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4342" w:rsidRDefault="00705A25" w:rsidP="006843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1C46EF" w:rsidRPr="00ED5095" w:rsidRDefault="001C46EF" w:rsidP="001C46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5095">
        <w:rPr>
          <w:rFonts w:ascii="Times New Roman" w:hAnsi="Times New Roman" w:cs="Times New Roman"/>
          <w:sz w:val="24"/>
          <w:szCs w:val="24"/>
        </w:rPr>
        <w:t xml:space="preserve">План мероприятий проекта </w:t>
      </w:r>
    </w:p>
    <w:p w:rsidR="001C46EF" w:rsidRPr="00780F8D" w:rsidRDefault="001C516E" w:rsidP="001C46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1C46EF">
        <w:rPr>
          <w:rFonts w:ascii="Times New Roman" w:hAnsi="Times New Roman" w:cs="Times New Roman"/>
          <w:b/>
          <w:sz w:val="24"/>
          <w:szCs w:val="24"/>
        </w:rPr>
        <w:t>Культура для школьников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1C46EF" w:rsidRPr="00117AFA" w:rsidRDefault="001C46EF" w:rsidP="001C46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7AFA">
        <w:rPr>
          <w:rFonts w:ascii="Times New Roman" w:hAnsi="Times New Roman" w:cs="Times New Roman"/>
          <w:b/>
          <w:sz w:val="24"/>
          <w:szCs w:val="24"/>
        </w:rPr>
        <w:t xml:space="preserve">на период </w:t>
      </w:r>
      <w:r w:rsidR="00182520">
        <w:rPr>
          <w:rFonts w:ascii="Times New Roman" w:hAnsi="Times New Roman" w:cs="Times New Roman"/>
          <w:b/>
          <w:sz w:val="24"/>
          <w:szCs w:val="24"/>
        </w:rPr>
        <w:t>март</w:t>
      </w:r>
      <w:r w:rsidR="00D42F63">
        <w:rPr>
          <w:rFonts w:ascii="Times New Roman" w:hAnsi="Times New Roman" w:cs="Times New Roman"/>
          <w:b/>
          <w:sz w:val="24"/>
          <w:szCs w:val="24"/>
        </w:rPr>
        <w:t>-</w:t>
      </w:r>
      <w:r w:rsidR="00182520">
        <w:rPr>
          <w:rFonts w:ascii="Times New Roman" w:hAnsi="Times New Roman" w:cs="Times New Roman"/>
          <w:b/>
          <w:sz w:val="24"/>
          <w:szCs w:val="24"/>
        </w:rPr>
        <w:t>июнь</w:t>
      </w:r>
      <w:r w:rsidRPr="00117AFA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182520">
        <w:rPr>
          <w:rFonts w:ascii="Times New Roman" w:hAnsi="Times New Roman" w:cs="Times New Roman"/>
          <w:b/>
          <w:sz w:val="24"/>
          <w:szCs w:val="24"/>
        </w:rPr>
        <w:t>2</w:t>
      </w:r>
      <w:r w:rsidRPr="00117AFA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C46EF" w:rsidRPr="00ED5095" w:rsidRDefault="001C46EF" w:rsidP="001C46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45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985"/>
        <w:gridCol w:w="2551"/>
        <w:gridCol w:w="1559"/>
        <w:gridCol w:w="142"/>
        <w:gridCol w:w="142"/>
        <w:gridCol w:w="1984"/>
        <w:gridCol w:w="1276"/>
        <w:gridCol w:w="142"/>
        <w:gridCol w:w="1985"/>
      </w:tblGrid>
      <w:tr w:rsidR="001C46EF" w:rsidRPr="00ED5095" w:rsidTr="0083135F">
        <w:tc>
          <w:tcPr>
            <w:tcW w:w="709" w:type="dxa"/>
          </w:tcPr>
          <w:p w:rsidR="001C46EF" w:rsidRPr="00ED5095" w:rsidRDefault="001C46EF" w:rsidP="00FD2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9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1C46EF" w:rsidRPr="00ED5095" w:rsidRDefault="001C46EF" w:rsidP="00FD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5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85" w:type="dxa"/>
          </w:tcPr>
          <w:p w:rsidR="001C46EF" w:rsidRPr="00ED5095" w:rsidRDefault="001C46EF" w:rsidP="00FD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1" w:type="dxa"/>
          </w:tcPr>
          <w:p w:rsidR="001C46EF" w:rsidRPr="00ED5095" w:rsidRDefault="001C46EF" w:rsidP="00FD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5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  <w:p w:rsidR="001C46EF" w:rsidRPr="00ED5095" w:rsidRDefault="001C46EF" w:rsidP="00FD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5">
              <w:rPr>
                <w:rFonts w:ascii="Times New Roman" w:hAnsi="Times New Roman" w:cs="Times New Roman"/>
                <w:sz w:val="24"/>
                <w:szCs w:val="24"/>
              </w:rPr>
              <w:t xml:space="preserve">(литерату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атральное искусство, кинематограф</w:t>
            </w:r>
            <w:r w:rsidRPr="00ED5095">
              <w:rPr>
                <w:rFonts w:ascii="Times New Roman" w:hAnsi="Times New Roman" w:cs="Times New Roman"/>
                <w:sz w:val="24"/>
                <w:szCs w:val="24"/>
              </w:rPr>
              <w:t>, изобразительное искусство, народная культура, архитек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D5095">
              <w:rPr>
                <w:rFonts w:ascii="Times New Roman" w:hAnsi="Times New Roman" w:cs="Times New Roman"/>
                <w:sz w:val="24"/>
                <w:szCs w:val="24"/>
              </w:rPr>
              <w:t xml:space="preserve"> му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50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3"/>
          </w:tcPr>
          <w:p w:rsidR="001C46EF" w:rsidRPr="00ED5095" w:rsidRDefault="001C46EF" w:rsidP="00FD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5">
              <w:rPr>
                <w:rFonts w:ascii="Times New Roman" w:hAnsi="Times New Roman" w:cs="Times New Roman"/>
                <w:sz w:val="24"/>
                <w:szCs w:val="24"/>
              </w:rPr>
              <w:t>Дата мероприятия, время проведения</w:t>
            </w:r>
          </w:p>
        </w:tc>
        <w:tc>
          <w:tcPr>
            <w:tcW w:w="1984" w:type="dxa"/>
          </w:tcPr>
          <w:p w:rsidR="001C46EF" w:rsidRPr="00ED5095" w:rsidRDefault="001C46EF" w:rsidP="00FD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5">
              <w:rPr>
                <w:rFonts w:ascii="Times New Roman" w:hAnsi="Times New Roman" w:cs="Times New Roman"/>
                <w:sz w:val="24"/>
                <w:szCs w:val="24"/>
              </w:rPr>
              <w:t>Форма проведения (очная/дистанционная с указанием ссылки)</w:t>
            </w:r>
          </w:p>
        </w:tc>
        <w:tc>
          <w:tcPr>
            <w:tcW w:w="1418" w:type="dxa"/>
            <w:gridSpan w:val="2"/>
          </w:tcPr>
          <w:p w:rsidR="001C46EF" w:rsidRPr="00ED5095" w:rsidRDefault="001C46EF" w:rsidP="00FD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5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участников (1-4 </w:t>
            </w:r>
            <w:proofErr w:type="spellStart"/>
            <w:r w:rsidRPr="00ED509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D5095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1C46EF" w:rsidRPr="00ED5095" w:rsidRDefault="001C46EF" w:rsidP="00FD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5"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  <w:proofErr w:type="spellStart"/>
            <w:r w:rsidRPr="00ED509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D5095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1C46EF" w:rsidRPr="00ED5095" w:rsidRDefault="001C46EF" w:rsidP="00FD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5"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 w:rsidRPr="00ED509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D509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985" w:type="dxa"/>
          </w:tcPr>
          <w:p w:rsidR="001C46EF" w:rsidRPr="00ED5095" w:rsidRDefault="001C46EF" w:rsidP="00FD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5">
              <w:rPr>
                <w:rFonts w:ascii="Times New Roman" w:hAnsi="Times New Roman" w:cs="Times New Roman"/>
                <w:sz w:val="24"/>
                <w:szCs w:val="24"/>
              </w:rPr>
              <w:t>Количество мест для посещения</w:t>
            </w:r>
          </w:p>
        </w:tc>
      </w:tr>
      <w:tr w:rsidR="001C46EF" w:rsidRPr="00ED5095" w:rsidTr="0083135F">
        <w:tc>
          <w:tcPr>
            <w:tcW w:w="15452" w:type="dxa"/>
            <w:gridSpan w:val="11"/>
          </w:tcPr>
          <w:p w:rsidR="001C46EF" w:rsidRPr="002C406D" w:rsidRDefault="001C46EF" w:rsidP="00FD2A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</w:tr>
      <w:tr w:rsidR="006776CD" w:rsidRPr="00ED5095" w:rsidTr="0083135F">
        <w:tc>
          <w:tcPr>
            <w:tcW w:w="709" w:type="dxa"/>
            <w:vMerge w:val="restart"/>
          </w:tcPr>
          <w:p w:rsidR="006776CD" w:rsidRPr="005230F5" w:rsidRDefault="006776CD" w:rsidP="00C3767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0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6776CD" w:rsidRPr="00FB2AA6" w:rsidRDefault="006776CD" w:rsidP="00C376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676">
              <w:rPr>
                <w:rFonts w:ascii="Times New Roman" w:eastAsia="Calibri" w:hAnsi="Times New Roman" w:cs="Times New Roman"/>
                <w:sz w:val="24"/>
                <w:szCs w:val="24"/>
              </w:rPr>
              <w:t>ГАПОУ РБ «Колледж искусств им. П.И. Чайковского»</w:t>
            </w:r>
          </w:p>
        </w:tc>
        <w:tc>
          <w:tcPr>
            <w:tcW w:w="1985" w:type="dxa"/>
            <w:vMerge w:val="restart"/>
          </w:tcPr>
          <w:p w:rsidR="006776CD" w:rsidRDefault="006776CD" w:rsidP="00C376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Культурный клуб"</w:t>
            </w:r>
          </w:p>
          <w:p w:rsidR="006776CD" w:rsidRPr="00D33A42" w:rsidRDefault="006776CD" w:rsidP="00C376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776CD" w:rsidRPr="00192D5F" w:rsidRDefault="006776CD" w:rsidP="00C3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676"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студентов художественного отделения</w:t>
            </w:r>
          </w:p>
        </w:tc>
        <w:tc>
          <w:tcPr>
            <w:tcW w:w="1843" w:type="dxa"/>
            <w:gridSpan w:val="3"/>
          </w:tcPr>
          <w:p w:rsidR="006776CD" w:rsidRPr="00192D5F" w:rsidRDefault="006776CD" w:rsidP="00BB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выставки 4 мая 2022г.</w:t>
            </w:r>
          </w:p>
        </w:tc>
        <w:tc>
          <w:tcPr>
            <w:tcW w:w="1984" w:type="dxa"/>
          </w:tcPr>
          <w:p w:rsidR="006776CD" w:rsidRPr="00192D5F" w:rsidRDefault="006776CD" w:rsidP="00BB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418" w:type="dxa"/>
            <w:gridSpan w:val="2"/>
          </w:tcPr>
          <w:p w:rsidR="006776CD" w:rsidRDefault="006776CD" w:rsidP="00BB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76CD" w:rsidRPr="00192D5F" w:rsidRDefault="006776CD" w:rsidP="00BB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776CD" w:rsidRPr="00192D5F" w:rsidRDefault="006776CD" w:rsidP="00BB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ест</w:t>
            </w:r>
          </w:p>
        </w:tc>
      </w:tr>
      <w:tr w:rsidR="006776CD" w:rsidRPr="00ED5095" w:rsidTr="0083135F">
        <w:tc>
          <w:tcPr>
            <w:tcW w:w="709" w:type="dxa"/>
            <w:vMerge/>
          </w:tcPr>
          <w:p w:rsidR="006776CD" w:rsidRPr="00A94274" w:rsidRDefault="006776CD" w:rsidP="00A9427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776CD" w:rsidRPr="00A94274" w:rsidRDefault="006776CD" w:rsidP="00A9427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942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зей Российско-монгольской дружбы</w:t>
            </w:r>
          </w:p>
          <w:p w:rsidR="006776CD" w:rsidRPr="00715DE7" w:rsidRDefault="006776CD" w:rsidP="00A9427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942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яхтинского краеведческого музея </w:t>
            </w:r>
            <w:proofErr w:type="spellStart"/>
            <w:r w:rsidRPr="00A942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м.ак</w:t>
            </w:r>
            <w:proofErr w:type="spellEnd"/>
            <w:r w:rsidRPr="00A942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A942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.А.Обручева</w:t>
            </w:r>
            <w:proofErr w:type="spellEnd"/>
          </w:p>
        </w:tc>
        <w:tc>
          <w:tcPr>
            <w:tcW w:w="1985" w:type="dxa"/>
            <w:vMerge/>
          </w:tcPr>
          <w:p w:rsidR="006776CD" w:rsidRDefault="006776CD" w:rsidP="00A942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776CD" w:rsidRPr="004B0AB0" w:rsidRDefault="006776CD" w:rsidP="00A94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AB0">
              <w:rPr>
                <w:rFonts w:ascii="Times New Roman" w:hAnsi="Times New Roman" w:cs="Times New Roman"/>
                <w:sz w:val="24"/>
                <w:szCs w:val="24"/>
              </w:rPr>
              <w:t>«Символ года-2022»</w:t>
            </w:r>
          </w:p>
          <w:p w:rsidR="006776CD" w:rsidRPr="004B0AB0" w:rsidRDefault="006776CD" w:rsidP="00A94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AB0">
              <w:rPr>
                <w:rFonts w:ascii="Times New Roman" w:hAnsi="Times New Roman" w:cs="Times New Roman"/>
                <w:sz w:val="24"/>
                <w:szCs w:val="24"/>
              </w:rPr>
              <w:t>Тематическая выставка</w:t>
            </w:r>
          </w:p>
          <w:p w:rsidR="006776CD" w:rsidRPr="004B0AB0" w:rsidRDefault="006776CD" w:rsidP="00A94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AB0">
              <w:rPr>
                <w:rFonts w:ascii="Times New Roman" w:hAnsi="Times New Roman" w:cs="Times New Roman"/>
                <w:sz w:val="24"/>
                <w:szCs w:val="24"/>
              </w:rPr>
              <w:t xml:space="preserve">(творческие работы воспитанников ЦДО </w:t>
            </w:r>
            <w:proofErr w:type="spellStart"/>
            <w:r w:rsidRPr="004B0AB0">
              <w:rPr>
                <w:rFonts w:ascii="Times New Roman" w:hAnsi="Times New Roman" w:cs="Times New Roman"/>
                <w:sz w:val="24"/>
                <w:szCs w:val="24"/>
              </w:rPr>
              <w:t>г.Кяхты</w:t>
            </w:r>
            <w:proofErr w:type="spellEnd"/>
            <w:r w:rsidRPr="004B0A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3"/>
          </w:tcPr>
          <w:p w:rsidR="006776CD" w:rsidRPr="004B0AB0" w:rsidRDefault="006776CD" w:rsidP="00BB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AB0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1984" w:type="dxa"/>
          </w:tcPr>
          <w:p w:rsidR="006776CD" w:rsidRPr="004B0AB0" w:rsidRDefault="006776CD" w:rsidP="00BB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AB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418" w:type="dxa"/>
            <w:gridSpan w:val="2"/>
          </w:tcPr>
          <w:p w:rsidR="006776CD" w:rsidRPr="00A94274" w:rsidRDefault="006776CD" w:rsidP="00BB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74"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  <w:proofErr w:type="spellStart"/>
            <w:r w:rsidRPr="00A9427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942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76CD" w:rsidRPr="004B0AB0" w:rsidRDefault="006776CD" w:rsidP="00BB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AB0"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 w:rsidRPr="004B0AB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B0A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776CD" w:rsidRPr="004B0AB0" w:rsidRDefault="006776CD" w:rsidP="00BB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AB0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г.</w:t>
            </w:r>
          </w:p>
        </w:tc>
      </w:tr>
      <w:tr w:rsidR="006776CD" w:rsidRPr="00ED5095" w:rsidTr="0083135F">
        <w:tc>
          <w:tcPr>
            <w:tcW w:w="709" w:type="dxa"/>
            <w:vMerge/>
          </w:tcPr>
          <w:p w:rsidR="006776CD" w:rsidRPr="00A94274" w:rsidRDefault="006776CD" w:rsidP="004B0AB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776CD" w:rsidRPr="004B0AB0" w:rsidRDefault="006776CD" w:rsidP="004B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AB0">
              <w:rPr>
                <w:rFonts w:ascii="Times New Roman" w:hAnsi="Times New Roman" w:cs="Times New Roman"/>
                <w:sz w:val="24"/>
                <w:szCs w:val="24"/>
              </w:rPr>
              <w:t xml:space="preserve">ГАУК РБ «Кяхтинский краеведческий музей им. </w:t>
            </w:r>
            <w:proofErr w:type="spellStart"/>
            <w:r w:rsidRPr="004B0AB0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 w:rsidRPr="004B0AB0">
              <w:rPr>
                <w:rFonts w:ascii="Times New Roman" w:hAnsi="Times New Roman" w:cs="Times New Roman"/>
                <w:sz w:val="24"/>
                <w:szCs w:val="24"/>
              </w:rPr>
              <w:t>. В.А. Обручева (Филиал в г. Улан-Удэ)</w:t>
            </w:r>
          </w:p>
        </w:tc>
        <w:tc>
          <w:tcPr>
            <w:tcW w:w="1985" w:type="dxa"/>
            <w:vMerge/>
          </w:tcPr>
          <w:p w:rsidR="006776CD" w:rsidRDefault="006776CD" w:rsidP="004B0A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776CD" w:rsidRPr="004B0AB0" w:rsidRDefault="006776CD" w:rsidP="004B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A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B0AB0">
              <w:rPr>
                <w:rFonts w:ascii="Times New Roman" w:hAnsi="Times New Roman" w:cs="Times New Roman"/>
                <w:sz w:val="24"/>
                <w:szCs w:val="24"/>
              </w:rPr>
              <w:t>Кульпоход</w:t>
            </w:r>
            <w:proofErr w:type="spellEnd"/>
            <w:r w:rsidRPr="004B0A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776CD" w:rsidRPr="004B0AB0" w:rsidRDefault="006776CD" w:rsidP="004B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AB0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Учитель и ученики – </w:t>
            </w:r>
            <w:proofErr w:type="spellStart"/>
            <w:r w:rsidRPr="004B0AB0">
              <w:rPr>
                <w:rFonts w:ascii="Times New Roman" w:hAnsi="Times New Roman" w:cs="Times New Roman"/>
                <w:sz w:val="24"/>
                <w:szCs w:val="24"/>
              </w:rPr>
              <w:t>Багша</w:t>
            </w:r>
            <w:proofErr w:type="spellEnd"/>
            <w:r w:rsidRPr="004B0AB0">
              <w:rPr>
                <w:rFonts w:ascii="Times New Roman" w:hAnsi="Times New Roman" w:cs="Times New Roman"/>
                <w:sz w:val="24"/>
                <w:szCs w:val="24"/>
              </w:rPr>
              <w:t xml:space="preserve"> ба </w:t>
            </w:r>
            <w:proofErr w:type="spellStart"/>
            <w:r w:rsidRPr="004B0AB0">
              <w:rPr>
                <w:rFonts w:ascii="Times New Roman" w:hAnsi="Times New Roman" w:cs="Times New Roman"/>
                <w:sz w:val="24"/>
                <w:szCs w:val="24"/>
              </w:rPr>
              <w:t>шаби</w:t>
            </w:r>
            <w:proofErr w:type="spellEnd"/>
            <w:r w:rsidRPr="004B0A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3"/>
          </w:tcPr>
          <w:p w:rsidR="006776CD" w:rsidRPr="004B0AB0" w:rsidRDefault="006776CD" w:rsidP="00BB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AB0">
              <w:rPr>
                <w:rFonts w:ascii="Times New Roman" w:hAnsi="Times New Roman" w:cs="Times New Roman"/>
                <w:sz w:val="24"/>
                <w:szCs w:val="24"/>
              </w:rPr>
              <w:t>Ежедневно с 25.04.2022 г. по 16.05.2022 г.</w:t>
            </w:r>
          </w:p>
        </w:tc>
        <w:tc>
          <w:tcPr>
            <w:tcW w:w="1984" w:type="dxa"/>
          </w:tcPr>
          <w:p w:rsidR="006776CD" w:rsidRPr="004B0AB0" w:rsidRDefault="006776CD" w:rsidP="00BB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AB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418" w:type="dxa"/>
            <w:gridSpan w:val="2"/>
          </w:tcPr>
          <w:p w:rsidR="006776CD" w:rsidRPr="004B0AB0" w:rsidRDefault="006776CD" w:rsidP="00BB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AB0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4B0AB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B0AB0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</w:tc>
        <w:tc>
          <w:tcPr>
            <w:tcW w:w="1985" w:type="dxa"/>
          </w:tcPr>
          <w:p w:rsidR="006776CD" w:rsidRPr="004B0AB0" w:rsidRDefault="006776CD" w:rsidP="00BB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AB0">
              <w:rPr>
                <w:rFonts w:ascii="Times New Roman" w:hAnsi="Times New Roman" w:cs="Times New Roman"/>
                <w:sz w:val="24"/>
                <w:szCs w:val="24"/>
              </w:rPr>
              <w:t>Ежедневно с 25.04.2022 г. по 16.05.2022 г.</w:t>
            </w:r>
          </w:p>
        </w:tc>
      </w:tr>
      <w:tr w:rsidR="006776CD" w:rsidRPr="00ED5095" w:rsidTr="0083135F">
        <w:tc>
          <w:tcPr>
            <w:tcW w:w="709" w:type="dxa"/>
            <w:vMerge/>
          </w:tcPr>
          <w:p w:rsidR="006776CD" w:rsidRPr="00A94274" w:rsidRDefault="006776CD" w:rsidP="004B0AB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776CD" w:rsidRPr="004B0AB0" w:rsidRDefault="006776CD" w:rsidP="004B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AB0">
              <w:rPr>
                <w:rFonts w:ascii="Times New Roman" w:hAnsi="Times New Roman" w:cs="Times New Roman"/>
                <w:sz w:val="24"/>
                <w:szCs w:val="24"/>
              </w:rPr>
              <w:t xml:space="preserve">ГАУК РБ «Кяхтинский краеведческий музей им. </w:t>
            </w:r>
            <w:proofErr w:type="spellStart"/>
            <w:r w:rsidRPr="004B0AB0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 w:rsidRPr="004B0AB0">
              <w:rPr>
                <w:rFonts w:ascii="Times New Roman" w:hAnsi="Times New Roman" w:cs="Times New Roman"/>
                <w:sz w:val="24"/>
                <w:szCs w:val="24"/>
              </w:rPr>
              <w:t>. В.А. Обручева (Филиал в г. Улан-Удэ)</w:t>
            </w:r>
          </w:p>
        </w:tc>
        <w:tc>
          <w:tcPr>
            <w:tcW w:w="1985" w:type="dxa"/>
            <w:vMerge/>
          </w:tcPr>
          <w:p w:rsidR="006776CD" w:rsidRDefault="006776CD" w:rsidP="004B0A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776CD" w:rsidRPr="004B0AB0" w:rsidRDefault="006776CD" w:rsidP="004B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AB0">
              <w:rPr>
                <w:rFonts w:ascii="Times New Roman" w:hAnsi="Times New Roman" w:cs="Times New Roman"/>
                <w:sz w:val="24"/>
                <w:szCs w:val="24"/>
              </w:rPr>
              <w:t>Выставка отреставрированных предметов «Сохраняя прошлое» из фондов Кяхтинского краеведческого музея</w:t>
            </w:r>
          </w:p>
        </w:tc>
        <w:tc>
          <w:tcPr>
            <w:tcW w:w="1843" w:type="dxa"/>
            <w:gridSpan w:val="3"/>
          </w:tcPr>
          <w:p w:rsidR="006776CD" w:rsidRPr="004B0AB0" w:rsidRDefault="006776CD" w:rsidP="00BB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AB0">
              <w:rPr>
                <w:rFonts w:ascii="Times New Roman" w:hAnsi="Times New Roman" w:cs="Times New Roman"/>
                <w:sz w:val="24"/>
                <w:szCs w:val="24"/>
              </w:rPr>
              <w:t>Ежедневно с 18.05.2022 г. по 30.06.2022 г.</w:t>
            </w:r>
          </w:p>
        </w:tc>
        <w:tc>
          <w:tcPr>
            <w:tcW w:w="1984" w:type="dxa"/>
          </w:tcPr>
          <w:p w:rsidR="006776CD" w:rsidRPr="004B0AB0" w:rsidRDefault="006776CD" w:rsidP="00BB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AB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418" w:type="dxa"/>
            <w:gridSpan w:val="2"/>
          </w:tcPr>
          <w:p w:rsidR="006776CD" w:rsidRPr="004B0AB0" w:rsidRDefault="006776CD" w:rsidP="00BB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AB0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4B0AB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B0AB0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</w:tc>
        <w:tc>
          <w:tcPr>
            <w:tcW w:w="1985" w:type="dxa"/>
          </w:tcPr>
          <w:p w:rsidR="006776CD" w:rsidRPr="004B0AB0" w:rsidRDefault="006776CD" w:rsidP="00BB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AB0">
              <w:rPr>
                <w:rFonts w:ascii="Times New Roman" w:hAnsi="Times New Roman" w:cs="Times New Roman"/>
                <w:sz w:val="24"/>
                <w:szCs w:val="24"/>
              </w:rPr>
              <w:t>Ежедневно с 18.05.2022 г. по 30.06.2022 г.</w:t>
            </w:r>
          </w:p>
        </w:tc>
      </w:tr>
      <w:tr w:rsidR="006776CD" w:rsidRPr="00ED5095" w:rsidTr="0083135F">
        <w:tc>
          <w:tcPr>
            <w:tcW w:w="709" w:type="dxa"/>
            <w:vMerge/>
          </w:tcPr>
          <w:p w:rsidR="006776CD" w:rsidRPr="00A94274" w:rsidRDefault="006776CD" w:rsidP="0099230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776CD" w:rsidRPr="0099230F" w:rsidRDefault="006776CD" w:rsidP="0099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30F">
              <w:rPr>
                <w:rFonts w:ascii="Times New Roman" w:hAnsi="Times New Roman" w:cs="Times New Roman"/>
                <w:sz w:val="24"/>
                <w:szCs w:val="24"/>
              </w:rPr>
              <w:t>ГАУК РБ</w:t>
            </w:r>
            <w:r w:rsidR="00503F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еспубликанская детско-юношеская библиотека»</w:t>
            </w:r>
          </w:p>
          <w:p w:rsidR="006776CD" w:rsidRPr="0099230F" w:rsidRDefault="006776CD" w:rsidP="0099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30F">
              <w:rPr>
                <w:rFonts w:ascii="Times New Roman" w:hAnsi="Times New Roman" w:cs="Times New Roman"/>
                <w:sz w:val="24"/>
                <w:szCs w:val="24"/>
              </w:rPr>
              <w:t>Центр чтения им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230F">
              <w:rPr>
                <w:rFonts w:ascii="Times New Roman" w:hAnsi="Times New Roman" w:cs="Times New Roman"/>
                <w:sz w:val="24"/>
                <w:szCs w:val="24"/>
              </w:rPr>
              <w:t>Батожабая</w:t>
            </w:r>
            <w:proofErr w:type="spellEnd"/>
          </w:p>
          <w:p w:rsidR="006776CD" w:rsidRPr="004B0AB0" w:rsidRDefault="006776CD" w:rsidP="00992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776CD" w:rsidRDefault="006776CD" w:rsidP="009923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776CD" w:rsidRPr="00EC547F" w:rsidRDefault="006776CD" w:rsidP="0099230F">
            <w:pPr>
              <w:rPr>
                <w:rFonts w:ascii="Times New Roman" w:hAnsi="Times New Roman"/>
                <w:sz w:val="24"/>
                <w:szCs w:val="24"/>
              </w:rPr>
            </w:pPr>
            <w:r w:rsidRPr="00600B82">
              <w:rPr>
                <w:rFonts w:ascii="Times New Roman" w:hAnsi="Times New Roman"/>
                <w:sz w:val="24"/>
                <w:szCs w:val="24"/>
              </w:rPr>
              <w:t xml:space="preserve">Мастер- класс   с </w:t>
            </w:r>
            <w:r w:rsidRPr="00600B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риной </w:t>
            </w:r>
            <w:proofErr w:type="spellStart"/>
            <w:r w:rsidRPr="00600B82">
              <w:rPr>
                <w:rFonts w:ascii="Times New Roman" w:hAnsi="Times New Roman"/>
                <w:sz w:val="24"/>
                <w:szCs w:val="24"/>
              </w:rPr>
              <w:t>Баянзур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0B82">
              <w:rPr>
                <w:rFonts w:ascii="Times New Roman" w:hAnsi="Times New Roman"/>
                <w:sz w:val="24"/>
                <w:szCs w:val="24"/>
              </w:rPr>
              <w:t xml:space="preserve">«Живопись в </w:t>
            </w:r>
            <w:proofErr w:type="spellStart"/>
            <w:r w:rsidRPr="00600B82">
              <w:rPr>
                <w:rFonts w:ascii="Times New Roman" w:hAnsi="Times New Roman"/>
                <w:sz w:val="24"/>
                <w:szCs w:val="24"/>
              </w:rPr>
              <w:t>старобурятской</w:t>
            </w:r>
            <w:proofErr w:type="spellEnd"/>
            <w:r w:rsidRPr="00600B82">
              <w:rPr>
                <w:rFonts w:ascii="Times New Roman" w:hAnsi="Times New Roman"/>
                <w:sz w:val="24"/>
                <w:szCs w:val="24"/>
              </w:rPr>
              <w:t xml:space="preserve"> традиции «</w:t>
            </w:r>
            <w:proofErr w:type="spellStart"/>
            <w:r w:rsidRPr="00600B82">
              <w:rPr>
                <w:rFonts w:ascii="Times New Roman" w:hAnsi="Times New Roman"/>
                <w:sz w:val="24"/>
                <w:szCs w:val="24"/>
              </w:rPr>
              <w:t>Буряад</w:t>
            </w:r>
            <w:proofErr w:type="spellEnd"/>
            <w:r w:rsidRPr="00600B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0B82">
              <w:rPr>
                <w:rFonts w:ascii="Times New Roman" w:hAnsi="Times New Roman"/>
                <w:sz w:val="24"/>
                <w:szCs w:val="24"/>
              </w:rPr>
              <w:t>Зураг</w:t>
            </w:r>
            <w:proofErr w:type="spellEnd"/>
            <w:r w:rsidRPr="00600B82">
              <w:rPr>
                <w:rFonts w:ascii="Times New Roman" w:hAnsi="Times New Roman"/>
                <w:sz w:val="24"/>
                <w:szCs w:val="24"/>
              </w:rPr>
              <w:t>» (Центр «</w:t>
            </w:r>
            <w:proofErr w:type="spellStart"/>
            <w:r w:rsidRPr="00600B82">
              <w:rPr>
                <w:rFonts w:ascii="Times New Roman" w:hAnsi="Times New Roman"/>
                <w:sz w:val="24"/>
                <w:szCs w:val="24"/>
              </w:rPr>
              <w:t>Эдиршуул</w:t>
            </w:r>
            <w:proofErr w:type="spellEnd"/>
            <w:r w:rsidRPr="00600B82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1843" w:type="dxa"/>
            <w:gridSpan w:val="3"/>
          </w:tcPr>
          <w:p w:rsidR="006776CD" w:rsidRDefault="006776CD" w:rsidP="00BB52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прель 2022</w:t>
            </w:r>
            <w:r w:rsidR="00062E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</w:t>
            </w:r>
            <w:proofErr w:type="gramEnd"/>
            <w:r w:rsidRPr="001746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оренности</w:t>
            </w:r>
          </w:p>
        </w:tc>
        <w:tc>
          <w:tcPr>
            <w:tcW w:w="1984" w:type="dxa"/>
          </w:tcPr>
          <w:p w:rsidR="006776CD" w:rsidRPr="00EC547F" w:rsidRDefault="006776CD" w:rsidP="00BB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о</w:t>
            </w:r>
          </w:p>
        </w:tc>
        <w:tc>
          <w:tcPr>
            <w:tcW w:w="1418" w:type="dxa"/>
            <w:gridSpan w:val="2"/>
          </w:tcPr>
          <w:p w:rsidR="006776CD" w:rsidRDefault="006776CD" w:rsidP="00BB5232">
            <w:pPr>
              <w:pStyle w:val="a3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76CD" w:rsidRPr="00EC547F" w:rsidRDefault="006776CD" w:rsidP="00BB5232">
            <w:pPr>
              <w:pStyle w:val="a3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776CD" w:rsidRPr="00EC547F" w:rsidRDefault="006776CD" w:rsidP="00BB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-30</w:t>
            </w:r>
          </w:p>
        </w:tc>
      </w:tr>
      <w:tr w:rsidR="006776CD" w:rsidRPr="00ED5095" w:rsidTr="0083135F">
        <w:tc>
          <w:tcPr>
            <w:tcW w:w="709" w:type="dxa"/>
            <w:vMerge/>
          </w:tcPr>
          <w:p w:rsidR="006776CD" w:rsidRPr="00A94274" w:rsidRDefault="006776CD" w:rsidP="0099230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776CD" w:rsidRPr="0099230F" w:rsidRDefault="006776CD" w:rsidP="0099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30F">
              <w:rPr>
                <w:rFonts w:ascii="Times New Roman" w:hAnsi="Times New Roman" w:cs="Times New Roman"/>
                <w:sz w:val="24"/>
                <w:szCs w:val="24"/>
              </w:rPr>
              <w:t>ГАУК РБ РДЮБ</w:t>
            </w:r>
          </w:p>
          <w:p w:rsidR="006776CD" w:rsidRPr="0099230F" w:rsidRDefault="006776CD" w:rsidP="0099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30F">
              <w:rPr>
                <w:rFonts w:ascii="Times New Roman" w:hAnsi="Times New Roman" w:cs="Times New Roman"/>
                <w:sz w:val="24"/>
                <w:szCs w:val="24"/>
              </w:rPr>
              <w:t>Центр чтения им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230F">
              <w:rPr>
                <w:rFonts w:ascii="Times New Roman" w:hAnsi="Times New Roman" w:cs="Times New Roman"/>
                <w:sz w:val="24"/>
                <w:szCs w:val="24"/>
              </w:rPr>
              <w:t>Батожабая</w:t>
            </w:r>
            <w:proofErr w:type="spellEnd"/>
          </w:p>
          <w:p w:rsidR="006776CD" w:rsidRPr="004B0AB0" w:rsidRDefault="006776CD" w:rsidP="00992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776CD" w:rsidRDefault="006776CD" w:rsidP="009923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776CD" w:rsidRPr="00600B82" w:rsidRDefault="006776CD" w:rsidP="0099230F">
            <w:pPr>
              <w:rPr>
                <w:rFonts w:ascii="Times New Roman" w:hAnsi="Times New Roman"/>
                <w:sz w:val="24"/>
                <w:szCs w:val="24"/>
              </w:rPr>
            </w:pPr>
            <w:r w:rsidRPr="0045491F">
              <w:rPr>
                <w:rFonts w:ascii="Times New Roman" w:hAnsi="Times New Roman"/>
                <w:sz w:val="24"/>
                <w:szCs w:val="24"/>
              </w:rPr>
              <w:t>Выставка детских рисун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91F">
              <w:rPr>
                <w:rFonts w:ascii="Times New Roman" w:hAnsi="Times New Roman"/>
                <w:sz w:val="24"/>
                <w:szCs w:val="24"/>
              </w:rPr>
              <w:t>«Мир без войны»</w:t>
            </w:r>
          </w:p>
        </w:tc>
        <w:tc>
          <w:tcPr>
            <w:tcW w:w="1843" w:type="dxa"/>
            <w:gridSpan w:val="3"/>
          </w:tcPr>
          <w:p w:rsidR="006776CD" w:rsidRDefault="006776CD" w:rsidP="00BB52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 2022</w:t>
            </w:r>
          </w:p>
          <w:p w:rsidR="006776CD" w:rsidRDefault="006776CD" w:rsidP="00BB52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91F">
              <w:rPr>
                <w:rFonts w:ascii="Times New Roman" w:eastAsia="Calibri" w:hAnsi="Times New Roman" w:cs="Times New Roman"/>
                <w:sz w:val="24"/>
                <w:szCs w:val="24"/>
              </w:rPr>
              <w:t>По договоренности</w:t>
            </w:r>
          </w:p>
        </w:tc>
        <w:tc>
          <w:tcPr>
            <w:tcW w:w="1984" w:type="dxa"/>
          </w:tcPr>
          <w:p w:rsidR="006776CD" w:rsidRPr="00A70E71" w:rsidRDefault="006776CD" w:rsidP="00BB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1F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1418" w:type="dxa"/>
            <w:gridSpan w:val="2"/>
          </w:tcPr>
          <w:p w:rsidR="006776CD" w:rsidRDefault="006776CD" w:rsidP="00BB5232">
            <w:pPr>
              <w:pStyle w:val="a3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76CD" w:rsidRPr="00EC547F" w:rsidRDefault="006776CD" w:rsidP="00BB5232">
            <w:pPr>
              <w:pStyle w:val="a3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776CD" w:rsidRPr="00EC547F" w:rsidRDefault="006776CD" w:rsidP="00BB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</w:p>
        </w:tc>
      </w:tr>
      <w:tr w:rsidR="006776CD" w:rsidRPr="00ED5095" w:rsidTr="0083135F">
        <w:tc>
          <w:tcPr>
            <w:tcW w:w="709" w:type="dxa"/>
            <w:vMerge/>
          </w:tcPr>
          <w:p w:rsidR="006776CD" w:rsidRPr="00A94274" w:rsidRDefault="006776CD" w:rsidP="001C7538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776CD" w:rsidRPr="00CC0D02" w:rsidRDefault="006776CD" w:rsidP="00CC0D02">
            <w:pPr>
              <w:rPr>
                <w:rFonts w:ascii="Times New Roman" w:eastAsia="Calibri" w:hAnsi="Times New Roman" w:cs="Times New Roman"/>
              </w:rPr>
            </w:pPr>
            <w:r w:rsidRPr="00CC0D02">
              <w:rPr>
                <w:rFonts w:ascii="Times New Roman" w:eastAsia="Calibri" w:hAnsi="Times New Roman" w:cs="Times New Roman"/>
              </w:rPr>
              <w:t>Национальный музей Республики Бурятия</w:t>
            </w:r>
          </w:p>
          <w:p w:rsidR="006776CD" w:rsidRPr="004B0AB0" w:rsidRDefault="006776CD" w:rsidP="00CC0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D02">
              <w:rPr>
                <w:rFonts w:ascii="Times New Roman" w:eastAsia="Calibri" w:hAnsi="Times New Roman" w:cs="Times New Roman"/>
              </w:rPr>
              <w:t>(Музей природы Бурятии)</w:t>
            </w:r>
          </w:p>
        </w:tc>
        <w:tc>
          <w:tcPr>
            <w:tcW w:w="1985" w:type="dxa"/>
            <w:vMerge/>
          </w:tcPr>
          <w:p w:rsidR="006776CD" w:rsidRDefault="006776CD" w:rsidP="001C7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776CD" w:rsidRDefault="006776CD" w:rsidP="001C75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 класс.</w:t>
            </w:r>
          </w:p>
          <w:p w:rsidR="006776CD" w:rsidRPr="004B0AB0" w:rsidRDefault="006776CD" w:rsidP="001C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«Лесной подарок» - роспись спилов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CD" w:rsidRDefault="006776CD" w:rsidP="00BB5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редварительной заявке</w:t>
            </w:r>
          </w:p>
          <w:p w:rsidR="006776CD" w:rsidRDefault="006776CD" w:rsidP="00BB52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CD" w:rsidRDefault="006776CD" w:rsidP="00BB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CD" w:rsidRDefault="006776CD" w:rsidP="00BB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6776CD" w:rsidRDefault="006776CD" w:rsidP="00BB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6776CD" w:rsidRDefault="006776CD" w:rsidP="00BB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CD" w:rsidRDefault="006776CD" w:rsidP="00BB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776CD" w:rsidRPr="00ED5095" w:rsidTr="0083135F">
        <w:tc>
          <w:tcPr>
            <w:tcW w:w="709" w:type="dxa"/>
            <w:vMerge/>
          </w:tcPr>
          <w:p w:rsidR="006776CD" w:rsidRPr="00A94274" w:rsidRDefault="006776CD" w:rsidP="001C7538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776CD" w:rsidRPr="00CC0D02" w:rsidRDefault="006776CD" w:rsidP="00CC0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D02">
              <w:rPr>
                <w:rFonts w:ascii="Times New Roman" w:hAnsi="Times New Roman" w:cs="Times New Roman"/>
                <w:sz w:val="24"/>
                <w:szCs w:val="24"/>
              </w:rPr>
              <w:t>Национальный музей Республики Бурятия</w:t>
            </w:r>
          </w:p>
          <w:p w:rsidR="006776CD" w:rsidRPr="004B0AB0" w:rsidRDefault="006776CD" w:rsidP="001C7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D02">
              <w:rPr>
                <w:rFonts w:ascii="Times New Roman" w:hAnsi="Times New Roman" w:cs="Times New Roman"/>
                <w:sz w:val="24"/>
                <w:szCs w:val="24"/>
              </w:rPr>
              <w:t>(Музей природы Бурятии)</w:t>
            </w:r>
          </w:p>
        </w:tc>
        <w:tc>
          <w:tcPr>
            <w:tcW w:w="1985" w:type="dxa"/>
            <w:vMerge/>
          </w:tcPr>
          <w:p w:rsidR="006776CD" w:rsidRDefault="006776CD" w:rsidP="001C7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776CD" w:rsidRPr="001C7538" w:rsidRDefault="006776CD" w:rsidP="001C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538">
              <w:rPr>
                <w:rFonts w:ascii="Times New Roman" w:hAnsi="Times New Roman" w:cs="Times New Roman"/>
                <w:sz w:val="24"/>
                <w:szCs w:val="24"/>
              </w:rPr>
              <w:t>Мастер- класс</w:t>
            </w:r>
          </w:p>
          <w:p w:rsidR="006776CD" w:rsidRPr="004B0AB0" w:rsidRDefault="006776CD" w:rsidP="001C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538">
              <w:rPr>
                <w:rFonts w:ascii="Times New Roman" w:hAnsi="Times New Roman" w:cs="Times New Roman"/>
                <w:sz w:val="24"/>
                <w:szCs w:val="24"/>
              </w:rPr>
              <w:t>«Волшебная глина» - лепка из глин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CD" w:rsidRDefault="006776CD" w:rsidP="00BB5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редварительной заявке</w:t>
            </w:r>
          </w:p>
          <w:p w:rsidR="006776CD" w:rsidRDefault="006776CD" w:rsidP="00BB52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CD" w:rsidRDefault="006776CD" w:rsidP="00BB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CD" w:rsidRDefault="006776CD" w:rsidP="00BB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6776CD" w:rsidRDefault="006776CD" w:rsidP="00BB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CD" w:rsidRDefault="006776CD" w:rsidP="00BB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776CD" w:rsidRPr="00ED5095" w:rsidTr="0083135F">
        <w:tc>
          <w:tcPr>
            <w:tcW w:w="709" w:type="dxa"/>
            <w:vMerge/>
          </w:tcPr>
          <w:p w:rsidR="006776CD" w:rsidRPr="00A94274" w:rsidRDefault="006776CD" w:rsidP="00C03A0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776CD" w:rsidRPr="00C03A0C" w:rsidRDefault="006776CD" w:rsidP="00C0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A0C">
              <w:rPr>
                <w:rFonts w:ascii="Times New Roman" w:hAnsi="Times New Roman" w:cs="Times New Roman"/>
                <w:sz w:val="24"/>
                <w:szCs w:val="24"/>
              </w:rPr>
              <w:t xml:space="preserve">Музей истории Бурятии им. М.Н. Хангалова </w:t>
            </w:r>
          </w:p>
          <w:p w:rsidR="006776CD" w:rsidRPr="004B0AB0" w:rsidRDefault="006776CD" w:rsidP="00C0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A0C">
              <w:rPr>
                <w:rFonts w:ascii="Times New Roman" w:hAnsi="Times New Roman" w:cs="Times New Roman"/>
                <w:sz w:val="24"/>
                <w:szCs w:val="24"/>
              </w:rPr>
              <w:t>(Национальный музей Республики Бурятия)</w:t>
            </w:r>
          </w:p>
        </w:tc>
        <w:tc>
          <w:tcPr>
            <w:tcW w:w="1985" w:type="dxa"/>
            <w:vMerge/>
          </w:tcPr>
          <w:p w:rsidR="006776CD" w:rsidRDefault="006776CD" w:rsidP="00C03A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776CD" w:rsidRPr="001C7538" w:rsidRDefault="006776CD" w:rsidP="00C0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0C">
              <w:rPr>
                <w:rFonts w:ascii="Times New Roman" w:hAnsi="Times New Roman" w:cs="Times New Roman"/>
                <w:sz w:val="24"/>
                <w:szCs w:val="24"/>
              </w:rPr>
              <w:t>Мастер-класс «Ароматическое саше. Талисман»</w:t>
            </w:r>
          </w:p>
        </w:tc>
        <w:tc>
          <w:tcPr>
            <w:tcW w:w="1843" w:type="dxa"/>
            <w:gridSpan w:val="3"/>
          </w:tcPr>
          <w:p w:rsidR="006776CD" w:rsidRPr="00B3033E" w:rsidRDefault="006776CD" w:rsidP="00BB5232">
            <w:pPr>
              <w:jc w:val="center"/>
              <w:rPr>
                <w:rFonts w:ascii="Times New Roman" w:hAnsi="Times New Roman" w:cs="Times New Roman"/>
              </w:rPr>
            </w:pPr>
            <w:r w:rsidRPr="00B3033E">
              <w:rPr>
                <w:rFonts w:ascii="Times New Roman" w:hAnsi="Times New Roman" w:cs="Times New Roman"/>
              </w:rPr>
              <w:t>В течение года</w:t>
            </w:r>
          </w:p>
          <w:p w:rsidR="006776CD" w:rsidRPr="00B3033E" w:rsidRDefault="006776CD" w:rsidP="00BB52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033E">
              <w:rPr>
                <w:rFonts w:ascii="Times New Roman" w:eastAsia="Calibri" w:hAnsi="Times New Roman" w:cs="Times New Roman"/>
              </w:rPr>
              <w:t>по заявкам</w:t>
            </w:r>
          </w:p>
          <w:p w:rsidR="006776CD" w:rsidRPr="00B3033E" w:rsidRDefault="006776CD" w:rsidP="00BB52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033E">
              <w:rPr>
                <w:rFonts w:ascii="Times New Roman" w:hAnsi="Times New Roman" w:cs="Times New Roman"/>
              </w:rPr>
              <w:t>10.00 – 18.00 ч. выходной понедельник</w:t>
            </w:r>
          </w:p>
        </w:tc>
        <w:tc>
          <w:tcPr>
            <w:tcW w:w="1984" w:type="dxa"/>
          </w:tcPr>
          <w:p w:rsidR="006776CD" w:rsidRPr="00B3033E" w:rsidRDefault="006776CD" w:rsidP="00BB5232">
            <w:pPr>
              <w:jc w:val="center"/>
              <w:rPr>
                <w:rFonts w:ascii="Times New Roman" w:hAnsi="Times New Roman" w:cs="Times New Roman"/>
              </w:rPr>
            </w:pPr>
            <w:r w:rsidRPr="00B3033E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418" w:type="dxa"/>
            <w:gridSpan w:val="2"/>
          </w:tcPr>
          <w:p w:rsidR="006776CD" w:rsidRPr="00B3033E" w:rsidRDefault="006776CD" w:rsidP="00BB5232">
            <w:pPr>
              <w:jc w:val="center"/>
              <w:rPr>
                <w:rFonts w:ascii="Times New Roman" w:hAnsi="Times New Roman" w:cs="Times New Roman"/>
              </w:rPr>
            </w:pPr>
            <w:r w:rsidRPr="00B3033E">
              <w:rPr>
                <w:rFonts w:ascii="Times New Roman" w:hAnsi="Times New Roman" w:cs="Times New Roman"/>
              </w:rPr>
              <w:t xml:space="preserve">1-11 </w:t>
            </w:r>
            <w:proofErr w:type="spellStart"/>
            <w:r w:rsidRPr="00B3033E">
              <w:rPr>
                <w:rFonts w:ascii="Times New Roman" w:hAnsi="Times New Roman" w:cs="Times New Roman"/>
              </w:rPr>
              <w:t>кл</w:t>
            </w:r>
            <w:proofErr w:type="spellEnd"/>
            <w:r w:rsidR="00BB52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6776CD" w:rsidRPr="00B3033E" w:rsidRDefault="006776CD" w:rsidP="00BB5232">
            <w:pPr>
              <w:jc w:val="center"/>
              <w:rPr>
                <w:rFonts w:ascii="Times New Roman" w:hAnsi="Times New Roman" w:cs="Times New Roman"/>
              </w:rPr>
            </w:pPr>
            <w:r w:rsidRPr="00B3033E">
              <w:rPr>
                <w:rFonts w:ascii="Times New Roman" w:hAnsi="Times New Roman" w:cs="Times New Roman"/>
              </w:rPr>
              <w:t>До 30 человек</w:t>
            </w:r>
          </w:p>
        </w:tc>
      </w:tr>
      <w:tr w:rsidR="006776CD" w:rsidRPr="00ED5095" w:rsidTr="0083135F">
        <w:tc>
          <w:tcPr>
            <w:tcW w:w="709" w:type="dxa"/>
            <w:vMerge/>
          </w:tcPr>
          <w:p w:rsidR="006776CD" w:rsidRPr="00A94274" w:rsidRDefault="006776CD" w:rsidP="00CC0D02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776CD" w:rsidRDefault="006776CD" w:rsidP="00CC0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D02">
              <w:rPr>
                <w:rFonts w:ascii="Times New Roman" w:hAnsi="Times New Roman" w:cs="Times New Roman"/>
                <w:sz w:val="24"/>
                <w:szCs w:val="24"/>
              </w:rPr>
              <w:t>Национальный музей Республики Бурятия</w:t>
            </w:r>
          </w:p>
          <w:p w:rsidR="006776CD" w:rsidRPr="00CC0D02" w:rsidRDefault="006776CD" w:rsidP="00CC0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C0D02">
              <w:rPr>
                <w:rFonts w:ascii="Times New Roman" w:hAnsi="Times New Roman" w:cs="Times New Roman"/>
                <w:sz w:val="24"/>
                <w:szCs w:val="24"/>
              </w:rPr>
              <w:t>Музей природы Бурят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776CD" w:rsidRPr="004B0AB0" w:rsidRDefault="006776CD" w:rsidP="00CC0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776CD" w:rsidRDefault="006776CD" w:rsidP="00CC0D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776CD" w:rsidRDefault="006776CD" w:rsidP="00CC0D0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стер-класс</w:t>
            </w:r>
          </w:p>
          <w:p w:rsidR="006776CD" w:rsidRPr="001C7538" w:rsidRDefault="006776CD" w:rsidP="00CC0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Экосумк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» - роспись тканевой сумки.</w:t>
            </w:r>
          </w:p>
        </w:tc>
        <w:tc>
          <w:tcPr>
            <w:tcW w:w="1843" w:type="dxa"/>
            <w:gridSpan w:val="3"/>
          </w:tcPr>
          <w:p w:rsidR="006776CD" w:rsidRDefault="006776CD" w:rsidP="00BB52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 марта, 15-00</w:t>
            </w:r>
          </w:p>
          <w:p w:rsidR="006776CD" w:rsidRDefault="006776CD" w:rsidP="00BB52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 марта, 15-00</w:t>
            </w:r>
          </w:p>
          <w:p w:rsidR="006776CD" w:rsidRDefault="006776CD" w:rsidP="00BB52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апреля, 15-00</w:t>
            </w:r>
          </w:p>
          <w:p w:rsidR="006776CD" w:rsidRDefault="006776CD" w:rsidP="00BB52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 апреля, 15-00</w:t>
            </w:r>
          </w:p>
          <w:p w:rsidR="006776CD" w:rsidRDefault="006776CD" w:rsidP="00BB52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 мая, 15-00</w:t>
            </w:r>
          </w:p>
          <w:p w:rsidR="006776CD" w:rsidRDefault="006776CD" w:rsidP="00BB52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мая, 15-00</w:t>
            </w:r>
          </w:p>
          <w:p w:rsidR="006776CD" w:rsidRDefault="006776CD" w:rsidP="00BB52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июня, 15-00</w:t>
            </w:r>
          </w:p>
          <w:p w:rsidR="006776CD" w:rsidRPr="00FB2AA6" w:rsidRDefault="006776CD" w:rsidP="00BB52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 июня, 15-00</w:t>
            </w:r>
          </w:p>
        </w:tc>
        <w:tc>
          <w:tcPr>
            <w:tcW w:w="1984" w:type="dxa"/>
          </w:tcPr>
          <w:p w:rsidR="006776CD" w:rsidRPr="004E45C7" w:rsidRDefault="006776CD" w:rsidP="00BB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418" w:type="dxa"/>
            <w:gridSpan w:val="2"/>
          </w:tcPr>
          <w:p w:rsidR="006776CD" w:rsidRPr="00ED5095" w:rsidRDefault="006776CD" w:rsidP="00BB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776CD" w:rsidRDefault="006776CD" w:rsidP="00BB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776CD" w:rsidRPr="00ED5095" w:rsidTr="0083135F">
        <w:tc>
          <w:tcPr>
            <w:tcW w:w="709" w:type="dxa"/>
            <w:vMerge/>
          </w:tcPr>
          <w:p w:rsidR="006776CD" w:rsidRPr="00A94274" w:rsidRDefault="006776CD" w:rsidP="00B94162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776CD" w:rsidRPr="00B94162" w:rsidRDefault="006776CD" w:rsidP="00B941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162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ый музей Республики Бурятия</w:t>
            </w:r>
          </w:p>
          <w:p w:rsidR="006776CD" w:rsidRPr="004B0AB0" w:rsidRDefault="006776CD" w:rsidP="00B94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Художественный центр им. Ц. С. Сампилова)</w:t>
            </w:r>
          </w:p>
        </w:tc>
        <w:tc>
          <w:tcPr>
            <w:tcW w:w="1985" w:type="dxa"/>
            <w:vMerge/>
          </w:tcPr>
          <w:p w:rsidR="006776CD" w:rsidRDefault="006776CD" w:rsidP="00B941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776CD" w:rsidRPr="001C7538" w:rsidRDefault="006776CD" w:rsidP="00B9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1C7">
              <w:rPr>
                <w:rFonts w:ascii="Times New Roman" w:hAnsi="Times New Roman" w:cs="Times New Roman"/>
                <w:sz w:val="24"/>
              </w:rPr>
              <w:t>Мероприятие «Как понимать русское искусство?»</w:t>
            </w:r>
          </w:p>
        </w:tc>
        <w:tc>
          <w:tcPr>
            <w:tcW w:w="1843" w:type="dxa"/>
            <w:gridSpan w:val="3"/>
            <w:vAlign w:val="center"/>
          </w:tcPr>
          <w:p w:rsidR="006776CD" w:rsidRPr="00FB2AA6" w:rsidRDefault="006776CD" w:rsidP="00BB52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заявкам</w:t>
            </w:r>
          </w:p>
        </w:tc>
        <w:tc>
          <w:tcPr>
            <w:tcW w:w="1984" w:type="dxa"/>
            <w:vAlign w:val="center"/>
          </w:tcPr>
          <w:p w:rsidR="006776CD" w:rsidRPr="004E45C7" w:rsidRDefault="006776CD" w:rsidP="00BB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418" w:type="dxa"/>
            <w:gridSpan w:val="2"/>
            <w:vAlign w:val="center"/>
          </w:tcPr>
          <w:p w:rsidR="006776CD" w:rsidRPr="00ED5095" w:rsidRDefault="006776CD" w:rsidP="00BB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5"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  <w:proofErr w:type="spellStart"/>
            <w:r w:rsidRPr="00ED509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D5095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6776CD" w:rsidRPr="00ED5095" w:rsidRDefault="006776CD" w:rsidP="00BB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5"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 w:rsidRPr="00ED509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85" w:type="dxa"/>
            <w:vAlign w:val="center"/>
          </w:tcPr>
          <w:p w:rsidR="006776CD" w:rsidRDefault="006776CD" w:rsidP="00BB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 до 28 чел..</w:t>
            </w:r>
          </w:p>
        </w:tc>
      </w:tr>
      <w:tr w:rsidR="006776CD" w:rsidRPr="00ED5095" w:rsidTr="0083135F">
        <w:tc>
          <w:tcPr>
            <w:tcW w:w="709" w:type="dxa"/>
            <w:vMerge/>
          </w:tcPr>
          <w:p w:rsidR="006776CD" w:rsidRPr="00A94274" w:rsidRDefault="006776CD" w:rsidP="00B94162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776CD" w:rsidRPr="005B5C79" w:rsidRDefault="006776CD" w:rsidP="005B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C79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музей </w:t>
            </w:r>
            <w:r w:rsidRPr="005B5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Бурятия</w:t>
            </w:r>
          </w:p>
          <w:p w:rsidR="006776CD" w:rsidRPr="004B0AB0" w:rsidRDefault="006776CD" w:rsidP="005B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C79">
              <w:rPr>
                <w:rFonts w:ascii="Times New Roman" w:hAnsi="Times New Roman" w:cs="Times New Roman"/>
                <w:sz w:val="24"/>
                <w:szCs w:val="24"/>
              </w:rPr>
              <w:t xml:space="preserve"> (Художественный центр им. Ц. С. Сампилова)</w:t>
            </w:r>
          </w:p>
        </w:tc>
        <w:tc>
          <w:tcPr>
            <w:tcW w:w="1985" w:type="dxa"/>
            <w:vMerge/>
          </w:tcPr>
          <w:p w:rsidR="006776CD" w:rsidRDefault="006776CD" w:rsidP="00B941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776CD" w:rsidRPr="001C7538" w:rsidRDefault="006776CD" w:rsidP="00B9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стер-класс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«Подсвечник»</w:t>
            </w:r>
          </w:p>
        </w:tc>
        <w:tc>
          <w:tcPr>
            <w:tcW w:w="1843" w:type="dxa"/>
            <w:gridSpan w:val="3"/>
            <w:vAlign w:val="center"/>
          </w:tcPr>
          <w:p w:rsidR="006776CD" w:rsidRPr="00FB2AA6" w:rsidRDefault="006776CD" w:rsidP="00BB52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 заявкам</w:t>
            </w:r>
          </w:p>
        </w:tc>
        <w:tc>
          <w:tcPr>
            <w:tcW w:w="1984" w:type="dxa"/>
            <w:vAlign w:val="center"/>
          </w:tcPr>
          <w:p w:rsidR="006776CD" w:rsidRPr="004E45C7" w:rsidRDefault="006776CD" w:rsidP="00BB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418" w:type="dxa"/>
            <w:gridSpan w:val="2"/>
            <w:vAlign w:val="center"/>
          </w:tcPr>
          <w:p w:rsidR="006776CD" w:rsidRPr="00ED5095" w:rsidRDefault="006776CD" w:rsidP="00BB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5"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  <w:proofErr w:type="spellStart"/>
            <w:r w:rsidRPr="00ED509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D5095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6776CD" w:rsidRPr="00ED5095" w:rsidRDefault="006776CD" w:rsidP="00BB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-11 </w:t>
            </w:r>
            <w:proofErr w:type="spellStart"/>
            <w:r w:rsidRPr="00ED509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85" w:type="dxa"/>
            <w:vAlign w:val="center"/>
          </w:tcPr>
          <w:p w:rsidR="006776CD" w:rsidRDefault="006776CD" w:rsidP="00BB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10 до 28 чел..</w:t>
            </w:r>
          </w:p>
        </w:tc>
      </w:tr>
      <w:tr w:rsidR="006776CD" w:rsidRPr="00ED5095" w:rsidTr="0083135F">
        <w:tc>
          <w:tcPr>
            <w:tcW w:w="709" w:type="dxa"/>
            <w:vMerge/>
          </w:tcPr>
          <w:p w:rsidR="006776CD" w:rsidRPr="00A94274" w:rsidRDefault="006776CD" w:rsidP="00BC5AC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776CD" w:rsidRPr="00BC5ACF" w:rsidRDefault="006776CD" w:rsidP="00BC5A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CF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ый музей Республики Бурятия</w:t>
            </w:r>
          </w:p>
          <w:p w:rsidR="006776CD" w:rsidRPr="009C0582" w:rsidRDefault="006776CD" w:rsidP="00BC5A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Художественный центр им. Ц. С. Сампилова)</w:t>
            </w:r>
          </w:p>
        </w:tc>
        <w:tc>
          <w:tcPr>
            <w:tcW w:w="1985" w:type="dxa"/>
            <w:vMerge/>
          </w:tcPr>
          <w:p w:rsidR="006776CD" w:rsidRDefault="006776CD" w:rsidP="00BC5A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776CD" w:rsidRPr="003B5A4C" w:rsidRDefault="006776CD" w:rsidP="00BC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A4C">
              <w:rPr>
                <w:rFonts w:ascii="Times New Roman" w:hAnsi="Times New Roman" w:cs="Times New Roman"/>
                <w:sz w:val="24"/>
                <w:szCs w:val="24"/>
              </w:rPr>
              <w:t>Мероприятие «Погружение в мир бурятского искусства»</w:t>
            </w:r>
          </w:p>
        </w:tc>
        <w:tc>
          <w:tcPr>
            <w:tcW w:w="1843" w:type="dxa"/>
            <w:gridSpan w:val="3"/>
            <w:vAlign w:val="center"/>
          </w:tcPr>
          <w:p w:rsidR="006776CD" w:rsidRPr="003B5A4C" w:rsidRDefault="006776CD" w:rsidP="00BB52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A4C">
              <w:rPr>
                <w:rFonts w:ascii="Times New Roman" w:hAnsi="Times New Roman"/>
                <w:sz w:val="24"/>
                <w:szCs w:val="24"/>
              </w:rPr>
              <w:t>По заявкам</w:t>
            </w:r>
          </w:p>
        </w:tc>
        <w:tc>
          <w:tcPr>
            <w:tcW w:w="1984" w:type="dxa"/>
            <w:vAlign w:val="center"/>
          </w:tcPr>
          <w:p w:rsidR="006776CD" w:rsidRPr="003B5A4C" w:rsidRDefault="006776CD" w:rsidP="00BB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A4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418" w:type="dxa"/>
            <w:gridSpan w:val="2"/>
            <w:vAlign w:val="center"/>
          </w:tcPr>
          <w:p w:rsidR="006776CD" w:rsidRPr="003B5A4C" w:rsidRDefault="006776CD" w:rsidP="00BB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A4C"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  <w:proofErr w:type="spellStart"/>
            <w:r w:rsidRPr="003B5A4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B5A4C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6776CD" w:rsidRPr="003B5A4C" w:rsidRDefault="006776CD" w:rsidP="00BB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A4C"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 w:rsidRPr="003B5A4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85" w:type="dxa"/>
            <w:vAlign w:val="center"/>
          </w:tcPr>
          <w:p w:rsidR="006776CD" w:rsidRPr="003B5A4C" w:rsidRDefault="006776CD" w:rsidP="00BB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A4C">
              <w:rPr>
                <w:rFonts w:ascii="Times New Roman" w:hAnsi="Times New Roman" w:cs="Times New Roman"/>
                <w:sz w:val="24"/>
                <w:szCs w:val="24"/>
              </w:rPr>
              <w:t>От 10 до 28 чел..</w:t>
            </w:r>
          </w:p>
        </w:tc>
      </w:tr>
      <w:tr w:rsidR="006776CD" w:rsidRPr="00ED5095" w:rsidTr="0083135F">
        <w:tc>
          <w:tcPr>
            <w:tcW w:w="709" w:type="dxa"/>
            <w:vMerge/>
          </w:tcPr>
          <w:p w:rsidR="006776CD" w:rsidRPr="00A94274" w:rsidRDefault="006776CD" w:rsidP="00BC5AC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776CD" w:rsidRPr="00BC5ACF" w:rsidRDefault="006776CD" w:rsidP="00BC5A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CF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ый музей Республики Бурятия</w:t>
            </w:r>
          </w:p>
          <w:p w:rsidR="006776CD" w:rsidRDefault="006776CD" w:rsidP="00BC5ACF">
            <w:r w:rsidRPr="00BC5A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Художественный центр им. Ц. С. Сампилова)</w:t>
            </w:r>
          </w:p>
        </w:tc>
        <w:tc>
          <w:tcPr>
            <w:tcW w:w="1985" w:type="dxa"/>
            <w:vMerge/>
          </w:tcPr>
          <w:p w:rsidR="006776CD" w:rsidRDefault="006776CD" w:rsidP="00BC5A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776CD" w:rsidRPr="003B5A4C" w:rsidRDefault="006776CD" w:rsidP="00BC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A4C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молодыми художницами: Натали-Кейт </w:t>
            </w:r>
            <w:proofErr w:type="spellStart"/>
            <w:r w:rsidRPr="003B5A4C">
              <w:rPr>
                <w:rFonts w:ascii="Times New Roman" w:hAnsi="Times New Roman" w:cs="Times New Roman"/>
                <w:sz w:val="24"/>
                <w:szCs w:val="24"/>
              </w:rPr>
              <w:t>Пангилинан</w:t>
            </w:r>
            <w:proofErr w:type="spellEnd"/>
            <w:r w:rsidRPr="003B5A4C">
              <w:rPr>
                <w:rFonts w:ascii="Times New Roman" w:hAnsi="Times New Roman" w:cs="Times New Roman"/>
                <w:sz w:val="24"/>
                <w:szCs w:val="24"/>
              </w:rPr>
              <w:t xml:space="preserve">, Марина </w:t>
            </w:r>
            <w:proofErr w:type="spellStart"/>
            <w:r w:rsidRPr="003B5A4C">
              <w:rPr>
                <w:rFonts w:ascii="Times New Roman" w:hAnsi="Times New Roman" w:cs="Times New Roman"/>
                <w:sz w:val="24"/>
                <w:szCs w:val="24"/>
              </w:rPr>
              <w:t>Налетова</w:t>
            </w:r>
            <w:proofErr w:type="spellEnd"/>
            <w:r w:rsidRPr="003B5A4C">
              <w:rPr>
                <w:rFonts w:ascii="Times New Roman" w:hAnsi="Times New Roman" w:cs="Times New Roman"/>
                <w:sz w:val="24"/>
                <w:szCs w:val="24"/>
              </w:rPr>
              <w:t xml:space="preserve">, Арюна </w:t>
            </w:r>
            <w:proofErr w:type="spellStart"/>
            <w:r w:rsidRPr="003B5A4C">
              <w:rPr>
                <w:rFonts w:ascii="Times New Roman" w:hAnsi="Times New Roman" w:cs="Times New Roman"/>
                <w:sz w:val="24"/>
                <w:szCs w:val="24"/>
              </w:rPr>
              <w:t>Догдонова</w:t>
            </w:r>
            <w:proofErr w:type="spellEnd"/>
            <w:r w:rsidRPr="003B5A4C">
              <w:rPr>
                <w:rFonts w:ascii="Times New Roman" w:hAnsi="Times New Roman" w:cs="Times New Roman"/>
                <w:sz w:val="24"/>
                <w:szCs w:val="24"/>
              </w:rPr>
              <w:t xml:space="preserve">, Мария </w:t>
            </w:r>
            <w:proofErr w:type="spellStart"/>
            <w:r w:rsidRPr="003B5A4C">
              <w:rPr>
                <w:rFonts w:ascii="Times New Roman" w:hAnsi="Times New Roman" w:cs="Times New Roman"/>
                <w:sz w:val="24"/>
                <w:szCs w:val="24"/>
              </w:rPr>
              <w:t>Инкижинова</w:t>
            </w:r>
            <w:proofErr w:type="spellEnd"/>
          </w:p>
        </w:tc>
        <w:tc>
          <w:tcPr>
            <w:tcW w:w="1843" w:type="dxa"/>
            <w:gridSpan w:val="3"/>
            <w:vAlign w:val="center"/>
          </w:tcPr>
          <w:p w:rsidR="006776CD" w:rsidRPr="003B5A4C" w:rsidRDefault="006776CD" w:rsidP="00BB52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A4C">
              <w:rPr>
                <w:rFonts w:ascii="Times New Roman" w:eastAsia="Calibri" w:hAnsi="Times New Roman" w:cs="Times New Roman"/>
                <w:sz w:val="24"/>
                <w:szCs w:val="24"/>
              </w:rPr>
              <w:t>12 марта</w:t>
            </w:r>
          </w:p>
        </w:tc>
        <w:tc>
          <w:tcPr>
            <w:tcW w:w="1984" w:type="dxa"/>
            <w:vAlign w:val="center"/>
          </w:tcPr>
          <w:p w:rsidR="006776CD" w:rsidRPr="003B5A4C" w:rsidRDefault="006776CD" w:rsidP="00BB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A4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418" w:type="dxa"/>
            <w:gridSpan w:val="2"/>
            <w:vAlign w:val="center"/>
          </w:tcPr>
          <w:p w:rsidR="006776CD" w:rsidRPr="003B5A4C" w:rsidRDefault="006776CD" w:rsidP="00BB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A4C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985" w:type="dxa"/>
            <w:vAlign w:val="center"/>
          </w:tcPr>
          <w:p w:rsidR="006776CD" w:rsidRPr="003B5A4C" w:rsidRDefault="006776CD" w:rsidP="00BB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A4C">
              <w:rPr>
                <w:rFonts w:ascii="Times New Roman" w:hAnsi="Times New Roman" w:cs="Times New Roman"/>
                <w:sz w:val="24"/>
                <w:szCs w:val="24"/>
              </w:rPr>
              <w:t>От 10 до 30 чел.</w:t>
            </w:r>
          </w:p>
        </w:tc>
      </w:tr>
      <w:tr w:rsidR="006776CD" w:rsidRPr="00ED5095" w:rsidTr="0083135F">
        <w:tc>
          <w:tcPr>
            <w:tcW w:w="709" w:type="dxa"/>
            <w:vMerge/>
          </w:tcPr>
          <w:p w:rsidR="006776CD" w:rsidRPr="00A94274" w:rsidRDefault="006776CD" w:rsidP="00BC5AC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776CD" w:rsidRPr="00BC5ACF" w:rsidRDefault="006776CD" w:rsidP="00BC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ACF">
              <w:rPr>
                <w:rFonts w:ascii="Times New Roman" w:hAnsi="Times New Roman" w:cs="Times New Roman"/>
                <w:sz w:val="24"/>
                <w:szCs w:val="24"/>
              </w:rPr>
              <w:t>Национальный музей Республики Бурятия</w:t>
            </w:r>
          </w:p>
          <w:p w:rsidR="006776CD" w:rsidRPr="004B0AB0" w:rsidRDefault="006776CD" w:rsidP="00BC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ACF">
              <w:rPr>
                <w:rFonts w:ascii="Times New Roman" w:hAnsi="Times New Roman" w:cs="Times New Roman"/>
                <w:sz w:val="24"/>
                <w:szCs w:val="24"/>
              </w:rPr>
              <w:t xml:space="preserve"> (Художественный центр им. Ц. С. Сампилова)</w:t>
            </w:r>
          </w:p>
        </w:tc>
        <w:tc>
          <w:tcPr>
            <w:tcW w:w="1985" w:type="dxa"/>
            <w:vMerge/>
          </w:tcPr>
          <w:p w:rsidR="006776CD" w:rsidRDefault="006776CD" w:rsidP="00BC5A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776CD" w:rsidRPr="003B5A4C" w:rsidRDefault="006776CD" w:rsidP="00BC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A4C">
              <w:rPr>
                <w:rFonts w:ascii="Times New Roman" w:hAnsi="Times New Roman" w:cs="Times New Roman"/>
                <w:sz w:val="24"/>
                <w:szCs w:val="24"/>
              </w:rPr>
              <w:t>Авторская экскурсия на выставке «Два мира в лабиринтах ярких красок» и мастер-класс от Фаины Гусейновой</w:t>
            </w:r>
          </w:p>
        </w:tc>
        <w:tc>
          <w:tcPr>
            <w:tcW w:w="1843" w:type="dxa"/>
            <w:gridSpan w:val="3"/>
            <w:vAlign w:val="center"/>
          </w:tcPr>
          <w:p w:rsidR="006776CD" w:rsidRPr="003B5A4C" w:rsidRDefault="006776CD" w:rsidP="00BB52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A4C">
              <w:rPr>
                <w:rFonts w:ascii="Times New Roman" w:eastAsia="Calibri" w:hAnsi="Times New Roman" w:cs="Times New Roman"/>
                <w:sz w:val="24"/>
                <w:szCs w:val="24"/>
              </w:rPr>
              <w:t>12 марта</w:t>
            </w:r>
          </w:p>
        </w:tc>
        <w:tc>
          <w:tcPr>
            <w:tcW w:w="1984" w:type="dxa"/>
            <w:vAlign w:val="center"/>
          </w:tcPr>
          <w:p w:rsidR="006776CD" w:rsidRPr="003B5A4C" w:rsidRDefault="006776CD" w:rsidP="00BB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A4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418" w:type="dxa"/>
            <w:gridSpan w:val="2"/>
            <w:vAlign w:val="center"/>
          </w:tcPr>
          <w:p w:rsidR="006776CD" w:rsidRPr="003B5A4C" w:rsidRDefault="006776CD" w:rsidP="00BB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A4C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985" w:type="dxa"/>
            <w:vAlign w:val="center"/>
          </w:tcPr>
          <w:p w:rsidR="006776CD" w:rsidRPr="003B5A4C" w:rsidRDefault="006776CD" w:rsidP="00BB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A4C">
              <w:rPr>
                <w:rFonts w:ascii="Times New Roman" w:hAnsi="Times New Roman" w:cs="Times New Roman"/>
                <w:sz w:val="24"/>
                <w:szCs w:val="24"/>
              </w:rPr>
              <w:t>От 10 до 30 чел.</w:t>
            </w:r>
          </w:p>
        </w:tc>
      </w:tr>
      <w:tr w:rsidR="006776CD" w:rsidRPr="00ED5095" w:rsidTr="0083135F">
        <w:tc>
          <w:tcPr>
            <w:tcW w:w="709" w:type="dxa"/>
            <w:vMerge/>
          </w:tcPr>
          <w:p w:rsidR="006776CD" w:rsidRPr="00A94274" w:rsidRDefault="006776CD" w:rsidP="007062E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776CD" w:rsidRPr="007062EE" w:rsidRDefault="006776CD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2EE">
              <w:rPr>
                <w:rFonts w:ascii="Times New Roman" w:hAnsi="Times New Roman" w:cs="Times New Roman"/>
                <w:sz w:val="24"/>
                <w:szCs w:val="24"/>
              </w:rPr>
              <w:t>Национальный музей Республики Бурятия</w:t>
            </w:r>
          </w:p>
          <w:p w:rsidR="006776CD" w:rsidRPr="004B0AB0" w:rsidRDefault="006776CD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2EE">
              <w:rPr>
                <w:rFonts w:ascii="Times New Roman" w:hAnsi="Times New Roman" w:cs="Times New Roman"/>
                <w:sz w:val="24"/>
                <w:szCs w:val="24"/>
              </w:rPr>
              <w:t xml:space="preserve"> (Художественный центр им. Ц. С. Сампилова</w:t>
            </w:r>
          </w:p>
        </w:tc>
        <w:tc>
          <w:tcPr>
            <w:tcW w:w="1985" w:type="dxa"/>
            <w:vMerge/>
          </w:tcPr>
          <w:p w:rsidR="006776CD" w:rsidRDefault="006776CD" w:rsidP="007062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776CD" w:rsidRPr="003B5A4C" w:rsidRDefault="006776CD" w:rsidP="0070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A4C">
              <w:rPr>
                <w:rFonts w:ascii="Times New Roman" w:hAnsi="Times New Roman" w:cs="Times New Roman"/>
                <w:sz w:val="24"/>
                <w:szCs w:val="24"/>
              </w:rPr>
              <w:t xml:space="preserve">Авторская экскурсия на выставке «Два мира в лабиринтах ярких красок» и мастер-класс от Евгении </w:t>
            </w:r>
            <w:proofErr w:type="spellStart"/>
            <w:r w:rsidRPr="003B5A4C">
              <w:rPr>
                <w:rFonts w:ascii="Times New Roman" w:hAnsi="Times New Roman" w:cs="Times New Roman"/>
                <w:sz w:val="24"/>
                <w:szCs w:val="24"/>
              </w:rPr>
              <w:t>Музюковой</w:t>
            </w:r>
            <w:proofErr w:type="spellEnd"/>
          </w:p>
        </w:tc>
        <w:tc>
          <w:tcPr>
            <w:tcW w:w="1843" w:type="dxa"/>
            <w:gridSpan w:val="3"/>
            <w:vAlign w:val="center"/>
          </w:tcPr>
          <w:p w:rsidR="006776CD" w:rsidRPr="003B5A4C" w:rsidRDefault="006776CD" w:rsidP="00BB52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A4C">
              <w:rPr>
                <w:rFonts w:ascii="Times New Roman" w:eastAsia="Calibri" w:hAnsi="Times New Roman" w:cs="Times New Roman"/>
                <w:sz w:val="24"/>
                <w:szCs w:val="24"/>
              </w:rPr>
              <w:t>19 марта (26 марта)</w:t>
            </w:r>
          </w:p>
        </w:tc>
        <w:tc>
          <w:tcPr>
            <w:tcW w:w="1984" w:type="dxa"/>
            <w:vAlign w:val="center"/>
          </w:tcPr>
          <w:p w:rsidR="006776CD" w:rsidRPr="003B5A4C" w:rsidRDefault="006776CD" w:rsidP="00BB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A4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418" w:type="dxa"/>
            <w:gridSpan w:val="2"/>
            <w:vAlign w:val="center"/>
          </w:tcPr>
          <w:p w:rsidR="006776CD" w:rsidRPr="003B5A4C" w:rsidRDefault="006776CD" w:rsidP="00BB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A4C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985" w:type="dxa"/>
            <w:vAlign w:val="center"/>
          </w:tcPr>
          <w:p w:rsidR="006776CD" w:rsidRPr="003B5A4C" w:rsidRDefault="006776CD" w:rsidP="00BB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A4C">
              <w:rPr>
                <w:rFonts w:ascii="Times New Roman" w:hAnsi="Times New Roman" w:cs="Times New Roman"/>
                <w:sz w:val="24"/>
                <w:szCs w:val="24"/>
              </w:rPr>
              <w:t>От 10 до 30 чел.</w:t>
            </w:r>
          </w:p>
        </w:tc>
      </w:tr>
      <w:tr w:rsidR="006776CD" w:rsidRPr="00ED5095" w:rsidTr="0083135F">
        <w:tc>
          <w:tcPr>
            <w:tcW w:w="709" w:type="dxa"/>
            <w:vMerge/>
          </w:tcPr>
          <w:p w:rsidR="006776CD" w:rsidRPr="00A94274" w:rsidRDefault="006776CD" w:rsidP="007062E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776CD" w:rsidRPr="007062EE" w:rsidRDefault="006776CD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2EE">
              <w:rPr>
                <w:rFonts w:ascii="Times New Roman" w:hAnsi="Times New Roman" w:cs="Times New Roman"/>
                <w:sz w:val="24"/>
                <w:szCs w:val="24"/>
              </w:rPr>
              <w:t>Национальный музей Республики Бурятия</w:t>
            </w:r>
          </w:p>
          <w:p w:rsidR="006776CD" w:rsidRPr="004B0AB0" w:rsidRDefault="006776CD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2EE">
              <w:rPr>
                <w:rFonts w:ascii="Times New Roman" w:hAnsi="Times New Roman" w:cs="Times New Roman"/>
                <w:sz w:val="24"/>
                <w:szCs w:val="24"/>
              </w:rPr>
              <w:t xml:space="preserve"> (Художественный центр им. Ц. С. Сампи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985" w:type="dxa"/>
            <w:vMerge/>
          </w:tcPr>
          <w:p w:rsidR="006776CD" w:rsidRDefault="006776CD" w:rsidP="007062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776CD" w:rsidRPr="003B5A4C" w:rsidRDefault="006776CD" w:rsidP="0070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A4C">
              <w:rPr>
                <w:rFonts w:ascii="Times New Roman" w:hAnsi="Times New Roman" w:cs="Times New Roman"/>
                <w:sz w:val="24"/>
                <w:szCs w:val="24"/>
              </w:rPr>
              <w:t>Мастер-класс «Космос» ко Дню Космонавтики</w:t>
            </w:r>
          </w:p>
        </w:tc>
        <w:tc>
          <w:tcPr>
            <w:tcW w:w="1843" w:type="dxa"/>
            <w:gridSpan w:val="3"/>
            <w:vAlign w:val="center"/>
          </w:tcPr>
          <w:p w:rsidR="006776CD" w:rsidRPr="003B5A4C" w:rsidRDefault="006776CD" w:rsidP="00BB52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A4C">
              <w:rPr>
                <w:rFonts w:ascii="Times New Roman" w:eastAsia="Calibri" w:hAnsi="Times New Roman" w:cs="Times New Roman"/>
                <w:sz w:val="24"/>
                <w:szCs w:val="24"/>
              </w:rPr>
              <w:t>9 апреля</w:t>
            </w:r>
          </w:p>
        </w:tc>
        <w:tc>
          <w:tcPr>
            <w:tcW w:w="1984" w:type="dxa"/>
            <w:vAlign w:val="center"/>
          </w:tcPr>
          <w:p w:rsidR="006776CD" w:rsidRPr="003B5A4C" w:rsidRDefault="006776CD" w:rsidP="00BB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A4C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418" w:type="dxa"/>
            <w:gridSpan w:val="2"/>
            <w:vAlign w:val="center"/>
          </w:tcPr>
          <w:p w:rsidR="006776CD" w:rsidRPr="003B5A4C" w:rsidRDefault="006776CD" w:rsidP="00BB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A4C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985" w:type="dxa"/>
            <w:vAlign w:val="center"/>
          </w:tcPr>
          <w:p w:rsidR="006776CD" w:rsidRPr="003B5A4C" w:rsidRDefault="006776CD" w:rsidP="00BB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A4C">
              <w:rPr>
                <w:rFonts w:ascii="Times New Roman" w:hAnsi="Times New Roman" w:cs="Times New Roman"/>
                <w:sz w:val="24"/>
                <w:szCs w:val="24"/>
              </w:rPr>
              <w:t>От 10 до 20 чел.</w:t>
            </w:r>
          </w:p>
        </w:tc>
      </w:tr>
      <w:tr w:rsidR="006776CD" w:rsidRPr="00ED5095" w:rsidTr="0083135F">
        <w:tc>
          <w:tcPr>
            <w:tcW w:w="709" w:type="dxa"/>
            <w:vMerge/>
          </w:tcPr>
          <w:p w:rsidR="006776CD" w:rsidRPr="00A94274" w:rsidRDefault="006776CD" w:rsidP="007062E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776CD" w:rsidRPr="000A742D" w:rsidRDefault="006776CD" w:rsidP="000A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42D">
              <w:rPr>
                <w:rFonts w:ascii="Times New Roman" w:hAnsi="Times New Roman" w:cs="Times New Roman"/>
                <w:sz w:val="24"/>
                <w:szCs w:val="24"/>
              </w:rPr>
              <w:t>Национальный музей Республики Бурятия</w:t>
            </w:r>
          </w:p>
          <w:p w:rsidR="006776CD" w:rsidRPr="00070AA1" w:rsidRDefault="006776CD" w:rsidP="000A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42D">
              <w:rPr>
                <w:rFonts w:ascii="Times New Roman" w:hAnsi="Times New Roman" w:cs="Times New Roman"/>
                <w:sz w:val="24"/>
                <w:szCs w:val="24"/>
              </w:rPr>
              <w:t xml:space="preserve"> (Художественный центр им. Ц. С. Сампилова)</w:t>
            </w:r>
          </w:p>
        </w:tc>
        <w:tc>
          <w:tcPr>
            <w:tcW w:w="1985" w:type="dxa"/>
            <w:vMerge/>
          </w:tcPr>
          <w:p w:rsidR="006776CD" w:rsidRDefault="006776CD" w:rsidP="007062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776CD" w:rsidRPr="003B5A4C" w:rsidRDefault="006776CD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4C">
              <w:rPr>
                <w:rFonts w:ascii="Times New Roman" w:hAnsi="Times New Roman" w:cs="Times New Roman"/>
                <w:sz w:val="24"/>
                <w:szCs w:val="24"/>
              </w:rPr>
              <w:t>Мастер-класс «Пасхальный пряник»</w:t>
            </w:r>
          </w:p>
        </w:tc>
        <w:tc>
          <w:tcPr>
            <w:tcW w:w="1843" w:type="dxa"/>
            <w:gridSpan w:val="3"/>
            <w:vAlign w:val="center"/>
          </w:tcPr>
          <w:p w:rsidR="006776CD" w:rsidRPr="003B5A4C" w:rsidRDefault="006776CD" w:rsidP="00BB52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A4C">
              <w:rPr>
                <w:rFonts w:ascii="Times New Roman" w:eastAsia="Calibri" w:hAnsi="Times New Roman" w:cs="Times New Roman"/>
                <w:sz w:val="24"/>
                <w:szCs w:val="24"/>
              </w:rPr>
              <w:t>23 апреля</w:t>
            </w:r>
          </w:p>
        </w:tc>
        <w:tc>
          <w:tcPr>
            <w:tcW w:w="1984" w:type="dxa"/>
            <w:vAlign w:val="center"/>
          </w:tcPr>
          <w:p w:rsidR="006776CD" w:rsidRPr="003B5A4C" w:rsidRDefault="006776CD" w:rsidP="00BB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A4C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418" w:type="dxa"/>
            <w:gridSpan w:val="2"/>
            <w:vAlign w:val="center"/>
          </w:tcPr>
          <w:p w:rsidR="006776CD" w:rsidRPr="003B5A4C" w:rsidRDefault="006776CD" w:rsidP="00BB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A4C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985" w:type="dxa"/>
            <w:vAlign w:val="center"/>
          </w:tcPr>
          <w:p w:rsidR="006776CD" w:rsidRPr="003B5A4C" w:rsidRDefault="006776CD" w:rsidP="00BB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A4C">
              <w:rPr>
                <w:rFonts w:ascii="Times New Roman" w:hAnsi="Times New Roman" w:cs="Times New Roman"/>
                <w:sz w:val="24"/>
                <w:szCs w:val="24"/>
              </w:rPr>
              <w:t>От 10 до 20 чел.</w:t>
            </w:r>
          </w:p>
        </w:tc>
      </w:tr>
      <w:tr w:rsidR="006776CD" w:rsidRPr="00ED5095" w:rsidTr="0083135F">
        <w:tc>
          <w:tcPr>
            <w:tcW w:w="709" w:type="dxa"/>
            <w:vMerge/>
          </w:tcPr>
          <w:p w:rsidR="006776CD" w:rsidRPr="00A94274" w:rsidRDefault="006776CD" w:rsidP="007062E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776CD" w:rsidRPr="000A742D" w:rsidRDefault="006776CD" w:rsidP="000A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42D">
              <w:rPr>
                <w:rFonts w:ascii="Times New Roman" w:hAnsi="Times New Roman" w:cs="Times New Roman"/>
                <w:sz w:val="24"/>
                <w:szCs w:val="24"/>
              </w:rPr>
              <w:t>Национальный музей Республики Бурятия</w:t>
            </w:r>
          </w:p>
          <w:p w:rsidR="006776CD" w:rsidRDefault="006776CD" w:rsidP="000A742D">
            <w:r w:rsidRPr="000A7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(Художественный центр им. Ц. С. Сампилова)</w:t>
            </w:r>
          </w:p>
        </w:tc>
        <w:tc>
          <w:tcPr>
            <w:tcW w:w="1985" w:type="dxa"/>
            <w:vMerge/>
          </w:tcPr>
          <w:p w:rsidR="006776CD" w:rsidRDefault="006776CD" w:rsidP="007062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776CD" w:rsidRPr="003B5A4C" w:rsidRDefault="006776CD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4C">
              <w:rPr>
                <w:rFonts w:ascii="Times New Roman" w:hAnsi="Times New Roman" w:cs="Times New Roman"/>
                <w:sz w:val="24"/>
                <w:szCs w:val="24"/>
              </w:rPr>
              <w:t>Квест-игра совместно с музеем природы.</w:t>
            </w:r>
          </w:p>
          <w:p w:rsidR="006776CD" w:rsidRPr="003B5A4C" w:rsidRDefault="006776CD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зработке</w:t>
            </w:r>
          </w:p>
        </w:tc>
        <w:tc>
          <w:tcPr>
            <w:tcW w:w="1843" w:type="dxa"/>
            <w:gridSpan w:val="3"/>
            <w:vAlign w:val="center"/>
          </w:tcPr>
          <w:p w:rsidR="006776CD" w:rsidRPr="003B5A4C" w:rsidRDefault="006776CD" w:rsidP="00BB52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A4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9 апреля</w:t>
            </w:r>
          </w:p>
        </w:tc>
        <w:tc>
          <w:tcPr>
            <w:tcW w:w="1984" w:type="dxa"/>
            <w:vAlign w:val="center"/>
          </w:tcPr>
          <w:p w:rsidR="006776CD" w:rsidRPr="003B5A4C" w:rsidRDefault="006776CD" w:rsidP="00BB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A4C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418" w:type="dxa"/>
            <w:gridSpan w:val="2"/>
            <w:vAlign w:val="center"/>
          </w:tcPr>
          <w:p w:rsidR="006776CD" w:rsidRPr="003B5A4C" w:rsidRDefault="006776CD" w:rsidP="00BB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A4C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985" w:type="dxa"/>
            <w:vAlign w:val="center"/>
          </w:tcPr>
          <w:p w:rsidR="006776CD" w:rsidRPr="003B5A4C" w:rsidRDefault="006776CD" w:rsidP="00BB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A4C">
              <w:rPr>
                <w:rFonts w:ascii="Times New Roman" w:hAnsi="Times New Roman" w:cs="Times New Roman"/>
                <w:sz w:val="24"/>
                <w:szCs w:val="24"/>
              </w:rPr>
              <w:t>От 10 до 20 чел.</w:t>
            </w:r>
          </w:p>
        </w:tc>
      </w:tr>
      <w:tr w:rsidR="006776CD" w:rsidRPr="00ED5095" w:rsidTr="0083135F">
        <w:tc>
          <w:tcPr>
            <w:tcW w:w="709" w:type="dxa"/>
            <w:vMerge/>
          </w:tcPr>
          <w:p w:rsidR="006776CD" w:rsidRPr="00A94274" w:rsidRDefault="006776CD" w:rsidP="000A742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776CD" w:rsidRPr="00A93907" w:rsidRDefault="006776CD" w:rsidP="00A9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907">
              <w:rPr>
                <w:rFonts w:ascii="Times New Roman" w:hAnsi="Times New Roman" w:cs="Times New Roman"/>
                <w:sz w:val="24"/>
                <w:szCs w:val="24"/>
              </w:rPr>
              <w:t>Национальный музей Республики Бурятия</w:t>
            </w:r>
          </w:p>
          <w:p w:rsidR="006776CD" w:rsidRPr="004B0AB0" w:rsidRDefault="006776CD" w:rsidP="00A9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907">
              <w:rPr>
                <w:rFonts w:ascii="Times New Roman" w:hAnsi="Times New Roman" w:cs="Times New Roman"/>
                <w:sz w:val="24"/>
                <w:szCs w:val="24"/>
              </w:rPr>
              <w:t xml:space="preserve"> (Художественный центр им. Ц. С. Сампилова)</w:t>
            </w:r>
          </w:p>
        </w:tc>
        <w:tc>
          <w:tcPr>
            <w:tcW w:w="1985" w:type="dxa"/>
            <w:vMerge/>
          </w:tcPr>
          <w:p w:rsidR="006776CD" w:rsidRDefault="006776CD" w:rsidP="000A7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776CD" w:rsidRPr="001C7538" w:rsidRDefault="006776CD" w:rsidP="000A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42D">
              <w:rPr>
                <w:rFonts w:ascii="Times New Roman" w:hAnsi="Times New Roman" w:cs="Times New Roman"/>
                <w:sz w:val="24"/>
                <w:szCs w:val="24"/>
              </w:rPr>
              <w:t>Мастер-класс ко Дню Ребенка</w:t>
            </w:r>
          </w:p>
        </w:tc>
        <w:tc>
          <w:tcPr>
            <w:tcW w:w="1843" w:type="dxa"/>
            <w:gridSpan w:val="3"/>
            <w:vAlign w:val="center"/>
          </w:tcPr>
          <w:p w:rsidR="006776CD" w:rsidRPr="00FB2AA6" w:rsidRDefault="006776CD" w:rsidP="00E17F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1984" w:type="dxa"/>
            <w:vAlign w:val="center"/>
          </w:tcPr>
          <w:p w:rsidR="006776CD" w:rsidRPr="004E45C7" w:rsidRDefault="006776CD" w:rsidP="00E1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418" w:type="dxa"/>
            <w:gridSpan w:val="2"/>
            <w:vAlign w:val="center"/>
          </w:tcPr>
          <w:p w:rsidR="006776CD" w:rsidRPr="00ED5095" w:rsidRDefault="006776CD" w:rsidP="00E1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985" w:type="dxa"/>
            <w:vAlign w:val="center"/>
          </w:tcPr>
          <w:p w:rsidR="006776CD" w:rsidRDefault="006776CD" w:rsidP="00E1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 до 20 чел.</w:t>
            </w:r>
          </w:p>
        </w:tc>
      </w:tr>
      <w:tr w:rsidR="006776CD" w:rsidRPr="00ED5095" w:rsidTr="0083135F">
        <w:tc>
          <w:tcPr>
            <w:tcW w:w="709" w:type="dxa"/>
            <w:vMerge/>
          </w:tcPr>
          <w:p w:rsidR="006776CD" w:rsidRPr="00A94274" w:rsidRDefault="006776CD" w:rsidP="00A9390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776CD" w:rsidRPr="001E14AA" w:rsidRDefault="006776CD" w:rsidP="001E1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4AA">
              <w:rPr>
                <w:rFonts w:ascii="Times New Roman" w:hAnsi="Times New Roman" w:cs="Times New Roman"/>
                <w:sz w:val="24"/>
                <w:szCs w:val="24"/>
              </w:rPr>
              <w:t>Национальный музей Республики Бурятия</w:t>
            </w:r>
          </w:p>
          <w:p w:rsidR="006776CD" w:rsidRPr="004B0AB0" w:rsidRDefault="006776CD" w:rsidP="001E1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4AA">
              <w:rPr>
                <w:rFonts w:ascii="Times New Roman" w:hAnsi="Times New Roman" w:cs="Times New Roman"/>
                <w:sz w:val="24"/>
                <w:szCs w:val="24"/>
              </w:rPr>
              <w:t xml:space="preserve"> (Художественный центр им. Ц. С. Сампилова)</w:t>
            </w:r>
          </w:p>
        </w:tc>
        <w:tc>
          <w:tcPr>
            <w:tcW w:w="1985" w:type="dxa"/>
            <w:vMerge/>
          </w:tcPr>
          <w:p w:rsidR="006776CD" w:rsidRDefault="006776CD" w:rsidP="00A939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776CD" w:rsidRPr="001C7538" w:rsidRDefault="006776CD" w:rsidP="00A9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907">
              <w:rPr>
                <w:rFonts w:ascii="Times New Roman" w:hAnsi="Times New Roman" w:cs="Times New Roman"/>
                <w:sz w:val="24"/>
                <w:szCs w:val="24"/>
              </w:rPr>
              <w:t>Обзорная экскурсия по выставке «Таёжная, озёрная, степная…»</w:t>
            </w:r>
          </w:p>
        </w:tc>
        <w:tc>
          <w:tcPr>
            <w:tcW w:w="1843" w:type="dxa"/>
            <w:gridSpan w:val="3"/>
          </w:tcPr>
          <w:p w:rsidR="006776CD" w:rsidRPr="009827B2" w:rsidRDefault="006776CD" w:rsidP="00E17F0C">
            <w:pPr>
              <w:jc w:val="center"/>
              <w:rPr>
                <w:rFonts w:ascii="Times New Roman" w:hAnsi="Times New Roman"/>
              </w:rPr>
            </w:pPr>
            <w:r w:rsidRPr="009827B2">
              <w:rPr>
                <w:rFonts w:ascii="Times New Roman" w:hAnsi="Times New Roman"/>
              </w:rPr>
              <w:t>В течение года</w:t>
            </w:r>
          </w:p>
          <w:p w:rsidR="006776CD" w:rsidRPr="009827B2" w:rsidRDefault="006776CD" w:rsidP="00E17F0C">
            <w:pPr>
              <w:jc w:val="center"/>
              <w:rPr>
                <w:rFonts w:ascii="Times New Roman" w:hAnsi="Times New Roman"/>
              </w:rPr>
            </w:pPr>
            <w:r w:rsidRPr="009827B2">
              <w:rPr>
                <w:rFonts w:ascii="Times New Roman" w:hAnsi="Times New Roman"/>
              </w:rPr>
              <w:t>Школьники – 1</w:t>
            </w:r>
            <w:r>
              <w:rPr>
                <w:rFonts w:ascii="Times New Roman" w:hAnsi="Times New Roman"/>
              </w:rPr>
              <w:t>2</w:t>
            </w:r>
            <w:r w:rsidRPr="009827B2">
              <w:rPr>
                <w:rFonts w:ascii="Times New Roman" w:hAnsi="Times New Roman"/>
              </w:rPr>
              <w:t>0 руб.</w:t>
            </w:r>
          </w:p>
          <w:p w:rsidR="006776CD" w:rsidRPr="009827B2" w:rsidRDefault="006776CD" w:rsidP="00E17F0C">
            <w:pPr>
              <w:jc w:val="center"/>
              <w:rPr>
                <w:rFonts w:ascii="Times New Roman" w:hAnsi="Times New Roman"/>
              </w:rPr>
            </w:pPr>
            <w:r w:rsidRPr="009827B2">
              <w:rPr>
                <w:rFonts w:ascii="Times New Roman" w:hAnsi="Times New Roman"/>
              </w:rPr>
              <w:t>Экскурсионное обслуживание – 300 руб. с группы</w:t>
            </w:r>
          </w:p>
        </w:tc>
        <w:tc>
          <w:tcPr>
            <w:tcW w:w="1984" w:type="dxa"/>
          </w:tcPr>
          <w:p w:rsidR="006776CD" w:rsidRPr="009827B2" w:rsidRDefault="006776CD" w:rsidP="00E17F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7B2">
              <w:rPr>
                <w:rFonts w:ascii="Times New Roman" w:eastAsia="Calibri" w:hAnsi="Times New Roman" w:cs="Times New Roman"/>
              </w:rPr>
              <w:t>Очная</w:t>
            </w:r>
          </w:p>
        </w:tc>
        <w:tc>
          <w:tcPr>
            <w:tcW w:w="1418" w:type="dxa"/>
            <w:gridSpan w:val="2"/>
          </w:tcPr>
          <w:p w:rsidR="006776CD" w:rsidRPr="009827B2" w:rsidRDefault="006776CD" w:rsidP="00E17F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7B2">
              <w:rPr>
                <w:rFonts w:ascii="Times New Roman" w:eastAsia="Calibri" w:hAnsi="Times New Roman" w:cs="Times New Roman"/>
              </w:rPr>
              <w:t xml:space="preserve">1-11 </w:t>
            </w:r>
            <w:proofErr w:type="spellStart"/>
            <w:r w:rsidRPr="009827B2">
              <w:rPr>
                <w:rFonts w:ascii="Times New Roman" w:eastAsia="Calibri" w:hAnsi="Times New Roman" w:cs="Times New Roman"/>
              </w:rPr>
              <w:t>кл</w:t>
            </w:r>
            <w:proofErr w:type="spellEnd"/>
            <w:r w:rsidRPr="009827B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6776CD" w:rsidRPr="009827B2" w:rsidRDefault="006776CD" w:rsidP="00E17F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7B2">
              <w:rPr>
                <w:rFonts w:ascii="Times New Roman" w:eastAsia="Calibri" w:hAnsi="Times New Roman" w:cs="Times New Roman"/>
              </w:rPr>
              <w:t>До 30 чел</w:t>
            </w:r>
          </w:p>
          <w:p w:rsidR="006776CD" w:rsidRPr="009827B2" w:rsidRDefault="006776CD" w:rsidP="00E17F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7B2">
              <w:rPr>
                <w:rFonts w:ascii="Times New Roman" w:eastAsia="Calibri" w:hAnsi="Times New Roman" w:cs="Times New Roman"/>
              </w:rPr>
              <w:t>группа</w:t>
            </w:r>
          </w:p>
        </w:tc>
      </w:tr>
      <w:tr w:rsidR="006776CD" w:rsidRPr="00ED5095" w:rsidTr="0083135F">
        <w:tc>
          <w:tcPr>
            <w:tcW w:w="709" w:type="dxa"/>
            <w:vMerge/>
          </w:tcPr>
          <w:p w:rsidR="006776CD" w:rsidRPr="00A94274" w:rsidRDefault="006776CD" w:rsidP="00A9390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776CD" w:rsidRPr="001E14AA" w:rsidRDefault="006776CD" w:rsidP="001E1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4AA">
              <w:rPr>
                <w:rFonts w:ascii="Times New Roman" w:hAnsi="Times New Roman" w:cs="Times New Roman"/>
                <w:sz w:val="24"/>
                <w:szCs w:val="24"/>
              </w:rPr>
              <w:t>Национальный музей Республики Бурятия</w:t>
            </w:r>
          </w:p>
          <w:p w:rsidR="006776CD" w:rsidRPr="004B0AB0" w:rsidRDefault="006776CD" w:rsidP="001E1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4AA">
              <w:rPr>
                <w:rFonts w:ascii="Times New Roman" w:hAnsi="Times New Roman" w:cs="Times New Roman"/>
                <w:sz w:val="24"/>
                <w:szCs w:val="24"/>
              </w:rPr>
              <w:t xml:space="preserve"> (Художественный центр им. Ц. С. Сампилова)</w:t>
            </w:r>
          </w:p>
        </w:tc>
        <w:tc>
          <w:tcPr>
            <w:tcW w:w="1985" w:type="dxa"/>
            <w:vMerge/>
          </w:tcPr>
          <w:p w:rsidR="006776CD" w:rsidRDefault="006776CD" w:rsidP="00A939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776CD" w:rsidRPr="001C7538" w:rsidRDefault="006776CD" w:rsidP="00A9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907">
              <w:rPr>
                <w:rFonts w:ascii="Times New Roman" w:hAnsi="Times New Roman" w:cs="Times New Roman"/>
                <w:sz w:val="24"/>
                <w:szCs w:val="24"/>
              </w:rPr>
              <w:t>Тематическая выставка «Рыцарь Байкала</w:t>
            </w:r>
          </w:p>
        </w:tc>
        <w:tc>
          <w:tcPr>
            <w:tcW w:w="1843" w:type="dxa"/>
            <w:gridSpan w:val="3"/>
          </w:tcPr>
          <w:p w:rsidR="006776CD" w:rsidRDefault="006776CD" w:rsidP="00E17F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.22 – 04.05.22</w:t>
            </w:r>
          </w:p>
          <w:p w:rsidR="006776CD" w:rsidRPr="009827B2" w:rsidRDefault="006776CD" w:rsidP="00E17F0C">
            <w:pPr>
              <w:jc w:val="center"/>
              <w:rPr>
                <w:rFonts w:ascii="Times New Roman" w:hAnsi="Times New Roman"/>
              </w:rPr>
            </w:pPr>
            <w:r w:rsidRPr="009827B2">
              <w:rPr>
                <w:rFonts w:ascii="Times New Roman" w:hAnsi="Times New Roman"/>
              </w:rPr>
              <w:t>Школьники – 1</w:t>
            </w:r>
            <w:r>
              <w:rPr>
                <w:rFonts w:ascii="Times New Roman" w:hAnsi="Times New Roman"/>
              </w:rPr>
              <w:t>2</w:t>
            </w:r>
            <w:r w:rsidRPr="009827B2">
              <w:rPr>
                <w:rFonts w:ascii="Times New Roman" w:hAnsi="Times New Roman"/>
              </w:rPr>
              <w:t>0 руб.</w:t>
            </w:r>
          </w:p>
          <w:p w:rsidR="006776CD" w:rsidRPr="009827B2" w:rsidRDefault="006776CD" w:rsidP="00E17F0C">
            <w:pPr>
              <w:jc w:val="center"/>
              <w:rPr>
                <w:rFonts w:ascii="Times New Roman" w:hAnsi="Times New Roman"/>
              </w:rPr>
            </w:pPr>
            <w:r w:rsidRPr="009827B2">
              <w:rPr>
                <w:rFonts w:ascii="Times New Roman" w:hAnsi="Times New Roman"/>
              </w:rPr>
              <w:t>Экскурсионное обслуживание – 300 руб. с группы</w:t>
            </w:r>
          </w:p>
        </w:tc>
        <w:tc>
          <w:tcPr>
            <w:tcW w:w="1984" w:type="dxa"/>
          </w:tcPr>
          <w:p w:rsidR="006776CD" w:rsidRPr="009827B2" w:rsidRDefault="006776CD" w:rsidP="00E17F0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чная</w:t>
            </w:r>
          </w:p>
        </w:tc>
        <w:tc>
          <w:tcPr>
            <w:tcW w:w="1418" w:type="dxa"/>
            <w:gridSpan w:val="2"/>
          </w:tcPr>
          <w:p w:rsidR="006776CD" w:rsidRPr="009827B2" w:rsidRDefault="006776CD" w:rsidP="00E17F0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-11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6776CD" w:rsidRPr="009827B2" w:rsidRDefault="006776CD" w:rsidP="00E17F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7B2">
              <w:rPr>
                <w:rFonts w:ascii="Times New Roman" w:eastAsia="Calibri" w:hAnsi="Times New Roman" w:cs="Times New Roman"/>
              </w:rPr>
              <w:t>До 30 чел</w:t>
            </w:r>
          </w:p>
          <w:p w:rsidR="006776CD" w:rsidRPr="009827B2" w:rsidRDefault="006776CD" w:rsidP="00E17F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7B2">
              <w:rPr>
                <w:rFonts w:ascii="Times New Roman" w:eastAsia="Calibri" w:hAnsi="Times New Roman" w:cs="Times New Roman"/>
              </w:rPr>
              <w:t>группа</w:t>
            </w:r>
          </w:p>
        </w:tc>
      </w:tr>
      <w:tr w:rsidR="006776CD" w:rsidRPr="00ED5095" w:rsidTr="0083135F">
        <w:tc>
          <w:tcPr>
            <w:tcW w:w="709" w:type="dxa"/>
            <w:vMerge/>
          </w:tcPr>
          <w:p w:rsidR="006776CD" w:rsidRPr="00A94274" w:rsidRDefault="006776CD" w:rsidP="00A9390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776CD" w:rsidRPr="001E14AA" w:rsidRDefault="006776CD" w:rsidP="001E1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4AA">
              <w:rPr>
                <w:rFonts w:ascii="Times New Roman" w:hAnsi="Times New Roman" w:cs="Times New Roman"/>
                <w:sz w:val="24"/>
                <w:szCs w:val="24"/>
              </w:rPr>
              <w:t>Национальный музей Республики Бурятия</w:t>
            </w:r>
          </w:p>
          <w:p w:rsidR="006776CD" w:rsidRPr="004B0AB0" w:rsidRDefault="006776CD" w:rsidP="001E1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4AA">
              <w:rPr>
                <w:rFonts w:ascii="Times New Roman" w:hAnsi="Times New Roman" w:cs="Times New Roman"/>
                <w:sz w:val="24"/>
                <w:szCs w:val="24"/>
              </w:rPr>
              <w:t xml:space="preserve"> (Художественный центр им. Ц. С. Сампилова)</w:t>
            </w:r>
          </w:p>
        </w:tc>
        <w:tc>
          <w:tcPr>
            <w:tcW w:w="1985" w:type="dxa"/>
            <w:vMerge/>
          </w:tcPr>
          <w:p w:rsidR="006776CD" w:rsidRDefault="006776CD" w:rsidP="00A939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776CD" w:rsidRPr="001C7538" w:rsidRDefault="006776CD" w:rsidP="00A9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907">
              <w:rPr>
                <w:rFonts w:ascii="Times New Roman" w:hAnsi="Times New Roman" w:cs="Times New Roman"/>
                <w:sz w:val="24"/>
                <w:szCs w:val="24"/>
              </w:rPr>
              <w:t>Тематическая выставка «Сокровища природы»</w:t>
            </w:r>
          </w:p>
        </w:tc>
        <w:tc>
          <w:tcPr>
            <w:tcW w:w="1843" w:type="dxa"/>
            <w:gridSpan w:val="3"/>
          </w:tcPr>
          <w:p w:rsidR="006776CD" w:rsidRDefault="006776CD" w:rsidP="00E17F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3.22 – 25.04.22</w:t>
            </w:r>
          </w:p>
          <w:p w:rsidR="006776CD" w:rsidRPr="009827B2" w:rsidRDefault="006776CD" w:rsidP="00E17F0C">
            <w:pPr>
              <w:jc w:val="center"/>
              <w:rPr>
                <w:rFonts w:ascii="Times New Roman" w:hAnsi="Times New Roman"/>
              </w:rPr>
            </w:pPr>
            <w:r w:rsidRPr="009827B2">
              <w:rPr>
                <w:rFonts w:ascii="Times New Roman" w:hAnsi="Times New Roman"/>
              </w:rPr>
              <w:t>Школьники – 1</w:t>
            </w:r>
            <w:r>
              <w:rPr>
                <w:rFonts w:ascii="Times New Roman" w:hAnsi="Times New Roman"/>
              </w:rPr>
              <w:t>2</w:t>
            </w:r>
            <w:r w:rsidRPr="009827B2">
              <w:rPr>
                <w:rFonts w:ascii="Times New Roman" w:hAnsi="Times New Roman"/>
              </w:rPr>
              <w:t>0 руб.</w:t>
            </w:r>
          </w:p>
          <w:p w:rsidR="006776CD" w:rsidRDefault="006776CD" w:rsidP="00E17F0C">
            <w:pPr>
              <w:jc w:val="center"/>
              <w:rPr>
                <w:rFonts w:ascii="Times New Roman" w:hAnsi="Times New Roman"/>
              </w:rPr>
            </w:pPr>
            <w:r w:rsidRPr="009827B2">
              <w:rPr>
                <w:rFonts w:ascii="Times New Roman" w:hAnsi="Times New Roman"/>
              </w:rPr>
              <w:t>Экскурсионное обслуживание – 300 руб. с группы</w:t>
            </w:r>
          </w:p>
        </w:tc>
        <w:tc>
          <w:tcPr>
            <w:tcW w:w="1984" w:type="dxa"/>
          </w:tcPr>
          <w:p w:rsidR="006776CD" w:rsidRDefault="006776CD" w:rsidP="00E17F0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чная</w:t>
            </w:r>
          </w:p>
        </w:tc>
        <w:tc>
          <w:tcPr>
            <w:tcW w:w="1418" w:type="dxa"/>
            <w:gridSpan w:val="2"/>
          </w:tcPr>
          <w:p w:rsidR="006776CD" w:rsidRPr="009827B2" w:rsidRDefault="006776CD" w:rsidP="00E17F0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-11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6776CD" w:rsidRPr="009827B2" w:rsidRDefault="006776CD" w:rsidP="00E17F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7B2">
              <w:rPr>
                <w:rFonts w:ascii="Times New Roman" w:eastAsia="Calibri" w:hAnsi="Times New Roman" w:cs="Times New Roman"/>
              </w:rPr>
              <w:t>До 30 чел</w:t>
            </w:r>
          </w:p>
          <w:p w:rsidR="006776CD" w:rsidRPr="009827B2" w:rsidRDefault="006776CD" w:rsidP="00E17F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7B2">
              <w:rPr>
                <w:rFonts w:ascii="Times New Roman" w:eastAsia="Calibri" w:hAnsi="Times New Roman" w:cs="Times New Roman"/>
              </w:rPr>
              <w:t>группа</w:t>
            </w:r>
          </w:p>
        </w:tc>
      </w:tr>
      <w:tr w:rsidR="006776CD" w:rsidRPr="00ED5095" w:rsidTr="0083135F">
        <w:tc>
          <w:tcPr>
            <w:tcW w:w="709" w:type="dxa"/>
            <w:vMerge/>
          </w:tcPr>
          <w:p w:rsidR="006776CD" w:rsidRPr="00A94274" w:rsidRDefault="006776CD" w:rsidP="001E14A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776CD" w:rsidRPr="001E14AA" w:rsidRDefault="006776CD" w:rsidP="001E1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4AA">
              <w:rPr>
                <w:rFonts w:ascii="Times New Roman" w:hAnsi="Times New Roman" w:cs="Times New Roman"/>
                <w:sz w:val="24"/>
                <w:szCs w:val="24"/>
              </w:rPr>
              <w:t>Национальный музей Республики Бурятия</w:t>
            </w:r>
          </w:p>
          <w:p w:rsidR="006776CD" w:rsidRPr="004B0AB0" w:rsidRDefault="006776CD" w:rsidP="001E1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4AA">
              <w:rPr>
                <w:rFonts w:ascii="Times New Roman" w:hAnsi="Times New Roman" w:cs="Times New Roman"/>
                <w:sz w:val="24"/>
                <w:szCs w:val="24"/>
              </w:rPr>
              <w:t xml:space="preserve"> (Художественный центр им. Ц. С. Сампилова)</w:t>
            </w:r>
          </w:p>
        </w:tc>
        <w:tc>
          <w:tcPr>
            <w:tcW w:w="1985" w:type="dxa"/>
            <w:vMerge/>
          </w:tcPr>
          <w:p w:rsidR="006776CD" w:rsidRDefault="006776CD" w:rsidP="001E14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776CD" w:rsidRPr="001C7538" w:rsidRDefault="006776CD" w:rsidP="001E1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AA">
              <w:rPr>
                <w:rFonts w:ascii="Times New Roman" w:hAnsi="Times New Roman" w:cs="Times New Roman"/>
                <w:sz w:val="24"/>
                <w:szCs w:val="24"/>
              </w:rPr>
              <w:t>Тематическая выставка «Птица года»</w:t>
            </w:r>
          </w:p>
        </w:tc>
        <w:tc>
          <w:tcPr>
            <w:tcW w:w="1843" w:type="dxa"/>
            <w:gridSpan w:val="3"/>
          </w:tcPr>
          <w:p w:rsidR="006776CD" w:rsidRDefault="006776CD" w:rsidP="00E17F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2 -04.05.22</w:t>
            </w:r>
          </w:p>
          <w:p w:rsidR="006776CD" w:rsidRPr="009827B2" w:rsidRDefault="006776CD" w:rsidP="00E17F0C">
            <w:pPr>
              <w:jc w:val="center"/>
              <w:rPr>
                <w:rFonts w:ascii="Times New Roman" w:hAnsi="Times New Roman"/>
              </w:rPr>
            </w:pPr>
            <w:r w:rsidRPr="009827B2">
              <w:rPr>
                <w:rFonts w:ascii="Times New Roman" w:hAnsi="Times New Roman"/>
              </w:rPr>
              <w:t>Школьники – 1</w:t>
            </w:r>
            <w:r>
              <w:rPr>
                <w:rFonts w:ascii="Times New Roman" w:hAnsi="Times New Roman"/>
              </w:rPr>
              <w:t>2</w:t>
            </w:r>
            <w:r w:rsidRPr="009827B2">
              <w:rPr>
                <w:rFonts w:ascii="Times New Roman" w:hAnsi="Times New Roman"/>
              </w:rPr>
              <w:t>0 руб.</w:t>
            </w:r>
          </w:p>
          <w:p w:rsidR="006776CD" w:rsidRPr="009D28C6" w:rsidRDefault="006776CD" w:rsidP="00E17F0C">
            <w:pPr>
              <w:jc w:val="center"/>
              <w:rPr>
                <w:rFonts w:ascii="Times New Roman" w:hAnsi="Times New Roman" w:cs="Times New Roman"/>
              </w:rPr>
            </w:pPr>
            <w:r w:rsidRPr="009827B2">
              <w:rPr>
                <w:rFonts w:ascii="Times New Roman" w:hAnsi="Times New Roman"/>
              </w:rPr>
              <w:t>Экскурсионное обслуживание – 300 руб. с группы</w:t>
            </w:r>
          </w:p>
        </w:tc>
        <w:tc>
          <w:tcPr>
            <w:tcW w:w="1984" w:type="dxa"/>
          </w:tcPr>
          <w:p w:rsidR="006776CD" w:rsidRPr="009D28C6" w:rsidRDefault="006776CD" w:rsidP="00E17F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чная</w:t>
            </w:r>
          </w:p>
        </w:tc>
        <w:tc>
          <w:tcPr>
            <w:tcW w:w="1418" w:type="dxa"/>
            <w:gridSpan w:val="2"/>
          </w:tcPr>
          <w:p w:rsidR="006776CD" w:rsidRPr="009827B2" w:rsidRDefault="006776CD" w:rsidP="00E17F0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-11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6776CD" w:rsidRPr="009827B2" w:rsidRDefault="006776CD" w:rsidP="00E17F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7B2">
              <w:rPr>
                <w:rFonts w:ascii="Times New Roman" w:eastAsia="Calibri" w:hAnsi="Times New Roman" w:cs="Times New Roman"/>
              </w:rPr>
              <w:t>До 30 чел</w:t>
            </w:r>
          </w:p>
          <w:p w:rsidR="006776CD" w:rsidRPr="009827B2" w:rsidRDefault="006776CD" w:rsidP="00E17F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7B2">
              <w:rPr>
                <w:rFonts w:ascii="Times New Roman" w:eastAsia="Calibri" w:hAnsi="Times New Roman" w:cs="Times New Roman"/>
              </w:rPr>
              <w:t>группа</w:t>
            </w:r>
          </w:p>
        </w:tc>
      </w:tr>
      <w:tr w:rsidR="006776CD" w:rsidRPr="00ED5095" w:rsidTr="0083135F">
        <w:tc>
          <w:tcPr>
            <w:tcW w:w="709" w:type="dxa"/>
            <w:vMerge/>
          </w:tcPr>
          <w:p w:rsidR="006776CD" w:rsidRPr="00A94274" w:rsidRDefault="006776CD" w:rsidP="001E14A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776CD" w:rsidRPr="001E14AA" w:rsidRDefault="006776CD" w:rsidP="001E1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4AA">
              <w:rPr>
                <w:rFonts w:ascii="Times New Roman" w:hAnsi="Times New Roman" w:cs="Times New Roman"/>
                <w:sz w:val="24"/>
                <w:szCs w:val="24"/>
              </w:rPr>
              <w:t>Национальный музей Республики Бурятия</w:t>
            </w:r>
          </w:p>
          <w:p w:rsidR="006776CD" w:rsidRPr="004B0AB0" w:rsidRDefault="006776CD" w:rsidP="001E1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4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(Художественный центр им. Ц. С. Сампилова)</w:t>
            </w:r>
          </w:p>
        </w:tc>
        <w:tc>
          <w:tcPr>
            <w:tcW w:w="1985" w:type="dxa"/>
            <w:vMerge/>
          </w:tcPr>
          <w:p w:rsidR="006776CD" w:rsidRDefault="006776CD" w:rsidP="001E14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776CD" w:rsidRPr="001C7538" w:rsidRDefault="006776CD" w:rsidP="001E1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AA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Яйцо в жизни и жизнь в </w:t>
            </w:r>
            <w:r w:rsidRPr="001E14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йце»</w:t>
            </w:r>
          </w:p>
        </w:tc>
        <w:tc>
          <w:tcPr>
            <w:tcW w:w="1843" w:type="dxa"/>
            <w:gridSpan w:val="3"/>
          </w:tcPr>
          <w:p w:rsidR="006776CD" w:rsidRDefault="006776CD" w:rsidP="00E17F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.04.22 – 25.05.22</w:t>
            </w:r>
          </w:p>
          <w:p w:rsidR="006776CD" w:rsidRPr="009827B2" w:rsidRDefault="006776CD" w:rsidP="00E17F0C">
            <w:pPr>
              <w:jc w:val="center"/>
              <w:rPr>
                <w:rFonts w:ascii="Times New Roman" w:hAnsi="Times New Roman"/>
              </w:rPr>
            </w:pPr>
            <w:r w:rsidRPr="009827B2">
              <w:rPr>
                <w:rFonts w:ascii="Times New Roman" w:hAnsi="Times New Roman"/>
              </w:rPr>
              <w:lastRenderedPageBreak/>
              <w:t>Школьники – 1</w:t>
            </w:r>
            <w:r>
              <w:rPr>
                <w:rFonts w:ascii="Times New Roman" w:hAnsi="Times New Roman"/>
              </w:rPr>
              <w:t>2</w:t>
            </w:r>
            <w:r w:rsidRPr="009827B2">
              <w:rPr>
                <w:rFonts w:ascii="Times New Roman" w:hAnsi="Times New Roman"/>
              </w:rPr>
              <w:t>0 руб.</w:t>
            </w:r>
          </w:p>
          <w:p w:rsidR="006776CD" w:rsidRPr="00C07235" w:rsidRDefault="006776CD" w:rsidP="00E17F0C">
            <w:pPr>
              <w:jc w:val="center"/>
              <w:rPr>
                <w:rFonts w:ascii="Times New Roman" w:hAnsi="Times New Roman" w:cs="Times New Roman"/>
              </w:rPr>
            </w:pPr>
            <w:r w:rsidRPr="009827B2">
              <w:rPr>
                <w:rFonts w:ascii="Times New Roman" w:hAnsi="Times New Roman"/>
              </w:rPr>
              <w:t>Экскурсионное обслуживание – 300 руб. с группы</w:t>
            </w:r>
          </w:p>
        </w:tc>
        <w:tc>
          <w:tcPr>
            <w:tcW w:w="1984" w:type="dxa"/>
          </w:tcPr>
          <w:p w:rsidR="006776CD" w:rsidRPr="009D28C6" w:rsidRDefault="006776CD" w:rsidP="00E17F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очная</w:t>
            </w:r>
          </w:p>
        </w:tc>
        <w:tc>
          <w:tcPr>
            <w:tcW w:w="1418" w:type="dxa"/>
            <w:gridSpan w:val="2"/>
          </w:tcPr>
          <w:p w:rsidR="006776CD" w:rsidRPr="009827B2" w:rsidRDefault="006776CD" w:rsidP="00E17F0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-11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6776CD" w:rsidRPr="009827B2" w:rsidRDefault="006776CD" w:rsidP="00E17F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7B2">
              <w:rPr>
                <w:rFonts w:ascii="Times New Roman" w:eastAsia="Calibri" w:hAnsi="Times New Roman" w:cs="Times New Roman"/>
              </w:rPr>
              <w:t>До 30 чел</w:t>
            </w:r>
          </w:p>
          <w:p w:rsidR="006776CD" w:rsidRPr="009827B2" w:rsidRDefault="006776CD" w:rsidP="00E17F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7B2">
              <w:rPr>
                <w:rFonts w:ascii="Times New Roman" w:eastAsia="Calibri" w:hAnsi="Times New Roman" w:cs="Times New Roman"/>
              </w:rPr>
              <w:t>группа</w:t>
            </w:r>
          </w:p>
        </w:tc>
      </w:tr>
      <w:tr w:rsidR="006776CD" w:rsidRPr="00ED5095" w:rsidTr="0083135F">
        <w:tc>
          <w:tcPr>
            <w:tcW w:w="709" w:type="dxa"/>
            <w:vMerge/>
          </w:tcPr>
          <w:p w:rsidR="006776CD" w:rsidRPr="00A94274" w:rsidRDefault="006776CD" w:rsidP="00554FD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776CD" w:rsidRPr="001E14AA" w:rsidRDefault="006776CD" w:rsidP="0055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4AA">
              <w:rPr>
                <w:rFonts w:ascii="Times New Roman" w:hAnsi="Times New Roman" w:cs="Times New Roman"/>
                <w:sz w:val="24"/>
                <w:szCs w:val="24"/>
              </w:rPr>
              <w:t>Национальный музей Республики Бурятия</w:t>
            </w:r>
          </w:p>
          <w:p w:rsidR="006776CD" w:rsidRPr="004B0AB0" w:rsidRDefault="006776CD" w:rsidP="0055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4AA">
              <w:rPr>
                <w:rFonts w:ascii="Times New Roman" w:hAnsi="Times New Roman" w:cs="Times New Roman"/>
                <w:sz w:val="24"/>
                <w:szCs w:val="24"/>
              </w:rPr>
              <w:t xml:space="preserve"> (Художественный центр им. Ц. С. Сампи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985" w:type="dxa"/>
            <w:vMerge/>
          </w:tcPr>
          <w:p w:rsidR="006776CD" w:rsidRDefault="006776CD" w:rsidP="00554F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776CD" w:rsidRPr="004B0AB0" w:rsidRDefault="006776CD" w:rsidP="0055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4AA">
              <w:rPr>
                <w:rFonts w:ascii="Times New Roman" w:hAnsi="Times New Roman" w:cs="Times New Roman"/>
                <w:sz w:val="24"/>
                <w:szCs w:val="24"/>
              </w:rPr>
              <w:t>Цикл лекций к 100-летию Республики Бурятия «Выдающиеся художники эпохи»</w:t>
            </w:r>
            <w:r>
              <w:t xml:space="preserve"> </w:t>
            </w:r>
            <w:r w:rsidRPr="001E14AA">
              <w:rPr>
                <w:rFonts w:ascii="Times New Roman" w:hAnsi="Times New Roman" w:cs="Times New Roman"/>
                <w:sz w:val="24"/>
                <w:szCs w:val="24"/>
              </w:rPr>
              <w:t>Александр Владимирович Казанский (1935-2011)</w:t>
            </w:r>
          </w:p>
        </w:tc>
        <w:tc>
          <w:tcPr>
            <w:tcW w:w="1843" w:type="dxa"/>
            <w:gridSpan w:val="3"/>
            <w:vAlign w:val="center"/>
          </w:tcPr>
          <w:p w:rsidR="006776CD" w:rsidRPr="00FB2AA6" w:rsidRDefault="006776CD" w:rsidP="00E17F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 марта</w:t>
            </w:r>
          </w:p>
        </w:tc>
        <w:tc>
          <w:tcPr>
            <w:tcW w:w="1984" w:type="dxa"/>
            <w:vAlign w:val="center"/>
          </w:tcPr>
          <w:p w:rsidR="006776CD" w:rsidRPr="004E45C7" w:rsidRDefault="006776CD" w:rsidP="00E1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418" w:type="dxa"/>
            <w:gridSpan w:val="2"/>
            <w:vAlign w:val="center"/>
          </w:tcPr>
          <w:p w:rsidR="006776CD" w:rsidRPr="00ED5095" w:rsidRDefault="006776CD" w:rsidP="00E1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5"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  <w:proofErr w:type="spellStart"/>
            <w:r w:rsidRPr="00ED509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D5095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6776CD" w:rsidRPr="00ED5095" w:rsidRDefault="006776CD" w:rsidP="00E1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5"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 w:rsidRPr="00ED509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85" w:type="dxa"/>
            <w:vAlign w:val="center"/>
          </w:tcPr>
          <w:p w:rsidR="006776CD" w:rsidRDefault="006776CD" w:rsidP="00E1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 до 28 чел..</w:t>
            </w:r>
          </w:p>
        </w:tc>
      </w:tr>
      <w:tr w:rsidR="006776CD" w:rsidRPr="00ED5095" w:rsidTr="0083135F">
        <w:tc>
          <w:tcPr>
            <w:tcW w:w="709" w:type="dxa"/>
            <w:vMerge/>
          </w:tcPr>
          <w:p w:rsidR="006776CD" w:rsidRPr="00A94274" w:rsidRDefault="006776CD" w:rsidP="00554FD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776CD" w:rsidRPr="001E14AA" w:rsidRDefault="006776CD" w:rsidP="0055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4AA">
              <w:rPr>
                <w:rFonts w:ascii="Times New Roman" w:hAnsi="Times New Roman" w:cs="Times New Roman"/>
                <w:sz w:val="24"/>
                <w:szCs w:val="24"/>
              </w:rPr>
              <w:t>Национальный музей Республики Бурятия</w:t>
            </w:r>
          </w:p>
          <w:p w:rsidR="006776CD" w:rsidRPr="004B0AB0" w:rsidRDefault="006776CD" w:rsidP="0055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4AA">
              <w:rPr>
                <w:rFonts w:ascii="Times New Roman" w:hAnsi="Times New Roman" w:cs="Times New Roman"/>
                <w:sz w:val="24"/>
                <w:szCs w:val="24"/>
              </w:rPr>
              <w:t xml:space="preserve"> (Художественный центр им. Ц. С. Сампи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vMerge/>
          </w:tcPr>
          <w:p w:rsidR="006776CD" w:rsidRDefault="006776CD" w:rsidP="00554F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776CD" w:rsidRPr="004B0AB0" w:rsidRDefault="006776CD" w:rsidP="0055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4AA">
              <w:rPr>
                <w:rFonts w:ascii="Times New Roman" w:hAnsi="Times New Roman" w:cs="Times New Roman"/>
                <w:sz w:val="24"/>
                <w:szCs w:val="24"/>
              </w:rPr>
              <w:t>Цикл лекций к 100-летию Республики Бурятия «Выдающиеся художники эпохи»</w:t>
            </w:r>
            <w:r>
              <w:t xml:space="preserve"> </w:t>
            </w:r>
            <w:r w:rsidRPr="001E14AA">
              <w:rPr>
                <w:rFonts w:ascii="Times New Roman" w:hAnsi="Times New Roman" w:cs="Times New Roman"/>
                <w:sz w:val="24"/>
                <w:szCs w:val="24"/>
              </w:rPr>
              <w:t>Геннадий Георгиевич Васильев (1940-2011)</w:t>
            </w:r>
          </w:p>
        </w:tc>
        <w:tc>
          <w:tcPr>
            <w:tcW w:w="1843" w:type="dxa"/>
            <w:gridSpan w:val="3"/>
            <w:vAlign w:val="center"/>
          </w:tcPr>
          <w:p w:rsidR="006776CD" w:rsidRPr="00E40C03" w:rsidRDefault="006776CD" w:rsidP="00E17F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0C03">
              <w:rPr>
                <w:rFonts w:ascii="Times New Roman" w:hAnsi="Times New Roman" w:cs="Times New Roman"/>
                <w:sz w:val="24"/>
              </w:rPr>
              <w:t>8 апреля</w:t>
            </w:r>
          </w:p>
          <w:p w:rsidR="006776CD" w:rsidRPr="00E40C03" w:rsidRDefault="006776CD" w:rsidP="00E17F0C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6776CD" w:rsidRPr="004E45C7" w:rsidRDefault="006776CD" w:rsidP="00E1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418" w:type="dxa"/>
            <w:gridSpan w:val="2"/>
            <w:vAlign w:val="center"/>
          </w:tcPr>
          <w:p w:rsidR="006776CD" w:rsidRPr="00ED5095" w:rsidRDefault="006776CD" w:rsidP="00E1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5"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  <w:proofErr w:type="spellStart"/>
            <w:r w:rsidRPr="00ED509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D5095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6776CD" w:rsidRPr="00ED5095" w:rsidRDefault="006776CD" w:rsidP="00E1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5"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 w:rsidRPr="00ED509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85" w:type="dxa"/>
            <w:vAlign w:val="center"/>
          </w:tcPr>
          <w:p w:rsidR="006776CD" w:rsidRDefault="006776CD" w:rsidP="00E1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 до 28 чел..</w:t>
            </w:r>
          </w:p>
        </w:tc>
      </w:tr>
      <w:tr w:rsidR="006776CD" w:rsidRPr="00ED5095" w:rsidTr="0083135F">
        <w:tc>
          <w:tcPr>
            <w:tcW w:w="709" w:type="dxa"/>
            <w:vMerge/>
          </w:tcPr>
          <w:p w:rsidR="006776CD" w:rsidRPr="00A94274" w:rsidRDefault="006776CD" w:rsidP="00554FD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776CD" w:rsidRPr="001E14AA" w:rsidRDefault="006776CD" w:rsidP="0055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4AA">
              <w:rPr>
                <w:rFonts w:ascii="Times New Roman" w:hAnsi="Times New Roman" w:cs="Times New Roman"/>
                <w:sz w:val="24"/>
                <w:szCs w:val="24"/>
              </w:rPr>
              <w:t>Национальный музей Республики Бурятия</w:t>
            </w:r>
          </w:p>
          <w:p w:rsidR="006776CD" w:rsidRPr="004B0AB0" w:rsidRDefault="006776CD" w:rsidP="0055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4AA">
              <w:rPr>
                <w:rFonts w:ascii="Times New Roman" w:hAnsi="Times New Roman" w:cs="Times New Roman"/>
                <w:sz w:val="24"/>
                <w:szCs w:val="24"/>
              </w:rPr>
              <w:t xml:space="preserve"> (Художественный центр им. Ц. С. Сампи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vMerge/>
          </w:tcPr>
          <w:p w:rsidR="006776CD" w:rsidRDefault="006776CD" w:rsidP="00554F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776CD" w:rsidRPr="004B0AB0" w:rsidRDefault="006776CD" w:rsidP="0055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4AA">
              <w:rPr>
                <w:rFonts w:ascii="Times New Roman" w:hAnsi="Times New Roman" w:cs="Times New Roman"/>
                <w:sz w:val="24"/>
                <w:szCs w:val="24"/>
              </w:rPr>
              <w:t>Цикл лекций к 100-летию Республики Бурятия «Выдающиеся художники эпохи»</w:t>
            </w:r>
            <w:r>
              <w:t xml:space="preserve"> </w:t>
            </w:r>
            <w:r w:rsidRPr="001E14AA">
              <w:rPr>
                <w:rFonts w:ascii="Times New Roman" w:hAnsi="Times New Roman" w:cs="Times New Roman"/>
                <w:sz w:val="24"/>
                <w:szCs w:val="24"/>
              </w:rPr>
              <w:t>Даши-</w:t>
            </w:r>
            <w:proofErr w:type="spellStart"/>
            <w:r w:rsidRPr="001E14AA">
              <w:rPr>
                <w:rFonts w:ascii="Times New Roman" w:hAnsi="Times New Roman" w:cs="Times New Roman"/>
                <w:sz w:val="24"/>
                <w:szCs w:val="24"/>
              </w:rPr>
              <w:t>Нима</w:t>
            </w:r>
            <w:proofErr w:type="spellEnd"/>
            <w:r w:rsidRPr="001E1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14AA">
              <w:rPr>
                <w:rFonts w:ascii="Times New Roman" w:hAnsi="Times New Roman" w:cs="Times New Roman"/>
                <w:sz w:val="24"/>
                <w:szCs w:val="24"/>
              </w:rPr>
              <w:t>Дугарович</w:t>
            </w:r>
            <w:proofErr w:type="spellEnd"/>
            <w:r w:rsidRPr="001E1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14AA">
              <w:rPr>
                <w:rFonts w:ascii="Times New Roman" w:hAnsi="Times New Roman" w:cs="Times New Roman"/>
                <w:sz w:val="24"/>
                <w:szCs w:val="24"/>
              </w:rPr>
              <w:t>Дугаров</w:t>
            </w:r>
            <w:proofErr w:type="spellEnd"/>
            <w:r w:rsidRPr="001E14AA">
              <w:rPr>
                <w:rFonts w:ascii="Times New Roman" w:hAnsi="Times New Roman" w:cs="Times New Roman"/>
                <w:sz w:val="24"/>
                <w:szCs w:val="24"/>
              </w:rPr>
              <w:t xml:space="preserve"> (1933-2001)</w:t>
            </w:r>
          </w:p>
        </w:tc>
        <w:tc>
          <w:tcPr>
            <w:tcW w:w="1843" w:type="dxa"/>
            <w:gridSpan w:val="3"/>
            <w:vAlign w:val="center"/>
          </w:tcPr>
          <w:p w:rsidR="006776CD" w:rsidRPr="00E40C03" w:rsidRDefault="006776CD" w:rsidP="00E17F0C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40C03">
              <w:rPr>
                <w:rFonts w:ascii="Times New Roman" w:hAnsi="Times New Roman" w:cs="Times New Roman"/>
                <w:sz w:val="24"/>
              </w:rPr>
              <w:t>22 апреля</w:t>
            </w:r>
          </w:p>
        </w:tc>
        <w:tc>
          <w:tcPr>
            <w:tcW w:w="1984" w:type="dxa"/>
            <w:vAlign w:val="center"/>
          </w:tcPr>
          <w:p w:rsidR="006776CD" w:rsidRPr="004E45C7" w:rsidRDefault="006776CD" w:rsidP="00E1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418" w:type="dxa"/>
            <w:gridSpan w:val="2"/>
            <w:vAlign w:val="center"/>
          </w:tcPr>
          <w:p w:rsidR="006776CD" w:rsidRPr="00ED5095" w:rsidRDefault="006776CD" w:rsidP="00E1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5"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  <w:proofErr w:type="spellStart"/>
            <w:r w:rsidRPr="00ED509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D5095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6776CD" w:rsidRPr="00ED5095" w:rsidRDefault="006776CD" w:rsidP="00E1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5"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 w:rsidRPr="00ED509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85" w:type="dxa"/>
            <w:vAlign w:val="center"/>
          </w:tcPr>
          <w:p w:rsidR="006776CD" w:rsidRDefault="006776CD" w:rsidP="00E1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 до 28 чел..</w:t>
            </w:r>
          </w:p>
        </w:tc>
      </w:tr>
      <w:tr w:rsidR="006776CD" w:rsidRPr="00ED5095" w:rsidTr="0083135F">
        <w:tc>
          <w:tcPr>
            <w:tcW w:w="709" w:type="dxa"/>
            <w:vMerge/>
          </w:tcPr>
          <w:p w:rsidR="006776CD" w:rsidRPr="00A94274" w:rsidRDefault="006776CD" w:rsidP="00554FD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776CD" w:rsidRPr="001E14AA" w:rsidRDefault="006776CD" w:rsidP="0055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4AA">
              <w:rPr>
                <w:rFonts w:ascii="Times New Roman" w:hAnsi="Times New Roman" w:cs="Times New Roman"/>
                <w:sz w:val="24"/>
                <w:szCs w:val="24"/>
              </w:rPr>
              <w:t>Национальный музей Республики Бурятия</w:t>
            </w:r>
          </w:p>
          <w:p w:rsidR="006776CD" w:rsidRPr="004B0AB0" w:rsidRDefault="006776CD" w:rsidP="0055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4AA">
              <w:rPr>
                <w:rFonts w:ascii="Times New Roman" w:hAnsi="Times New Roman" w:cs="Times New Roman"/>
                <w:sz w:val="24"/>
                <w:szCs w:val="24"/>
              </w:rPr>
              <w:t xml:space="preserve"> (Художественный центр им. Ц. С. Сампи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vMerge/>
          </w:tcPr>
          <w:p w:rsidR="006776CD" w:rsidRDefault="006776CD" w:rsidP="00554F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776CD" w:rsidRPr="004B0AB0" w:rsidRDefault="006776CD" w:rsidP="0055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4AA">
              <w:rPr>
                <w:rFonts w:ascii="Times New Roman" w:hAnsi="Times New Roman" w:cs="Times New Roman"/>
                <w:sz w:val="24"/>
                <w:szCs w:val="24"/>
              </w:rPr>
              <w:t>Цикл лекций к 100-летию Республики Бурятия «Выдающиеся художники эпохи»</w:t>
            </w:r>
            <w:r>
              <w:t xml:space="preserve"> </w:t>
            </w:r>
            <w:r w:rsidRPr="001E14AA">
              <w:rPr>
                <w:rFonts w:ascii="Times New Roman" w:hAnsi="Times New Roman" w:cs="Times New Roman"/>
                <w:sz w:val="24"/>
                <w:szCs w:val="24"/>
              </w:rPr>
              <w:t xml:space="preserve">Чингиз </w:t>
            </w:r>
            <w:proofErr w:type="spellStart"/>
            <w:r w:rsidRPr="001E14AA">
              <w:rPr>
                <w:rFonts w:ascii="Times New Roman" w:hAnsi="Times New Roman" w:cs="Times New Roman"/>
                <w:sz w:val="24"/>
                <w:szCs w:val="24"/>
              </w:rPr>
              <w:t>Бадмаевич</w:t>
            </w:r>
            <w:proofErr w:type="spellEnd"/>
            <w:r w:rsidRPr="001E1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14AA">
              <w:rPr>
                <w:rFonts w:ascii="Times New Roman" w:hAnsi="Times New Roman" w:cs="Times New Roman"/>
                <w:sz w:val="24"/>
                <w:szCs w:val="24"/>
              </w:rPr>
              <w:t>Шенхоров</w:t>
            </w:r>
            <w:proofErr w:type="spellEnd"/>
            <w:r w:rsidRPr="001E14AA">
              <w:rPr>
                <w:rFonts w:ascii="Times New Roman" w:hAnsi="Times New Roman" w:cs="Times New Roman"/>
                <w:sz w:val="24"/>
                <w:szCs w:val="24"/>
              </w:rPr>
              <w:t xml:space="preserve"> (род. 1948)</w:t>
            </w:r>
          </w:p>
        </w:tc>
        <w:tc>
          <w:tcPr>
            <w:tcW w:w="1843" w:type="dxa"/>
            <w:gridSpan w:val="3"/>
            <w:vAlign w:val="center"/>
          </w:tcPr>
          <w:p w:rsidR="006776CD" w:rsidRDefault="006776CD" w:rsidP="00E17F0C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 мая в</w:t>
            </w:r>
          </w:p>
        </w:tc>
        <w:tc>
          <w:tcPr>
            <w:tcW w:w="1984" w:type="dxa"/>
            <w:vAlign w:val="center"/>
          </w:tcPr>
          <w:p w:rsidR="006776CD" w:rsidRPr="004E45C7" w:rsidRDefault="006776CD" w:rsidP="00E1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418" w:type="dxa"/>
            <w:gridSpan w:val="2"/>
            <w:vAlign w:val="center"/>
          </w:tcPr>
          <w:p w:rsidR="006776CD" w:rsidRPr="00ED5095" w:rsidRDefault="006776CD" w:rsidP="00E1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5"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  <w:proofErr w:type="spellStart"/>
            <w:r w:rsidRPr="00ED509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D5095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6776CD" w:rsidRPr="00ED5095" w:rsidRDefault="006776CD" w:rsidP="00E1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5"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 w:rsidRPr="00ED509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85" w:type="dxa"/>
            <w:vAlign w:val="center"/>
          </w:tcPr>
          <w:p w:rsidR="006776CD" w:rsidRDefault="006776CD" w:rsidP="00E1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 до 28 чел..</w:t>
            </w:r>
          </w:p>
        </w:tc>
      </w:tr>
      <w:tr w:rsidR="006776CD" w:rsidRPr="00ED5095" w:rsidTr="0083135F">
        <w:tc>
          <w:tcPr>
            <w:tcW w:w="709" w:type="dxa"/>
            <w:vMerge/>
          </w:tcPr>
          <w:p w:rsidR="006776CD" w:rsidRPr="00A94274" w:rsidRDefault="006776CD" w:rsidP="00554FD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776CD" w:rsidRPr="00BC4040" w:rsidRDefault="006776CD" w:rsidP="00BC4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040">
              <w:rPr>
                <w:rFonts w:ascii="Times New Roman" w:hAnsi="Times New Roman" w:cs="Times New Roman"/>
                <w:sz w:val="24"/>
                <w:szCs w:val="24"/>
              </w:rPr>
              <w:t>Национальный музей Республики Бурятия</w:t>
            </w:r>
          </w:p>
          <w:p w:rsidR="006776CD" w:rsidRPr="004B0AB0" w:rsidRDefault="006776CD" w:rsidP="00BC4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040">
              <w:rPr>
                <w:rFonts w:ascii="Times New Roman" w:hAnsi="Times New Roman" w:cs="Times New Roman"/>
                <w:sz w:val="24"/>
                <w:szCs w:val="24"/>
              </w:rPr>
              <w:t xml:space="preserve"> (Художественный центр им. Ц. С. Сампилова)</w:t>
            </w:r>
          </w:p>
        </w:tc>
        <w:tc>
          <w:tcPr>
            <w:tcW w:w="1985" w:type="dxa"/>
            <w:vMerge/>
          </w:tcPr>
          <w:p w:rsidR="006776CD" w:rsidRDefault="006776CD" w:rsidP="00554F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776CD" w:rsidRPr="001C7538" w:rsidRDefault="006776CD" w:rsidP="0055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FDB">
              <w:rPr>
                <w:rFonts w:ascii="Times New Roman" w:hAnsi="Times New Roman" w:cs="Times New Roman"/>
                <w:sz w:val="24"/>
                <w:szCs w:val="24"/>
              </w:rPr>
              <w:t xml:space="preserve">Цикл лекций к 100-летию Республики Бурятия </w:t>
            </w:r>
            <w:proofErr w:type="spellStart"/>
            <w:r w:rsidRPr="00554FDB">
              <w:rPr>
                <w:rFonts w:ascii="Times New Roman" w:hAnsi="Times New Roman" w:cs="Times New Roman"/>
                <w:sz w:val="24"/>
                <w:szCs w:val="24"/>
              </w:rPr>
              <w:t>Дашинима</w:t>
            </w:r>
            <w:proofErr w:type="spellEnd"/>
            <w:r w:rsidRPr="00554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4FDB">
              <w:rPr>
                <w:rFonts w:ascii="Times New Roman" w:hAnsi="Times New Roman" w:cs="Times New Roman"/>
                <w:sz w:val="24"/>
                <w:szCs w:val="24"/>
              </w:rPr>
              <w:t>Бальжимаевич</w:t>
            </w:r>
            <w:proofErr w:type="spellEnd"/>
            <w:r w:rsidRPr="00554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4FDB">
              <w:rPr>
                <w:rFonts w:ascii="Times New Roman" w:hAnsi="Times New Roman" w:cs="Times New Roman"/>
                <w:sz w:val="24"/>
                <w:szCs w:val="24"/>
              </w:rPr>
              <w:t>Намдаков</w:t>
            </w:r>
            <w:proofErr w:type="spellEnd"/>
            <w:r w:rsidRPr="00554FDB">
              <w:rPr>
                <w:rFonts w:ascii="Times New Roman" w:hAnsi="Times New Roman" w:cs="Times New Roman"/>
                <w:sz w:val="24"/>
                <w:szCs w:val="24"/>
              </w:rPr>
              <w:t xml:space="preserve"> (род. 1967)</w:t>
            </w:r>
          </w:p>
        </w:tc>
        <w:tc>
          <w:tcPr>
            <w:tcW w:w="1843" w:type="dxa"/>
            <w:gridSpan w:val="3"/>
            <w:vAlign w:val="center"/>
          </w:tcPr>
          <w:p w:rsidR="006776CD" w:rsidRPr="00516AD4" w:rsidRDefault="006776CD" w:rsidP="00E17F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16AD4">
              <w:rPr>
                <w:rFonts w:ascii="Times New Roman" w:hAnsi="Times New Roman" w:cs="Times New Roman"/>
                <w:sz w:val="24"/>
              </w:rPr>
              <w:t>20 мая в</w:t>
            </w:r>
          </w:p>
          <w:p w:rsidR="006776CD" w:rsidRPr="007979B3" w:rsidRDefault="006776CD" w:rsidP="00E17F0C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6776CD" w:rsidRPr="004E45C7" w:rsidRDefault="006776CD" w:rsidP="00E1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418" w:type="dxa"/>
            <w:gridSpan w:val="2"/>
            <w:vAlign w:val="center"/>
          </w:tcPr>
          <w:p w:rsidR="006776CD" w:rsidRPr="00ED5095" w:rsidRDefault="006776CD" w:rsidP="00E1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5"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  <w:proofErr w:type="spellStart"/>
            <w:r w:rsidRPr="00ED509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D5095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6776CD" w:rsidRPr="00ED5095" w:rsidRDefault="006776CD" w:rsidP="00E1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5"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 w:rsidRPr="00ED509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85" w:type="dxa"/>
            <w:vAlign w:val="center"/>
          </w:tcPr>
          <w:p w:rsidR="006776CD" w:rsidRDefault="006776CD" w:rsidP="00E1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 до 28 чел..</w:t>
            </w:r>
          </w:p>
        </w:tc>
      </w:tr>
      <w:tr w:rsidR="006776CD" w:rsidRPr="00ED5095" w:rsidTr="0083135F">
        <w:tc>
          <w:tcPr>
            <w:tcW w:w="709" w:type="dxa"/>
            <w:vMerge/>
          </w:tcPr>
          <w:p w:rsidR="006776CD" w:rsidRPr="00A94274" w:rsidRDefault="006776CD" w:rsidP="00FB6288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776CD" w:rsidRPr="006776CD" w:rsidRDefault="006776CD" w:rsidP="00677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6CD">
              <w:rPr>
                <w:rFonts w:ascii="Times New Roman" w:hAnsi="Times New Roman" w:cs="Times New Roman"/>
                <w:sz w:val="24"/>
                <w:szCs w:val="24"/>
              </w:rPr>
              <w:t>Национальный музей Республики Бурятия</w:t>
            </w:r>
          </w:p>
          <w:p w:rsidR="006776CD" w:rsidRPr="00BC4040" w:rsidRDefault="006776CD" w:rsidP="00677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6CD">
              <w:rPr>
                <w:rFonts w:ascii="Times New Roman" w:hAnsi="Times New Roman" w:cs="Times New Roman"/>
                <w:sz w:val="24"/>
                <w:szCs w:val="24"/>
              </w:rPr>
              <w:t xml:space="preserve"> (Художественный центр им. Ц. С. Сампилова)</w:t>
            </w:r>
          </w:p>
        </w:tc>
        <w:tc>
          <w:tcPr>
            <w:tcW w:w="1985" w:type="dxa"/>
            <w:vMerge/>
          </w:tcPr>
          <w:p w:rsidR="006776CD" w:rsidRDefault="006776CD" w:rsidP="00FB62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776CD" w:rsidRPr="00554FDB" w:rsidRDefault="006776CD" w:rsidP="00FB6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288">
              <w:rPr>
                <w:rFonts w:ascii="Times New Roman" w:hAnsi="Times New Roman" w:cs="Times New Roman"/>
                <w:sz w:val="24"/>
                <w:szCs w:val="24"/>
              </w:rPr>
              <w:t>Лекция «Исторические места нашего края и их связь с историей России»15 марта</w:t>
            </w:r>
          </w:p>
        </w:tc>
        <w:tc>
          <w:tcPr>
            <w:tcW w:w="1843" w:type="dxa"/>
            <w:gridSpan w:val="3"/>
            <w:vAlign w:val="center"/>
          </w:tcPr>
          <w:p w:rsidR="006776CD" w:rsidRPr="00FB2AA6" w:rsidRDefault="006776CD" w:rsidP="00E17F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заявкам</w:t>
            </w:r>
          </w:p>
        </w:tc>
        <w:tc>
          <w:tcPr>
            <w:tcW w:w="1984" w:type="dxa"/>
            <w:vAlign w:val="center"/>
          </w:tcPr>
          <w:p w:rsidR="006776CD" w:rsidRPr="004E45C7" w:rsidRDefault="006776CD" w:rsidP="00E1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418" w:type="dxa"/>
            <w:gridSpan w:val="2"/>
            <w:vAlign w:val="center"/>
          </w:tcPr>
          <w:p w:rsidR="006776CD" w:rsidRDefault="006776CD" w:rsidP="00E1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кл.</w:t>
            </w:r>
          </w:p>
          <w:p w:rsidR="006776CD" w:rsidRDefault="006776CD" w:rsidP="00E1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76CD" w:rsidRDefault="006776CD" w:rsidP="00E1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кл.</w:t>
            </w:r>
          </w:p>
          <w:p w:rsidR="006776CD" w:rsidRPr="00ED5095" w:rsidRDefault="006776CD" w:rsidP="00E1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кл</w:t>
            </w:r>
          </w:p>
        </w:tc>
        <w:tc>
          <w:tcPr>
            <w:tcW w:w="1985" w:type="dxa"/>
            <w:vAlign w:val="center"/>
          </w:tcPr>
          <w:p w:rsidR="006776CD" w:rsidRDefault="006776CD" w:rsidP="00E1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 до 20 чел.</w:t>
            </w:r>
          </w:p>
          <w:p w:rsidR="006776CD" w:rsidRDefault="006776CD" w:rsidP="00E1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ел</w:t>
            </w:r>
          </w:p>
          <w:p w:rsidR="006776CD" w:rsidRDefault="006776CD" w:rsidP="00E1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6CD" w:rsidRDefault="006776CD" w:rsidP="00E1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ел</w:t>
            </w:r>
          </w:p>
          <w:p w:rsidR="006776CD" w:rsidRDefault="006776CD" w:rsidP="00E1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6CD" w:rsidRDefault="006776CD" w:rsidP="00E1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6CD" w:rsidRDefault="006776CD" w:rsidP="00E1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</w:tr>
      <w:tr w:rsidR="009E5A67" w:rsidRPr="00ED5095" w:rsidTr="0083135F">
        <w:tc>
          <w:tcPr>
            <w:tcW w:w="709" w:type="dxa"/>
            <w:vMerge w:val="restart"/>
          </w:tcPr>
          <w:p w:rsidR="009E5A67" w:rsidRPr="005230F5" w:rsidRDefault="009E5A67" w:rsidP="007062E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0F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9E5A67" w:rsidRPr="00AA0B8D" w:rsidRDefault="009E5A67" w:rsidP="007062E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15D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УК РБ «Республиканский центр народного творчества»</w:t>
            </w:r>
          </w:p>
        </w:tc>
        <w:tc>
          <w:tcPr>
            <w:tcW w:w="1985" w:type="dxa"/>
            <w:vMerge w:val="restart"/>
          </w:tcPr>
          <w:p w:rsidR="009E5A67" w:rsidRPr="008378FF" w:rsidRDefault="009E5A67" w:rsidP="007062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"Культпоход"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</w:t>
            </w:r>
          </w:p>
        </w:tc>
        <w:tc>
          <w:tcPr>
            <w:tcW w:w="2551" w:type="dxa"/>
          </w:tcPr>
          <w:p w:rsidR="009E5A67" w:rsidRPr="00715DE7" w:rsidRDefault="009E5A67" w:rsidP="007062EE">
            <w:pPr>
              <w:rPr>
                <w:rFonts w:ascii="Times New Roman" w:hAnsi="Times New Roman" w:cs="Times New Roman"/>
              </w:rPr>
            </w:pPr>
            <w:r w:rsidRPr="00715DE7">
              <w:rPr>
                <w:rFonts w:ascii="Times New Roman" w:hAnsi="Times New Roman" w:cs="Times New Roman"/>
              </w:rPr>
              <w:t xml:space="preserve">Республиканская выставка мастеров НХП ДПИ «Уран </w:t>
            </w:r>
            <w:proofErr w:type="spellStart"/>
            <w:r w:rsidRPr="00715DE7">
              <w:rPr>
                <w:rFonts w:ascii="Times New Roman" w:hAnsi="Times New Roman" w:cs="Times New Roman"/>
              </w:rPr>
              <w:t>дархан</w:t>
            </w:r>
            <w:proofErr w:type="spellEnd"/>
            <w:r w:rsidRPr="00715DE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gridSpan w:val="3"/>
          </w:tcPr>
          <w:p w:rsidR="009E5A67" w:rsidRPr="00715DE7" w:rsidRDefault="009E5A67" w:rsidP="00E17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DE7"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</w:tc>
        <w:tc>
          <w:tcPr>
            <w:tcW w:w="1984" w:type="dxa"/>
          </w:tcPr>
          <w:p w:rsidR="009E5A67" w:rsidRPr="00715DE7" w:rsidRDefault="009E5A67" w:rsidP="00E17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DE7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418" w:type="dxa"/>
            <w:gridSpan w:val="2"/>
          </w:tcPr>
          <w:p w:rsidR="009E5A67" w:rsidRPr="00715DE7" w:rsidRDefault="009E5A67" w:rsidP="00E1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DE7"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  <w:proofErr w:type="spellStart"/>
            <w:r w:rsidRPr="00715DE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15DE7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9E5A67" w:rsidRPr="00715DE7" w:rsidRDefault="009E5A67" w:rsidP="00E17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DE7"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 w:rsidRPr="00715DE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15D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9E5A67" w:rsidRPr="008378FF" w:rsidRDefault="009E5A67" w:rsidP="00E17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A67" w:rsidRPr="00ED5095" w:rsidTr="0083135F">
        <w:tc>
          <w:tcPr>
            <w:tcW w:w="709" w:type="dxa"/>
            <w:vMerge/>
          </w:tcPr>
          <w:p w:rsidR="009E5A67" w:rsidRPr="00AF2C68" w:rsidRDefault="009E5A67" w:rsidP="00AF2C68">
            <w:pPr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E5A67" w:rsidRPr="00306BCB" w:rsidRDefault="009E5A67" w:rsidP="00306BC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6B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циональный музей Республики Бурятия</w:t>
            </w:r>
          </w:p>
          <w:p w:rsidR="009E5A67" w:rsidRPr="00715DE7" w:rsidRDefault="009E5A67" w:rsidP="00306BC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6B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Художественный центр им. Ц. С. Сампилова</w:t>
            </w:r>
          </w:p>
        </w:tc>
        <w:tc>
          <w:tcPr>
            <w:tcW w:w="1985" w:type="dxa"/>
            <w:vMerge/>
          </w:tcPr>
          <w:p w:rsidR="009E5A67" w:rsidRDefault="009E5A67" w:rsidP="00306B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E5A67" w:rsidRPr="00715DE7" w:rsidRDefault="009E5A67" w:rsidP="00306B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7"/>
              </w:rPr>
              <w:t>«Виртуальный филиал Русского музея»</w:t>
            </w:r>
          </w:p>
        </w:tc>
        <w:tc>
          <w:tcPr>
            <w:tcW w:w="1843" w:type="dxa"/>
            <w:gridSpan w:val="3"/>
            <w:vAlign w:val="center"/>
          </w:tcPr>
          <w:p w:rsidR="009E5A67" w:rsidRPr="00192D5F" w:rsidRDefault="009E5A67" w:rsidP="00E1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заявкам</w:t>
            </w:r>
          </w:p>
        </w:tc>
        <w:tc>
          <w:tcPr>
            <w:tcW w:w="1984" w:type="dxa"/>
            <w:vAlign w:val="center"/>
          </w:tcPr>
          <w:p w:rsidR="009E5A67" w:rsidRPr="00192D5F" w:rsidRDefault="009E5A67" w:rsidP="00E1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418" w:type="dxa"/>
            <w:gridSpan w:val="2"/>
            <w:vAlign w:val="center"/>
          </w:tcPr>
          <w:p w:rsidR="009E5A67" w:rsidRPr="00192D5F" w:rsidRDefault="009E5A67" w:rsidP="00E1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985" w:type="dxa"/>
            <w:vAlign w:val="center"/>
          </w:tcPr>
          <w:p w:rsidR="009E5A67" w:rsidRPr="00192D5F" w:rsidRDefault="009E5A67" w:rsidP="00E1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ограничений</w:t>
            </w:r>
          </w:p>
        </w:tc>
      </w:tr>
      <w:tr w:rsidR="009E5A67" w:rsidRPr="00ED5095" w:rsidTr="0083135F">
        <w:tc>
          <w:tcPr>
            <w:tcW w:w="709" w:type="dxa"/>
            <w:vMerge/>
          </w:tcPr>
          <w:p w:rsidR="009E5A67" w:rsidRPr="00AF2C68" w:rsidRDefault="009E5A67" w:rsidP="00AF2C68">
            <w:pPr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E5A67" w:rsidRPr="00306BCB" w:rsidRDefault="009E5A67" w:rsidP="00306BC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6B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циональный музей Республики Бурятия</w:t>
            </w:r>
          </w:p>
          <w:p w:rsidR="009E5A67" w:rsidRPr="00715DE7" w:rsidRDefault="009E5A67" w:rsidP="00306BC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6B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Художественный центр им. Ц. С. Сампилов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985" w:type="dxa"/>
            <w:vMerge/>
          </w:tcPr>
          <w:p w:rsidR="009E5A67" w:rsidRDefault="009E5A67" w:rsidP="00306B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E5A67" w:rsidRPr="00715DE7" w:rsidRDefault="009E5A67" w:rsidP="00306B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7"/>
              </w:rPr>
              <w:t>Приложение «Артефакт»</w:t>
            </w:r>
          </w:p>
        </w:tc>
        <w:tc>
          <w:tcPr>
            <w:tcW w:w="1843" w:type="dxa"/>
            <w:gridSpan w:val="3"/>
            <w:vAlign w:val="center"/>
          </w:tcPr>
          <w:p w:rsidR="009E5A67" w:rsidRPr="00192D5F" w:rsidRDefault="009E5A67" w:rsidP="00E1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заявкам</w:t>
            </w:r>
          </w:p>
        </w:tc>
        <w:tc>
          <w:tcPr>
            <w:tcW w:w="1984" w:type="dxa"/>
            <w:vAlign w:val="center"/>
          </w:tcPr>
          <w:p w:rsidR="009E5A67" w:rsidRPr="00192D5F" w:rsidRDefault="009E5A67" w:rsidP="00E1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418" w:type="dxa"/>
            <w:gridSpan w:val="2"/>
            <w:vAlign w:val="center"/>
          </w:tcPr>
          <w:p w:rsidR="009E5A67" w:rsidRPr="00192D5F" w:rsidRDefault="009E5A67" w:rsidP="00E1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985" w:type="dxa"/>
            <w:vAlign w:val="center"/>
          </w:tcPr>
          <w:p w:rsidR="009E5A67" w:rsidRPr="00192D5F" w:rsidRDefault="009E5A67" w:rsidP="00E1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ограничений</w:t>
            </w:r>
          </w:p>
        </w:tc>
      </w:tr>
      <w:tr w:rsidR="009E5A67" w:rsidRPr="00ED5095" w:rsidTr="0083135F">
        <w:tc>
          <w:tcPr>
            <w:tcW w:w="709" w:type="dxa"/>
            <w:vMerge/>
          </w:tcPr>
          <w:p w:rsidR="009E5A67" w:rsidRPr="00AF2C68" w:rsidRDefault="009E5A67" w:rsidP="00736880">
            <w:pPr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E5A67" w:rsidRPr="00FB77A7" w:rsidRDefault="009E5A67" w:rsidP="0073688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7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циональный музей Республики Бурятия</w:t>
            </w:r>
          </w:p>
          <w:p w:rsidR="009E5A67" w:rsidRPr="00715DE7" w:rsidRDefault="009E5A67" w:rsidP="0073688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7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Художественный центр им. Ц. С. Сампилова)</w:t>
            </w:r>
          </w:p>
        </w:tc>
        <w:tc>
          <w:tcPr>
            <w:tcW w:w="1985" w:type="dxa"/>
            <w:vMerge/>
          </w:tcPr>
          <w:p w:rsidR="009E5A67" w:rsidRDefault="009E5A67" w:rsidP="007368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E5A67" w:rsidRPr="00222C05" w:rsidRDefault="009E5A67" w:rsidP="007368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«Русское искусств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2959D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ч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/>
                <w:sz w:val="24"/>
                <w:szCs w:val="24"/>
              </w:rPr>
              <w:t>» Постоянная экспозиция</w:t>
            </w:r>
          </w:p>
        </w:tc>
        <w:tc>
          <w:tcPr>
            <w:tcW w:w="1843" w:type="dxa"/>
            <w:gridSpan w:val="3"/>
            <w:vAlign w:val="center"/>
          </w:tcPr>
          <w:p w:rsidR="009E5A67" w:rsidRPr="008378FF" w:rsidRDefault="009E5A67" w:rsidP="00E17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ая</w:t>
            </w:r>
          </w:p>
        </w:tc>
        <w:tc>
          <w:tcPr>
            <w:tcW w:w="1984" w:type="dxa"/>
          </w:tcPr>
          <w:p w:rsidR="009E5A67" w:rsidRDefault="009E5A67" w:rsidP="00E17F0C">
            <w:pPr>
              <w:jc w:val="center"/>
            </w:pPr>
            <w:r w:rsidRPr="00B4574B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418" w:type="dxa"/>
            <w:gridSpan w:val="2"/>
            <w:vAlign w:val="center"/>
          </w:tcPr>
          <w:p w:rsidR="009E5A67" w:rsidRPr="00ED5095" w:rsidRDefault="009E5A67" w:rsidP="00E1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985" w:type="dxa"/>
            <w:vAlign w:val="center"/>
          </w:tcPr>
          <w:p w:rsidR="009E5A67" w:rsidRPr="00192D5F" w:rsidRDefault="009E5A67" w:rsidP="00E1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ограничений</w:t>
            </w:r>
          </w:p>
        </w:tc>
      </w:tr>
      <w:tr w:rsidR="009E5A67" w:rsidRPr="00ED5095" w:rsidTr="0083135F">
        <w:tc>
          <w:tcPr>
            <w:tcW w:w="709" w:type="dxa"/>
            <w:vMerge/>
          </w:tcPr>
          <w:p w:rsidR="009E5A67" w:rsidRPr="00AF2C68" w:rsidRDefault="009E5A67" w:rsidP="00736880">
            <w:pPr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E5A67" w:rsidRPr="00FB77A7" w:rsidRDefault="009E5A67" w:rsidP="0073688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7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циональный музей Республики Бурятия</w:t>
            </w:r>
          </w:p>
          <w:p w:rsidR="009E5A67" w:rsidRPr="00715DE7" w:rsidRDefault="009E5A67" w:rsidP="0073688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7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Художественный центр им. Ц. С. Сампилова)</w:t>
            </w:r>
          </w:p>
        </w:tc>
        <w:tc>
          <w:tcPr>
            <w:tcW w:w="1985" w:type="dxa"/>
            <w:vMerge/>
          </w:tcPr>
          <w:p w:rsidR="009E5A67" w:rsidRDefault="009E5A67" w:rsidP="007368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E5A67" w:rsidRDefault="009E5A67" w:rsidP="00736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«Серебро Бурятии» Постоянная экспозиция</w:t>
            </w:r>
          </w:p>
        </w:tc>
        <w:tc>
          <w:tcPr>
            <w:tcW w:w="1843" w:type="dxa"/>
            <w:gridSpan w:val="3"/>
            <w:vAlign w:val="center"/>
          </w:tcPr>
          <w:p w:rsidR="009E5A67" w:rsidRPr="008378FF" w:rsidRDefault="009E5A67" w:rsidP="00E17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ая</w:t>
            </w:r>
          </w:p>
        </w:tc>
        <w:tc>
          <w:tcPr>
            <w:tcW w:w="1984" w:type="dxa"/>
          </w:tcPr>
          <w:p w:rsidR="009E5A67" w:rsidRDefault="009E5A67" w:rsidP="00E17F0C">
            <w:pPr>
              <w:jc w:val="center"/>
            </w:pPr>
            <w:r w:rsidRPr="00B4574B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418" w:type="dxa"/>
            <w:gridSpan w:val="2"/>
            <w:vAlign w:val="center"/>
          </w:tcPr>
          <w:p w:rsidR="009E5A67" w:rsidRPr="00ED5095" w:rsidRDefault="009E5A67" w:rsidP="00E1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985" w:type="dxa"/>
            <w:vAlign w:val="center"/>
          </w:tcPr>
          <w:p w:rsidR="009E5A67" w:rsidRPr="00192D5F" w:rsidRDefault="009E5A67" w:rsidP="00E1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ограничений</w:t>
            </w:r>
          </w:p>
        </w:tc>
      </w:tr>
      <w:tr w:rsidR="009E5A67" w:rsidRPr="00ED5095" w:rsidTr="0083135F">
        <w:tc>
          <w:tcPr>
            <w:tcW w:w="709" w:type="dxa"/>
            <w:vMerge/>
          </w:tcPr>
          <w:p w:rsidR="009E5A67" w:rsidRPr="00AF2C68" w:rsidRDefault="009E5A67" w:rsidP="00736880">
            <w:pPr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E5A67" w:rsidRPr="00FB77A7" w:rsidRDefault="009E5A67" w:rsidP="0073688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7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циональный музей Республики Бурятия</w:t>
            </w:r>
          </w:p>
          <w:p w:rsidR="009E5A67" w:rsidRPr="00715DE7" w:rsidRDefault="009E5A67" w:rsidP="0073688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7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Художественный центр им. Ц. С. Сампилова)</w:t>
            </w:r>
          </w:p>
        </w:tc>
        <w:tc>
          <w:tcPr>
            <w:tcW w:w="1985" w:type="dxa"/>
            <w:vMerge/>
          </w:tcPr>
          <w:p w:rsidR="009E5A67" w:rsidRDefault="009E5A67" w:rsidP="007368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E5A67" w:rsidRDefault="009E5A67" w:rsidP="00736880">
            <w:pPr>
              <w:rPr>
                <w:rFonts w:ascii="Times New Roman" w:hAnsi="Times New Roman"/>
                <w:sz w:val="24"/>
                <w:szCs w:val="24"/>
              </w:rPr>
            </w:pPr>
            <w:r w:rsidRPr="00DF6C63">
              <w:rPr>
                <w:rFonts w:ascii="Times New Roman" w:hAnsi="Times New Roman"/>
                <w:sz w:val="24"/>
                <w:szCs w:val="24"/>
              </w:rPr>
              <w:t>Персональная выставка народного художника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6C63">
              <w:rPr>
                <w:rFonts w:ascii="Times New Roman" w:hAnsi="Times New Roman"/>
                <w:sz w:val="24"/>
                <w:szCs w:val="24"/>
              </w:rPr>
              <w:t xml:space="preserve">Александры Никитичны </w:t>
            </w:r>
            <w:r w:rsidRPr="00DF6C63">
              <w:rPr>
                <w:rFonts w:ascii="Times New Roman" w:hAnsi="Times New Roman"/>
                <w:sz w:val="24"/>
                <w:szCs w:val="24"/>
              </w:rPr>
              <w:lastRenderedPageBreak/>
              <w:t>Сахаровской</w:t>
            </w:r>
          </w:p>
        </w:tc>
        <w:tc>
          <w:tcPr>
            <w:tcW w:w="1843" w:type="dxa"/>
            <w:gridSpan w:val="3"/>
            <w:vAlign w:val="center"/>
          </w:tcPr>
          <w:p w:rsidR="009E5A67" w:rsidRPr="008378FF" w:rsidRDefault="009E5A67" w:rsidP="00E17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.03.2022-10.04.2022</w:t>
            </w:r>
          </w:p>
        </w:tc>
        <w:tc>
          <w:tcPr>
            <w:tcW w:w="1984" w:type="dxa"/>
          </w:tcPr>
          <w:p w:rsidR="009E5A67" w:rsidRDefault="009E5A67" w:rsidP="00E17F0C">
            <w:pPr>
              <w:jc w:val="center"/>
            </w:pPr>
            <w:r w:rsidRPr="00B4574B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418" w:type="dxa"/>
            <w:gridSpan w:val="2"/>
            <w:vAlign w:val="center"/>
          </w:tcPr>
          <w:p w:rsidR="009E5A67" w:rsidRPr="00ED5095" w:rsidRDefault="009E5A67" w:rsidP="00E1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985" w:type="dxa"/>
            <w:vAlign w:val="center"/>
          </w:tcPr>
          <w:p w:rsidR="009E5A67" w:rsidRPr="00192D5F" w:rsidRDefault="009E5A67" w:rsidP="00E1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ограничений</w:t>
            </w:r>
          </w:p>
        </w:tc>
      </w:tr>
      <w:tr w:rsidR="009E5A67" w:rsidRPr="00ED5095" w:rsidTr="0083135F">
        <w:tc>
          <w:tcPr>
            <w:tcW w:w="709" w:type="dxa"/>
            <w:vMerge/>
          </w:tcPr>
          <w:p w:rsidR="009E5A67" w:rsidRPr="00AF2C68" w:rsidRDefault="009E5A67" w:rsidP="00736880">
            <w:pPr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E5A67" w:rsidRPr="00FB77A7" w:rsidRDefault="009E5A67" w:rsidP="0073688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7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циональный музей Республики Бурятия</w:t>
            </w:r>
          </w:p>
          <w:p w:rsidR="009E5A67" w:rsidRPr="00715DE7" w:rsidRDefault="009E5A67" w:rsidP="0073688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7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Художественный центр им. Ц. С. Сампилова)</w:t>
            </w:r>
          </w:p>
        </w:tc>
        <w:tc>
          <w:tcPr>
            <w:tcW w:w="1985" w:type="dxa"/>
            <w:vMerge/>
          </w:tcPr>
          <w:p w:rsidR="009E5A67" w:rsidRDefault="009E5A67" w:rsidP="007368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E5A67" w:rsidRDefault="009E5A67" w:rsidP="00736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сональная выстав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и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вельева</w:t>
            </w:r>
          </w:p>
        </w:tc>
        <w:tc>
          <w:tcPr>
            <w:tcW w:w="1843" w:type="dxa"/>
            <w:gridSpan w:val="3"/>
            <w:vAlign w:val="center"/>
          </w:tcPr>
          <w:p w:rsidR="009E5A67" w:rsidRPr="008378FF" w:rsidRDefault="009E5A67" w:rsidP="00E17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2022-10.04.2022</w:t>
            </w:r>
          </w:p>
        </w:tc>
        <w:tc>
          <w:tcPr>
            <w:tcW w:w="1984" w:type="dxa"/>
          </w:tcPr>
          <w:p w:rsidR="009E5A67" w:rsidRDefault="009E5A67" w:rsidP="00E17F0C">
            <w:pPr>
              <w:jc w:val="center"/>
            </w:pPr>
            <w:r w:rsidRPr="00B4574B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418" w:type="dxa"/>
            <w:gridSpan w:val="2"/>
            <w:vAlign w:val="center"/>
          </w:tcPr>
          <w:p w:rsidR="009E5A67" w:rsidRPr="00ED5095" w:rsidRDefault="009E5A67" w:rsidP="00E1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985" w:type="dxa"/>
            <w:vAlign w:val="center"/>
          </w:tcPr>
          <w:p w:rsidR="009E5A67" w:rsidRPr="00192D5F" w:rsidRDefault="009E5A67" w:rsidP="00E1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ограничений</w:t>
            </w:r>
          </w:p>
        </w:tc>
      </w:tr>
      <w:tr w:rsidR="009E5A67" w:rsidRPr="00ED5095" w:rsidTr="0083135F">
        <w:tc>
          <w:tcPr>
            <w:tcW w:w="709" w:type="dxa"/>
            <w:vMerge/>
          </w:tcPr>
          <w:p w:rsidR="009E5A67" w:rsidRPr="00AF2C68" w:rsidRDefault="009E5A67" w:rsidP="00736880">
            <w:pPr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E5A67" w:rsidRPr="00FB77A7" w:rsidRDefault="009E5A67" w:rsidP="0073688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7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циональный музей Республики Бурятия</w:t>
            </w:r>
          </w:p>
          <w:p w:rsidR="009E5A67" w:rsidRPr="00715DE7" w:rsidRDefault="009E5A67" w:rsidP="0073688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7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Художественный центр им. Ц. С. Сампилова)</w:t>
            </w:r>
          </w:p>
        </w:tc>
        <w:tc>
          <w:tcPr>
            <w:tcW w:w="1985" w:type="dxa"/>
            <w:vMerge/>
          </w:tcPr>
          <w:p w:rsidR="009E5A67" w:rsidRDefault="009E5A67" w:rsidP="007368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E5A67" w:rsidRDefault="009E5A67" w:rsidP="00736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сональная выставка</w:t>
            </w:r>
            <w:r w:rsidRPr="00CF4C9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Марины Бадмаевой</w:t>
            </w:r>
          </w:p>
        </w:tc>
        <w:tc>
          <w:tcPr>
            <w:tcW w:w="1843" w:type="dxa"/>
            <w:gridSpan w:val="3"/>
            <w:vAlign w:val="center"/>
          </w:tcPr>
          <w:p w:rsidR="009E5A67" w:rsidRPr="008378FF" w:rsidRDefault="009E5A67" w:rsidP="00E17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2022-22.05.2022</w:t>
            </w:r>
          </w:p>
        </w:tc>
        <w:tc>
          <w:tcPr>
            <w:tcW w:w="1984" w:type="dxa"/>
          </w:tcPr>
          <w:p w:rsidR="009E5A67" w:rsidRDefault="009E5A67" w:rsidP="00E17F0C">
            <w:pPr>
              <w:jc w:val="center"/>
            </w:pPr>
            <w:r w:rsidRPr="00B4574B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418" w:type="dxa"/>
            <w:gridSpan w:val="2"/>
            <w:vAlign w:val="center"/>
          </w:tcPr>
          <w:p w:rsidR="009E5A67" w:rsidRPr="00ED5095" w:rsidRDefault="009E5A67" w:rsidP="00E1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985" w:type="dxa"/>
            <w:vAlign w:val="center"/>
          </w:tcPr>
          <w:p w:rsidR="009E5A67" w:rsidRPr="00192D5F" w:rsidRDefault="009E5A67" w:rsidP="00E1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ограничений</w:t>
            </w:r>
          </w:p>
        </w:tc>
      </w:tr>
      <w:tr w:rsidR="009E5A67" w:rsidRPr="00ED5095" w:rsidTr="0083135F">
        <w:tc>
          <w:tcPr>
            <w:tcW w:w="709" w:type="dxa"/>
            <w:vMerge/>
          </w:tcPr>
          <w:p w:rsidR="009E5A67" w:rsidRPr="00AF2C68" w:rsidRDefault="009E5A67" w:rsidP="00736880">
            <w:pPr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E5A67" w:rsidRPr="00FB77A7" w:rsidRDefault="009E5A67" w:rsidP="0073688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7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циональный музей Республики Бурятия</w:t>
            </w:r>
          </w:p>
          <w:p w:rsidR="009E5A67" w:rsidRPr="00715DE7" w:rsidRDefault="009E5A67" w:rsidP="0073688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7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Художественный центр им. Ц. С. Сампилова)</w:t>
            </w:r>
          </w:p>
        </w:tc>
        <w:tc>
          <w:tcPr>
            <w:tcW w:w="1985" w:type="dxa"/>
            <w:vMerge/>
          </w:tcPr>
          <w:p w:rsidR="009E5A67" w:rsidRDefault="009E5A67" w:rsidP="007368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E5A67" w:rsidRDefault="009E5A67" w:rsidP="007368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ультемедийн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ыставка «Фрид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ло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 Движущиеся полотна»</w:t>
            </w:r>
          </w:p>
        </w:tc>
        <w:tc>
          <w:tcPr>
            <w:tcW w:w="1843" w:type="dxa"/>
            <w:gridSpan w:val="3"/>
            <w:vAlign w:val="center"/>
          </w:tcPr>
          <w:p w:rsidR="009E5A67" w:rsidRPr="008378FF" w:rsidRDefault="009E5A67" w:rsidP="00E17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7.04.2022</w:t>
            </w:r>
          </w:p>
        </w:tc>
        <w:tc>
          <w:tcPr>
            <w:tcW w:w="1984" w:type="dxa"/>
          </w:tcPr>
          <w:p w:rsidR="009E5A67" w:rsidRDefault="009E5A67" w:rsidP="00E17F0C">
            <w:pPr>
              <w:jc w:val="center"/>
            </w:pPr>
            <w:r w:rsidRPr="00B4574B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418" w:type="dxa"/>
            <w:gridSpan w:val="2"/>
            <w:vAlign w:val="center"/>
          </w:tcPr>
          <w:p w:rsidR="009E5A67" w:rsidRPr="008378FF" w:rsidRDefault="009E5A67" w:rsidP="00E17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985" w:type="dxa"/>
            <w:vAlign w:val="center"/>
          </w:tcPr>
          <w:p w:rsidR="009E5A67" w:rsidRPr="00192D5F" w:rsidRDefault="009E5A67" w:rsidP="00E1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ограничений</w:t>
            </w:r>
          </w:p>
        </w:tc>
      </w:tr>
      <w:tr w:rsidR="009E5A67" w:rsidRPr="00ED5095" w:rsidTr="0083135F">
        <w:tc>
          <w:tcPr>
            <w:tcW w:w="709" w:type="dxa"/>
            <w:vMerge/>
          </w:tcPr>
          <w:p w:rsidR="009E5A67" w:rsidRPr="00AF2C68" w:rsidRDefault="009E5A67" w:rsidP="00736880">
            <w:pPr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E5A67" w:rsidRPr="00FB77A7" w:rsidRDefault="009E5A67" w:rsidP="0073688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7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циональный музей Республики Бурятия</w:t>
            </w:r>
          </w:p>
          <w:p w:rsidR="009E5A67" w:rsidRPr="00715DE7" w:rsidRDefault="009E5A67" w:rsidP="0073688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7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Художественный центр им. Ц. С. Сампилова)</w:t>
            </w:r>
          </w:p>
        </w:tc>
        <w:tc>
          <w:tcPr>
            <w:tcW w:w="1985" w:type="dxa"/>
            <w:vMerge/>
          </w:tcPr>
          <w:p w:rsidR="009E5A67" w:rsidRDefault="009E5A67" w:rsidP="007368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E5A67" w:rsidRDefault="009E5A67" w:rsidP="00736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</w:t>
            </w:r>
            <w:r w:rsidRPr="008603A4">
              <w:rPr>
                <w:rFonts w:ascii="Times New Roman" w:hAnsi="Times New Roman" w:cs="Times New Roman"/>
                <w:sz w:val="24"/>
              </w:rPr>
              <w:t>рансконтинентальн</w:t>
            </w:r>
            <w:r>
              <w:rPr>
                <w:rFonts w:ascii="Times New Roman" w:hAnsi="Times New Roman" w:cs="Times New Roman"/>
                <w:sz w:val="24"/>
              </w:rPr>
              <w:t>ая</w:t>
            </w:r>
            <w:r w:rsidRPr="008603A4">
              <w:rPr>
                <w:rFonts w:ascii="Times New Roman" w:hAnsi="Times New Roman" w:cs="Times New Roman"/>
                <w:sz w:val="24"/>
              </w:rPr>
              <w:t xml:space="preserve"> художественно-просветительск</w:t>
            </w:r>
            <w:r>
              <w:rPr>
                <w:rFonts w:ascii="Times New Roman" w:hAnsi="Times New Roman" w:cs="Times New Roman"/>
                <w:sz w:val="24"/>
              </w:rPr>
              <w:t>ая</w:t>
            </w:r>
            <w:r w:rsidRPr="008603A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ыставка</w:t>
            </w:r>
            <w:r w:rsidRPr="008603A4">
              <w:rPr>
                <w:rFonts w:ascii="Times New Roman" w:hAnsi="Times New Roman" w:cs="Times New Roman"/>
                <w:sz w:val="24"/>
              </w:rPr>
              <w:t xml:space="preserve"> «О, Гавана! Транзит…»</w:t>
            </w:r>
          </w:p>
        </w:tc>
        <w:tc>
          <w:tcPr>
            <w:tcW w:w="1843" w:type="dxa"/>
            <w:gridSpan w:val="3"/>
            <w:vAlign w:val="center"/>
          </w:tcPr>
          <w:p w:rsidR="009E5A67" w:rsidRPr="008378FF" w:rsidRDefault="009E5A67" w:rsidP="00E17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.2022-22.05.2022</w:t>
            </w:r>
          </w:p>
        </w:tc>
        <w:tc>
          <w:tcPr>
            <w:tcW w:w="1984" w:type="dxa"/>
          </w:tcPr>
          <w:p w:rsidR="009E5A67" w:rsidRDefault="009E5A67" w:rsidP="00E17F0C">
            <w:pPr>
              <w:jc w:val="center"/>
            </w:pPr>
            <w:r w:rsidRPr="00B4574B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418" w:type="dxa"/>
            <w:gridSpan w:val="2"/>
            <w:vAlign w:val="center"/>
          </w:tcPr>
          <w:p w:rsidR="009E5A67" w:rsidRPr="008378FF" w:rsidRDefault="009E5A67" w:rsidP="00E17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985" w:type="dxa"/>
            <w:vAlign w:val="center"/>
          </w:tcPr>
          <w:p w:rsidR="009E5A67" w:rsidRPr="00192D5F" w:rsidRDefault="009E5A67" w:rsidP="00E1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ограничений</w:t>
            </w:r>
          </w:p>
        </w:tc>
      </w:tr>
      <w:tr w:rsidR="009E5A67" w:rsidRPr="00ED5095" w:rsidTr="0083135F">
        <w:tc>
          <w:tcPr>
            <w:tcW w:w="709" w:type="dxa"/>
            <w:vMerge/>
          </w:tcPr>
          <w:p w:rsidR="009E5A67" w:rsidRPr="00AF2C68" w:rsidRDefault="009E5A67" w:rsidP="00736880">
            <w:pPr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E5A67" w:rsidRPr="00FB77A7" w:rsidRDefault="009E5A67" w:rsidP="0073688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7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циональный музей Республики Бурятия</w:t>
            </w:r>
          </w:p>
          <w:p w:rsidR="009E5A67" w:rsidRPr="00715DE7" w:rsidRDefault="009E5A67" w:rsidP="0073688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7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Художественный центр им. Ц. С. Сампилова)</w:t>
            </w:r>
          </w:p>
        </w:tc>
        <w:tc>
          <w:tcPr>
            <w:tcW w:w="1985" w:type="dxa"/>
            <w:vMerge/>
          </w:tcPr>
          <w:p w:rsidR="009E5A67" w:rsidRDefault="009E5A67" w:rsidP="007368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E5A67" w:rsidRDefault="009E5A67" w:rsidP="00736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ибетская выставка, художника Владимир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ютю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г. Екатеринбург</w:t>
            </w:r>
          </w:p>
        </w:tc>
        <w:tc>
          <w:tcPr>
            <w:tcW w:w="1843" w:type="dxa"/>
            <w:gridSpan w:val="3"/>
            <w:vAlign w:val="center"/>
          </w:tcPr>
          <w:p w:rsidR="009E5A67" w:rsidRDefault="009E5A67" w:rsidP="00E17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.2022-29.05.2022</w:t>
            </w:r>
          </w:p>
        </w:tc>
        <w:tc>
          <w:tcPr>
            <w:tcW w:w="1984" w:type="dxa"/>
          </w:tcPr>
          <w:p w:rsidR="009E5A67" w:rsidRDefault="009E5A67" w:rsidP="00E17F0C">
            <w:pPr>
              <w:jc w:val="center"/>
            </w:pPr>
            <w:r w:rsidRPr="00B4574B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418" w:type="dxa"/>
            <w:gridSpan w:val="2"/>
            <w:vAlign w:val="center"/>
          </w:tcPr>
          <w:p w:rsidR="009E5A67" w:rsidRDefault="009E5A67" w:rsidP="00E17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985" w:type="dxa"/>
            <w:vAlign w:val="center"/>
          </w:tcPr>
          <w:p w:rsidR="009E5A67" w:rsidRPr="00192D5F" w:rsidRDefault="009E5A67" w:rsidP="00E1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ограничений</w:t>
            </w:r>
          </w:p>
        </w:tc>
      </w:tr>
      <w:tr w:rsidR="009E5A67" w:rsidRPr="00ED5095" w:rsidTr="0083135F">
        <w:tc>
          <w:tcPr>
            <w:tcW w:w="709" w:type="dxa"/>
            <w:vMerge/>
          </w:tcPr>
          <w:p w:rsidR="009E5A67" w:rsidRPr="00AF2C68" w:rsidRDefault="009E5A67" w:rsidP="00736880">
            <w:pPr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E5A67" w:rsidRPr="00FB77A7" w:rsidRDefault="009E5A67" w:rsidP="0073688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7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циональный музей Республики Бурятия</w:t>
            </w:r>
          </w:p>
          <w:p w:rsidR="009E5A67" w:rsidRPr="00715DE7" w:rsidRDefault="009E5A67" w:rsidP="0073688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7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Художественный центр им. Ц. С. Сампилова)</w:t>
            </w:r>
          </w:p>
        </w:tc>
        <w:tc>
          <w:tcPr>
            <w:tcW w:w="1985" w:type="dxa"/>
            <w:vMerge/>
          </w:tcPr>
          <w:p w:rsidR="009E5A67" w:rsidRDefault="009E5A67" w:rsidP="007368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E5A67" w:rsidRDefault="009E5A67" w:rsidP="00736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Pr="00DF6C63">
              <w:rPr>
                <w:rFonts w:ascii="Times New Roman" w:hAnsi="Times New Roman"/>
                <w:sz w:val="24"/>
              </w:rPr>
              <w:t>ыставк</w:t>
            </w:r>
            <w:r>
              <w:rPr>
                <w:rFonts w:ascii="Times New Roman" w:hAnsi="Times New Roman"/>
                <w:sz w:val="24"/>
              </w:rPr>
              <w:t>а</w:t>
            </w:r>
            <w:r w:rsidRPr="00DF6C63">
              <w:rPr>
                <w:rFonts w:ascii="Times New Roman" w:hAnsi="Times New Roman"/>
                <w:sz w:val="24"/>
              </w:rPr>
              <w:t xml:space="preserve"> эмали Заслуженного художника РФ Валерия </w:t>
            </w:r>
            <w:proofErr w:type="spellStart"/>
            <w:r w:rsidRPr="00DF6C63">
              <w:rPr>
                <w:rFonts w:ascii="Times New Roman" w:hAnsi="Times New Roman"/>
                <w:sz w:val="24"/>
              </w:rPr>
              <w:t>Леватаева</w:t>
            </w:r>
            <w:proofErr w:type="spellEnd"/>
            <w:r>
              <w:rPr>
                <w:rFonts w:ascii="Times New Roman" w:hAnsi="Times New Roman"/>
                <w:sz w:val="24"/>
              </w:rPr>
              <w:t>, г. Хабаровск</w:t>
            </w:r>
          </w:p>
        </w:tc>
        <w:tc>
          <w:tcPr>
            <w:tcW w:w="1843" w:type="dxa"/>
            <w:gridSpan w:val="3"/>
            <w:vAlign w:val="center"/>
          </w:tcPr>
          <w:p w:rsidR="009E5A67" w:rsidRDefault="009E5A67" w:rsidP="00E17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2022- до конца июня</w:t>
            </w:r>
          </w:p>
        </w:tc>
        <w:tc>
          <w:tcPr>
            <w:tcW w:w="1984" w:type="dxa"/>
          </w:tcPr>
          <w:p w:rsidR="009E5A67" w:rsidRDefault="009E5A67" w:rsidP="00E17F0C">
            <w:pPr>
              <w:jc w:val="center"/>
            </w:pPr>
            <w:r w:rsidRPr="00B4574B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418" w:type="dxa"/>
            <w:gridSpan w:val="2"/>
            <w:vAlign w:val="center"/>
          </w:tcPr>
          <w:p w:rsidR="009E5A67" w:rsidRPr="008378FF" w:rsidRDefault="009E5A67" w:rsidP="00E17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985" w:type="dxa"/>
            <w:vAlign w:val="center"/>
          </w:tcPr>
          <w:p w:rsidR="009E5A67" w:rsidRPr="00192D5F" w:rsidRDefault="009E5A67" w:rsidP="00E1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ограничений</w:t>
            </w:r>
          </w:p>
        </w:tc>
      </w:tr>
      <w:tr w:rsidR="009E5A67" w:rsidRPr="00ED5095" w:rsidTr="0083135F">
        <w:tc>
          <w:tcPr>
            <w:tcW w:w="709" w:type="dxa"/>
            <w:vMerge/>
          </w:tcPr>
          <w:p w:rsidR="009E5A67" w:rsidRPr="00AF2C68" w:rsidRDefault="009E5A67" w:rsidP="00736880">
            <w:pPr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E5A67" w:rsidRPr="00FB77A7" w:rsidRDefault="009E5A67" w:rsidP="0073688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7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циональный музей Республики Бурятия</w:t>
            </w:r>
          </w:p>
          <w:p w:rsidR="009E5A67" w:rsidRPr="00715DE7" w:rsidRDefault="009E5A67" w:rsidP="0073688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7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Художественный центр им. Ц. С. Сампилова)</w:t>
            </w:r>
          </w:p>
        </w:tc>
        <w:tc>
          <w:tcPr>
            <w:tcW w:w="1985" w:type="dxa"/>
            <w:vMerge/>
          </w:tcPr>
          <w:p w:rsidR="009E5A67" w:rsidRDefault="009E5A67" w:rsidP="007368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E5A67" w:rsidRDefault="009E5A67" w:rsidP="00736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r w:rsidRPr="00B44A04">
              <w:rPr>
                <w:rFonts w:ascii="Times New Roman" w:hAnsi="Times New Roman"/>
                <w:sz w:val="24"/>
                <w:szCs w:val="24"/>
              </w:rPr>
              <w:t>Георг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B44A04">
              <w:rPr>
                <w:rFonts w:ascii="Times New Roman" w:hAnsi="Times New Roman"/>
                <w:sz w:val="24"/>
                <w:szCs w:val="24"/>
              </w:rPr>
              <w:t xml:space="preserve"> Иннокентьеви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44A04">
              <w:rPr>
                <w:rFonts w:ascii="Times New Roman" w:hAnsi="Times New Roman"/>
                <w:sz w:val="24"/>
                <w:szCs w:val="24"/>
              </w:rPr>
              <w:t xml:space="preserve"> Баженов</w:t>
            </w:r>
            <w:r>
              <w:rPr>
                <w:rFonts w:ascii="Times New Roman" w:hAnsi="Times New Roman"/>
                <w:sz w:val="24"/>
                <w:szCs w:val="24"/>
              </w:rPr>
              <w:t>а и</w:t>
            </w:r>
            <w:r w:rsidRPr="006F0504">
              <w:rPr>
                <w:rFonts w:ascii="Times New Roman" w:eastAsia="Times New Roman" w:hAnsi="Times New Roman"/>
                <w:sz w:val="24"/>
                <w:szCs w:val="24"/>
              </w:rPr>
              <w:t xml:space="preserve"> Марии Яковлевны </w:t>
            </w:r>
            <w:proofErr w:type="spellStart"/>
            <w:r w:rsidRPr="006F0504">
              <w:rPr>
                <w:rFonts w:ascii="Times New Roman" w:eastAsia="Times New Roman" w:hAnsi="Times New Roman"/>
                <w:sz w:val="24"/>
                <w:szCs w:val="24"/>
              </w:rPr>
              <w:t>Метелкиной</w:t>
            </w:r>
            <w:proofErr w:type="spellEnd"/>
          </w:p>
        </w:tc>
        <w:tc>
          <w:tcPr>
            <w:tcW w:w="1843" w:type="dxa"/>
            <w:gridSpan w:val="3"/>
            <w:vAlign w:val="center"/>
          </w:tcPr>
          <w:p w:rsidR="009E5A67" w:rsidRDefault="009E5A67" w:rsidP="00E17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.2022-25.06.2022</w:t>
            </w:r>
          </w:p>
        </w:tc>
        <w:tc>
          <w:tcPr>
            <w:tcW w:w="1984" w:type="dxa"/>
          </w:tcPr>
          <w:p w:rsidR="009E5A67" w:rsidRDefault="009E5A67" w:rsidP="00E17F0C">
            <w:pPr>
              <w:jc w:val="center"/>
            </w:pPr>
            <w:r w:rsidRPr="00B4574B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418" w:type="dxa"/>
            <w:gridSpan w:val="2"/>
            <w:vAlign w:val="center"/>
          </w:tcPr>
          <w:p w:rsidR="009E5A67" w:rsidRPr="008378FF" w:rsidRDefault="009E5A67" w:rsidP="00E17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985" w:type="dxa"/>
            <w:vAlign w:val="center"/>
          </w:tcPr>
          <w:p w:rsidR="009E5A67" w:rsidRPr="00192D5F" w:rsidRDefault="009E5A67" w:rsidP="00E1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ограничений</w:t>
            </w:r>
          </w:p>
        </w:tc>
      </w:tr>
      <w:tr w:rsidR="009E5A67" w:rsidRPr="00ED5095" w:rsidTr="0083135F">
        <w:tc>
          <w:tcPr>
            <w:tcW w:w="709" w:type="dxa"/>
            <w:vMerge/>
          </w:tcPr>
          <w:p w:rsidR="009E5A67" w:rsidRPr="00AF2C68" w:rsidRDefault="009E5A67" w:rsidP="00BD1FE7">
            <w:pPr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E5A67" w:rsidRDefault="009E5A67" w:rsidP="00BD1F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1F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циональный музей Республики Бурятия</w:t>
            </w:r>
          </w:p>
          <w:p w:rsidR="009E5A67" w:rsidRPr="00FB77A7" w:rsidRDefault="009E5A67" w:rsidP="00BD1F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Pr="00BD1F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зей истории Бурятии им. М.Н. Хангалов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985" w:type="dxa"/>
            <w:vMerge/>
          </w:tcPr>
          <w:p w:rsidR="009E5A67" w:rsidRDefault="009E5A67" w:rsidP="00BD1F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E5A67" w:rsidRDefault="009E5A67" w:rsidP="00BD1FE7">
            <w:pPr>
              <w:rPr>
                <w:rFonts w:ascii="Times New Roman" w:hAnsi="Times New Roman"/>
                <w:sz w:val="24"/>
                <w:szCs w:val="24"/>
              </w:rPr>
            </w:pPr>
            <w:r w:rsidRPr="00BD1FE7">
              <w:rPr>
                <w:rFonts w:ascii="Times New Roman" w:hAnsi="Times New Roman"/>
                <w:sz w:val="24"/>
                <w:szCs w:val="24"/>
              </w:rPr>
              <w:t>Выставка «Свет веры Православной»</w:t>
            </w:r>
          </w:p>
        </w:tc>
        <w:tc>
          <w:tcPr>
            <w:tcW w:w="1843" w:type="dxa"/>
            <w:gridSpan w:val="3"/>
          </w:tcPr>
          <w:p w:rsidR="009E5A67" w:rsidRPr="00B3033E" w:rsidRDefault="009E5A67" w:rsidP="00E17F0C">
            <w:pPr>
              <w:jc w:val="center"/>
              <w:rPr>
                <w:rFonts w:ascii="Times New Roman" w:hAnsi="Times New Roman" w:cs="Times New Roman"/>
              </w:rPr>
            </w:pPr>
            <w:r w:rsidRPr="00B3033E">
              <w:rPr>
                <w:rFonts w:ascii="Times New Roman" w:hAnsi="Times New Roman" w:cs="Times New Roman"/>
              </w:rPr>
              <w:t>В течение года</w:t>
            </w:r>
          </w:p>
          <w:p w:rsidR="009E5A67" w:rsidRPr="00B3033E" w:rsidRDefault="009E5A67" w:rsidP="00E17F0C">
            <w:pPr>
              <w:jc w:val="center"/>
              <w:rPr>
                <w:rFonts w:ascii="Times New Roman" w:hAnsi="Times New Roman" w:cs="Times New Roman"/>
              </w:rPr>
            </w:pPr>
            <w:r w:rsidRPr="00B3033E">
              <w:rPr>
                <w:rFonts w:ascii="Times New Roman" w:hAnsi="Times New Roman" w:cs="Times New Roman"/>
              </w:rPr>
              <w:t>10.00 – 18.00 ч. выходной понедельник</w:t>
            </w:r>
          </w:p>
          <w:p w:rsidR="009E5A67" w:rsidRPr="00B3033E" w:rsidRDefault="009E5A67" w:rsidP="00E17F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E5A67" w:rsidRPr="00B3033E" w:rsidRDefault="009E5A67" w:rsidP="00E17F0C">
            <w:pPr>
              <w:jc w:val="center"/>
              <w:rPr>
                <w:rFonts w:ascii="Times New Roman" w:hAnsi="Times New Roman" w:cs="Times New Roman"/>
              </w:rPr>
            </w:pPr>
            <w:r w:rsidRPr="00B3033E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418" w:type="dxa"/>
            <w:gridSpan w:val="2"/>
          </w:tcPr>
          <w:p w:rsidR="009E5A67" w:rsidRPr="00B3033E" w:rsidRDefault="009E5A67" w:rsidP="00E17F0C">
            <w:pPr>
              <w:jc w:val="center"/>
              <w:rPr>
                <w:rFonts w:ascii="Times New Roman" w:hAnsi="Times New Roman" w:cs="Times New Roman"/>
              </w:rPr>
            </w:pPr>
            <w:r w:rsidRPr="00B3033E">
              <w:rPr>
                <w:rFonts w:ascii="Times New Roman" w:hAnsi="Times New Roman" w:cs="Times New Roman"/>
              </w:rPr>
              <w:t>1-11 класс</w:t>
            </w:r>
          </w:p>
        </w:tc>
        <w:tc>
          <w:tcPr>
            <w:tcW w:w="1985" w:type="dxa"/>
          </w:tcPr>
          <w:p w:rsidR="009E5A67" w:rsidRPr="00B3033E" w:rsidRDefault="009E5A67" w:rsidP="00E17F0C">
            <w:pPr>
              <w:jc w:val="center"/>
              <w:rPr>
                <w:rFonts w:ascii="Times New Roman" w:hAnsi="Times New Roman" w:cs="Times New Roman"/>
              </w:rPr>
            </w:pPr>
            <w:r w:rsidRPr="00B3033E">
              <w:rPr>
                <w:rFonts w:ascii="Times New Roman" w:hAnsi="Times New Roman" w:cs="Times New Roman"/>
              </w:rPr>
              <w:t>До 35 человек,</w:t>
            </w:r>
          </w:p>
          <w:p w:rsidR="009E5A67" w:rsidRPr="00B3033E" w:rsidRDefault="009E5A67" w:rsidP="00E17F0C">
            <w:pPr>
              <w:jc w:val="center"/>
              <w:rPr>
                <w:rFonts w:ascii="Times New Roman" w:hAnsi="Times New Roman" w:cs="Times New Roman"/>
              </w:rPr>
            </w:pPr>
            <w:r w:rsidRPr="00B3033E">
              <w:rPr>
                <w:rFonts w:ascii="Times New Roman" w:hAnsi="Times New Roman" w:cs="Times New Roman"/>
              </w:rPr>
              <w:t>группы</w:t>
            </w:r>
          </w:p>
        </w:tc>
      </w:tr>
      <w:tr w:rsidR="009E5A67" w:rsidRPr="00ED5095" w:rsidTr="0083135F">
        <w:tc>
          <w:tcPr>
            <w:tcW w:w="709" w:type="dxa"/>
            <w:vMerge/>
          </w:tcPr>
          <w:p w:rsidR="009E5A67" w:rsidRPr="00AF2C68" w:rsidRDefault="009E5A67" w:rsidP="00BD1FE7">
            <w:pPr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E5A67" w:rsidRPr="00BD1FE7" w:rsidRDefault="009E5A67" w:rsidP="00BD1F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1F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циональный музей Республики Бурятия</w:t>
            </w:r>
          </w:p>
          <w:p w:rsidR="009E5A67" w:rsidRPr="00FB77A7" w:rsidRDefault="009E5A67" w:rsidP="00BD1F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1F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Музей истории Бурятии им. М.Н. Хангалова)</w:t>
            </w:r>
          </w:p>
        </w:tc>
        <w:tc>
          <w:tcPr>
            <w:tcW w:w="1985" w:type="dxa"/>
            <w:vMerge/>
          </w:tcPr>
          <w:p w:rsidR="009E5A67" w:rsidRDefault="009E5A67" w:rsidP="00BD1F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E5A67" w:rsidRDefault="009E5A67" w:rsidP="00BD1FE7">
            <w:pPr>
              <w:rPr>
                <w:rFonts w:ascii="Times New Roman" w:hAnsi="Times New Roman"/>
                <w:sz w:val="24"/>
                <w:szCs w:val="24"/>
              </w:rPr>
            </w:pPr>
            <w:r w:rsidRPr="00BD1FE7">
              <w:rPr>
                <w:rFonts w:ascii="Times New Roman" w:hAnsi="Times New Roman"/>
                <w:sz w:val="24"/>
                <w:szCs w:val="24"/>
              </w:rPr>
              <w:t>Выставка «Победа: день за днем», посвященная 77-ой годовщине Победы в Великой отечественной войне</w:t>
            </w:r>
          </w:p>
        </w:tc>
        <w:tc>
          <w:tcPr>
            <w:tcW w:w="1843" w:type="dxa"/>
            <w:gridSpan w:val="3"/>
          </w:tcPr>
          <w:p w:rsidR="009E5A67" w:rsidRPr="00B3033E" w:rsidRDefault="009E5A67" w:rsidP="00BD1FE7">
            <w:pPr>
              <w:rPr>
                <w:rFonts w:ascii="Times New Roman" w:hAnsi="Times New Roman" w:cs="Times New Roman"/>
              </w:rPr>
            </w:pPr>
            <w:r w:rsidRPr="00B3033E">
              <w:rPr>
                <w:rFonts w:ascii="Times New Roman" w:hAnsi="Times New Roman" w:cs="Times New Roman"/>
              </w:rPr>
              <w:t>с 17 марта по 12 мая 2022 г.</w:t>
            </w:r>
          </w:p>
        </w:tc>
        <w:tc>
          <w:tcPr>
            <w:tcW w:w="1984" w:type="dxa"/>
          </w:tcPr>
          <w:p w:rsidR="009E5A67" w:rsidRPr="00B3033E" w:rsidRDefault="009E5A67" w:rsidP="00BD1FE7">
            <w:pPr>
              <w:rPr>
                <w:rFonts w:ascii="Times New Roman" w:hAnsi="Times New Roman" w:cs="Times New Roman"/>
              </w:rPr>
            </w:pPr>
            <w:r w:rsidRPr="00B3033E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418" w:type="dxa"/>
            <w:gridSpan w:val="2"/>
          </w:tcPr>
          <w:p w:rsidR="009E5A67" w:rsidRPr="00B3033E" w:rsidRDefault="009E5A67" w:rsidP="00BD1FE7">
            <w:pPr>
              <w:rPr>
                <w:rFonts w:ascii="Times New Roman" w:hAnsi="Times New Roman" w:cs="Times New Roman"/>
              </w:rPr>
            </w:pPr>
            <w:r w:rsidRPr="00B3033E">
              <w:rPr>
                <w:rFonts w:ascii="Times New Roman" w:hAnsi="Times New Roman" w:cs="Times New Roman"/>
              </w:rPr>
              <w:t>1-11 класс</w:t>
            </w:r>
          </w:p>
        </w:tc>
        <w:tc>
          <w:tcPr>
            <w:tcW w:w="1985" w:type="dxa"/>
          </w:tcPr>
          <w:p w:rsidR="009E5A67" w:rsidRPr="00B3033E" w:rsidRDefault="009E5A67" w:rsidP="00BD1FE7">
            <w:pPr>
              <w:rPr>
                <w:rFonts w:ascii="Times New Roman" w:hAnsi="Times New Roman" w:cs="Times New Roman"/>
              </w:rPr>
            </w:pPr>
            <w:r w:rsidRPr="00B3033E">
              <w:rPr>
                <w:rFonts w:ascii="Times New Roman" w:hAnsi="Times New Roman" w:cs="Times New Roman"/>
              </w:rPr>
              <w:t>До 35 человек,</w:t>
            </w:r>
          </w:p>
          <w:p w:rsidR="009E5A67" w:rsidRPr="00B3033E" w:rsidRDefault="009E5A67" w:rsidP="00BD1FE7">
            <w:pPr>
              <w:rPr>
                <w:rFonts w:ascii="Times New Roman" w:hAnsi="Times New Roman" w:cs="Times New Roman"/>
              </w:rPr>
            </w:pPr>
            <w:r w:rsidRPr="00B3033E">
              <w:rPr>
                <w:rFonts w:ascii="Times New Roman" w:hAnsi="Times New Roman" w:cs="Times New Roman"/>
              </w:rPr>
              <w:t>группы</w:t>
            </w:r>
          </w:p>
        </w:tc>
      </w:tr>
      <w:tr w:rsidR="009E5A67" w:rsidRPr="00ED5095" w:rsidTr="0083135F">
        <w:tc>
          <w:tcPr>
            <w:tcW w:w="709" w:type="dxa"/>
            <w:vMerge/>
          </w:tcPr>
          <w:p w:rsidR="009E5A67" w:rsidRPr="00AF2C68" w:rsidRDefault="009E5A67" w:rsidP="0083135F">
            <w:pPr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E5A67" w:rsidRPr="0083135F" w:rsidRDefault="009E5A67" w:rsidP="0083135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13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циональный музей Республики Бурятия</w:t>
            </w:r>
          </w:p>
          <w:p w:rsidR="009E5A67" w:rsidRPr="00FB77A7" w:rsidRDefault="009E5A67" w:rsidP="0083135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13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Музей истории Бурятии им. М.Н. Хангалова)</w:t>
            </w:r>
          </w:p>
        </w:tc>
        <w:tc>
          <w:tcPr>
            <w:tcW w:w="1985" w:type="dxa"/>
            <w:vMerge/>
          </w:tcPr>
          <w:p w:rsidR="009E5A67" w:rsidRDefault="009E5A67" w:rsidP="008313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E5A67" w:rsidRDefault="009E5A67" w:rsidP="0083135F">
            <w:pPr>
              <w:rPr>
                <w:rFonts w:ascii="Times New Roman" w:hAnsi="Times New Roman"/>
                <w:sz w:val="24"/>
                <w:szCs w:val="24"/>
              </w:rPr>
            </w:pPr>
            <w:r w:rsidRPr="0083135F">
              <w:rPr>
                <w:rFonts w:ascii="Times New Roman" w:hAnsi="Times New Roman"/>
                <w:sz w:val="24"/>
                <w:szCs w:val="24"/>
              </w:rPr>
              <w:t xml:space="preserve">Занятие «Петр I. </w:t>
            </w:r>
            <w:proofErr w:type="gramStart"/>
            <w:r w:rsidRPr="0083135F">
              <w:rPr>
                <w:rFonts w:ascii="Times New Roman" w:hAnsi="Times New Roman"/>
                <w:sz w:val="24"/>
                <w:szCs w:val="24"/>
              </w:rPr>
              <w:t>Армия »</w:t>
            </w:r>
            <w:proofErr w:type="gramEnd"/>
          </w:p>
        </w:tc>
        <w:tc>
          <w:tcPr>
            <w:tcW w:w="1843" w:type="dxa"/>
            <w:gridSpan w:val="3"/>
          </w:tcPr>
          <w:p w:rsidR="009E5A67" w:rsidRPr="00B3033E" w:rsidRDefault="009E5A67" w:rsidP="0083135F">
            <w:pPr>
              <w:rPr>
                <w:rFonts w:ascii="Times New Roman" w:hAnsi="Times New Roman" w:cs="Times New Roman"/>
              </w:rPr>
            </w:pPr>
            <w:r w:rsidRPr="00B3033E">
              <w:rPr>
                <w:rFonts w:ascii="Times New Roman" w:hAnsi="Times New Roman" w:cs="Times New Roman"/>
              </w:rPr>
              <w:t>По предварительной заявке 21 апреля в 15.00 ч.</w:t>
            </w:r>
          </w:p>
          <w:p w:rsidR="009E5A67" w:rsidRPr="00B3033E" w:rsidRDefault="009E5A67" w:rsidP="008313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E5A67" w:rsidRPr="00B3033E" w:rsidRDefault="009E5A67" w:rsidP="0083135F">
            <w:pPr>
              <w:rPr>
                <w:rFonts w:ascii="Times New Roman" w:hAnsi="Times New Roman" w:cs="Times New Roman"/>
              </w:rPr>
            </w:pPr>
            <w:r w:rsidRPr="00B3033E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418" w:type="dxa"/>
            <w:gridSpan w:val="2"/>
          </w:tcPr>
          <w:p w:rsidR="009E5A67" w:rsidRPr="00B3033E" w:rsidRDefault="009E5A67" w:rsidP="0083135F">
            <w:pPr>
              <w:rPr>
                <w:rFonts w:ascii="Times New Roman" w:hAnsi="Times New Roman" w:cs="Times New Roman"/>
              </w:rPr>
            </w:pPr>
            <w:r w:rsidRPr="00B3033E">
              <w:rPr>
                <w:rFonts w:ascii="Times New Roman" w:hAnsi="Times New Roman" w:cs="Times New Roman"/>
              </w:rPr>
              <w:t>1-11 класс</w:t>
            </w:r>
          </w:p>
        </w:tc>
        <w:tc>
          <w:tcPr>
            <w:tcW w:w="1985" w:type="dxa"/>
          </w:tcPr>
          <w:p w:rsidR="009E5A67" w:rsidRPr="00B3033E" w:rsidRDefault="009E5A67" w:rsidP="0083135F">
            <w:pPr>
              <w:rPr>
                <w:rFonts w:ascii="Times New Roman" w:hAnsi="Times New Roman" w:cs="Times New Roman"/>
              </w:rPr>
            </w:pPr>
            <w:r w:rsidRPr="00B3033E">
              <w:rPr>
                <w:rFonts w:ascii="Times New Roman" w:hAnsi="Times New Roman" w:cs="Times New Roman"/>
              </w:rPr>
              <w:t>До 35 человек,</w:t>
            </w:r>
          </w:p>
          <w:p w:rsidR="009E5A67" w:rsidRPr="00B3033E" w:rsidRDefault="009E5A67" w:rsidP="0083135F">
            <w:pPr>
              <w:rPr>
                <w:rFonts w:ascii="Times New Roman" w:hAnsi="Times New Roman" w:cs="Times New Roman"/>
              </w:rPr>
            </w:pPr>
            <w:r w:rsidRPr="00B3033E">
              <w:rPr>
                <w:rFonts w:ascii="Times New Roman" w:hAnsi="Times New Roman" w:cs="Times New Roman"/>
              </w:rPr>
              <w:t>группы</w:t>
            </w:r>
          </w:p>
        </w:tc>
      </w:tr>
      <w:tr w:rsidR="009E5A67" w:rsidRPr="00ED5095" w:rsidTr="0083135F">
        <w:tc>
          <w:tcPr>
            <w:tcW w:w="709" w:type="dxa"/>
            <w:vMerge/>
          </w:tcPr>
          <w:p w:rsidR="009E5A67" w:rsidRPr="00AF2C68" w:rsidRDefault="009E5A67" w:rsidP="009A4CF8">
            <w:pPr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E5A67" w:rsidRPr="009A4CF8" w:rsidRDefault="009E5A67" w:rsidP="009A4CF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A4C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циональный музей Республики Бурятия</w:t>
            </w:r>
          </w:p>
          <w:p w:rsidR="009E5A67" w:rsidRPr="0083135F" w:rsidRDefault="009E5A67" w:rsidP="009A4CF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A4C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Музей истории Бурятии им. М.Н. Хангалова)</w:t>
            </w:r>
          </w:p>
        </w:tc>
        <w:tc>
          <w:tcPr>
            <w:tcW w:w="1985" w:type="dxa"/>
            <w:vMerge/>
          </w:tcPr>
          <w:p w:rsidR="009E5A67" w:rsidRDefault="009E5A67" w:rsidP="009A4C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E5A67" w:rsidRPr="00B3033E" w:rsidRDefault="009E5A67" w:rsidP="009A4CF8">
            <w:pPr>
              <w:rPr>
                <w:rFonts w:ascii="Times New Roman" w:hAnsi="Times New Roman" w:cs="Times New Roman"/>
              </w:rPr>
            </w:pPr>
            <w:r w:rsidRPr="00B3033E">
              <w:rPr>
                <w:rFonts w:ascii="Times New Roman" w:hAnsi="Times New Roman" w:cs="Times New Roman"/>
              </w:rPr>
              <w:t>Занятие «Цель вижу. Снайперы Бурятии в годы ВОВ»</w:t>
            </w:r>
          </w:p>
        </w:tc>
        <w:tc>
          <w:tcPr>
            <w:tcW w:w="1843" w:type="dxa"/>
            <w:gridSpan w:val="3"/>
          </w:tcPr>
          <w:p w:rsidR="009E5A67" w:rsidRPr="00B3033E" w:rsidRDefault="009E5A67" w:rsidP="009A4CF8">
            <w:pPr>
              <w:rPr>
                <w:rFonts w:ascii="Times New Roman" w:hAnsi="Times New Roman" w:cs="Times New Roman"/>
              </w:rPr>
            </w:pPr>
            <w:r w:rsidRPr="00B3033E">
              <w:rPr>
                <w:rFonts w:ascii="Times New Roman" w:hAnsi="Times New Roman" w:cs="Times New Roman"/>
              </w:rPr>
              <w:t>По предварительной заявке 21 апреля в 15.00 ч.</w:t>
            </w:r>
          </w:p>
          <w:p w:rsidR="009E5A67" w:rsidRPr="00B3033E" w:rsidRDefault="009E5A67" w:rsidP="009A4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E5A67" w:rsidRPr="00B3033E" w:rsidRDefault="009E5A67" w:rsidP="009A4CF8">
            <w:pPr>
              <w:rPr>
                <w:rFonts w:ascii="Times New Roman" w:hAnsi="Times New Roman" w:cs="Times New Roman"/>
              </w:rPr>
            </w:pPr>
            <w:r w:rsidRPr="00B3033E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418" w:type="dxa"/>
            <w:gridSpan w:val="2"/>
          </w:tcPr>
          <w:p w:rsidR="009E5A67" w:rsidRPr="00B3033E" w:rsidRDefault="009E5A67" w:rsidP="009A4CF8">
            <w:pPr>
              <w:rPr>
                <w:rFonts w:ascii="Times New Roman" w:hAnsi="Times New Roman" w:cs="Times New Roman"/>
              </w:rPr>
            </w:pPr>
            <w:r w:rsidRPr="00B3033E">
              <w:rPr>
                <w:rFonts w:ascii="Times New Roman" w:hAnsi="Times New Roman" w:cs="Times New Roman"/>
              </w:rPr>
              <w:t>1-11 класс</w:t>
            </w:r>
          </w:p>
        </w:tc>
        <w:tc>
          <w:tcPr>
            <w:tcW w:w="1985" w:type="dxa"/>
          </w:tcPr>
          <w:p w:rsidR="009E5A67" w:rsidRPr="00B3033E" w:rsidRDefault="009E5A67" w:rsidP="009A4CF8">
            <w:pPr>
              <w:rPr>
                <w:rFonts w:ascii="Times New Roman" w:hAnsi="Times New Roman" w:cs="Times New Roman"/>
              </w:rPr>
            </w:pPr>
            <w:r w:rsidRPr="00B3033E">
              <w:rPr>
                <w:rFonts w:ascii="Times New Roman" w:hAnsi="Times New Roman" w:cs="Times New Roman"/>
              </w:rPr>
              <w:t>До 35 человек,</w:t>
            </w:r>
          </w:p>
          <w:p w:rsidR="009E5A67" w:rsidRPr="00B3033E" w:rsidRDefault="009E5A67" w:rsidP="009A4CF8">
            <w:pPr>
              <w:rPr>
                <w:rFonts w:ascii="Times New Roman" w:hAnsi="Times New Roman" w:cs="Times New Roman"/>
              </w:rPr>
            </w:pPr>
            <w:r w:rsidRPr="00B3033E">
              <w:rPr>
                <w:rFonts w:ascii="Times New Roman" w:hAnsi="Times New Roman" w:cs="Times New Roman"/>
              </w:rPr>
              <w:t>группы</w:t>
            </w:r>
          </w:p>
        </w:tc>
      </w:tr>
      <w:tr w:rsidR="009E5A67" w:rsidRPr="00ED5095" w:rsidTr="0083135F">
        <w:tc>
          <w:tcPr>
            <w:tcW w:w="709" w:type="dxa"/>
            <w:vMerge/>
          </w:tcPr>
          <w:p w:rsidR="009E5A67" w:rsidRPr="00AF2C68" w:rsidRDefault="009E5A67" w:rsidP="009A4CF8">
            <w:pPr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E5A67" w:rsidRPr="009A4CF8" w:rsidRDefault="009E5A67" w:rsidP="009A4CF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A4C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циональный музей Республики Бурятия</w:t>
            </w:r>
          </w:p>
          <w:p w:rsidR="009E5A67" w:rsidRPr="0083135F" w:rsidRDefault="009E5A67" w:rsidP="009A4CF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A4C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Музей истории Бурятии им. М.Н. Хангалова)</w:t>
            </w:r>
          </w:p>
        </w:tc>
        <w:tc>
          <w:tcPr>
            <w:tcW w:w="1985" w:type="dxa"/>
            <w:vMerge/>
          </w:tcPr>
          <w:p w:rsidR="009E5A67" w:rsidRDefault="009E5A67" w:rsidP="009A4C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E5A67" w:rsidRPr="00B3033E" w:rsidRDefault="009E5A67" w:rsidP="009A4CF8">
            <w:pPr>
              <w:rPr>
                <w:rFonts w:ascii="Times New Roman" w:hAnsi="Times New Roman" w:cs="Times New Roman"/>
              </w:rPr>
            </w:pPr>
            <w:r w:rsidRPr="00B3033E">
              <w:rPr>
                <w:rFonts w:ascii="Times New Roman" w:hAnsi="Times New Roman" w:cs="Times New Roman"/>
              </w:rPr>
              <w:t>Лекция «Сыны Бурятии. Великая Отечественная война» / онлайн</w:t>
            </w:r>
          </w:p>
        </w:tc>
        <w:tc>
          <w:tcPr>
            <w:tcW w:w="1843" w:type="dxa"/>
            <w:gridSpan w:val="3"/>
          </w:tcPr>
          <w:p w:rsidR="009E5A67" w:rsidRPr="00B3033E" w:rsidRDefault="009E5A67" w:rsidP="009A4CF8">
            <w:pPr>
              <w:rPr>
                <w:rFonts w:ascii="Times New Roman" w:hAnsi="Times New Roman" w:cs="Times New Roman"/>
              </w:rPr>
            </w:pPr>
            <w:r w:rsidRPr="00B3033E">
              <w:rPr>
                <w:rFonts w:ascii="Times New Roman" w:hAnsi="Times New Roman" w:cs="Times New Roman"/>
              </w:rPr>
              <w:t>По предварительной заявке 5 мая 14.00 ч.</w:t>
            </w:r>
          </w:p>
        </w:tc>
        <w:tc>
          <w:tcPr>
            <w:tcW w:w="1984" w:type="dxa"/>
          </w:tcPr>
          <w:p w:rsidR="009E5A67" w:rsidRPr="00B3033E" w:rsidRDefault="009E5A67" w:rsidP="009A4CF8">
            <w:pPr>
              <w:rPr>
                <w:rFonts w:ascii="Times New Roman" w:hAnsi="Times New Roman" w:cs="Times New Roman"/>
              </w:rPr>
            </w:pPr>
            <w:r w:rsidRPr="00B3033E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418" w:type="dxa"/>
            <w:gridSpan w:val="2"/>
          </w:tcPr>
          <w:p w:rsidR="009E5A67" w:rsidRPr="00B3033E" w:rsidRDefault="009E5A67" w:rsidP="009A4CF8">
            <w:pPr>
              <w:rPr>
                <w:rFonts w:ascii="Times New Roman" w:hAnsi="Times New Roman" w:cs="Times New Roman"/>
              </w:rPr>
            </w:pPr>
            <w:r w:rsidRPr="00B3033E">
              <w:rPr>
                <w:rFonts w:ascii="Times New Roman" w:hAnsi="Times New Roman" w:cs="Times New Roman"/>
              </w:rPr>
              <w:t>1-11 класс</w:t>
            </w:r>
          </w:p>
        </w:tc>
        <w:tc>
          <w:tcPr>
            <w:tcW w:w="1985" w:type="dxa"/>
          </w:tcPr>
          <w:p w:rsidR="009E5A67" w:rsidRPr="00B3033E" w:rsidRDefault="009E5A67" w:rsidP="009A4CF8">
            <w:pPr>
              <w:rPr>
                <w:rFonts w:ascii="Times New Roman" w:hAnsi="Times New Roman" w:cs="Times New Roman"/>
              </w:rPr>
            </w:pPr>
            <w:r w:rsidRPr="00B3033E">
              <w:rPr>
                <w:rFonts w:ascii="Times New Roman" w:hAnsi="Times New Roman" w:cs="Times New Roman"/>
              </w:rPr>
              <w:t>До 35 человек,</w:t>
            </w:r>
          </w:p>
          <w:p w:rsidR="009E5A67" w:rsidRPr="00B3033E" w:rsidRDefault="009E5A67" w:rsidP="009A4CF8">
            <w:pPr>
              <w:rPr>
                <w:rFonts w:ascii="Times New Roman" w:hAnsi="Times New Roman" w:cs="Times New Roman"/>
              </w:rPr>
            </w:pPr>
            <w:r w:rsidRPr="00B3033E">
              <w:rPr>
                <w:rFonts w:ascii="Times New Roman" w:hAnsi="Times New Roman" w:cs="Times New Roman"/>
              </w:rPr>
              <w:t>группы</w:t>
            </w:r>
          </w:p>
        </w:tc>
      </w:tr>
      <w:tr w:rsidR="009E5A67" w:rsidRPr="00ED5095" w:rsidTr="0083135F">
        <w:tc>
          <w:tcPr>
            <w:tcW w:w="709" w:type="dxa"/>
            <w:vMerge/>
          </w:tcPr>
          <w:p w:rsidR="009E5A67" w:rsidRPr="00AF2C68" w:rsidRDefault="009E5A67" w:rsidP="009A4CF8">
            <w:pPr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E5A67" w:rsidRPr="009A4CF8" w:rsidRDefault="009E5A67" w:rsidP="009A4CF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A4C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циональный музей Республики Бурятия</w:t>
            </w:r>
          </w:p>
          <w:p w:rsidR="009E5A67" w:rsidRPr="0083135F" w:rsidRDefault="009E5A67" w:rsidP="009A4CF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A4C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Музей истории Бурятии им. М.Н. Хангалова)</w:t>
            </w:r>
          </w:p>
        </w:tc>
        <w:tc>
          <w:tcPr>
            <w:tcW w:w="1985" w:type="dxa"/>
            <w:vMerge/>
          </w:tcPr>
          <w:p w:rsidR="009E5A67" w:rsidRDefault="009E5A67" w:rsidP="009A4C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E5A67" w:rsidRPr="00B3033E" w:rsidRDefault="009E5A67" w:rsidP="009A4C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033E">
              <w:rPr>
                <w:rFonts w:ascii="Times New Roman" w:eastAsia="Times New Roman" w:hAnsi="Times New Roman" w:cs="Times New Roman"/>
                <w:lang w:eastAsia="ru-RU"/>
              </w:rPr>
              <w:t xml:space="preserve">Выставка одного предмета «Эпоха Петра </w:t>
            </w:r>
            <w:r w:rsidRPr="00B3033E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B3033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9E5A67" w:rsidRPr="00B3033E" w:rsidRDefault="009E5A67" w:rsidP="009A4CF8">
            <w:pPr>
              <w:rPr>
                <w:rFonts w:ascii="Times New Roman" w:hAnsi="Times New Roman" w:cs="Times New Roman"/>
              </w:rPr>
            </w:pPr>
            <w:r w:rsidRPr="00B3033E">
              <w:rPr>
                <w:rFonts w:ascii="Times New Roman" w:hAnsi="Times New Roman" w:cs="Times New Roman"/>
              </w:rPr>
              <w:t xml:space="preserve">Выставка расскажет о деятельности Петра </w:t>
            </w:r>
            <w:r w:rsidRPr="00B3033E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B3033E">
              <w:rPr>
                <w:rFonts w:ascii="Times New Roman" w:eastAsia="Times New Roman" w:hAnsi="Times New Roman" w:cs="Times New Roman"/>
                <w:lang w:eastAsia="ru-RU"/>
              </w:rPr>
              <w:t xml:space="preserve"> через живописные картины</w:t>
            </w:r>
          </w:p>
        </w:tc>
        <w:tc>
          <w:tcPr>
            <w:tcW w:w="1843" w:type="dxa"/>
            <w:gridSpan w:val="3"/>
          </w:tcPr>
          <w:p w:rsidR="009E5A67" w:rsidRPr="00B3033E" w:rsidRDefault="009E5A67" w:rsidP="009A4CF8">
            <w:pPr>
              <w:rPr>
                <w:rFonts w:ascii="Times New Roman" w:hAnsi="Times New Roman" w:cs="Times New Roman"/>
              </w:rPr>
            </w:pPr>
            <w:r w:rsidRPr="00B3033E">
              <w:rPr>
                <w:rFonts w:ascii="Times New Roman" w:hAnsi="Times New Roman" w:cs="Times New Roman"/>
              </w:rPr>
              <w:t>По предварительной заявке 22 июня</w:t>
            </w:r>
          </w:p>
        </w:tc>
        <w:tc>
          <w:tcPr>
            <w:tcW w:w="1984" w:type="dxa"/>
          </w:tcPr>
          <w:p w:rsidR="009E5A67" w:rsidRPr="00B3033E" w:rsidRDefault="009E5A67" w:rsidP="009A4CF8">
            <w:pPr>
              <w:rPr>
                <w:rFonts w:ascii="Times New Roman" w:hAnsi="Times New Roman" w:cs="Times New Roman"/>
              </w:rPr>
            </w:pPr>
            <w:r w:rsidRPr="00B3033E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418" w:type="dxa"/>
            <w:gridSpan w:val="2"/>
          </w:tcPr>
          <w:p w:rsidR="009E5A67" w:rsidRPr="00B3033E" w:rsidRDefault="009E5A67" w:rsidP="009A4CF8">
            <w:pPr>
              <w:rPr>
                <w:rFonts w:ascii="Times New Roman" w:hAnsi="Times New Roman" w:cs="Times New Roman"/>
              </w:rPr>
            </w:pPr>
            <w:r w:rsidRPr="00B3033E">
              <w:rPr>
                <w:rFonts w:ascii="Times New Roman" w:hAnsi="Times New Roman" w:cs="Times New Roman"/>
              </w:rPr>
              <w:t>1-11 класс</w:t>
            </w:r>
          </w:p>
        </w:tc>
        <w:tc>
          <w:tcPr>
            <w:tcW w:w="1985" w:type="dxa"/>
          </w:tcPr>
          <w:p w:rsidR="009E5A67" w:rsidRPr="00B3033E" w:rsidRDefault="009E5A67" w:rsidP="009A4CF8">
            <w:pPr>
              <w:rPr>
                <w:rFonts w:ascii="Times New Roman" w:hAnsi="Times New Roman" w:cs="Times New Roman"/>
              </w:rPr>
            </w:pPr>
            <w:r w:rsidRPr="00B3033E">
              <w:rPr>
                <w:rFonts w:ascii="Times New Roman" w:hAnsi="Times New Roman" w:cs="Times New Roman"/>
              </w:rPr>
              <w:t>До 35 человек,</w:t>
            </w:r>
          </w:p>
          <w:p w:rsidR="009E5A67" w:rsidRPr="00B3033E" w:rsidRDefault="009E5A67" w:rsidP="009A4CF8">
            <w:pPr>
              <w:rPr>
                <w:rFonts w:ascii="Times New Roman" w:hAnsi="Times New Roman" w:cs="Times New Roman"/>
              </w:rPr>
            </w:pPr>
            <w:r w:rsidRPr="00B3033E">
              <w:rPr>
                <w:rFonts w:ascii="Times New Roman" w:hAnsi="Times New Roman" w:cs="Times New Roman"/>
              </w:rPr>
              <w:t>группы</w:t>
            </w:r>
          </w:p>
        </w:tc>
      </w:tr>
      <w:tr w:rsidR="009E5A67" w:rsidRPr="00ED5095" w:rsidTr="0083135F">
        <w:tc>
          <w:tcPr>
            <w:tcW w:w="709" w:type="dxa"/>
            <w:vMerge/>
          </w:tcPr>
          <w:p w:rsidR="009E5A67" w:rsidRPr="00AF2C68" w:rsidRDefault="009E5A67" w:rsidP="009A4CF8">
            <w:pPr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E5A67" w:rsidRPr="009A4CF8" w:rsidRDefault="009E5A67" w:rsidP="009A4CF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A4C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циональный музей Республики Бурятия</w:t>
            </w:r>
          </w:p>
          <w:p w:rsidR="009E5A67" w:rsidRPr="0083135F" w:rsidRDefault="009E5A67" w:rsidP="009A4CF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A4C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Музей истории Бурятии им. М.Н. Хангалова)</w:t>
            </w:r>
          </w:p>
        </w:tc>
        <w:tc>
          <w:tcPr>
            <w:tcW w:w="1985" w:type="dxa"/>
            <w:vMerge/>
          </w:tcPr>
          <w:p w:rsidR="009E5A67" w:rsidRDefault="009E5A67" w:rsidP="009A4C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E5A67" w:rsidRPr="00B3033E" w:rsidRDefault="009E5A67" w:rsidP="009A4CF8">
            <w:pPr>
              <w:rPr>
                <w:rFonts w:ascii="Times New Roman" w:hAnsi="Times New Roman" w:cs="Times New Roman"/>
              </w:rPr>
            </w:pPr>
            <w:r w:rsidRPr="00B3033E">
              <w:rPr>
                <w:rFonts w:ascii="Times New Roman" w:hAnsi="Times New Roman" w:cs="Times New Roman"/>
              </w:rPr>
              <w:t xml:space="preserve">Выставка «Забытое путешествие: фотографии Петра </w:t>
            </w:r>
            <w:proofErr w:type="spellStart"/>
            <w:r w:rsidRPr="00B3033E">
              <w:rPr>
                <w:rFonts w:ascii="Times New Roman" w:hAnsi="Times New Roman" w:cs="Times New Roman"/>
              </w:rPr>
              <w:t>Шимкевича</w:t>
            </w:r>
            <w:proofErr w:type="spellEnd"/>
            <w:r w:rsidRPr="00B3033E">
              <w:rPr>
                <w:rFonts w:ascii="Times New Roman" w:hAnsi="Times New Roman" w:cs="Times New Roman"/>
              </w:rPr>
              <w:t>, XIX в.» из коллекции Хабаровского краевого музея им. Н.И. Гродекова</w:t>
            </w:r>
          </w:p>
        </w:tc>
        <w:tc>
          <w:tcPr>
            <w:tcW w:w="1843" w:type="dxa"/>
            <w:gridSpan w:val="3"/>
          </w:tcPr>
          <w:p w:rsidR="009E5A67" w:rsidRPr="00B3033E" w:rsidRDefault="009E5A67" w:rsidP="009A4CF8">
            <w:pPr>
              <w:rPr>
                <w:rFonts w:ascii="Times New Roman" w:hAnsi="Times New Roman" w:cs="Times New Roman"/>
              </w:rPr>
            </w:pPr>
            <w:r w:rsidRPr="00B3033E">
              <w:rPr>
                <w:rFonts w:ascii="Times New Roman" w:hAnsi="Times New Roman" w:cs="Times New Roman"/>
              </w:rPr>
              <w:t xml:space="preserve">14 апреля </w:t>
            </w:r>
          </w:p>
        </w:tc>
        <w:tc>
          <w:tcPr>
            <w:tcW w:w="1984" w:type="dxa"/>
          </w:tcPr>
          <w:p w:rsidR="009E5A67" w:rsidRPr="00B3033E" w:rsidRDefault="009E5A67" w:rsidP="009A4CF8">
            <w:pPr>
              <w:rPr>
                <w:rFonts w:ascii="Times New Roman" w:hAnsi="Times New Roman" w:cs="Times New Roman"/>
              </w:rPr>
            </w:pPr>
            <w:r w:rsidRPr="00B3033E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418" w:type="dxa"/>
            <w:gridSpan w:val="2"/>
          </w:tcPr>
          <w:p w:rsidR="009E5A67" w:rsidRPr="00B3033E" w:rsidRDefault="009E5A67" w:rsidP="009A4CF8">
            <w:pPr>
              <w:rPr>
                <w:rFonts w:ascii="Times New Roman" w:hAnsi="Times New Roman" w:cs="Times New Roman"/>
              </w:rPr>
            </w:pPr>
            <w:r w:rsidRPr="00B3033E">
              <w:rPr>
                <w:rFonts w:ascii="Times New Roman" w:hAnsi="Times New Roman" w:cs="Times New Roman"/>
              </w:rPr>
              <w:t>1-11 класс</w:t>
            </w:r>
          </w:p>
        </w:tc>
        <w:tc>
          <w:tcPr>
            <w:tcW w:w="1985" w:type="dxa"/>
          </w:tcPr>
          <w:p w:rsidR="009E5A67" w:rsidRPr="00B3033E" w:rsidRDefault="009E5A67" w:rsidP="009A4CF8">
            <w:pPr>
              <w:rPr>
                <w:rFonts w:ascii="Times New Roman" w:hAnsi="Times New Roman" w:cs="Times New Roman"/>
              </w:rPr>
            </w:pPr>
            <w:r w:rsidRPr="00B3033E">
              <w:rPr>
                <w:rFonts w:ascii="Times New Roman" w:hAnsi="Times New Roman" w:cs="Times New Roman"/>
              </w:rPr>
              <w:t>До 35 человек,</w:t>
            </w:r>
          </w:p>
          <w:p w:rsidR="009E5A67" w:rsidRPr="00B3033E" w:rsidRDefault="009E5A67" w:rsidP="009A4CF8">
            <w:pPr>
              <w:rPr>
                <w:rFonts w:ascii="Times New Roman" w:hAnsi="Times New Roman" w:cs="Times New Roman"/>
              </w:rPr>
            </w:pPr>
            <w:r w:rsidRPr="00B3033E">
              <w:rPr>
                <w:rFonts w:ascii="Times New Roman" w:hAnsi="Times New Roman" w:cs="Times New Roman"/>
              </w:rPr>
              <w:t>группы</w:t>
            </w:r>
          </w:p>
        </w:tc>
      </w:tr>
      <w:tr w:rsidR="009E5A67" w:rsidRPr="00ED5095" w:rsidTr="0083135F">
        <w:tc>
          <w:tcPr>
            <w:tcW w:w="709" w:type="dxa"/>
            <w:vMerge/>
          </w:tcPr>
          <w:p w:rsidR="009E5A67" w:rsidRPr="00AF2C68" w:rsidRDefault="009E5A67" w:rsidP="005720F5">
            <w:pPr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E5A67" w:rsidRPr="005720F5" w:rsidRDefault="009E5A67" w:rsidP="005720F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20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УК РБ «Национальный музей Республики Бурятия»</w:t>
            </w:r>
          </w:p>
          <w:p w:rsidR="009E5A67" w:rsidRPr="0083135F" w:rsidRDefault="009E5A67" w:rsidP="005720F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vMerge/>
          </w:tcPr>
          <w:p w:rsidR="009E5A67" w:rsidRDefault="009E5A67" w:rsidP="005720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E5A67" w:rsidRPr="0083135F" w:rsidRDefault="009E5A67" w:rsidP="005720F5">
            <w:pPr>
              <w:rPr>
                <w:rFonts w:ascii="Times New Roman" w:hAnsi="Times New Roman"/>
                <w:sz w:val="24"/>
                <w:szCs w:val="24"/>
              </w:rPr>
            </w:pPr>
            <w:r w:rsidRPr="005720F5">
              <w:rPr>
                <w:rFonts w:ascii="Times New Roman" w:hAnsi="Times New Roman"/>
                <w:sz w:val="24"/>
                <w:szCs w:val="24"/>
              </w:rPr>
              <w:t>Экспозиция «Славься ввек, Бородино»</w:t>
            </w:r>
          </w:p>
        </w:tc>
        <w:tc>
          <w:tcPr>
            <w:tcW w:w="1843" w:type="dxa"/>
            <w:gridSpan w:val="3"/>
          </w:tcPr>
          <w:p w:rsidR="009E5A67" w:rsidRPr="008C6FE4" w:rsidRDefault="009E5A67" w:rsidP="00572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</w:t>
            </w:r>
            <w:r w:rsidRPr="008C6FE4">
              <w:rPr>
                <w:rFonts w:ascii="Times New Roman" w:hAnsi="Times New Roman" w:cs="Times New Roman"/>
              </w:rPr>
              <w:t xml:space="preserve"> года</w:t>
            </w:r>
          </w:p>
          <w:p w:rsidR="009E5A67" w:rsidRPr="008C6FE4" w:rsidRDefault="009E5A67" w:rsidP="005720F5">
            <w:pPr>
              <w:rPr>
                <w:rFonts w:ascii="Times New Roman" w:hAnsi="Times New Roman" w:cs="Times New Roman"/>
              </w:rPr>
            </w:pPr>
            <w:r w:rsidRPr="008C6FE4">
              <w:rPr>
                <w:rFonts w:ascii="Times New Roman" w:hAnsi="Times New Roman" w:cs="Times New Roman"/>
              </w:rPr>
              <w:t>10.00 – 18.00 ч. выходной понедельник</w:t>
            </w:r>
          </w:p>
          <w:p w:rsidR="009E5A67" w:rsidRPr="008C6FE4" w:rsidRDefault="009E5A67" w:rsidP="00572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E5A67" w:rsidRDefault="009E5A67" w:rsidP="005720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1418" w:type="dxa"/>
            <w:gridSpan w:val="2"/>
          </w:tcPr>
          <w:p w:rsidR="009E5A67" w:rsidRDefault="009E5A67" w:rsidP="005720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 класс</w:t>
            </w:r>
          </w:p>
        </w:tc>
        <w:tc>
          <w:tcPr>
            <w:tcW w:w="1985" w:type="dxa"/>
          </w:tcPr>
          <w:p w:rsidR="009E5A67" w:rsidRDefault="009E5A67" w:rsidP="005720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0 человек,</w:t>
            </w:r>
          </w:p>
          <w:p w:rsidR="009E5A67" w:rsidRDefault="009E5A67" w:rsidP="005720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</w:tr>
      <w:tr w:rsidR="009E5A67" w:rsidRPr="00ED5095" w:rsidTr="00CB6A36">
        <w:tc>
          <w:tcPr>
            <w:tcW w:w="709" w:type="dxa"/>
            <w:vMerge/>
          </w:tcPr>
          <w:p w:rsidR="009E5A67" w:rsidRPr="00AF2C68" w:rsidRDefault="009E5A67" w:rsidP="004B3D58">
            <w:pPr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E5A67" w:rsidRPr="004B3D58" w:rsidRDefault="009E5A67" w:rsidP="004B3D5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3D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УК РБ «Национальный музей Республики Бурятия»</w:t>
            </w:r>
          </w:p>
          <w:p w:rsidR="009E5A67" w:rsidRPr="00FB77A7" w:rsidRDefault="009E5A67" w:rsidP="004B3D5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3D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нтр «Дом Старцева Д.Д. – музей декабристов»</w:t>
            </w:r>
          </w:p>
        </w:tc>
        <w:tc>
          <w:tcPr>
            <w:tcW w:w="1985" w:type="dxa"/>
            <w:vMerge/>
          </w:tcPr>
          <w:p w:rsidR="009E5A67" w:rsidRDefault="009E5A67" w:rsidP="004B3D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E5A67" w:rsidRDefault="009E5A67" w:rsidP="004B3D5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3D58">
              <w:rPr>
                <w:rFonts w:ascii="Times New Roman" w:hAnsi="Times New Roman"/>
                <w:sz w:val="24"/>
                <w:szCs w:val="24"/>
              </w:rPr>
              <w:t>Селенгинск</w:t>
            </w:r>
            <w:proofErr w:type="spellEnd"/>
            <w:r w:rsidRPr="004B3D58">
              <w:rPr>
                <w:rFonts w:ascii="Times New Roman" w:hAnsi="Times New Roman"/>
                <w:sz w:val="24"/>
                <w:szCs w:val="24"/>
              </w:rPr>
              <w:t xml:space="preserve"> — перекресток вековых дорог</w:t>
            </w:r>
          </w:p>
        </w:tc>
        <w:tc>
          <w:tcPr>
            <w:tcW w:w="1843" w:type="dxa"/>
            <w:gridSpan w:val="3"/>
          </w:tcPr>
          <w:p w:rsidR="009E5A67" w:rsidRPr="008C6FE4" w:rsidRDefault="009E5A67" w:rsidP="00E17F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  <w:p w:rsidR="009E5A67" w:rsidRPr="008C6FE4" w:rsidRDefault="009E5A67" w:rsidP="00E17F0C">
            <w:pPr>
              <w:jc w:val="center"/>
              <w:rPr>
                <w:rFonts w:ascii="Times New Roman" w:hAnsi="Times New Roman" w:cs="Times New Roman"/>
              </w:rPr>
            </w:pPr>
            <w:r w:rsidRPr="008C6FE4">
              <w:rPr>
                <w:rFonts w:ascii="Times New Roman" w:hAnsi="Times New Roman" w:cs="Times New Roman"/>
              </w:rPr>
              <w:t>10.00 – 18.00 ч. выходной понедельник</w:t>
            </w:r>
          </w:p>
          <w:p w:rsidR="009E5A67" w:rsidRPr="008C6FE4" w:rsidRDefault="009E5A67" w:rsidP="00E17F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E5A67" w:rsidRDefault="009E5A67" w:rsidP="00E17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418" w:type="dxa"/>
            <w:gridSpan w:val="2"/>
          </w:tcPr>
          <w:p w:rsidR="009E5A67" w:rsidRDefault="009E5A67" w:rsidP="00E17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 класс</w:t>
            </w:r>
          </w:p>
        </w:tc>
        <w:tc>
          <w:tcPr>
            <w:tcW w:w="1985" w:type="dxa"/>
          </w:tcPr>
          <w:p w:rsidR="009E5A67" w:rsidRDefault="009E5A67" w:rsidP="00E17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0 человек,</w:t>
            </w:r>
          </w:p>
          <w:p w:rsidR="009E5A67" w:rsidRDefault="009E5A67" w:rsidP="00E17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</w:tr>
      <w:tr w:rsidR="009E5A67" w:rsidRPr="00ED5095" w:rsidTr="00CB6A36">
        <w:tc>
          <w:tcPr>
            <w:tcW w:w="709" w:type="dxa"/>
            <w:vMerge/>
          </w:tcPr>
          <w:p w:rsidR="009E5A67" w:rsidRPr="00AF2C68" w:rsidRDefault="009E5A67" w:rsidP="004B3D58">
            <w:pPr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E5A67" w:rsidRPr="004B3D58" w:rsidRDefault="009E5A67" w:rsidP="004B3D5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3D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УК РБ «Национальный музей Республики Бурят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9E5A67" w:rsidRPr="00FB77A7" w:rsidRDefault="009E5A67" w:rsidP="004B3D5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3D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нтр «Дом Старцева Д.Д. – музей декабристов»</w:t>
            </w:r>
          </w:p>
        </w:tc>
        <w:tc>
          <w:tcPr>
            <w:tcW w:w="1985" w:type="dxa"/>
            <w:vMerge/>
          </w:tcPr>
          <w:p w:rsidR="009E5A67" w:rsidRDefault="009E5A67" w:rsidP="004B3D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E5A67" w:rsidRDefault="009E5A67" w:rsidP="004B3D58">
            <w:pPr>
              <w:rPr>
                <w:rFonts w:ascii="Times New Roman" w:hAnsi="Times New Roman"/>
                <w:sz w:val="24"/>
                <w:szCs w:val="24"/>
              </w:rPr>
            </w:pPr>
            <w:r w:rsidRPr="004B3D58">
              <w:rPr>
                <w:rFonts w:ascii="Times New Roman" w:hAnsi="Times New Roman"/>
                <w:sz w:val="24"/>
                <w:szCs w:val="24"/>
              </w:rPr>
              <w:t>Экспозиция «Декабристы в Забайкалье»</w:t>
            </w:r>
          </w:p>
        </w:tc>
        <w:tc>
          <w:tcPr>
            <w:tcW w:w="1843" w:type="dxa"/>
            <w:gridSpan w:val="3"/>
          </w:tcPr>
          <w:p w:rsidR="009E5A67" w:rsidRDefault="009E5A67" w:rsidP="00E17F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</w:t>
            </w:r>
            <w:r w:rsidRPr="008C6FE4">
              <w:rPr>
                <w:rFonts w:ascii="Times New Roman" w:hAnsi="Times New Roman" w:cs="Times New Roman"/>
              </w:rPr>
              <w:t xml:space="preserve"> года</w:t>
            </w:r>
          </w:p>
          <w:p w:rsidR="009E5A67" w:rsidRDefault="009E5A67" w:rsidP="00E17F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00-18.00ч</w:t>
            </w:r>
          </w:p>
          <w:p w:rsidR="009E5A67" w:rsidRPr="00192D5F" w:rsidRDefault="009E5A67" w:rsidP="00E1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ыходной - понедельник</w:t>
            </w:r>
          </w:p>
        </w:tc>
        <w:tc>
          <w:tcPr>
            <w:tcW w:w="1984" w:type="dxa"/>
          </w:tcPr>
          <w:p w:rsidR="009E5A67" w:rsidRPr="00192D5F" w:rsidRDefault="009E5A67" w:rsidP="00E1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418" w:type="dxa"/>
            <w:gridSpan w:val="2"/>
          </w:tcPr>
          <w:p w:rsidR="009E5A67" w:rsidRPr="00192D5F" w:rsidRDefault="009E5A67" w:rsidP="00E1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FE4">
              <w:rPr>
                <w:rFonts w:ascii="Times New Roman" w:hAnsi="Times New Roman" w:cs="Times New Roman"/>
              </w:rPr>
              <w:t>1-11 кл</w:t>
            </w:r>
            <w:r>
              <w:rPr>
                <w:rFonts w:ascii="Times New Roman" w:hAnsi="Times New Roman" w:cs="Times New Roman"/>
              </w:rPr>
              <w:t>асс</w:t>
            </w:r>
          </w:p>
        </w:tc>
        <w:tc>
          <w:tcPr>
            <w:tcW w:w="1985" w:type="dxa"/>
          </w:tcPr>
          <w:p w:rsidR="009E5A67" w:rsidRDefault="009E5A67" w:rsidP="00E17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0 человек группы</w:t>
            </w:r>
          </w:p>
        </w:tc>
      </w:tr>
      <w:tr w:rsidR="00222ACE" w:rsidRPr="002F7B69" w:rsidTr="0083135F">
        <w:tc>
          <w:tcPr>
            <w:tcW w:w="709" w:type="dxa"/>
            <w:vMerge w:val="restart"/>
          </w:tcPr>
          <w:p w:rsidR="00222ACE" w:rsidRPr="005230F5" w:rsidRDefault="00222ACE" w:rsidP="007062E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0F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7" w:type="dxa"/>
          </w:tcPr>
          <w:p w:rsidR="00222ACE" w:rsidRPr="0099230F" w:rsidRDefault="00222ACE" w:rsidP="007062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30F">
              <w:rPr>
                <w:rFonts w:ascii="Times New Roman" w:eastAsia="Calibri" w:hAnsi="Times New Roman" w:cs="Times New Roman"/>
                <w:sz w:val="24"/>
                <w:szCs w:val="24"/>
              </w:rPr>
              <w:t>ГАУК РБ РДЮБ</w:t>
            </w:r>
          </w:p>
          <w:p w:rsidR="00222ACE" w:rsidRPr="00FB2AA6" w:rsidRDefault="00222ACE" w:rsidP="007062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30F">
              <w:rPr>
                <w:rFonts w:ascii="Times New Roman" w:eastAsia="Calibri" w:hAnsi="Times New Roman" w:cs="Times New Roman"/>
                <w:sz w:val="24"/>
                <w:szCs w:val="24"/>
              </w:rPr>
              <w:t>https://baikalib.ru/</w:t>
            </w:r>
          </w:p>
        </w:tc>
        <w:tc>
          <w:tcPr>
            <w:tcW w:w="1985" w:type="dxa"/>
            <w:vMerge w:val="restart"/>
          </w:tcPr>
          <w:p w:rsidR="00222ACE" w:rsidRPr="00C07A6E" w:rsidRDefault="00222ACE" w:rsidP="007062EE">
            <w:pPr>
              <w:rPr>
                <w:rFonts w:ascii="Times New Roman" w:hAnsi="Times New Roman"/>
                <w:sz w:val="24"/>
                <w:szCs w:val="27"/>
              </w:rPr>
            </w:pPr>
            <w:r>
              <w:rPr>
                <w:rFonts w:ascii="Times New Roman" w:hAnsi="Times New Roman"/>
                <w:sz w:val="24"/>
                <w:szCs w:val="27"/>
              </w:rPr>
              <w:t>"Цифровая культура"</w:t>
            </w:r>
          </w:p>
          <w:p w:rsidR="00222ACE" w:rsidRPr="00FB2AA6" w:rsidRDefault="00222ACE" w:rsidP="007062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22ACE" w:rsidRPr="0099230F" w:rsidRDefault="00222ACE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30F">
              <w:rPr>
                <w:rFonts w:ascii="Times New Roman" w:hAnsi="Times New Roman" w:cs="Times New Roman"/>
                <w:sz w:val="24"/>
                <w:szCs w:val="24"/>
              </w:rPr>
              <w:t>Видеоролики на официальном видеоканале</w:t>
            </w:r>
          </w:p>
        </w:tc>
        <w:tc>
          <w:tcPr>
            <w:tcW w:w="1843" w:type="dxa"/>
            <w:gridSpan w:val="3"/>
          </w:tcPr>
          <w:p w:rsidR="00222ACE" w:rsidRPr="00CD1F72" w:rsidRDefault="00222ACE" w:rsidP="00E17F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-июнь 2022</w:t>
            </w:r>
          </w:p>
        </w:tc>
        <w:tc>
          <w:tcPr>
            <w:tcW w:w="1984" w:type="dxa"/>
          </w:tcPr>
          <w:p w:rsidR="00222ACE" w:rsidRPr="00EC547F" w:rsidRDefault="00222ACE" w:rsidP="00E1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47F">
              <w:rPr>
                <w:rFonts w:ascii="Times New Roman" w:hAnsi="Times New Roman" w:cs="Times New Roman"/>
                <w:sz w:val="24"/>
                <w:szCs w:val="24"/>
              </w:rPr>
              <w:t>Онлайн-мероприятие</w:t>
            </w:r>
          </w:p>
          <w:p w:rsidR="00222ACE" w:rsidRPr="00CD1F72" w:rsidRDefault="00222ACE" w:rsidP="00E1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baikalib.ru/</w:t>
            </w:r>
          </w:p>
        </w:tc>
        <w:tc>
          <w:tcPr>
            <w:tcW w:w="1418" w:type="dxa"/>
            <w:gridSpan w:val="2"/>
          </w:tcPr>
          <w:p w:rsidR="00222ACE" w:rsidRPr="00CD1F72" w:rsidRDefault="00222ACE" w:rsidP="00E17F0C">
            <w:pPr>
              <w:pStyle w:val="a3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47F">
              <w:rPr>
                <w:rFonts w:ascii="Times New Roman" w:hAnsi="Times New Roman" w:cs="Times New Roman"/>
                <w:sz w:val="24"/>
                <w:szCs w:val="24"/>
              </w:rPr>
              <w:t>Все кат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547F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1985" w:type="dxa"/>
          </w:tcPr>
          <w:p w:rsidR="00222ACE" w:rsidRPr="00CD1F72" w:rsidRDefault="00222ACE" w:rsidP="00E1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47F">
              <w:rPr>
                <w:rFonts w:ascii="Times New Roman" w:hAnsi="Times New Roman" w:cs="Times New Roman"/>
                <w:sz w:val="24"/>
                <w:szCs w:val="24"/>
              </w:rPr>
              <w:t>Подписчики</w:t>
            </w:r>
          </w:p>
        </w:tc>
      </w:tr>
      <w:tr w:rsidR="004B3D58" w:rsidRPr="002F7B69" w:rsidTr="0083135F">
        <w:tc>
          <w:tcPr>
            <w:tcW w:w="709" w:type="dxa"/>
            <w:vMerge/>
          </w:tcPr>
          <w:p w:rsidR="004B3D58" w:rsidRPr="00222ACE" w:rsidRDefault="004B3D58" w:rsidP="004B3D58">
            <w:pPr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B3D58" w:rsidRPr="0099230F" w:rsidRDefault="004B3D58" w:rsidP="004B3D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УК РБ «Национальный музей Республики Бурятия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4B3D58">
              <w:rPr>
                <w:rFonts w:ascii="Times New Roman" w:eastAsia="Calibri" w:hAnsi="Times New Roman" w:cs="Times New Roman"/>
                <w:sz w:val="24"/>
                <w:szCs w:val="24"/>
              </w:rPr>
              <w:t>Музей истории Бурятии им. М.Н. Хангал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vMerge/>
          </w:tcPr>
          <w:p w:rsidR="004B3D58" w:rsidRDefault="004B3D58" w:rsidP="004B3D58">
            <w:pPr>
              <w:rPr>
                <w:rFonts w:ascii="Times New Roman" w:hAnsi="Times New Roman"/>
                <w:sz w:val="24"/>
                <w:szCs w:val="27"/>
              </w:rPr>
            </w:pPr>
          </w:p>
        </w:tc>
        <w:tc>
          <w:tcPr>
            <w:tcW w:w="2551" w:type="dxa"/>
          </w:tcPr>
          <w:p w:rsidR="004B3D58" w:rsidRPr="004B3D58" w:rsidRDefault="004B3D58" w:rsidP="004B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3D58">
              <w:rPr>
                <w:rFonts w:ascii="Times New Roman" w:hAnsi="Times New Roman" w:cs="Times New Roman"/>
                <w:sz w:val="24"/>
                <w:szCs w:val="24"/>
              </w:rPr>
              <w:t>Лонгрид</w:t>
            </w:r>
            <w:proofErr w:type="spellEnd"/>
            <w:r w:rsidRPr="004B3D58">
              <w:rPr>
                <w:rFonts w:ascii="Times New Roman" w:hAnsi="Times New Roman" w:cs="Times New Roman"/>
                <w:sz w:val="24"/>
                <w:szCs w:val="24"/>
              </w:rPr>
              <w:t xml:space="preserve"> – виртуальный каталог «Допетровская Русь в Бурятии» история старообрядцев Забайкалья</w:t>
            </w:r>
          </w:p>
          <w:p w:rsidR="004B3D58" w:rsidRPr="0099230F" w:rsidRDefault="004B3D58" w:rsidP="004B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D58">
              <w:rPr>
                <w:rFonts w:ascii="Times New Roman" w:hAnsi="Times New Roman" w:cs="Times New Roman"/>
                <w:sz w:val="24"/>
                <w:szCs w:val="24"/>
              </w:rPr>
              <w:t>http://semeiskie.muzeyrb.ru/</w:t>
            </w:r>
          </w:p>
        </w:tc>
        <w:tc>
          <w:tcPr>
            <w:tcW w:w="1843" w:type="dxa"/>
            <w:gridSpan w:val="3"/>
          </w:tcPr>
          <w:p w:rsidR="004B3D58" w:rsidRPr="00B3033E" w:rsidRDefault="004B3D58" w:rsidP="00E17F0C">
            <w:pPr>
              <w:jc w:val="center"/>
              <w:rPr>
                <w:rFonts w:ascii="Times New Roman" w:hAnsi="Times New Roman" w:cs="Times New Roman"/>
              </w:rPr>
            </w:pPr>
            <w:r w:rsidRPr="00B3033E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84" w:type="dxa"/>
          </w:tcPr>
          <w:p w:rsidR="004B3D58" w:rsidRPr="00B3033E" w:rsidRDefault="004B3D58" w:rsidP="00E17F0C">
            <w:pPr>
              <w:jc w:val="center"/>
              <w:rPr>
                <w:rFonts w:ascii="Times New Roman" w:hAnsi="Times New Roman" w:cs="Times New Roman"/>
              </w:rPr>
            </w:pPr>
            <w:r w:rsidRPr="00B3033E">
              <w:rPr>
                <w:rFonts w:ascii="Times New Roman" w:hAnsi="Times New Roman" w:cs="Times New Roman"/>
              </w:rPr>
              <w:t>На официальном сайте музея</w:t>
            </w:r>
          </w:p>
        </w:tc>
        <w:tc>
          <w:tcPr>
            <w:tcW w:w="1418" w:type="dxa"/>
            <w:gridSpan w:val="2"/>
          </w:tcPr>
          <w:p w:rsidR="004B3D58" w:rsidRPr="00B3033E" w:rsidRDefault="004B3D58" w:rsidP="00E17F0C">
            <w:pPr>
              <w:jc w:val="center"/>
              <w:rPr>
                <w:rFonts w:ascii="Times New Roman" w:hAnsi="Times New Roman" w:cs="Times New Roman"/>
              </w:rPr>
            </w:pPr>
            <w:r w:rsidRPr="00B3033E">
              <w:rPr>
                <w:rFonts w:ascii="Times New Roman" w:hAnsi="Times New Roman" w:cs="Times New Roman"/>
              </w:rPr>
              <w:t>1-11 класс</w:t>
            </w:r>
          </w:p>
        </w:tc>
        <w:tc>
          <w:tcPr>
            <w:tcW w:w="1985" w:type="dxa"/>
          </w:tcPr>
          <w:p w:rsidR="004B3D58" w:rsidRPr="00B3033E" w:rsidRDefault="004B3D58" w:rsidP="00E17F0C">
            <w:pPr>
              <w:jc w:val="center"/>
              <w:rPr>
                <w:rFonts w:ascii="Times New Roman" w:hAnsi="Times New Roman" w:cs="Times New Roman"/>
              </w:rPr>
            </w:pPr>
            <w:r w:rsidRPr="00B3033E">
              <w:rPr>
                <w:rFonts w:ascii="Times New Roman" w:hAnsi="Times New Roman" w:cs="Times New Roman"/>
              </w:rPr>
              <w:t>До 35 человек,</w:t>
            </w:r>
          </w:p>
          <w:p w:rsidR="004B3D58" w:rsidRPr="00B3033E" w:rsidRDefault="004B3D58" w:rsidP="00E17F0C">
            <w:pPr>
              <w:jc w:val="center"/>
              <w:rPr>
                <w:rFonts w:ascii="Times New Roman" w:hAnsi="Times New Roman" w:cs="Times New Roman"/>
              </w:rPr>
            </w:pPr>
            <w:r w:rsidRPr="00B3033E">
              <w:rPr>
                <w:rFonts w:ascii="Times New Roman" w:hAnsi="Times New Roman" w:cs="Times New Roman"/>
              </w:rPr>
              <w:t>группы</w:t>
            </w:r>
          </w:p>
        </w:tc>
      </w:tr>
      <w:tr w:rsidR="004B3D58" w:rsidRPr="002F7B69" w:rsidTr="0083135F">
        <w:tc>
          <w:tcPr>
            <w:tcW w:w="709" w:type="dxa"/>
            <w:vMerge/>
          </w:tcPr>
          <w:p w:rsidR="004B3D58" w:rsidRPr="00222ACE" w:rsidRDefault="004B3D58" w:rsidP="004B3D58">
            <w:pPr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B3D58" w:rsidRPr="0099230F" w:rsidRDefault="004B3D58" w:rsidP="004B3D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58">
              <w:rPr>
                <w:rFonts w:ascii="Times New Roman" w:eastAsia="Calibri" w:hAnsi="Times New Roman" w:cs="Times New Roman"/>
                <w:sz w:val="24"/>
                <w:szCs w:val="24"/>
              </w:rPr>
              <w:t>ГАУК РБ «Национальный музей Республики Бурятия» (Музей истории Бурятии им. М.Н. Хангалова)</w:t>
            </w:r>
          </w:p>
        </w:tc>
        <w:tc>
          <w:tcPr>
            <w:tcW w:w="1985" w:type="dxa"/>
            <w:vMerge/>
          </w:tcPr>
          <w:p w:rsidR="004B3D58" w:rsidRDefault="004B3D58" w:rsidP="004B3D58">
            <w:pPr>
              <w:rPr>
                <w:rFonts w:ascii="Times New Roman" w:hAnsi="Times New Roman"/>
                <w:sz w:val="24"/>
                <w:szCs w:val="27"/>
              </w:rPr>
            </w:pPr>
          </w:p>
        </w:tc>
        <w:tc>
          <w:tcPr>
            <w:tcW w:w="2551" w:type="dxa"/>
          </w:tcPr>
          <w:p w:rsidR="004B3D58" w:rsidRPr="0099230F" w:rsidRDefault="004B3D58" w:rsidP="004B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D58">
              <w:rPr>
                <w:rFonts w:ascii="Times New Roman" w:hAnsi="Times New Roman" w:cs="Times New Roman"/>
                <w:sz w:val="24"/>
                <w:szCs w:val="24"/>
              </w:rPr>
              <w:t>Планшетная выставка «Первые леди России XX в.», посвященная женам первых лиц российского государства</w:t>
            </w:r>
          </w:p>
        </w:tc>
        <w:tc>
          <w:tcPr>
            <w:tcW w:w="1843" w:type="dxa"/>
            <w:gridSpan w:val="3"/>
          </w:tcPr>
          <w:p w:rsidR="004B3D58" w:rsidRPr="00B3033E" w:rsidRDefault="004B3D58" w:rsidP="00E17F0C">
            <w:pPr>
              <w:jc w:val="center"/>
              <w:rPr>
                <w:rFonts w:ascii="Times New Roman" w:hAnsi="Times New Roman" w:cs="Times New Roman"/>
              </w:rPr>
            </w:pPr>
            <w:r w:rsidRPr="00B3033E">
              <w:rPr>
                <w:rFonts w:ascii="Times New Roman" w:hAnsi="Times New Roman" w:cs="Times New Roman"/>
              </w:rPr>
              <w:t>3 марта до 3 апреля 2022 г.</w:t>
            </w:r>
          </w:p>
        </w:tc>
        <w:tc>
          <w:tcPr>
            <w:tcW w:w="1984" w:type="dxa"/>
          </w:tcPr>
          <w:p w:rsidR="004B3D58" w:rsidRPr="00B3033E" w:rsidRDefault="004B3D58" w:rsidP="00E17F0C">
            <w:pPr>
              <w:jc w:val="center"/>
              <w:rPr>
                <w:rFonts w:ascii="Times New Roman" w:hAnsi="Times New Roman" w:cs="Times New Roman"/>
              </w:rPr>
            </w:pPr>
            <w:r w:rsidRPr="00B3033E">
              <w:rPr>
                <w:rFonts w:ascii="Times New Roman" w:hAnsi="Times New Roman" w:cs="Times New Roman"/>
              </w:rPr>
              <w:t>на официальном сайте Национального музея Республики Бурятия будет представлена</w:t>
            </w:r>
          </w:p>
        </w:tc>
        <w:tc>
          <w:tcPr>
            <w:tcW w:w="1418" w:type="dxa"/>
            <w:gridSpan w:val="2"/>
          </w:tcPr>
          <w:p w:rsidR="004B3D58" w:rsidRPr="00B3033E" w:rsidRDefault="004B3D58" w:rsidP="00E17F0C">
            <w:pPr>
              <w:jc w:val="center"/>
              <w:rPr>
                <w:rFonts w:ascii="Times New Roman" w:hAnsi="Times New Roman" w:cs="Times New Roman"/>
              </w:rPr>
            </w:pPr>
            <w:r w:rsidRPr="00B3033E">
              <w:rPr>
                <w:rFonts w:ascii="Times New Roman" w:hAnsi="Times New Roman" w:cs="Times New Roman"/>
              </w:rPr>
              <w:t>1-11 класс</w:t>
            </w:r>
          </w:p>
        </w:tc>
        <w:tc>
          <w:tcPr>
            <w:tcW w:w="1985" w:type="dxa"/>
          </w:tcPr>
          <w:p w:rsidR="004B3D58" w:rsidRPr="00B3033E" w:rsidRDefault="004B3D58" w:rsidP="00E17F0C">
            <w:pPr>
              <w:jc w:val="center"/>
              <w:rPr>
                <w:rFonts w:ascii="Times New Roman" w:hAnsi="Times New Roman" w:cs="Times New Roman"/>
              </w:rPr>
            </w:pPr>
            <w:r w:rsidRPr="00B3033E">
              <w:rPr>
                <w:rFonts w:ascii="Times New Roman" w:hAnsi="Times New Roman" w:cs="Times New Roman"/>
              </w:rPr>
              <w:t>До 35 человек,</w:t>
            </w:r>
          </w:p>
          <w:p w:rsidR="004B3D58" w:rsidRPr="00B3033E" w:rsidRDefault="004B3D58" w:rsidP="00E17F0C">
            <w:pPr>
              <w:jc w:val="center"/>
              <w:rPr>
                <w:rFonts w:ascii="Times New Roman" w:hAnsi="Times New Roman" w:cs="Times New Roman"/>
              </w:rPr>
            </w:pPr>
            <w:r w:rsidRPr="00B3033E">
              <w:rPr>
                <w:rFonts w:ascii="Times New Roman" w:hAnsi="Times New Roman" w:cs="Times New Roman"/>
              </w:rPr>
              <w:t>группы</w:t>
            </w:r>
          </w:p>
        </w:tc>
      </w:tr>
      <w:tr w:rsidR="0042526A" w:rsidRPr="002F7B69" w:rsidTr="00CB6A36">
        <w:tc>
          <w:tcPr>
            <w:tcW w:w="709" w:type="dxa"/>
            <w:vMerge/>
          </w:tcPr>
          <w:p w:rsidR="0042526A" w:rsidRPr="00222ACE" w:rsidRDefault="0042526A" w:rsidP="0042526A">
            <w:pPr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2526A" w:rsidRPr="0099230F" w:rsidRDefault="0042526A" w:rsidP="004252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26A">
              <w:rPr>
                <w:rFonts w:ascii="Times New Roman" w:eastAsia="Calibri" w:hAnsi="Times New Roman" w:cs="Times New Roman"/>
                <w:sz w:val="24"/>
                <w:szCs w:val="24"/>
              </w:rPr>
              <w:t>ГАУК РБ «Национальный музей Республики Буряти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/>
          </w:tcPr>
          <w:p w:rsidR="0042526A" w:rsidRDefault="0042526A" w:rsidP="0042526A">
            <w:pPr>
              <w:rPr>
                <w:rFonts w:ascii="Times New Roman" w:hAnsi="Times New Roman"/>
                <w:sz w:val="24"/>
                <w:szCs w:val="27"/>
              </w:rPr>
            </w:pPr>
          </w:p>
        </w:tc>
        <w:tc>
          <w:tcPr>
            <w:tcW w:w="2551" w:type="dxa"/>
          </w:tcPr>
          <w:p w:rsidR="0042526A" w:rsidRPr="0099230F" w:rsidRDefault="0042526A" w:rsidP="00425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6A">
              <w:rPr>
                <w:rFonts w:ascii="Times New Roman" w:hAnsi="Times New Roman" w:cs="Times New Roman"/>
                <w:sz w:val="24"/>
                <w:szCs w:val="24"/>
              </w:rPr>
              <w:t xml:space="preserve">3-d тур «Тайны </w:t>
            </w:r>
            <w:proofErr w:type="spellStart"/>
            <w:r w:rsidRPr="0042526A">
              <w:rPr>
                <w:rFonts w:ascii="Times New Roman" w:hAnsi="Times New Roman" w:cs="Times New Roman"/>
                <w:sz w:val="24"/>
                <w:szCs w:val="24"/>
              </w:rPr>
              <w:t>Селенгинского</w:t>
            </w:r>
            <w:proofErr w:type="spellEnd"/>
            <w:r w:rsidRPr="0042526A">
              <w:rPr>
                <w:rFonts w:ascii="Times New Roman" w:hAnsi="Times New Roman" w:cs="Times New Roman"/>
                <w:sz w:val="24"/>
                <w:szCs w:val="24"/>
              </w:rPr>
              <w:t xml:space="preserve"> остро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2526A">
              <w:rPr>
                <w:rFonts w:ascii="Times New Roman" w:hAnsi="Times New Roman" w:cs="Times New Roman"/>
                <w:sz w:val="24"/>
                <w:szCs w:val="24"/>
              </w:rPr>
              <w:t>Виртуальный тур «Буддизм на берегах Невы</w:t>
            </w:r>
          </w:p>
        </w:tc>
        <w:tc>
          <w:tcPr>
            <w:tcW w:w="1843" w:type="dxa"/>
            <w:gridSpan w:val="3"/>
            <w:vAlign w:val="center"/>
          </w:tcPr>
          <w:p w:rsidR="0042526A" w:rsidRDefault="0042526A" w:rsidP="00E17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vAlign w:val="center"/>
          </w:tcPr>
          <w:p w:rsidR="0042526A" w:rsidRDefault="0042526A" w:rsidP="00E17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1418" w:type="dxa"/>
            <w:gridSpan w:val="2"/>
            <w:vAlign w:val="center"/>
          </w:tcPr>
          <w:p w:rsidR="0042526A" w:rsidRDefault="0042526A" w:rsidP="00E17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985" w:type="dxa"/>
            <w:vAlign w:val="center"/>
          </w:tcPr>
          <w:p w:rsidR="0042526A" w:rsidRDefault="0042526A" w:rsidP="00E1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985" w:rsidRPr="002F7B69" w:rsidTr="0083135F">
        <w:tc>
          <w:tcPr>
            <w:tcW w:w="709" w:type="dxa"/>
            <w:vMerge/>
          </w:tcPr>
          <w:p w:rsidR="009F6985" w:rsidRPr="00222ACE" w:rsidRDefault="009F6985" w:rsidP="009F6985">
            <w:pPr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F6985" w:rsidRPr="0099230F" w:rsidRDefault="009F6985" w:rsidP="009F69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УК РБ «Национальная библиотека Республи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урятия» </w:t>
            </w:r>
          </w:p>
        </w:tc>
        <w:tc>
          <w:tcPr>
            <w:tcW w:w="1985" w:type="dxa"/>
            <w:vMerge/>
          </w:tcPr>
          <w:p w:rsidR="009F6985" w:rsidRDefault="009F6985" w:rsidP="009F6985">
            <w:pPr>
              <w:rPr>
                <w:rFonts w:ascii="Times New Roman" w:hAnsi="Times New Roman"/>
                <w:sz w:val="24"/>
                <w:szCs w:val="27"/>
              </w:rPr>
            </w:pPr>
          </w:p>
        </w:tc>
        <w:tc>
          <w:tcPr>
            <w:tcW w:w="2551" w:type="dxa"/>
          </w:tcPr>
          <w:p w:rsidR="009F6985" w:rsidRPr="0099230F" w:rsidRDefault="009F6985" w:rsidP="009F6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85">
              <w:rPr>
                <w:rFonts w:ascii="Times New Roman" w:hAnsi="Times New Roman" w:cs="Times New Roman"/>
                <w:sz w:val="24"/>
                <w:szCs w:val="24"/>
              </w:rPr>
              <w:t xml:space="preserve">«Изобразительное искусство и дизайн </w:t>
            </w:r>
            <w:r w:rsidRPr="009F6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»</w:t>
            </w:r>
          </w:p>
        </w:tc>
        <w:tc>
          <w:tcPr>
            <w:tcW w:w="1843" w:type="dxa"/>
            <w:gridSpan w:val="3"/>
          </w:tcPr>
          <w:p w:rsidR="009F6985" w:rsidRPr="00594938" w:rsidRDefault="009F6985" w:rsidP="00E1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4.2022</w:t>
            </w:r>
          </w:p>
        </w:tc>
        <w:tc>
          <w:tcPr>
            <w:tcW w:w="1984" w:type="dxa"/>
          </w:tcPr>
          <w:p w:rsidR="009F6985" w:rsidRPr="00594938" w:rsidRDefault="009F6985" w:rsidP="00E1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3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418" w:type="dxa"/>
            <w:gridSpan w:val="2"/>
          </w:tcPr>
          <w:p w:rsidR="009F6985" w:rsidRPr="00594938" w:rsidRDefault="009F6985" w:rsidP="00E1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38"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  <w:proofErr w:type="spellStart"/>
            <w:r w:rsidRPr="0059493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B02C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9F6985" w:rsidRPr="00594938" w:rsidRDefault="009F6985" w:rsidP="00E1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062EE" w:rsidRPr="00ED5095" w:rsidTr="0083135F">
        <w:tc>
          <w:tcPr>
            <w:tcW w:w="709" w:type="dxa"/>
          </w:tcPr>
          <w:p w:rsidR="007062EE" w:rsidRPr="00DF24BA" w:rsidRDefault="007062EE" w:rsidP="007062E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3" w:type="dxa"/>
            <w:gridSpan w:val="10"/>
          </w:tcPr>
          <w:p w:rsidR="007062EE" w:rsidRPr="00DF24BA" w:rsidRDefault="007062EE" w:rsidP="007062E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24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</w:tr>
      <w:tr w:rsidR="007062EE" w:rsidRPr="00ED5095" w:rsidTr="00662FAD">
        <w:trPr>
          <w:trHeight w:val="270"/>
        </w:trPr>
        <w:tc>
          <w:tcPr>
            <w:tcW w:w="15452" w:type="dxa"/>
            <w:gridSpan w:val="11"/>
          </w:tcPr>
          <w:p w:rsidR="007062EE" w:rsidRDefault="007062EE" w:rsidP="00706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62EE" w:rsidRPr="00205B88" w:rsidRDefault="007062EE" w:rsidP="007062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B88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</w:tr>
      <w:tr w:rsidR="00B3538A" w:rsidRPr="00ED5095" w:rsidTr="0083135F">
        <w:tc>
          <w:tcPr>
            <w:tcW w:w="709" w:type="dxa"/>
            <w:vMerge w:val="restart"/>
          </w:tcPr>
          <w:p w:rsidR="00B3538A" w:rsidRDefault="00B3538A" w:rsidP="007062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B3538A" w:rsidRPr="00471892" w:rsidRDefault="00B3538A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92">
              <w:rPr>
                <w:rFonts w:ascii="Times New Roman" w:hAnsi="Times New Roman" w:cs="Times New Roman"/>
                <w:sz w:val="24"/>
                <w:szCs w:val="24"/>
              </w:rPr>
              <w:t>Бурятский государственный национальный театр песни и танца «Байкал»</w:t>
            </w:r>
          </w:p>
        </w:tc>
        <w:tc>
          <w:tcPr>
            <w:tcW w:w="1985" w:type="dxa"/>
            <w:vMerge w:val="restart"/>
          </w:tcPr>
          <w:p w:rsidR="00B3538A" w:rsidRPr="00471892" w:rsidRDefault="00B3538A" w:rsidP="007062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Культурный клуб"</w:t>
            </w:r>
          </w:p>
          <w:p w:rsidR="00B3538A" w:rsidRPr="00471892" w:rsidRDefault="00B3538A" w:rsidP="0070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3538A" w:rsidRPr="00471892" w:rsidRDefault="00B3538A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92">
              <w:rPr>
                <w:rFonts w:ascii="Times New Roman" w:hAnsi="Times New Roman" w:cs="Times New Roman"/>
                <w:sz w:val="24"/>
                <w:szCs w:val="24"/>
              </w:rPr>
              <w:t>Встреча артистов со школьниками на базе театра. Мастер-классы по вокалу.</w:t>
            </w:r>
          </w:p>
          <w:p w:rsidR="00B3538A" w:rsidRPr="00471892" w:rsidRDefault="00B3538A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B3538A" w:rsidRPr="00471892" w:rsidRDefault="00B3538A" w:rsidP="00E1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89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D16EC7">
              <w:rPr>
                <w:rFonts w:ascii="Times New Roman" w:hAnsi="Times New Roman" w:cs="Times New Roman"/>
                <w:sz w:val="24"/>
                <w:szCs w:val="24"/>
              </w:rPr>
              <w:t xml:space="preserve"> 2022 г. </w:t>
            </w:r>
          </w:p>
        </w:tc>
        <w:tc>
          <w:tcPr>
            <w:tcW w:w="1984" w:type="dxa"/>
          </w:tcPr>
          <w:p w:rsidR="00B3538A" w:rsidRPr="00471892" w:rsidRDefault="00B3538A" w:rsidP="00E1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89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418" w:type="dxa"/>
            <w:gridSpan w:val="2"/>
          </w:tcPr>
          <w:p w:rsidR="00B3538A" w:rsidRPr="00471892" w:rsidRDefault="00B3538A" w:rsidP="00E1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892">
              <w:rPr>
                <w:rFonts w:ascii="Times New Roman" w:hAnsi="Times New Roman" w:cs="Times New Roman"/>
                <w:sz w:val="24"/>
                <w:szCs w:val="24"/>
              </w:rPr>
              <w:t>5-8, 9-11 классы</w:t>
            </w:r>
          </w:p>
        </w:tc>
        <w:tc>
          <w:tcPr>
            <w:tcW w:w="1985" w:type="dxa"/>
          </w:tcPr>
          <w:p w:rsidR="00B3538A" w:rsidRPr="00471892" w:rsidRDefault="00B3538A" w:rsidP="00D1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89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3538A" w:rsidRPr="00ED5095" w:rsidTr="0083135F">
        <w:tc>
          <w:tcPr>
            <w:tcW w:w="709" w:type="dxa"/>
            <w:vMerge/>
          </w:tcPr>
          <w:p w:rsidR="00B3538A" w:rsidRDefault="00B3538A" w:rsidP="007062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38A" w:rsidRPr="00471892" w:rsidRDefault="00B3538A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92">
              <w:rPr>
                <w:rFonts w:ascii="Times New Roman" w:hAnsi="Times New Roman" w:cs="Times New Roman"/>
                <w:sz w:val="24"/>
                <w:szCs w:val="24"/>
              </w:rPr>
              <w:t>ГАУК РБ «Республиканский центр народного творчества»</w:t>
            </w:r>
          </w:p>
        </w:tc>
        <w:tc>
          <w:tcPr>
            <w:tcW w:w="1985" w:type="dxa"/>
            <w:vMerge/>
          </w:tcPr>
          <w:p w:rsidR="00B3538A" w:rsidRPr="00471892" w:rsidRDefault="00B3538A" w:rsidP="007062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B3538A" w:rsidRPr="00471892" w:rsidRDefault="00B3538A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92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молодых исполнителей эстрадной песни «Белый месяц. Новые голоса»</w:t>
            </w:r>
          </w:p>
        </w:tc>
        <w:tc>
          <w:tcPr>
            <w:tcW w:w="1843" w:type="dxa"/>
            <w:gridSpan w:val="3"/>
          </w:tcPr>
          <w:p w:rsidR="00B3538A" w:rsidRPr="00471892" w:rsidRDefault="00B3538A" w:rsidP="00E1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892">
              <w:rPr>
                <w:rFonts w:ascii="Times New Roman" w:hAnsi="Times New Roman" w:cs="Times New Roman"/>
                <w:sz w:val="24"/>
                <w:szCs w:val="24"/>
              </w:rPr>
              <w:t>Март- июнь</w:t>
            </w:r>
            <w:r w:rsidR="00D16EC7">
              <w:rPr>
                <w:rFonts w:ascii="Times New Roman" w:hAnsi="Times New Roman" w:cs="Times New Roman"/>
                <w:sz w:val="24"/>
                <w:szCs w:val="24"/>
              </w:rPr>
              <w:t xml:space="preserve"> 2022г. </w:t>
            </w:r>
          </w:p>
        </w:tc>
        <w:tc>
          <w:tcPr>
            <w:tcW w:w="1984" w:type="dxa"/>
          </w:tcPr>
          <w:p w:rsidR="00B3538A" w:rsidRPr="00471892" w:rsidRDefault="00B3538A" w:rsidP="00E17F0C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471892">
              <w:rPr>
                <w:color w:val="000000"/>
              </w:rPr>
              <w:t>Заочная/ очная</w:t>
            </w:r>
          </w:p>
        </w:tc>
        <w:tc>
          <w:tcPr>
            <w:tcW w:w="1418" w:type="dxa"/>
            <w:gridSpan w:val="2"/>
          </w:tcPr>
          <w:p w:rsidR="00B3538A" w:rsidRPr="00471892" w:rsidRDefault="00B3538A" w:rsidP="00E1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892"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 w:rsidRPr="0047189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718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B3538A" w:rsidRPr="00471892" w:rsidRDefault="00B3538A" w:rsidP="00D1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38A" w:rsidRPr="00ED5095" w:rsidTr="0083135F">
        <w:tc>
          <w:tcPr>
            <w:tcW w:w="709" w:type="dxa"/>
            <w:vMerge/>
          </w:tcPr>
          <w:p w:rsidR="00B3538A" w:rsidRDefault="00B3538A" w:rsidP="007062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38A" w:rsidRPr="00471892" w:rsidRDefault="00B3538A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92">
              <w:rPr>
                <w:rFonts w:ascii="Times New Roman" w:hAnsi="Times New Roman" w:cs="Times New Roman"/>
                <w:sz w:val="24"/>
                <w:szCs w:val="24"/>
              </w:rPr>
              <w:t>ГАУК РБ «Кяхтинский краеведческий музей имени академика В.А. Обручева»</w:t>
            </w:r>
          </w:p>
        </w:tc>
        <w:tc>
          <w:tcPr>
            <w:tcW w:w="1985" w:type="dxa"/>
            <w:vMerge/>
          </w:tcPr>
          <w:p w:rsidR="00B3538A" w:rsidRPr="00471892" w:rsidRDefault="00B3538A" w:rsidP="007062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B3538A" w:rsidRPr="00471892" w:rsidRDefault="00B3538A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92">
              <w:rPr>
                <w:rFonts w:ascii="Times New Roman" w:hAnsi="Times New Roman" w:cs="Times New Roman"/>
                <w:sz w:val="24"/>
                <w:szCs w:val="24"/>
              </w:rPr>
              <w:t>Трансляция концертов Московской филармонии (Виртуальный концертный зал)</w:t>
            </w:r>
          </w:p>
        </w:tc>
        <w:tc>
          <w:tcPr>
            <w:tcW w:w="1843" w:type="dxa"/>
            <w:gridSpan w:val="3"/>
          </w:tcPr>
          <w:p w:rsidR="00B3538A" w:rsidRPr="00471892" w:rsidRDefault="00B3538A" w:rsidP="00E1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892">
              <w:rPr>
                <w:rFonts w:ascii="Times New Roman" w:hAnsi="Times New Roman" w:cs="Times New Roman"/>
                <w:sz w:val="24"/>
                <w:szCs w:val="24"/>
              </w:rPr>
              <w:t>18.05.2022г.</w:t>
            </w:r>
          </w:p>
        </w:tc>
        <w:tc>
          <w:tcPr>
            <w:tcW w:w="1984" w:type="dxa"/>
          </w:tcPr>
          <w:p w:rsidR="00B3538A" w:rsidRPr="00471892" w:rsidRDefault="00B3538A" w:rsidP="00E1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89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418" w:type="dxa"/>
            <w:gridSpan w:val="2"/>
          </w:tcPr>
          <w:p w:rsidR="00B3538A" w:rsidRPr="00471892" w:rsidRDefault="00B3538A" w:rsidP="00E1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892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 w:rsidRPr="0047189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718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B3538A" w:rsidRPr="00471892" w:rsidRDefault="00B3538A" w:rsidP="00D1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89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3538A" w:rsidRPr="00ED5095" w:rsidTr="00D618B7">
        <w:trPr>
          <w:trHeight w:val="73"/>
        </w:trPr>
        <w:tc>
          <w:tcPr>
            <w:tcW w:w="709" w:type="dxa"/>
            <w:vMerge/>
          </w:tcPr>
          <w:p w:rsidR="00B3538A" w:rsidRDefault="00B3538A" w:rsidP="007062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38A" w:rsidRPr="00471892" w:rsidRDefault="00B3538A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К РБ «Национальный музей Республики Бурятия</w:t>
            </w:r>
            <w:r w:rsidR="00AE42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7429E">
              <w:rPr>
                <w:rFonts w:ascii="Times New Roman" w:hAnsi="Times New Roman" w:cs="Times New Roman"/>
                <w:sz w:val="24"/>
                <w:szCs w:val="24"/>
              </w:rPr>
              <w:t>Художественный центр им. Ц. С. Сампи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vMerge/>
          </w:tcPr>
          <w:p w:rsidR="00B3538A" w:rsidRPr="00471892" w:rsidRDefault="00B3538A" w:rsidP="007062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B3538A" w:rsidRPr="00471892" w:rsidRDefault="00B3538A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29E">
              <w:rPr>
                <w:rFonts w:ascii="Times New Roman" w:hAnsi="Times New Roman" w:cs="Times New Roman"/>
                <w:sz w:val="24"/>
                <w:szCs w:val="24"/>
              </w:rPr>
              <w:t>Музыкальный салон «</w:t>
            </w:r>
            <w:proofErr w:type="spellStart"/>
            <w:r w:rsidRPr="0067429E">
              <w:rPr>
                <w:rFonts w:ascii="Times New Roman" w:hAnsi="Times New Roman" w:cs="Times New Roman"/>
                <w:sz w:val="24"/>
                <w:szCs w:val="24"/>
              </w:rPr>
              <w:t>Музей&amp;Музыка</w:t>
            </w:r>
            <w:proofErr w:type="spellEnd"/>
            <w:r w:rsidRPr="006742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429E">
              <w:rPr>
                <w:rFonts w:ascii="Times New Roman" w:hAnsi="Times New Roman" w:cs="Times New Roman"/>
                <w:sz w:val="24"/>
                <w:szCs w:val="24"/>
              </w:rPr>
              <w:t xml:space="preserve">Композиторы Бурятии- Сергей </w:t>
            </w:r>
            <w:proofErr w:type="spellStart"/>
            <w:r w:rsidRPr="0067429E">
              <w:rPr>
                <w:rFonts w:ascii="Times New Roman" w:hAnsi="Times New Roman" w:cs="Times New Roman"/>
                <w:sz w:val="24"/>
                <w:szCs w:val="24"/>
              </w:rPr>
              <w:t>Манжигеев</w:t>
            </w:r>
            <w:proofErr w:type="spellEnd"/>
          </w:p>
        </w:tc>
        <w:tc>
          <w:tcPr>
            <w:tcW w:w="1843" w:type="dxa"/>
            <w:gridSpan w:val="3"/>
          </w:tcPr>
          <w:p w:rsidR="00B3538A" w:rsidRPr="00471892" w:rsidRDefault="00B3538A" w:rsidP="00E1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преля 2022 г.</w:t>
            </w:r>
          </w:p>
        </w:tc>
        <w:tc>
          <w:tcPr>
            <w:tcW w:w="1984" w:type="dxa"/>
            <w:vAlign w:val="center"/>
          </w:tcPr>
          <w:p w:rsidR="00B3538A" w:rsidRPr="004E45C7" w:rsidRDefault="00B3538A" w:rsidP="00E1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418" w:type="dxa"/>
            <w:gridSpan w:val="2"/>
            <w:vAlign w:val="center"/>
          </w:tcPr>
          <w:p w:rsidR="00B3538A" w:rsidRPr="00ED5095" w:rsidRDefault="00B3538A" w:rsidP="00E1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5"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  <w:proofErr w:type="spellStart"/>
            <w:r w:rsidRPr="00ED509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D5095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B3538A" w:rsidRPr="00ED5095" w:rsidRDefault="00B3538A" w:rsidP="00E1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5"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 w:rsidRPr="00ED509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85" w:type="dxa"/>
            <w:vAlign w:val="center"/>
          </w:tcPr>
          <w:p w:rsidR="00B3538A" w:rsidRDefault="00B3538A" w:rsidP="00D1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 до 28 чел.</w:t>
            </w:r>
          </w:p>
        </w:tc>
      </w:tr>
      <w:tr w:rsidR="00AE4229" w:rsidRPr="00ED5095" w:rsidTr="0083135F">
        <w:tc>
          <w:tcPr>
            <w:tcW w:w="709" w:type="dxa"/>
            <w:vMerge/>
          </w:tcPr>
          <w:p w:rsidR="00AE4229" w:rsidRDefault="00AE4229" w:rsidP="00AE42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E4229" w:rsidRDefault="00AE4229" w:rsidP="00AE4229">
            <w:r w:rsidRPr="006F4772">
              <w:rPr>
                <w:rFonts w:ascii="Times New Roman" w:hAnsi="Times New Roman" w:cs="Times New Roman"/>
                <w:sz w:val="24"/>
                <w:szCs w:val="24"/>
              </w:rPr>
              <w:t xml:space="preserve">ГАУК РБ «Национальный музей Республики Бурятия» </w:t>
            </w:r>
          </w:p>
        </w:tc>
        <w:tc>
          <w:tcPr>
            <w:tcW w:w="1985" w:type="dxa"/>
            <w:vMerge/>
          </w:tcPr>
          <w:p w:rsidR="00AE4229" w:rsidRPr="00471892" w:rsidRDefault="00AE4229" w:rsidP="00AE42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AE4229" w:rsidRDefault="00AE4229" w:rsidP="00AE4229">
            <w:r w:rsidRPr="00530570">
              <w:rPr>
                <w:rFonts w:ascii="Times New Roman" w:hAnsi="Times New Roman" w:cs="Times New Roman"/>
                <w:sz w:val="24"/>
                <w:szCs w:val="24"/>
              </w:rPr>
              <w:t>Музыкальный салон «</w:t>
            </w:r>
            <w:proofErr w:type="spellStart"/>
            <w:r w:rsidRPr="00530570">
              <w:rPr>
                <w:rFonts w:ascii="Times New Roman" w:hAnsi="Times New Roman" w:cs="Times New Roman"/>
                <w:sz w:val="24"/>
                <w:szCs w:val="24"/>
              </w:rPr>
              <w:t>Музей&amp;Музыка</w:t>
            </w:r>
            <w:proofErr w:type="spellEnd"/>
            <w:r w:rsidRPr="0053057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67429E">
              <w:rPr>
                <w:rFonts w:ascii="Times New Roman" w:hAnsi="Times New Roman" w:cs="Times New Roman"/>
                <w:sz w:val="24"/>
                <w:szCs w:val="24"/>
              </w:rPr>
              <w:t>Композиторы Бурятии -Анатолий Андреев</w:t>
            </w:r>
          </w:p>
        </w:tc>
        <w:tc>
          <w:tcPr>
            <w:tcW w:w="1843" w:type="dxa"/>
            <w:gridSpan w:val="3"/>
          </w:tcPr>
          <w:p w:rsidR="00AE4229" w:rsidRPr="00471892" w:rsidRDefault="00AE4229" w:rsidP="00AE4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7429E">
              <w:rPr>
                <w:rFonts w:ascii="Times New Roman" w:hAnsi="Times New Roman" w:cs="Times New Roman"/>
                <w:sz w:val="24"/>
                <w:szCs w:val="24"/>
              </w:rPr>
              <w:t xml:space="preserve"> апреля 2022 г.</w:t>
            </w:r>
          </w:p>
        </w:tc>
        <w:tc>
          <w:tcPr>
            <w:tcW w:w="1984" w:type="dxa"/>
            <w:vAlign w:val="center"/>
          </w:tcPr>
          <w:p w:rsidR="00AE4229" w:rsidRPr="004E45C7" w:rsidRDefault="00AE4229" w:rsidP="00AE4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418" w:type="dxa"/>
            <w:gridSpan w:val="2"/>
            <w:vAlign w:val="center"/>
          </w:tcPr>
          <w:p w:rsidR="00AE4229" w:rsidRPr="00ED5095" w:rsidRDefault="00AE4229" w:rsidP="00AE4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5"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  <w:proofErr w:type="spellStart"/>
            <w:r w:rsidRPr="00ED509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D5095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AE4229" w:rsidRPr="00ED5095" w:rsidRDefault="00AE4229" w:rsidP="00AE4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5"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 w:rsidRPr="00ED509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85" w:type="dxa"/>
            <w:vAlign w:val="center"/>
          </w:tcPr>
          <w:p w:rsidR="00AE4229" w:rsidRDefault="00AE4229" w:rsidP="00AE4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 до 28 чел.</w:t>
            </w:r>
          </w:p>
        </w:tc>
      </w:tr>
      <w:tr w:rsidR="00AE4229" w:rsidRPr="00ED5095" w:rsidTr="0083135F">
        <w:tc>
          <w:tcPr>
            <w:tcW w:w="709" w:type="dxa"/>
            <w:vMerge/>
          </w:tcPr>
          <w:p w:rsidR="00AE4229" w:rsidRDefault="00AE4229" w:rsidP="00AE42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E4229" w:rsidRDefault="00AE4229" w:rsidP="00AE4229">
            <w:r w:rsidRPr="006F4772">
              <w:rPr>
                <w:rFonts w:ascii="Times New Roman" w:hAnsi="Times New Roman" w:cs="Times New Roman"/>
                <w:sz w:val="24"/>
                <w:szCs w:val="24"/>
              </w:rPr>
              <w:t xml:space="preserve">ГАУК РБ «Национальный музей Республики Бурятия» </w:t>
            </w:r>
          </w:p>
        </w:tc>
        <w:tc>
          <w:tcPr>
            <w:tcW w:w="1985" w:type="dxa"/>
            <w:vMerge/>
          </w:tcPr>
          <w:p w:rsidR="00AE4229" w:rsidRPr="00471892" w:rsidRDefault="00AE4229" w:rsidP="00AE42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AE4229" w:rsidRDefault="00AE4229" w:rsidP="00AE4229">
            <w:r w:rsidRPr="00530570">
              <w:rPr>
                <w:rFonts w:ascii="Times New Roman" w:hAnsi="Times New Roman" w:cs="Times New Roman"/>
                <w:sz w:val="24"/>
                <w:szCs w:val="24"/>
              </w:rPr>
              <w:t>Музыкальный салон «</w:t>
            </w:r>
            <w:proofErr w:type="spellStart"/>
            <w:r w:rsidRPr="00530570">
              <w:rPr>
                <w:rFonts w:ascii="Times New Roman" w:hAnsi="Times New Roman" w:cs="Times New Roman"/>
                <w:sz w:val="24"/>
                <w:szCs w:val="24"/>
              </w:rPr>
              <w:t>Музей&amp;Музыка</w:t>
            </w:r>
            <w:proofErr w:type="spellEnd"/>
            <w:r w:rsidRPr="0053057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67429E">
              <w:rPr>
                <w:rFonts w:ascii="Times New Roman" w:hAnsi="Times New Roman" w:cs="Times New Roman"/>
                <w:sz w:val="24"/>
                <w:szCs w:val="24"/>
              </w:rPr>
              <w:t>Композиторы Бурятии- Владимир Рылов</w:t>
            </w:r>
          </w:p>
        </w:tc>
        <w:tc>
          <w:tcPr>
            <w:tcW w:w="1843" w:type="dxa"/>
            <w:gridSpan w:val="3"/>
          </w:tcPr>
          <w:p w:rsidR="00AE4229" w:rsidRPr="00471892" w:rsidRDefault="00AE4229" w:rsidP="00AE4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ая 2022 г.</w:t>
            </w:r>
          </w:p>
        </w:tc>
        <w:tc>
          <w:tcPr>
            <w:tcW w:w="1984" w:type="dxa"/>
            <w:vAlign w:val="center"/>
          </w:tcPr>
          <w:p w:rsidR="00AE4229" w:rsidRPr="004E45C7" w:rsidRDefault="00AE4229" w:rsidP="00AE4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418" w:type="dxa"/>
            <w:gridSpan w:val="2"/>
            <w:vAlign w:val="center"/>
          </w:tcPr>
          <w:p w:rsidR="00AE4229" w:rsidRPr="00ED5095" w:rsidRDefault="00AE4229" w:rsidP="00AE4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5"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  <w:proofErr w:type="spellStart"/>
            <w:r w:rsidRPr="00ED509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D5095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AE4229" w:rsidRPr="00ED5095" w:rsidRDefault="00AE4229" w:rsidP="00AE4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5"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 w:rsidRPr="00ED509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85" w:type="dxa"/>
            <w:vAlign w:val="center"/>
          </w:tcPr>
          <w:p w:rsidR="00AE4229" w:rsidRDefault="00AE4229" w:rsidP="00AE4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 до 28 чел.</w:t>
            </w:r>
          </w:p>
        </w:tc>
      </w:tr>
      <w:tr w:rsidR="00B3538A" w:rsidRPr="00ED5095" w:rsidTr="0083135F">
        <w:tc>
          <w:tcPr>
            <w:tcW w:w="709" w:type="dxa"/>
            <w:vMerge w:val="restart"/>
          </w:tcPr>
          <w:p w:rsidR="00B3538A" w:rsidRDefault="00B3538A" w:rsidP="007062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B3538A" w:rsidRPr="00A200AF" w:rsidRDefault="00B3538A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7EC">
              <w:rPr>
                <w:rFonts w:ascii="Times New Roman" w:hAnsi="Times New Roman" w:cs="Times New Roman"/>
                <w:sz w:val="24"/>
                <w:szCs w:val="24"/>
              </w:rPr>
              <w:t xml:space="preserve">Бурятский государственный </w:t>
            </w:r>
            <w:r w:rsidRPr="000527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ый театр песни и танца «Байкал»</w:t>
            </w:r>
          </w:p>
        </w:tc>
        <w:tc>
          <w:tcPr>
            <w:tcW w:w="1985" w:type="dxa"/>
            <w:vMerge w:val="restart"/>
          </w:tcPr>
          <w:p w:rsidR="00B3538A" w:rsidRDefault="00B3538A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Культпоход"</w:t>
            </w:r>
          </w:p>
          <w:p w:rsidR="00B3538A" w:rsidRPr="00A200AF" w:rsidRDefault="00B3538A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3538A" w:rsidRDefault="00B3538A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ьный концерт Ганы, </w:t>
            </w:r>
          </w:p>
          <w:p w:rsidR="00B3538A" w:rsidRDefault="00B3538A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церт «В Мир Кино», сольный концер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тув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онцерт по заявкам зрителе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я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сольный концерт Юл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о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льный концер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идэ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док-Сэрэ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3538A" w:rsidRDefault="00B3538A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эли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B3538A" w:rsidRPr="00E80C58" w:rsidRDefault="00B3538A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w of d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3"/>
          </w:tcPr>
          <w:p w:rsidR="00B3538A" w:rsidRDefault="00B3538A" w:rsidP="00E1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 марта,</w:t>
            </w:r>
          </w:p>
          <w:p w:rsidR="00B3538A" w:rsidRDefault="00B3538A" w:rsidP="00E1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марта,</w:t>
            </w:r>
          </w:p>
          <w:p w:rsidR="00B3538A" w:rsidRDefault="00B3538A" w:rsidP="00E1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апреля,</w:t>
            </w:r>
          </w:p>
          <w:p w:rsidR="00B3538A" w:rsidRDefault="00B3538A" w:rsidP="00E1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апреля,</w:t>
            </w:r>
          </w:p>
          <w:p w:rsidR="00B3538A" w:rsidRDefault="00B3538A" w:rsidP="00E1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апреля,</w:t>
            </w:r>
          </w:p>
          <w:p w:rsidR="00B3538A" w:rsidRDefault="00B3538A" w:rsidP="00E1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ая,</w:t>
            </w:r>
          </w:p>
          <w:p w:rsidR="00B3538A" w:rsidRDefault="00B3538A" w:rsidP="00E1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мая,</w:t>
            </w:r>
          </w:p>
          <w:p w:rsidR="00B3538A" w:rsidRPr="00E80C58" w:rsidRDefault="00B3538A" w:rsidP="00E1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7 июня</w:t>
            </w:r>
          </w:p>
        </w:tc>
        <w:tc>
          <w:tcPr>
            <w:tcW w:w="1984" w:type="dxa"/>
          </w:tcPr>
          <w:p w:rsidR="00B3538A" w:rsidRPr="00F824BE" w:rsidRDefault="00B3538A" w:rsidP="00E1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1418" w:type="dxa"/>
            <w:gridSpan w:val="2"/>
          </w:tcPr>
          <w:p w:rsidR="00B3538A" w:rsidRPr="00F824BE" w:rsidRDefault="00B3538A" w:rsidP="00E1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1985" w:type="dxa"/>
          </w:tcPr>
          <w:p w:rsidR="00B3538A" w:rsidRPr="00F824BE" w:rsidRDefault="00B3538A" w:rsidP="00D1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B3538A" w:rsidRPr="00ED5095" w:rsidTr="0083135F">
        <w:tc>
          <w:tcPr>
            <w:tcW w:w="709" w:type="dxa"/>
            <w:vMerge/>
          </w:tcPr>
          <w:p w:rsidR="00B3538A" w:rsidRDefault="00B3538A" w:rsidP="007062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38A" w:rsidRPr="00FB7563" w:rsidRDefault="00B3538A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563">
              <w:rPr>
                <w:rFonts w:ascii="Times New Roman" w:hAnsi="Times New Roman" w:cs="Times New Roman"/>
                <w:sz w:val="24"/>
                <w:szCs w:val="24"/>
              </w:rPr>
              <w:t xml:space="preserve">ГАУК РБ </w:t>
            </w:r>
            <w:proofErr w:type="spellStart"/>
            <w:r w:rsidRPr="00FB7563">
              <w:rPr>
                <w:rFonts w:ascii="Times New Roman" w:hAnsi="Times New Roman" w:cs="Times New Roman"/>
                <w:sz w:val="24"/>
                <w:szCs w:val="24"/>
              </w:rPr>
              <w:t>БГАТиО</w:t>
            </w:r>
            <w:proofErr w:type="spellEnd"/>
            <w:r w:rsidRPr="00FB7563">
              <w:rPr>
                <w:rFonts w:ascii="Times New Roman" w:hAnsi="Times New Roman" w:cs="Times New Roman"/>
                <w:sz w:val="24"/>
                <w:szCs w:val="24"/>
              </w:rPr>
              <w:t xml:space="preserve"> им. Г. </w:t>
            </w:r>
            <w:proofErr w:type="spellStart"/>
            <w:r w:rsidRPr="00FB7563">
              <w:rPr>
                <w:rFonts w:ascii="Times New Roman" w:hAnsi="Times New Roman" w:cs="Times New Roman"/>
                <w:sz w:val="24"/>
                <w:szCs w:val="24"/>
              </w:rPr>
              <w:t>Цыдынжапова</w:t>
            </w:r>
            <w:proofErr w:type="spellEnd"/>
          </w:p>
          <w:p w:rsidR="00B3538A" w:rsidRPr="000527EC" w:rsidRDefault="00B3538A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563">
              <w:rPr>
                <w:rFonts w:ascii="Times New Roman" w:hAnsi="Times New Roman" w:cs="Times New Roman"/>
                <w:sz w:val="24"/>
                <w:szCs w:val="24"/>
              </w:rPr>
              <w:t>ГАПОУ РБ «Колледж искусств им. П.И. Чайковского»</w:t>
            </w:r>
          </w:p>
        </w:tc>
        <w:tc>
          <w:tcPr>
            <w:tcW w:w="1985" w:type="dxa"/>
            <w:vMerge/>
          </w:tcPr>
          <w:p w:rsidR="00B3538A" w:rsidRDefault="00B3538A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3538A" w:rsidRDefault="00B3538A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563">
              <w:rPr>
                <w:rFonts w:ascii="Times New Roman" w:hAnsi="Times New Roman" w:cs="Times New Roman"/>
                <w:sz w:val="24"/>
                <w:szCs w:val="24"/>
              </w:rPr>
              <w:t>Гала Концерт лауреатов</w:t>
            </w:r>
            <w:r w:rsidRPr="00FB75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FB7563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музыкальный конкурс «</w:t>
            </w:r>
            <w:proofErr w:type="spellStart"/>
            <w:r w:rsidRPr="00FB7563">
              <w:rPr>
                <w:rFonts w:ascii="Times New Roman" w:hAnsi="Times New Roman" w:cs="Times New Roman"/>
                <w:sz w:val="24"/>
                <w:szCs w:val="24"/>
              </w:rPr>
              <w:t>Найдал</w:t>
            </w:r>
            <w:proofErr w:type="spellEnd"/>
            <w:r w:rsidRPr="00FB7563">
              <w:rPr>
                <w:rFonts w:ascii="Times New Roman" w:hAnsi="Times New Roman" w:cs="Times New Roman"/>
                <w:sz w:val="24"/>
                <w:szCs w:val="24"/>
              </w:rPr>
              <w:t xml:space="preserve"> -2022»</w:t>
            </w:r>
          </w:p>
        </w:tc>
        <w:tc>
          <w:tcPr>
            <w:tcW w:w="1843" w:type="dxa"/>
            <w:gridSpan w:val="3"/>
          </w:tcPr>
          <w:p w:rsidR="00B3538A" w:rsidRDefault="00B3538A" w:rsidP="007062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арта</w:t>
            </w:r>
          </w:p>
          <w:p w:rsidR="00B3538A" w:rsidRPr="00377F27" w:rsidRDefault="00B3538A" w:rsidP="007062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984" w:type="dxa"/>
          </w:tcPr>
          <w:p w:rsidR="00B3538A" w:rsidRPr="00165827" w:rsidRDefault="00B3538A" w:rsidP="007062EE">
            <w:pPr>
              <w:pStyle w:val="a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165827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418" w:type="dxa"/>
            <w:gridSpan w:val="2"/>
          </w:tcPr>
          <w:p w:rsidR="00B3538A" w:rsidRDefault="00B3538A" w:rsidP="007062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озрастная категория от7 до 26 лет</w:t>
            </w:r>
          </w:p>
          <w:p w:rsidR="00B3538A" w:rsidRPr="00443FB8" w:rsidRDefault="00B3538A" w:rsidP="007062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 – 11классы</w:t>
            </w:r>
          </w:p>
        </w:tc>
        <w:tc>
          <w:tcPr>
            <w:tcW w:w="1985" w:type="dxa"/>
          </w:tcPr>
          <w:p w:rsidR="00B3538A" w:rsidRPr="0090247D" w:rsidRDefault="00B3538A" w:rsidP="00D16EC7">
            <w:pPr>
              <w:ind w:righ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 мест</w:t>
            </w:r>
          </w:p>
        </w:tc>
      </w:tr>
      <w:tr w:rsidR="00B3538A" w:rsidRPr="00ED5095" w:rsidTr="0083135F">
        <w:tc>
          <w:tcPr>
            <w:tcW w:w="709" w:type="dxa"/>
            <w:vMerge/>
          </w:tcPr>
          <w:p w:rsidR="00B3538A" w:rsidRDefault="00B3538A" w:rsidP="007062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38A" w:rsidRPr="000527EC" w:rsidRDefault="00B3538A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563">
              <w:rPr>
                <w:rFonts w:ascii="Times New Roman" w:hAnsi="Times New Roman" w:cs="Times New Roman"/>
                <w:sz w:val="24"/>
                <w:szCs w:val="24"/>
              </w:rPr>
              <w:t>ГАПОУ РБ «Колледж искусств им. П.И. Чайковского»</w:t>
            </w:r>
          </w:p>
        </w:tc>
        <w:tc>
          <w:tcPr>
            <w:tcW w:w="1985" w:type="dxa"/>
            <w:vMerge/>
          </w:tcPr>
          <w:p w:rsidR="00B3538A" w:rsidRDefault="00B3538A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3538A" w:rsidRDefault="00B3538A" w:rsidP="007062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Классика на берегах Байкала» концерт ведущих исполнителей России и Зарубежья в рамках реализации проекта творческо-образовательной сессии Заслуженной артистки РФ Екатерин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чети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</w:p>
          <w:p w:rsidR="00B3538A" w:rsidRPr="00A200AF" w:rsidRDefault="00B3538A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дународного музыкального конкурс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йд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2022»</w:t>
            </w:r>
          </w:p>
        </w:tc>
        <w:tc>
          <w:tcPr>
            <w:tcW w:w="1843" w:type="dxa"/>
            <w:gridSpan w:val="3"/>
          </w:tcPr>
          <w:p w:rsidR="00B3538A" w:rsidRDefault="00B3538A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  <w:p w:rsidR="00B3538A" w:rsidRPr="00A200AF" w:rsidRDefault="00B3538A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984" w:type="dxa"/>
          </w:tcPr>
          <w:p w:rsidR="00B3538A" w:rsidRPr="00165827" w:rsidRDefault="00B3538A" w:rsidP="007062EE">
            <w:pPr>
              <w:rPr>
                <w:rFonts w:ascii="Times New Roman" w:hAnsi="Times New Roman" w:cs="Times New Roman"/>
              </w:rPr>
            </w:pPr>
            <w:r w:rsidRPr="00165827">
              <w:rPr>
                <w:rFonts w:ascii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1418" w:type="dxa"/>
            <w:gridSpan w:val="2"/>
          </w:tcPr>
          <w:p w:rsidR="00B3538A" w:rsidRDefault="00B3538A" w:rsidP="007062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растная категория от7 до 26 лет</w:t>
            </w:r>
          </w:p>
          <w:p w:rsidR="00B3538A" w:rsidRPr="00A200AF" w:rsidRDefault="00B3538A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-11 классы</w:t>
            </w:r>
          </w:p>
        </w:tc>
        <w:tc>
          <w:tcPr>
            <w:tcW w:w="1985" w:type="dxa"/>
          </w:tcPr>
          <w:p w:rsidR="00B3538A" w:rsidRPr="00A200AF" w:rsidRDefault="00B3538A" w:rsidP="00D1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мест</w:t>
            </w:r>
          </w:p>
        </w:tc>
      </w:tr>
      <w:tr w:rsidR="00B3538A" w:rsidRPr="00ED5095" w:rsidTr="0083135F">
        <w:tc>
          <w:tcPr>
            <w:tcW w:w="709" w:type="dxa"/>
            <w:vMerge/>
          </w:tcPr>
          <w:p w:rsidR="00B3538A" w:rsidRDefault="00B3538A" w:rsidP="007062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38A" w:rsidRDefault="00B3538A" w:rsidP="007062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УК РБ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ГАТи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м.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ыдынжапова</w:t>
            </w:r>
            <w:proofErr w:type="spellEnd"/>
          </w:p>
          <w:p w:rsidR="00B3538A" w:rsidRPr="00377F27" w:rsidRDefault="00B3538A" w:rsidP="007062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АПОУ РБ «Колледж искусств им. П.И. Чайковского»</w:t>
            </w:r>
          </w:p>
        </w:tc>
        <w:tc>
          <w:tcPr>
            <w:tcW w:w="1985" w:type="dxa"/>
            <w:vMerge/>
          </w:tcPr>
          <w:p w:rsidR="00B3538A" w:rsidRDefault="00B3538A" w:rsidP="007062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B3538A" w:rsidRDefault="00B3538A" w:rsidP="007062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четный концерт колледжа искусств</w:t>
            </w:r>
          </w:p>
        </w:tc>
        <w:tc>
          <w:tcPr>
            <w:tcW w:w="1843" w:type="dxa"/>
            <w:gridSpan w:val="3"/>
          </w:tcPr>
          <w:p w:rsidR="00B3538A" w:rsidRPr="00377F27" w:rsidRDefault="00B3538A" w:rsidP="007062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.2022г.</w:t>
            </w:r>
          </w:p>
        </w:tc>
        <w:tc>
          <w:tcPr>
            <w:tcW w:w="1984" w:type="dxa"/>
          </w:tcPr>
          <w:p w:rsidR="00B3538A" w:rsidRPr="00377F27" w:rsidRDefault="00B3538A" w:rsidP="007062EE">
            <w:pPr>
              <w:pStyle w:val="a7"/>
              <w:spacing w:before="0" w:beforeAutospacing="0" w:after="0" w:afterAutospacing="0"/>
            </w:pPr>
            <w:r>
              <w:t>Очная</w:t>
            </w:r>
          </w:p>
        </w:tc>
        <w:tc>
          <w:tcPr>
            <w:tcW w:w="1418" w:type="dxa"/>
            <w:gridSpan w:val="2"/>
          </w:tcPr>
          <w:p w:rsidR="00B3538A" w:rsidRDefault="00B3538A" w:rsidP="007062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-8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B3538A" w:rsidRPr="00443FB8" w:rsidRDefault="00B3538A" w:rsidP="007062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-11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:rsidR="00B3538A" w:rsidRPr="00165827" w:rsidRDefault="00B3538A" w:rsidP="00D16E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 мест</w:t>
            </w:r>
          </w:p>
        </w:tc>
      </w:tr>
      <w:tr w:rsidR="00B3538A" w:rsidRPr="00ED5095" w:rsidTr="0083135F">
        <w:tc>
          <w:tcPr>
            <w:tcW w:w="709" w:type="dxa"/>
            <w:vMerge/>
          </w:tcPr>
          <w:p w:rsidR="00B3538A" w:rsidRDefault="00B3538A" w:rsidP="007062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38A" w:rsidRPr="00B745F5" w:rsidRDefault="00B3538A" w:rsidP="007062EE">
            <w:pPr>
              <w:rPr>
                <w:rFonts w:ascii="Times New Roman" w:hAnsi="Times New Roman" w:cs="Times New Roman"/>
              </w:rPr>
            </w:pPr>
            <w:r w:rsidRPr="00B745F5">
              <w:rPr>
                <w:rFonts w:ascii="Times New Roman" w:hAnsi="Times New Roman" w:cs="Times New Roman"/>
              </w:rPr>
              <w:t>ГАПОУ РБ «Колледж искусств им. П.И. Чайковского»</w:t>
            </w:r>
          </w:p>
          <w:p w:rsidR="00B3538A" w:rsidRPr="00B745F5" w:rsidRDefault="00B3538A" w:rsidP="007062EE">
            <w:pPr>
              <w:rPr>
                <w:rFonts w:ascii="Times New Roman" w:hAnsi="Times New Roman" w:cs="Times New Roman"/>
              </w:rPr>
            </w:pPr>
            <w:r w:rsidRPr="00B745F5">
              <w:rPr>
                <w:rFonts w:ascii="Times New Roman" w:hAnsi="Times New Roman" w:cs="Times New Roman"/>
              </w:rPr>
              <w:t>АНО «ЦРКИСИ»</w:t>
            </w:r>
          </w:p>
        </w:tc>
        <w:tc>
          <w:tcPr>
            <w:tcW w:w="1985" w:type="dxa"/>
            <w:vMerge/>
          </w:tcPr>
          <w:p w:rsidR="00B3538A" w:rsidRDefault="00B3538A" w:rsidP="007062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B3538A" w:rsidRDefault="00B3538A" w:rsidP="007062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церт современной музыки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лу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йковский»</w:t>
            </w:r>
          </w:p>
        </w:tc>
        <w:tc>
          <w:tcPr>
            <w:tcW w:w="1843" w:type="dxa"/>
            <w:gridSpan w:val="3"/>
          </w:tcPr>
          <w:p w:rsidR="00B3538A" w:rsidRDefault="00B3538A" w:rsidP="007062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5 мая 2022г.</w:t>
            </w:r>
          </w:p>
        </w:tc>
        <w:tc>
          <w:tcPr>
            <w:tcW w:w="1984" w:type="dxa"/>
          </w:tcPr>
          <w:p w:rsidR="00B3538A" w:rsidRDefault="00B3538A" w:rsidP="007062EE">
            <w:pPr>
              <w:pStyle w:val="a7"/>
              <w:spacing w:before="0" w:beforeAutospacing="0" w:after="0" w:afterAutospacing="0"/>
            </w:pPr>
            <w:r>
              <w:t>Очная</w:t>
            </w:r>
          </w:p>
        </w:tc>
        <w:tc>
          <w:tcPr>
            <w:tcW w:w="1418" w:type="dxa"/>
            <w:gridSpan w:val="2"/>
          </w:tcPr>
          <w:p w:rsidR="00B3538A" w:rsidRDefault="00B3538A" w:rsidP="007062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-11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:rsidR="00B3538A" w:rsidRDefault="00B3538A" w:rsidP="00D16E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мест</w:t>
            </w:r>
          </w:p>
        </w:tc>
      </w:tr>
      <w:tr w:rsidR="00B3538A" w:rsidRPr="00ED5095" w:rsidTr="0083135F">
        <w:tc>
          <w:tcPr>
            <w:tcW w:w="709" w:type="dxa"/>
            <w:vMerge/>
          </w:tcPr>
          <w:p w:rsidR="00B3538A" w:rsidRDefault="00B3538A" w:rsidP="007062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38A" w:rsidRPr="00B745F5" w:rsidRDefault="00B3538A" w:rsidP="007062EE">
            <w:pPr>
              <w:rPr>
                <w:rFonts w:ascii="Times New Roman" w:hAnsi="Times New Roman" w:cs="Times New Roman"/>
              </w:rPr>
            </w:pPr>
            <w:r w:rsidRPr="00B745F5">
              <w:rPr>
                <w:rFonts w:ascii="Times New Roman" w:hAnsi="Times New Roman" w:cs="Times New Roman"/>
              </w:rPr>
              <w:t>ГАПОУ РБ «Колледж искусств им. П.И. Чайковского»</w:t>
            </w:r>
          </w:p>
          <w:p w:rsidR="00B3538A" w:rsidRPr="00B65109" w:rsidRDefault="00B3538A" w:rsidP="007062EE">
            <w:pPr>
              <w:rPr>
                <w:rFonts w:ascii="Times New Roman" w:hAnsi="Times New Roman" w:cs="Times New Roman"/>
              </w:rPr>
            </w:pPr>
            <w:r w:rsidRPr="00B65109">
              <w:rPr>
                <w:rFonts w:ascii="Times New Roman" w:hAnsi="Times New Roman" w:cs="Times New Roman"/>
              </w:rPr>
              <w:t xml:space="preserve">ДШИ им. Б. </w:t>
            </w:r>
            <w:proofErr w:type="spellStart"/>
            <w:r w:rsidRPr="00B65109">
              <w:rPr>
                <w:rFonts w:ascii="Times New Roman" w:hAnsi="Times New Roman" w:cs="Times New Roman"/>
              </w:rPr>
              <w:t>Ямпилова</w:t>
            </w:r>
            <w:proofErr w:type="spellEnd"/>
          </w:p>
        </w:tc>
        <w:tc>
          <w:tcPr>
            <w:tcW w:w="1985" w:type="dxa"/>
            <w:vMerge/>
          </w:tcPr>
          <w:p w:rsidR="00B3538A" w:rsidRPr="00B65109" w:rsidRDefault="00B3538A" w:rsidP="007062E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</w:tcPr>
          <w:p w:rsidR="00B3538A" w:rsidRPr="00B65109" w:rsidRDefault="00B3538A" w:rsidP="007062EE">
            <w:pPr>
              <w:rPr>
                <w:rFonts w:ascii="Times New Roman" w:hAnsi="Times New Roman" w:cs="Times New Roman"/>
                <w:color w:val="000000"/>
              </w:rPr>
            </w:pPr>
            <w:r w:rsidRPr="00B65109"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Отчетный концерт Детской школы искусств им. Б. </w:t>
            </w:r>
            <w:proofErr w:type="spellStart"/>
            <w:r w:rsidRPr="00B65109">
              <w:rPr>
                <w:rFonts w:ascii="Times New Roman" w:eastAsia="Times New Roman" w:hAnsi="Times New Roman" w:cs="Times New Roman"/>
                <w:bCs/>
                <w:lang w:eastAsia="x-none"/>
              </w:rPr>
              <w:t>Ямпилова</w:t>
            </w:r>
            <w:proofErr w:type="spellEnd"/>
          </w:p>
        </w:tc>
        <w:tc>
          <w:tcPr>
            <w:tcW w:w="1843" w:type="dxa"/>
            <w:gridSpan w:val="3"/>
          </w:tcPr>
          <w:p w:rsidR="00B3538A" w:rsidRPr="00B65109" w:rsidRDefault="00B3538A" w:rsidP="007062EE">
            <w:pPr>
              <w:rPr>
                <w:rFonts w:ascii="Times New Roman" w:hAnsi="Times New Roman" w:cs="Times New Roman"/>
              </w:rPr>
            </w:pPr>
            <w:r w:rsidRPr="00B65109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преля 2022г. </w:t>
            </w:r>
          </w:p>
        </w:tc>
        <w:tc>
          <w:tcPr>
            <w:tcW w:w="1984" w:type="dxa"/>
          </w:tcPr>
          <w:p w:rsidR="00B3538A" w:rsidRPr="00B65109" w:rsidRDefault="00B3538A" w:rsidP="007062EE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>
              <w:t>Очная</w:t>
            </w:r>
          </w:p>
        </w:tc>
        <w:tc>
          <w:tcPr>
            <w:tcW w:w="1418" w:type="dxa"/>
            <w:gridSpan w:val="2"/>
          </w:tcPr>
          <w:p w:rsidR="00B3538A" w:rsidRDefault="00B3538A" w:rsidP="0070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B3538A" w:rsidRDefault="00B3538A" w:rsidP="007062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-8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B3538A" w:rsidRPr="00B65109" w:rsidRDefault="00B3538A" w:rsidP="0070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9-11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:rsidR="00B3538A" w:rsidRPr="00B65109" w:rsidRDefault="00B3538A" w:rsidP="00D16E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 мест</w:t>
            </w:r>
          </w:p>
        </w:tc>
      </w:tr>
      <w:tr w:rsidR="00B3538A" w:rsidRPr="00ED5095" w:rsidTr="0083135F">
        <w:tc>
          <w:tcPr>
            <w:tcW w:w="709" w:type="dxa"/>
            <w:vMerge/>
          </w:tcPr>
          <w:p w:rsidR="00B3538A" w:rsidRDefault="00B3538A" w:rsidP="007062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38A" w:rsidRPr="00FB7563" w:rsidRDefault="00B3538A" w:rsidP="007062EE">
            <w:pPr>
              <w:jc w:val="both"/>
              <w:rPr>
                <w:rFonts w:ascii="Times New Roman" w:hAnsi="Times New Roman" w:cs="Times New Roman"/>
              </w:rPr>
            </w:pPr>
            <w:r w:rsidRPr="00FB7563">
              <w:rPr>
                <w:rFonts w:ascii="Times New Roman" w:hAnsi="Times New Roman" w:cs="Times New Roman"/>
              </w:rPr>
              <w:t>ГАПОУ РБ «Колледж искусств им. П.И. Чайковского»</w:t>
            </w:r>
          </w:p>
          <w:p w:rsidR="00B3538A" w:rsidRPr="00B65109" w:rsidRDefault="00B3538A" w:rsidP="007062EE">
            <w:pPr>
              <w:jc w:val="both"/>
              <w:rPr>
                <w:rFonts w:ascii="Times New Roman" w:hAnsi="Times New Roman" w:cs="Times New Roman"/>
              </w:rPr>
            </w:pPr>
            <w:r w:rsidRPr="00FB7563">
              <w:rPr>
                <w:rFonts w:ascii="Times New Roman" w:hAnsi="Times New Roman" w:cs="Times New Roman"/>
              </w:rPr>
              <w:t xml:space="preserve">ДШИ им. Б. </w:t>
            </w:r>
            <w:proofErr w:type="spellStart"/>
            <w:r w:rsidRPr="00FB7563">
              <w:rPr>
                <w:rFonts w:ascii="Times New Roman" w:hAnsi="Times New Roman" w:cs="Times New Roman"/>
              </w:rPr>
              <w:t>Ямпилова</w:t>
            </w:r>
            <w:proofErr w:type="spellEnd"/>
          </w:p>
        </w:tc>
        <w:tc>
          <w:tcPr>
            <w:tcW w:w="1985" w:type="dxa"/>
            <w:vMerge/>
          </w:tcPr>
          <w:p w:rsidR="00B3538A" w:rsidRPr="00B65109" w:rsidRDefault="00B3538A" w:rsidP="007062EE">
            <w:pPr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2551" w:type="dxa"/>
          </w:tcPr>
          <w:p w:rsidR="00B3538A" w:rsidRPr="00B65109" w:rsidRDefault="00B3538A" w:rsidP="007062EE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65109">
              <w:rPr>
                <w:rFonts w:ascii="Times New Roman" w:eastAsia="Times New Roman" w:hAnsi="Times New Roman" w:cs="Times New Roman"/>
                <w:bCs/>
                <w:lang w:eastAsia="ru-RU"/>
              </w:rPr>
              <w:t>Концерт, посвященный 9 мая «Мы помним, мы гордимся»</w:t>
            </w:r>
          </w:p>
          <w:p w:rsidR="00B3538A" w:rsidRPr="00B65109" w:rsidRDefault="00B3538A" w:rsidP="007062EE">
            <w:pPr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843" w:type="dxa"/>
            <w:gridSpan w:val="3"/>
          </w:tcPr>
          <w:p w:rsidR="00B3538A" w:rsidRPr="00FB7563" w:rsidRDefault="00B3538A" w:rsidP="007062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B7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мая 2022г. </w:t>
            </w:r>
          </w:p>
        </w:tc>
        <w:tc>
          <w:tcPr>
            <w:tcW w:w="1984" w:type="dxa"/>
          </w:tcPr>
          <w:p w:rsidR="00B3538A" w:rsidRPr="00B65109" w:rsidRDefault="00B3538A" w:rsidP="007062EE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>
              <w:t>Очная</w:t>
            </w:r>
          </w:p>
        </w:tc>
        <w:tc>
          <w:tcPr>
            <w:tcW w:w="1418" w:type="dxa"/>
            <w:gridSpan w:val="2"/>
          </w:tcPr>
          <w:p w:rsidR="00B3538A" w:rsidRDefault="00B3538A" w:rsidP="0070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B3538A" w:rsidRDefault="00B3538A" w:rsidP="007062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-8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B3538A" w:rsidRPr="00B65109" w:rsidRDefault="00B3538A" w:rsidP="0070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9-11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:rsidR="00B3538A" w:rsidRPr="00B65109" w:rsidRDefault="00B3538A" w:rsidP="00D16E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мест</w:t>
            </w:r>
          </w:p>
        </w:tc>
      </w:tr>
      <w:tr w:rsidR="00B3538A" w:rsidRPr="00ED5095" w:rsidTr="0083135F">
        <w:tc>
          <w:tcPr>
            <w:tcW w:w="709" w:type="dxa"/>
            <w:vMerge/>
          </w:tcPr>
          <w:p w:rsidR="00B3538A" w:rsidRDefault="00B3538A" w:rsidP="00B02C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38A" w:rsidRPr="00FB7563" w:rsidRDefault="00B3538A" w:rsidP="00B02C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УК РБ «Национальная музыка»  </w:t>
            </w:r>
          </w:p>
        </w:tc>
        <w:tc>
          <w:tcPr>
            <w:tcW w:w="1985" w:type="dxa"/>
            <w:vMerge/>
          </w:tcPr>
          <w:p w:rsidR="00B3538A" w:rsidRPr="00B65109" w:rsidRDefault="00B3538A" w:rsidP="00B02CDD">
            <w:pPr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2551" w:type="dxa"/>
          </w:tcPr>
          <w:p w:rsidR="00B3538A" w:rsidRPr="00594938" w:rsidRDefault="00B3538A" w:rsidP="00B02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З «Концерт Осипова - детям» «</w:t>
            </w:r>
            <w:r w:rsidRPr="00947DFF">
              <w:rPr>
                <w:rFonts w:ascii="Times New Roman" w:hAnsi="Times New Roman"/>
                <w:bCs/>
                <w:sz w:val="24"/>
                <w:szCs w:val="24"/>
              </w:rPr>
              <w:t>Загадка Дон Кихота»</w:t>
            </w:r>
          </w:p>
        </w:tc>
        <w:tc>
          <w:tcPr>
            <w:tcW w:w="1843" w:type="dxa"/>
            <w:gridSpan w:val="3"/>
          </w:tcPr>
          <w:p w:rsidR="00B3538A" w:rsidRPr="00594938" w:rsidRDefault="00B3538A" w:rsidP="00B02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</w:tcPr>
          <w:p w:rsidR="00B3538A" w:rsidRPr="00594938" w:rsidRDefault="00B3538A" w:rsidP="00B02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418" w:type="dxa"/>
            <w:gridSpan w:val="2"/>
          </w:tcPr>
          <w:p w:rsidR="00B3538A" w:rsidRPr="00594938" w:rsidRDefault="00B3538A" w:rsidP="00B02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85" w:type="dxa"/>
          </w:tcPr>
          <w:p w:rsidR="00B3538A" w:rsidRPr="00594938" w:rsidRDefault="00B3538A" w:rsidP="00D1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3538A" w:rsidRPr="00ED5095" w:rsidTr="0083135F">
        <w:tc>
          <w:tcPr>
            <w:tcW w:w="709" w:type="dxa"/>
            <w:vMerge/>
          </w:tcPr>
          <w:p w:rsidR="00B3538A" w:rsidRDefault="00B3538A" w:rsidP="00B02C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38A" w:rsidRPr="00FB7563" w:rsidRDefault="00B3538A" w:rsidP="00B02CDD">
            <w:pPr>
              <w:jc w:val="both"/>
              <w:rPr>
                <w:rFonts w:ascii="Times New Roman" w:hAnsi="Times New Roman" w:cs="Times New Roman"/>
              </w:rPr>
            </w:pPr>
            <w:r w:rsidRPr="00B02CDD">
              <w:rPr>
                <w:rFonts w:ascii="Times New Roman" w:hAnsi="Times New Roman" w:cs="Times New Roman"/>
              </w:rPr>
              <w:t xml:space="preserve">ГАУК РБ «Национальная музыка»  </w:t>
            </w:r>
          </w:p>
        </w:tc>
        <w:tc>
          <w:tcPr>
            <w:tcW w:w="1985" w:type="dxa"/>
            <w:vMerge/>
          </w:tcPr>
          <w:p w:rsidR="00B3538A" w:rsidRPr="00B65109" w:rsidRDefault="00B3538A" w:rsidP="00B02CDD">
            <w:pPr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2551" w:type="dxa"/>
          </w:tcPr>
          <w:p w:rsidR="00B3538A" w:rsidRPr="007D25FE" w:rsidRDefault="00B3538A" w:rsidP="00B02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5FE">
              <w:rPr>
                <w:rFonts w:ascii="Times New Roman" w:hAnsi="Times New Roman" w:cs="Times New Roman"/>
                <w:sz w:val="24"/>
                <w:szCs w:val="24"/>
              </w:rPr>
              <w:t>ВКЗ «</w:t>
            </w:r>
            <w:r w:rsidRPr="007D25FE">
              <w:rPr>
                <w:rFonts w:ascii="Times New Roman" w:hAnsi="Times New Roman" w:cs="Times New Roman"/>
                <w:bCs/>
                <w:sz w:val="24"/>
                <w:szCs w:val="24"/>
              </w:rPr>
              <w:t>Балет Р. Щедрина «Сказка о коньке Горбунке»</w:t>
            </w:r>
            <w:r w:rsidRPr="007D2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3"/>
          </w:tcPr>
          <w:p w:rsidR="00B3538A" w:rsidRPr="00594938" w:rsidRDefault="00B3538A" w:rsidP="00B02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</w:tcPr>
          <w:p w:rsidR="00B3538A" w:rsidRPr="00594938" w:rsidRDefault="00B3538A" w:rsidP="00B02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418" w:type="dxa"/>
            <w:gridSpan w:val="2"/>
          </w:tcPr>
          <w:p w:rsidR="00B3538A" w:rsidRPr="00594938" w:rsidRDefault="00B3538A" w:rsidP="00B02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85" w:type="dxa"/>
          </w:tcPr>
          <w:p w:rsidR="00B3538A" w:rsidRPr="00594938" w:rsidRDefault="00B3538A" w:rsidP="00D1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3538A" w:rsidRPr="00ED5095" w:rsidTr="0083135F">
        <w:tc>
          <w:tcPr>
            <w:tcW w:w="709" w:type="dxa"/>
            <w:vMerge w:val="restart"/>
          </w:tcPr>
          <w:p w:rsidR="00B3538A" w:rsidRDefault="00B3538A" w:rsidP="007062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B3538A" w:rsidRPr="00377F27" w:rsidRDefault="00B3538A" w:rsidP="007062EE">
            <w:pPr>
              <w:rPr>
                <w:rFonts w:ascii="Times New Roman" w:hAnsi="Times New Roman"/>
                <w:sz w:val="24"/>
                <w:szCs w:val="24"/>
              </w:rPr>
            </w:pPr>
            <w:r w:rsidRPr="00377F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27EC">
              <w:rPr>
                <w:rFonts w:ascii="Times New Roman" w:hAnsi="Times New Roman"/>
                <w:sz w:val="24"/>
                <w:szCs w:val="24"/>
              </w:rPr>
              <w:t>Бурятский государственный национальный театр песни и танца «Байкал»</w:t>
            </w:r>
          </w:p>
        </w:tc>
        <w:tc>
          <w:tcPr>
            <w:tcW w:w="1985" w:type="dxa"/>
            <w:vMerge w:val="restart"/>
          </w:tcPr>
          <w:p w:rsidR="00B3538A" w:rsidRPr="00377F27" w:rsidRDefault="00B3538A" w:rsidP="007062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377F27">
              <w:rPr>
                <w:rFonts w:ascii="Times New Roman" w:hAnsi="Times New Roman"/>
                <w:color w:val="000000"/>
                <w:sz w:val="24"/>
                <w:szCs w:val="24"/>
              </w:rPr>
              <w:t>Цифровая культу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  <w:p w:rsidR="00B3538A" w:rsidRPr="00155DCC" w:rsidRDefault="00B3538A" w:rsidP="007062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B3538A" w:rsidRPr="00E80C58" w:rsidRDefault="00B3538A" w:rsidP="007062EE">
            <w:pPr>
              <w:rPr>
                <w:rFonts w:ascii="Times New Roman" w:hAnsi="Times New Roman" w:cs="Times New Roman"/>
              </w:rPr>
            </w:pPr>
            <w:r w:rsidRPr="00E80C58">
              <w:rPr>
                <w:rFonts w:ascii="Times New Roman" w:hAnsi="Times New Roman" w:cs="Times New Roman"/>
              </w:rPr>
              <w:t xml:space="preserve">Онлайн-концерт </w:t>
            </w:r>
            <w:proofErr w:type="spellStart"/>
            <w:r w:rsidRPr="00E80C58">
              <w:rPr>
                <w:rFonts w:ascii="Times New Roman" w:hAnsi="Times New Roman" w:cs="Times New Roman"/>
              </w:rPr>
              <w:t>Бадма</w:t>
            </w:r>
            <w:r>
              <w:rPr>
                <w:rFonts w:ascii="Times New Roman" w:hAnsi="Times New Roman" w:cs="Times New Roman"/>
              </w:rPr>
              <w:t>-Х</w:t>
            </w:r>
            <w:r w:rsidRPr="00E80C58">
              <w:rPr>
                <w:rFonts w:ascii="Times New Roman" w:hAnsi="Times New Roman" w:cs="Times New Roman"/>
              </w:rPr>
              <w:t>анд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юшее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gridSpan w:val="3"/>
          </w:tcPr>
          <w:p w:rsidR="00B3538A" w:rsidRPr="00215F72" w:rsidRDefault="00B3538A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марта </w:t>
            </w:r>
          </w:p>
        </w:tc>
        <w:tc>
          <w:tcPr>
            <w:tcW w:w="1984" w:type="dxa"/>
          </w:tcPr>
          <w:p w:rsidR="00B3538A" w:rsidRPr="00E80C58" w:rsidRDefault="00B3538A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E80C58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E80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E80C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80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E80C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80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E80C5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80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ch</w:t>
            </w:r>
            <w:r w:rsidRPr="00E80C5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E80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80C5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E80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XYC</w:t>
            </w:r>
            <w:r w:rsidRPr="00E80C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spellStart"/>
            <w:r w:rsidRPr="00E80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WoMVo</w:t>
            </w:r>
            <w:proofErr w:type="spellEnd"/>
          </w:p>
        </w:tc>
        <w:tc>
          <w:tcPr>
            <w:tcW w:w="1418" w:type="dxa"/>
            <w:gridSpan w:val="2"/>
          </w:tcPr>
          <w:p w:rsidR="00B3538A" w:rsidRPr="00192D5F" w:rsidRDefault="00B3538A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538A" w:rsidRPr="00E80C58" w:rsidRDefault="00B3538A" w:rsidP="00D16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0</w:t>
            </w:r>
          </w:p>
        </w:tc>
      </w:tr>
      <w:tr w:rsidR="00B3538A" w:rsidRPr="00ED5095" w:rsidTr="0083135F">
        <w:tc>
          <w:tcPr>
            <w:tcW w:w="709" w:type="dxa"/>
            <w:vMerge/>
          </w:tcPr>
          <w:p w:rsidR="00B3538A" w:rsidRDefault="00B3538A" w:rsidP="007062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38A" w:rsidRPr="007410C4" w:rsidRDefault="00B3538A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C4">
              <w:rPr>
                <w:rFonts w:ascii="Times New Roman" w:hAnsi="Times New Roman" w:cs="Times New Roman"/>
                <w:sz w:val="24"/>
                <w:szCs w:val="24"/>
              </w:rPr>
              <w:t>ГАУК РБ РДЮБ</w:t>
            </w:r>
          </w:p>
          <w:p w:rsidR="00B3538A" w:rsidRPr="000527EC" w:rsidRDefault="00B3538A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baikalib.ru/</w:t>
            </w:r>
          </w:p>
        </w:tc>
        <w:tc>
          <w:tcPr>
            <w:tcW w:w="1985" w:type="dxa"/>
            <w:vMerge/>
          </w:tcPr>
          <w:p w:rsidR="00B3538A" w:rsidRDefault="00B3538A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3538A" w:rsidRDefault="00B3538A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C4">
              <w:rPr>
                <w:rFonts w:ascii="Times New Roman" w:hAnsi="Times New Roman" w:cs="Times New Roman"/>
                <w:sz w:val="24"/>
                <w:szCs w:val="24"/>
              </w:rPr>
              <w:t>Видеоролики на официальном видеоканале</w:t>
            </w:r>
          </w:p>
        </w:tc>
        <w:tc>
          <w:tcPr>
            <w:tcW w:w="1843" w:type="dxa"/>
            <w:gridSpan w:val="3"/>
          </w:tcPr>
          <w:p w:rsidR="00B3538A" w:rsidRPr="00CD1F72" w:rsidRDefault="00B3538A" w:rsidP="007062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47F">
              <w:rPr>
                <w:rFonts w:ascii="Times New Roman" w:hAnsi="Times New Roman"/>
                <w:sz w:val="24"/>
                <w:szCs w:val="24"/>
              </w:rPr>
              <w:t>Март-ию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2 </w:t>
            </w:r>
          </w:p>
        </w:tc>
        <w:tc>
          <w:tcPr>
            <w:tcW w:w="1984" w:type="dxa"/>
          </w:tcPr>
          <w:p w:rsidR="00B3538A" w:rsidRPr="00CD1F72" w:rsidRDefault="00B3538A" w:rsidP="007062EE">
            <w:pPr>
              <w:pStyle w:val="a7"/>
              <w:spacing w:after="0"/>
            </w:pPr>
            <w:r w:rsidRPr="00CD1F72">
              <w:t xml:space="preserve">Онлайн-мероприятие </w:t>
            </w:r>
          </w:p>
          <w:p w:rsidR="00B3538A" w:rsidRPr="00CD1F72" w:rsidRDefault="00B3538A" w:rsidP="007062EE">
            <w:pPr>
              <w:pStyle w:val="a7"/>
              <w:spacing w:before="0" w:beforeAutospacing="0" w:after="0" w:afterAutospacing="0"/>
            </w:pPr>
            <w:hyperlink r:id="rId6" w:history="1">
              <w:r>
                <w:rPr>
                  <w:rStyle w:val="a6"/>
                </w:rPr>
                <w:t>https://baikalib.ru/</w:t>
              </w:r>
            </w:hyperlink>
            <w:r w:rsidRPr="00CD1F72">
              <w:t xml:space="preserve">   </w:t>
            </w:r>
          </w:p>
        </w:tc>
        <w:tc>
          <w:tcPr>
            <w:tcW w:w="1418" w:type="dxa"/>
            <w:gridSpan w:val="2"/>
          </w:tcPr>
          <w:p w:rsidR="00B3538A" w:rsidRPr="00CD1F72" w:rsidRDefault="00B3538A" w:rsidP="007062EE">
            <w:pPr>
              <w:rPr>
                <w:rFonts w:ascii="Times New Roman" w:hAnsi="Times New Roman"/>
                <w:sz w:val="24"/>
                <w:szCs w:val="24"/>
              </w:rPr>
            </w:pPr>
            <w:r w:rsidRPr="00CD1F72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985" w:type="dxa"/>
          </w:tcPr>
          <w:p w:rsidR="00B3538A" w:rsidRPr="00CD1F72" w:rsidRDefault="00B3538A" w:rsidP="00D16E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F72">
              <w:rPr>
                <w:rFonts w:ascii="Times New Roman" w:hAnsi="Times New Roman"/>
                <w:sz w:val="24"/>
                <w:szCs w:val="24"/>
              </w:rPr>
              <w:t>Подписчики</w:t>
            </w:r>
          </w:p>
        </w:tc>
      </w:tr>
      <w:tr w:rsidR="007062EE" w:rsidRPr="00ED5095" w:rsidTr="0083135F">
        <w:tc>
          <w:tcPr>
            <w:tcW w:w="709" w:type="dxa"/>
          </w:tcPr>
          <w:p w:rsidR="007062EE" w:rsidRDefault="007062EE" w:rsidP="007062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3" w:type="dxa"/>
            <w:gridSpan w:val="10"/>
          </w:tcPr>
          <w:p w:rsidR="007062EE" w:rsidRPr="00DF24BA" w:rsidRDefault="007062EE" w:rsidP="007062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24BA">
              <w:rPr>
                <w:rFonts w:ascii="Times New Roman" w:hAnsi="Times New Roman"/>
                <w:b/>
                <w:sz w:val="24"/>
                <w:szCs w:val="24"/>
              </w:rPr>
              <w:t xml:space="preserve">ИТОГО: </w:t>
            </w:r>
          </w:p>
        </w:tc>
      </w:tr>
      <w:tr w:rsidR="007062EE" w:rsidRPr="00ED5095" w:rsidTr="0083135F">
        <w:tc>
          <w:tcPr>
            <w:tcW w:w="15452" w:type="dxa"/>
            <w:gridSpan w:val="11"/>
          </w:tcPr>
          <w:p w:rsidR="007062EE" w:rsidRDefault="007062EE" w:rsidP="00706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62EE" w:rsidRPr="00205B88" w:rsidRDefault="007062EE" w:rsidP="007062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B88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1835E7" w:rsidRPr="00ED5095" w:rsidTr="0083135F">
        <w:tc>
          <w:tcPr>
            <w:tcW w:w="709" w:type="dxa"/>
            <w:vMerge w:val="restart"/>
          </w:tcPr>
          <w:p w:rsidR="001835E7" w:rsidRPr="001C46EF" w:rsidRDefault="001835E7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1835E7" w:rsidRPr="00CD1F72" w:rsidRDefault="00004CB6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CB6">
              <w:rPr>
                <w:rFonts w:ascii="Times New Roman" w:hAnsi="Times New Roman" w:cs="Times New Roman"/>
                <w:sz w:val="24"/>
                <w:szCs w:val="24"/>
              </w:rPr>
              <w:t>ГАУК РБ «Республиканская детско-юношеская библиотека»</w:t>
            </w:r>
          </w:p>
        </w:tc>
        <w:tc>
          <w:tcPr>
            <w:tcW w:w="1985" w:type="dxa"/>
            <w:vMerge w:val="restart"/>
          </w:tcPr>
          <w:p w:rsidR="001835E7" w:rsidRPr="00AA0B8D" w:rsidRDefault="001835E7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Культурный клуб"</w:t>
            </w:r>
            <w:r w:rsidRPr="00AA0B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35E7" w:rsidRPr="00192D5F" w:rsidRDefault="001835E7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835E7" w:rsidRPr="00CD1F72" w:rsidRDefault="001835E7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24">
              <w:rPr>
                <w:rFonts w:ascii="Times New Roman" w:hAnsi="Times New Roman" w:cs="Times New Roman"/>
                <w:sz w:val="24"/>
                <w:szCs w:val="24"/>
              </w:rPr>
              <w:t>Час поэз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4624">
              <w:rPr>
                <w:rFonts w:ascii="Times New Roman" w:hAnsi="Times New Roman" w:cs="Times New Roman"/>
                <w:sz w:val="24"/>
                <w:szCs w:val="24"/>
              </w:rPr>
              <w:t xml:space="preserve">«Мгновения счастья с поэтом В. Ч. </w:t>
            </w:r>
            <w:proofErr w:type="spellStart"/>
            <w:r w:rsidRPr="00174624">
              <w:rPr>
                <w:rFonts w:ascii="Times New Roman" w:hAnsi="Times New Roman" w:cs="Times New Roman"/>
                <w:sz w:val="24"/>
                <w:szCs w:val="24"/>
              </w:rPr>
              <w:t>Дугаровой</w:t>
            </w:r>
            <w:proofErr w:type="spellEnd"/>
            <w:r w:rsidRPr="001746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1835E7" w:rsidRPr="00CD1F72" w:rsidRDefault="001835E7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24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22 </w:t>
            </w:r>
            <w:r w:rsidRPr="00CD1F72">
              <w:rPr>
                <w:rFonts w:ascii="Times New Roman" w:hAnsi="Times New Roman" w:cs="Times New Roman"/>
                <w:sz w:val="24"/>
                <w:szCs w:val="24"/>
              </w:rPr>
              <w:t>По договоренности</w:t>
            </w:r>
          </w:p>
        </w:tc>
        <w:tc>
          <w:tcPr>
            <w:tcW w:w="2268" w:type="dxa"/>
            <w:gridSpan w:val="3"/>
          </w:tcPr>
          <w:p w:rsidR="001835E7" w:rsidRPr="00CD1F72" w:rsidRDefault="001835E7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72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1418" w:type="dxa"/>
            <w:gridSpan w:val="2"/>
          </w:tcPr>
          <w:p w:rsidR="001835E7" w:rsidRPr="00CD1F72" w:rsidRDefault="001835E7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1835E7" w:rsidRPr="00CD1F72" w:rsidRDefault="001835E7" w:rsidP="00FA7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72"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</w:p>
        </w:tc>
      </w:tr>
      <w:tr w:rsidR="00004CB6" w:rsidRPr="00ED5095" w:rsidTr="0083135F">
        <w:tc>
          <w:tcPr>
            <w:tcW w:w="709" w:type="dxa"/>
            <w:vMerge/>
          </w:tcPr>
          <w:p w:rsidR="00004CB6" w:rsidRDefault="00004CB6" w:rsidP="00004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04CB6" w:rsidRDefault="00004CB6" w:rsidP="00004CB6">
            <w:r w:rsidRPr="0049727B">
              <w:rPr>
                <w:rFonts w:ascii="Times New Roman" w:hAnsi="Times New Roman" w:cs="Times New Roman"/>
                <w:sz w:val="24"/>
                <w:szCs w:val="24"/>
              </w:rPr>
              <w:t xml:space="preserve">ГАУК РБ </w:t>
            </w:r>
            <w:r w:rsidRPr="004972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еспубликанская детско-юношеская библиотека»</w:t>
            </w:r>
          </w:p>
        </w:tc>
        <w:tc>
          <w:tcPr>
            <w:tcW w:w="1985" w:type="dxa"/>
            <w:vMerge/>
          </w:tcPr>
          <w:p w:rsidR="00004CB6" w:rsidRDefault="00004CB6" w:rsidP="00004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04CB6" w:rsidRPr="000C35EA" w:rsidRDefault="00004CB6" w:rsidP="0000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5EA">
              <w:rPr>
                <w:rFonts w:ascii="Times New Roman" w:hAnsi="Times New Roman" w:cs="Times New Roman"/>
                <w:sz w:val="24"/>
                <w:szCs w:val="24"/>
              </w:rPr>
              <w:t>«НОМ- проект»</w:t>
            </w:r>
          </w:p>
          <w:p w:rsidR="00004CB6" w:rsidRPr="000C35EA" w:rsidRDefault="00004CB6" w:rsidP="0000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зентация книги </w:t>
            </w:r>
          </w:p>
          <w:p w:rsidR="00004CB6" w:rsidRPr="00CD1F72" w:rsidRDefault="00004CB6" w:rsidP="0000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5EA">
              <w:rPr>
                <w:rFonts w:ascii="Times New Roman" w:hAnsi="Times New Roman" w:cs="Times New Roman"/>
                <w:sz w:val="24"/>
                <w:szCs w:val="24"/>
              </w:rPr>
              <w:t>А. Виноград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5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C35EA">
              <w:rPr>
                <w:rFonts w:ascii="Times New Roman" w:hAnsi="Times New Roman" w:cs="Times New Roman"/>
                <w:sz w:val="24"/>
                <w:szCs w:val="24"/>
              </w:rPr>
              <w:t>Анга</w:t>
            </w:r>
            <w:proofErr w:type="spellEnd"/>
            <w:r w:rsidRPr="000C35EA">
              <w:rPr>
                <w:rFonts w:ascii="Times New Roman" w:hAnsi="Times New Roman" w:cs="Times New Roman"/>
                <w:sz w:val="24"/>
                <w:szCs w:val="24"/>
              </w:rPr>
              <w:t xml:space="preserve"> – капля с неба» (Год бурятского языка в семье)</w:t>
            </w:r>
          </w:p>
        </w:tc>
        <w:tc>
          <w:tcPr>
            <w:tcW w:w="1559" w:type="dxa"/>
          </w:tcPr>
          <w:p w:rsidR="00004CB6" w:rsidRDefault="00004CB6" w:rsidP="0000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004CB6" w:rsidRPr="00CD1F72" w:rsidRDefault="00004CB6" w:rsidP="0000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договоренности</w:t>
            </w:r>
          </w:p>
        </w:tc>
        <w:tc>
          <w:tcPr>
            <w:tcW w:w="2268" w:type="dxa"/>
            <w:gridSpan w:val="3"/>
          </w:tcPr>
          <w:p w:rsidR="00004CB6" w:rsidRPr="00CD1F72" w:rsidRDefault="00004CB6" w:rsidP="0000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о</w:t>
            </w:r>
            <w:r w:rsidRPr="003D6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004CB6" w:rsidRPr="00CD1F72" w:rsidRDefault="00004CB6" w:rsidP="0000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</w:tcPr>
          <w:p w:rsidR="00004CB6" w:rsidRPr="00CD1F72" w:rsidRDefault="00004CB6" w:rsidP="00FA7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72"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</w:p>
        </w:tc>
      </w:tr>
      <w:tr w:rsidR="00004CB6" w:rsidRPr="00ED5095" w:rsidTr="0083135F">
        <w:tc>
          <w:tcPr>
            <w:tcW w:w="709" w:type="dxa"/>
            <w:vMerge/>
          </w:tcPr>
          <w:p w:rsidR="00004CB6" w:rsidRDefault="00004CB6" w:rsidP="00004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04CB6" w:rsidRDefault="00004CB6" w:rsidP="00004CB6">
            <w:r w:rsidRPr="0049727B">
              <w:rPr>
                <w:rFonts w:ascii="Times New Roman" w:hAnsi="Times New Roman" w:cs="Times New Roman"/>
                <w:sz w:val="24"/>
                <w:szCs w:val="24"/>
              </w:rPr>
              <w:t>ГАУК РБ «Республиканская детско-юношеская библиотека»</w:t>
            </w:r>
          </w:p>
        </w:tc>
        <w:tc>
          <w:tcPr>
            <w:tcW w:w="1985" w:type="dxa"/>
            <w:vMerge/>
          </w:tcPr>
          <w:p w:rsidR="00004CB6" w:rsidRDefault="00004CB6" w:rsidP="00004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04CB6" w:rsidRPr="00192D5F" w:rsidRDefault="00004CB6" w:rsidP="0000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C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путешествие «Волшебные миры Дмитрия </w:t>
            </w:r>
            <w:proofErr w:type="spellStart"/>
            <w:r w:rsidRPr="007410C4">
              <w:rPr>
                <w:rFonts w:ascii="Times New Roman" w:hAnsi="Times New Roman" w:cs="Times New Roman"/>
                <w:sz w:val="24"/>
                <w:szCs w:val="24"/>
              </w:rPr>
              <w:t>Емеца</w:t>
            </w:r>
            <w:proofErr w:type="spellEnd"/>
            <w:r w:rsidRPr="007410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004CB6" w:rsidRPr="00CD1F72" w:rsidRDefault="00004CB6" w:rsidP="0000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17462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 по договоренности</w:t>
            </w:r>
          </w:p>
        </w:tc>
        <w:tc>
          <w:tcPr>
            <w:tcW w:w="2268" w:type="dxa"/>
            <w:gridSpan w:val="3"/>
          </w:tcPr>
          <w:p w:rsidR="00004CB6" w:rsidRPr="00CD1F72" w:rsidRDefault="00004CB6" w:rsidP="0000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F6A">
              <w:rPr>
                <w:rFonts w:ascii="Times New Roman" w:hAnsi="Times New Roman" w:cs="Times New Roman"/>
                <w:sz w:val="24"/>
                <w:szCs w:val="24"/>
              </w:rPr>
              <w:t xml:space="preserve">Очно </w:t>
            </w:r>
          </w:p>
        </w:tc>
        <w:tc>
          <w:tcPr>
            <w:tcW w:w="1418" w:type="dxa"/>
            <w:gridSpan w:val="2"/>
          </w:tcPr>
          <w:p w:rsidR="00004CB6" w:rsidRPr="00CD1F72" w:rsidRDefault="00004CB6" w:rsidP="0000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  <w:proofErr w:type="spellStart"/>
            <w:r w:rsidRPr="003D6F6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85" w:type="dxa"/>
          </w:tcPr>
          <w:p w:rsidR="00004CB6" w:rsidRPr="00CD1F72" w:rsidRDefault="00004CB6" w:rsidP="00FA7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72"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</w:p>
        </w:tc>
      </w:tr>
      <w:tr w:rsidR="00004CB6" w:rsidRPr="00ED5095" w:rsidTr="0083135F">
        <w:tc>
          <w:tcPr>
            <w:tcW w:w="709" w:type="dxa"/>
            <w:vMerge/>
          </w:tcPr>
          <w:p w:rsidR="00004CB6" w:rsidRDefault="00004CB6" w:rsidP="00004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04CB6" w:rsidRDefault="00004CB6" w:rsidP="00004CB6">
            <w:r w:rsidRPr="0049727B">
              <w:rPr>
                <w:rFonts w:ascii="Times New Roman" w:hAnsi="Times New Roman" w:cs="Times New Roman"/>
                <w:sz w:val="24"/>
                <w:szCs w:val="24"/>
              </w:rPr>
              <w:t>ГАУК РБ «Республиканская детско-юношеская библиотека»</w:t>
            </w:r>
          </w:p>
        </w:tc>
        <w:tc>
          <w:tcPr>
            <w:tcW w:w="1985" w:type="dxa"/>
            <w:vMerge/>
          </w:tcPr>
          <w:p w:rsidR="00004CB6" w:rsidRDefault="00004CB6" w:rsidP="00004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04CB6" w:rsidRPr="00192D5F" w:rsidRDefault="00004CB6" w:rsidP="0000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A26">
              <w:rPr>
                <w:rFonts w:ascii="Times New Roman" w:hAnsi="Times New Roman" w:cs="Times New Roman"/>
                <w:sz w:val="24"/>
                <w:szCs w:val="24"/>
              </w:rPr>
              <w:t>Литературный урок «В страну Паустовского спешим»</w:t>
            </w:r>
          </w:p>
        </w:tc>
        <w:tc>
          <w:tcPr>
            <w:tcW w:w="1559" w:type="dxa"/>
          </w:tcPr>
          <w:p w:rsidR="00004CB6" w:rsidRDefault="00004CB6" w:rsidP="0000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2</w:t>
            </w:r>
          </w:p>
        </w:tc>
        <w:tc>
          <w:tcPr>
            <w:tcW w:w="2268" w:type="dxa"/>
            <w:gridSpan w:val="3"/>
          </w:tcPr>
          <w:p w:rsidR="00004CB6" w:rsidRDefault="00004CB6" w:rsidP="0000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004CB6" w:rsidRPr="00C61898" w:rsidRDefault="00004CB6" w:rsidP="0000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004CB6" w:rsidRPr="00C054CB" w:rsidRDefault="00004CB6" w:rsidP="0000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F6A">
              <w:rPr>
                <w:rFonts w:ascii="Times New Roman" w:hAnsi="Times New Roman" w:cs="Times New Roman"/>
                <w:sz w:val="24"/>
                <w:szCs w:val="24"/>
              </w:rPr>
              <w:t>5-8кл.</w:t>
            </w:r>
          </w:p>
        </w:tc>
        <w:tc>
          <w:tcPr>
            <w:tcW w:w="1985" w:type="dxa"/>
          </w:tcPr>
          <w:p w:rsidR="00004CB6" w:rsidRPr="00C61898" w:rsidRDefault="00004CB6" w:rsidP="00FA7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</w:p>
        </w:tc>
      </w:tr>
      <w:tr w:rsidR="00004CB6" w:rsidRPr="00ED5095" w:rsidTr="0083135F">
        <w:tc>
          <w:tcPr>
            <w:tcW w:w="709" w:type="dxa"/>
            <w:vMerge/>
          </w:tcPr>
          <w:p w:rsidR="00004CB6" w:rsidRDefault="00004CB6" w:rsidP="00004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04CB6" w:rsidRDefault="00004CB6" w:rsidP="00004CB6">
            <w:r w:rsidRPr="0049727B">
              <w:rPr>
                <w:rFonts w:ascii="Times New Roman" w:hAnsi="Times New Roman" w:cs="Times New Roman"/>
                <w:sz w:val="24"/>
                <w:szCs w:val="24"/>
              </w:rPr>
              <w:t>ГАУК РБ «Республиканская детско-юношеская библиотека»</w:t>
            </w:r>
          </w:p>
        </w:tc>
        <w:tc>
          <w:tcPr>
            <w:tcW w:w="1985" w:type="dxa"/>
            <w:vMerge/>
          </w:tcPr>
          <w:p w:rsidR="00004CB6" w:rsidRDefault="00004CB6" w:rsidP="00004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04CB6" w:rsidRPr="00C054CB" w:rsidRDefault="00004CB6" w:rsidP="0000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91F"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5491F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а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91F">
              <w:rPr>
                <w:rFonts w:ascii="Times New Roman" w:hAnsi="Times New Roman" w:cs="Times New Roman"/>
                <w:sz w:val="24"/>
                <w:szCs w:val="24"/>
              </w:rPr>
              <w:t>«Читаем детям о войне»</w:t>
            </w:r>
          </w:p>
        </w:tc>
        <w:tc>
          <w:tcPr>
            <w:tcW w:w="1559" w:type="dxa"/>
          </w:tcPr>
          <w:p w:rsidR="00004CB6" w:rsidRPr="00C054CB" w:rsidRDefault="00004CB6" w:rsidP="0000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CB">
              <w:rPr>
                <w:rFonts w:ascii="Times New Roman" w:hAnsi="Times New Roman" w:cs="Times New Roman"/>
                <w:sz w:val="24"/>
                <w:szCs w:val="24"/>
              </w:rPr>
              <w:t>«Культурный клуб»</w:t>
            </w:r>
          </w:p>
          <w:p w:rsidR="00004CB6" w:rsidRPr="00C054CB" w:rsidRDefault="00004CB6" w:rsidP="0000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C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  <w:gridSpan w:val="3"/>
          </w:tcPr>
          <w:p w:rsidR="00004CB6" w:rsidRDefault="00004CB6" w:rsidP="0000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91F">
              <w:rPr>
                <w:rFonts w:ascii="Times New Roman" w:hAnsi="Times New Roman" w:cs="Times New Roman"/>
                <w:sz w:val="24"/>
                <w:szCs w:val="24"/>
              </w:rPr>
              <w:t>Май 2022</w:t>
            </w:r>
          </w:p>
        </w:tc>
        <w:tc>
          <w:tcPr>
            <w:tcW w:w="1418" w:type="dxa"/>
            <w:gridSpan w:val="2"/>
          </w:tcPr>
          <w:p w:rsidR="00004CB6" w:rsidRDefault="00004CB6" w:rsidP="0000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C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1985" w:type="dxa"/>
          </w:tcPr>
          <w:p w:rsidR="00004CB6" w:rsidRDefault="00004CB6" w:rsidP="00FA7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4CB6" w:rsidRPr="00C054CB" w:rsidRDefault="00004CB6" w:rsidP="00FA7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CB6" w:rsidRPr="00ED5095" w:rsidTr="0083135F">
        <w:tc>
          <w:tcPr>
            <w:tcW w:w="709" w:type="dxa"/>
            <w:vMerge/>
          </w:tcPr>
          <w:p w:rsidR="00004CB6" w:rsidRDefault="00004CB6" w:rsidP="00004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04CB6" w:rsidRDefault="00004CB6" w:rsidP="00004CB6">
            <w:r w:rsidRPr="0049727B">
              <w:rPr>
                <w:rFonts w:ascii="Times New Roman" w:hAnsi="Times New Roman" w:cs="Times New Roman"/>
                <w:sz w:val="24"/>
                <w:szCs w:val="24"/>
              </w:rPr>
              <w:t>ГАУК РБ «Республиканская детско-юношеская библиотека»</w:t>
            </w:r>
          </w:p>
        </w:tc>
        <w:tc>
          <w:tcPr>
            <w:tcW w:w="1985" w:type="dxa"/>
            <w:vMerge/>
          </w:tcPr>
          <w:p w:rsidR="00004CB6" w:rsidRDefault="00004CB6" w:rsidP="00004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04CB6" w:rsidRPr="00C054CB" w:rsidRDefault="00004CB6" w:rsidP="0000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FB">
              <w:rPr>
                <w:rFonts w:ascii="Times New Roman" w:hAnsi="Times New Roman" w:cs="Times New Roman"/>
                <w:sz w:val="24"/>
                <w:szCs w:val="24"/>
              </w:rPr>
              <w:t>Игра-викто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3FB">
              <w:rPr>
                <w:rFonts w:ascii="Times New Roman" w:hAnsi="Times New Roman" w:cs="Times New Roman"/>
                <w:sz w:val="24"/>
                <w:szCs w:val="24"/>
              </w:rPr>
              <w:t>«Откуда эти строки?»</w:t>
            </w:r>
          </w:p>
        </w:tc>
        <w:tc>
          <w:tcPr>
            <w:tcW w:w="1559" w:type="dxa"/>
          </w:tcPr>
          <w:p w:rsidR="00004CB6" w:rsidRPr="00C054CB" w:rsidRDefault="00004CB6" w:rsidP="0000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CB">
              <w:rPr>
                <w:rFonts w:ascii="Times New Roman" w:hAnsi="Times New Roman" w:cs="Times New Roman"/>
                <w:sz w:val="24"/>
                <w:szCs w:val="24"/>
              </w:rPr>
              <w:t>«Культурный клуб»</w:t>
            </w:r>
          </w:p>
          <w:p w:rsidR="00004CB6" w:rsidRPr="00C054CB" w:rsidRDefault="00004CB6" w:rsidP="0000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C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  <w:gridSpan w:val="3"/>
          </w:tcPr>
          <w:p w:rsidR="00004CB6" w:rsidRDefault="00004CB6" w:rsidP="0000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2</w:t>
            </w:r>
          </w:p>
        </w:tc>
        <w:tc>
          <w:tcPr>
            <w:tcW w:w="1418" w:type="dxa"/>
            <w:gridSpan w:val="2"/>
          </w:tcPr>
          <w:p w:rsidR="00004CB6" w:rsidRPr="00C054CB" w:rsidRDefault="00004CB6" w:rsidP="0000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C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1985" w:type="dxa"/>
          </w:tcPr>
          <w:p w:rsidR="00004CB6" w:rsidRDefault="00004CB6" w:rsidP="00FA7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4CB6" w:rsidRPr="00ED5095" w:rsidTr="0083135F">
        <w:tc>
          <w:tcPr>
            <w:tcW w:w="709" w:type="dxa"/>
            <w:vMerge/>
          </w:tcPr>
          <w:p w:rsidR="00004CB6" w:rsidRDefault="00004CB6" w:rsidP="00004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04CB6" w:rsidRDefault="00004CB6" w:rsidP="00004CB6">
            <w:r w:rsidRPr="0049727B">
              <w:rPr>
                <w:rFonts w:ascii="Times New Roman" w:hAnsi="Times New Roman" w:cs="Times New Roman"/>
                <w:sz w:val="24"/>
                <w:szCs w:val="24"/>
              </w:rPr>
              <w:t>ГАУК РБ «Республиканская детско-юношеская библиотека»</w:t>
            </w:r>
          </w:p>
        </w:tc>
        <w:tc>
          <w:tcPr>
            <w:tcW w:w="1985" w:type="dxa"/>
            <w:vMerge/>
          </w:tcPr>
          <w:p w:rsidR="00004CB6" w:rsidRDefault="00004CB6" w:rsidP="00004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04CB6" w:rsidRPr="00192D5F" w:rsidRDefault="00004CB6" w:rsidP="0000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9E0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</w:t>
            </w:r>
            <w:proofErr w:type="spellStart"/>
            <w:r w:rsidRPr="001469E0"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  <w:proofErr w:type="spellEnd"/>
            <w:r w:rsidRPr="001469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004CB6" w:rsidRPr="001469E0" w:rsidRDefault="00004CB6" w:rsidP="0000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9E0">
              <w:rPr>
                <w:rFonts w:ascii="Times New Roman" w:hAnsi="Times New Roman" w:cs="Times New Roman"/>
                <w:sz w:val="24"/>
                <w:szCs w:val="24"/>
              </w:rPr>
              <w:t>23 апреля 2022 г.</w:t>
            </w:r>
          </w:p>
        </w:tc>
        <w:tc>
          <w:tcPr>
            <w:tcW w:w="2268" w:type="dxa"/>
            <w:gridSpan w:val="3"/>
          </w:tcPr>
          <w:p w:rsidR="00004CB6" w:rsidRPr="001469E0" w:rsidRDefault="00004CB6" w:rsidP="0000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9E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418" w:type="dxa"/>
            <w:gridSpan w:val="2"/>
          </w:tcPr>
          <w:p w:rsidR="00004CB6" w:rsidRPr="001469E0" w:rsidRDefault="00004CB6" w:rsidP="00004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9E0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1469E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469E0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004CB6" w:rsidRPr="001469E0" w:rsidRDefault="00004CB6" w:rsidP="00004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9E0"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  <w:proofErr w:type="spellStart"/>
            <w:r w:rsidRPr="001469E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469E0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004CB6" w:rsidRPr="001469E0" w:rsidRDefault="00004CB6" w:rsidP="0000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469E0"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 w:rsidRPr="001469E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469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04CB6" w:rsidRPr="001469E0" w:rsidRDefault="00004CB6" w:rsidP="00FA7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9E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A43EE" w:rsidRPr="00ED5095" w:rsidTr="0083135F">
        <w:tc>
          <w:tcPr>
            <w:tcW w:w="709" w:type="dxa"/>
            <w:vMerge w:val="restart"/>
          </w:tcPr>
          <w:p w:rsidR="00DA43EE" w:rsidRPr="00BB3A26" w:rsidRDefault="00DA43EE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A2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DA43EE" w:rsidRPr="00BB3A26" w:rsidRDefault="00DA43EE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A26">
              <w:rPr>
                <w:rFonts w:ascii="Times New Roman" w:hAnsi="Times New Roman" w:cs="Times New Roman"/>
                <w:sz w:val="24"/>
                <w:szCs w:val="24"/>
              </w:rPr>
              <w:t xml:space="preserve">ГАУК РБ «Кяхтинский краеведческий музей им. </w:t>
            </w:r>
            <w:proofErr w:type="spellStart"/>
            <w:r w:rsidRPr="00BB3A26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 w:rsidRPr="00BB3A26">
              <w:rPr>
                <w:rFonts w:ascii="Times New Roman" w:hAnsi="Times New Roman" w:cs="Times New Roman"/>
                <w:sz w:val="24"/>
                <w:szCs w:val="24"/>
              </w:rPr>
              <w:t>. В.А. Обручева (Филиал в г. Улан-Удэ)</w:t>
            </w:r>
          </w:p>
        </w:tc>
        <w:tc>
          <w:tcPr>
            <w:tcW w:w="1985" w:type="dxa"/>
            <w:vMerge w:val="restart"/>
          </w:tcPr>
          <w:p w:rsidR="00DA43EE" w:rsidRPr="00BB3A26" w:rsidRDefault="00DA43EE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A26">
              <w:rPr>
                <w:rFonts w:ascii="Times New Roman" w:hAnsi="Times New Roman" w:cs="Times New Roman"/>
                <w:sz w:val="24"/>
                <w:szCs w:val="24"/>
              </w:rPr>
              <w:t>"Культпоход"</w:t>
            </w:r>
          </w:p>
          <w:p w:rsidR="00DA43EE" w:rsidRPr="00BB3A26" w:rsidRDefault="00DA43EE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A43EE" w:rsidRPr="00BB3A26" w:rsidRDefault="00DA43EE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A26">
              <w:rPr>
                <w:rFonts w:ascii="Times New Roman" w:hAnsi="Times New Roman" w:cs="Times New Roman"/>
                <w:sz w:val="24"/>
                <w:szCs w:val="24"/>
              </w:rPr>
              <w:t>Лекция-презентация «Второй градоначальник Кяхты А.И. Деспот-Зенович»</w:t>
            </w:r>
          </w:p>
        </w:tc>
        <w:tc>
          <w:tcPr>
            <w:tcW w:w="1559" w:type="dxa"/>
            <w:shd w:val="clear" w:color="000000" w:fill="FFFFFF"/>
          </w:tcPr>
          <w:p w:rsidR="00DA43EE" w:rsidRPr="00BB3A26" w:rsidRDefault="00DA43EE" w:rsidP="007062E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A26">
              <w:rPr>
                <w:rFonts w:ascii="Times New Roman" w:hAnsi="Times New Roman" w:cs="Times New Roman"/>
                <w:sz w:val="24"/>
                <w:szCs w:val="24"/>
              </w:rPr>
              <w:t>17.03.2022 г.</w:t>
            </w:r>
          </w:p>
        </w:tc>
        <w:tc>
          <w:tcPr>
            <w:tcW w:w="2268" w:type="dxa"/>
            <w:gridSpan w:val="3"/>
            <w:shd w:val="clear" w:color="000000" w:fill="FFFFFF"/>
          </w:tcPr>
          <w:p w:rsidR="00DA43EE" w:rsidRPr="00BB3A26" w:rsidRDefault="00DA43EE" w:rsidP="007062E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A26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418" w:type="dxa"/>
            <w:gridSpan w:val="2"/>
            <w:shd w:val="clear" w:color="000000" w:fill="FFFFFF"/>
          </w:tcPr>
          <w:p w:rsidR="00DA43EE" w:rsidRPr="00BB3A26" w:rsidRDefault="00DA43EE" w:rsidP="007062E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A26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BB3A2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B3A26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DA43EE" w:rsidRPr="00BB3A26" w:rsidRDefault="00DA43EE" w:rsidP="007062E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A26"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  <w:proofErr w:type="spellStart"/>
            <w:r w:rsidRPr="00BB3A2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B3A26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DA43EE" w:rsidRPr="00BB3A26" w:rsidRDefault="00DA43EE" w:rsidP="007062E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A26"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 w:rsidRPr="00BB3A2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B3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000000" w:fill="FFFFFF"/>
          </w:tcPr>
          <w:p w:rsidR="00DA43EE" w:rsidRPr="00BB3A26" w:rsidRDefault="00DA43EE" w:rsidP="00FA77F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A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A43EE" w:rsidRPr="00ED5095" w:rsidTr="00BB5232">
        <w:tc>
          <w:tcPr>
            <w:tcW w:w="709" w:type="dxa"/>
            <w:vMerge/>
          </w:tcPr>
          <w:p w:rsidR="00DA43EE" w:rsidRPr="00BB3A26" w:rsidRDefault="00DA43EE" w:rsidP="00C52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A43EE" w:rsidRPr="00BB3A26" w:rsidRDefault="00DA43EE" w:rsidP="00C52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A43EE" w:rsidRPr="00BB3A26" w:rsidRDefault="00DA43EE" w:rsidP="00C52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A43EE" w:rsidRPr="00C52DC3" w:rsidRDefault="00DA43EE" w:rsidP="00C52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DC3">
              <w:rPr>
                <w:rFonts w:ascii="Times New Roman" w:hAnsi="Times New Roman" w:cs="Times New Roman"/>
                <w:sz w:val="24"/>
                <w:szCs w:val="24"/>
              </w:rPr>
              <w:t>Видеофильм «Сказка о потерянном времени»</w:t>
            </w:r>
          </w:p>
        </w:tc>
        <w:tc>
          <w:tcPr>
            <w:tcW w:w="1559" w:type="dxa"/>
          </w:tcPr>
          <w:p w:rsidR="00DA43EE" w:rsidRPr="00C52DC3" w:rsidRDefault="00DA43EE" w:rsidP="00C52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DC3">
              <w:rPr>
                <w:rFonts w:ascii="Times New Roman" w:hAnsi="Times New Roman" w:cs="Times New Roman"/>
                <w:sz w:val="24"/>
                <w:szCs w:val="24"/>
              </w:rPr>
              <w:t>08.06.2022</w:t>
            </w:r>
          </w:p>
        </w:tc>
        <w:tc>
          <w:tcPr>
            <w:tcW w:w="2268" w:type="dxa"/>
            <w:gridSpan w:val="3"/>
          </w:tcPr>
          <w:p w:rsidR="00DA43EE" w:rsidRPr="00C52DC3" w:rsidRDefault="00DA43EE" w:rsidP="00C52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DC3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418" w:type="dxa"/>
            <w:gridSpan w:val="2"/>
          </w:tcPr>
          <w:p w:rsidR="00DA43EE" w:rsidRPr="00C52DC3" w:rsidRDefault="00DA43EE" w:rsidP="00C52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DC3"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  <w:proofErr w:type="spellStart"/>
            <w:r w:rsidRPr="00C52DC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85" w:type="dxa"/>
          </w:tcPr>
          <w:p w:rsidR="00DA43EE" w:rsidRPr="00C52DC3" w:rsidRDefault="00DA43EE" w:rsidP="00FA7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D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A43EE" w:rsidRPr="00ED5095" w:rsidTr="00BB5232">
        <w:tc>
          <w:tcPr>
            <w:tcW w:w="709" w:type="dxa"/>
            <w:vMerge/>
          </w:tcPr>
          <w:p w:rsidR="00DA43EE" w:rsidRPr="00BB3A26" w:rsidRDefault="00DA43EE" w:rsidP="00C52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A43EE" w:rsidRPr="00BB3A26" w:rsidRDefault="00DA43EE" w:rsidP="00C52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A43EE" w:rsidRPr="00BB3A26" w:rsidRDefault="00DA43EE" w:rsidP="00C52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A43EE" w:rsidRPr="00C52DC3" w:rsidRDefault="00DA43EE" w:rsidP="00C52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DC3">
              <w:rPr>
                <w:rFonts w:ascii="Times New Roman" w:hAnsi="Times New Roman" w:cs="Times New Roman"/>
                <w:sz w:val="24"/>
                <w:szCs w:val="24"/>
              </w:rPr>
              <w:t>Видеоистория</w:t>
            </w:r>
            <w:proofErr w:type="spellEnd"/>
            <w:r w:rsidRPr="00C52DC3">
              <w:rPr>
                <w:rFonts w:ascii="Times New Roman" w:hAnsi="Times New Roman" w:cs="Times New Roman"/>
                <w:sz w:val="24"/>
                <w:szCs w:val="24"/>
              </w:rPr>
              <w:t xml:space="preserve"> русской культуры</w:t>
            </w:r>
          </w:p>
        </w:tc>
        <w:tc>
          <w:tcPr>
            <w:tcW w:w="1559" w:type="dxa"/>
          </w:tcPr>
          <w:p w:rsidR="00DA43EE" w:rsidRPr="00C52DC3" w:rsidRDefault="00DA43EE" w:rsidP="00C52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DC3">
              <w:rPr>
                <w:rFonts w:ascii="Times New Roman" w:hAnsi="Times New Roman" w:cs="Times New Roman"/>
                <w:sz w:val="24"/>
                <w:szCs w:val="24"/>
              </w:rPr>
              <w:t>18.05.2022</w:t>
            </w:r>
          </w:p>
        </w:tc>
        <w:tc>
          <w:tcPr>
            <w:tcW w:w="2268" w:type="dxa"/>
            <w:gridSpan w:val="3"/>
          </w:tcPr>
          <w:p w:rsidR="00DA43EE" w:rsidRPr="00C52DC3" w:rsidRDefault="00DA43EE" w:rsidP="00C52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DC3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418" w:type="dxa"/>
            <w:gridSpan w:val="2"/>
          </w:tcPr>
          <w:p w:rsidR="00DA43EE" w:rsidRPr="00C52DC3" w:rsidRDefault="00DA43EE" w:rsidP="00C52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DC3"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  <w:proofErr w:type="spellStart"/>
            <w:r w:rsidRPr="00C52DC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85" w:type="dxa"/>
          </w:tcPr>
          <w:p w:rsidR="00DA43EE" w:rsidRPr="00C52DC3" w:rsidRDefault="00DA43EE" w:rsidP="00FA7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D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F4660" w:rsidRPr="00ED5095" w:rsidTr="0083135F">
        <w:tc>
          <w:tcPr>
            <w:tcW w:w="709" w:type="dxa"/>
            <w:vMerge w:val="restart"/>
          </w:tcPr>
          <w:p w:rsidR="005F4660" w:rsidRPr="00BB3A26" w:rsidRDefault="005F4660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A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5F4660" w:rsidRPr="00BB3A26" w:rsidRDefault="005F4660" w:rsidP="007062EE">
            <w:pPr>
              <w:rPr>
                <w:rFonts w:ascii="Times New Roman" w:hAnsi="Times New Roman"/>
                <w:sz w:val="24"/>
                <w:szCs w:val="24"/>
              </w:rPr>
            </w:pPr>
            <w:r w:rsidRPr="00BB3A26">
              <w:rPr>
                <w:rFonts w:ascii="Times New Roman" w:hAnsi="Times New Roman"/>
                <w:sz w:val="24"/>
                <w:szCs w:val="24"/>
              </w:rPr>
              <w:t>ГАУК РБ РДЮБ</w:t>
            </w:r>
          </w:p>
          <w:p w:rsidR="005F4660" w:rsidRPr="00BB3A26" w:rsidRDefault="005F4660" w:rsidP="007062EE">
            <w:pPr>
              <w:rPr>
                <w:rFonts w:ascii="Times New Roman" w:hAnsi="Times New Roman"/>
                <w:sz w:val="24"/>
                <w:szCs w:val="24"/>
              </w:rPr>
            </w:pPr>
            <w:r w:rsidRPr="00BB3A26">
              <w:rPr>
                <w:rFonts w:ascii="Times New Roman" w:hAnsi="Times New Roman"/>
                <w:sz w:val="24"/>
                <w:szCs w:val="24"/>
              </w:rPr>
              <w:t>https://baikalib.ru/</w:t>
            </w:r>
          </w:p>
        </w:tc>
        <w:tc>
          <w:tcPr>
            <w:tcW w:w="1985" w:type="dxa"/>
            <w:vMerge w:val="restart"/>
          </w:tcPr>
          <w:p w:rsidR="005F4660" w:rsidRPr="00BB3A26" w:rsidRDefault="005F4660" w:rsidP="007062EE">
            <w:pPr>
              <w:rPr>
                <w:rFonts w:ascii="Times New Roman" w:hAnsi="Times New Roman"/>
                <w:sz w:val="24"/>
                <w:szCs w:val="24"/>
              </w:rPr>
            </w:pPr>
            <w:r w:rsidRPr="00BB3A26">
              <w:rPr>
                <w:rFonts w:ascii="Times New Roman" w:hAnsi="Times New Roman"/>
                <w:sz w:val="24"/>
                <w:szCs w:val="24"/>
              </w:rPr>
              <w:t>"Цифровая культура"</w:t>
            </w:r>
          </w:p>
          <w:p w:rsidR="005F4660" w:rsidRPr="00BB3A26" w:rsidRDefault="005F4660" w:rsidP="007062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F4660" w:rsidRPr="00BB3A26" w:rsidRDefault="005F4660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A26">
              <w:rPr>
                <w:rFonts w:ascii="Times New Roman" w:hAnsi="Times New Roman" w:cs="Times New Roman"/>
                <w:sz w:val="24"/>
                <w:szCs w:val="24"/>
              </w:rPr>
              <w:t>Подкаст</w:t>
            </w:r>
          </w:p>
          <w:p w:rsidR="005F4660" w:rsidRPr="00BB3A26" w:rsidRDefault="005F4660" w:rsidP="007062EE">
            <w:pPr>
              <w:rPr>
                <w:sz w:val="24"/>
                <w:szCs w:val="24"/>
              </w:rPr>
            </w:pPr>
            <w:r w:rsidRPr="00BB3A2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B3A26">
              <w:rPr>
                <w:rFonts w:ascii="Times New Roman" w:hAnsi="Times New Roman" w:cs="Times New Roman"/>
                <w:sz w:val="24"/>
                <w:szCs w:val="24"/>
              </w:rPr>
              <w:t>МояBIBLIOБурятия</w:t>
            </w:r>
            <w:proofErr w:type="spellEnd"/>
            <w:r w:rsidRPr="00BB3A26">
              <w:rPr>
                <w:rFonts w:ascii="Times New Roman" w:hAnsi="Times New Roman" w:cs="Times New Roman"/>
                <w:sz w:val="24"/>
                <w:szCs w:val="24"/>
              </w:rPr>
              <w:t xml:space="preserve">» «От скуки на все руки». (Встреча с </w:t>
            </w:r>
            <w:r w:rsidRPr="00BB3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ательницей Григорьевой Татьяной Петровной).</w:t>
            </w:r>
          </w:p>
        </w:tc>
        <w:tc>
          <w:tcPr>
            <w:tcW w:w="1559" w:type="dxa"/>
          </w:tcPr>
          <w:p w:rsidR="005F4660" w:rsidRPr="00BB3A26" w:rsidRDefault="005F4660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3. 2022</w:t>
            </w:r>
          </w:p>
          <w:p w:rsidR="005F4660" w:rsidRPr="00BB3A26" w:rsidRDefault="005F4660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5F4660" w:rsidRPr="00BB3A26" w:rsidRDefault="005F4660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A26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 </w:t>
            </w:r>
          </w:p>
        </w:tc>
        <w:tc>
          <w:tcPr>
            <w:tcW w:w="1418" w:type="dxa"/>
            <w:gridSpan w:val="2"/>
          </w:tcPr>
          <w:p w:rsidR="005F4660" w:rsidRPr="00BB3A26" w:rsidRDefault="005F4660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A26"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  <w:proofErr w:type="spellStart"/>
            <w:r w:rsidRPr="00BB3A2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B3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5F4660" w:rsidRPr="00BB3A26" w:rsidRDefault="005F4660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A26">
              <w:rPr>
                <w:rFonts w:ascii="Times New Roman" w:hAnsi="Times New Roman" w:cs="Times New Roman"/>
                <w:sz w:val="24"/>
                <w:szCs w:val="24"/>
              </w:rPr>
              <w:t xml:space="preserve">Подписчики </w:t>
            </w:r>
          </w:p>
        </w:tc>
      </w:tr>
      <w:tr w:rsidR="005F4660" w:rsidRPr="00ED5095" w:rsidTr="0083135F">
        <w:tc>
          <w:tcPr>
            <w:tcW w:w="709" w:type="dxa"/>
            <w:vMerge/>
          </w:tcPr>
          <w:p w:rsidR="005F4660" w:rsidRPr="00BB3A26" w:rsidRDefault="005F4660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F4660" w:rsidRPr="00BB3A26" w:rsidRDefault="005F4660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A26">
              <w:rPr>
                <w:rFonts w:ascii="Times New Roman" w:hAnsi="Times New Roman" w:cs="Times New Roman"/>
                <w:sz w:val="24"/>
                <w:szCs w:val="24"/>
              </w:rPr>
              <w:t>ГАУК РБ РДЮБ</w:t>
            </w:r>
          </w:p>
          <w:p w:rsidR="005F4660" w:rsidRPr="00BB3A26" w:rsidRDefault="005F4660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A26">
              <w:rPr>
                <w:rFonts w:ascii="Times New Roman" w:hAnsi="Times New Roman" w:cs="Times New Roman"/>
                <w:sz w:val="24"/>
                <w:szCs w:val="24"/>
              </w:rPr>
              <w:t>https://baikalib.ru/</w:t>
            </w:r>
          </w:p>
        </w:tc>
        <w:tc>
          <w:tcPr>
            <w:tcW w:w="1985" w:type="dxa"/>
            <w:vMerge/>
          </w:tcPr>
          <w:p w:rsidR="005F4660" w:rsidRPr="00BB3A26" w:rsidRDefault="005F4660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F4660" w:rsidRPr="00BB3A26" w:rsidRDefault="005F4660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A26">
              <w:rPr>
                <w:rFonts w:ascii="Times New Roman" w:hAnsi="Times New Roman" w:cs="Times New Roman"/>
                <w:sz w:val="24"/>
                <w:szCs w:val="24"/>
              </w:rPr>
              <w:t xml:space="preserve">Онлайн встреча «Литературная гостиная: писатели России и Белоруссии- А. Зенькова и М. </w:t>
            </w:r>
            <w:proofErr w:type="spellStart"/>
            <w:r w:rsidRPr="00BB3A26">
              <w:rPr>
                <w:rFonts w:ascii="Times New Roman" w:hAnsi="Times New Roman" w:cs="Times New Roman"/>
                <w:sz w:val="24"/>
                <w:szCs w:val="24"/>
              </w:rPr>
              <w:t>Лазаренская</w:t>
            </w:r>
            <w:proofErr w:type="spellEnd"/>
          </w:p>
        </w:tc>
        <w:tc>
          <w:tcPr>
            <w:tcW w:w="1559" w:type="dxa"/>
          </w:tcPr>
          <w:p w:rsidR="005F4660" w:rsidRPr="00BB3A26" w:rsidRDefault="005F4660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A26">
              <w:rPr>
                <w:rFonts w:ascii="Times New Roman" w:hAnsi="Times New Roman" w:cs="Times New Roman"/>
                <w:sz w:val="24"/>
                <w:szCs w:val="24"/>
              </w:rPr>
              <w:t>27.03. 2022</w:t>
            </w:r>
          </w:p>
        </w:tc>
        <w:tc>
          <w:tcPr>
            <w:tcW w:w="2268" w:type="dxa"/>
            <w:gridSpan w:val="3"/>
          </w:tcPr>
          <w:p w:rsidR="005F4660" w:rsidRPr="00BB3A26" w:rsidRDefault="005F4660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A26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418" w:type="dxa"/>
            <w:gridSpan w:val="2"/>
          </w:tcPr>
          <w:p w:rsidR="005F4660" w:rsidRPr="00BB3A26" w:rsidRDefault="005F4660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A26"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  <w:proofErr w:type="spellStart"/>
            <w:r w:rsidRPr="00BB3A2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B3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5F4660" w:rsidRPr="00BB3A26" w:rsidRDefault="005F4660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A26">
              <w:rPr>
                <w:rFonts w:ascii="Times New Roman" w:hAnsi="Times New Roman" w:cs="Times New Roman"/>
                <w:sz w:val="24"/>
                <w:szCs w:val="24"/>
              </w:rPr>
              <w:t>Подписчики</w:t>
            </w:r>
          </w:p>
        </w:tc>
      </w:tr>
      <w:tr w:rsidR="005F4660" w:rsidRPr="00ED5095" w:rsidTr="0083135F">
        <w:tc>
          <w:tcPr>
            <w:tcW w:w="709" w:type="dxa"/>
            <w:vMerge/>
          </w:tcPr>
          <w:p w:rsidR="005F4660" w:rsidRPr="00BB3A26" w:rsidRDefault="005F4660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F4660" w:rsidRPr="000A37C3" w:rsidRDefault="005F4660" w:rsidP="007062EE">
            <w:pPr>
              <w:rPr>
                <w:rFonts w:ascii="Times New Roman" w:hAnsi="Times New Roman"/>
                <w:sz w:val="24"/>
                <w:szCs w:val="24"/>
              </w:rPr>
            </w:pPr>
            <w:r w:rsidRPr="000A37C3">
              <w:rPr>
                <w:rFonts w:ascii="Times New Roman" w:hAnsi="Times New Roman"/>
                <w:sz w:val="24"/>
                <w:szCs w:val="24"/>
              </w:rPr>
              <w:t>ГАУК РБ РДЮБ</w:t>
            </w:r>
          </w:p>
          <w:p w:rsidR="005F4660" w:rsidRPr="00BB3A26" w:rsidRDefault="005F4660" w:rsidP="007062EE">
            <w:pPr>
              <w:rPr>
                <w:rFonts w:ascii="Times New Roman" w:hAnsi="Times New Roman"/>
                <w:sz w:val="24"/>
                <w:szCs w:val="24"/>
              </w:rPr>
            </w:pPr>
            <w:r w:rsidRPr="000A37C3">
              <w:rPr>
                <w:rFonts w:ascii="Times New Roman" w:hAnsi="Times New Roman"/>
                <w:sz w:val="24"/>
                <w:szCs w:val="24"/>
              </w:rPr>
              <w:t>https://baikalib.ru/</w:t>
            </w:r>
          </w:p>
        </w:tc>
        <w:tc>
          <w:tcPr>
            <w:tcW w:w="1985" w:type="dxa"/>
            <w:vMerge/>
          </w:tcPr>
          <w:p w:rsidR="005F4660" w:rsidRPr="00BB3A26" w:rsidRDefault="005F4660" w:rsidP="007062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F4660" w:rsidRPr="000A37C3" w:rsidRDefault="005F4660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7C3">
              <w:rPr>
                <w:rFonts w:ascii="Times New Roman" w:hAnsi="Times New Roman" w:cs="Times New Roman"/>
                <w:sz w:val="24"/>
                <w:szCs w:val="24"/>
              </w:rPr>
              <w:t>Онлайн – встреча «Истоки славянской письменности» (День славянской письменности)</w:t>
            </w:r>
          </w:p>
        </w:tc>
        <w:tc>
          <w:tcPr>
            <w:tcW w:w="1559" w:type="dxa"/>
          </w:tcPr>
          <w:p w:rsidR="005F4660" w:rsidRPr="00CD1F72" w:rsidRDefault="005F4660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2</w:t>
            </w:r>
          </w:p>
        </w:tc>
        <w:tc>
          <w:tcPr>
            <w:tcW w:w="2268" w:type="dxa"/>
            <w:gridSpan w:val="3"/>
          </w:tcPr>
          <w:p w:rsidR="005F4660" w:rsidRPr="00CD1F72" w:rsidRDefault="005F4660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 </w:t>
            </w:r>
          </w:p>
        </w:tc>
        <w:tc>
          <w:tcPr>
            <w:tcW w:w="1418" w:type="dxa"/>
            <w:gridSpan w:val="2"/>
          </w:tcPr>
          <w:p w:rsidR="005F4660" w:rsidRPr="00CD1F72" w:rsidRDefault="005F4660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72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985" w:type="dxa"/>
          </w:tcPr>
          <w:p w:rsidR="005F4660" w:rsidRPr="00CD1F72" w:rsidRDefault="005F4660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72">
              <w:rPr>
                <w:rFonts w:ascii="Times New Roman" w:hAnsi="Times New Roman" w:cs="Times New Roman"/>
                <w:sz w:val="24"/>
                <w:szCs w:val="24"/>
              </w:rPr>
              <w:t xml:space="preserve">Подписч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4660" w:rsidRPr="00ED5095" w:rsidTr="0083135F">
        <w:tc>
          <w:tcPr>
            <w:tcW w:w="709" w:type="dxa"/>
            <w:vMerge/>
          </w:tcPr>
          <w:p w:rsidR="005F4660" w:rsidRPr="00BB3A26" w:rsidRDefault="005F4660" w:rsidP="00C52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F4660" w:rsidRPr="00BB3A26" w:rsidRDefault="005F4660" w:rsidP="00C52D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УК РБ «Национальная библиотека Республики Бурятия» </w:t>
            </w:r>
          </w:p>
        </w:tc>
        <w:tc>
          <w:tcPr>
            <w:tcW w:w="1985" w:type="dxa"/>
            <w:vMerge/>
          </w:tcPr>
          <w:p w:rsidR="005F4660" w:rsidRPr="00BB3A26" w:rsidRDefault="005F4660" w:rsidP="00C52D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F4660" w:rsidRPr="00C52DC3" w:rsidRDefault="005F4660" w:rsidP="00C52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D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52DC3">
              <w:rPr>
                <w:rFonts w:ascii="Times New Roman" w:hAnsi="Times New Roman" w:cs="Times New Roman"/>
                <w:sz w:val="24"/>
                <w:szCs w:val="24"/>
              </w:rPr>
              <w:t>Государика</w:t>
            </w:r>
            <w:proofErr w:type="spellEnd"/>
            <w:r w:rsidRPr="00C52DC3">
              <w:rPr>
                <w:rFonts w:ascii="Times New Roman" w:hAnsi="Times New Roman" w:cs="Times New Roman"/>
                <w:sz w:val="24"/>
                <w:szCs w:val="24"/>
              </w:rPr>
              <w:t>» - образовательный проект для школьников (электронные издания)</w:t>
            </w:r>
          </w:p>
        </w:tc>
        <w:tc>
          <w:tcPr>
            <w:tcW w:w="1559" w:type="dxa"/>
          </w:tcPr>
          <w:p w:rsidR="005F4660" w:rsidRPr="00C52DC3" w:rsidRDefault="005F4660" w:rsidP="00C52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DC3">
              <w:rPr>
                <w:rFonts w:ascii="Times New Roman" w:hAnsi="Times New Roman" w:cs="Times New Roman"/>
                <w:sz w:val="24"/>
                <w:szCs w:val="24"/>
              </w:rPr>
              <w:t>23.03.2022</w:t>
            </w:r>
          </w:p>
          <w:p w:rsidR="005F4660" w:rsidRPr="00C52DC3" w:rsidRDefault="005F4660" w:rsidP="00C52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5F4660" w:rsidRPr="00C52DC3" w:rsidRDefault="005F4660" w:rsidP="00C52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DC3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418" w:type="dxa"/>
            <w:gridSpan w:val="2"/>
          </w:tcPr>
          <w:p w:rsidR="005F4660" w:rsidRPr="00C52DC3" w:rsidRDefault="005F4660" w:rsidP="00C52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DC3"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  <w:proofErr w:type="spellStart"/>
            <w:r w:rsidRPr="00C52DC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85" w:type="dxa"/>
          </w:tcPr>
          <w:p w:rsidR="005F4660" w:rsidRPr="00C52DC3" w:rsidRDefault="005F4660" w:rsidP="00C52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D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F4660" w:rsidRPr="00ED5095" w:rsidTr="0083135F">
        <w:tc>
          <w:tcPr>
            <w:tcW w:w="709" w:type="dxa"/>
            <w:vMerge/>
          </w:tcPr>
          <w:p w:rsidR="005F4660" w:rsidRPr="00BB3A26" w:rsidRDefault="005F4660" w:rsidP="00C52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F4660" w:rsidRDefault="005F4660" w:rsidP="00C52DC3">
            <w:r w:rsidRPr="00127EF9">
              <w:rPr>
                <w:rFonts w:ascii="Times New Roman" w:hAnsi="Times New Roman"/>
                <w:sz w:val="24"/>
                <w:szCs w:val="24"/>
              </w:rPr>
              <w:t xml:space="preserve">ГАУК РБ «Национальная библиотека Республики Бурятия» </w:t>
            </w:r>
          </w:p>
        </w:tc>
        <w:tc>
          <w:tcPr>
            <w:tcW w:w="1985" w:type="dxa"/>
            <w:vMerge/>
          </w:tcPr>
          <w:p w:rsidR="005F4660" w:rsidRPr="00BB3A26" w:rsidRDefault="005F4660" w:rsidP="00C52D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F4660" w:rsidRPr="00C52DC3" w:rsidRDefault="005F4660" w:rsidP="00C52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DC3">
              <w:rPr>
                <w:rFonts w:ascii="Times New Roman" w:hAnsi="Times New Roman" w:cs="Times New Roman"/>
                <w:sz w:val="24"/>
                <w:szCs w:val="24"/>
              </w:rPr>
              <w:t>Открываем Россию: аудио и электронные книги</w:t>
            </w:r>
          </w:p>
        </w:tc>
        <w:tc>
          <w:tcPr>
            <w:tcW w:w="1559" w:type="dxa"/>
          </w:tcPr>
          <w:p w:rsidR="005F4660" w:rsidRPr="00C52DC3" w:rsidRDefault="005F4660" w:rsidP="00C52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DC3">
              <w:rPr>
                <w:rFonts w:ascii="Times New Roman" w:hAnsi="Times New Roman" w:cs="Times New Roman"/>
                <w:sz w:val="24"/>
                <w:szCs w:val="24"/>
              </w:rPr>
              <w:t>12.05.2022</w:t>
            </w:r>
          </w:p>
        </w:tc>
        <w:tc>
          <w:tcPr>
            <w:tcW w:w="2268" w:type="dxa"/>
            <w:gridSpan w:val="3"/>
          </w:tcPr>
          <w:p w:rsidR="005F4660" w:rsidRPr="00C52DC3" w:rsidRDefault="005F4660" w:rsidP="00C52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DC3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418" w:type="dxa"/>
            <w:gridSpan w:val="2"/>
          </w:tcPr>
          <w:p w:rsidR="005F4660" w:rsidRPr="00C52DC3" w:rsidRDefault="005F4660" w:rsidP="00C52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DC3"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  <w:proofErr w:type="spellStart"/>
            <w:r w:rsidRPr="00C52DC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85" w:type="dxa"/>
          </w:tcPr>
          <w:p w:rsidR="005F4660" w:rsidRPr="00C52DC3" w:rsidRDefault="005F4660" w:rsidP="00C52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D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F4660" w:rsidRPr="00ED5095" w:rsidTr="0083135F">
        <w:tc>
          <w:tcPr>
            <w:tcW w:w="709" w:type="dxa"/>
            <w:vMerge/>
          </w:tcPr>
          <w:p w:rsidR="005F4660" w:rsidRPr="00BB3A26" w:rsidRDefault="005F4660" w:rsidP="00C52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F4660" w:rsidRDefault="005F4660" w:rsidP="00C52DC3">
            <w:r w:rsidRPr="00127EF9">
              <w:rPr>
                <w:rFonts w:ascii="Times New Roman" w:hAnsi="Times New Roman"/>
                <w:sz w:val="24"/>
                <w:szCs w:val="24"/>
              </w:rPr>
              <w:t xml:space="preserve">ГАУК РБ «Национальная библиотека Республики Бурятия» </w:t>
            </w:r>
          </w:p>
        </w:tc>
        <w:tc>
          <w:tcPr>
            <w:tcW w:w="1985" w:type="dxa"/>
            <w:vMerge/>
          </w:tcPr>
          <w:p w:rsidR="005F4660" w:rsidRPr="00BB3A26" w:rsidRDefault="005F4660" w:rsidP="00C52D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F4660" w:rsidRPr="00C52DC3" w:rsidRDefault="005F4660" w:rsidP="00C52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DC3"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«</w:t>
            </w:r>
            <w:proofErr w:type="spellStart"/>
            <w:r w:rsidRPr="00C52DC3">
              <w:rPr>
                <w:rFonts w:ascii="Times New Roman" w:hAnsi="Times New Roman" w:cs="Times New Roman"/>
                <w:sz w:val="24"/>
                <w:szCs w:val="24"/>
              </w:rPr>
              <w:t>Бурятика</w:t>
            </w:r>
            <w:proofErr w:type="spellEnd"/>
            <w:r w:rsidRPr="00C52DC3">
              <w:rPr>
                <w:rFonts w:ascii="Times New Roman" w:hAnsi="Times New Roman" w:cs="Times New Roman"/>
                <w:sz w:val="24"/>
                <w:szCs w:val="24"/>
              </w:rPr>
              <w:t>»: читаем книги на бурятском</w:t>
            </w:r>
          </w:p>
        </w:tc>
        <w:tc>
          <w:tcPr>
            <w:tcW w:w="1559" w:type="dxa"/>
          </w:tcPr>
          <w:p w:rsidR="005F4660" w:rsidRPr="00C52DC3" w:rsidRDefault="005F4660" w:rsidP="00C52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DC3">
              <w:rPr>
                <w:rFonts w:ascii="Times New Roman" w:hAnsi="Times New Roman" w:cs="Times New Roman"/>
                <w:sz w:val="24"/>
                <w:szCs w:val="24"/>
              </w:rPr>
              <w:t>26.05.2022</w:t>
            </w:r>
          </w:p>
        </w:tc>
        <w:tc>
          <w:tcPr>
            <w:tcW w:w="2268" w:type="dxa"/>
            <w:gridSpan w:val="3"/>
          </w:tcPr>
          <w:p w:rsidR="005F4660" w:rsidRPr="00C52DC3" w:rsidRDefault="005F4660" w:rsidP="00C52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DC3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418" w:type="dxa"/>
            <w:gridSpan w:val="2"/>
          </w:tcPr>
          <w:p w:rsidR="005F4660" w:rsidRPr="00C52DC3" w:rsidRDefault="005F4660" w:rsidP="00C52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DC3"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 w:rsidRPr="00C52DC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85" w:type="dxa"/>
          </w:tcPr>
          <w:p w:rsidR="005F4660" w:rsidRPr="00C52DC3" w:rsidRDefault="005F4660" w:rsidP="00C52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D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062EE" w:rsidRPr="00ED5095" w:rsidTr="0083135F">
        <w:tc>
          <w:tcPr>
            <w:tcW w:w="709" w:type="dxa"/>
          </w:tcPr>
          <w:p w:rsidR="007062EE" w:rsidRPr="00B56E74" w:rsidRDefault="007062EE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3" w:type="dxa"/>
            <w:gridSpan w:val="10"/>
          </w:tcPr>
          <w:p w:rsidR="007062EE" w:rsidRPr="00B56E74" w:rsidRDefault="007062EE" w:rsidP="007062EE">
            <w:pPr>
              <w:rPr>
                <w:rFonts w:ascii="Times New Roman" w:hAnsi="Times New Roman" w:cs="Times New Roman"/>
                <w:b/>
              </w:rPr>
            </w:pPr>
            <w:r w:rsidRPr="00B56E74">
              <w:rPr>
                <w:rFonts w:ascii="Times New Roman" w:hAnsi="Times New Roman" w:cs="Times New Roman"/>
                <w:b/>
              </w:rPr>
              <w:t xml:space="preserve">ИТОГО: </w:t>
            </w:r>
          </w:p>
        </w:tc>
      </w:tr>
      <w:tr w:rsidR="007062EE" w:rsidRPr="00ED5095" w:rsidTr="0083135F">
        <w:tc>
          <w:tcPr>
            <w:tcW w:w="15452" w:type="dxa"/>
            <w:gridSpan w:val="11"/>
          </w:tcPr>
          <w:p w:rsidR="007062EE" w:rsidRDefault="007062EE" w:rsidP="00706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62EE" w:rsidRPr="00205B88" w:rsidRDefault="007062EE" w:rsidP="007062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B88">
              <w:rPr>
                <w:rFonts w:ascii="Times New Roman" w:hAnsi="Times New Roman" w:cs="Times New Roman"/>
                <w:b/>
                <w:sz w:val="24"/>
                <w:szCs w:val="24"/>
              </w:rPr>
              <w:t>АРХИТЕКТУРА</w:t>
            </w:r>
          </w:p>
        </w:tc>
      </w:tr>
      <w:tr w:rsidR="007062EE" w:rsidRPr="00A41998" w:rsidTr="0083135F">
        <w:tc>
          <w:tcPr>
            <w:tcW w:w="709" w:type="dxa"/>
          </w:tcPr>
          <w:p w:rsidR="007062EE" w:rsidRPr="001C46EF" w:rsidRDefault="007062EE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7062EE" w:rsidRPr="00DD4213" w:rsidRDefault="007062EE" w:rsidP="007062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062EE" w:rsidRPr="00DD4213" w:rsidRDefault="007062EE" w:rsidP="0070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</w:t>
            </w:r>
            <w:r w:rsidRPr="00DD4213">
              <w:rPr>
                <w:rFonts w:ascii="Times New Roman" w:hAnsi="Times New Roman" w:cs="Times New Roman"/>
              </w:rPr>
              <w:t>Культурный клуб</w:t>
            </w:r>
            <w:r>
              <w:rPr>
                <w:rFonts w:ascii="Times New Roman" w:hAnsi="Times New Roman" w:cs="Times New Roman"/>
              </w:rPr>
              <w:t>"</w:t>
            </w:r>
          </w:p>
          <w:p w:rsidR="007062EE" w:rsidRPr="00DD4213" w:rsidRDefault="007062EE" w:rsidP="007062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7062EE" w:rsidRPr="00DD4213" w:rsidRDefault="007062EE" w:rsidP="007062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062EE" w:rsidRPr="00DD4213" w:rsidRDefault="007062EE" w:rsidP="007062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7062EE" w:rsidRPr="00DD4213" w:rsidRDefault="007062EE" w:rsidP="007062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7062EE" w:rsidRPr="00DD4213" w:rsidRDefault="007062EE" w:rsidP="007062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062EE" w:rsidRPr="00DD4213" w:rsidRDefault="007062EE" w:rsidP="007062EE">
            <w:pPr>
              <w:rPr>
                <w:rFonts w:ascii="Times New Roman" w:hAnsi="Times New Roman" w:cs="Times New Roman"/>
              </w:rPr>
            </w:pPr>
          </w:p>
        </w:tc>
      </w:tr>
      <w:tr w:rsidR="00181F83" w:rsidRPr="00A41998" w:rsidTr="0083135F">
        <w:tc>
          <w:tcPr>
            <w:tcW w:w="709" w:type="dxa"/>
            <w:vMerge w:val="restart"/>
          </w:tcPr>
          <w:p w:rsidR="00181F83" w:rsidRPr="001C46EF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181F83" w:rsidRDefault="00181F83" w:rsidP="007062EE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471892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Кяхтинского краеведческого музея </w:t>
            </w:r>
            <w:proofErr w:type="spellStart"/>
            <w:r w:rsidRPr="00471892">
              <w:rPr>
                <w:rFonts w:ascii="Times New Roman" w:hAnsi="Times New Roman" w:cs="Times New Roman"/>
                <w:bCs/>
                <w:shd w:val="clear" w:color="auto" w:fill="FFFFFF"/>
              </w:rPr>
              <w:t>им.ак</w:t>
            </w:r>
            <w:proofErr w:type="spellEnd"/>
            <w:r w:rsidRPr="00471892">
              <w:rPr>
                <w:rFonts w:ascii="Times New Roman" w:hAnsi="Times New Roman" w:cs="Times New Roman"/>
                <w:bCs/>
                <w:shd w:val="clear" w:color="auto" w:fill="FFFFFF"/>
              </w:rPr>
              <w:t>. В.А. Обручева</w:t>
            </w:r>
          </w:p>
          <w:p w:rsidR="00181F83" w:rsidRPr="00DD4213" w:rsidRDefault="00181F83" w:rsidP="007062EE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(</w:t>
            </w:r>
            <w:r w:rsidRPr="00181F83">
              <w:rPr>
                <w:rFonts w:ascii="Times New Roman" w:hAnsi="Times New Roman" w:cs="Times New Roman"/>
                <w:bCs/>
                <w:shd w:val="clear" w:color="auto" w:fill="FFFFFF"/>
              </w:rPr>
              <w:t>Музей Российско-монгольской дружбы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) </w:t>
            </w:r>
          </w:p>
        </w:tc>
        <w:tc>
          <w:tcPr>
            <w:tcW w:w="1985" w:type="dxa"/>
            <w:vMerge w:val="restart"/>
          </w:tcPr>
          <w:p w:rsidR="00181F83" w:rsidRPr="00DD4213" w:rsidRDefault="00181F83" w:rsidP="007062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</w:t>
            </w:r>
            <w:r w:rsidRPr="00DD4213">
              <w:rPr>
                <w:rFonts w:ascii="Times New Roman" w:hAnsi="Times New Roman"/>
              </w:rPr>
              <w:t>Культпоход</w:t>
            </w:r>
            <w:r>
              <w:rPr>
                <w:rFonts w:ascii="Times New Roman" w:hAnsi="Times New Roman"/>
              </w:rPr>
              <w:t>"</w:t>
            </w:r>
          </w:p>
          <w:p w:rsidR="00181F83" w:rsidRPr="00DD4213" w:rsidRDefault="00181F83" w:rsidP="007062EE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181F83" w:rsidRPr="00CC3CC6" w:rsidRDefault="00181F83" w:rsidP="007062EE">
            <w:pPr>
              <w:rPr>
                <w:rFonts w:ascii="Times New Roman" w:hAnsi="Times New Roman" w:cs="Times New Roman"/>
              </w:rPr>
            </w:pPr>
            <w:r w:rsidRPr="00CC3CC6">
              <w:rPr>
                <w:rFonts w:ascii="Times New Roman" w:hAnsi="Times New Roman" w:cs="Times New Roman"/>
              </w:rPr>
              <w:t xml:space="preserve">«По улицам старинного </w:t>
            </w:r>
            <w:proofErr w:type="spellStart"/>
            <w:r w:rsidRPr="00CC3CC6">
              <w:rPr>
                <w:rFonts w:ascii="Times New Roman" w:hAnsi="Times New Roman" w:cs="Times New Roman"/>
              </w:rPr>
              <w:t>Троицкосавска</w:t>
            </w:r>
            <w:proofErr w:type="spellEnd"/>
            <w:r w:rsidRPr="00CC3CC6">
              <w:rPr>
                <w:rFonts w:ascii="Times New Roman" w:hAnsi="Times New Roman" w:cs="Times New Roman"/>
              </w:rPr>
              <w:t>»</w:t>
            </w:r>
          </w:p>
          <w:p w:rsidR="00181F83" w:rsidRPr="00CC3CC6" w:rsidRDefault="00181F83" w:rsidP="007062EE">
            <w:pPr>
              <w:rPr>
                <w:rFonts w:ascii="Times New Roman" w:hAnsi="Times New Roman" w:cs="Times New Roman"/>
              </w:rPr>
            </w:pPr>
            <w:r w:rsidRPr="00CC3CC6">
              <w:rPr>
                <w:rFonts w:ascii="Times New Roman" w:hAnsi="Times New Roman" w:cs="Times New Roman"/>
              </w:rPr>
              <w:t xml:space="preserve">/Экскурсионно-образовательная </w:t>
            </w:r>
            <w:r w:rsidRPr="00CC3CC6">
              <w:rPr>
                <w:rFonts w:ascii="Times New Roman" w:hAnsi="Times New Roman" w:cs="Times New Roman"/>
              </w:rPr>
              <w:lastRenderedPageBreak/>
              <w:t xml:space="preserve">программа + пешеходная экскурсия-прогулка </w:t>
            </w:r>
            <w:proofErr w:type="gramStart"/>
            <w:r w:rsidRPr="00CC3CC6">
              <w:rPr>
                <w:rFonts w:ascii="Times New Roman" w:hAnsi="Times New Roman" w:cs="Times New Roman"/>
              </w:rPr>
              <w:t>по  историческому</w:t>
            </w:r>
            <w:proofErr w:type="gramEnd"/>
            <w:r w:rsidRPr="00CC3CC6">
              <w:rPr>
                <w:rFonts w:ascii="Times New Roman" w:hAnsi="Times New Roman" w:cs="Times New Roman"/>
              </w:rPr>
              <w:t xml:space="preserve"> центру </w:t>
            </w:r>
            <w:proofErr w:type="spellStart"/>
            <w:r w:rsidRPr="00CC3CC6">
              <w:rPr>
                <w:rFonts w:ascii="Times New Roman" w:hAnsi="Times New Roman" w:cs="Times New Roman"/>
              </w:rPr>
              <w:t>г.Кяхты</w:t>
            </w:r>
            <w:proofErr w:type="spellEnd"/>
            <w:r w:rsidRPr="00CC3CC6">
              <w:rPr>
                <w:rFonts w:ascii="Times New Roman" w:hAnsi="Times New Roman" w:cs="Times New Roman"/>
              </w:rPr>
              <w:t xml:space="preserve"> /</w:t>
            </w:r>
          </w:p>
        </w:tc>
        <w:tc>
          <w:tcPr>
            <w:tcW w:w="1559" w:type="dxa"/>
          </w:tcPr>
          <w:p w:rsidR="00181F83" w:rsidRPr="00471892" w:rsidRDefault="00181F83" w:rsidP="0070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8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-июнь</w:t>
            </w:r>
          </w:p>
          <w:p w:rsidR="00181F83" w:rsidRPr="00471892" w:rsidRDefault="00181F83" w:rsidP="0070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892">
              <w:rPr>
                <w:rFonts w:ascii="Times New Roman" w:hAnsi="Times New Roman" w:cs="Times New Roman"/>
                <w:sz w:val="24"/>
                <w:szCs w:val="24"/>
              </w:rPr>
              <w:t>/согласно заявкам/</w:t>
            </w:r>
          </w:p>
          <w:p w:rsidR="00181F83" w:rsidRPr="00471892" w:rsidRDefault="00181F83" w:rsidP="0070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83" w:rsidRPr="00471892" w:rsidRDefault="00181F83" w:rsidP="0070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83" w:rsidRPr="00471892" w:rsidRDefault="00181F83" w:rsidP="0070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83" w:rsidRPr="00471892" w:rsidRDefault="00181F83" w:rsidP="0070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83" w:rsidRPr="00CC3CC6" w:rsidRDefault="00181F83" w:rsidP="0070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C6">
              <w:rPr>
                <w:rFonts w:ascii="Times New Roman" w:hAnsi="Times New Roman" w:cs="Times New Roman"/>
                <w:sz w:val="24"/>
                <w:szCs w:val="24"/>
              </w:rPr>
              <w:t>/круглогодично/</w:t>
            </w:r>
          </w:p>
        </w:tc>
        <w:tc>
          <w:tcPr>
            <w:tcW w:w="2268" w:type="dxa"/>
            <w:gridSpan w:val="3"/>
          </w:tcPr>
          <w:p w:rsidR="00181F83" w:rsidRPr="00CC3CC6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1418" w:type="dxa"/>
            <w:gridSpan w:val="2"/>
          </w:tcPr>
          <w:p w:rsidR="00181F83" w:rsidRPr="00CC3CC6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C6"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  <w:proofErr w:type="spellStart"/>
            <w:r w:rsidRPr="00CC3CC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C3CC6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181F83" w:rsidRPr="00CC3CC6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C6"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 w:rsidRPr="00CC3CC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C3C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181F83" w:rsidRPr="00CC3CC6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C6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181F83" w:rsidRPr="00A41998" w:rsidTr="0083135F">
        <w:tc>
          <w:tcPr>
            <w:tcW w:w="709" w:type="dxa"/>
            <w:vMerge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81F83" w:rsidRPr="00181F83" w:rsidRDefault="00181F83" w:rsidP="00181F83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81F83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Кяхтинского краеведческого музея </w:t>
            </w:r>
            <w:proofErr w:type="spellStart"/>
            <w:r w:rsidRPr="00181F83">
              <w:rPr>
                <w:rFonts w:ascii="Times New Roman" w:hAnsi="Times New Roman" w:cs="Times New Roman"/>
                <w:bCs/>
                <w:shd w:val="clear" w:color="auto" w:fill="FFFFFF"/>
              </w:rPr>
              <w:t>им.ак</w:t>
            </w:r>
            <w:proofErr w:type="spellEnd"/>
            <w:r w:rsidRPr="00181F83">
              <w:rPr>
                <w:rFonts w:ascii="Times New Roman" w:hAnsi="Times New Roman" w:cs="Times New Roman"/>
                <w:bCs/>
                <w:shd w:val="clear" w:color="auto" w:fill="FFFFFF"/>
              </w:rPr>
              <w:t>. В.А. Обручева</w:t>
            </w:r>
          </w:p>
          <w:p w:rsidR="00181F83" w:rsidRPr="00471892" w:rsidRDefault="00181F83" w:rsidP="00181F83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81F83">
              <w:rPr>
                <w:rFonts w:ascii="Times New Roman" w:hAnsi="Times New Roman" w:cs="Times New Roman"/>
                <w:bCs/>
                <w:shd w:val="clear" w:color="auto" w:fill="FFFFFF"/>
              </w:rPr>
              <w:t>(Музей Российско-монгольской дружбы)</w:t>
            </w:r>
          </w:p>
        </w:tc>
        <w:tc>
          <w:tcPr>
            <w:tcW w:w="1985" w:type="dxa"/>
            <w:vMerge/>
          </w:tcPr>
          <w:p w:rsidR="00181F83" w:rsidRDefault="00181F83" w:rsidP="007062EE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181F83" w:rsidRPr="00471892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92">
              <w:rPr>
                <w:rFonts w:ascii="Times New Roman" w:hAnsi="Times New Roman" w:cs="Times New Roman"/>
                <w:sz w:val="24"/>
                <w:szCs w:val="24"/>
              </w:rPr>
              <w:t>«Любимый город. Улочки старинной Кяхты-</w:t>
            </w:r>
            <w:proofErr w:type="spellStart"/>
            <w:r w:rsidRPr="00471892">
              <w:rPr>
                <w:rFonts w:ascii="Times New Roman" w:hAnsi="Times New Roman" w:cs="Times New Roman"/>
                <w:sz w:val="24"/>
                <w:szCs w:val="24"/>
              </w:rPr>
              <w:t>Троицкосавска</w:t>
            </w:r>
            <w:proofErr w:type="spellEnd"/>
            <w:r w:rsidRPr="004718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718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r w:rsidRPr="00471892">
              <w:rPr>
                <w:rFonts w:ascii="Times New Roman" w:hAnsi="Times New Roman" w:cs="Times New Roman"/>
                <w:i/>
                <w:sz w:val="24"/>
                <w:szCs w:val="24"/>
              </w:rPr>
              <w:t>/пешеходная экскурсия-</w:t>
            </w:r>
            <w:proofErr w:type="gramStart"/>
            <w:r w:rsidRPr="00471892">
              <w:rPr>
                <w:rFonts w:ascii="Times New Roman" w:hAnsi="Times New Roman" w:cs="Times New Roman"/>
                <w:i/>
                <w:sz w:val="24"/>
                <w:szCs w:val="24"/>
              </w:rPr>
              <w:t>прогулка  по</w:t>
            </w:r>
            <w:proofErr w:type="gramEnd"/>
            <w:r w:rsidRPr="004718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историческому центру </w:t>
            </w:r>
            <w:proofErr w:type="spellStart"/>
            <w:r w:rsidRPr="00471892">
              <w:rPr>
                <w:rFonts w:ascii="Times New Roman" w:hAnsi="Times New Roman" w:cs="Times New Roman"/>
                <w:i/>
                <w:sz w:val="24"/>
                <w:szCs w:val="24"/>
              </w:rPr>
              <w:t>г.Кяхты</w:t>
            </w:r>
            <w:proofErr w:type="spellEnd"/>
            <w:r w:rsidRPr="004718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/ </w:t>
            </w:r>
          </w:p>
          <w:p w:rsidR="00181F83" w:rsidRPr="00CC3CC6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81F83" w:rsidRPr="00CC3CC6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C6">
              <w:rPr>
                <w:rFonts w:ascii="Times New Roman" w:hAnsi="Times New Roman" w:cs="Times New Roman"/>
                <w:sz w:val="24"/>
                <w:szCs w:val="24"/>
              </w:rPr>
              <w:t>апрель-июнь</w:t>
            </w:r>
          </w:p>
          <w:p w:rsidR="00181F83" w:rsidRPr="00CC3CC6" w:rsidRDefault="00181F83" w:rsidP="0070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C6">
              <w:rPr>
                <w:rFonts w:ascii="Times New Roman" w:hAnsi="Times New Roman" w:cs="Times New Roman"/>
                <w:sz w:val="24"/>
                <w:szCs w:val="24"/>
              </w:rPr>
              <w:t>/согласно заявкам/</w:t>
            </w:r>
          </w:p>
          <w:p w:rsidR="00181F83" w:rsidRPr="00CC3CC6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83" w:rsidRPr="00CC3CC6" w:rsidRDefault="00181F83" w:rsidP="0070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C6">
              <w:rPr>
                <w:rFonts w:ascii="Times New Roman" w:hAnsi="Times New Roman" w:cs="Times New Roman"/>
                <w:sz w:val="24"/>
                <w:szCs w:val="24"/>
              </w:rPr>
              <w:t>/круглогодично/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181F83" w:rsidRPr="00CC3CC6" w:rsidRDefault="00181F83" w:rsidP="0070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C6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81F83" w:rsidRPr="00CC3CC6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C6">
              <w:rPr>
                <w:rFonts w:ascii="Times New Roman" w:hAnsi="Times New Roman" w:cs="Times New Roman"/>
                <w:sz w:val="24"/>
                <w:szCs w:val="24"/>
              </w:rPr>
              <w:t>Уч-ся</w:t>
            </w:r>
          </w:p>
          <w:p w:rsidR="00181F83" w:rsidRPr="00CC3CC6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C6">
              <w:rPr>
                <w:rFonts w:ascii="Times New Roman" w:hAnsi="Times New Roman" w:cs="Times New Roman"/>
                <w:sz w:val="24"/>
                <w:szCs w:val="24"/>
              </w:rPr>
              <w:t xml:space="preserve">1-7 </w:t>
            </w:r>
            <w:proofErr w:type="spellStart"/>
            <w:r w:rsidRPr="00CC3CC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C3C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181F83" w:rsidRPr="00CC3CC6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C6">
              <w:rPr>
                <w:rFonts w:ascii="Times New Roman" w:hAnsi="Times New Roman" w:cs="Times New Roman"/>
                <w:sz w:val="24"/>
                <w:szCs w:val="24"/>
              </w:rPr>
              <w:t>20 чел. /единовременно/</w:t>
            </w:r>
          </w:p>
        </w:tc>
      </w:tr>
      <w:tr w:rsidR="00181F83" w:rsidRPr="00A41998" w:rsidTr="0083135F">
        <w:tc>
          <w:tcPr>
            <w:tcW w:w="709" w:type="dxa"/>
            <w:vMerge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81F83" w:rsidRPr="00181F83" w:rsidRDefault="00181F83" w:rsidP="00181F83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81F83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Кяхтинского краеведческого музея </w:t>
            </w:r>
            <w:proofErr w:type="spellStart"/>
            <w:r w:rsidRPr="00181F83">
              <w:rPr>
                <w:rFonts w:ascii="Times New Roman" w:hAnsi="Times New Roman" w:cs="Times New Roman"/>
                <w:bCs/>
                <w:shd w:val="clear" w:color="auto" w:fill="FFFFFF"/>
              </w:rPr>
              <w:t>им.ак</w:t>
            </w:r>
            <w:proofErr w:type="spellEnd"/>
            <w:r w:rsidRPr="00181F83">
              <w:rPr>
                <w:rFonts w:ascii="Times New Roman" w:hAnsi="Times New Roman" w:cs="Times New Roman"/>
                <w:bCs/>
                <w:shd w:val="clear" w:color="auto" w:fill="FFFFFF"/>
              </w:rPr>
              <w:t>. В.А. Обручева</w:t>
            </w:r>
          </w:p>
          <w:p w:rsidR="00181F83" w:rsidRPr="00471892" w:rsidRDefault="00181F83" w:rsidP="00181F83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81F83">
              <w:rPr>
                <w:rFonts w:ascii="Times New Roman" w:hAnsi="Times New Roman" w:cs="Times New Roman"/>
                <w:bCs/>
                <w:shd w:val="clear" w:color="auto" w:fill="FFFFFF"/>
              </w:rPr>
              <w:t>(Музей Российско-монгольской дружбы)</w:t>
            </w:r>
          </w:p>
        </w:tc>
        <w:tc>
          <w:tcPr>
            <w:tcW w:w="1985" w:type="dxa"/>
            <w:vMerge/>
          </w:tcPr>
          <w:p w:rsidR="00181F83" w:rsidRDefault="00181F83" w:rsidP="007062EE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181F83" w:rsidRPr="00CC3CC6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C6">
              <w:rPr>
                <w:rFonts w:ascii="Times New Roman" w:hAnsi="Times New Roman" w:cs="Times New Roman"/>
                <w:sz w:val="24"/>
                <w:szCs w:val="24"/>
              </w:rPr>
              <w:t>«Кяхта православная»</w:t>
            </w:r>
          </w:p>
          <w:p w:rsidR="00181F83" w:rsidRPr="00CC3CC6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C6">
              <w:rPr>
                <w:rFonts w:ascii="Times New Roman" w:hAnsi="Times New Roman" w:cs="Times New Roman"/>
                <w:sz w:val="24"/>
                <w:szCs w:val="24"/>
              </w:rPr>
              <w:t xml:space="preserve">/Экскурсионно-образовательная программа + тематическая экскурсия по историческим объектам православной культуры </w:t>
            </w:r>
            <w:proofErr w:type="spellStart"/>
            <w:r w:rsidRPr="00CC3CC6">
              <w:rPr>
                <w:rFonts w:ascii="Times New Roman" w:hAnsi="Times New Roman" w:cs="Times New Roman"/>
                <w:sz w:val="24"/>
                <w:szCs w:val="24"/>
              </w:rPr>
              <w:t>г.Кяхты</w:t>
            </w:r>
            <w:proofErr w:type="spellEnd"/>
            <w:r w:rsidRPr="00CC3CC6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</w:tc>
        <w:tc>
          <w:tcPr>
            <w:tcW w:w="1559" w:type="dxa"/>
            <w:shd w:val="clear" w:color="auto" w:fill="auto"/>
          </w:tcPr>
          <w:p w:rsidR="00181F83" w:rsidRPr="00CC3CC6" w:rsidRDefault="00181F83" w:rsidP="007062EE">
            <w:pPr>
              <w:rPr>
                <w:rFonts w:ascii="Times New Roman" w:hAnsi="Times New Roman" w:cs="Times New Roman"/>
                <w:szCs w:val="24"/>
              </w:rPr>
            </w:pPr>
            <w:r w:rsidRPr="00CC3CC6">
              <w:rPr>
                <w:rFonts w:ascii="Times New Roman" w:hAnsi="Times New Roman" w:cs="Times New Roman"/>
                <w:szCs w:val="24"/>
              </w:rPr>
              <w:t>Апрель</w:t>
            </w:r>
          </w:p>
          <w:p w:rsidR="00181F83" w:rsidRPr="00CC3CC6" w:rsidRDefault="00181F83" w:rsidP="007062EE">
            <w:pPr>
              <w:rPr>
                <w:rFonts w:ascii="Times New Roman" w:hAnsi="Times New Roman" w:cs="Times New Roman"/>
                <w:szCs w:val="24"/>
              </w:rPr>
            </w:pPr>
            <w:r w:rsidRPr="00CC3CC6">
              <w:rPr>
                <w:rFonts w:ascii="Times New Roman" w:hAnsi="Times New Roman" w:cs="Times New Roman"/>
                <w:szCs w:val="24"/>
              </w:rPr>
              <w:t>/согласно заявкам/</w:t>
            </w:r>
          </w:p>
          <w:p w:rsidR="00181F83" w:rsidRPr="00CC3CC6" w:rsidRDefault="00181F83" w:rsidP="007062EE">
            <w:pPr>
              <w:rPr>
                <w:rFonts w:ascii="Times New Roman" w:hAnsi="Times New Roman" w:cs="Times New Roman"/>
                <w:szCs w:val="24"/>
              </w:rPr>
            </w:pPr>
          </w:p>
          <w:p w:rsidR="00181F83" w:rsidRPr="00CC3CC6" w:rsidRDefault="00181F83" w:rsidP="007062EE">
            <w:pPr>
              <w:rPr>
                <w:rFonts w:ascii="Times New Roman" w:hAnsi="Times New Roman" w:cs="Times New Roman"/>
                <w:szCs w:val="24"/>
              </w:rPr>
            </w:pPr>
          </w:p>
          <w:p w:rsidR="00181F83" w:rsidRPr="00CC3CC6" w:rsidRDefault="00181F83" w:rsidP="007062EE">
            <w:pPr>
              <w:rPr>
                <w:rFonts w:ascii="Times New Roman" w:hAnsi="Times New Roman" w:cs="Times New Roman"/>
                <w:szCs w:val="24"/>
              </w:rPr>
            </w:pPr>
          </w:p>
          <w:p w:rsidR="00181F83" w:rsidRPr="00CC3CC6" w:rsidRDefault="00181F83" w:rsidP="007062EE">
            <w:pPr>
              <w:rPr>
                <w:rFonts w:ascii="Times New Roman" w:hAnsi="Times New Roman" w:cs="Times New Roman"/>
                <w:szCs w:val="24"/>
              </w:rPr>
            </w:pPr>
            <w:r w:rsidRPr="00CC3CC6">
              <w:rPr>
                <w:rFonts w:ascii="Times New Roman" w:hAnsi="Times New Roman" w:cs="Times New Roman"/>
                <w:szCs w:val="24"/>
              </w:rPr>
              <w:t>/круглогодично/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181F83" w:rsidRPr="00CC3CC6" w:rsidRDefault="00181F83" w:rsidP="007062E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C3CC6">
              <w:rPr>
                <w:rFonts w:ascii="Times New Roman" w:hAnsi="Times New Roman" w:cs="Times New Roman"/>
                <w:szCs w:val="24"/>
              </w:rPr>
              <w:t>очна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81F83" w:rsidRPr="00CC3CC6" w:rsidRDefault="00181F83" w:rsidP="007062EE">
            <w:pPr>
              <w:rPr>
                <w:rFonts w:ascii="Times New Roman" w:hAnsi="Times New Roman" w:cs="Times New Roman"/>
                <w:szCs w:val="24"/>
              </w:rPr>
            </w:pPr>
            <w:r w:rsidRPr="00CC3CC6">
              <w:rPr>
                <w:rFonts w:ascii="Times New Roman" w:hAnsi="Times New Roman" w:cs="Times New Roman"/>
                <w:szCs w:val="24"/>
              </w:rPr>
              <w:t>Уч-ся</w:t>
            </w:r>
          </w:p>
          <w:p w:rsidR="00181F83" w:rsidRPr="00CC3CC6" w:rsidRDefault="00181F83" w:rsidP="007062EE">
            <w:pPr>
              <w:rPr>
                <w:rFonts w:ascii="Times New Roman" w:hAnsi="Times New Roman" w:cs="Times New Roman"/>
                <w:szCs w:val="24"/>
              </w:rPr>
            </w:pPr>
            <w:r w:rsidRPr="00CC3CC6">
              <w:rPr>
                <w:rFonts w:ascii="Times New Roman" w:hAnsi="Times New Roman" w:cs="Times New Roman"/>
                <w:szCs w:val="24"/>
              </w:rPr>
              <w:t xml:space="preserve">5-8 </w:t>
            </w:r>
            <w:proofErr w:type="spellStart"/>
            <w:r w:rsidRPr="00CC3CC6"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 w:rsidRPr="00CC3CC6">
              <w:rPr>
                <w:rFonts w:ascii="Times New Roman" w:hAnsi="Times New Roman" w:cs="Times New Roman"/>
                <w:szCs w:val="24"/>
              </w:rPr>
              <w:t>.,</w:t>
            </w:r>
          </w:p>
          <w:p w:rsidR="00181F83" w:rsidRPr="00CC3CC6" w:rsidRDefault="00181F83" w:rsidP="007062EE">
            <w:pPr>
              <w:rPr>
                <w:rFonts w:ascii="Times New Roman" w:hAnsi="Times New Roman" w:cs="Times New Roman"/>
                <w:szCs w:val="24"/>
              </w:rPr>
            </w:pPr>
            <w:r w:rsidRPr="00CC3CC6">
              <w:rPr>
                <w:rFonts w:ascii="Times New Roman" w:hAnsi="Times New Roman" w:cs="Times New Roman"/>
                <w:szCs w:val="24"/>
              </w:rPr>
              <w:t xml:space="preserve">9-11 </w:t>
            </w:r>
            <w:proofErr w:type="spellStart"/>
            <w:r w:rsidRPr="00CC3CC6"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 w:rsidRPr="00CC3CC6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181F83" w:rsidRPr="00CC3CC6" w:rsidRDefault="00181F83" w:rsidP="007062EE">
            <w:pPr>
              <w:rPr>
                <w:rFonts w:ascii="Times New Roman" w:hAnsi="Times New Roman" w:cs="Times New Roman"/>
                <w:szCs w:val="24"/>
              </w:rPr>
            </w:pPr>
            <w:r w:rsidRPr="00CC3CC6">
              <w:rPr>
                <w:rFonts w:ascii="Times New Roman" w:hAnsi="Times New Roman" w:cs="Times New Roman"/>
                <w:szCs w:val="24"/>
              </w:rPr>
              <w:t>20 чел. /единовременно/</w:t>
            </w:r>
          </w:p>
        </w:tc>
      </w:tr>
      <w:tr w:rsidR="00181F83" w:rsidRPr="00A41998" w:rsidTr="0083135F">
        <w:tc>
          <w:tcPr>
            <w:tcW w:w="709" w:type="dxa"/>
            <w:vMerge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81F83" w:rsidRPr="00471892" w:rsidRDefault="00181F83" w:rsidP="007062EE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E009D3">
              <w:rPr>
                <w:rFonts w:ascii="Times New Roman" w:hAnsi="Times New Roman" w:cs="Times New Roman"/>
                <w:bCs/>
                <w:shd w:val="clear" w:color="auto" w:fill="FFFFFF"/>
              </w:rPr>
              <w:t>ГАУК РБ «Этнографический музей народов Забайкалья»</w:t>
            </w:r>
          </w:p>
        </w:tc>
        <w:tc>
          <w:tcPr>
            <w:tcW w:w="1985" w:type="dxa"/>
            <w:vMerge/>
          </w:tcPr>
          <w:p w:rsidR="00181F83" w:rsidRDefault="00181F83" w:rsidP="007062EE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181F83" w:rsidRPr="00CC3CC6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9D3">
              <w:rPr>
                <w:rFonts w:ascii="Times New Roman" w:hAnsi="Times New Roman" w:cs="Times New Roman"/>
                <w:sz w:val="24"/>
                <w:szCs w:val="24"/>
              </w:rPr>
              <w:t>День исторической реконструкции</w:t>
            </w:r>
          </w:p>
        </w:tc>
        <w:tc>
          <w:tcPr>
            <w:tcW w:w="1559" w:type="dxa"/>
          </w:tcPr>
          <w:p w:rsidR="00181F83" w:rsidRPr="00AD52DA" w:rsidRDefault="00181F83" w:rsidP="007062EE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AD52DA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 26 июня </w:t>
            </w:r>
          </w:p>
          <w:p w:rsidR="00181F83" w:rsidRPr="00AD52DA" w:rsidRDefault="00181F83" w:rsidP="007062EE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AD52DA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3"/>
          </w:tcPr>
          <w:p w:rsidR="00181F83" w:rsidRPr="00AD52DA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2DA">
              <w:rPr>
                <w:rFonts w:ascii="Times New Roman" w:hAnsi="Times New Roman" w:cs="Times New Roman"/>
                <w:sz w:val="24"/>
                <w:szCs w:val="24"/>
              </w:rPr>
              <w:t xml:space="preserve">Очный формат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81F83" w:rsidRPr="00CC3CC6" w:rsidRDefault="00181F83" w:rsidP="007062E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81F83" w:rsidRPr="00CC3CC6" w:rsidRDefault="00181F83" w:rsidP="007062E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062EE" w:rsidRPr="00A41998" w:rsidTr="0083135F">
        <w:tc>
          <w:tcPr>
            <w:tcW w:w="709" w:type="dxa"/>
          </w:tcPr>
          <w:p w:rsidR="007062EE" w:rsidRPr="001C46EF" w:rsidRDefault="007062EE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7062EE" w:rsidRPr="00AC5C12" w:rsidRDefault="007062EE" w:rsidP="007062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062EE" w:rsidRPr="00AC5C12" w:rsidRDefault="007062EE" w:rsidP="007062E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"</w:t>
            </w:r>
            <w:r w:rsidRPr="00AC5C12">
              <w:rPr>
                <w:rFonts w:ascii="Times New Roman" w:eastAsia="Calibri" w:hAnsi="Times New Roman" w:cs="Times New Roman"/>
              </w:rPr>
              <w:t>Цифровая культура</w:t>
            </w:r>
            <w:r>
              <w:rPr>
                <w:rFonts w:ascii="Times New Roman" w:eastAsia="Calibri" w:hAnsi="Times New Roman" w:cs="Times New Roman"/>
              </w:rPr>
              <w:t>"</w:t>
            </w:r>
            <w:r w:rsidRPr="00AC5C12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551" w:type="dxa"/>
          </w:tcPr>
          <w:p w:rsidR="007062EE" w:rsidRPr="00AC5C12" w:rsidRDefault="007062EE" w:rsidP="007062EE"/>
        </w:tc>
        <w:tc>
          <w:tcPr>
            <w:tcW w:w="1559" w:type="dxa"/>
          </w:tcPr>
          <w:p w:rsidR="007062EE" w:rsidRPr="00AC5C12" w:rsidRDefault="007062EE" w:rsidP="007062E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7062EE" w:rsidRPr="00AC5C12" w:rsidRDefault="007062EE" w:rsidP="007062E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7062EE" w:rsidRPr="00AC5C12" w:rsidRDefault="007062EE" w:rsidP="007062E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7062EE" w:rsidRPr="00AC5C12" w:rsidRDefault="007062EE" w:rsidP="007062EE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7062EE" w:rsidRPr="00A41998" w:rsidTr="0083135F">
        <w:tc>
          <w:tcPr>
            <w:tcW w:w="709" w:type="dxa"/>
          </w:tcPr>
          <w:p w:rsidR="007062EE" w:rsidRPr="00B56E74" w:rsidRDefault="007062EE" w:rsidP="00706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3" w:type="dxa"/>
            <w:gridSpan w:val="10"/>
          </w:tcPr>
          <w:p w:rsidR="007062EE" w:rsidRPr="00B56E74" w:rsidRDefault="007062EE" w:rsidP="007062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56E74">
              <w:rPr>
                <w:rFonts w:ascii="Times New Roman" w:hAnsi="Times New Roman"/>
                <w:b/>
                <w:sz w:val="24"/>
                <w:szCs w:val="24"/>
              </w:rPr>
              <w:t xml:space="preserve">ИТОГО: </w:t>
            </w:r>
          </w:p>
        </w:tc>
      </w:tr>
      <w:tr w:rsidR="007062EE" w:rsidRPr="00ED5095" w:rsidTr="0083135F">
        <w:tc>
          <w:tcPr>
            <w:tcW w:w="15452" w:type="dxa"/>
            <w:gridSpan w:val="11"/>
          </w:tcPr>
          <w:p w:rsidR="007062EE" w:rsidRPr="00B56E74" w:rsidRDefault="007062EE" w:rsidP="007062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E74">
              <w:rPr>
                <w:rFonts w:ascii="Times New Roman" w:hAnsi="Times New Roman" w:cs="Times New Roman"/>
                <w:b/>
                <w:sz w:val="24"/>
                <w:szCs w:val="24"/>
              </w:rPr>
              <w:t>КИНЕМАТОГРАФ</w:t>
            </w:r>
          </w:p>
        </w:tc>
      </w:tr>
      <w:tr w:rsidR="007062EE" w:rsidRPr="00ED5095" w:rsidTr="0083135F">
        <w:tc>
          <w:tcPr>
            <w:tcW w:w="709" w:type="dxa"/>
          </w:tcPr>
          <w:p w:rsidR="007062EE" w:rsidRPr="001C46EF" w:rsidRDefault="007062EE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7062EE" w:rsidRPr="00C14F6C" w:rsidRDefault="007062EE" w:rsidP="007062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62EE" w:rsidRPr="00C14F6C" w:rsidRDefault="007062EE" w:rsidP="007062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"Культурный клуб"</w:t>
            </w:r>
            <w:r w:rsidRPr="008F21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7062EE" w:rsidRPr="00C14F6C" w:rsidRDefault="007062EE" w:rsidP="007062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62EE" w:rsidRPr="00C14F6C" w:rsidRDefault="007062EE" w:rsidP="007062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7062EE" w:rsidRPr="00C14F6C" w:rsidRDefault="007062EE" w:rsidP="007062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062EE" w:rsidRPr="00C14F6C" w:rsidRDefault="007062EE" w:rsidP="007062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62EE" w:rsidRPr="00C14F6C" w:rsidRDefault="007062EE" w:rsidP="007062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62EE" w:rsidRPr="00ED5095" w:rsidTr="0083135F">
        <w:tc>
          <w:tcPr>
            <w:tcW w:w="709" w:type="dxa"/>
          </w:tcPr>
          <w:p w:rsidR="007062EE" w:rsidRPr="001C46EF" w:rsidRDefault="007062EE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7062EE" w:rsidRPr="00FA5838" w:rsidRDefault="007062EE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62EE" w:rsidRPr="00FA5838" w:rsidRDefault="007062EE" w:rsidP="007062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F63">
              <w:rPr>
                <w:rFonts w:ascii="Times New Roman" w:eastAsia="Calibri" w:hAnsi="Times New Roman" w:cs="Times New Roman"/>
                <w:sz w:val="24"/>
                <w:szCs w:val="24"/>
              </w:rPr>
              <w:t>"Культпоход"</w:t>
            </w:r>
          </w:p>
        </w:tc>
        <w:tc>
          <w:tcPr>
            <w:tcW w:w="2551" w:type="dxa"/>
          </w:tcPr>
          <w:p w:rsidR="007062EE" w:rsidRPr="00FA5838" w:rsidRDefault="007062EE" w:rsidP="007062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62EE" w:rsidRPr="00FA5838" w:rsidRDefault="007062EE" w:rsidP="007062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7062EE" w:rsidRPr="00FA5838" w:rsidRDefault="007062EE" w:rsidP="007062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062EE" w:rsidRPr="00FA5838" w:rsidRDefault="007062EE" w:rsidP="007062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62EE" w:rsidRPr="00FA5838" w:rsidRDefault="007062EE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F83" w:rsidRPr="00ED5095" w:rsidTr="0083135F">
        <w:tc>
          <w:tcPr>
            <w:tcW w:w="709" w:type="dxa"/>
            <w:vMerge w:val="restart"/>
          </w:tcPr>
          <w:p w:rsidR="00181F83" w:rsidRPr="001C46EF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181F83" w:rsidRPr="002633FB" w:rsidRDefault="00181F83" w:rsidP="007062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3FB">
              <w:rPr>
                <w:rFonts w:ascii="Times New Roman" w:eastAsia="Calibri" w:hAnsi="Times New Roman" w:cs="Times New Roman"/>
                <w:sz w:val="24"/>
                <w:szCs w:val="24"/>
              </w:rPr>
              <w:t>ГАУК РБ РДЮБ</w:t>
            </w:r>
          </w:p>
          <w:p w:rsidR="00181F83" w:rsidRPr="00C14F6C" w:rsidRDefault="00181F83" w:rsidP="007062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https://baikalib.ru/</w:t>
            </w:r>
          </w:p>
        </w:tc>
        <w:tc>
          <w:tcPr>
            <w:tcW w:w="1985" w:type="dxa"/>
            <w:vMerge w:val="restart"/>
          </w:tcPr>
          <w:p w:rsidR="00181F83" w:rsidRPr="00FA5838" w:rsidRDefault="00181F83" w:rsidP="007062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F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"Цифровая </w:t>
            </w:r>
            <w:r w:rsidRPr="00D42F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ультура"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181F83" w:rsidRPr="00C14F6C" w:rsidRDefault="00181F83" w:rsidP="007062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633F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идеообзо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633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иса </w:t>
            </w:r>
            <w:r w:rsidRPr="002633F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нимэ празднует 8 марта (Проект «Алиса в стране книг»)</w:t>
            </w:r>
          </w:p>
        </w:tc>
        <w:tc>
          <w:tcPr>
            <w:tcW w:w="1559" w:type="dxa"/>
          </w:tcPr>
          <w:p w:rsidR="00181F83" w:rsidRPr="00C14F6C" w:rsidRDefault="00181F83" w:rsidP="007062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рт 2022</w:t>
            </w:r>
          </w:p>
        </w:tc>
        <w:tc>
          <w:tcPr>
            <w:tcW w:w="2268" w:type="dxa"/>
            <w:gridSpan w:val="3"/>
          </w:tcPr>
          <w:p w:rsidR="00181F83" w:rsidRPr="00CD1F72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 </w:t>
            </w:r>
          </w:p>
        </w:tc>
        <w:tc>
          <w:tcPr>
            <w:tcW w:w="1418" w:type="dxa"/>
            <w:gridSpan w:val="2"/>
          </w:tcPr>
          <w:p w:rsidR="00181F83" w:rsidRPr="00CD1F72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72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r w:rsidRPr="00CD1F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и</w:t>
            </w:r>
          </w:p>
        </w:tc>
        <w:tc>
          <w:tcPr>
            <w:tcW w:w="1985" w:type="dxa"/>
          </w:tcPr>
          <w:p w:rsidR="00181F83" w:rsidRPr="00CD1F72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исчики </w:t>
            </w:r>
          </w:p>
        </w:tc>
      </w:tr>
      <w:tr w:rsidR="00181F83" w:rsidRPr="00ED5095" w:rsidTr="0083135F">
        <w:tc>
          <w:tcPr>
            <w:tcW w:w="709" w:type="dxa"/>
            <w:vMerge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81F83" w:rsidRPr="002633FB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FB">
              <w:rPr>
                <w:rFonts w:ascii="Times New Roman" w:hAnsi="Times New Roman" w:cs="Times New Roman"/>
                <w:sz w:val="24"/>
                <w:szCs w:val="24"/>
              </w:rPr>
              <w:t>ГАУК РБ РДЮБ</w:t>
            </w:r>
          </w:p>
          <w:p w:rsidR="00181F83" w:rsidRPr="00FA5838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FB">
              <w:rPr>
                <w:rFonts w:ascii="Times New Roman" w:hAnsi="Times New Roman" w:cs="Times New Roman"/>
                <w:sz w:val="24"/>
                <w:szCs w:val="24"/>
              </w:rPr>
              <w:t>https://baikalib.ru/</w:t>
            </w:r>
          </w:p>
        </w:tc>
        <w:tc>
          <w:tcPr>
            <w:tcW w:w="1985" w:type="dxa"/>
            <w:vMerge/>
          </w:tcPr>
          <w:p w:rsidR="00181F83" w:rsidRPr="00D42F63" w:rsidRDefault="00181F83" w:rsidP="007062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81F83" w:rsidRPr="00FA5838" w:rsidRDefault="00181F83" w:rsidP="007062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633FB">
              <w:rPr>
                <w:rFonts w:ascii="Times New Roman" w:eastAsia="Calibri" w:hAnsi="Times New Roman" w:cs="Times New Roman"/>
                <w:sz w:val="24"/>
                <w:szCs w:val="24"/>
              </w:rPr>
              <w:t>Видеообзо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633FB">
              <w:rPr>
                <w:rFonts w:ascii="Times New Roman" w:eastAsia="Calibri" w:hAnsi="Times New Roman" w:cs="Times New Roman"/>
                <w:sz w:val="24"/>
                <w:szCs w:val="24"/>
              </w:rPr>
              <w:t>Алиса Анимэ о здоровье (Проект «Алиса в стране книг»)</w:t>
            </w:r>
          </w:p>
        </w:tc>
        <w:tc>
          <w:tcPr>
            <w:tcW w:w="1559" w:type="dxa"/>
          </w:tcPr>
          <w:p w:rsidR="00181F83" w:rsidRPr="00C14F6C" w:rsidRDefault="00181F83" w:rsidP="007062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 2022</w:t>
            </w:r>
          </w:p>
        </w:tc>
        <w:tc>
          <w:tcPr>
            <w:tcW w:w="2268" w:type="dxa"/>
            <w:gridSpan w:val="3"/>
          </w:tcPr>
          <w:p w:rsidR="00181F83" w:rsidRPr="00CD1F72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 </w:t>
            </w:r>
          </w:p>
        </w:tc>
        <w:tc>
          <w:tcPr>
            <w:tcW w:w="1418" w:type="dxa"/>
            <w:gridSpan w:val="2"/>
          </w:tcPr>
          <w:p w:rsidR="00181F83" w:rsidRPr="00CD1F72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72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985" w:type="dxa"/>
          </w:tcPr>
          <w:p w:rsidR="00181F83" w:rsidRPr="00CD1F72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72">
              <w:rPr>
                <w:rFonts w:ascii="Times New Roman" w:hAnsi="Times New Roman" w:cs="Times New Roman"/>
                <w:sz w:val="24"/>
                <w:szCs w:val="24"/>
              </w:rPr>
              <w:t xml:space="preserve">Подписчики </w:t>
            </w:r>
          </w:p>
        </w:tc>
      </w:tr>
      <w:tr w:rsidR="00181F83" w:rsidRPr="00ED5095" w:rsidTr="0083135F">
        <w:tc>
          <w:tcPr>
            <w:tcW w:w="709" w:type="dxa"/>
            <w:vMerge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81F83" w:rsidRPr="002633FB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FB">
              <w:rPr>
                <w:rFonts w:ascii="Times New Roman" w:hAnsi="Times New Roman" w:cs="Times New Roman"/>
                <w:sz w:val="24"/>
                <w:szCs w:val="24"/>
              </w:rPr>
              <w:t>ГАУК РБ РДЮБ</w:t>
            </w:r>
          </w:p>
          <w:p w:rsidR="00181F83" w:rsidRPr="00FA5838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FB">
              <w:rPr>
                <w:rFonts w:ascii="Times New Roman" w:hAnsi="Times New Roman" w:cs="Times New Roman"/>
                <w:sz w:val="24"/>
                <w:szCs w:val="24"/>
              </w:rPr>
              <w:t>https://baikalib.ru/</w:t>
            </w:r>
          </w:p>
        </w:tc>
        <w:tc>
          <w:tcPr>
            <w:tcW w:w="1985" w:type="dxa"/>
            <w:vMerge/>
          </w:tcPr>
          <w:p w:rsidR="00181F83" w:rsidRPr="00D42F63" w:rsidRDefault="00181F83" w:rsidP="007062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81F83" w:rsidRPr="00FA5838" w:rsidRDefault="00181F83" w:rsidP="007062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633FB">
              <w:rPr>
                <w:rFonts w:ascii="Times New Roman" w:eastAsia="Calibri" w:hAnsi="Times New Roman" w:cs="Times New Roman"/>
                <w:sz w:val="24"/>
                <w:szCs w:val="24"/>
              </w:rPr>
              <w:t>Видеообзо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633FB">
              <w:rPr>
                <w:rFonts w:ascii="Times New Roman" w:eastAsia="Calibri" w:hAnsi="Times New Roman" w:cs="Times New Roman"/>
                <w:sz w:val="24"/>
                <w:szCs w:val="24"/>
              </w:rPr>
              <w:t>Алиса Аниме путешествует (Проект «Алиса в стране книг»)</w:t>
            </w:r>
          </w:p>
        </w:tc>
        <w:tc>
          <w:tcPr>
            <w:tcW w:w="1559" w:type="dxa"/>
          </w:tcPr>
          <w:p w:rsidR="00181F83" w:rsidRPr="00FA5838" w:rsidRDefault="00181F83" w:rsidP="007062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 2022</w:t>
            </w:r>
          </w:p>
        </w:tc>
        <w:tc>
          <w:tcPr>
            <w:tcW w:w="2268" w:type="dxa"/>
            <w:gridSpan w:val="3"/>
          </w:tcPr>
          <w:p w:rsidR="00181F83" w:rsidRPr="00CD1F72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 </w:t>
            </w:r>
          </w:p>
        </w:tc>
        <w:tc>
          <w:tcPr>
            <w:tcW w:w="1418" w:type="dxa"/>
            <w:gridSpan w:val="2"/>
          </w:tcPr>
          <w:p w:rsidR="00181F83" w:rsidRPr="00CD1F72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72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985" w:type="dxa"/>
          </w:tcPr>
          <w:p w:rsidR="00181F83" w:rsidRPr="00CD1F72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72">
              <w:rPr>
                <w:rFonts w:ascii="Times New Roman" w:hAnsi="Times New Roman" w:cs="Times New Roman"/>
                <w:sz w:val="24"/>
                <w:szCs w:val="24"/>
              </w:rPr>
              <w:t xml:space="preserve">Подписчики </w:t>
            </w:r>
          </w:p>
        </w:tc>
      </w:tr>
      <w:tr w:rsidR="00181F83" w:rsidRPr="00ED5095" w:rsidTr="0083135F">
        <w:tc>
          <w:tcPr>
            <w:tcW w:w="709" w:type="dxa"/>
            <w:vMerge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81F83" w:rsidRPr="002633FB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FB">
              <w:rPr>
                <w:rFonts w:ascii="Times New Roman" w:hAnsi="Times New Roman" w:cs="Times New Roman"/>
                <w:sz w:val="24"/>
                <w:szCs w:val="24"/>
              </w:rPr>
              <w:t>ГАУК РБ РДЮБ</w:t>
            </w:r>
          </w:p>
          <w:p w:rsidR="00181F83" w:rsidRPr="002633FB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FB">
              <w:rPr>
                <w:rFonts w:ascii="Times New Roman" w:hAnsi="Times New Roman" w:cs="Times New Roman"/>
                <w:sz w:val="24"/>
                <w:szCs w:val="24"/>
              </w:rPr>
              <w:t>https://baikalib.ru/</w:t>
            </w:r>
          </w:p>
        </w:tc>
        <w:tc>
          <w:tcPr>
            <w:tcW w:w="1985" w:type="dxa"/>
            <w:vMerge/>
          </w:tcPr>
          <w:p w:rsidR="00181F83" w:rsidRPr="00D42F63" w:rsidRDefault="00181F83" w:rsidP="007062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81F83" w:rsidRPr="002633FB" w:rsidRDefault="00181F83" w:rsidP="007062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633FB">
              <w:rPr>
                <w:rFonts w:ascii="Times New Roman" w:eastAsia="Calibri" w:hAnsi="Times New Roman" w:cs="Times New Roman"/>
                <w:sz w:val="24"/>
                <w:szCs w:val="24"/>
              </w:rPr>
              <w:t>Видеообзо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633FB">
              <w:rPr>
                <w:rFonts w:ascii="Times New Roman" w:eastAsia="Calibri" w:hAnsi="Times New Roman" w:cs="Times New Roman"/>
                <w:sz w:val="24"/>
                <w:szCs w:val="24"/>
              </w:rPr>
              <w:t>Алиса Анимэ об насекомых (Проект «Алиса в стране книг»)</w:t>
            </w:r>
          </w:p>
        </w:tc>
        <w:tc>
          <w:tcPr>
            <w:tcW w:w="1559" w:type="dxa"/>
          </w:tcPr>
          <w:p w:rsidR="00181F83" w:rsidRPr="00FA5838" w:rsidRDefault="00181F83" w:rsidP="007062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 2022</w:t>
            </w:r>
          </w:p>
        </w:tc>
        <w:tc>
          <w:tcPr>
            <w:tcW w:w="2268" w:type="dxa"/>
            <w:gridSpan w:val="3"/>
          </w:tcPr>
          <w:p w:rsidR="00181F83" w:rsidRPr="00CD1F72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 </w:t>
            </w:r>
          </w:p>
        </w:tc>
        <w:tc>
          <w:tcPr>
            <w:tcW w:w="1418" w:type="dxa"/>
            <w:gridSpan w:val="2"/>
          </w:tcPr>
          <w:p w:rsidR="00181F83" w:rsidRPr="00CD1F72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72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985" w:type="dxa"/>
          </w:tcPr>
          <w:p w:rsidR="00181F83" w:rsidRPr="00CD1F72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72">
              <w:rPr>
                <w:rFonts w:ascii="Times New Roman" w:hAnsi="Times New Roman" w:cs="Times New Roman"/>
                <w:sz w:val="24"/>
                <w:szCs w:val="24"/>
              </w:rPr>
              <w:t xml:space="preserve">Подписчики </w:t>
            </w:r>
          </w:p>
        </w:tc>
      </w:tr>
      <w:tr w:rsidR="007062EE" w:rsidRPr="00ED5095" w:rsidTr="0083135F">
        <w:tc>
          <w:tcPr>
            <w:tcW w:w="709" w:type="dxa"/>
          </w:tcPr>
          <w:p w:rsidR="007062EE" w:rsidRDefault="007062EE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3" w:type="dxa"/>
            <w:gridSpan w:val="10"/>
          </w:tcPr>
          <w:p w:rsidR="007062EE" w:rsidRPr="00B56E74" w:rsidRDefault="007062EE" w:rsidP="00706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</w:tr>
      <w:tr w:rsidR="007062EE" w:rsidRPr="00ED5095" w:rsidTr="0083135F">
        <w:tc>
          <w:tcPr>
            <w:tcW w:w="15452" w:type="dxa"/>
            <w:gridSpan w:val="11"/>
          </w:tcPr>
          <w:p w:rsidR="007062EE" w:rsidRDefault="007062EE" w:rsidP="00706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62EE" w:rsidRPr="00205B88" w:rsidRDefault="007062EE" w:rsidP="007062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B88">
              <w:rPr>
                <w:rFonts w:ascii="Times New Roman" w:hAnsi="Times New Roman" w:cs="Times New Roman"/>
                <w:b/>
                <w:sz w:val="24"/>
                <w:szCs w:val="24"/>
              </w:rPr>
              <w:t>ТЕАТРАЛЬНОЕ ИСКУССТВО</w:t>
            </w:r>
          </w:p>
        </w:tc>
      </w:tr>
      <w:tr w:rsidR="00181F83" w:rsidRPr="00074B37" w:rsidTr="0083135F">
        <w:tc>
          <w:tcPr>
            <w:tcW w:w="709" w:type="dxa"/>
            <w:vMerge w:val="restart"/>
          </w:tcPr>
          <w:p w:rsidR="00181F83" w:rsidRPr="00843539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181F83" w:rsidRPr="00192D5F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1D">
              <w:rPr>
                <w:rFonts w:ascii="Times New Roman" w:hAnsi="Times New Roman" w:cs="Times New Roman"/>
                <w:sz w:val="24"/>
                <w:szCs w:val="24"/>
              </w:rPr>
              <w:t>АУК РБ «ГБАТД им. Х. Намсараева»</w:t>
            </w:r>
          </w:p>
        </w:tc>
        <w:tc>
          <w:tcPr>
            <w:tcW w:w="1985" w:type="dxa"/>
            <w:vMerge w:val="restart"/>
          </w:tcPr>
          <w:p w:rsidR="00181F83" w:rsidRPr="00192D5F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Культпоход"</w:t>
            </w:r>
          </w:p>
        </w:tc>
        <w:tc>
          <w:tcPr>
            <w:tcW w:w="2551" w:type="dxa"/>
          </w:tcPr>
          <w:p w:rsidR="00181F83" w:rsidRPr="007B3294" w:rsidRDefault="00181F83" w:rsidP="007062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 xml:space="preserve">Показ концерта «Бар </w:t>
            </w:r>
            <w:proofErr w:type="spellStart"/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жэлэй</w:t>
            </w:r>
            <w:proofErr w:type="spellEnd"/>
            <w:r w:rsidRPr="007B3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найр</w:t>
            </w:r>
            <w:proofErr w:type="spellEnd"/>
            <w:r w:rsidRPr="007B3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наадан</w:t>
            </w:r>
            <w:proofErr w:type="spellEnd"/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>Э.Жамбалова</w:t>
            </w:r>
            <w:proofErr w:type="spellEnd"/>
          </w:p>
        </w:tc>
        <w:tc>
          <w:tcPr>
            <w:tcW w:w="1701" w:type="dxa"/>
            <w:gridSpan w:val="2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 </w:t>
            </w:r>
          </w:p>
        </w:tc>
        <w:tc>
          <w:tcPr>
            <w:tcW w:w="2126" w:type="dxa"/>
            <w:gridSpan w:val="2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181F83" w:rsidRPr="00074B37" w:rsidTr="0083135F">
        <w:tc>
          <w:tcPr>
            <w:tcW w:w="709" w:type="dxa"/>
            <w:vMerge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81F83" w:rsidRPr="002A311D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FD4">
              <w:rPr>
                <w:rFonts w:ascii="Times New Roman" w:hAnsi="Times New Roman" w:cs="Times New Roman"/>
                <w:sz w:val="24"/>
                <w:szCs w:val="24"/>
              </w:rPr>
              <w:t>АУК РБ «ГБАТД им. Х. Намсараева»</w:t>
            </w:r>
          </w:p>
        </w:tc>
        <w:tc>
          <w:tcPr>
            <w:tcW w:w="1985" w:type="dxa"/>
            <w:vMerge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81F83" w:rsidRPr="007B3294" w:rsidRDefault="00181F83" w:rsidP="007062EE">
            <w:pPr>
              <w:numPr>
                <w:ilvl w:val="0"/>
                <w:numId w:val="4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Показ спектакля «</w:t>
            </w:r>
            <w:proofErr w:type="spellStart"/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Эмгээ</w:t>
            </w:r>
            <w:proofErr w:type="spellEnd"/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81F83" w:rsidRPr="007B3294" w:rsidRDefault="00181F83" w:rsidP="007062EE">
            <w:pPr>
              <w:numPr>
                <w:ilvl w:val="0"/>
                <w:numId w:val="4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>С.Ендонова</w:t>
            </w:r>
            <w:proofErr w:type="spellEnd"/>
          </w:p>
        </w:tc>
        <w:tc>
          <w:tcPr>
            <w:tcW w:w="1701" w:type="dxa"/>
            <w:gridSpan w:val="2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 </w:t>
            </w: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 xml:space="preserve">7-11 </w:t>
            </w:r>
            <w:proofErr w:type="spellStart"/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181F83" w:rsidRPr="00074B37" w:rsidTr="0083135F">
        <w:tc>
          <w:tcPr>
            <w:tcW w:w="709" w:type="dxa"/>
            <w:vMerge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81F83" w:rsidRPr="002A311D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FD4">
              <w:rPr>
                <w:rFonts w:ascii="Times New Roman" w:hAnsi="Times New Roman" w:cs="Times New Roman"/>
                <w:sz w:val="24"/>
                <w:szCs w:val="24"/>
              </w:rPr>
              <w:t>АУК РБ «ГБАТД им. Х. Намсараева»</w:t>
            </w:r>
          </w:p>
        </w:tc>
        <w:tc>
          <w:tcPr>
            <w:tcW w:w="1985" w:type="dxa"/>
            <w:vMerge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81F83" w:rsidRPr="007B3294" w:rsidRDefault="00181F83" w:rsidP="007062EE">
            <w:pPr>
              <w:numPr>
                <w:ilvl w:val="0"/>
                <w:numId w:val="4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Показ спектакля «</w:t>
            </w:r>
            <w:proofErr w:type="spellStart"/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Дорж</w:t>
            </w:r>
            <w:proofErr w:type="spellEnd"/>
            <w:r w:rsidRPr="007B329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181F83" w:rsidRPr="007B3294" w:rsidRDefault="00181F83" w:rsidP="007062EE">
            <w:pPr>
              <w:numPr>
                <w:ilvl w:val="0"/>
                <w:numId w:val="4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Реж. О. Юмов</w:t>
            </w:r>
          </w:p>
        </w:tc>
        <w:tc>
          <w:tcPr>
            <w:tcW w:w="1701" w:type="dxa"/>
            <w:gridSpan w:val="2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 </w:t>
            </w:r>
          </w:p>
        </w:tc>
        <w:tc>
          <w:tcPr>
            <w:tcW w:w="2126" w:type="dxa"/>
            <w:gridSpan w:val="2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 xml:space="preserve">7-11 </w:t>
            </w:r>
            <w:proofErr w:type="spellStart"/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181F83" w:rsidRPr="00074B37" w:rsidTr="0083135F">
        <w:tc>
          <w:tcPr>
            <w:tcW w:w="709" w:type="dxa"/>
            <w:vMerge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81F83" w:rsidRPr="002A311D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FD4">
              <w:rPr>
                <w:rFonts w:ascii="Times New Roman" w:hAnsi="Times New Roman" w:cs="Times New Roman"/>
                <w:sz w:val="24"/>
                <w:szCs w:val="24"/>
              </w:rPr>
              <w:t>АУК РБ «ГБАТД им. Х. Намсараева»</w:t>
            </w:r>
          </w:p>
        </w:tc>
        <w:tc>
          <w:tcPr>
            <w:tcW w:w="1985" w:type="dxa"/>
            <w:vMerge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81F83" w:rsidRPr="007B3294" w:rsidRDefault="00181F83" w:rsidP="007062EE">
            <w:pPr>
              <w:numPr>
                <w:ilvl w:val="0"/>
                <w:numId w:val="4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спектакля «</w:t>
            </w: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 xml:space="preserve">Полет. </w:t>
            </w:r>
            <w:proofErr w:type="spellStart"/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Бильчирская</w:t>
            </w:r>
            <w:proofErr w:type="spellEnd"/>
            <w:r w:rsidRPr="007B3294">
              <w:rPr>
                <w:rFonts w:ascii="Times New Roman" w:hAnsi="Times New Roman" w:cs="Times New Roman"/>
                <w:sz w:val="24"/>
                <w:szCs w:val="24"/>
              </w:rPr>
              <w:t xml:space="preserve"> история</w:t>
            </w:r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181F83" w:rsidRPr="007B3294" w:rsidRDefault="00181F83" w:rsidP="007062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. </w:t>
            </w:r>
            <w:proofErr w:type="spellStart"/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>С.Ендонова</w:t>
            </w:r>
            <w:proofErr w:type="spellEnd"/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11.03.2022</w:t>
            </w:r>
          </w:p>
        </w:tc>
        <w:tc>
          <w:tcPr>
            <w:tcW w:w="2126" w:type="dxa"/>
            <w:gridSpan w:val="2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 xml:space="preserve">7-11 </w:t>
            </w:r>
            <w:proofErr w:type="spellStart"/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181F83" w:rsidRPr="00074B37" w:rsidTr="0083135F">
        <w:tc>
          <w:tcPr>
            <w:tcW w:w="709" w:type="dxa"/>
            <w:vMerge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81F83" w:rsidRDefault="00181F83" w:rsidP="007062EE">
            <w:r w:rsidRPr="006141E0">
              <w:rPr>
                <w:rFonts w:ascii="Times New Roman" w:hAnsi="Times New Roman" w:cs="Times New Roman"/>
                <w:sz w:val="24"/>
                <w:szCs w:val="24"/>
              </w:rPr>
              <w:t>АУК РБ «ГБАТД им. Х. Намсараева»</w:t>
            </w:r>
          </w:p>
        </w:tc>
        <w:tc>
          <w:tcPr>
            <w:tcW w:w="1985" w:type="dxa"/>
            <w:vMerge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81F83" w:rsidRPr="007B3294" w:rsidRDefault="00181F83" w:rsidP="007062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спектакля «Собачьи истории»</w:t>
            </w:r>
          </w:p>
          <w:p w:rsidR="00181F83" w:rsidRPr="007B3294" w:rsidRDefault="00181F83" w:rsidP="007062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>Реж.С.Ендонова</w:t>
            </w:r>
            <w:proofErr w:type="spellEnd"/>
          </w:p>
        </w:tc>
        <w:tc>
          <w:tcPr>
            <w:tcW w:w="1701" w:type="dxa"/>
            <w:gridSpan w:val="2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 </w:t>
            </w:r>
          </w:p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 </w:t>
            </w:r>
          </w:p>
        </w:tc>
        <w:tc>
          <w:tcPr>
            <w:tcW w:w="2126" w:type="dxa"/>
            <w:gridSpan w:val="2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 xml:space="preserve">1-6 </w:t>
            </w:r>
            <w:proofErr w:type="spellStart"/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181F83" w:rsidRPr="00074B37" w:rsidTr="0083135F">
        <w:tc>
          <w:tcPr>
            <w:tcW w:w="709" w:type="dxa"/>
            <w:vMerge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81F83" w:rsidRDefault="00181F83" w:rsidP="007062EE">
            <w:r w:rsidRPr="006141E0">
              <w:rPr>
                <w:rFonts w:ascii="Times New Roman" w:hAnsi="Times New Roman" w:cs="Times New Roman"/>
                <w:sz w:val="24"/>
                <w:szCs w:val="24"/>
              </w:rPr>
              <w:t>АУК РБ «ГБАТД им. Х. Намсараева»</w:t>
            </w:r>
          </w:p>
        </w:tc>
        <w:tc>
          <w:tcPr>
            <w:tcW w:w="1985" w:type="dxa"/>
            <w:vMerge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81F83" w:rsidRPr="007B3294" w:rsidRDefault="00181F83" w:rsidP="007062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 спектакля </w:t>
            </w:r>
          </w:p>
          <w:p w:rsidR="00181F83" w:rsidRPr="007B3294" w:rsidRDefault="00181F83" w:rsidP="00706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Ухэжэ</w:t>
            </w:r>
            <w:proofErr w:type="spellEnd"/>
            <w:r w:rsidRPr="007B3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ядаша</w:t>
            </w:r>
            <w:proofErr w:type="spellEnd"/>
            <w:r w:rsidRPr="007B32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 xml:space="preserve">ан </w:t>
            </w:r>
            <w:r w:rsidRPr="007B32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оль» </w:t>
            </w:r>
          </w:p>
          <w:p w:rsidR="00181F83" w:rsidRPr="007B3294" w:rsidRDefault="00181F83" w:rsidP="007062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7B32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О.Юмов</w:t>
            </w:r>
            <w:proofErr w:type="spellEnd"/>
          </w:p>
        </w:tc>
        <w:tc>
          <w:tcPr>
            <w:tcW w:w="1701" w:type="dxa"/>
            <w:gridSpan w:val="2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126" w:type="dxa"/>
            <w:gridSpan w:val="2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 xml:space="preserve">7-11 </w:t>
            </w:r>
            <w:proofErr w:type="spellStart"/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181F83" w:rsidRPr="00074B37" w:rsidTr="0083135F">
        <w:tc>
          <w:tcPr>
            <w:tcW w:w="709" w:type="dxa"/>
            <w:vMerge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81F83" w:rsidRDefault="00181F83" w:rsidP="007062EE">
            <w:r w:rsidRPr="006141E0">
              <w:rPr>
                <w:rFonts w:ascii="Times New Roman" w:hAnsi="Times New Roman" w:cs="Times New Roman"/>
                <w:sz w:val="24"/>
                <w:szCs w:val="24"/>
              </w:rPr>
              <w:t>АУК РБ «ГБАТД им. Х. Намсараева»</w:t>
            </w:r>
          </w:p>
        </w:tc>
        <w:tc>
          <w:tcPr>
            <w:tcW w:w="1985" w:type="dxa"/>
            <w:vMerge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81F83" w:rsidRPr="007B3294" w:rsidRDefault="00181F83" w:rsidP="007062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 спектакля «Рассказы </w:t>
            </w:r>
            <w:proofErr w:type="spellStart"/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>Шалхуу</w:t>
            </w:r>
            <w:proofErr w:type="spellEnd"/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>Рабдана</w:t>
            </w:r>
            <w:proofErr w:type="spellEnd"/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>С.Жамбалов</w:t>
            </w:r>
            <w:proofErr w:type="spellEnd"/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22.03.2022</w:t>
            </w:r>
          </w:p>
        </w:tc>
        <w:tc>
          <w:tcPr>
            <w:tcW w:w="2126" w:type="dxa"/>
            <w:gridSpan w:val="2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 xml:space="preserve">7-11 </w:t>
            </w:r>
            <w:proofErr w:type="spellStart"/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181F83" w:rsidRPr="00074B37" w:rsidTr="0083135F">
        <w:tc>
          <w:tcPr>
            <w:tcW w:w="709" w:type="dxa"/>
            <w:vMerge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81F83" w:rsidRDefault="00181F83" w:rsidP="007062EE">
            <w:r w:rsidRPr="007973E3">
              <w:rPr>
                <w:rFonts w:ascii="Times New Roman" w:hAnsi="Times New Roman" w:cs="Times New Roman"/>
                <w:sz w:val="24"/>
                <w:szCs w:val="24"/>
              </w:rPr>
              <w:t>АУК РБ «ГБАТД им. Х. Намсараева»</w:t>
            </w:r>
          </w:p>
        </w:tc>
        <w:tc>
          <w:tcPr>
            <w:tcW w:w="1985" w:type="dxa"/>
            <w:vMerge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81F83" w:rsidRPr="007B3294" w:rsidRDefault="00181F83" w:rsidP="007062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 спектакля «Корея03», </w:t>
            </w:r>
          </w:p>
          <w:p w:rsidR="00181F83" w:rsidRPr="007B3294" w:rsidRDefault="00181F83" w:rsidP="007062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. </w:t>
            </w:r>
            <w:proofErr w:type="spellStart"/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>Ендонова</w:t>
            </w:r>
            <w:proofErr w:type="spellEnd"/>
          </w:p>
        </w:tc>
        <w:tc>
          <w:tcPr>
            <w:tcW w:w="1701" w:type="dxa"/>
            <w:gridSpan w:val="2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 </w:t>
            </w:r>
          </w:p>
        </w:tc>
        <w:tc>
          <w:tcPr>
            <w:tcW w:w="2126" w:type="dxa"/>
            <w:gridSpan w:val="2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proofErr w:type="spellStart"/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181F83" w:rsidRPr="00074B37" w:rsidTr="0083135F">
        <w:tc>
          <w:tcPr>
            <w:tcW w:w="709" w:type="dxa"/>
            <w:vMerge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81F83" w:rsidRDefault="00181F83" w:rsidP="007062EE">
            <w:r w:rsidRPr="007973E3">
              <w:rPr>
                <w:rFonts w:ascii="Times New Roman" w:hAnsi="Times New Roman" w:cs="Times New Roman"/>
                <w:sz w:val="24"/>
                <w:szCs w:val="24"/>
              </w:rPr>
              <w:t>АУК РБ «ГБАТД им. Х. Намсараева»</w:t>
            </w:r>
          </w:p>
        </w:tc>
        <w:tc>
          <w:tcPr>
            <w:tcW w:w="1985" w:type="dxa"/>
            <w:vMerge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81F83" w:rsidRPr="007B3294" w:rsidRDefault="00181F83" w:rsidP="007062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 спектакля «Её зовут </w:t>
            </w:r>
            <w:proofErr w:type="spellStart"/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>Бальжан</w:t>
            </w:r>
            <w:proofErr w:type="spellEnd"/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. </w:t>
            </w:r>
            <w:proofErr w:type="spellStart"/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>Ендонова</w:t>
            </w:r>
            <w:proofErr w:type="spellEnd"/>
          </w:p>
        </w:tc>
        <w:tc>
          <w:tcPr>
            <w:tcW w:w="1701" w:type="dxa"/>
            <w:gridSpan w:val="2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 </w:t>
            </w:r>
          </w:p>
        </w:tc>
        <w:tc>
          <w:tcPr>
            <w:tcW w:w="2126" w:type="dxa"/>
            <w:gridSpan w:val="2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 xml:space="preserve">7-11 </w:t>
            </w:r>
            <w:proofErr w:type="spellStart"/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181F83" w:rsidRPr="00074B37" w:rsidTr="0083135F">
        <w:tc>
          <w:tcPr>
            <w:tcW w:w="709" w:type="dxa"/>
            <w:vMerge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81F83" w:rsidRDefault="00181F83" w:rsidP="007062EE">
            <w:r w:rsidRPr="007973E3">
              <w:rPr>
                <w:rFonts w:ascii="Times New Roman" w:hAnsi="Times New Roman" w:cs="Times New Roman"/>
                <w:sz w:val="24"/>
                <w:szCs w:val="24"/>
              </w:rPr>
              <w:t>АУК РБ «ГБАТД им. Х. Намсараева»</w:t>
            </w:r>
          </w:p>
        </w:tc>
        <w:tc>
          <w:tcPr>
            <w:tcW w:w="1985" w:type="dxa"/>
            <w:vMerge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81F83" w:rsidRPr="007B3294" w:rsidRDefault="00181F83" w:rsidP="007062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спектакля «</w:t>
            </w:r>
            <w:proofErr w:type="spellStart"/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>Улейские</w:t>
            </w:r>
            <w:proofErr w:type="spellEnd"/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вушки», </w:t>
            </w:r>
          </w:p>
          <w:p w:rsidR="00181F83" w:rsidRPr="007B3294" w:rsidRDefault="00181F83" w:rsidP="007062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>С.Жамбалов</w:t>
            </w:r>
            <w:proofErr w:type="spellEnd"/>
          </w:p>
        </w:tc>
        <w:tc>
          <w:tcPr>
            <w:tcW w:w="1701" w:type="dxa"/>
            <w:gridSpan w:val="2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 </w:t>
            </w:r>
          </w:p>
        </w:tc>
        <w:tc>
          <w:tcPr>
            <w:tcW w:w="2126" w:type="dxa"/>
            <w:gridSpan w:val="2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 xml:space="preserve">7-11 </w:t>
            </w:r>
            <w:proofErr w:type="spellStart"/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7" w:type="dxa"/>
            <w:gridSpan w:val="2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181F83" w:rsidRPr="00074B37" w:rsidTr="0083135F">
        <w:tc>
          <w:tcPr>
            <w:tcW w:w="709" w:type="dxa"/>
            <w:vMerge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81F83" w:rsidRDefault="00181F83" w:rsidP="007062EE">
            <w:r w:rsidRPr="007973E3">
              <w:rPr>
                <w:rFonts w:ascii="Times New Roman" w:hAnsi="Times New Roman" w:cs="Times New Roman"/>
                <w:sz w:val="24"/>
                <w:szCs w:val="24"/>
              </w:rPr>
              <w:t>АУК РБ «ГБАТД им. Х. Намсараева»</w:t>
            </w:r>
          </w:p>
        </w:tc>
        <w:tc>
          <w:tcPr>
            <w:tcW w:w="1985" w:type="dxa"/>
            <w:vMerge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81F83" w:rsidRPr="00FB2B41" w:rsidRDefault="00181F83" w:rsidP="007062EE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спектакля «</w:t>
            </w:r>
            <w:proofErr w:type="spellStart"/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Ухаанда</w:t>
            </w:r>
            <w:proofErr w:type="spellEnd"/>
            <w:r w:rsidRPr="007B3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орошогуй</w:t>
            </w:r>
            <w:proofErr w:type="spellEnd"/>
            <w:r w:rsidRPr="007B3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ушар</w:t>
            </w:r>
            <w:proofErr w:type="spellEnd"/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Баторова</w:t>
            </w:r>
            <w:proofErr w:type="spellEnd"/>
          </w:p>
        </w:tc>
        <w:tc>
          <w:tcPr>
            <w:tcW w:w="1701" w:type="dxa"/>
            <w:gridSpan w:val="2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 </w:t>
            </w:r>
          </w:p>
        </w:tc>
        <w:tc>
          <w:tcPr>
            <w:tcW w:w="2126" w:type="dxa"/>
            <w:gridSpan w:val="2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 xml:space="preserve">7-11 </w:t>
            </w:r>
            <w:proofErr w:type="spellStart"/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127" w:type="dxa"/>
            <w:gridSpan w:val="2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181F83" w:rsidRPr="00074B37" w:rsidTr="0083135F">
        <w:tc>
          <w:tcPr>
            <w:tcW w:w="709" w:type="dxa"/>
            <w:vMerge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81F83" w:rsidRDefault="00181F83" w:rsidP="007062EE">
            <w:r w:rsidRPr="007973E3">
              <w:rPr>
                <w:rFonts w:ascii="Times New Roman" w:hAnsi="Times New Roman" w:cs="Times New Roman"/>
                <w:sz w:val="24"/>
                <w:szCs w:val="24"/>
              </w:rPr>
              <w:t>АУК РБ «ГБАТД им. Х. Намсараева»</w:t>
            </w:r>
          </w:p>
        </w:tc>
        <w:tc>
          <w:tcPr>
            <w:tcW w:w="1985" w:type="dxa"/>
            <w:vMerge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81F83" w:rsidRPr="007B3294" w:rsidRDefault="00181F83" w:rsidP="007062EE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спектакля «</w:t>
            </w: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 xml:space="preserve">Хуби </w:t>
            </w:r>
            <w:proofErr w:type="spellStart"/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заяанай</w:t>
            </w:r>
            <w:proofErr w:type="spellEnd"/>
            <w:r w:rsidRPr="007B3294">
              <w:rPr>
                <w:rFonts w:ascii="Times New Roman" w:hAnsi="Times New Roman" w:cs="Times New Roman"/>
                <w:sz w:val="24"/>
                <w:szCs w:val="24"/>
              </w:rPr>
              <w:t xml:space="preserve"> чемодан»</w:t>
            </w:r>
          </w:p>
          <w:p w:rsidR="00181F83" w:rsidRPr="007B3294" w:rsidRDefault="00181F83" w:rsidP="007062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7B3294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Жамбалов</w:t>
            </w:r>
            <w:proofErr w:type="spellEnd"/>
          </w:p>
        </w:tc>
        <w:tc>
          <w:tcPr>
            <w:tcW w:w="1701" w:type="dxa"/>
            <w:gridSpan w:val="2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 </w:t>
            </w:r>
          </w:p>
        </w:tc>
        <w:tc>
          <w:tcPr>
            <w:tcW w:w="2126" w:type="dxa"/>
            <w:gridSpan w:val="2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 xml:space="preserve">7-11 </w:t>
            </w:r>
            <w:proofErr w:type="spellStart"/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181F83" w:rsidRPr="00074B37" w:rsidTr="0083135F">
        <w:tc>
          <w:tcPr>
            <w:tcW w:w="709" w:type="dxa"/>
            <w:vMerge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81F83" w:rsidRDefault="00181F83" w:rsidP="007062EE">
            <w:r w:rsidRPr="007973E3">
              <w:rPr>
                <w:rFonts w:ascii="Times New Roman" w:hAnsi="Times New Roman" w:cs="Times New Roman"/>
                <w:sz w:val="24"/>
                <w:szCs w:val="24"/>
              </w:rPr>
              <w:t>АУК РБ «ГБАТД им. Х. Намсараева»</w:t>
            </w:r>
          </w:p>
        </w:tc>
        <w:tc>
          <w:tcPr>
            <w:tcW w:w="1985" w:type="dxa"/>
            <w:vMerge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81F83" w:rsidRPr="007B3294" w:rsidRDefault="00181F83" w:rsidP="007062EE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спектакля «</w:t>
            </w: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 xml:space="preserve">Хуби </w:t>
            </w:r>
            <w:proofErr w:type="spellStart"/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заяанай</w:t>
            </w:r>
            <w:proofErr w:type="spellEnd"/>
            <w:r w:rsidRPr="007B3294">
              <w:rPr>
                <w:rFonts w:ascii="Times New Roman" w:hAnsi="Times New Roman" w:cs="Times New Roman"/>
                <w:sz w:val="24"/>
                <w:szCs w:val="24"/>
              </w:rPr>
              <w:t xml:space="preserve"> чемодан»</w:t>
            </w:r>
          </w:p>
          <w:p w:rsidR="00181F83" w:rsidRPr="007B3294" w:rsidRDefault="00181F83" w:rsidP="007062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7B3294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Жамбалов</w:t>
            </w:r>
            <w:proofErr w:type="spellEnd"/>
          </w:p>
        </w:tc>
        <w:tc>
          <w:tcPr>
            <w:tcW w:w="1701" w:type="dxa"/>
            <w:gridSpan w:val="2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 xml:space="preserve">7-11 </w:t>
            </w:r>
            <w:proofErr w:type="spellStart"/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181F83" w:rsidRPr="00074B37" w:rsidTr="0083135F">
        <w:tc>
          <w:tcPr>
            <w:tcW w:w="709" w:type="dxa"/>
            <w:vMerge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81F83" w:rsidRDefault="00181F83" w:rsidP="007062EE">
            <w:r w:rsidRPr="007973E3">
              <w:rPr>
                <w:rFonts w:ascii="Times New Roman" w:hAnsi="Times New Roman" w:cs="Times New Roman"/>
                <w:sz w:val="24"/>
                <w:szCs w:val="24"/>
              </w:rPr>
              <w:t>АУК РБ «ГБАТД им. Х. Намсараева»</w:t>
            </w:r>
          </w:p>
        </w:tc>
        <w:tc>
          <w:tcPr>
            <w:tcW w:w="1985" w:type="dxa"/>
            <w:vMerge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81F83" w:rsidRPr="007B3294" w:rsidRDefault="00181F83" w:rsidP="00706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Показ спектакля «</w:t>
            </w:r>
            <w:proofErr w:type="spellStart"/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Ухэжэ</w:t>
            </w:r>
            <w:proofErr w:type="spellEnd"/>
            <w:r w:rsidRPr="007B3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ядаша</w:t>
            </w:r>
            <w:proofErr w:type="spellEnd"/>
            <w:r w:rsidRPr="007B32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 xml:space="preserve">ан король», </w:t>
            </w:r>
          </w:p>
          <w:p w:rsidR="00181F83" w:rsidRPr="007B3294" w:rsidRDefault="00181F83" w:rsidP="007062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7B32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О.Юмов</w:t>
            </w:r>
            <w:proofErr w:type="spellEnd"/>
          </w:p>
        </w:tc>
        <w:tc>
          <w:tcPr>
            <w:tcW w:w="1701" w:type="dxa"/>
            <w:gridSpan w:val="2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я </w:t>
            </w:r>
          </w:p>
        </w:tc>
        <w:tc>
          <w:tcPr>
            <w:tcW w:w="2126" w:type="dxa"/>
            <w:gridSpan w:val="2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 xml:space="preserve">7-11 </w:t>
            </w:r>
            <w:proofErr w:type="spellStart"/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181F83" w:rsidRPr="00074B37" w:rsidTr="0083135F">
        <w:tc>
          <w:tcPr>
            <w:tcW w:w="709" w:type="dxa"/>
            <w:vMerge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81F83" w:rsidRDefault="00181F83" w:rsidP="007062EE">
            <w:r w:rsidRPr="00A94043">
              <w:rPr>
                <w:rFonts w:ascii="Times New Roman" w:hAnsi="Times New Roman" w:cs="Times New Roman"/>
                <w:sz w:val="24"/>
                <w:szCs w:val="24"/>
              </w:rPr>
              <w:t>АУК РБ «ГБАТД им. Х. Намсараева»</w:t>
            </w:r>
          </w:p>
        </w:tc>
        <w:tc>
          <w:tcPr>
            <w:tcW w:w="1985" w:type="dxa"/>
            <w:vMerge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81F83" w:rsidRPr="007B3294" w:rsidRDefault="00181F83" w:rsidP="007062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Показ спектакля «</w:t>
            </w:r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>Дорж</w:t>
            </w:r>
            <w:proofErr w:type="spellEnd"/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</w:p>
          <w:p w:rsidR="00181F83" w:rsidRPr="007B3294" w:rsidRDefault="00181F83" w:rsidP="007062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>О.Юмов</w:t>
            </w:r>
            <w:proofErr w:type="spellEnd"/>
          </w:p>
        </w:tc>
        <w:tc>
          <w:tcPr>
            <w:tcW w:w="1701" w:type="dxa"/>
            <w:gridSpan w:val="2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2126" w:type="dxa"/>
            <w:gridSpan w:val="2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 xml:space="preserve">7-11 </w:t>
            </w:r>
            <w:proofErr w:type="spellStart"/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B32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7" w:type="dxa"/>
            <w:gridSpan w:val="2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181F83" w:rsidRPr="00074B37" w:rsidTr="0083135F">
        <w:tc>
          <w:tcPr>
            <w:tcW w:w="709" w:type="dxa"/>
            <w:vMerge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81F83" w:rsidRDefault="00181F83" w:rsidP="007062EE">
            <w:r w:rsidRPr="00A94043">
              <w:rPr>
                <w:rFonts w:ascii="Times New Roman" w:hAnsi="Times New Roman" w:cs="Times New Roman"/>
                <w:sz w:val="24"/>
                <w:szCs w:val="24"/>
              </w:rPr>
              <w:t>АУК РБ «ГБАТД им. Х. Намсараева»</w:t>
            </w:r>
          </w:p>
        </w:tc>
        <w:tc>
          <w:tcPr>
            <w:tcW w:w="1985" w:type="dxa"/>
            <w:vMerge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81F83" w:rsidRPr="007B3294" w:rsidRDefault="00181F83" w:rsidP="007062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спектакля «</w:t>
            </w:r>
            <w:proofErr w:type="spellStart"/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sagan</w:t>
            </w:r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>этигээрэй</w:t>
            </w:r>
            <w:proofErr w:type="spellEnd"/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181F83" w:rsidRPr="007B3294" w:rsidRDefault="00181F83" w:rsidP="007062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ж. </w:t>
            </w:r>
            <w:proofErr w:type="spellStart"/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>С.Жамбалов</w:t>
            </w:r>
            <w:proofErr w:type="spellEnd"/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gridSpan w:val="2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2126" w:type="dxa"/>
            <w:gridSpan w:val="2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proofErr w:type="spellStart"/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181F83" w:rsidRPr="00074B37" w:rsidTr="0083135F">
        <w:tc>
          <w:tcPr>
            <w:tcW w:w="709" w:type="dxa"/>
            <w:vMerge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81F83" w:rsidRDefault="00181F83" w:rsidP="007062EE">
            <w:r w:rsidRPr="00A94043">
              <w:rPr>
                <w:rFonts w:ascii="Times New Roman" w:hAnsi="Times New Roman" w:cs="Times New Roman"/>
                <w:sz w:val="24"/>
                <w:szCs w:val="24"/>
              </w:rPr>
              <w:t>АУК РБ «ГБАТД им. Х. Намсараева»</w:t>
            </w:r>
          </w:p>
        </w:tc>
        <w:tc>
          <w:tcPr>
            <w:tcW w:w="1985" w:type="dxa"/>
            <w:vMerge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81F83" w:rsidRPr="007B3294" w:rsidRDefault="00181F83" w:rsidP="007062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поэзии</w:t>
            </w:r>
          </w:p>
        </w:tc>
        <w:tc>
          <w:tcPr>
            <w:tcW w:w="1701" w:type="dxa"/>
            <w:gridSpan w:val="2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я </w:t>
            </w:r>
          </w:p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 xml:space="preserve">7-11 </w:t>
            </w:r>
            <w:proofErr w:type="spellStart"/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1F83" w:rsidRPr="00074B37" w:rsidTr="0083135F">
        <w:tc>
          <w:tcPr>
            <w:tcW w:w="709" w:type="dxa"/>
            <w:vMerge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81F83" w:rsidRDefault="00181F83" w:rsidP="007062EE">
            <w:r w:rsidRPr="00A94043">
              <w:rPr>
                <w:rFonts w:ascii="Times New Roman" w:hAnsi="Times New Roman" w:cs="Times New Roman"/>
                <w:sz w:val="24"/>
                <w:szCs w:val="24"/>
              </w:rPr>
              <w:t>АУК РБ «ГБАТД им. Х. Намсараева»</w:t>
            </w:r>
          </w:p>
        </w:tc>
        <w:tc>
          <w:tcPr>
            <w:tcW w:w="1985" w:type="dxa"/>
            <w:vMerge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81F83" w:rsidRPr="007B3294" w:rsidRDefault="00181F83" w:rsidP="007062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спектакля «Полковник пишет»</w:t>
            </w:r>
          </w:p>
        </w:tc>
        <w:tc>
          <w:tcPr>
            <w:tcW w:w="1701" w:type="dxa"/>
            <w:gridSpan w:val="2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апреля</w:t>
            </w:r>
          </w:p>
        </w:tc>
        <w:tc>
          <w:tcPr>
            <w:tcW w:w="2126" w:type="dxa"/>
            <w:gridSpan w:val="2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127" w:type="dxa"/>
            <w:gridSpan w:val="2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1F83" w:rsidRPr="00074B37" w:rsidTr="0083135F">
        <w:tc>
          <w:tcPr>
            <w:tcW w:w="709" w:type="dxa"/>
            <w:vMerge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81F83" w:rsidRDefault="00181F83" w:rsidP="007062EE">
            <w:r w:rsidRPr="00A94043">
              <w:rPr>
                <w:rFonts w:ascii="Times New Roman" w:hAnsi="Times New Roman" w:cs="Times New Roman"/>
                <w:sz w:val="24"/>
                <w:szCs w:val="24"/>
              </w:rPr>
              <w:t>АУК РБ «ГБАТД им. Х. Намсараева»</w:t>
            </w:r>
          </w:p>
        </w:tc>
        <w:tc>
          <w:tcPr>
            <w:tcW w:w="1985" w:type="dxa"/>
            <w:vMerge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81F83" w:rsidRPr="007B3294" w:rsidRDefault="00181F83" w:rsidP="007062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спектакля «</w:t>
            </w:r>
            <w:proofErr w:type="spellStart"/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>Эмгээ</w:t>
            </w:r>
            <w:proofErr w:type="spellEnd"/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>С.Ендонова</w:t>
            </w:r>
            <w:proofErr w:type="spellEnd"/>
          </w:p>
        </w:tc>
        <w:tc>
          <w:tcPr>
            <w:tcW w:w="1701" w:type="dxa"/>
            <w:gridSpan w:val="2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 xml:space="preserve">7-11 </w:t>
            </w:r>
            <w:proofErr w:type="spellStart"/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181F83" w:rsidRPr="00074B37" w:rsidTr="0083135F">
        <w:tc>
          <w:tcPr>
            <w:tcW w:w="709" w:type="dxa"/>
            <w:vMerge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81F83" w:rsidRDefault="00181F83" w:rsidP="007062EE">
            <w:r w:rsidRPr="00A94043">
              <w:rPr>
                <w:rFonts w:ascii="Times New Roman" w:hAnsi="Times New Roman" w:cs="Times New Roman"/>
                <w:sz w:val="24"/>
                <w:szCs w:val="24"/>
              </w:rPr>
              <w:t>АУК РБ «ГБАТД им. Х. Намсараева»</w:t>
            </w:r>
          </w:p>
        </w:tc>
        <w:tc>
          <w:tcPr>
            <w:tcW w:w="1985" w:type="dxa"/>
            <w:vMerge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81F83" w:rsidRPr="007B3294" w:rsidRDefault="00181F83" w:rsidP="007062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спектакля</w:t>
            </w:r>
          </w:p>
          <w:p w:rsidR="00181F83" w:rsidRPr="007B3294" w:rsidRDefault="00181F83" w:rsidP="007062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>Толгонай</w:t>
            </w:r>
            <w:proofErr w:type="spellEnd"/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181F83" w:rsidRPr="007B3294" w:rsidRDefault="00181F83" w:rsidP="007062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. </w:t>
            </w:r>
            <w:proofErr w:type="spellStart"/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>Б.Бадмаев</w:t>
            </w:r>
            <w:proofErr w:type="spellEnd"/>
          </w:p>
        </w:tc>
        <w:tc>
          <w:tcPr>
            <w:tcW w:w="1701" w:type="dxa"/>
            <w:gridSpan w:val="2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 xml:space="preserve">7-11 </w:t>
            </w:r>
            <w:proofErr w:type="spellStart"/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1F83" w:rsidRPr="00074B37" w:rsidTr="0083135F">
        <w:tc>
          <w:tcPr>
            <w:tcW w:w="709" w:type="dxa"/>
            <w:vMerge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81F83" w:rsidRDefault="00181F83" w:rsidP="007062EE">
            <w:r w:rsidRPr="00A94043">
              <w:rPr>
                <w:rFonts w:ascii="Times New Roman" w:hAnsi="Times New Roman" w:cs="Times New Roman"/>
                <w:sz w:val="24"/>
                <w:szCs w:val="24"/>
              </w:rPr>
              <w:t>АУК РБ «ГБАТД им. Х. Намсараева»</w:t>
            </w:r>
          </w:p>
        </w:tc>
        <w:tc>
          <w:tcPr>
            <w:tcW w:w="1985" w:type="dxa"/>
            <w:vMerge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81F83" w:rsidRPr="007B3294" w:rsidRDefault="00181F83" w:rsidP="007062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 спектакля «Её зовут </w:t>
            </w:r>
            <w:proofErr w:type="spellStart"/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>Бальжан</w:t>
            </w:r>
            <w:proofErr w:type="spellEnd"/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</w:p>
          <w:p w:rsidR="00181F83" w:rsidRPr="007B3294" w:rsidRDefault="00181F83" w:rsidP="007062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>С.Ендонова</w:t>
            </w:r>
            <w:proofErr w:type="spellEnd"/>
          </w:p>
        </w:tc>
        <w:tc>
          <w:tcPr>
            <w:tcW w:w="1701" w:type="dxa"/>
            <w:gridSpan w:val="2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я </w:t>
            </w:r>
          </w:p>
        </w:tc>
        <w:tc>
          <w:tcPr>
            <w:tcW w:w="2126" w:type="dxa"/>
            <w:gridSpan w:val="2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 xml:space="preserve">7-11 </w:t>
            </w:r>
            <w:proofErr w:type="spellStart"/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B32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7" w:type="dxa"/>
            <w:gridSpan w:val="2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181F83" w:rsidRPr="00074B37" w:rsidTr="0083135F">
        <w:tc>
          <w:tcPr>
            <w:tcW w:w="709" w:type="dxa"/>
            <w:vMerge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81F83" w:rsidRDefault="00181F83" w:rsidP="007062EE">
            <w:r w:rsidRPr="00A94043">
              <w:rPr>
                <w:rFonts w:ascii="Times New Roman" w:hAnsi="Times New Roman" w:cs="Times New Roman"/>
                <w:sz w:val="24"/>
                <w:szCs w:val="24"/>
              </w:rPr>
              <w:t>АУК РБ «ГБАТД им. Х. Намсараева»</w:t>
            </w:r>
          </w:p>
        </w:tc>
        <w:tc>
          <w:tcPr>
            <w:tcW w:w="1985" w:type="dxa"/>
            <w:vMerge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81F83" w:rsidRPr="007B3294" w:rsidRDefault="00181F83" w:rsidP="007062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спектакля</w:t>
            </w:r>
          </w:p>
          <w:p w:rsidR="00181F83" w:rsidRPr="007B3294" w:rsidRDefault="00181F83" w:rsidP="007062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>Толгонай</w:t>
            </w:r>
            <w:proofErr w:type="spellEnd"/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181F83" w:rsidRPr="007B3294" w:rsidRDefault="00181F83" w:rsidP="007062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. </w:t>
            </w:r>
            <w:proofErr w:type="spellStart"/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>Б.Бадмаев</w:t>
            </w:r>
            <w:proofErr w:type="spellEnd"/>
          </w:p>
        </w:tc>
        <w:tc>
          <w:tcPr>
            <w:tcW w:w="1701" w:type="dxa"/>
            <w:gridSpan w:val="2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я </w:t>
            </w: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 xml:space="preserve">7-11 </w:t>
            </w:r>
            <w:proofErr w:type="spellStart"/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1F83" w:rsidRPr="00074B37" w:rsidTr="0083135F">
        <w:tc>
          <w:tcPr>
            <w:tcW w:w="709" w:type="dxa"/>
            <w:vMerge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81F83" w:rsidRDefault="00181F83" w:rsidP="007062EE">
            <w:r w:rsidRPr="00A94043">
              <w:rPr>
                <w:rFonts w:ascii="Times New Roman" w:hAnsi="Times New Roman" w:cs="Times New Roman"/>
                <w:sz w:val="24"/>
                <w:szCs w:val="24"/>
              </w:rPr>
              <w:t>АУК РБ «ГБАТД им. Х. Намсараева»</w:t>
            </w:r>
          </w:p>
        </w:tc>
        <w:tc>
          <w:tcPr>
            <w:tcW w:w="1985" w:type="dxa"/>
            <w:vMerge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81F83" w:rsidRPr="007B3294" w:rsidRDefault="00181F83" w:rsidP="007062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ая встреч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Ф Л.И. Егоровой </w:t>
            </w:r>
          </w:p>
        </w:tc>
        <w:tc>
          <w:tcPr>
            <w:tcW w:w="1701" w:type="dxa"/>
            <w:gridSpan w:val="2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 xml:space="preserve">7-11 </w:t>
            </w:r>
            <w:proofErr w:type="spellStart"/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1F83" w:rsidRPr="00074B37" w:rsidTr="0083135F">
        <w:tc>
          <w:tcPr>
            <w:tcW w:w="709" w:type="dxa"/>
            <w:vMerge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81F83" w:rsidRDefault="00181F83" w:rsidP="007062EE">
            <w:r w:rsidRPr="006F250A">
              <w:rPr>
                <w:rFonts w:ascii="Times New Roman" w:hAnsi="Times New Roman" w:cs="Times New Roman"/>
                <w:sz w:val="24"/>
                <w:szCs w:val="24"/>
              </w:rPr>
              <w:t>АУК РБ «ГБАТД им. Х. Намсараева»</w:t>
            </w:r>
          </w:p>
        </w:tc>
        <w:tc>
          <w:tcPr>
            <w:tcW w:w="1985" w:type="dxa"/>
            <w:vMerge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81F83" w:rsidRPr="007B3294" w:rsidRDefault="00181F83" w:rsidP="007062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спектакля «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р», </w:t>
            </w:r>
          </w:p>
          <w:p w:rsidR="00181F83" w:rsidRDefault="00181F83" w:rsidP="007062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181F83" w:rsidRPr="007B3294" w:rsidRDefault="00181F83" w:rsidP="007062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>Печерникова</w:t>
            </w:r>
            <w:proofErr w:type="spellEnd"/>
          </w:p>
        </w:tc>
        <w:tc>
          <w:tcPr>
            <w:tcW w:w="1701" w:type="dxa"/>
            <w:gridSpan w:val="2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2126" w:type="dxa"/>
            <w:gridSpan w:val="2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 xml:space="preserve">7-11 </w:t>
            </w:r>
            <w:proofErr w:type="spellStart"/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B32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7" w:type="dxa"/>
            <w:gridSpan w:val="2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181F83" w:rsidRPr="00074B37" w:rsidTr="0083135F">
        <w:tc>
          <w:tcPr>
            <w:tcW w:w="709" w:type="dxa"/>
            <w:vMerge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81F83" w:rsidRDefault="00181F83" w:rsidP="007062EE">
            <w:r w:rsidRPr="006F250A">
              <w:rPr>
                <w:rFonts w:ascii="Times New Roman" w:hAnsi="Times New Roman" w:cs="Times New Roman"/>
                <w:sz w:val="24"/>
                <w:szCs w:val="24"/>
              </w:rPr>
              <w:t>АУК РБ «ГБАТД им. Х. Намсараева»</w:t>
            </w:r>
          </w:p>
        </w:tc>
        <w:tc>
          <w:tcPr>
            <w:tcW w:w="1985" w:type="dxa"/>
            <w:vMerge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81F83" w:rsidRPr="007B3294" w:rsidRDefault="00181F83" w:rsidP="007062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 спектакля «Алдар.9 секунд», </w:t>
            </w:r>
          </w:p>
          <w:p w:rsidR="00181F83" w:rsidRPr="007B3294" w:rsidRDefault="00181F83" w:rsidP="007062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>С.Жамбалов</w:t>
            </w:r>
            <w:proofErr w:type="spellEnd"/>
          </w:p>
        </w:tc>
        <w:tc>
          <w:tcPr>
            <w:tcW w:w="1701" w:type="dxa"/>
            <w:gridSpan w:val="2"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апреля</w:t>
            </w:r>
          </w:p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апреля </w:t>
            </w:r>
          </w:p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апреля </w:t>
            </w:r>
          </w:p>
        </w:tc>
        <w:tc>
          <w:tcPr>
            <w:tcW w:w="2126" w:type="dxa"/>
            <w:gridSpan w:val="2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 xml:space="preserve">7-11 </w:t>
            </w:r>
            <w:proofErr w:type="spellStart"/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B32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7" w:type="dxa"/>
            <w:gridSpan w:val="2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181F83" w:rsidRPr="00074B37" w:rsidTr="0083135F">
        <w:tc>
          <w:tcPr>
            <w:tcW w:w="709" w:type="dxa"/>
            <w:vMerge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81F83" w:rsidRDefault="00181F83" w:rsidP="007062EE">
            <w:r w:rsidRPr="006F250A">
              <w:rPr>
                <w:rFonts w:ascii="Times New Roman" w:hAnsi="Times New Roman" w:cs="Times New Roman"/>
                <w:sz w:val="24"/>
                <w:szCs w:val="24"/>
              </w:rPr>
              <w:t>АУК РБ «ГБАТД им. Х. Намсараева»</w:t>
            </w:r>
          </w:p>
        </w:tc>
        <w:tc>
          <w:tcPr>
            <w:tcW w:w="1985" w:type="dxa"/>
            <w:vMerge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81F83" w:rsidRPr="007B3294" w:rsidRDefault="00181F83" w:rsidP="007062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ая встреча с С.Ц. и Э.З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мбаловыми</w:t>
            </w:r>
            <w:proofErr w:type="spellEnd"/>
          </w:p>
        </w:tc>
        <w:tc>
          <w:tcPr>
            <w:tcW w:w="1701" w:type="dxa"/>
            <w:gridSpan w:val="2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апреля</w:t>
            </w:r>
          </w:p>
        </w:tc>
        <w:tc>
          <w:tcPr>
            <w:tcW w:w="2126" w:type="dxa"/>
            <w:gridSpan w:val="2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1F83" w:rsidRPr="00074B37" w:rsidTr="0083135F">
        <w:tc>
          <w:tcPr>
            <w:tcW w:w="709" w:type="dxa"/>
            <w:vMerge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81F83" w:rsidRDefault="00181F83" w:rsidP="007062EE">
            <w:r w:rsidRPr="006F250A">
              <w:rPr>
                <w:rFonts w:ascii="Times New Roman" w:hAnsi="Times New Roman" w:cs="Times New Roman"/>
                <w:sz w:val="24"/>
                <w:szCs w:val="24"/>
              </w:rPr>
              <w:t>АУК РБ «ГБАТД им. Х. Намсараева»</w:t>
            </w:r>
          </w:p>
        </w:tc>
        <w:tc>
          <w:tcPr>
            <w:tcW w:w="1985" w:type="dxa"/>
            <w:vMerge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81F83" w:rsidRPr="007B3294" w:rsidRDefault="00181F83" w:rsidP="007062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 спектакля «Полет. </w:t>
            </w:r>
            <w:proofErr w:type="spellStart"/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>Бильчирская</w:t>
            </w:r>
            <w:proofErr w:type="spellEnd"/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рия», </w:t>
            </w:r>
          </w:p>
          <w:p w:rsidR="00181F83" w:rsidRPr="007B3294" w:rsidRDefault="00181F83" w:rsidP="007062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>С.Ендонова</w:t>
            </w:r>
            <w:proofErr w:type="spellEnd"/>
          </w:p>
        </w:tc>
        <w:tc>
          <w:tcPr>
            <w:tcW w:w="1701" w:type="dxa"/>
            <w:gridSpan w:val="2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2126" w:type="dxa"/>
            <w:gridSpan w:val="2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 xml:space="preserve">7-11 </w:t>
            </w:r>
            <w:proofErr w:type="spellStart"/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B32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7" w:type="dxa"/>
            <w:gridSpan w:val="2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181F83" w:rsidRPr="00074B37" w:rsidTr="0083135F">
        <w:tc>
          <w:tcPr>
            <w:tcW w:w="709" w:type="dxa"/>
            <w:vMerge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81F83" w:rsidRDefault="00181F83" w:rsidP="007062EE">
            <w:r w:rsidRPr="006F250A">
              <w:rPr>
                <w:rFonts w:ascii="Times New Roman" w:hAnsi="Times New Roman" w:cs="Times New Roman"/>
                <w:sz w:val="24"/>
                <w:szCs w:val="24"/>
              </w:rPr>
              <w:t>АУК РБ «ГБАТД им. Х. Намсараева»</w:t>
            </w:r>
          </w:p>
        </w:tc>
        <w:tc>
          <w:tcPr>
            <w:tcW w:w="1985" w:type="dxa"/>
            <w:vMerge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81F83" w:rsidRPr="007B3294" w:rsidRDefault="00181F83" w:rsidP="007062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спектакля «</w:t>
            </w:r>
            <w:proofErr w:type="spellStart"/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>Улейские</w:t>
            </w:r>
            <w:proofErr w:type="spellEnd"/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вушки», </w:t>
            </w:r>
          </w:p>
          <w:p w:rsidR="00181F83" w:rsidRPr="007B3294" w:rsidRDefault="00181F83" w:rsidP="007062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>С.Жамбалов</w:t>
            </w:r>
            <w:proofErr w:type="spellEnd"/>
          </w:p>
        </w:tc>
        <w:tc>
          <w:tcPr>
            <w:tcW w:w="1701" w:type="dxa"/>
            <w:gridSpan w:val="2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2126" w:type="dxa"/>
            <w:gridSpan w:val="2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 xml:space="preserve">7-11 </w:t>
            </w:r>
            <w:proofErr w:type="spellStart"/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B32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7" w:type="dxa"/>
            <w:gridSpan w:val="2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181F83" w:rsidRPr="00074B37" w:rsidTr="0083135F">
        <w:tc>
          <w:tcPr>
            <w:tcW w:w="709" w:type="dxa"/>
            <w:vMerge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81F83" w:rsidRDefault="00181F83" w:rsidP="007062EE">
            <w:r w:rsidRPr="006F250A">
              <w:rPr>
                <w:rFonts w:ascii="Times New Roman" w:hAnsi="Times New Roman" w:cs="Times New Roman"/>
                <w:sz w:val="24"/>
                <w:szCs w:val="24"/>
              </w:rPr>
              <w:t>АУК РБ «ГБАТД им. Х. Намсараева»</w:t>
            </w:r>
          </w:p>
        </w:tc>
        <w:tc>
          <w:tcPr>
            <w:tcW w:w="1985" w:type="dxa"/>
            <w:vMerge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81F83" w:rsidRPr="007B3294" w:rsidRDefault="00181F83" w:rsidP="007062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 спектакля «Корея03», </w:t>
            </w:r>
          </w:p>
          <w:p w:rsidR="00181F83" w:rsidRPr="007B3294" w:rsidRDefault="00181F83" w:rsidP="007062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>С.Ендонова</w:t>
            </w:r>
            <w:proofErr w:type="spellEnd"/>
          </w:p>
        </w:tc>
        <w:tc>
          <w:tcPr>
            <w:tcW w:w="1701" w:type="dxa"/>
            <w:gridSpan w:val="2"/>
          </w:tcPr>
          <w:p w:rsidR="00181F83" w:rsidRPr="00E87E3B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</w:p>
        </w:tc>
        <w:tc>
          <w:tcPr>
            <w:tcW w:w="2126" w:type="dxa"/>
            <w:gridSpan w:val="2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 xml:space="preserve">7-11 </w:t>
            </w:r>
            <w:proofErr w:type="spellStart"/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B32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7" w:type="dxa"/>
            <w:gridSpan w:val="2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181F83" w:rsidRPr="00074B37" w:rsidTr="0083135F">
        <w:tc>
          <w:tcPr>
            <w:tcW w:w="709" w:type="dxa"/>
            <w:vMerge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81F83" w:rsidRDefault="00181F83" w:rsidP="007062EE">
            <w:r w:rsidRPr="006F250A">
              <w:rPr>
                <w:rFonts w:ascii="Times New Roman" w:hAnsi="Times New Roman" w:cs="Times New Roman"/>
                <w:sz w:val="24"/>
                <w:szCs w:val="24"/>
              </w:rPr>
              <w:t>АУК РБ «ГБАТД им. Х. Намсараева»</w:t>
            </w:r>
          </w:p>
        </w:tc>
        <w:tc>
          <w:tcPr>
            <w:tcW w:w="1985" w:type="dxa"/>
            <w:vMerge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81F83" w:rsidRPr="007B3294" w:rsidRDefault="00181F83" w:rsidP="007062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 спектакля «Амиды </w:t>
            </w:r>
            <w:proofErr w:type="spellStart"/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>буса</w:t>
            </w:r>
            <w:proofErr w:type="spellEnd"/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Start"/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>анайш</w:t>
            </w:r>
            <w:proofErr w:type="spellEnd"/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>тулоо</w:t>
            </w:r>
            <w:proofErr w:type="spellEnd"/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</w:p>
          <w:p w:rsidR="00181F83" w:rsidRPr="007B3294" w:rsidRDefault="00181F83" w:rsidP="007062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>С.Жамбалов</w:t>
            </w:r>
            <w:proofErr w:type="spellEnd"/>
          </w:p>
        </w:tc>
        <w:tc>
          <w:tcPr>
            <w:tcW w:w="1701" w:type="dxa"/>
            <w:gridSpan w:val="2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2126" w:type="dxa"/>
            <w:gridSpan w:val="2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 xml:space="preserve">7-11 </w:t>
            </w:r>
            <w:proofErr w:type="spellStart"/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B32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7" w:type="dxa"/>
            <w:gridSpan w:val="2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181F83" w:rsidRPr="00074B37" w:rsidTr="0083135F">
        <w:tc>
          <w:tcPr>
            <w:tcW w:w="709" w:type="dxa"/>
            <w:vMerge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81F83" w:rsidRDefault="00181F83" w:rsidP="007062EE">
            <w:r w:rsidRPr="00D30BC9">
              <w:rPr>
                <w:rFonts w:ascii="Times New Roman" w:hAnsi="Times New Roman" w:cs="Times New Roman"/>
                <w:sz w:val="24"/>
                <w:szCs w:val="24"/>
              </w:rPr>
              <w:t>АУК РБ «ГБАТД им. Х. Намсараева»</w:t>
            </w:r>
          </w:p>
        </w:tc>
        <w:tc>
          <w:tcPr>
            <w:tcW w:w="1985" w:type="dxa"/>
            <w:vMerge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81F83" w:rsidRPr="007B3294" w:rsidRDefault="00181F83" w:rsidP="007062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спектакля «</w:t>
            </w:r>
            <w:proofErr w:type="spellStart"/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sagan</w:t>
            </w:r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>этигээрэй</w:t>
            </w:r>
            <w:proofErr w:type="spellEnd"/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181F83" w:rsidRPr="007B3294" w:rsidRDefault="00181F83" w:rsidP="007062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. </w:t>
            </w:r>
            <w:proofErr w:type="spellStart"/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>С.Жамбалов</w:t>
            </w:r>
            <w:proofErr w:type="spellEnd"/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gridSpan w:val="2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я </w:t>
            </w:r>
          </w:p>
        </w:tc>
        <w:tc>
          <w:tcPr>
            <w:tcW w:w="2126" w:type="dxa"/>
            <w:gridSpan w:val="2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proofErr w:type="spellStart"/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181F83" w:rsidRPr="00074B37" w:rsidTr="0083135F">
        <w:tc>
          <w:tcPr>
            <w:tcW w:w="709" w:type="dxa"/>
            <w:vMerge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81F83" w:rsidRDefault="00181F83" w:rsidP="007062EE">
            <w:r w:rsidRPr="00D30BC9">
              <w:rPr>
                <w:rFonts w:ascii="Times New Roman" w:hAnsi="Times New Roman" w:cs="Times New Roman"/>
                <w:sz w:val="24"/>
                <w:szCs w:val="24"/>
              </w:rPr>
              <w:t>АУК РБ «ГБАТД им. Х. Намсараева»</w:t>
            </w:r>
          </w:p>
        </w:tc>
        <w:tc>
          <w:tcPr>
            <w:tcW w:w="1985" w:type="dxa"/>
            <w:vMerge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81F83" w:rsidRPr="007B3294" w:rsidRDefault="00181F83" w:rsidP="007062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 спектакля «Ромео и Джульетта», </w:t>
            </w:r>
          </w:p>
          <w:p w:rsidR="00181F83" w:rsidRPr="007B3294" w:rsidRDefault="00181F83" w:rsidP="007062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>С.Ендонова</w:t>
            </w:r>
            <w:proofErr w:type="spellEnd"/>
          </w:p>
        </w:tc>
        <w:tc>
          <w:tcPr>
            <w:tcW w:w="1701" w:type="dxa"/>
            <w:gridSpan w:val="2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</w:p>
        </w:tc>
        <w:tc>
          <w:tcPr>
            <w:tcW w:w="2126" w:type="dxa"/>
            <w:gridSpan w:val="2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 xml:space="preserve">7-11 </w:t>
            </w:r>
            <w:proofErr w:type="spellStart"/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B32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7" w:type="dxa"/>
            <w:gridSpan w:val="2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181F83" w:rsidRPr="00074B37" w:rsidTr="0083135F">
        <w:tc>
          <w:tcPr>
            <w:tcW w:w="709" w:type="dxa"/>
            <w:vMerge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81F83" w:rsidRDefault="00181F83" w:rsidP="007062EE">
            <w:r w:rsidRPr="00D30BC9">
              <w:rPr>
                <w:rFonts w:ascii="Times New Roman" w:hAnsi="Times New Roman" w:cs="Times New Roman"/>
                <w:sz w:val="24"/>
                <w:szCs w:val="24"/>
              </w:rPr>
              <w:t>АУК РБ «ГБАТД им. Х. Намсараева»</w:t>
            </w:r>
          </w:p>
        </w:tc>
        <w:tc>
          <w:tcPr>
            <w:tcW w:w="1985" w:type="dxa"/>
            <w:vMerge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81F83" w:rsidRPr="007B3294" w:rsidRDefault="00181F83" w:rsidP="007062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 спектакля «Аба </w:t>
            </w:r>
            <w:proofErr w:type="spellStart"/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>эжын</w:t>
            </w:r>
            <w:proofErr w:type="spellEnd"/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81F83" w:rsidRPr="007B3294" w:rsidRDefault="00181F83" w:rsidP="007062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>ургынууд</w:t>
            </w:r>
            <w:proofErr w:type="spellEnd"/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</w:p>
          <w:p w:rsidR="00181F83" w:rsidRPr="007B3294" w:rsidRDefault="00181F83" w:rsidP="007062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>С.Жамбалов</w:t>
            </w:r>
            <w:proofErr w:type="spellEnd"/>
          </w:p>
        </w:tc>
        <w:tc>
          <w:tcPr>
            <w:tcW w:w="1701" w:type="dxa"/>
            <w:gridSpan w:val="2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2126" w:type="dxa"/>
            <w:gridSpan w:val="2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 xml:space="preserve">7-11 </w:t>
            </w:r>
            <w:proofErr w:type="spellStart"/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B32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7" w:type="dxa"/>
            <w:gridSpan w:val="2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181F83" w:rsidRPr="00074B37" w:rsidTr="0083135F">
        <w:tc>
          <w:tcPr>
            <w:tcW w:w="709" w:type="dxa"/>
            <w:vMerge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81F83" w:rsidRDefault="00181F83" w:rsidP="007062EE">
            <w:r w:rsidRPr="00D30BC9">
              <w:rPr>
                <w:rFonts w:ascii="Times New Roman" w:hAnsi="Times New Roman" w:cs="Times New Roman"/>
                <w:sz w:val="24"/>
                <w:szCs w:val="24"/>
              </w:rPr>
              <w:t>АУК РБ «ГБАТД им. Х. Намсараева»</w:t>
            </w:r>
          </w:p>
        </w:tc>
        <w:tc>
          <w:tcPr>
            <w:tcW w:w="1985" w:type="dxa"/>
            <w:vMerge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81F83" w:rsidRPr="007B3294" w:rsidRDefault="00181F83" w:rsidP="007062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 спектакля «Амиды </w:t>
            </w:r>
            <w:proofErr w:type="spellStart"/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>буса</w:t>
            </w:r>
            <w:proofErr w:type="spellEnd"/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Start"/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>анайш</w:t>
            </w:r>
            <w:proofErr w:type="spellEnd"/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>тулоо</w:t>
            </w:r>
            <w:proofErr w:type="spellEnd"/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</w:p>
          <w:p w:rsidR="00181F83" w:rsidRPr="007B3294" w:rsidRDefault="00181F83" w:rsidP="007062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>С.Жамбалов</w:t>
            </w:r>
            <w:proofErr w:type="spellEnd"/>
          </w:p>
        </w:tc>
        <w:tc>
          <w:tcPr>
            <w:tcW w:w="1701" w:type="dxa"/>
            <w:gridSpan w:val="2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2126" w:type="dxa"/>
            <w:gridSpan w:val="2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 xml:space="preserve">7-11 </w:t>
            </w:r>
            <w:proofErr w:type="spellStart"/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B32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7" w:type="dxa"/>
            <w:gridSpan w:val="2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181F83" w:rsidRPr="00074B37" w:rsidTr="0083135F">
        <w:tc>
          <w:tcPr>
            <w:tcW w:w="709" w:type="dxa"/>
            <w:vMerge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81F83" w:rsidRDefault="00181F83" w:rsidP="007062EE">
            <w:r w:rsidRPr="00D30BC9">
              <w:rPr>
                <w:rFonts w:ascii="Times New Roman" w:hAnsi="Times New Roman" w:cs="Times New Roman"/>
                <w:sz w:val="24"/>
                <w:szCs w:val="24"/>
              </w:rPr>
              <w:t>АУК РБ «ГБАТД им. Х. Намсараева»</w:t>
            </w:r>
          </w:p>
        </w:tc>
        <w:tc>
          <w:tcPr>
            <w:tcW w:w="1985" w:type="dxa"/>
            <w:vMerge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81F83" w:rsidRPr="007B3294" w:rsidRDefault="00181F83" w:rsidP="007062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спектакля «</w:t>
            </w:r>
            <w:proofErr w:type="spellStart"/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sagan</w:t>
            </w:r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>этигээрэй</w:t>
            </w:r>
            <w:proofErr w:type="spellEnd"/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181F83" w:rsidRPr="007B3294" w:rsidRDefault="00181F83" w:rsidP="007062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. </w:t>
            </w:r>
            <w:proofErr w:type="spellStart"/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>С.Жамбалов</w:t>
            </w:r>
            <w:proofErr w:type="spellEnd"/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gridSpan w:val="2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2126" w:type="dxa"/>
            <w:gridSpan w:val="2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proofErr w:type="spellStart"/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181F83" w:rsidRPr="00074B37" w:rsidTr="0083135F">
        <w:tc>
          <w:tcPr>
            <w:tcW w:w="709" w:type="dxa"/>
            <w:vMerge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81F83" w:rsidRDefault="00181F83" w:rsidP="007062EE">
            <w:r w:rsidRPr="00D30BC9">
              <w:rPr>
                <w:rFonts w:ascii="Times New Roman" w:hAnsi="Times New Roman" w:cs="Times New Roman"/>
                <w:sz w:val="24"/>
                <w:szCs w:val="24"/>
              </w:rPr>
              <w:t>АУК РБ «ГБАТД им. Х. Намсараева»</w:t>
            </w:r>
          </w:p>
        </w:tc>
        <w:tc>
          <w:tcPr>
            <w:tcW w:w="1985" w:type="dxa"/>
            <w:vMerge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81F83" w:rsidRPr="007B3294" w:rsidRDefault="00181F83" w:rsidP="007062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 спектакля «Ромео и Джульетта», </w:t>
            </w:r>
          </w:p>
          <w:p w:rsidR="00181F83" w:rsidRPr="007B3294" w:rsidRDefault="00181F83" w:rsidP="007062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>С.Ендонова</w:t>
            </w:r>
            <w:proofErr w:type="spellEnd"/>
          </w:p>
        </w:tc>
        <w:tc>
          <w:tcPr>
            <w:tcW w:w="1701" w:type="dxa"/>
            <w:gridSpan w:val="2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</w:p>
        </w:tc>
        <w:tc>
          <w:tcPr>
            <w:tcW w:w="2126" w:type="dxa"/>
            <w:gridSpan w:val="2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 xml:space="preserve">7-11 </w:t>
            </w:r>
            <w:proofErr w:type="spellStart"/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B32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7" w:type="dxa"/>
            <w:gridSpan w:val="2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181F83" w:rsidRPr="00074B37" w:rsidTr="0083135F">
        <w:tc>
          <w:tcPr>
            <w:tcW w:w="709" w:type="dxa"/>
            <w:vMerge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81F83" w:rsidRDefault="00181F83" w:rsidP="007062EE">
            <w:r w:rsidRPr="00D30BC9">
              <w:rPr>
                <w:rFonts w:ascii="Times New Roman" w:hAnsi="Times New Roman" w:cs="Times New Roman"/>
                <w:sz w:val="24"/>
                <w:szCs w:val="24"/>
              </w:rPr>
              <w:t>АУК РБ «ГБАТД им. Х. Намсараева»</w:t>
            </w:r>
          </w:p>
        </w:tc>
        <w:tc>
          <w:tcPr>
            <w:tcW w:w="1985" w:type="dxa"/>
            <w:vMerge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81F83" w:rsidRPr="007B3294" w:rsidRDefault="00181F83" w:rsidP="007062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 спектакля «Аба </w:t>
            </w:r>
            <w:proofErr w:type="spellStart"/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>эжын</w:t>
            </w:r>
            <w:proofErr w:type="spellEnd"/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81F83" w:rsidRPr="007B3294" w:rsidRDefault="00181F83" w:rsidP="007062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>ургынууд</w:t>
            </w:r>
            <w:proofErr w:type="spellEnd"/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</w:p>
          <w:p w:rsidR="00181F83" w:rsidRPr="007B3294" w:rsidRDefault="00181F83" w:rsidP="007062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>С.Жамбалов</w:t>
            </w:r>
            <w:proofErr w:type="spellEnd"/>
          </w:p>
        </w:tc>
        <w:tc>
          <w:tcPr>
            <w:tcW w:w="1701" w:type="dxa"/>
            <w:gridSpan w:val="2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2126" w:type="dxa"/>
            <w:gridSpan w:val="2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 xml:space="preserve">7-11 </w:t>
            </w:r>
            <w:proofErr w:type="spellStart"/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B32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7" w:type="dxa"/>
            <w:gridSpan w:val="2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181F83" w:rsidRPr="00074B37" w:rsidTr="0083135F">
        <w:tc>
          <w:tcPr>
            <w:tcW w:w="709" w:type="dxa"/>
            <w:vMerge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81F83" w:rsidRDefault="00181F83" w:rsidP="007062EE">
            <w:r w:rsidRPr="00D30BC9">
              <w:rPr>
                <w:rFonts w:ascii="Times New Roman" w:hAnsi="Times New Roman" w:cs="Times New Roman"/>
                <w:sz w:val="24"/>
                <w:szCs w:val="24"/>
              </w:rPr>
              <w:t>АУК РБ «ГБАТД им. Х. Намсараева»</w:t>
            </w:r>
          </w:p>
        </w:tc>
        <w:tc>
          <w:tcPr>
            <w:tcW w:w="1985" w:type="dxa"/>
            <w:vMerge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81F83" w:rsidRPr="007B3294" w:rsidRDefault="00181F83" w:rsidP="007062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Показ спектакля «</w:t>
            </w:r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>Дорж</w:t>
            </w:r>
            <w:proofErr w:type="spellEnd"/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</w:p>
          <w:p w:rsidR="00181F83" w:rsidRPr="007B3294" w:rsidRDefault="00181F83" w:rsidP="007062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>О.Юмов</w:t>
            </w:r>
            <w:proofErr w:type="spellEnd"/>
          </w:p>
        </w:tc>
        <w:tc>
          <w:tcPr>
            <w:tcW w:w="1701" w:type="dxa"/>
            <w:gridSpan w:val="2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2126" w:type="dxa"/>
            <w:gridSpan w:val="2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 xml:space="preserve">7-11 </w:t>
            </w:r>
            <w:proofErr w:type="spellStart"/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B32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7" w:type="dxa"/>
            <w:gridSpan w:val="2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181F83" w:rsidRPr="00074B37" w:rsidTr="0083135F">
        <w:tc>
          <w:tcPr>
            <w:tcW w:w="709" w:type="dxa"/>
            <w:vMerge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81F83" w:rsidRDefault="00181F83" w:rsidP="007062EE">
            <w:r w:rsidRPr="00D30BC9">
              <w:rPr>
                <w:rFonts w:ascii="Times New Roman" w:hAnsi="Times New Roman" w:cs="Times New Roman"/>
                <w:sz w:val="24"/>
                <w:szCs w:val="24"/>
              </w:rPr>
              <w:t>АУК РБ «ГБАТД им. Х. Намсараева»</w:t>
            </w:r>
          </w:p>
        </w:tc>
        <w:tc>
          <w:tcPr>
            <w:tcW w:w="1985" w:type="dxa"/>
            <w:vMerge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81F83" w:rsidRPr="007B3294" w:rsidRDefault="00181F83" w:rsidP="007062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Показ спектакля «</w:t>
            </w:r>
            <w:proofErr w:type="spellStart"/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>Унгэр</w:t>
            </w:r>
            <w:proofErr w:type="spellEnd"/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н </w:t>
            </w:r>
            <w:proofErr w:type="spellStart"/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>сагай</w:t>
            </w:r>
            <w:proofErr w:type="spellEnd"/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h</w:t>
            </w:r>
            <w:proofErr w:type="spellStart"/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>эбшэн</w:t>
            </w:r>
            <w:proofErr w:type="spellEnd"/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</w:p>
          <w:p w:rsidR="00181F83" w:rsidRPr="007B3294" w:rsidRDefault="00181F83" w:rsidP="007062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>С.Жамбалов</w:t>
            </w:r>
            <w:proofErr w:type="spellEnd"/>
          </w:p>
        </w:tc>
        <w:tc>
          <w:tcPr>
            <w:tcW w:w="1701" w:type="dxa"/>
            <w:gridSpan w:val="2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2126" w:type="dxa"/>
            <w:gridSpan w:val="2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 xml:space="preserve">7-11 </w:t>
            </w:r>
            <w:proofErr w:type="spellStart"/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B32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7" w:type="dxa"/>
            <w:gridSpan w:val="2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181F83" w:rsidRPr="00074B37" w:rsidTr="0083135F">
        <w:tc>
          <w:tcPr>
            <w:tcW w:w="709" w:type="dxa"/>
            <w:vMerge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81F83" w:rsidRDefault="00181F83" w:rsidP="007062EE">
            <w:r w:rsidRPr="00D30BC9">
              <w:rPr>
                <w:rFonts w:ascii="Times New Roman" w:hAnsi="Times New Roman" w:cs="Times New Roman"/>
                <w:sz w:val="24"/>
                <w:szCs w:val="24"/>
              </w:rPr>
              <w:t>АУК РБ «ГБАТД им. Х. Намсараева»</w:t>
            </w:r>
          </w:p>
        </w:tc>
        <w:tc>
          <w:tcPr>
            <w:tcW w:w="1985" w:type="dxa"/>
            <w:vMerge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81F83" w:rsidRPr="007B3294" w:rsidRDefault="00181F83" w:rsidP="007062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Показ спектакля «</w:t>
            </w:r>
            <w:proofErr w:type="spellStart"/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>Убгэд+Хугшэд</w:t>
            </w:r>
            <w:proofErr w:type="spellEnd"/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181F83" w:rsidRPr="007B3294" w:rsidRDefault="00181F83" w:rsidP="007062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2126" w:type="dxa"/>
            <w:gridSpan w:val="2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proofErr w:type="spellStart"/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B32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7" w:type="dxa"/>
            <w:gridSpan w:val="2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181F83" w:rsidRPr="00074B37" w:rsidTr="0083135F">
        <w:tc>
          <w:tcPr>
            <w:tcW w:w="709" w:type="dxa"/>
            <w:vMerge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81F83" w:rsidRDefault="00181F83" w:rsidP="007062EE">
            <w:r w:rsidRPr="00D30BC9">
              <w:rPr>
                <w:rFonts w:ascii="Times New Roman" w:hAnsi="Times New Roman" w:cs="Times New Roman"/>
                <w:sz w:val="24"/>
                <w:szCs w:val="24"/>
              </w:rPr>
              <w:t>АУК РБ «ГБАТД им. Х. Намсараева»</w:t>
            </w:r>
          </w:p>
        </w:tc>
        <w:tc>
          <w:tcPr>
            <w:tcW w:w="1985" w:type="dxa"/>
            <w:vMerge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81F83" w:rsidRPr="007B3294" w:rsidRDefault="00181F83" w:rsidP="007062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 спектакля «Её зовут </w:t>
            </w:r>
            <w:proofErr w:type="spellStart"/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>Бальжан</w:t>
            </w:r>
            <w:proofErr w:type="spellEnd"/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. </w:t>
            </w:r>
            <w:proofErr w:type="spellStart"/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>Ендонова</w:t>
            </w:r>
            <w:proofErr w:type="spellEnd"/>
          </w:p>
        </w:tc>
        <w:tc>
          <w:tcPr>
            <w:tcW w:w="1701" w:type="dxa"/>
            <w:gridSpan w:val="2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2126" w:type="dxa"/>
            <w:gridSpan w:val="2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 xml:space="preserve">7-11 </w:t>
            </w:r>
            <w:proofErr w:type="spellStart"/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181F83" w:rsidRPr="00074B37" w:rsidTr="0083135F">
        <w:tc>
          <w:tcPr>
            <w:tcW w:w="709" w:type="dxa"/>
            <w:vMerge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81F83" w:rsidRPr="002A311D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1D">
              <w:rPr>
                <w:rFonts w:ascii="Times New Roman" w:hAnsi="Times New Roman" w:cs="Times New Roman"/>
                <w:sz w:val="24"/>
                <w:szCs w:val="24"/>
              </w:rPr>
              <w:t>АУК РБ «ГБАТД им. Х. Намсараева»</w:t>
            </w:r>
          </w:p>
        </w:tc>
        <w:tc>
          <w:tcPr>
            <w:tcW w:w="1985" w:type="dxa"/>
            <w:vMerge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81F83" w:rsidRPr="007B3294" w:rsidRDefault="00181F83" w:rsidP="007062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 спектакля «Маугли» </w:t>
            </w:r>
          </w:p>
          <w:p w:rsidR="00181F83" w:rsidRPr="007B3294" w:rsidRDefault="00181F83" w:rsidP="007062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. </w:t>
            </w:r>
            <w:proofErr w:type="spellStart"/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>Ендонова</w:t>
            </w:r>
            <w:proofErr w:type="spellEnd"/>
          </w:p>
        </w:tc>
        <w:tc>
          <w:tcPr>
            <w:tcW w:w="1701" w:type="dxa"/>
            <w:gridSpan w:val="2"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ая</w:t>
            </w:r>
          </w:p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мая</w:t>
            </w:r>
          </w:p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я</w:t>
            </w:r>
          </w:p>
        </w:tc>
        <w:tc>
          <w:tcPr>
            <w:tcW w:w="2126" w:type="dxa"/>
            <w:gridSpan w:val="2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 xml:space="preserve">1-6 </w:t>
            </w:r>
            <w:proofErr w:type="spellStart"/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181F83" w:rsidRPr="00074B37" w:rsidTr="0083135F">
        <w:tc>
          <w:tcPr>
            <w:tcW w:w="709" w:type="dxa"/>
            <w:vMerge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81F83" w:rsidRPr="002A311D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A5">
              <w:rPr>
                <w:rFonts w:ascii="Times New Roman" w:hAnsi="Times New Roman" w:cs="Times New Roman"/>
                <w:sz w:val="24"/>
                <w:szCs w:val="24"/>
              </w:rPr>
              <w:t>ГАУК РБ «Республиканский центр народного творчества»</w:t>
            </w:r>
          </w:p>
        </w:tc>
        <w:tc>
          <w:tcPr>
            <w:tcW w:w="1985" w:type="dxa"/>
            <w:vMerge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81F83" w:rsidRPr="00FA7CA5" w:rsidRDefault="00181F83" w:rsidP="007062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A5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конкурс эстрадного искусства для любительских театральных коллективов</w:t>
            </w:r>
          </w:p>
        </w:tc>
        <w:tc>
          <w:tcPr>
            <w:tcW w:w="1701" w:type="dxa"/>
            <w:gridSpan w:val="2"/>
          </w:tcPr>
          <w:p w:rsidR="00181F83" w:rsidRPr="00FA7CA5" w:rsidRDefault="00181F83" w:rsidP="007062EE">
            <w:pPr>
              <w:rPr>
                <w:rFonts w:ascii="Times New Roman" w:hAnsi="Times New Roman" w:cs="Times New Roman"/>
              </w:rPr>
            </w:pPr>
            <w:r w:rsidRPr="00FA7CA5">
              <w:rPr>
                <w:rFonts w:ascii="Times New Roman" w:hAnsi="Times New Roman" w:cs="Times New Roman"/>
              </w:rPr>
              <w:t>Март-май</w:t>
            </w:r>
          </w:p>
        </w:tc>
        <w:tc>
          <w:tcPr>
            <w:tcW w:w="2126" w:type="dxa"/>
            <w:gridSpan w:val="2"/>
          </w:tcPr>
          <w:p w:rsidR="00181F83" w:rsidRPr="00FA7CA5" w:rsidRDefault="00181F83" w:rsidP="007062EE">
            <w:pPr>
              <w:rPr>
                <w:rFonts w:ascii="Times New Roman" w:hAnsi="Times New Roman" w:cs="Times New Roman"/>
              </w:rPr>
            </w:pPr>
            <w:r w:rsidRPr="00FA7CA5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1276" w:type="dxa"/>
          </w:tcPr>
          <w:p w:rsidR="00181F83" w:rsidRPr="00FA7CA5" w:rsidRDefault="00181F83" w:rsidP="007062EE">
            <w:pPr>
              <w:rPr>
                <w:rFonts w:ascii="Times New Roman" w:hAnsi="Times New Roman" w:cs="Times New Roman"/>
              </w:rPr>
            </w:pPr>
            <w:r w:rsidRPr="00FA7CA5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FA7CA5">
              <w:rPr>
                <w:rFonts w:ascii="Times New Roman" w:hAnsi="Times New Roman" w:cs="Times New Roman"/>
              </w:rPr>
              <w:t>кл</w:t>
            </w:r>
            <w:proofErr w:type="spellEnd"/>
            <w:r w:rsidRPr="00FA7C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gridSpan w:val="2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F83" w:rsidRPr="00074B37" w:rsidTr="0083135F">
        <w:tc>
          <w:tcPr>
            <w:tcW w:w="709" w:type="dxa"/>
            <w:vMerge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81F83" w:rsidRPr="00D115CA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5CA">
              <w:rPr>
                <w:rFonts w:ascii="Times New Roman" w:hAnsi="Times New Roman" w:cs="Times New Roman"/>
                <w:sz w:val="24"/>
                <w:szCs w:val="24"/>
              </w:rPr>
              <w:t xml:space="preserve">Бурятский театр оперы и балета им. </w:t>
            </w:r>
            <w:proofErr w:type="spellStart"/>
            <w:r w:rsidRPr="00D115CA">
              <w:rPr>
                <w:rFonts w:ascii="Times New Roman" w:hAnsi="Times New Roman" w:cs="Times New Roman"/>
                <w:sz w:val="24"/>
                <w:szCs w:val="24"/>
              </w:rPr>
              <w:t>Цыдынжапова</w:t>
            </w:r>
            <w:proofErr w:type="spellEnd"/>
          </w:p>
        </w:tc>
        <w:tc>
          <w:tcPr>
            <w:tcW w:w="1985" w:type="dxa"/>
            <w:vMerge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81F83" w:rsidRPr="007B3294" w:rsidRDefault="00181F83" w:rsidP="007062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089">
              <w:rPr>
                <w:rFonts w:ascii="Times New Roman" w:eastAsia="Times New Roman" w:hAnsi="Times New Roman" w:cs="Times New Roman"/>
                <w:sz w:val="24"/>
                <w:szCs w:val="24"/>
              </w:rPr>
              <w:t>Спектакль «Руслан и Людмила»</w:t>
            </w:r>
          </w:p>
        </w:tc>
        <w:tc>
          <w:tcPr>
            <w:tcW w:w="1701" w:type="dxa"/>
            <w:gridSpan w:val="2"/>
          </w:tcPr>
          <w:p w:rsidR="00181F83" w:rsidRPr="00861562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562">
              <w:rPr>
                <w:rFonts w:ascii="Times New Roman" w:hAnsi="Times New Roman" w:cs="Times New Roman"/>
                <w:sz w:val="24"/>
                <w:szCs w:val="24"/>
              </w:rPr>
              <w:t>13.04.22 (17:00)</w:t>
            </w:r>
          </w:p>
        </w:tc>
        <w:tc>
          <w:tcPr>
            <w:tcW w:w="2126" w:type="dxa"/>
            <w:gridSpan w:val="2"/>
          </w:tcPr>
          <w:p w:rsidR="00181F83" w:rsidRPr="00861562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56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</w:tcPr>
          <w:p w:rsidR="00181F83" w:rsidRPr="00861562" w:rsidRDefault="00181F83" w:rsidP="0070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62">
              <w:rPr>
                <w:rFonts w:ascii="Times New Roman" w:hAnsi="Times New Roman" w:cs="Times New Roman"/>
                <w:sz w:val="24"/>
                <w:szCs w:val="24"/>
              </w:rPr>
              <w:t>Уч-ся</w:t>
            </w:r>
          </w:p>
          <w:p w:rsidR="00181F83" w:rsidRPr="00861562" w:rsidRDefault="00181F83" w:rsidP="0070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62"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  <w:proofErr w:type="spellStart"/>
            <w:r w:rsidRPr="0086156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61562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181F83" w:rsidRPr="00861562" w:rsidRDefault="00181F83" w:rsidP="0070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62"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 w:rsidRPr="0086156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615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</w:tcPr>
          <w:p w:rsidR="00181F83" w:rsidRPr="00861562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56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181F83" w:rsidRPr="00074B37" w:rsidTr="0083135F">
        <w:tc>
          <w:tcPr>
            <w:tcW w:w="709" w:type="dxa"/>
            <w:vMerge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81F83" w:rsidRPr="00D115CA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5CA">
              <w:rPr>
                <w:rFonts w:ascii="Times New Roman" w:hAnsi="Times New Roman" w:cs="Times New Roman"/>
                <w:sz w:val="24"/>
                <w:szCs w:val="24"/>
              </w:rPr>
              <w:t xml:space="preserve">Бурятский театр оперы и балета им. </w:t>
            </w:r>
            <w:proofErr w:type="spellStart"/>
            <w:r w:rsidRPr="00D115CA">
              <w:rPr>
                <w:rFonts w:ascii="Times New Roman" w:hAnsi="Times New Roman" w:cs="Times New Roman"/>
                <w:sz w:val="24"/>
                <w:szCs w:val="24"/>
              </w:rPr>
              <w:t>Цыдынжапова</w:t>
            </w:r>
            <w:proofErr w:type="spellEnd"/>
          </w:p>
        </w:tc>
        <w:tc>
          <w:tcPr>
            <w:tcW w:w="1985" w:type="dxa"/>
            <w:vMerge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81F83" w:rsidRPr="007B3294" w:rsidRDefault="00181F83" w:rsidP="007062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089">
              <w:rPr>
                <w:rFonts w:ascii="Times New Roman" w:eastAsia="Times New Roman" w:hAnsi="Times New Roman" w:cs="Times New Roman"/>
                <w:sz w:val="24"/>
                <w:szCs w:val="24"/>
              </w:rPr>
              <w:t>Спектакль «Руслан и Людмила»</w:t>
            </w:r>
          </w:p>
        </w:tc>
        <w:tc>
          <w:tcPr>
            <w:tcW w:w="1701" w:type="dxa"/>
            <w:gridSpan w:val="2"/>
          </w:tcPr>
          <w:p w:rsidR="00181F83" w:rsidRPr="00861562" w:rsidRDefault="00181F83" w:rsidP="0070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62">
              <w:rPr>
                <w:rFonts w:ascii="Times New Roman" w:hAnsi="Times New Roman" w:cs="Times New Roman"/>
                <w:sz w:val="24"/>
                <w:szCs w:val="24"/>
              </w:rPr>
              <w:t>16.04.22 (17:00)</w:t>
            </w:r>
          </w:p>
          <w:p w:rsidR="00181F83" w:rsidRPr="00861562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83" w:rsidRPr="00861562" w:rsidRDefault="00181F83" w:rsidP="007062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83" w:rsidRPr="00861562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81F83" w:rsidRPr="00861562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56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</w:tcPr>
          <w:p w:rsidR="00181F83" w:rsidRPr="00861562" w:rsidRDefault="00181F83" w:rsidP="0070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62">
              <w:rPr>
                <w:rFonts w:ascii="Times New Roman" w:hAnsi="Times New Roman" w:cs="Times New Roman"/>
                <w:sz w:val="24"/>
                <w:szCs w:val="24"/>
              </w:rPr>
              <w:t>Уч-ся</w:t>
            </w:r>
          </w:p>
          <w:p w:rsidR="00181F83" w:rsidRPr="00861562" w:rsidRDefault="00181F83" w:rsidP="0070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62"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  <w:proofErr w:type="spellStart"/>
            <w:r w:rsidRPr="0086156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61562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181F83" w:rsidRPr="00861562" w:rsidRDefault="00181F83" w:rsidP="0070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62"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 w:rsidRPr="0086156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615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</w:tcPr>
          <w:p w:rsidR="00181F83" w:rsidRPr="00861562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56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181F83" w:rsidRPr="00074B37" w:rsidTr="0083135F">
        <w:tc>
          <w:tcPr>
            <w:tcW w:w="709" w:type="dxa"/>
            <w:vMerge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81F83" w:rsidRPr="00D115CA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5CA">
              <w:rPr>
                <w:rFonts w:ascii="Times New Roman" w:hAnsi="Times New Roman" w:cs="Times New Roman"/>
                <w:sz w:val="24"/>
                <w:szCs w:val="24"/>
              </w:rPr>
              <w:t xml:space="preserve">Бурятский театр оперы и балета им. </w:t>
            </w:r>
            <w:proofErr w:type="spellStart"/>
            <w:r w:rsidRPr="00D115CA">
              <w:rPr>
                <w:rFonts w:ascii="Times New Roman" w:hAnsi="Times New Roman" w:cs="Times New Roman"/>
                <w:sz w:val="24"/>
                <w:szCs w:val="24"/>
              </w:rPr>
              <w:t>Цыдынжапова</w:t>
            </w:r>
            <w:proofErr w:type="spellEnd"/>
          </w:p>
        </w:tc>
        <w:tc>
          <w:tcPr>
            <w:tcW w:w="1985" w:type="dxa"/>
            <w:vMerge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81F83" w:rsidRPr="007B3294" w:rsidRDefault="00181F83" w:rsidP="007062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089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-развлекательная программа «</w:t>
            </w:r>
            <w:proofErr w:type="spellStart"/>
            <w:r w:rsidRPr="00652089">
              <w:rPr>
                <w:rFonts w:ascii="Times New Roman" w:eastAsia="Times New Roman" w:hAnsi="Times New Roman" w:cs="Times New Roman"/>
                <w:sz w:val="24"/>
                <w:szCs w:val="24"/>
              </w:rPr>
              <w:t>Pro</w:t>
            </w:r>
            <w:proofErr w:type="spellEnd"/>
            <w:r w:rsidRPr="00652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ет»</w:t>
            </w:r>
          </w:p>
        </w:tc>
        <w:tc>
          <w:tcPr>
            <w:tcW w:w="1701" w:type="dxa"/>
            <w:gridSpan w:val="2"/>
          </w:tcPr>
          <w:p w:rsidR="00181F83" w:rsidRPr="00861562" w:rsidRDefault="00181F83" w:rsidP="0070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62">
              <w:rPr>
                <w:rFonts w:ascii="Times New Roman" w:hAnsi="Times New Roman" w:cs="Times New Roman"/>
                <w:sz w:val="24"/>
                <w:szCs w:val="24"/>
              </w:rPr>
              <w:t>05.05.22 (18:30)</w:t>
            </w:r>
          </w:p>
          <w:p w:rsidR="00181F83" w:rsidRPr="00861562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83" w:rsidRPr="00861562" w:rsidRDefault="00181F83" w:rsidP="007062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83" w:rsidRPr="00861562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81F83" w:rsidRPr="00861562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56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</w:tcPr>
          <w:p w:rsidR="00181F83" w:rsidRPr="00861562" w:rsidRDefault="00181F83" w:rsidP="0070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62">
              <w:rPr>
                <w:rFonts w:ascii="Times New Roman" w:hAnsi="Times New Roman" w:cs="Times New Roman"/>
                <w:sz w:val="24"/>
                <w:szCs w:val="24"/>
              </w:rPr>
              <w:t>Уч-ся</w:t>
            </w:r>
          </w:p>
          <w:p w:rsidR="00181F83" w:rsidRPr="00861562" w:rsidRDefault="00181F83" w:rsidP="0070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62"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  <w:proofErr w:type="spellStart"/>
            <w:r w:rsidRPr="0086156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61562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181F83" w:rsidRPr="00861562" w:rsidRDefault="00181F83" w:rsidP="0070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62"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 w:rsidRPr="0086156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615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</w:tcPr>
          <w:p w:rsidR="00181F83" w:rsidRPr="00861562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56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181F83" w:rsidRPr="00074B37" w:rsidTr="0083135F">
        <w:tc>
          <w:tcPr>
            <w:tcW w:w="709" w:type="dxa"/>
            <w:vMerge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81F83" w:rsidRPr="00D115CA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5CA">
              <w:rPr>
                <w:rFonts w:ascii="Times New Roman" w:hAnsi="Times New Roman" w:cs="Times New Roman"/>
                <w:sz w:val="24"/>
                <w:szCs w:val="24"/>
              </w:rPr>
              <w:t xml:space="preserve">Бурятский театр оперы и балета им. </w:t>
            </w:r>
            <w:proofErr w:type="spellStart"/>
            <w:r w:rsidRPr="00D115CA">
              <w:rPr>
                <w:rFonts w:ascii="Times New Roman" w:hAnsi="Times New Roman" w:cs="Times New Roman"/>
                <w:sz w:val="24"/>
                <w:szCs w:val="24"/>
              </w:rPr>
              <w:t>Цыдынжапова</w:t>
            </w:r>
            <w:proofErr w:type="spellEnd"/>
          </w:p>
        </w:tc>
        <w:tc>
          <w:tcPr>
            <w:tcW w:w="1985" w:type="dxa"/>
            <w:vMerge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81F83" w:rsidRPr="007B3294" w:rsidRDefault="00181F83" w:rsidP="007062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089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 «Урок мужества»</w:t>
            </w:r>
          </w:p>
        </w:tc>
        <w:tc>
          <w:tcPr>
            <w:tcW w:w="1701" w:type="dxa"/>
            <w:gridSpan w:val="2"/>
          </w:tcPr>
          <w:p w:rsidR="00181F83" w:rsidRPr="00861562" w:rsidRDefault="00181F83" w:rsidP="0070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62">
              <w:rPr>
                <w:rFonts w:ascii="Times New Roman" w:hAnsi="Times New Roman" w:cs="Times New Roman"/>
                <w:sz w:val="24"/>
                <w:szCs w:val="24"/>
              </w:rPr>
              <w:t>11.05.22 (13:00)</w:t>
            </w:r>
          </w:p>
          <w:p w:rsidR="00181F83" w:rsidRPr="00861562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83" w:rsidRPr="00861562" w:rsidRDefault="00181F83" w:rsidP="007062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83" w:rsidRPr="00861562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81F83" w:rsidRPr="00861562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56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</w:tcPr>
          <w:p w:rsidR="00181F83" w:rsidRPr="00861562" w:rsidRDefault="00181F83" w:rsidP="0070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62">
              <w:rPr>
                <w:rFonts w:ascii="Times New Roman" w:hAnsi="Times New Roman" w:cs="Times New Roman"/>
                <w:sz w:val="24"/>
                <w:szCs w:val="24"/>
              </w:rPr>
              <w:t>Уч-ся</w:t>
            </w:r>
          </w:p>
          <w:p w:rsidR="00181F83" w:rsidRPr="00861562" w:rsidRDefault="00181F83" w:rsidP="0070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62"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  <w:proofErr w:type="spellStart"/>
            <w:r w:rsidRPr="0086156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61562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181F83" w:rsidRPr="00861562" w:rsidRDefault="00181F83" w:rsidP="0070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62"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 w:rsidRPr="0086156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615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</w:tcPr>
          <w:p w:rsidR="00181F83" w:rsidRPr="00861562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56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181F83" w:rsidRPr="00074B37" w:rsidTr="0083135F">
        <w:tc>
          <w:tcPr>
            <w:tcW w:w="709" w:type="dxa"/>
            <w:vMerge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81F83" w:rsidRPr="00D115CA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5CA">
              <w:rPr>
                <w:rFonts w:ascii="Times New Roman" w:hAnsi="Times New Roman" w:cs="Times New Roman"/>
                <w:sz w:val="24"/>
                <w:szCs w:val="24"/>
              </w:rPr>
              <w:t xml:space="preserve">Бурятский театр оперы и </w:t>
            </w:r>
            <w:r w:rsidRPr="00D11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лета им. </w:t>
            </w:r>
            <w:proofErr w:type="spellStart"/>
            <w:r w:rsidRPr="00D115CA">
              <w:rPr>
                <w:rFonts w:ascii="Times New Roman" w:hAnsi="Times New Roman" w:cs="Times New Roman"/>
                <w:sz w:val="24"/>
                <w:szCs w:val="24"/>
              </w:rPr>
              <w:t>Цыдынжапова</w:t>
            </w:r>
            <w:proofErr w:type="spellEnd"/>
          </w:p>
        </w:tc>
        <w:tc>
          <w:tcPr>
            <w:tcW w:w="1985" w:type="dxa"/>
            <w:vMerge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81F83" w:rsidRPr="007B3294" w:rsidRDefault="00181F83" w:rsidP="007062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ерт «Урок </w:t>
            </w:r>
            <w:r w:rsidRPr="006520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жества»</w:t>
            </w:r>
          </w:p>
        </w:tc>
        <w:tc>
          <w:tcPr>
            <w:tcW w:w="1701" w:type="dxa"/>
            <w:gridSpan w:val="2"/>
          </w:tcPr>
          <w:p w:rsidR="00181F83" w:rsidRPr="00861562" w:rsidRDefault="00181F83" w:rsidP="0070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.05.22 </w:t>
            </w:r>
            <w:r w:rsidRPr="008615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</w:t>
            </w:r>
            <w:r w:rsidRPr="00861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861562">
              <w:rPr>
                <w:rFonts w:ascii="Times New Roman" w:hAnsi="Times New Roman" w:cs="Times New Roman"/>
                <w:sz w:val="24"/>
                <w:szCs w:val="24"/>
              </w:rPr>
              <w:t>:00)</w:t>
            </w:r>
          </w:p>
          <w:p w:rsidR="00181F83" w:rsidRPr="00861562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83" w:rsidRPr="00861562" w:rsidRDefault="00181F83" w:rsidP="007062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83" w:rsidRPr="00861562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81F83" w:rsidRPr="00861562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5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1276" w:type="dxa"/>
          </w:tcPr>
          <w:p w:rsidR="00181F83" w:rsidRPr="00861562" w:rsidRDefault="00181F83" w:rsidP="0070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62">
              <w:rPr>
                <w:rFonts w:ascii="Times New Roman" w:hAnsi="Times New Roman" w:cs="Times New Roman"/>
                <w:sz w:val="24"/>
                <w:szCs w:val="24"/>
              </w:rPr>
              <w:t>Уч-ся</w:t>
            </w:r>
          </w:p>
          <w:p w:rsidR="00181F83" w:rsidRPr="00861562" w:rsidRDefault="00181F83" w:rsidP="0070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-8 </w:t>
            </w:r>
            <w:proofErr w:type="spellStart"/>
            <w:r w:rsidRPr="0086156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61562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181F83" w:rsidRPr="00861562" w:rsidRDefault="00181F83" w:rsidP="0070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62"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 w:rsidRPr="0086156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615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</w:tcPr>
          <w:p w:rsidR="00181F83" w:rsidRPr="00861562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5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0</w:t>
            </w:r>
          </w:p>
        </w:tc>
      </w:tr>
      <w:tr w:rsidR="00181F83" w:rsidRPr="00074B37" w:rsidTr="0083135F">
        <w:tc>
          <w:tcPr>
            <w:tcW w:w="709" w:type="dxa"/>
            <w:vMerge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81F83" w:rsidRPr="00D115CA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5CA">
              <w:rPr>
                <w:rFonts w:ascii="Times New Roman" w:hAnsi="Times New Roman" w:cs="Times New Roman"/>
                <w:sz w:val="24"/>
                <w:szCs w:val="24"/>
              </w:rPr>
              <w:t xml:space="preserve">Бурятский театр оперы и балета им. </w:t>
            </w:r>
            <w:proofErr w:type="spellStart"/>
            <w:r w:rsidRPr="00D115CA">
              <w:rPr>
                <w:rFonts w:ascii="Times New Roman" w:hAnsi="Times New Roman" w:cs="Times New Roman"/>
                <w:sz w:val="24"/>
                <w:szCs w:val="24"/>
              </w:rPr>
              <w:t>Цыдынжапова</w:t>
            </w:r>
            <w:proofErr w:type="spellEnd"/>
          </w:p>
        </w:tc>
        <w:tc>
          <w:tcPr>
            <w:tcW w:w="1985" w:type="dxa"/>
            <w:vMerge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81F83" w:rsidRPr="007B3294" w:rsidRDefault="00181F83" w:rsidP="007062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089">
              <w:rPr>
                <w:rFonts w:ascii="Times New Roman" w:eastAsia="Times New Roman" w:hAnsi="Times New Roman" w:cs="Times New Roman"/>
                <w:sz w:val="24"/>
                <w:szCs w:val="24"/>
              </w:rPr>
              <w:t>Спектакль «Руслан и Людмила»</w:t>
            </w:r>
          </w:p>
        </w:tc>
        <w:tc>
          <w:tcPr>
            <w:tcW w:w="1701" w:type="dxa"/>
            <w:gridSpan w:val="2"/>
          </w:tcPr>
          <w:p w:rsidR="00181F83" w:rsidRPr="00861562" w:rsidRDefault="00181F83" w:rsidP="0070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61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6156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861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861562">
              <w:rPr>
                <w:rFonts w:ascii="Times New Roman" w:hAnsi="Times New Roman" w:cs="Times New Roman"/>
                <w:sz w:val="24"/>
                <w:szCs w:val="24"/>
              </w:rPr>
              <w:t>.22 (1</w:t>
            </w:r>
            <w:r w:rsidRPr="00861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86156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61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61562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  <w:p w:rsidR="00181F83" w:rsidRPr="00861562" w:rsidRDefault="00181F83" w:rsidP="0070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83" w:rsidRPr="00861562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81F83" w:rsidRPr="00861562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56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</w:tcPr>
          <w:p w:rsidR="00181F83" w:rsidRPr="00861562" w:rsidRDefault="00181F83" w:rsidP="0070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62">
              <w:rPr>
                <w:rFonts w:ascii="Times New Roman" w:hAnsi="Times New Roman" w:cs="Times New Roman"/>
                <w:sz w:val="24"/>
                <w:szCs w:val="24"/>
              </w:rPr>
              <w:t>Уч-ся</w:t>
            </w:r>
          </w:p>
          <w:p w:rsidR="00181F83" w:rsidRPr="00861562" w:rsidRDefault="00181F83" w:rsidP="0070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62"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  <w:proofErr w:type="spellStart"/>
            <w:r w:rsidRPr="0086156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61562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181F83" w:rsidRPr="00861562" w:rsidRDefault="00181F83" w:rsidP="0070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62"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 w:rsidRPr="0086156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615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</w:tcPr>
          <w:p w:rsidR="00181F83" w:rsidRPr="00861562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56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181F83" w:rsidRPr="00074B37" w:rsidTr="0083135F">
        <w:tc>
          <w:tcPr>
            <w:tcW w:w="709" w:type="dxa"/>
            <w:vMerge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81F83" w:rsidRPr="00D115CA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5CA">
              <w:rPr>
                <w:rFonts w:ascii="Times New Roman" w:hAnsi="Times New Roman" w:cs="Times New Roman"/>
                <w:sz w:val="24"/>
                <w:szCs w:val="24"/>
              </w:rPr>
              <w:t xml:space="preserve">Бурятский театр оперы и балета им. </w:t>
            </w:r>
            <w:proofErr w:type="spellStart"/>
            <w:r w:rsidRPr="00D115CA">
              <w:rPr>
                <w:rFonts w:ascii="Times New Roman" w:hAnsi="Times New Roman" w:cs="Times New Roman"/>
                <w:sz w:val="24"/>
                <w:szCs w:val="24"/>
              </w:rPr>
              <w:t>Цыдынжапова</w:t>
            </w:r>
            <w:proofErr w:type="spellEnd"/>
          </w:p>
        </w:tc>
        <w:tc>
          <w:tcPr>
            <w:tcW w:w="1985" w:type="dxa"/>
            <w:vMerge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81F83" w:rsidRPr="007B3294" w:rsidRDefault="00181F83" w:rsidP="007062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089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-развлекательная программа «</w:t>
            </w:r>
            <w:proofErr w:type="spellStart"/>
            <w:r w:rsidRPr="00652089">
              <w:rPr>
                <w:rFonts w:ascii="Times New Roman" w:eastAsia="Times New Roman" w:hAnsi="Times New Roman" w:cs="Times New Roman"/>
                <w:sz w:val="24"/>
                <w:szCs w:val="24"/>
              </w:rPr>
              <w:t>Pro</w:t>
            </w:r>
            <w:proofErr w:type="spellEnd"/>
            <w:r w:rsidRPr="00652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ет», село Багдарин</w:t>
            </w:r>
          </w:p>
        </w:tc>
        <w:tc>
          <w:tcPr>
            <w:tcW w:w="1701" w:type="dxa"/>
            <w:gridSpan w:val="2"/>
          </w:tcPr>
          <w:p w:rsidR="00181F83" w:rsidRPr="00861562" w:rsidRDefault="00181F83" w:rsidP="0070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62">
              <w:rPr>
                <w:rFonts w:ascii="Times New Roman" w:hAnsi="Times New Roman" w:cs="Times New Roman"/>
                <w:sz w:val="24"/>
                <w:szCs w:val="24"/>
              </w:rPr>
              <w:t>15.03.22 (14:00)</w:t>
            </w:r>
          </w:p>
          <w:p w:rsidR="00181F83" w:rsidRPr="00861562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83" w:rsidRPr="00861562" w:rsidRDefault="00181F83" w:rsidP="007062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83" w:rsidRPr="00861562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81F83" w:rsidRPr="00861562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56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</w:tcPr>
          <w:p w:rsidR="00181F83" w:rsidRPr="00861562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562">
              <w:rPr>
                <w:rFonts w:ascii="Times New Roman" w:hAnsi="Times New Roman" w:cs="Times New Roman"/>
                <w:sz w:val="24"/>
                <w:szCs w:val="24"/>
              </w:rPr>
              <w:t>Уч-ся</w:t>
            </w:r>
          </w:p>
          <w:p w:rsidR="00181F83" w:rsidRPr="00861562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562"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  <w:proofErr w:type="spellStart"/>
            <w:r w:rsidRPr="0086156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61562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181F83" w:rsidRPr="00861562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562"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 w:rsidRPr="0086156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615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</w:tcPr>
          <w:p w:rsidR="00181F83" w:rsidRPr="00861562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562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</w:tr>
      <w:tr w:rsidR="00181F83" w:rsidRPr="00074B37" w:rsidTr="0083135F">
        <w:tc>
          <w:tcPr>
            <w:tcW w:w="709" w:type="dxa"/>
            <w:vMerge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81F83" w:rsidRPr="00D115CA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5CA">
              <w:rPr>
                <w:rFonts w:ascii="Times New Roman" w:hAnsi="Times New Roman" w:cs="Times New Roman"/>
                <w:sz w:val="24"/>
                <w:szCs w:val="24"/>
              </w:rPr>
              <w:t xml:space="preserve">Бурятский театр оперы и балета им. </w:t>
            </w:r>
            <w:proofErr w:type="spellStart"/>
            <w:r w:rsidRPr="00D115CA">
              <w:rPr>
                <w:rFonts w:ascii="Times New Roman" w:hAnsi="Times New Roman" w:cs="Times New Roman"/>
                <w:sz w:val="24"/>
                <w:szCs w:val="24"/>
              </w:rPr>
              <w:t>Цыдынжапова</w:t>
            </w:r>
            <w:proofErr w:type="spellEnd"/>
          </w:p>
        </w:tc>
        <w:tc>
          <w:tcPr>
            <w:tcW w:w="1985" w:type="dxa"/>
            <w:vMerge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81F83" w:rsidRPr="007B3294" w:rsidRDefault="00181F83" w:rsidP="007062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089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-развлекательная программа «</w:t>
            </w:r>
            <w:proofErr w:type="spellStart"/>
            <w:r w:rsidRPr="00652089">
              <w:rPr>
                <w:rFonts w:ascii="Times New Roman" w:eastAsia="Times New Roman" w:hAnsi="Times New Roman" w:cs="Times New Roman"/>
                <w:sz w:val="24"/>
                <w:szCs w:val="24"/>
              </w:rPr>
              <w:t>Pro</w:t>
            </w:r>
            <w:proofErr w:type="spellEnd"/>
            <w:r w:rsidRPr="00652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ет», село Багдарин</w:t>
            </w:r>
          </w:p>
        </w:tc>
        <w:tc>
          <w:tcPr>
            <w:tcW w:w="1701" w:type="dxa"/>
            <w:gridSpan w:val="2"/>
          </w:tcPr>
          <w:p w:rsidR="00181F83" w:rsidRPr="00861562" w:rsidRDefault="00181F83" w:rsidP="0070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62">
              <w:rPr>
                <w:rFonts w:ascii="Times New Roman" w:hAnsi="Times New Roman" w:cs="Times New Roman"/>
                <w:sz w:val="24"/>
                <w:szCs w:val="24"/>
              </w:rPr>
              <w:t>15.03.22 (18:00)</w:t>
            </w:r>
          </w:p>
          <w:p w:rsidR="00181F83" w:rsidRPr="00861562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83" w:rsidRPr="00861562" w:rsidRDefault="00181F83" w:rsidP="007062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83" w:rsidRPr="00861562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81F83" w:rsidRPr="00861562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56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</w:tcPr>
          <w:p w:rsidR="00181F83" w:rsidRPr="00861562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562">
              <w:rPr>
                <w:rFonts w:ascii="Times New Roman" w:hAnsi="Times New Roman" w:cs="Times New Roman"/>
                <w:sz w:val="24"/>
                <w:szCs w:val="24"/>
              </w:rPr>
              <w:t>Уч-ся</w:t>
            </w:r>
          </w:p>
          <w:p w:rsidR="00181F83" w:rsidRPr="00861562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562"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  <w:proofErr w:type="spellStart"/>
            <w:r w:rsidRPr="0086156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61562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181F83" w:rsidRPr="00861562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562"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 w:rsidRPr="0086156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615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</w:tcPr>
          <w:p w:rsidR="00181F83" w:rsidRPr="00861562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562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</w:tr>
      <w:tr w:rsidR="00181F83" w:rsidRPr="00074B37" w:rsidTr="0083135F">
        <w:tc>
          <w:tcPr>
            <w:tcW w:w="709" w:type="dxa"/>
            <w:vMerge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81F83" w:rsidRPr="00D115CA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5CA">
              <w:rPr>
                <w:rFonts w:ascii="Times New Roman" w:hAnsi="Times New Roman" w:cs="Times New Roman"/>
                <w:sz w:val="24"/>
                <w:szCs w:val="24"/>
              </w:rPr>
              <w:t xml:space="preserve">Бурятский театр оперы и балета им. </w:t>
            </w:r>
            <w:proofErr w:type="spellStart"/>
            <w:r w:rsidRPr="00D115CA">
              <w:rPr>
                <w:rFonts w:ascii="Times New Roman" w:hAnsi="Times New Roman" w:cs="Times New Roman"/>
                <w:sz w:val="24"/>
                <w:szCs w:val="24"/>
              </w:rPr>
              <w:t>Цыдынжапова</w:t>
            </w:r>
            <w:proofErr w:type="spellEnd"/>
          </w:p>
        </w:tc>
        <w:tc>
          <w:tcPr>
            <w:tcW w:w="1985" w:type="dxa"/>
            <w:vMerge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81F83" w:rsidRPr="007B3294" w:rsidRDefault="00181F83" w:rsidP="007062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089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-развлекательная программа «</w:t>
            </w:r>
            <w:proofErr w:type="spellStart"/>
            <w:r w:rsidRPr="00652089">
              <w:rPr>
                <w:rFonts w:ascii="Times New Roman" w:eastAsia="Times New Roman" w:hAnsi="Times New Roman" w:cs="Times New Roman"/>
                <w:sz w:val="24"/>
                <w:szCs w:val="24"/>
              </w:rPr>
              <w:t>Pro</w:t>
            </w:r>
            <w:proofErr w:type="spellEnd"/>
            <w:r w:rsidRPr="00652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ет», село Багдарин</w:t>
            </w:r>
          </w:p>
        </w:tc>
        <w:tc>
          <w:tcPr>
            <w:tcW w:w="1701" w:type="dxa"/>
            <w:gridSpan w:val="2"/>
          </w:tcPr>
          <w:p w:rsidR="00181F83" w:rsidRPr="00861562" w:rsidRDefault="00181F83" w:rsidP="0070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62">
              <w:rPr>
                <w:rFonts w:ascii="Times New Roman" w:hAnsi="Times New Roman" w:cs="Times New Roman"/>
                <w:sz w:val="24"/>
                <w:szCs w:val="24"/>
              </w:rPr>
              <w:t>16.03.22 (13:00)</w:t>
            </w:r>
          </w:p>
          <w:p w:rsidR="00181F83" w:rsidRPr="00861562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83" w:rsidRPr="00861562" w:rsidRDefault="00181F83" w:rsidP="007062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83" w:rsidRPr="00861562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81F83" w:rsidRPr="00861562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56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</w:tcPr>
          <w:p w:rsidR="00181F83" w:rsidRPr="00861562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562">
              <w:rPr>
                <w:rFonts w:ascii="Times New Roman" w:hAnsi="Times New Roman" w:cs="Times New Roman"/>
                <w:sz w:val="24"/>
                <w:szCs w:val="24"/>
              </w:rPr>
              <w:t>Уч-ся</w:t>
            </w:r>
          </w:p>
          <w:p w:rsidR="00181F83" w:rsidRPr="00861562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562"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  <w:proofErr w:type="spellStart"/>
            <w:r w:rsidRPr="0086156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61562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181F83" w:rsidRPr="00861562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562"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 w:rsidRPr="0086156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615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</w:tcPr>
          <w:p w:rsidR="00181F83" w:rsidRPr="00861562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562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</w:tr>
      <w:tr w:rsidR="00181F83" w:rsidRPr="00074B37" w:rsidTr="0083135F">
        <w:tc>
          <w:tcPr>
            <w:tcW w:w="709" w:type="dxa"/>
            <w:vMerge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81F83" w:rsidRPr="00D115CA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5CA">
              <w:rPr>
                <w:rFonts w:ascii="Times New Roman" w:hAnsi="Times New Roman" w:cs="Times New Roman"/>
                <w:sz w:val="24"/>
                <w:szCs w:val="24"/>
              </w:rPr>
              <w:t xml:space="preserve">Бурятский театр оперы и балета им. </w:t>
            </w:r>
            <w:proofErr w:type="spellStart"/>
            <w:r w:rsidRPr="00D115CA">
              <w:rPr>
                <w:rFonts w:ascii="Times New Roman" w:hAnsi="Times New Roman" w:cs="Times New Roman"/>
                <w:sz w:val="24"/>
                <w:szCs w:val="24"/>
              </w:rPr>
              <w:t>Цыдынжапова</w:t>
            </w:r>
            <w:proofErr w:type="spellEnd"/>
          </w:p>
        </w:tc>
        <w:tc>
          <w:tcPr>
            <w:tcW w:w="1985" w:type="dxa"/>
            <w:vMerge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81F83" w:rsidRPr="007B3294" w:rsidRDefault="00181F83" w:rsidP="007062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089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-развлекательная программа «</w:t>
            </w:r>
            <w:proofErr w:type="spellStart"/>
            <w:r w:rsidRPr="00652089">
              <w:rPr>
                <w:rFonts w:ascii="Times New Roman" w:eastAsia="Times New Roman" w:hAnsi="Times New Roman" w:cs="Times New Roman"/>
                <w:sz w:val="24"/>
                <w:szCs w:val="24"/>
              </w:rPr>
              <w:t>Pro</w:t>
            </w:r>
            <w:proofErr w:type="spellEnd"/>
            <w:r w:rsidRPr="00652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ет», село Сосново-Озерское</w:t>
            </w:r>
          </w:p>
        </w:tc>
        <w:tc>
          <w:tcPr>
            <w:tcW w:w="1701" w:type="dxa"/>
            <w:gridSpan w:val="2"/>
          </w:tcPr>
          <w:p w:rsidR="00181F83" w:rsidRPr="00861562" w:rsidRDefault="00181F83" w:rsidP="0070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62">
              <w:rPr>
                <w:rFonts w:ascii="Times New Roman" w:hAnsi="Times New Roman" w:cs="Times New Roman"/>
                <w:sz w:val="24"/>
                <w:szCs w:val="24"/>
              </w:rPr>
              <w:t>17.03.22 (14:00)</w:t>
            </w:r>
          </w:p>
          <w:p w:rsidR="00181F83" w:rsidRPr="00861562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83" w:rsidRPr="00861562" w:rsidRDefault="00181F83" w:rsidP="007062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83" w:rsidRPr="00861562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81F83" w:rsidRPr="00861562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56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</w:tcPr>
          <w:p w:rsidR="00181F83" w:rsidRPr="00861562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562">
              <w:rPr>
                <w:rFonts w:ascii="Times New Roman" w:hAnsi="Times New Roman" w:cs="Times New Roman"/>
                <w:sz w:val="24"/>
                <w:szCs w:val="24"/>
              </w:rPr>
              <w:t>Уч-ся</w:t>
            </w:r>
          </w:p>
          <w:p w:rsidR="00181F83" w:rsidRPr="00861562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562"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  <w:proofErr w:type="spellStart"/>
            <w:r w:rsidRPr="0086156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61562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181F83" w:rsidRPr="00861562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562"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 w:rsidRPr="0086156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615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</w:tcPr>
          <w:p w:rsidR="00181F83" w:rsidRPr="00861562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562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181F83" w:rsidRPr="00074B37" w:rsidTr="0083135F">
        <w:tc>
          <w:tcPr>
            <w:tcW w:w="709" w:type="dxa"/>
            <w:vMerge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81F83" w:rsidRPr="00D115CA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5CA">
              <w:rPr>
                <w:rFonts w:ascii="Times New Roman" w:hAnsi="Times New Roman" w:cs="Times New Roman"/>
                <w:sz w:val="24"/>
                <w:szCs w:val="24"/>
              </w:rPr>
              <w:t xml:space="preserve">Бурятский театр оперы и балета им. </w:t>
            </w:r>
            <w:proofErr w:type="spellStart"/>
            <w:r w:rsidRPr="00D115CA">
              <w:rPr>
                <w:rFonts w:ascii="Times New Roman" w:hAnsi="Times New Roman" w:cs="Times New Roman"/>
                <w:sz w:val="24"/>
                <w:szCs w:val="24"/>
              </w:rPr>
              <w:t>Цыдынжапова</w:t>
            </w:r>
            <w:proofErr w:type="spellEnd"/>
          </w:p>
        </w:tc>
        <w:tc>
          <w:tcPr>
            <w:tcW w:w="1985" w:type="dxa"/>
            <w:vMerge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81F83" w:rsidRPr="007B3294" w:rsidRDefault="00181F83" w:rsidP="007062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089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-развлекательная программа «</w:t>
            </w:r>
            <w:proofErr w:type="spellStart"/>
            <w:r w:rsidRPr="00652089">
              <w:rPr>
                <w:rFonts w:ascii="Times New Roman" w:eastAsia="Times New Roman" w:hAnsi="Times New Roman" w:cs="Times New Roman"/>
                <w:sz w:val="24"/>
                <w:szCs w:val="24"/>
              </w:rPr>
              <w:t>Pro</w:t>
            </w:r>
            <w:proofErr w:type="spellEnd"/>
            <w:r w:rsidRPr="00652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ет», поселок Нижнеангарск</w:t>
            </w:r>
          </w:p>
        </w:tc>
        <w:tc>
          <w:tcPr>
            <w:tcW w:w="1701" w:type="dxa"/>
            <w:gridSpan w:val="2"/>
          </w:tcPr>
          <w:p w:rsidR="00181F83" w:rsidRPr="00861562" w:rsidRDefault="00181F83" w:rsidP="0070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62">
              <w:rPr>
                <w:rFonts w:ascii="Times New Roman" w:hAnsi="Times New Roman" w:cs="Times New Roman"/>
                <w:sz w:val="24"/>
                <w:szCs w:val="24"/>
              </w:rPr>
              <w:t>24.03.22 (15:00)</w:t>
            </w:r>
          </w:p>
          <w:p w:rsidR="00181F83" w:rsidRPr="00861562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83" w:rsidRPr="00861562" w:rsidRDefault="00181F83" w:rsidP="007062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83" w:rsidRPr="00861562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81F83" w:rsidRPr="00861562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56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</w:tcPr>
          <w:p w:rsidR="00181F83" w:rsidRPr="00861562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562">
              <w:rPr>
                <w:rFonts w:ascii="Times New Roman" w:hAnsi="Times New Roman" w:cs="Times New Roman"/>
                <w:sz w:val="24"/>
                <w:szCs w:val="24"/>
              </w:rPr>
              <w:t>Уч-ся</w:t>
            </w:r>
          </w:p>
          <w:p w:rsidR="00181F83" w:rsidRPr="00861562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562"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  <w:proofErr w:type="spellStart"/>
            <w:r w:rsidRPr="0086156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61562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181F83" w:rsidRPr="00861562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562"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 w:rsidRPr="0086156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615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</w:tcPr>
          <w:p w:rsidR="00181F83" w:rsidRPr="00861562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56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181F83" w:rsidRPr="00074B37" w:rsidTr="0083135F">
        <w:tc>
          <w:tcPr>
            <w:tcW w:w="709" w:type="dxa"/>
            <w:vMerge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81F83" w:rsidRPr="00D115CA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5CA">
              <w:rPr>
                <w:rFonts w:ascii="Times New Roman" w:hAnsi="Times New Roman" w:cs="Times New Roman"/>
                <w:sz w:val="24"/>
                <w:szCs w:val="24"/>
              </w:rPr>
              <w:t xml:space="preserve">Бурятский театр оперы и балета им. </w:t>
            </w:r>
            <w:proofErr w:type="spellStart"/>
            <w:r w:rsidRPr="00D115CA">
              <w:rPr>
                <w:rFonts w:ascii="Times New Roman" w:hAnsi="Times New Roman" w:cs="Times New Roman"/>
                <w:sz w:val="24"/>
                <w:szCs w:val="24"/>
              </w:rPr>
              <w:t>Цыдынжапова</w:t>
            </w:r>
            <w:proofErr w:type="spellEnd"/>
          </w:p>
        </w:tc>
        <w:tc>
          <w:tcPr>
            <w:tcW w:w="1985" w:type="dxa"/>
            <w:vMerge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81F83" w:rsidRPr="007B3294" w:rsidRDefault="00181F83" w:rsidP="007062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089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-развлекательная программа «</w:t>
            </w:r>
            <w:proofErr w:type="spellStart"/>
            <w:r w:rsidRPr="00652089">
              <w:rPr>
                <w:rFonts w:ascii="Times New Roman" w:eastAsia="Times New Roman" w:hAnsi="Times New Roman" w:cs="Times New Roman"/>
                <w:sz w:val="24"/>
                <w:szCs w:val="24"/>
              </w:rPr>
              <w:t>Pro</w:t>
            </w:r>
            <w:proofErr w:type="spellEnd"/>
            <w:r w:rsidRPr="00652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20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лет», город Северобайкальск</w:t>
            </w:r>
          </w:p>
        </w:tc>
        <w:tc>
          <w:tcPr>
            <w:tcW w:w="1701" w:type="dxa"/>
            <w:gridSpan w:val="2"/>
          </w:tcPr>
          <w:p w:rsidR="00181F83" w:rsidRPr="00861562" w:rsidRDefault="00181F83" w:rsidP="0070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3.22 (12:00)</w:t>
            </w:r>
          </w:p>
          <w:p w:rsidR="00181F83" w:rsidRPr="00861562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83" w:rsidRPr="00861562" w:rsidRDefault="00181F83" w:rsidP="007062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83" w:rsidRPr="00861562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81F83" w:rsidRPr="00861562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5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1276" w:type="dxa"/>
          </w:tcPr>
          <w:p w:rsidR="00181F83" w:rsidRPr="00861562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562">
              <w:rPr>
                <w:rFonts w:ascii="Times New Roman" w:hAnsi="Times New Roman" w:cs="Times New Roman"/>
                <w:sz w:val="24"/>
                <w:szCs w:val="24"/>
              </w:rPr>
              <w:t>Уч-ся</w:t>
            </w:r>
          </w:p>
          <w:p w:rsidR="00181F83" w:rsidRPr="00861562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562"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  <w:proofErr w:type="spellStart"/>
            <w:r w:rsidRPr="0086156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61562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181F83" w:rsidRPr="00861562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562"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 w:rsidRPr="0086156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615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</w:tcPr>
          <w:p w:rsidR="00181F83" w:rsidRPr="00861562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562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181F83" w:rsidRPr="00074B37" w:rsidTr="0083135F">
        <w:tc>
          <w:tcPr>
            <w:tcW w:w="709" w:type="dxa"/>
            <w:vMerge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81F83" w:rsidRPr="00D115CA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5CA">
              <w:rPr>
                <w:rFonts w:ascii="Times New Roman" w:hAnsi="Times New Roman" w:cs="Times New Roman"/>
                <w:sz w:val="24"/>
                <w:szCs w:val="24"/>
              </w:rPr>
              <w:t xml:space="preserve">Бурятский театр оперы и балета им. </w:t>
            </w:r>
            <w:proofErr w:type="spellStart"/>
            <w:r w:rsidRPr="00D115CA">
              <w:rPr>
                <w:rFonts w:ascii="Times New Roman" w:hAnsi="Times New Roman" w:cs="Times New Roman"/>
                <w:sz w:val="24"/>
                <w:szCs w:val="24"/>
              </w:rPr>
              <w:t>Цыдынжапова</w:t>
            </w:r>
            <w:proofErr w:type="spellEnd"/>
          </w:p>
        </w:tc>
        <w:tc>
          <w:tcPr>
            <w:tcW w:w="1985" w:type="dxa"/>
            <w:vMerge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81F83" w:rsidRPr="007B3294" w:rsidRDefault="00181F83" w:rsidP="007062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089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-развлекательная программа «</w:t>
            </w:r>
            <w:proofErr w:type="spellStart"/>
            <w:r w:rsidRPr="00652089">
              <w:rPr>
                <w:rFonts w:ascii="Times New Roman" w:eastAsia="Times New Roman" w:hAnsi="Times New Roman" w:cs="Times New Roman"/>
                <w:sz w:val="24"/>
                <w:szCs w:val="24"/>
              </w:rPr>
              <w:t>Pro</w:t>
            </w:r>
            <w:proofErr w:type="spellEnd"/>
            <w:r w:rsidRPr="00652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ет», город Северобайкальск</w:t>
            </w:r>
          </w:p>
        </w:tc>
        <w:tc>
          <w:tcPr>
            <w:tcW w:w="1701" w:type="dxa"/>
            <w:gridSpan w:val="2"/>
          </w:tcPr>
          <w:p w:rsidR="00181F83" w:rsidRPr="00861562" w:rsidRDefault="00181F83" w:rsidP="0070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62">
              <w:rPr>
                <w:rFonts w:ascii="Times New Roman" w:hAnsi="Times New Roman" w:cs="Times New Roman"/>
                <w:sz w:val="24"/>
                <w:szCs w:val="24"/>
              </w:rPr>
              <w:t>26.03.22 (14:00)</w:t>
            </w:r>
          </w:p>
          <w:p w:rsidR="00181F83" w:rsidRPr="00861562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83" w:rsidRPr="00861562" w:rsidRDefault="00181F83" w:rsidP="007062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83" w:rsidRPr="00861562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81F83" w:rsidRPr="00861562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56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</w:tcPr>
          <w:p w:rsidR="00181F83" w:rsidRPr="00861562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562">
              <w:rPr>
                <w:rFonts w:ascii="Times New Roman" w:hAnsi="Times New Roman" w:cs="Times New Roman"/>
                <w:sz w:val="24"/>
                <w:szCs w:val="24"/>
              </w:rPr>
              <w:t>Уч-ся</w:t>
            </w:r>
          </w:p>
          <w:p w:rsidR="00181F83" w:rsidRPr="00861562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562"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  <w:proofErr w:type="spellStart"/>
            <w:r w:rsidRPr="0086156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61562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181F83" w:rsidRPr="00861562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562"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 w:rsidRPr="0086156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6156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127" w:type="dxa"/>
            <w:gridSpan w:val="2"/>
          </w:tcPr>
          <w:p w:rsidR="00181F83" w:rsidRPr="00861562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562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181F83" w:rsidRPr="00074B37" w:rsidTr="0083135F">
        <w:tc>
          <w:tcPr>
            <w:tcW w:w="709" w:type="dxa"/>
            <w:vMerge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81F83" w:rsidRPr="00D115CA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5CA">
              <w:rPr>
                <w:rFonts w:ascii="Times New Roman" w:hAnsi="Times New Roman" w:cs="Times New Roman"/>
                <w:sz w:val="24"/>
                <w:szCs w:val="24"/>
              </w:rPr>
              <w:t xml:space="preserve">Бурятский театр оперы и балета им. </w:t>
            </w:r>
            <w:proofErr w:type="spellStart"/>
            <w:r w:rsidRPr="00D115CA">
              <w:rPr>
                <w:rFonts w:ascii="Times New Roman" w:hAnsi="Times New Roman" w:cs="Times New Roman"/>
                <w:sz w:val="24"/>
                <w:szCs w:val="24"/>
              </w:rPr>
              <w:t>Цыдынжапова</w:t>
            </w:r>
            <w:proofErr w:type="spellEnd"/>
          </w:p>
        </w:tc>
        <w:tc>
          <w:tcPr>
            <w:tcW w:w="1985" w:type="dxa"/>
            <w:vMerge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81F83" w:rsidRPr="007B3294" w:rsidRDefault="00181F83" w:rsidP="007062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089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-развлекательная программа «</w:t>
            </w:r>
            <w:proofErr w:type="spellStart"/>
            <w:r w:rsidRPr="00652089">
              <w:rPr>
                <w:rFonts w:ascii="Times New Roman" w:eastAsia="Times New Roman" w:hAnsi="Times New Roman" w:cs="Times New Roman"/>
                <w:sz w:val="24"/>
                <w:szCs w:val="24"/>
              </w:rPr>
              <w:t>Pro</w:t>
            </w:r>
            <w:proofErr w:type="spellEnd"/>
            <w:r w:rsidRPr="00652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ет», город Кяхта</w:t>
            </w:r>
          </w:p>
        </w:tc>
        <w:tc>
          <w:tcPr>
            <w:tcW w:w="1701" w:type="dxa"/>
            <w:gridSpan w:val="2"/>
          </w:tcPr>
          <w:p w:rsidR="00181F83" w:rsidRPr="00861562" w:rsidRDefault="00181F83" w:rsidP="0070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62">
              <w:rPr>
                <w:rFonts w:ascii="Times New Roman" w:hAnsi="Times New Roman" w:cs="Times New Roman"/>
                <w:sz w:val="24"/>
                <w:szCs w:val="24"/>
              </w:rPr>
              <w:t>04.04.22 (13:00)</w:t>
            </w:r>
          </w:p>
          <w:p w:rsidR="00181F83" w:rsidRPr="00861562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83" w:rsidRPr="00861562" w:rsidRDefault="00181F83" w:rsidP="007062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83" w:rsidRPr="00861562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81F83" w:rsidRPr="00861562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56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</w:tcPr>
          <w:p w:rsidR="00181F83" w:rsidRPr="00861562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562">
              <w:rPr>
                <w:rFonts w:ascii="Times New Roman" w:hAnsi="Times New Roman" w:cs="Times New Roman"/>
                <w:sz w:val="24"/>
                <w:szCs w:val="24"/>
              </w:rPr>
              <w:t>Уч-ся</w:t>
            </w:r>
          </w:p>
          <w:p w:rsidR="00181F83" w:rsidRPr="00861562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562"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  <w:proofErr w:type="spellStart"/>
            <w:r w:rsidRPr="0086156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61562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181F83" w:rsidRPr="00861562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562"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 w:rsidRPr="0086156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615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</w:tcPr>
          <w:p w:rsidR="00181F83" w:rsidRPr="00861562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562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</w:tr>
      <w:tr w:rsidR="00181F83" w:rsidRPr="00074B37" w:rsidTr="0083135F">
        <w:tc>
          <w:tcPr>
            <w:tcW w:w="709" w:type="dxa"/>
            <w:vMerge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81F83" w:rsidRPr="00D115CA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5CA">
              <w:rPr>
                <w:rFonts w:ascii="Times New Roman" w:hAnsi="Times New Roman" w:cs="Times New Roman"/>
                <w:sz w:val="24"/>
                <w:szCs w:val="24"/>
              </w:rPr>
              <w:t xml:space="preserve">Бурятский театр оперы и балета им. </w:t>
            </w:r>
            <w:proofErr w:type="spellStart"/>
            <w:r w:rsidRPr="00D115CA">
              <w:rPr>
                <w:rFonts w:ascii="Times New Roman" w:hAnsi="Times New Roman" w:cs="Times New Roman"/>
                <w:sz w:val="24"/>
                <w:szCs w:val="24"/>
              </w:rPr>
              <w:t>Цыдынжапова</w:t>
            </w:r>
            <w:proofErr w:type="spellEnd"/>
          </w:p>
        </w:tc>
        <w:tc>
          <w:tcPr>
            <w:tcW w:w="1985" w:type="dxa"/>
            <w:vMerge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81F83" w:rsidRPr="007B3294" w:rsidRDefault="00181F83" w:rsidP="007062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089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-развлекательная программа «</w:t>
            </w:r>
            <w:proofErr w:type="spellStart"/>
            <w:r w:rsidRPr="00652089">
              <w:rPr>
                <w:rFonts w:ascii="Times New Roman" w:eastAsia="Times New Roman" w:hAnsi="Times New Roman" w:cs="Times New Roman"/>
                <w:sz w:val="24"/>
                <w:szCs w:val="24"/>
              </w:rPr>
              <w:t>Pro</w:t>
            </w:r>
            <w:proofErr w:type="spellEnd"/>
            <w:r w:rsidRPr="00652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ет», город Кяхта</w:t>
            </w:r>
          </w:p>
        </w:tc>
        <w:tc>
          <w:tcPr>
            <w:tcW w:w="1701" w:type="dxa"/>
            <w:gridSpan w:val="2"/>
          </w:tcPr>
          <w:p w:rsidR="00181F83" w:rsidRPr="00861562" w:rsidRDefault="00181F83" w:rsidP="0070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62">
              <w:rPr>
                <w:rFonts w:ascii="Times New Roman" w:hAnsi="Times New Roman" w:cs="Times New Roman"/>
                <w:sz w:val="24"/>
                <w:szCs w:val="24"/>
              </w:rPr>
              <w:t>04.04.22 (16:00)</w:t>
            </w:r>
          </w:p>
          <w:p w:rsidR="00181F83" w:rsidRPr="00861562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83" w:rsidRPr="00861562" w:rsidRDefault="00181F83" w:rsidP="007062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83" w:rsidRPr="00861562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81F83" w:rsidRPr="00861562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56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</w:tcPr>
          <w:p w:rsidR="00181F83" w:rsidRPr="00861562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562">
              <w:rPr>
                <w:rFonts w:ascii="Times New Roman" w:hAnsi="Times New Roman" w:cs="Times New Roman"/>
                <w:sz w:val="24"/>
                <w:szCs w:val="24"/>
              </w:rPr>
              <w:t>Уч-ся</w:t>
            </w:r>
          </w:p>
          <w:p w:rsidR="00181F83" w:rsidRPr="00861562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562"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  <w:proofErr w:type="spellStart"/>
            <w:r w:rsidRPr="0086156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61562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181F83" w:rsidRPr="00861562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562"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 w:rsidRPr="0086156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615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</w:tcPr>
          <w:p w:rsidR="00181F83" w:rsidRPr="00861562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562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</w:tr>
      <w:tr w:rsidR="00181F83" w:rsidRPr="00074B37" w:rsidTr="0083135F">
        <w:tc>
          <w:tcPr>
            <w:tcW w:w="709" w:type="dxa"/>
            <w:vMerge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81F83" w:rsidRPr="00D115CA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5CA">
              <w:rPr>
                <w:rFonts w:ascii="Times New Roman" w:hAnsi="Times New Roman" w:cs="Times New Roman"/>
                <w:sz w:val="24"/>
                <w:szCs w:val="24"/>
              </w:rPr>
              <w:t xml:space="preserve">Бурятский театр оперы и балета им. </w:t>
            </w:r>
            <w:proofErr w:type="spellStart"/>
            <w:r w:rsidRPr="00D115CA">
              <w:rPr>
                <w:rFonts w:ascii="Times New Roman" w:hAnsi="Times New Roman" w:cs="Times New Roman"/>
                <w:sz w:val="24"/>
                <w:szCs w:val="24"/>
              </w:rPr>
              <w:t>Цыдынжапова</w:t>
            </w:r>
            <w:proofErr w:type="spellEnd"/>
          </w:p>
        </w:tc>
        <w:tc>
          <w:tcPr>
            <w:tcW w:w="1985" w:type="dxa"/>
            <w:vMerge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81F83" w:rsidRPr="007B3294" w:rsidRDefault="00181F83" w:rsidP="007062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089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-развлекательная программа «</w:t>
            </w:r>
            <w:proofErr w:type="spellStart"/>
            <w:r w:rsidRPr="00652089">
              <w:rPr>
                <w:rFonts w:ascii="Times New Roman" w:eastAsia="Times New Roman" w:hAnsi="Times New Roman" w:cs="Times New Roman"/>
                <w:sz w:val="24"/>
                <w:szCs w:val="24"/>
              </w:rPr>
              <w:t>Pro</w:t>
            </w:r>
            <w:proofErr w:type="spellEnd"/>
            <w:r w:rsidRPr="00652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ет», село Петропавловка</w:t>
            </w:r>
          </w:p>
        </w:tc>
        <w:tc>
          <w:tcPr>
            <w:tcW w:w="1701" w:type="dxa"/>
            <w:gridSpan w:val="2"/>
          </w:tcPr>
          <w:p w:rsidR="00181F83" w:rsidRPr="00861562" w:rsidRDefault="00181F83" w:rsidP="0070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62">
              <w:rPr>
                <w:rFonts w:ascii="Times New Roman" w:hAnsi="Times New Roman" w:cs="Times New Roman"/>
                <w:sz w:val="24"/>
                <w:szCs w:val="24"/>
              </w:rPr>
              <w:t>06.04.22 (13:00)</w:t>
            </w:r>
          </w:p>
          <w:p w:rsidR="00181F83" w:rsidRPr="00861562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83" w:rsidRPr="00861562" w:rsidRDefault="00181F83" w:rsidP="007062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83" w:rsidRPr="00861562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81F83" w:rsidRPr="00861562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56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</w:tcPr>
          <w:p w:rsidR="00181F83" w:rsidRPr="00861562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562">
              <w:rPr>
                <w:rFonts w:ascii="Times New Roman" w:hAnsi="Times New Roman" w:cs="Times New Roman"/>
                <w:sz w:val="24"/>
                <w:szCs w:val="24"/>
              </w:rPr>
              <w:t>Уч-ся</w:t>
            </w:r>
          </w:p>
          <w:p w:rsidR="00181F83" w:rsidRPr="00861562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562"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  <w:proofErr w:type="spellStart"/>
            <w:r w:rsidRPr="0086156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61562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181F83" w:rsidRPr="00861562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562"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 w:rsidRPr="0086156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615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</w:tcPr>
          <w:p w:rsidR="00181F83" w:rsidRPr="00861562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562"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</w:tr>
      <w:tr w:rsidR="00181F83" w:rsidRPr="00074B37" w:rsidTr="0083135F">
        <w:tc>
          <w:tcPr>
            <w:tcW w:w="709" w:type="dxa"/>
            <w:vMerge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81F83" w:rsidRPr="00D115CA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5CA">
              <w:rPr>
                <w:rFonts w:ascii="Times New Roman" w:hAnsi="Times New Roman" w:cs="Times New Roman"/>
                <w:sz w:val="24"/>
                <w:szCs w:val="24"/>
              </w:rPr>
              <w:t xml:space="preserve">Бурятский театр оперы и балета им. </w:t>
            </w:r>
            <w:proofErr w:type="spellStart"/>
            <w:r w:rsidRPr="00D115CA">
              <w:rPr>
                <w:rFonts w:ascii="Times New Roman" w:hAnsi="Times New Roman" w:cs="Times New Roman"/>
                <w:sz w:val="24"/>
                <w:szCs w:val="24"/>
              </w:rPr>
              <w:t>Цыдынжапова</w:t>
            </w:r>
            <w:proofErr w:type="spellEnd"/>
          </w:p>
        </w:tc>
        <w:tc>
          <w:tcPr>
            <w:tcW w:w="1985" w:type="dxa"/>
            <w:vMerge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81F83" w:rsidRPr="007B3294" w:rsidRDefault="00181F83" w:rsidP="007062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089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-развлекательная программа «</w:t>
            </w:r>
            <w:proofErr w:type="spellStart"/>
            <w:r w:rsidRPr="00652089">
              <w:rPr>
                <w:rFonts w:ascii="Times New Roman" w:eastAsia="Times New Roman" w:hAnsi="Times New Roman" w:cs="Times New Roman"/>
                <w:sz w:val="24"/>
                <w:szCs w:val="24"/>
              </w:rPr>
              <w:t>Pro</w:t>
            </w:r>
            <w:proofErr w:type="spellEnd"/>
            <w:r w:rsidRPr="00652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ет», село Петропавловка</w:t>
            </w:r>
          </w:p>
        </w:tc>
        <w:tc>
          <w:tcPr>
            <w:tcW w:w="1701" w:type="dxa"/>
            <w:gridSpan w:val="2"/>
          </w:tcPr>
          <w:p w:rsidR="00181F83" w:rsidRPr="00861562" w:rsidRDefault="00181F83" w:rsidP="0070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62">
              <w:rPr>
                <w:rFonts w:ascii="Times New Roman" w:hAnsi="Times New Roman" w:cs="Times New Roman"/>
                <w:sz w:val="24"/>
                <w:szCs w:val="24"/>
              </w:rPr>
              <w:t>06.04.22 (16:00)</w:t>
            </w:r>
          </w:p>
          <w:p w:rsidR="00181F83" w:rsidRPr="00861562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83" w:rsidRPr="00861562" w:rsidRDefault="00181F83" w:rsidP="007062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83" w:rsidRPr="00861562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81F83" w:rsidRPr="00861562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56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</w:tcPr>
          <w:p w:rsidR="00181F83" w:rsidRPr="00861562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562">
              <w:rPr>
                <w:rFonts w:ascii="Times New Roman" w:hAnsi="Times New Roman" w:cs="Times New Roman"/>
                <w:sz w:val="24"/>
                <w:szCs w:val="24"/>
              </w:rPr>
              <w:t>Уч-ся</w:t>
            </w:r>
          </w:p>
          <w:p w:rsidR="00181F83" w:rsidRPr="00861562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562"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  <w:proofErr w:type="spellStart"/>
            <w:r w:rsidRPr="0086156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61562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181F83" w:rsidRPr="00861562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562"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 w:rsidRPr="0086156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615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</w:tcPr>
          <w:p w:rsidR="00181F83" w:rsidRPr="00861562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562"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</w:tr>
      <w:tr w:rsidR="00181F83" w:rsidRPr="00074B37" w:rsidTr="0083135F">
        <w:tc>
          <w:tcPr>
            <w:tcW w:w="709" w:type="dxa"/>
            <w:vMerge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81F83" w:rsidRPr="00D115CA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5CA">
              <w:rPr>
                <w:rFonts w:ascii="Times New Roman" w:hAnsi="Times New Roman" w:cs="Times New Roman"/>
                <w:sz w:val="24"/>
                <w:szCs w:val="24"/>
              </w:rPr>
              <w:t xml:space="preserve">Бурятский театр оперы и балета им. </w:t>
            </w:r>
            <w:proofErr w:type="spellStart"/>
            <w:r w:rsidRPr="00D115CA">
              <w:rPr>
                <w:rFonts w:ascii="Times New Roman" w:hAnsi="Times New Roman" w:cs="Times New Roman"/>
                <w:sz w:val="24"/>
                <w:szCs w:val="24"/>
              </w:rPr>
              <w:t>Цыдынжапова</w:t>
            </w:r>
            <w:proofErr w:type="spellEnd"/>
          </w:p>
        </w:tc>
        <w:tc>
          <w:tcPr>
            <w:tcW w:w="1985" w:type="dxa"/>
            <w:vMerge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81F83" w:rsidRPr="007B3294" w:rsidRDefault="00181F83" w:rsidP="007062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089">
              <w:rPr>
                <w:rFonts w:ascii="Times New Roman" w:eastAsia="Times New Roman" w:hAnsi="Times New Roman" w:cs="Times New Roman"/>
                <w:sz w:val="24"/>
                <w:szCs w:val="24"/>
              </w:rPr>
              <w:t>Спектакль «Руслан и Людмила»</w:t>
            </w:r>
          </w:p>
        </w:tc>
        <w:tc>
          <w:tcPr>
            <w:tcW w:w="1701" w:type="dxa"/>
            <w:gridSpan w:val="2"/>
          </w:tcPr>
          <w:p w:rsidR="00181F83" w:rsidRPr="00861562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562">
              <w:rPr>
                <w:rFonts w:ascii="Times New Roman" w:hAnsi="Times New Roman" w:cs="Times New Roman"/>
                <w:sz w:val="24"/>
                <w:szCs w:val="24"/>
              </w:rPr>
              <w:t>13.04.22 (17:00)</w:t>
            </w:r>
          </w:p>
        </w:tc>
        <w:tc>
          <w:tcPr>
            <w:tcW w:w="2126" w:type="dxa"/>
            <w:gridSpan w:val="2"/>
          </w:tcPr>
          <w:p w:rsidR="00181F83" w:rsidRPr="00861562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56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</w:tcPr>
          <w:p w:rsidR="00181F83" w:rsidRPr="00861562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562">
              <w:rPr>
                <w:rFonts w:ascii="Times New Roman" w:hAnsi="Times New Roman" w:cs="Times New Roman"/>
                <w:sz w:val="24"/>
                <w:szCs w:val="24"/>
              </w:rPr>
              <w:t>Уч-ся</w:t>
            </w:r>
          </w:p>
          <w:p w:rsidR="00181F83" w:rsidRPr="00861562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562"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  <w:proofErr w:type="spellStart"/>
            <w:r w:rsidRPr="0086156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61562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181F83" w:rsidRPr="00861562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562"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 w:rsidRPr="0086156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615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</w:tcPr>
          <w:p w:rsidR="00181F83" w:rsidRPr="00861562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56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181F83" w:rsidRPr="00074B37" w:rsidTr="0083135F">
        <w:tc>
          <w:tcPr>
            <w:tcW w:w="709" w:type="dxa"/>
            <w:vMerge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81F83" w:rsidRPr="00D115CA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5CA">
              <w:rPr>
                <w:rFonts w:ascii="Times New Roman" w:hAnsi="Times New Roman" w:cs="Times New Roman"/>
                <w:sz w:val="24"/>
                <w:szCs w:val="24"/>
              </w:rPr>
              <w:t xml:space="preserve">Бурятский театр оперы и балета им. </w:t>
            </w:r>
            <w:proofErr w:type="spellStart"/>
            <w:r w:rsidRPr="00D115CA">
              <w:rPr>
                <w:rFonts w:ascii="Times New Roman" w:hAnsi="Times New Roman" w:cs="Times New Roman"/>
                <w:sz w:val="24"/>
                <w:szCs w:val="24"/>
              </w:rPr>
              <w:t>Цыдынжапова</w:t>
            </w:r>
            <w:proofErr w:type="spellEnd"/>
          </w:p>
        </w:tc>
        <w:tc>
          <w:tcPr>
            <w:tcW w:w="1985" w:type="dxa"/>
            <w:vMerge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81F83" w:rsidRPr="007B3294" w:rsidRDefault="00181F83" w:rsidP="007062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089">
              <w:rPr>
                <w:rFonts w:ascii="Times New Roman" w:eastAsia="Times New Roman" w:hAnsi="Times New Roman" w:cs="Times New Roman"/>
                <w:sz w:val="24"/>
                <w:szCs w:val="24"/>
              </w:rPr>
              <w:t>Спектакль «Руслан и Людмила»</w:t>
            </w:r>
          </w:p>
        </w:tc>
        <w:tc>
          <w:tcPr>
            <w:tcW w:w="1701" w:type="dxa"/>
            <w:gridSpan w:val="2"/>
          </w:tcPr>
          <w:p w:rsidR="00181F83" w:rsidRPr="00861562" w:rsidRDefault="00181F83" w:rsidP="0070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62">
              <w:rPr>
                <w:rFonts w:ascii="Times New Roman" w:hAnsi="Times New Roman" w:cs="Times New Roman"/>
                <w:sz w:val="24"/>
                <w:szCs w:val="24"/>
              </w:rPr>
              <w:t>16.04.22 (17:00)</w:t>
            </w:r>
          </w:p>
          <w:p w:rsidR="00181F83" w:rsidRPr="00861562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83" w:rsidRPr="00861562" w:rsidRDefault="00181F83" w:rsidP="007062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83" w:rsidRPr="00861562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81F83" w:rsidRPr="00861562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56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</w:tcPr>
          <w:p w:rsidR="00181F83" w:rsidRPr="00861562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562">
              <w:rPr>
                <w:rFonts w:ascii="Times New Roman" w:hAnsi="Times New Roman" w:cs="Times New Roman"/>
                <w:sz w:val="24"/>
                <w:szCs w:val="24"/>
              </w:rPr>
              <w:t>Уч-ся</w:t>
            </w:r>
          </w:p>
          <w:p w:rsidR="00181F83" w:rsidRPr="00861562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562"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  <w:proofErr w:type="spellStart"/>
            <w:r w:rsidRPr="0086156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61562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181F83" w:rsidRPr="00861562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562"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 w:rsidRPr="0086156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615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</w:tcPr>
          <w:p w:rsidR="00181F83" w:rsidRPr="00861562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56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181F83" w:rsidRPr="00074B37" w:rsidTr="0083135F">
        <w:tc>
          <w:tcPr>
            <w:tcW w:w="709" w:type="dxa"/>
            <w:vMerge/>
          </w:tcPr>
          <w:p w:rsidR="00181F83" w:rsidRDefault="00181F83" w:rsidP="00F96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81F83" w:rsidRPr="002A311D" w:rsidRDefault="00181F83" w:rsidP="00F96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877">
              <w:rPr>
                <w:rFonts w:ascii="Times New Roman" w:hAnsi="Times New Roman" w:cs="Times New Roman"/>
                <w:sz w:val="24"/>
                <w:szCs w:val="24"/>
              </w:rPr>
              <w:t xml:space="preserve">ГАУК РБ «Национальная </w:t>
            </w:r>
            <w:r w:rsidRPr="00F968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 РБ»</w:t>
            </w:r>
          </w:p>
        </w:tc>
        <w:tc>
          <w:tcPr>
            <w:tcW w:w="1985" w:type="dxa"/>
            <w:vMerge/>
          </w:tcPr>
          <w:p w:rsidR="00181F83" w:rsidRDefault="00181F83" w:rsidP="00F96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81F83" w:rsidRPr="007B3294" w:rsidRDefault="00181F83" w:rsidP="00F968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лайн спектакль </w:t>
            </w:r>
            <w:r w:rsidRPr="00F968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Щелкунчик»</w:t>
            </w:r>
          </w:p>
        </w:tc>
        <w:tc>
          <w:tcPr>
            <w:tcW w:w="1701" w:type="dxa"/>
            <w:gridSpan w:val="2"/>
          </w:tcPr>
          <w:p w:rsidR="00181F83" w:rsidRPr="00594938" w:rsidRDefault="00181F83" w:rsidP="00F96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4.2022</w:t>
            </w:r>
          </w:p>
        </w:tc>
        <w:tc>
          <w:tcPr>
            <w:tcW w:w="2126" w:type="dxa"/>
            <w:gridSpan w:val="2"/>
          </w:tcPr>
          <w:p w:rsidR="00181F83" w:rsidRPr="00594938" w:rsidRDefault="00181F83" w:rsidP="00F96877">
            <w:pPr>
              <w:pStyle w:val="a7"/>
              <w:spacing w:before="0" w:beforeAutospacing="0" w:after="0" w:afterAutospacing="0"/>
            </w:pPr>
            <w:r w:rsidRPr="00594938">
              <w:t>очная</w:t>
            </w:r>
          </w:p>
        </w:tc>
        <w:tc>
          <w:tcPr>
            <w:tcW w:w="1276" w:type="dxa"/>
          </w:tcPr>
          <w:p w:rsidR="00181F83" w:rsidRPr="00594938" w:rsidRDefault="00181F83" w:rsidP="00F96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938"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  <w:proofErr w:type="spellStart"/>
            <w:r w:rsidRPr="0059493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127" w:type="dxa"/>
            <w:gridSpan w:val="2"/>
          </w:tcPr>
          <w:p w:rsidR="00181F83" w:rsidRPr="00594938" w:rsidRDefault="00181F83" w:rsidP="00F96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9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81F83" w:rsidRPr="00074B37" w:rsidTr="0083135F">
        <w:tc>
          <w:tcPr>
            <w:tcW w:w="709" w:type="dxa"/>
            <w:vMerge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98502510"/>
          </w:p>
        </w:tc>
        <w:tc>
          <w:tcPr>
            <w:tcW w:w="2977" w:type="dxa"/>
          </w:tcPr>
          <w:p w:rsidR="00181F83" w:rsidRPr="002A311D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B02">
              <w:rPr>
                <w:rFonts w:ascii="Times New Roman" w:hAnsi="Times New Roman" w:cs="Times New Roman"/>
                <w:sz w:val="24"/>
                <w:szCs w:val="24"/>
              </w:rPr>
              <w:t xml:space="preserve">ГАУК РБ «Государственный русский драматический театр </w:t>
            </w:r>
            <w:proofErr w:type="spellStart"/>
            <w:r w:rsidRPr="00216B02">
              <w:rPr>
                <w:rFonts w:ascii="Times New Roman" w:hAnsi="Times New Roman" w:cs="Times New Roman"/>
                <w:sz w:val="24"/>
                <w:szCs w:val="24"/>
              </w:rPr>
              <w:t>им.Н.А.Бестужева</w:t>
            </w:r>
            <w:proofErr w:type="spellEnd"/>
            <w:r w:rsidRPr="00216B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81F83" w:rsidRPr="007B3294" w:rsidRDefault="00181F83" w:rsidP="007062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6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ктакль «Преступление и наказание» </w:t>
            </w:r>
            <w:proofErr w:type="spellStart"/>
            <w:r w:rsidRPr="003A6670">
              <w:rPr>
                <w:rFonts w:ascii="Times New Roman" w:eastAsia="Times New Roman" w:hAnsi="Times New Roman" w:cs="Times New Roman"/>
                <w:sz w:val="24"/>
                <w:szCs w:val="24"/>
              </w:rPr>
              <w:t>Ф.М.Достоевского</w:t>
            </w:r>
            <w:proofErr w:type="spellEnd"/>
          </w:p>
        </w:tc>
        <w:tc>
          <w:tcPr>
            <w:tcW w:w="1701" w:type="dxa"/>
            <w:gridSpan w:val="2"/>
          </w:tcPr>
          <w:p w:rsidR="00181F83" w:rsidRPr="003A6670" w:rsidRDefault="00181F83" w:rsidP="003A6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670">
              <w:rPr>
                <w:rFonts w:ascii="Times New Roman" w:hAnsi="Times New Roman" w:cs="Times New Roman"/>
                <w:sz w:val="24"/>
                <w:szCs w:val="24"/>
              </w:rPr>
              <w:t>1 марта в 17.00 и в 19.00</w:t>
            </w:r>
          </w:p>
          <w:p w:rsidR="00181F83" w:rsidRDefault="00181F83" w:rsidP="003A6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670">
              <w:rPr>
                <w:rFonts w:ascii="Times New Roman" w:hAnsi="Times New Roman" w:cs="Times New Roman"/>
                <w:sz w:val="24"/>
                <w:szCs w:val="24"/>
              </w:rPr>
              <w:t>2 марта в 18.30</w:t>
            </w:r>
          </w:p>
        </w:tc>
        <w:tc>
          <w:tcPr>
            <w:tcW w:w="2126" w:type="dxa"/>
            <w:gridSpan w:val="2"/>
          </w:tcPr>
          <w:p w:rsidR="00181F83" w:rsidRPr="003A6670" w:rsidRDefault="00181F83" w:rsidP="003A6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67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7" w:type="dxa"/>
            <w:gridSpan w:val="2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bookmarkEnd w:id="0"/>
      <w:tr w:rsidR="00181F83" w:rsidRPr="00074B37" w:rsidTr="0083135F">
        <w:tc>
          <w:tcPr>
            <w:tcW w:w="709" w:type="dxa"/>
            <w:vMerge/>
          </w:tcPr>
          <w:p w:rsidR="00181F83" w:rsidRDefault="00181F83" w:rsidP="00423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81F83" w:rsidRDefault="00181F83" w:rsidP="00423D83">
            <w:r w:rsidRPr="00057DCC">
              <w:rPr>
                <w:rFonts w:ascii="Times New Roman" w:hAnsi="Times New Roman" w:cs="Times New Roman"/>
                <w:sz w:val="24"/>
                <w:szCs w:val="24"/>
              </w:rPr>
              <w:t xml:space="preserve">ГАУК РБ «Государственный русский драматический театр </w:t>
            </w:r>
            <w:proofErr w:type="spellStart"/>
            <w:r w:rsidRPr="00057DCC">
              <w:rPr>
                <w:rFonts w:ascii="Times New Roman" w:hAnsi="Times New Roman" w:cs="Times New Roman"/>
                <w:sz w:val="24"/>
                <w:szCs w:val="24"/>
              </w:rPr>
              <w:t>им.Н.А.Бестужева</w:t>
            </w:r>
            <w:proofErr w:type="spellEnd"/>
            <w:r w:rsidRPr="00057D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/>
          </w:tcPr>
          <w:p w:rsidR="00181F83" w:rsidRDefault="00181F83" w:rsidP="00423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81F83" w:rsidRPr="007B3294" w:rsidRDefault="00181F83" w:rsidP="00423D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D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ктакль «Волки и овцы» </w:t>
            </w:r>
            <w:proofErr w:type="spellStart"/>
            <w:r w:rsidRPr="00423D83">
              <w:rPr>
                <w:rFonts w:ascii="Times New Roman" w:eastAsia="Times New Roman" w:hAnsi="Times New Roman" w:cs="Times New Roman"/>
                <w:sz w:val="24"/>
                <w:szCs w:val="24"/>
              </w:rPr>
              <w:t>А.Островского</w:t>
            </w:r>
            <w:proofErr w:type="spellEnd"/>
          </w:p>
        </w:tc>
        <w:tc>
          <w:tcPr>
            <w:tcW w:w="1701" w:type="dxa"/>
            <w:gridSpan w:val="2"/>
          </w:tcPr>
          <w:p w:rsidR="00181F83" w:rsidRDefault="00181F83" w:rsidP="0042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D83">
              <w:rPr>
                <w:rFonts w:ascii="Times New Roman" w:hAnsi="Times New Roman" w:cs="Times New Roman"/>
                <w:sz w:val="24"/>
                <w:szCs w:val="24"/>
              </w:rPr>
              <w:t>4 марта в 17.00, 5 марта в 12.00 и в 17.00</w:t>
            </w:r>
          </w:p>
        </w:tc>
        <w:tc>
          <w:tcPr>
            <w:tcW w:w="2126" w:type="dxa"/>
            <w:gridSpan w:val="2"/>
          </w:tcPr>
          <w:p w:rsidR="00181F83" w:rsidRPr="003A6670" w:rsidRDefault="00181F83" w:rsidP="0042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67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181F83" w:rsidRPr="007B3294" w:rsidRDefault="00181F83" w:rsidP="00423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1F83" w:rsidRPr="007B3294" w:rsidRDefault="00181F83" w:rsidP="0042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7" w:type="dxa"/>
            <w:gridSpan w:val="2"/>
          </w:tcPr>
          <w:p w:rsidR="00181F83" w:rsidRPr="007B3294" w:rsidRDefault="00181F83" w:rsidP="0042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</w:tr>
      <w:tr w:rsidR="00181F83" w:rsidRPr="00074B37" w:rsidTr="0083135F">
        <w:tc>
          <w:tcPr>
            <w:tcW w:w="709" w:type="dxa"/>
            <w:vMerge/>
          </w:tcPr>
          <w:p w:rsidR="00181F83" w:rsidRDefault="00181F83" w:rsidP="00423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81F83" w:rsidRDefault="00181F83" w:rsidP="00423D83">
            <w:r w:rsidRPr="00057DCC">
              <w:rPr>
                <w:rFonts w:ascii="Times New Roman" w:hAnsi="Times New Roman" w:cs="Times New Roman"/>
                <w:sz w:val="24"/>
                <w:szCs w:val="24"/>
              </w:rPr>
              <w:t xml:space="preserve">ГАУК РБ «Государственный русский драматический театр </w:t>
            </w:r>
            <w:proofErr w:type="spellStart"/>
            <w:r w:rsidRPr="00057DCC">
              <w:rPr>
                <w:rFonts w:ascii="Times New Roman" w:hAnsi="Times New Roman" w:cs="Times New Roman"/>
                <w:sz w:val="24"/>
                <w:szCs w:val="24"/>
              </w:rPr>
              <w:t>им.Н.А.Бестужева</w:t>
            </w:r>
            <w:proofErr w:type="spellEnd"/>
            <w:r w:rsidRPr="00057D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/>
          </w:tcPr>
          <w:p w:rsidR="00181F83" w:rsidRDefault="00181F83" w:rsidP="00423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81F83" w:rsidRPr="007B3294" w:rsidRDefault="00181F83" w:rsidP="00423D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D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ктакль «Сказка странствий» </w:t>
            </w:r>
            <w:proofErr w:type="spellStart"/>
            <w:r w:rsidRPr="00423D83">
              <w:rPr>
                <w:rFonts w:ascii="Times New Roman" w:eastAsia="Times New Roman" w:hAnsi="Times New Roman" w:cs="Times New Roman"/>
                <w:sz w:val="24"/>
                <w:szCs w:val="24"/>
              </w:rPr>
              <w:t>А.Митты</w:t>
            </w:r>
            <w:proofErr w:type="spellEnd"/>
            <w:r w:rsidRPr="00423D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3D83">
              <w:rPr>
                <w:rFonts w:ascii="Times New Roman" w:eastAsia="Times New Roman" w:hAnsi="Times New Roman" w:cs="Times New Roman"/>
                <w:sz w:val="24"/>
                <w:szCs w:val="24"/>
              </w:rPr>
              <w:t>Ю.Дунского</w:t>
            </w:r>
            <w:proofErr w:type="spellEnd"/>
            <w:r w:rsidRPr="00423D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3D83">
              <w:rPr>
                <w:rFonts w:ascii="Times New Roman" w:eastAsia="Times New Roman" w:hAnsi="Times New Roman" w:cs="Times New Roman"/>
                <w:sz w:val="24"/>
                <w:szCs w:val="24"/>
              </w:rPr>
              <w:t>В.Фрида</w:t>
            </w:r>
            <w:proofErr w:type="spellEnd"/>
          </w:p>
        </w:tc>
        <w:tc>
          <w:tcPr>
            <w:tcW w:w="1701" w:type="dxa"/>
            <w:gridSpan w:val="2"/>
          </w:tcPr>
          <w:p w:rsidR="00181F83" w:rsidRDefault="00181F83" w:rsidP="0042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D83">
              <w:rPr>
                <w:rFonts w:ascii="Times New Roman" w:hAnsi="Times New Roman" w:cs="Times New Roman"/>
                <w:sz w:val="24"/>
                <w:szCs w:val="24"/>
              </w:rPr>
              <w:t>17 марта в 14.00 и в 17.00</w:t>
            </w:r>
          </w:p>
        </w:tc>
        <w:tc>
          <w:tcPr>
            <w:tcW w:w="2126" w:type="dxa"/>
            <w:gridSpan w:val="2"/>
          </w:tcPr>
          <w:p w:rsidR="00181F83" w:rsidRPr="007B3294" w:rsidRDefault="00181F83" w:rsidP="0042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1276" w:type="dxa"/>
          </w:tcPr>
          <w:p w:rsidR="00181F83" w:rsidRPr="007B3294" w:rsidRDefault="00181F83" w:rsidP="0042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D83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423D8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23D83">
              <w:rPr>
                <w:rFonts w:ascii="Times New Roman" w:hAnsi="Times New Roman" w:cs="Times New Roman"/>
                <w:sz w:val="24"/>
                <w:szCs w:val="24"/>
              </w:rPr>
              <w:t xml:space="preserve">, 5-8 </w:t>
            </w:r>
            <w:proofErr w:type="spellStart"/>
            <w:r w:rsidRPr="00423D8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23D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</w:tcPr>
          <w:p w:rsidR="00181F83" w:rsidRPr="007B3294" w:rsidRDefault="00181F83" w:rsidP="0042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</w:tr>
      <w:tr w:rsidR="00181F83" w:rsidRPr="00074B37" w:rsidTr="0083135F">
        <w:tc>
          <w:tcPr>
            <w:tcW w:w="709" w:type="dxa"/>
            <w:vMerge/>
          </w:tcPr>
          <w:p w:rsidR="00181F83" w:rsidRDefault="00181F83" w:rsidP="00423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81F83" w:rsidRDefault="00181F83" w:rsidP="00423D83">
            <w:r w:rsidRPr="00057DCC">
              <w:rPr>
                <w:rFonts w:ascii="Times New Roman" w:hAnsi="Times New Roman" w:cs="Times New Roman"/>
                <w:sz w:val="24"/>
                <w:szCs w:val="24"/>
              </w:rPr>
              <w:t xml:space="preserve">ГАУК РБ «Государственный русский драматический театр </w:t>
            </w:r>
            <w:proofErr w:type="spellStart"/>
            <w:r w:rsidRPr="00057DCC">
              <w:rPr>
                <w:rFonts w:ascii="Times New Roman" w:hAnsi="Times New Roman" w:cs="Times New Roman"/>
                <w:sz w:val="24"/>
                <w:szCs w:val="24"/>
              </w:rPr>
              <w:t>им.Н.А.Бестужева</w:t>
            </w:r>
            <w:proofErr w:type="spellEnd"/>
            <w:r w:rsidRPr="00057D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/>
          </w:tcPr>
          <w:p w:rsidR="00181F83" w:rsidRDefault="00181F83" w:rsidP="00423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81F83" w:rsidRPr="007B3294" w:rsidRDefault="00181F83" w:rsidP="00423D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D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ктакль «Вдох-выдох» </w:t>
            </w:r>
            <w:proofErr w:type="spellStart"/>
            <w:r w:rsidRPr="00423D83">
              <w:rPr>
                <w:rFonts w:ascii="Times New Roman" w:eastAsia="Times New Roman" w:hAnsi="Times New Roman" w:cs="Times New Roman"/>
                <w:sz w:val="24"/>
                <w:szCs w:val="24"/>
              </w:rPr>
              <w:t>Ю.Тупикиной</w:t>
            </w:r>
            <w:proofErr w:type="spellEnd"/>
          </w:p>
        </w:tc>
        <w:tc>
          <w:tcPr>
            <w:tcW w:w="1701" w:type="dxa"/>
            <w:gridSpan w:val="2"/>
          </w:tcPr>
          <w:p w:rsidR="00181F83" w:rsidRDefault="00181F83" w:rsidP="0042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D83">
              <w:rPr>
                <w:rFonts w:ascii="Times New Roman" w:hAnsi="Times New Roman" w:cs="Times New Roman"/>
                <w:sz w:val="24"/>
                <w:szCs w:val="24"/>
              </w:rPr>
              <w:t>18 марта в 18.30</w:t>
            </w:r>
          </w:p>
        </w:tc>
        <w:tc>
          <w:tcPr>
            <w:tcW w:w="2126" w:type="dxa"/>
            <w:gridSpan w:val="2"/>
          </w:tcPr>
          <w:p w:rsidR="00181F83" w:rsidRPr="00594938" w:rsidRDefault="00181F83" w:rsidP="00423D83">
            <w:pPr>
              <w:pStyle w:val="a7"/>
              <w:spacing w:before="0" w:beforeAutospacing="0" w:after="0" w:afterAutospacing="0"/>
            </w:pPr>
            <w:r w:rsidRPr="00594938">
              <w:t>очная</w:t>
            </w:r>
          </w:p>
        </w:tc>
        <w:tc>
          <w:tcPr>
            <w:tcW w:w="1276" w:type="dxa"/>
          </w:tcPr>
          <w:p w:rsidR="00181F83" w:rsidRPr="00594938" w:rsidRDefault="00181F83" w:rsidP="0042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938"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  <w:proofErr w:type="spellStart"/>
            <w:r w:rsidRPr="0059493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127" w:type="dxa"/>
            <w:gridSpan w:val="2"/>
          </w:tcPr>
          <w:p w:rsidR="00181F83" w:rsidRPr="00594938" w:rsidRDefault="00181F83" w:rsidP="0042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81F83" w:rsidRPr="00074B37" w:rsidTr="0083135F">
        <w:tc>
          <w:tcPr>
            <w:tcW w:w="709" w:type="dxa"/>
            <w:vMerge/>
          </w:tcPr>
          <w:p w:rsidR="00181F83" w:rsidRDefault="00181F83" w:rsidP="00423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81F83" w:rsidRDefault="00181F83" w:rsidP="00423D83">
            <w:r w:rsidRPr="00057DCC">
              <w:rPr>
                <w:rFonts w:ascii="Times New Roman" w:hAnsi="Times New Roman" w:cs="Times New Roman"/>
                <w:sz w:val="24"/>
                <w:szCs w:val="24"/>
              </w:rPr>
              <w:t xml:space="preserve">ГАУК РБ «Государственный русский драматический театр </w:t>
            </w:r>
            <w:proofErr w:type="spellStart"/>
            <w:r w:rsidRPr="00057DCC">
              <w:rPr>
                <w:rFonts w:ascii="Times New Roman" w:hAnsi="Times New Roman" w:cs="Times New Roman"/>
                <w:sz w:val="24"/>
                <w:szCs w:val="24"/>
              </w:rPr>
              <w:t>им.Н.А.Бестужева</w:t>
            </w:r>
            <w:proofErr w:type="spellEnd"/>
            <w:r w:rsidRPr="00057D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/>
          </w:tcPr>
          <w:p w:rsidR="00181F83" w:rsidRDefault="00181F83" w:rsidP="00423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81F83" w:rsidRPr="007B3294" w:rsidRDefault="00181F83" w:rsidP="00423D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8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ктакль «Вишневый сад» </w:t>
            </w:r>
            <w:proofErr w:type="spellStart"/>
            <w:r w:rsidRPr="00B93803">
              <w:rPr>
                <w:rFonts w:ascii="Times New Roman" w:eastAsia="Times New Roman" w:hAnsi="Times New Roman" w:cs="Times New Roman"/>
                <w:sz w:val="24"/>
                <w:szCs w:val="24"/>
              </w:rPr>
              <w:t>А.Чехова</w:t>
            </w:r>
            <w:proofErr w:type="spellEnd"/>
          </w:p>
        </w:tc>
        <w:tc>
          <w:tcPr>
            <w:tcW w:w="1701" w:type="dxa"/>
            <w:gridSpan w:val="2"/>
          </w:tcPr>
          <w:p w:rsidR="00181F83" w:rsidRPr="00B93803" w:rsidRDefault="00181F83" w:rsidP="00B9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83" w:rsidRPr="00B93803" w:rsidRDefault="00181F83" w:rsidP="00B9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803">
              <w:rPr>
                <w:rFonts w:ascii="Times New Roman" w:hAnsi="Times New Roman" w:cs="Times New Roman"/>
                <w:sz w:val="24"/>
                <w:szCs w:val="24"/>
              </w:rPr>
              <w:t>19 марта в 17.00</w:t>
            </w:r>
          </w:p>
          <w:p w:rsidR="00181F83" w:rsidRDefault="00181F83" w:rsidP="00423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81F83" w:rsidRPr="007B3294" w:rsidRDefault="00181F83" w:rsidP="0042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</w:tcPr>
          <w:p w:rsidR="00181F83" w:rsidRPr="007B3294" w:rsidRDefault="00181F83" w:rsidP="0042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7" w:type="dxa"/>
            <w:gridSpan w:val="2"/>
          </w:tcPr>
          <w:p w:rsidR="00181F83" w:rsidRPr="007B3294" w:rsidRDefault="00181F83" w:rsidP="0042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</w:tr>
      <w:tr w:rsidR="00181F83" w:rsidRPr="00074B37" w:rsidTr="0083135F">
        <w:tc>
          <w:tcPr>
            <w:tcW w:w="709" w:type="dxa"/>
            <w:vMerge/>
          </w:tcPr>
          <w:p w:rsidR="00181F83" w:rsidRDefault="00181F83" w:rsidP="00B9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81F83" w:rsidRPr="002A311D" w:rsidRDefault="00181F83" w:rsidP="00B9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803">
              <w:rPr>
                <w:rFonts w:ascii="Times New Roman" w:hAnsi="Times New Roman" w:cs="Times New Roman"/>
                <w:sz w:val="24"/>
                <w:szCs w:val="24"/>
              </w:rPr>
              <w:t xml:space="preserve">ГАУК РБ «Государственный русский драматический театр </w:t>
            </w:r>
            <w:proofErr w:type="spellStart"/>
            <w:r w:rsidRPr="00B93803">
              <w:rPr>
                <w:rFonts w:ascii="Times New Roman" w:hAnsi="Times New Roman" w:cs="Times New Roman"/>
                <w:sz w:val="24"/>
                <w:szCs w:val="24"/>
              </w:rPr>
              <w:t>им.Н.А.Бестужева</w:t>
            </w:r>
            <w:proofErr w:type="spellEnd"/>
            <w:r w:rsidRPr="00B938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/>
          </w:tcPr>
          <w:p w:rsidR="00181F83" w:rsidRDefault="00181F83" w:rsidP="00B9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81F83" w:rsidRPr="007B3294" w:rsidRDefault="00181F83" w:rsidP="00B938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8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ктакль «Онегин» </w:t>
            </w:r>
            <w:proofErr w:type="spellStart"/>
            <w:r w:rsidRPr="00B93803">
              <w:rPr>
                <w:rFonts w:ascii="Times New Roman" w:eastAsia="Times New Roman" w:hAnsi="Times New Roman" w:cs="Times New Roman"/>
                <w:sz w:val="24"/>
                <w:szCs w:val="24"/>
              </w:rPr>
              <w:t>А.Пушкина</w:t>
            </w:r>
            <w:proofErr w:type="spellEnd"/>
          </w:p>
        </w:tc>
        <w:tc>
          <w:tcPr>
            <w:tcW w:w="1701" w:type="dxa"/>
            <w:gridSpan w:val="2"/>
          </w:tcPr>
          <w:p w:rsidR="00181F83" w:rsidRDefault="00181F83" w:rsidP="00B9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803">
              <w:rPr>
                <w:rFonts w:ascii="Times New Roman" w:hAnsi="Times New Roman" w:cs="Times New Roman"/>
                <w:sz w:val="24"/>
                <w:szCs w:val="24"/>
              </w:rPr>
              <w:t>24 марта в 14.00 и в 17.00</w:t>
            </w:r>
          </w:p>
        </w:tc>
        <w:tc>
          <w:tcPr>
            <w:tcW w:w="2126" w:type="dxa"/>
            <w:gridSpan w:val="2"/>
          </w:tcPr>
          <w:p w:rsidR="00181F83" w:rsidRPr="007B3294" w:rsidRDefault="00181F83" w:rsidP="00B9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</w:tcPr>
          <w:p w:rsidR="00181F83" w:rsidRPr="007B3294" w:rsidRDefault="00181F83" w:rsidP="00B9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7" w:type="dxa"/>
            <w:gridSpan w:val="2"/>
          </w:tcPr>
          <w:p w:rsidR="00181F83" w:rsidRPr="007B3294" w:rsidRDefault="00181F83" w:rsidP="00B9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</w:tr>
      <w:tr w:rsidR="00181F83" w:rsidRPr="00074B37" w:rsidTr="0083135F">
        <w:tc>
          <w:tcPr>
            <w:tcW w:w="709" w:type="dxa"/>
            <w:vMerge/>
          </w:tcPr>
          <w:p w:rsidR="00181F83" w:rsidRDefault="00181F83" w:rsidP="00B9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81F83" w:rsidRPr="002A311D" w:rsidRDefault="00181F83" w:rsidP="00B9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803">
              <w:rPr>
                <w:rFonts w:ascii="Times New Roman" w:hAnsi="Times New Roman" w:cs="Times New Roman"/>
                <w:sz w:val="24"/>
                <w:szCs w:val="24"/>
              </w:rPr>
              <w:t xml:space="preserve">ГАУК РБ «Государственный русский драматический театр </w:t>
            </w:r>
            <w:proofErr w:type="spellStart"/>
            <w:r w:rsidRPr="00B93803">
              <w:rPr>
                <w:rFonts w:ascii="Times New Roman" w:hAnsi="Times New Roman" w:cs="Times New Roman"/>
                <w:sz w:val="24"/>
                <w:szCs w:val="24"/>
              </w:rPr>
              <w:t>им.Н.А.Бестужева</w:t>
            </w:r>
            <w:proofErr w:type="spellEnd"/>
            <w:r w:rsidRPr="00B938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/>
          </w:tcPr>
          <w:p w:rsidR="00181F83" w:rsidRDefault="00181F83" w:rsidP="00B9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81F83" w:rsidRPr="007B3294" w:rsidRDefault="00181F83" w:rsidP="00B938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8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ктакль «Фото </w:t>
            </w:r>
            <w:proofErr w:type="spellStart"/>
            <w:r w:rsidRPr="00B93803">
              <w:rPr>
                <w:rFonts w:ascii="Times New Roman" w:eastAsia="Times New Roman" w:hAnsi="Times New Roman" w:cs="Times New Roman"/>
                <w:sz w:val="24"/>
                <w:szCs w:val="24"/>
              </w:rPr>
              <w:t>топлесс</w:t>
            </w:r>
            <w:proofErr w:type="spellEnd"/>
            <w:r w:rsidRPr="00B93803">
              <w:rPr>
                <w:rFonts w:ascii="Times New Roman" w:eastAsia="Times New Roman" w:hAnsi="Times New Roman" w:cs="Times New Roman"/>
                <w:sz w:val="24"/>
                <w:szCs w:val="24"/>
              </w:rPr>
              <w:t>» 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93803">
              <w:rPr>
                <w:rFonts w:ascii="Times New Roman" w:eastAsia="Times New Roman" w:hAnsi="Times New Roman" w:cs="Times New Roman"/>
                <w:sz w:val="24"/>
                <w:szCs w:val="24"/>
              </w:rPr>
              <w:t>Блок</w:t>
            </w:r>
          </w:p>
        </w:tc>
        <w:tc>
          <w:tcPr>
            <w:tcW w:w="1701" w:type="dxa"/>
            <w:gridSpan w:val="2"/>
          </w:tcPr>
          <w:p w:rsidR="00181F83" w:rsidRDefault="00181F83" w:rsidP="00B9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803">
              <w:rPr>
                <w:rFonts w:ascii="Times New Roman" w:hAnsi="Times New Roman" w:cs="Times New Roman"/>
                <w:sz w:val="24"/>
                <w:szCs w:val="24"/>
              </w:rPr>
              <w:t>29 марта в 17.00 и в 19.00</w:t>
            </w:r>
          </w:p>
        </w:tc>
        <w:tc>
          <w:tcPr>
            <w:tcW w:w="2126" w:type="dxa"/>
            <w:gridSpan w:val="2"/>
          </w:tcPr>
          <w:p w:rsidR="00181F83" w:rsidRPr="00594938" w:rsidRDefault="00181F83" w:rsidP="00B93803">
            <w:pPr>
              <w:pStyle w:val="a7"/>
              <w:spacing w:before="0" w:beforeAutospacing="0" w:after="0" w:afterAutospacing="0"/>
            </w:pPr>
            <w:r w:rsidRPr="00594938">
              <w:t>очная</w:t>
            </w:r>
          </w:p>
        </w:tc>
        <w:tc>
          <w:tcPr>
            <w:tcW w:w="1276" w:type="dxa"/>
          </w:tcPr>
          <w:p w:rsidR="00181F83" w:rsidRPr="00594938" w:rsidRDefault="00181F83" w:rsidP="00B9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938"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  <w:proofErr w:type="spellStart"/>
            <w:r w:rsidRPr="0059493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127" w:type="dxa"/>
            <w:gridSpan w:val="2"/>
          </w:tcPr>
          <w:p w:rsidR="00181F83" w:rsidRPr="007B3294" w:rsidRDefault="00181F83" w:rsidP="00B9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181F83" w:rsidRPr="00074B37" w:rsidTr="0083135F">
        <w:tc>
          <w:tcPr>
            <w:tcW w:w="709" w:type="dxa"/>
            <w:vMerge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81F83" w:rsidRPr="002A311D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803">
              <w:rPr>
                <w:rFonts w:ascii="Times New Roman" w:hAnsi="Times New Roman" w:cs="Times New Roman"/>
                <w:sz w:val="24"/>
                <w:szCs w:val="24"/>
              </w:rPr>
              <w:t xml:space="preserve">ГАУК РБ «Государственный русский драматический театр </w:t>
            </w:r>
            <w:proofErr w:type="spellStart"/>
            <w:r w:rsidRPr="00B93803">
              <w:rPr>
                <w:rFonts w:ascii="Times New Roman" w:hAnsi="Times New Roman" w:cs="Times New Roman"/>
                <w:sz w:val="24"/>
                <w:szCs w:val="24"/>
              </w:rPr>
              <w:t>им.Н.А.Бестужева</w:t>
            </w:r>
            <w:proofErr w:type="spellEnd"/>
            <w:r w:rsidRPr="00B938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81F83" w:rsidRPr="007B3294" w:rsidRDefault="00181F83" w:rsidP="007062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803">
              <w:rPr>
                <w:rFonts w:ascii="Times New Roman" w:eastAsia="Times New Roman" w:hAnsi="Times New Roman" w:cs="Times New Roman"/>
                <w:sz w:val="24"/>
                <w:szCs w:val="24"/>
              </w:rPr>
              <w:t>Спектакль «Преступление и наказание» Ф.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93803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оевского</w:t>
            </w:r>
          </w:p>
        </w:tc>
        <w:tc>
          <w:tcPr>
            <w:tcW w:w="1701" w:type="dxa"/>
            <w:gridSpan w:val="2"/>
          </w:tcPr>
          <w:p w:rsidR="00181F83" w:rsidRPr="00B93803" w:rsidRDefault="00181F83" w:rsidP="00B9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803">
              <w:rPr>
                <w:rFonts w:ascii="Times New Roman" w:hAnsi="Times New Roman" w:cs="Times New Roman"/>
                <w:sz w:val="24"/>
                <w:szCs w:val="24"/>
              </w:rPr>
              <w:t>30 марта в 18.00</w:t>
            </w:r>
          </w:p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1276" w:type="dxa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803"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 w:rsidRPr="00B9380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938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181F83" w:rsidRPr="00074B37" w:rsidTr="0083135F">
        <w:tc>
          <w:tcPr>
            <w:tcW w:w="709" w:type="dxa"/>
            <w:vMerge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81F83" w:rsidRPr="002A311D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803">
              <w:rPr>
                <w:rFonts w:ascii="Times New Roman" w:hAnsi="Times New Roman" w:cs="Times New Roman"/>
                <w:sz w:val="24"/>
                <w:szCs w:val="24"/>
              </w:rPr>
              <w:t xml:space="preserve">ГАУК РБ «Государственный </w:t>
            </w:r>
            <w:r w:rsidRPr="00B93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сский драматический театр </w:t>
            </w:r>
            <w:proofErr w:type="spellStart"/>
            <w:r w:rsidRPr="00B93803">
              <w:rPr>
                <w:rFonts w:ascii="Times New Roman" w:hAnsi="Times New Roman" w:cs="Times New Roman"/>
                <w:sz w:val="24"/>
                <w:szCs w:val="24"/>
              </w:rPr>
              <w:t>им.Н.А.Бестужева</w:t>
            </w:r>
            <w:proofErr w:type="spellEnd"/>
            <w:r w:rsidRPr="00B938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81F83" w:rsidRPr="007B3294" w:rsidRDefault="00181F83" w:rsidP="007062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8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ктакль «Ганди молчал по субботам» </w:t>
            </w:r>
            <w:proofErr w:type="spellStart"/>
            <w:r w:rsidRPr="00B938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.Букреевой</w:t>
            </w:r>
            <w:proofErr w:type="spellEnd"/>
          </w:p>
        </w:tc>
        <w:tc>
          <w:tcPr>
            <w:tcW w:w="1701" w:type="dxa"/>
            <w:gridSpan w:val="2"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1 марта в 14.00 и в </w:t>
            </w:r>
            <w:r w:rsidRPr="00B93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0</w:t>
            </w:r>
          </w:p>
        </w:tc>
        <w:tc>
          <w:tcPr>
            <w:tcW w:w="2126" w:type="dxa"/>
            <w:gridSpan w:val="2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1276" w:type="dxa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803"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  <w:proofErr w:type="spellStart"/>
            <w:r w:rsidRPr="00B9380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93803">
              <w:rPr>
                <w:rFonts w:ascii="Times New Roman" w:hAnsi="Times New Roman" w:cs="Times New Roman"/>
                <w:sz w:val="24"/>
                <w:szCs w:val="24"/>
              </w:rPr>
              <w:t xml:space="preserve">., 9-11 </w:t>
            </w:r>
            <w:proofErr w:type="spellStart"/>
            <w:r w:rsidRPr="00B9380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938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181F83" w:rsidRPr="00074B37" w:rsidTr="0083135F">
        <w:tc>
          <w:tcPr>
            <w:tcW w:w="709" w:type="dxa"/>
            <w:vMerge/>
          </w:tcPr>
          <w:p w:rsidR="00181F83" w:rsidRDefault="00181F83" w:rsidP="007F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81F83" w:rsidRDefault="00181F83" w:rsidP="007F6BAF">
            <w:r w:rsidRPr="00AD6506">
              <w:rPr>
                <w:rFonts w:ascii="Times New Roman" w:hAnsi="Times New Roman" w:cs="Times New Roman"/>
                <w:sz w:val="24"/>
                <w:szCs w:val="24"/>
              </w:rPr>
              <w:t xml:space="preserve">ГАУК РБ «Государственный русский драматический театр </w:t>
            </w:r>
            <w:proofErr w:type="spellStart"/>
            <w:r w:rsidRPr="00AD6506">
              <w:rPr>
                <w:rFonts w:ascii="Times New Roman" w:hAnsi="Times New Roman" w:cs="Times New Roman"/>
                <w:sz w:val="24"/>
                <w:szCs w:val="24"/>
              </w:rPr>
              <w:t>им.Н.А.Бестужева</w:t>
            </w:r>
            <w:proofErr w:type="spellEnd"/>
            <w:r w:rsidRPr="00AD65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/>
          </w:tcPr>
          <w:p w:rsidR="00181F83" w:rsidRDefault="00181F83" w:rsidP="007F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81F83" w:rsidRPr="007B3294" w:rsidRDefault="00181F83" w:rsidP="007F6B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ктакль «Наташина мечта» </w:t>
            </w:r>
            <w:proofErr w:type="spellStart"/>
            <w:r w:rsidRPr="00DD572D">
              <w:rPr>
                <w:rFonts w:ascii="Times New Roman" w:eastAsia="Times New Roman" w:hAnsi="Times New Roman" w:cs="Times New Roman"/>
                <w:sz w:val="24"/>
                <w:szCs w:val="24"/>
              </w:rPr>
              <w:t>Я.Пулинович</w:t>
            </w:r>
            <w:proofErr w:type="spellEnd"/>
          </w:p>
        </w:tc>
        <w:tc>
          <w:tcPr>
            <w:tcW w:w="1701" w:type="dxa"/>
            <w:gridSpan w:val="2"/>
          </w:tcPr>
          <w:p w:rsidR="00181F83" w:rsidRDefault="00181F83" w:rsidP="007F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72D">
              <w:rPr>
                <w:rFonts w:ascii="Times New Roman" w:hAnsi="Times New Roman" w:cs="Times New Roman"/>
                <w:sz w:val="24"/>
                <w:szCs w:val="24"/>
              </w:rPr>
              <w:t>5 апреля в 14.00 и в 17.00</w:t>
            </w:r>
          </w:p>
        </w:tc>
        <w:tc>
          <w:tcPr>
            <w:tcW w:w="2126" w:type="dxa"/>
            <w:gridSpan w:val="2"/>
          </w:tcPr>
          <w:p w:rsidR="00181F83" w:rsidRPr="007B3294" w:rsidRDefault="00181F83" w:rsidP="007F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72D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</w:tcPr>
          <w:p w:rsidR="00181F83" w:rsidRPr="007B3294" w:rsidRDefault="00181F83" w:rsidP="007F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72D"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  <w:proofErr w:type="spellStart"/>
            <w:r w:rsidRPr="00DD572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D572D">
              <w:rPr>
                <w:rFonts w:ascii="Times New Roman" w:hAnsi="Times New Roman" w:cs="Times New Roman"/>
                <w:sz w:val="24"/>
                <w:szCs w:val="24"/>
              </w:rPr>
              <w:t xml:space="preserve">., 9-11 </w:t>
            </w:r>
            <w:proofErr w:type="spellStart"/>
            <w:r w:rsidRPr="00DD572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D57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</w:tcPr>
          <w:p w:rsidR="00181F83" w:rsidRPr="007B3294" w:rsidRDefault="00181F83" w:rsidP="007F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81F83" w:rsidRPr="00074B37" w:rsidTr="0083135F">
        <w:tc>
          <w:tcPr>
            <w:tcW w:w="709" w:type="dxa"/>
            <w:vMerge/>
          </w:tcPr>
          <w:p w:rsidR="00181F83" w:rsidRDefault="00181F83" w:rsidP="007F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81F83" w:rsidRDefault="00181F83" w:rsidP="007F6BAF">
            <w:r w:rsidRPr="00AD6506">
              <w:rPr>
                <w:rFonts w:ascii="Times New Roman" w:hAnsi="Times New Roman" w:cs="Times New Roman"/>
                <w:sz w:val="24"/>
                <w:szCs w:val="24"/>
              </w:rPr>
              <w:t xml:space="preserve">ГАУК РБ «Государственный русский драматический театр </w:t>
            </w:r>
            <w:proofErr w:type="spellStart"/>
            <w:r w:rsidRPr="00AD6506">
              <w:rPr>
                <w:rFonts w:ascii="Times New Roman" w:hAnsi="Times New Roman" w:cs="Times New Roman"/>
                <w:sz w:val="24"/>
                <w:szCs w:val="24"/>
              </w:rPr>
              <w:t>им.Н.А.Бестужева</w:t>
            </w:r>
            <w:proofErr w:type="spellEnd"/>
            <w:r w:rsidRPr="00AD65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/>
          </w:tcPr>
          <w:p w:rsidR="00181F83" w:rsidRDefault="00181F83" w:rsidP="007F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81F83" w:rsidRPr="007B3294" w:rsidRDefault="00181F83" w:rsidP="007F6B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9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ктакль «Макаки, пиццы и деструкция» </w:t>
            </w:r>
            <w:proofErr w:type="spellStart"/>
            <w:r w:rsidRPr="00852937">
              <w:rPr>
                <w:rFonts w:ascii="Times New Roman" w:eastAsia="Times New Roman" w:hAnsi="Times New Roman" w:cs="Times New Roman"/>
                <w:sz w:val="24"/>
                <w:szCs w:val="24"/>
              </w:rPr>
              <w:t>И.Васьковской</w:t>
            </w:r>
            <w:proofErr w:type="spellEnd"/>
            <w:r w:rsidRPr="008529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52937">
              <w:rPr>
                <w:rFonts w:ascii="Times New Roman" w:eastAsia="Times New Roman" w:hAnsi="Times New Roman" w:cs="Times New Roman"/>
                <w:sz w:val="24"/>
                <w:szCs w:val="24"/>
              </w:rPr>
              <w:t>Д.Уткиной</w:t>
            </w:r>
            <w:proofErr w:type="spellEnd"/>
          </w:p>
        </w:tc>
        <w:tc>
          <w:tcPr>
            <w:tcW w:w="1701" w:type="dxa"/>
            <w:gridSpan w:val="2"/>
          </w:tcPr>
          <w:p w:rsidR="00181F83" w:rsidRDefault="00181F83" w:rsidP="007F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апреля </w:t>
            </w:r>
          </w:p>
        </w:tc>
        <w:tc>
          <w:tcPr>
            <w:tcW w:w="2126" w:type="dxa"/>
            <w:gridSpan w:val="2"/>
          </w:tcPr>
          <w:p w:rsidR="00181F83" w:rsidRPr="007B3294" w:rsidRDefault="00181F83" w:rsidP="007F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1276" w:type="dxa"/>
          </w:tcPr>
          <w:p w:rsidR="00181F83" w:rsidRPr="007B3294" w:rsidRDefault="00181F83" w:rsidP="007F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37"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  <w:proofErr w:type="spellStart"/>
            <w:r w:rsidRPr="0085293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529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</w:tcPr>
          <w:p w:rsidR="00181F83" w:rsidRPr="007B3294" w:rsidRDefault="00181F83" w:rsidP="007F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181F83" w:rsidRPr="00074B37" w:rsidTr="0083135F">
        <w:tc>
          <w:tcPr>
            <w:tcW w:w="709" w:type="dxa"/>
            <w:vMerge/>
          </w:tcPr>
          <w:p w:rsidR="00181F83" w:rsidRDefault="00181F83" w:rsidP="007F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81F83" w:rsidRDefault="00181F83" w:rsidP="007F6BAF">
            <w:r w:rsidRPr="00AD6506">
              <w:rPr>
                <w:rFonts w:ascii="Times New Roman" w:hAnsi="Times New Roman" w:cs="Times New Roman"/>
                <w:sz w:val="24"/>
                <w:szCs w:val="24"/>
              </w:rPr>
              <w:t xml:space="preserve">ГАУК РБ «Государственный русский драматический театр </w:t>
            </w:r>
            <w:proofErr w:type="spellStart"/>
            <w:r w:rsidRPr="00AD6506">
              <w:rPr>
                <w:rFonts w:ascii="Times New Roman" w:hAnsi="Times New Roman" w:cs="Times New Roman"/>
                <w:sz w:val="24"/>
                <w:szCs w:val="24"/>
              </w:rPr>
              <w:t>им.Н.А.Бестужева</w:t>
            </w:r>
            <w:proofErr w:type="spellEnd"/>
            <w:r w:rsidRPr="00AD65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/>
          </w:tcPr>
          <w:p w:rsidR="00181F83" w:rsidRDefault="00181F83" w:rsidP="007F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81F83" w:rsidRPr="007B3294" w:rsidRDefault="00181F83" w:rsidP="007F6B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9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ктакль «Преступление и наказание» </w:t>
            </w:r>
            <w:proofErr w:type="spellStart"/>
            <w:r w:rsidRPr="00852937">
              <w:rPr>
                <w:rFonts w:ascii="Times New Roman" w:eastAsia="Times New Roman" w:hAnsi="Times New Roman" w:cs="Times New Roman"/>
                <w:sz w:val="24"/>
                <w:szCs w:val="24"/>
              </w:rPr>
              <w:t>Ф.М.Достоевского</w:t>
            </w:r>
            <w:proofErr w:type="spellEnd"/>
          </w:p>
        </w:tc>
        <w:tc>
          <w:tcPr>
            <w:tcW w:w="1701" w:type="dxa"/>
            <w:gridSpan w:val="2"/>
          </w:tcPr>
          <w:p w:rsidR="00181F83" w:rsidRPr="00852937" w:rsidRDefault="00181F83" w:rsidP="007F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37">
              <w:rPr>
                <w:rFonts w:ascii="Times New Roman" w:hAnsi="Times New Roman" w:cs="Times New Roman"/>
                <w:sz w:val="24"/>
                <w:szCs w:val="24"/>
              </w:rPr>
              <w:t>6 апреля в 17.00 и в 19.00</w:t>
            </w:r>
          </w:p>
          <w:p w:rsidR="00181F83" w:rsidRDefault="00181F83" w:rsidP="007F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81F83" w:rsidRPr="007B3294" w:rsidRDefault="00181F83" w:rsidP="007F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1276" w:type="dxa"/>
          </w:tcPr>
          <w:p w:rsidR="00181F83" w:rsidRPr="007B3294" w:rsidRDefault="00181F83" w:rsidP="007F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7" w:type="dxa"/>
            <w:gridSpan w:val="2"/>
          </w:tcPr>
          <w:p w:rsidR="00181F83" w:rsidRPr="007B3294" w:rsidRDefault="00181F83" w:rsidP="007F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181F83" w:rsidRPr="00074B37" w:rsidTr="0083135F">
        <w:tc>
          <w:tcPr>
            <w:tcW w:w="709" w:type="dxa"/>
            <w:vMerge/>
          </w:tcPr>
          <w:p w:rsidR="00181F83" w:rsidRDefault="00181F83" w:rsidP="007F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81F83" w:rsidRDefault="00181F83" w:rsidP="007F6BAF">
            <w:r w:rsidRPr="00BD12AD">
              <w:rPr>
                <w:rFonts w:ascii="Times New Roman" w:hAnsi="Times New Roman" w:cs="Times New Roman"/>
                <w:sz w:val="24"/>
                <w:szCs w:val="24"/>
              </w:rPr>
              <w:t xml:space="preserve">ГАУК РБ «Государственный русский драматический театр </w:t>
            </w:r>
            <w:proofErr w:type="spellStart"/>
            <w:r w:rsidRPr="00BD12AD">
              <w:rPr>
                <w:rFonts w:ascii="Times New Roman" w:hAnsi="Times New Roman" w:cs="Times New Roman"/>
                <w:sz w:val="24"/>
                <w:szCs w:val="24"/>
              </w:rPr>
              <w:t>им.Н.А.Бестужева</w:t>
            </w:r>
            <w:proofErr w:type="spellEnd"/>
            <w:r w:rsidRPr="00BD12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/>
          </w:tcPr>
          <w:p w:rsidR="00181F83" w:rsidRDefault="00181F83" w:rsidP="007F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81F83" w:rsidRPr="007B3294" w:rsidRDefault="00181F83" w:rsidP="007F6B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ктакль «Вдох-выдох» </w:t>
            </w:r>
            <w:proofErr w:type="spellStart"/>
            <w:r w:rsidRPr="007F6BAF">
              <w:rPr>
                <w:rFonts w:ascii="Times New Roman" w:eastAsia="Times New Roman" w:hAnsi="Times New Roman" w:cs="Times New Roman"/>
                <w:sz w:val="24"/>
                <w:szCs w:val="24"/>
              </w:rPr>
              <w:t>Ю.Тупикиной</w:t>
            </w:r>
            <w:proofErr w:type="spellEnd"/>
          </w:p>
        </w:tc>
        <w:tc>
          <w:tcPr>
            <w:tcW w:w="1701" w:type="dxa"/>
            <w:gridSpan w:val="2"/>
          </w:tcPr>
          <w:p w:rsidR="00181F83" w:rsidRDefault="00181F83" w:rsidP="007F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BAF">
              <w:rPr>
                <w:rFonts w:ascii="Times New Roman" w:hAnsi="Times New Roman" w:cs="Times New Roman"/>
                <w:sz w:val="24"/>
                <w:szCs w:val="24"/>
              </w:rPr>
              <w:t>7 апреля в 14.00 и в 17.00</w:t>
            </w:r>
          </w:p>
        </w:tc>
        <w:tc>
          <w:tcPr>
            <w:tcW w:w="2126" w:type="dxa"/>
            <w:gridSpan w:val="2"/>
          </w:tcPr>
          <w:p w:rsidR="00181F83" w:rsidRPr="007B3294" w:rsidRDefault="00181F83" w:rsidP="007F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1276" w:type="dxa"/>
          </w:tcPr>
          <w:p w:rsidR="00181F83" w:rsidRPr="007B3294" w:rsidRDefault="00181F83" w:rsidP="007F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181F83" w:rsidRPr="007B3294" w:rsidRDefault="00181F83" w:rsidP="007F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F83" w:rsidRPr="00074B37" w:rsidTr="0083135F">
        <w:tc>
          <w:tcPr>
            <w:tcW w:w="709" w:type="dxa"/>
            <w:vMerge/>
          </w:tcPr>
          <w:p w:rsidR="00181F83" w:rsidRDefault="00181F83" w:rsidP="007F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81F83" w:rsidRDefault="00181F83" w:rsidP="007F6BAF">
            <w:r w:rsidRPr="00BD12AD">
              <w:rPr>
                <w:rFonts w:ascii="Times New Roman" w:hAnsi="Times New Roman" w:cs="Times New Roman"/>
                <w:sz w:val="24"/>
                <w:szCs w:val="24"/>
              </w:rPr>
              <w:t xml:space="preserve">ГАУК РБ «Государственный русский драматический театр </w:t>
            </w:r>
            <w:proofErr w:type="spellStart"/>
            <w:r w:rsidRPr="00BD12AD">
              <w:rPr>
                <w:rFonts w:ascii="Times New Roman" w:hAnsi="Times New Roman" w:cs="Times New Roman"/>
                <w:sz w:val="24"/>
                <w:szCs w:val="24"/>
              </w:rPr>
              <w:t>им.Н.А.Бестужева</w:t>
            </w:r>
            <w:proofErr w:type="spellEnd"/>
            <w:r w:rsidRPr="00BD12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/>
          </w:tcPr>
          <w:p w:rsidR="00181F83" w:rsidRDefault="00181F83" w:rsidP="007F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81F83" w:rsidRPr="007B3294" w:rsidRDefault="00181F83" w:rsidP="007F6B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ктакль «Сказка странствий» </w:t>
            </w:r>
            <w:proofErr w:type="spellStart"/>
            <w:r w:rsidRPr="007F6BAF">
              <w:rPr>
                <w:rFonts w:ascii="Times New Roman" w:eastAsia="Times New Roman" w:hAnsi="Times New Roman" w:cs="Times New Roman"/>
                <w:sz w:val="24"/>
                <w:szCs w:val="24"/>
              </w:rPr>
              <w:t>А.Митты</w:t>
            </w:r>
            <w:proofErr w:type="spellEnd"/>
            <w:r w:rsidRPr="007F6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F6BAF">
              <w:rPr>
                <w:rFonts w:ascii="Times New Roman" w:eastAsia="Times New Roman" w:hAnsi="Times New Roman" w:cs="Times New Roman"/>
                <w:sz w:val="24"/>
                <w:szCs w:val="24"/>
              </w:rPr>
              <w:t>Ю.Дунского</w:t>
            </w:r>
            <w:proofErr w:type="spellEnd"/>
            <w:r w:rsidRPr="007F6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F6BAF">
              <w:rPr>
                <w:rFonts w:ascii="Times New Roman" w:eastAsia="Times New Roman" w:hAnsi="Times New Roman" w:cs="Times New Roman"/>
                <w:sz w:val="24"/>
                <w:szCs w:val="24"/>
              </w:rPr>
              <w:t>В.Фрида</w:t>
            </w:r>
            <w:proofErr w:type="spellEnd"/>
          </w:p>
        </w:tc>
        <w:tc>
          <w:tcPr>
            <w:tcW w:w="1701" w:type="dxa"/>
            <w:gridSpan w:val="2"/>
          </w:tcPr>
          <w:p w:rsidR="00181F83" w:rsidRDefault="00181F83" w:rsidP="007F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BAF">
              <w:rPr>
                <w:rFonts w:ascii="Times New Roman" w:hAnsi="Times New Roman" w:cs="Times New Roman"/>
                <w:sz w:val="24"/>
                <w:szCs w:val="24"/>
              </w:rPr>
              <w:t>8 апреля в 18.30, 9 апреля в 12.00</w:t>
            </w:r>
          </w:p>
        </w:tc>
        <w:tc>
          <w:tcPr>
            <w:tcW w:w="2126" w:type="dxa"/>
            <w:gridSpan w:val="2"/>
          </w:tcPr>
          <w:p w:rsidR="00181F83" w:rsidRPr="007B3294" w:rsidRDefault="00181F83" w:rsidP="007F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</w:tcPr>
          <w:p w:rsidR="00181F83" w:rsidRPr="007B3294" w:rsidRDefault="00181F83" w:rsidP="007F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BAF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7F6BA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F6BAF">
              <w:rPr>
                <w:rFonts w:ascii="Times New Roman" w:hAnsi="Times New Roman" w:cs="Times New Roman"/>
                <w:sz w:val="24"/>
                <w:szCs w:val="24"/>
              </w:rPr>
              <w:t xml:space="preserve">., 5-8 </w:t>
            </w:r>
            <w:proofErr w:type="spellStart"/>
            <w:r w:rsidRPr="007F6BA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F6B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</w:tcPr>
          <w:p w:rsidR="00181F83" w:rsidRPr="007B3294" w:rsidRDefault="00181F83" w:rsidP="007F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</w:tr>
      <w:tr w:rsidR="00181F83" w:rsidRPr="00074B37" w:rsidTr="0083135F">
        <w:tc>
          <w:tcPr>
            <w:tcW w:w="709" w:type="dxa"/>
            <w:vMerge/>
          </w:tcPr>
          <w:p w:rsidR="00181F83" w:rsidRDefault="00181F83" w:rsidP="007F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81F83" w:rsidRPr="002A311D" w:rsidRDefault="00181F83" w:rsidP="007F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BAF">
              <w:rPr>
                <w:rFonts w:ascii="Times New Roman" w:hAnsi="Times New Roman" w:cs="Times New Roman"/>
                <w:sz w:val="24"/>
                <w:szCs w:val="24"/>
              </w:rPr>
              <w:t xml:space="preserve">ГАУК РБ «Государственный русский драматический театр </w:t>
            </w:r>
            <w:proofErr w:type="spellStart"/>
            <w:r w:rsidRPr="007F6BAF">
              <w:rPr>
                <w:rFonts w:ascii="Times New Roman" w:hAnsi="Times New Roman" w:cs="Times New Roman"/>
                <w:sz w:val="24"/>
                <w:szCs w:val="24"/>
              </w:rPr>
              <w:t>им.Н.А.Бестужева</w:t>
            </w:r>
            <w:proofErr w:type="spellEnd"/>
            <w:r w:rsidRPr="007F6B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/>
          </w:tcPr>
          <w:p w:rsidR="00181F83" w:rsidRDefault="00181F83" w:rsidP="007F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81F83" w:rsidRPr="007B3294" w:rsidRDefault="00181F83" w:rsidP="007F6B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ктакль «Смерть Тарелкина» </w:t>
            </w:r>
            <w:proofErr w:type="spellStart"/>
            <w:r w:rsidRPr="007F6BAF">
              <w:rPr>
                <w:rFonts w:ascii="Times New Roman" w:eastAsia="Times New Roman" w:hAnsi="Times New Roman" w:cs="Times New Roman"/>
                <w:sz w:val="24"/>
                <w:szCs w:val="24"/>
              </w:rPr>
              <w:t>А.Сухово</w:t>
            </w:r>
            <w:proofErr w:type="spellEnd"/>
            <w:r w:rsidRPr="007F6BAF">
              <w:rPr>
                <w:rFonts w:ascii="Times New Roman" w:eastAsia="Times New Roman" w:hAnsi="Times New Roman" w:cs="Times New Roman"/>
                <w:sz w:val="24"/>
                <w:szCs w:val="24"/>
              </w:rPr>
              <w:t>-Кобылина</w:t>
            </w:r>
          </w:p>
        </w:tc>
        <w:tc>
          <w:tcPr>
            <w:tcW w:w="1701" w:type="dxa"/>
            <w:gridSpan w:val="2"/>
          </w:tcPr>
          <w:p w:rsidR="00181F83" w:rsidRDefault="00181F83" w:rsidP="007F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апреля в 17.00</w:t>
            </w:r>
          </w:p>
          <w:p w:rsidR="00181F83" w:rsidRDefault="00181F83" w:rsidP="007F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81F83" w:rsidRDefault="00181F83" w:rsidP="007F6BAF">
            <w:r w:rsidRPr="009D7DAD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</w:tcPr>
          <w:p w:rsidR="00181F83" w:rsidRPr="007B3294" w:rsidRDefault="00181F83" w:rsidP="007F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BAF"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 w:rsidRPr="007F6BA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F6B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</w:tcPr>
          <w:p w:rsidR="00181F83" w:rsidRPr="007B3294" w:rsidRDefault="00181F83" w:rsidP="007F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</w:tr>
      <w:tr w:rsidR="00181F83" w:rsidRPr="00074B37" w:rsidTr="0083135F">
        <w:tc>
          <w:tcPr>
            <w:tcW w:w="709" w:type="dxa"/>
            <w:vMerge/>
          </w:tcPr>
          <w:p w:rsidR="00181F83" w:rsidRDefault="00181F83" w:rsidP="007F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81F83" w:rsidRPr="002A311D" w:rsidRDefault="00181F83" w:rsidP="007F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BAF">
              <w:rPr>
                <w:rFonts w:ascii="Times New Roman" w:hAnsi="Times New Roman" w:cs="Times New Roman"/>
                <w:sz w:val="24"/>
                <w:szCs w:val="24"/>
              </w:rPr>
              <w:t xml:space="preserve">ГАУК РБ «Государственный русский драматический театр </w:t>
            </w:r>
            <w:proofErr w:type="spellStart"/>
            <w:r w:rsidRPr="007F6BAF">
              <w:rPr>
                <w:rFonts w:ascii="Times New Roman" w:hAnsi="Times New Roman" w:cs="Times New Roman"/>
                <w:sz w:val="24"/>
                <w:szCs w:val="24"/>
              </w:rPr>
              <w:t>им.Н.А.Бестужева</w:t>
            </w:r>
            <w:proofErr w:type="spellEnd"/>
            <w:r w:rsidRPr="007F6B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/>
          </w:tcPr>
          <w:p w:rsidR="00181F83" w:rsidRDefault="00181F83" w:rsidP="007F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81F83" w:rsidRPr="007B3294" w:rsidRDefault="00181F83" w:rsidP="007F6B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BAF">
              <w:rPr>
                <w:rFonts w:ascii="Times New Roman" w:eastAsia="Times New Roman" w:hAnsi="Times New Roman" w:cs="Times New Roman"/>
                <w:sz w:val="24"/>
                <w:szCs w:val="24"/>
              </w:rPr>
              <w:t>Спектакль «Метаморфозы для детей и взрослых»</w:t>
            </w:r>
          </w:p>
        </w:tc>
        <w:tc>
          <w:tcPr>
            <w:tcW w:w="1701" w:type="dxa"/>
            <w:gridSpan w:val="2"/>
          </w:tcPr>
          <w:p w:rsidR="00181F83" w:rsidRDefault="00181F83" w:rsidP="007F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BAF">
              <w:rPr>
                <w:rFonts w:ascii="Times New Roman" w:hAnsi="Times New Roman" w:cs="Times New Roman"/>
                <w:sz w:val="24"/>
                <w:szCs w:val="24"/>
              </w:rPr>
              <w:t>16 апреля в 17.00</w:t>
            </w:r>
          </w:p>
        </w:tc>
        <w:tc>
          <w:tcPr>
            <w:tcW w:w="2126" w:type="dxa"/>
            <w:gridSpan w:val="2"/>
          </w:tcPr>
          <w:p w:rsidR="00181F83" w:rsidRDefault="00181F83" w:rsidP="007F6BAF">
            <w:r w:rsidRPr="009D7DAD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</w:tcPr>
          <w:p w:rsidR="00181F83" w:rsidRPr="007B3294" w:rsidRDefault="00181F83" w:rsidP="007F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BAF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7F6BA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F6BAF">
              <w:rPr>
                <w:rFonts w:ascii="Times New Roman" w:hAnsi="Times New Roman" w:cs="Times New Roman"/>
                <w:sz w:val="24"/>
                <w:szCs w:val="24"/>
              </w:rPr>
              <w:t xml:space="preserve">., 5-8 </w:t>
            </w:r>
            <w:proofErr w:type="spellStart"/>
            <w:r w:rsidRPr="007F6BA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F6B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</w:tcPr>
          <w:p w:rsidR="00181F83" w:rsidRPr="007B3294" w:rsidRDefault="00181F83" w:rsidP="007F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</w:tr>
      <w:tr w:rsidR="00181F83" w:rsidRPr="00074B37" w:rsidTr="0083135F">
        <w:tc>
          <w:tcPr>
            <w:tcW w:w="709" w:type="dxa"/>
            <w:vMerge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81F83" w:rsidRPr="002A311D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83D">
              <w:rPr>
                <w:rFonts w:ascii="Times New Roman" w:hAnsi="Times New Roman" w:cs="Times New Roman"/>
                <w:sz w:val="24"/>
                <w:szCs w:val="24"/>
              </w:rPr>
              <w:t xml:space="preserve">ГАУК РБ «Государственный русский драматический театр </w:t>
            </w:r>
            <w:proofErr w:type="spellStart"/>
            <w:r w:rsidRPr="004E483D">
              <w:rPr>
                <w:rFonts w:ascii="Times New Roman" w:hAnsi="Times New Roman" w:cs="Times New Roman"/>
                <w:sz w:val="24"/>
                <w:szCs w:val="24"/>
              </w:rPr>
              <w:t>им.Н.А.Бестужева</w:t>
            </w:r>
            <w:proofErr w:type="spellEnd"/>
            <w:r w:rsidRPr="004E48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81F83" w:rsidRPr="007B3294" w:rsidRDefault="00181F83" w:rsidP="007062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CA0">
              <w:rPr>
                <w:rFonts w:ascii="Times New Roman" w:eastAsia="Times New Roman" w:hAnsi="Times New Roman" w:cs="Times New Roman"/>
                <w:sz w:val="24"/>
                <w:szCs w:val="24"/>
              </w:rPr>
              <w:t>Спектакль «</w:t>
            </w:r>
            <w:proofErr w:type="spellStart"/>
            <w:r w:rsidRPr="00D02CA0">
              <w:rPr>
                <w:rFonts w:ascii="Times New Roman" w:eastAsia="Times New Roman" w:hAnsi="Times New Roman" w:cs="Times New Roman"/>
                <w:sz w:val="24"/>
                <w:szCs w:val="24"/>
              </w:rPr>
              <w:t>Добывайки</w:t>
            </w:r>
            <w:proofErr w:type="spellEnd"/>
            <w:r w:rsidRPr="00D02CA0">
              <w:rPr>
                <w:rFonts w:ascii="Times New Roman" w:eastAsia="Times New Roman" w:hAnsi="Times New Roman" w:cs="Times New Roman"/>
                <w:sz w:val="24"/>
                <w:szCs w:val="24"/>
              </w:rPr>
              <w:t>» 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02CA0">
              <w:rPr>
                <w:rFonts w:ascii="Times New Roman" w:eastAsia="Times New Roman" w:hAnsi="Times New Roman" w:cs="Times New Roman"/>
                <w:sz w:val="24"/>
                <w:szCs w:val="24"/>
              </w:rPr>
              <w:t>Нортон</w:t>
            </w:r>
          </w:p>
        </w:tc>
        <w:tc>
          <w:tcPr>
            <w:tcW w:w="1701" w:type="dxa"/>
            <w:gridSpan w:val="2"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A0">
              <w:rPr>
                <w:rFonts w:ascii="Times New Roman" w:hAnsi="Times New Roman" w:cs="Times New Roman"/>
                <w:sz w:val="24"/>
                <w:szCs w:val="24"/>
              </w:rPr>
              <w:t>17 апреля в 17.00</w:t>
            </w:r>
          </w:p>
        </w:tc>
        <w:tc>
          <w:tcPr>
            <w:tcW w:w="2126" w:type="dxa"/>
            <w:gridSpan w:val="2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1276" w:type="dxa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A0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D02CA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02CA0">
              <w:rPr>
                <w:rFonts w:ascii="Times New Roman" w:hAnsi="Times New Roman" w:cs="Times New Roman"/>
                <w:sz w:val="24"/>
                <w:szCs w:val="24"/>
              </w:rPr>
              <w:t xml:space="preserve">., 5-8 </w:t>
            </w:r>
            <w:proofErr w:type="spellStart"/>
            <w:r w:rsidRPr="00D02CA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02C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</w:tr>
      <w:tr w:rsidR="00181F83" w:rsidRPr="00074B37" w:rsidTr="0083135F">
        <w:tc>
          <w:tcPr>
            <w:tcW w:w="709" w:type="dxa"/>
            <w:vMerge w:val="restart"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81F83" w:rsidRPr="00E9045B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5B">
              <w:rPr>
                <w:rFonts w:ascii="Times New Roman" w:hAnsi="Times New Roman" w:cs="Times New Roman"/>
                <w:sz w:val="24"/>
                <w:szCs w:val="24"/>
              </w:rPr>
              <w:t>ГАУК РБ «ГРДТ им. Н.А. Бестужева»</w:t>
            </w:r>
          </w:p>
          <w:p w:rsidR="00181F83" w:rsidRPr="002A311D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ПОУ РБ «Колледж искусств им. П.И. Чайковского»</w:t>
            </w:r>
          </w:p>
        </w:tc>
        <w:tc>
          <w:tcPr>
            <w:tcW w:w="1985" w:type="dxa"/>
            <w:vMerge w:val="restart"/>
          </w:tcPr>
          <w:p w:rsidR="00181F83" w:rsidRDefault="00181F83" w:rsidP="007062EE">
            <w:r w:rsidRPr="00384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Культпоход"</w:t>
            </w:r>
          </w:p>
        </w:tc>
        <w:tc>
          <w:tcPr>
            <w:tcW w:w="2551" w:type="dxa"/>
          </w:tcPr>
          <w:p w:rsidR="00181F83" w:rsidRPr="007B3294" w:rsidRDefault="00181F83" w:rsidP="007062EE">
            <w:pPr>
              <w:numPr>
                <w:ilvl w:val="0"/>
                <w:numId w:val="4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4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ктакль «Книга всех вещей» по </w:t>
            </w:r>
            <w:r w:rsidRPr="00E904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изведению Г. </w:t>
            </w:r>
            <w:proofErr w:type="spellStart"/>
            <w:r w:rsidRPr="00E9045B">
              <w:rPr>
                <w:rFonts w:ascii="Times New Roman" w:eastAsia="Times New Roman" w:hAnsi="Times New Roman" w:cs="Times New Roman"/>
                <w:sz w:val="24"/>
                <w:szCs w:val="24"/>
              </w:rPr>
              <w:t>Кейера</w:t>
            </w:r>
            <w:proofErr w:type="spellEnd"/>
          </w:p>
        </w:tc>
        <w:tc>
          <w:tcPr>
            <w:tcW w:w="1701" w:type="dxa"/>
            <w:gridSpan w:val="2"/>
          </w:tcPr>
          <w:p w:rsidR="00181F83" w:rsidRDefault="00181F83" w:rsidP="007062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.04.2022</w:t>
            </w:r>
          </w:p>
          <w:p w:rsidR="00181F83" w:rsidRPr="00DD4213" w:rsidRDefault="00181F83" w:rsidP="007062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</w:t>
            </w:r>
          </w:p>
        </w:tc>
        <w:tc>
          <w:tcPr>
            <w:tcW w:w="2126" w:type="dxa"/>
            <w:gridSpan w:val="2"/>
          </w:tcPr>
          <w:p w:rsidR="00181F83" w:rsidRPr="00DD4213" w:rsidRDefault="00181F83" w:rsidP="007062EE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1276" w:type="dxa"/>
          </w:tcPr>
          <w:p w:rsidR="00181F83" w:rsidRPr="00DD4213" w:rsidRDefault="00181F83" w:rsidP="007062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-11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7" w:type="dxa"/>
            <w:gridSpan w:val="2"/>
          </w:tcPr>
          <w:p w:rsidR="00181F83" w:rsidRPr="00DD4213" w:rsidRDefault="00181F83" w:rsidP="007062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 мест</w:t>
            </w:r>
          </w:p>
        </w:tc>
      </w:tr>
      <w:tr w:rsidR="00181F83" w:rsidRPr="00074B37" w:rsidTr="0083135F">
        <w:tc>
          <w:tcPr>
            <w:tcW w:w="709" w:type="dxa"/>
            <w:vMerge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81F83" w:rsidRPr="001E115D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15D">
              <w:rPr>
                <w:rFonts w:ascii="Times New Roman" w:hAnsi="Times New Roman" w:cs="Times New Roman"/>
                <w:sz w:val="24"/>
                <w:szCs w:val="24"/>
              </w:rPr>
              <w:t>АУК «Бурятский</w:t>
            </w:r>
          </w:p>
          <w:p w:rsidR="00181F83" w:rsidRPr="001E115D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15D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  <w:p w:rsidR="00181F83" w:rsidRPr="001E115D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15D">
              <w:rPr>
                <w:rFonts w:ascii="Times New Roman" w:hAnsi="Times New Roman" w:cs="Times New Roman"/>
                <w:sz w:val="24"/>
                <w:szCs w:val="24"/>
              </w:rPr>
              <w:t xml:space="preserve">театр кукол </w:t>
            </w:r>
          </w:p>
          <w:p w:rsidR="00181F83" w:rsidRPr="002A311D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15D">
              <w:rPr>
                <w:rFonts w:ascii="Times New Roman" w:hAnsi="Times New Roman" w:cs="Times New Roman"/>
                <w:sz w:val="24"/>
                <w:szCs w:val="24"/>
              </w:rPr>
              <w:t>«Ульгэр»</w:t>
            </w:r>
          </w:p>
        </w:tc>
        <w:tc>
          <w:tcPr>
            <w:tcW w:w="1985" w:type="dxa"/>
            <w:vMerge/>
          </w:tcPr>
          <w:p w:rsidR="00181F83" w:rsidRDefault="00181F83" w:rsidP="007062EE"/>
        </w:tc>
        <w:tc>
          <w:tcPr>
            <w:tcW w:w="2551" w:type="dxa"/>
          </w:tcPr>
          <w:p w:rsidR="00181F83" w:rsidRPr="007B3294" w:rsidRDefault="00181F83" w:rsidP="007062EE">
            <w:pPr>
              <w:numPr>
                <w:ilvl w:val="0"/>
                <w:numId w:val="4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ктакль «Сон в летнюю ночь» </w:t>
            </w:r>
          </w:p>
        </w:tc>
        <w:tc>
          <w:tcPr>
            <w:tcW w:w="1701" w:type="dxa"/>
            <w:gridSpan w:val="2"/>
          </w:tcPr>
          <w:p w:rsidR="00181F83" w:rsidRPr="00290392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392">
              <w:rPr>
                <w:rFonts w:ascii="Times New Roman" w:hAnsi="Times New Roman" w:cs="Times New Roman"/>
                <w:sz w:val="24"/>
                <w:szCs w:val="24"/>
              </w:rPr>
              <w:t>15 марта</w:t>
            </w:r>
          </w:p>
          <w:p w:rsidR="00181F83" w:rsidRPr="00290392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392">
              <w:rPr>
                <w:rFonts w:ascii="Times New Roman" w:hAnsi="Times New Roman" w:cs="Times New Roman"/>
                <w:sz w:val="24"/>
                <w:szCs w:val="24"/>
              </w:rPr>
              <w:t>в 17:00 ч.</w:t>
            </w:r>
          </w:p>
          <w:p w:rsidR="00181F83" w:rsidRPr="00290392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392">
              <w:rPr>
                <w:rFonts w:ascii="Times New Roman" w:hAnsi="Times New Roman" w:cs="Times New Roman"/>
                <w:sz w:val="24"/>
                <w:szCs w:val="24"/>
              </w:rPr>
              <w:t>16 марта в 13:00, 16:00</w:t>
            </w:r>
          </w:p>
          <w:p w:rsidR="00181F83" w:rsidRPr="00290392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392">
              <w:rPr>
                <w:rFonts w:ascii="Times New Roman" w:hAnsi="Times New Roman" w:cs="Times New Roman"/>
                <w:sz w:val="24"/>
                <w:szCs w:val="24"/>
              </w:rPr>
              <w:t>13 апреля в</w:t>
            </w:r>
          </w:p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392">
              <w:rPr>
                <w:rFonts w:ascii="Times New Roman" w:hAnsi="Times New Roman" w:cs="Times New Roman"/>
                <w:sz w:val="24"/>
                <w:szCs w:val="24"/>
              </w:rPr>
              <w:t>13:00, 16:00</w:t>
            </w:r>
          </w:p>
        </w:tc>
        <w:tc>
          <w:tcPr>
            <w:tcW w:w="2126" w:type="dxa"/>
            <w:gridSpan w:val="2"/>
          </w:tcPr>
          <w:p w:rsidR="00181F83" w:rsidRPr="00290392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39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392">
              <w:rPr>
                <w:rFonts w:ascii="Times New Roman" w:hAnsi="Times New Roman" w:cs="Times New Roman"/>
                <w:sz w:val="24"/>
                <w:szCs w:val="24"/>
              </w:rPr>
              <w:t>https://ulan-ude.kassy.ru/events/range-2022-03/</w:t>
            </w:r>
          </w:p>
        </w:tc>
        <w:tc>
          <w:tcPr>
            <w:tcW w:w="1276" w:type="dxa"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 w:rsidRPr="00BD2B9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D2B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83" w:rsidRPr="00BD2B9F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900</w:t>
            </w:r>
          </w:p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83" w:rsidRPr="00BD2B9F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F83" w:rsidRPr="00074B37" w:rsidTr="0083135F">
        <w:tc>
          <w:tcPr>
            <w:tcW w:w="709" w:type="dxa"/>
            <w:vMerge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81F83" w:rsidRPr="005D0F6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63">
              <w:rPr>
                <w:rFonts w:ascii="Times New Roman" w:hAnsi="Times New Roman" w:cs="Times New Roman"/>
                <w:sz w:val="24"/>
                <w:szCs w:val="24"/>
              </w:rPr>
              <w:t>АУК «Бурятский</w:t>
            </w:r>
          </w:p>
          <w:p w:rsidR="00181F83" w:rsidRPr="005D0F6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63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  <w:p w:rsidR="00181F83" w:rsidRPr="005D0F6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63">
              <w:rPr>
                <w:rFonts w:ascii="Times New Roman" w:hAnsi="Times New Roman" w:cs="Times New Roman"/>
                <w:sz w:val="24"/>
                <w:szCs w:val="24"/>
              </w:rPr>
              <w:t xml:space="preserve">театр кукол </w:t>
            </w:r>
          </w:p>
          <w:p w:rsidR="00181F83" w:rsidRPr="002A311D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63">
              <w:rPr>
                <w:rFonts w:ascii="Times New Roman" w:hAnsi="Times New Roman" w:cs="Times New Roman"/>
                <w:sz w:val="24"/>
                <w:szCs w:val="24"/>
              </w:rPr>
              <w:t>«Ульгэр»</w:t>
            </w:r>
          </w:p>
        </w:tc>
        <w:tc>
          <w:tcPr>
            <w:tcW w:w="1985" w:type="dxa"/>
            <w:vMerge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81F83" w:rsidRPr="007B3294" w:rsidRDefault="00181F83" w:rsidP="007062EE">
            <w:pPr>
              <w:numPr>
                <w:ilvl w:val="0"/>
                <w:numId w:val="4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ктка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ющ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пкэ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gridSpan w:val="2"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, 23 марта </w:t>
            </w:r>
          </w:p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0,12,14 ч.</w:t>
            </w:r>
          </w:p>
          <w:p w:rsidR="00181F83" w:rsidRPr="00BD2B9F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181F83" w:rsidRPr="00615088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088">
              <w:rPr>
                <w:rFonts w:ascii="Times New Roman" w:hAnsi="Times New Roman" w:cs="Times New Roman"/>
                <w:sz w:val="24"/>
                <w:szCs w:val="24"/>
              </w:rPr>
              <w:t>https://ulan-ude.kassy.ru/events/detskie/2-5521/hall/</w:t>
            </w:r>
          </w:p>
        </w:tc>
        <w:tc>
          <w:tcPr>
            <w:tcW w:w="1276" w:type="dxa"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8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181F83" w:rsidRPr="00BD2B9F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127" w:type="dxa"/>
            <w:gridSpan w:val="2"/>
          </w:tcPr>
          <w:p w:rsidR="00181F83" w:rsidRPr="00BD2B9F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400</w:t>
            </w:r>
          </w:p>
        </w:tc>
      </w:tr>
      <w:tr w:rsidR="00181F83" w:rsidRPr="00074B37" w:rsidTr="0083135F">
        <w:tc>
          <w:tcPr>
            <w:tcW w:w="709" w:type="dxa"/>
            <w:vMerge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81F83" w:rsidRPr="005D0F6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63">
              <w:rPr>
                <w:rFonts w:ascii="Times New Roman" w:hAnsi="Times New Roman" w:cs="Times New Roman"/>
                <w:sz w:val="24"/>
                <w:szCs w:val="24"/>
              </w:rPr>
              <w:t>АУК «Бурятский</w:t>
            </w:r>
          </w:p>
          <w:p w:rsidR="00181F83" w:rsidRPr="005D0F6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63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  <w:p w:rsidR="00181F83" w:rsidRPr="005D0F6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63">
              <w:rPr>
                <w:rFonts w:ascii="Times New Roman" w:hAnsi="Times New Roman" w:cs="Times New Roman"/>
                <w:sz w:val="24"/>
                <w:szCs w:val="24"/>
              </w:rPr>
              <w:t xml:space="preserve">театр кукол </w:t>
            </w:r>
          </w:p>
          <w:p w:rsidR="00181F83" w:rsidRPr="002A311D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63">
              <w:rPr>
                <w:rFonts w:ascii="Times New Roman" w:hAnsi="Times New Roman" w:cs="Times New Roman"/>
                <w:sz w:val="24"/>
                <w:szCs w:val="24"/>
              </w:rPr>
              <w:t>«Ульгэр»</w:t>
            </w:r>
          </w:p>
        </w:tc>
        <w:tc>
          <w:tcPr>
            <w:tcW w:w="1985" w:type="dxa"/>
            <w:vMerge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81F83" w:rsidRPr="007B3294" w:rsidRDefault="00181F83" w:rsidP="007062EE">
            <w:pPr>
              <w:numPr>
                <w:ilvl w:val="0"/>
                <w:numId w:val="4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5AAE">
              <w:rPr>
                <w:rFonts w:ascii="Times New Roman" w:eastAsia="Times New Roman" w:hAnsi="Times New Roman" w:cs="Times New Roman"/>
                <w:sz w:val="24"/>
                <w:szCs w:val="24"/>
              </w:rPr>
              <w:t>Спектка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удесный клад» </w:t>
            </w:r>
          </w:p>
        </w:tc>
        <w:tc>
          <w:tcPr>
            <w:tcW w:w="1701" w:type="dxa"/>
            <w:gridSpan w:val="2"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 апреля</w:t>
            </w:r>
          </w:p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6 ч.</w:t>
            </w:r>
          </w:p>
        </w:tc>
        <w:tc>
          <w:tcPr>
            <w:tcW w:w="2126" w:type="dxa"/>
            <w:gridSpan w:val="2"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373">
              <w:rPr>
                <w:rFonts w:ascii="Times New Roman" w:hAnsi="Times New Roman" w:cs="Times New Roman"/>
                <w:sz w:val="24"/>
                <w:szCs w:val="24"/>
              </w:rPr>
              <w:t>https://ulan-ude.kassy.ru/events/range-2022-04/</w:t>
            </w:r>
          </w:p>
        </w:tc>
        <w:tc>
          <w:tcPr>
            <w:tcW w:w="1276" w:type="dxa"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  <w:p w:rsidR="00181F83" w:rsidRPr="00BD2B9F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</w:t>
            </w:r>
          </w:p>
        </w:tc>
        <w:tc>
          <w:tcPr>
            <w:tcW w:w="2127" w:type="dxa"/>
            <w:gridSpan w:val="2"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400</w:t>
            </w:r>
          </w:p>
        </w:tc>
      </w:tr>
      <w:tr w:rsidR="00181F83" w:rsidRPr="00074B37" w:rsidTr="0083135F">
        <w:tc>
          <w:tcPr>
            <w:tcW w:w="709" w:type="dxa"/>
            <w:vMerge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81F83" w:rsidRPr="005D0F6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63">
              <w:rPr>
                <w:rFonts w:ascii="Times New Roman" w:hAnsi="Times New Roman" w:cs="Times New Roman"/>
                <w:sz w:val="24"/>
                <w:szCs w:val="24"/>
              </w:rPr>
              <w:t>АУК «Бурятский</w:t>
            </w:r>
          </w:p>
          <w:p w:rsidR="00181F83" w:rsidRPr="005D0F6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63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  <w:p w:rsidR="00181F83" w:rsidRPr="005D0F6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63">
              <w:rPr>
                <w:rFonts w:ascii="Times New Roman" w:hAnsi="Times New Roman" w:cs="Times New Roman"/>
                <w:sz w:val="24"/>
                <w:szCs w:val="24"/>
              </w:rPr>
              <w:t xml:space="preserve">театр кукол </w:t>
            </w:r>
          </w:p>
          <w:p w:rsidR="00181F83" w:rsidRPr="002A311D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63">
              <w:rPr>
                <w:rFonts w:ascii="Times New Roman" w:hAnsi="Times New Roman" w:cs="Times New Roman"/>
                <w:sz w:val="24"/>
                <w:szCs w:val="24"/>
              </w:rPr>
              <w:t>«Ульгэр»</w:t>
            </w:r>
          </w:p>
        </w:tc>
        <w:tc>
          <w:tcPr>
            <w:tcW w:w="1985" w:type="dxa"/>
            <w:vMerge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81F83" w:rsidRPr="009A2914" w:rsidRDefault="00181F83" w:rsidP="007062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914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 9 мая</w:t>
            </w:r>
          </w:p>
          <w:p w:rsidR="00181F83" w:rsidRPr="007B3294" w:rsidRDefault="00181F83" w:rsidP="007062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914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на Победы»</w:t>
            </w:r>
          </w:p>
        </w:tc>
        <w:tc>
          <w:tcPr>
            <w:tcW w:w="1701" w:type="dxa"/>
            <w:gridSpan w:val="2"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 29 мая</w:t>
            </w:r>
          </w:p>
          <w:p w:rsidR="00181F83" w:rsidRPr="00BD2B9F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6:00 ч.</w:t>
            </w:r>
          </w:p>
        </w:tc>
        <w:tc>
          <w:tcPr>
            <w:tcW w:w="2126" w:type="dxa"/>
            <w:gridSpan w:val="2"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1A6">
              <w:rPr>
                <w:rFonts w:ascii="Times New Roman" w:hAnsi="Times New Roman" w:cs="Times New Roman"/>
                <w:sz w:val="24"/>
                <w:szCs w:val="24"/>
              </w:rPr>
              <w:t>https://ulan-ude.kassy.ru/events/range-2022-05/</w:t>
            </w:r>
          </w:p>
          <w:p w:rsidR="00181F83" w:rsidRPr="00BD2B9F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1F83" w:rsidRPr="00BD2B9F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</w:t>
            </w:r>
          </w:p>
        </w:tc>
        <w:tc>
          <w:tcPr>
            <w:tcW w:w="2127" w:type="dxa"/>
            <w:gridSpan w:val="2"/>
          </w:tcPr>
          <w:p w:rsidR="00181F83" w:rsidRPr="00BD2B9F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300</w:t>
            </w:r>
          </w:p>
        </w:tc>
      </w:tr>
      <w:tr w:rsidR="00181F83" w:rsidRPr="00074B37" w:rsidTr="0083135F">
        <w:tc>
          <w:tcPr>
            <w:tcW w:w="709" w:type="dxa"/>
            <w:vMerge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81F83" w:rsidRPr="005D0F6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63">
              <w:rPr>
                <w:rFonts w:ascii="Times New Roman" w:hAnsi="Times New Roman" w:cs="Times New Roman"/>
                <w:sz w:val="24"/>
                <w:szCs w:val="24"/>
              </w:rPr>
              <w:t>АУК «Бурятский</w:t>
            </w:r>
          </w:p>
          <w:p w:rsidR="00181F83" w:rsidRPr="005D0F6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63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  <w:p w:rsidR="00181F83" w:rsidRPr="005D0F6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63">
              <w:rPr>
                <w:rFonts w:ascii="Times New Roman" w:hAnsi="Times New Roman" w:cs="Times New Roman"/>
                <w:sz w:val="24"/>
                <w:szCs w:val="24"/>
              </w:rPr>
              <w:t xml:space="preserve">театр кукол </w:t>
            </w:r>
          </w:p>
          <w:p w:rsidR="00181F83" w:rsidRPr="002A311D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63">
              <w:rPr>
                <w:rFonts w:ascii="Times New Roman" w:hAnsi="Times New Roman" w:cs="Times New Roman"/>
                <w:sz w:val="24"/>
                <w:szCs w:val="24"/>
              </w:rPr>
              <w:t>«Ульгэр»</w:t>
            </w:r>
          </w:p>
        </w:tc>
        <w:tc>
          <w:tcPr>
            <w:tcW w:w="1985" w:type="dxa"/>
            <w:vMerge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81F83" w:rsidRPr="007B3294" w:rsidRDefault="00181F83" w:rsidP="007062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914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про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A2914">
              <w:rPr>
                <w:rFonts w:ascii="Times New Roman" w:eastAsia="Times New Roman" w:hAnsi="Times New Roman" w:cs="Times New Roman"/>
                <w:sz w:val="24"/>
                <w:szCs w:val="24"/>
              </w:rPr>
              <w:t>«Выпускник - 2022»</w:t>
            </w:r>
          </w:p>
        </w:tc>
        <w:tc>
          <w:tcPr>
            <w:tcW w:w="1701" w:type="dxa"/>
            <w:gridSpan w:val="2"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-27 мая</w:t>
            </w:r>
          </w:p>
          <w:p w:rsidR="00181F83" w:rsidRPr="001E00AE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4:00</w:t>
            </w:r>
          </w:p>
        </w:tc>
        <w:tc>
          <w:tcPr>
            <w:tcW w:w="2126" w:type="dxa"/>
            <w:gridSpan w:val="2"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181F83" w:rsidRPr="00AA709F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1A6">
              <w:rPr>
                <w:rFonts w:ascii="Times New Roman" w:hAnsi="Times New Roman" w:cs="Times New Roman"/>
                <w:sz w:val="24"/>
                <w:szCs w:val="24"/>
              </w:rPr>
              <w:t>https://ulan-ude.kassy.ru/events/range-2022-05/</w:t>
            </w:r>
          </w:p>
        </w:tc>
        <w:tc>
          <w:tcPr>
            <w:tcW w:w="1276" w:type="dxa"/>
          </w:tcPr>
          <w:p w:rsidR="00181F83" w:rsidRPr="00F072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</w:t>
            </w:r>
          </w:p>
        </w:tc>
        <w:tc>
          <w:tcPr>
            <w:tcW w:w="2127" w:type="dxa"/>
            <w:gridSpan w:val="2"/>
          </w:tcPr>
          <w:p w:rsidR="00181F83" w:rsidRPr="00F072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1800</w:t>
            </w:r>
          </w:p>
        </w:tc>
      </w:tr>
      <w:tr w:rsidR="00181F83" w:rsidRPr="00074B37" w:rsidTr="0083135F">
        <w:tc>
          <w:tcPr>
            <w:tcW w:w="709" w:type="dxa"/>
            <w:vMerge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81F83" w:rsidRPr="005D0F6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63">
              <w:rPr>
                <w:rFonts w:ascii="Times New Roman" w:hAnsi="Times New Roman" w:cs="Times New Roman"/>
                <w:sz w:val="24"/>
                <w:szCs w:val="24"/>
              </w:rPr>
              <w:t>АУК «Бурятский</w:t>
            </w:r>
          </w:p>
          <w:p w:rsidR="00181F83" w:rsidRPr="005D0F6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63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  <w:p w:rsidR="00181F83" w:rsidRPr="005D0F6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63">
              <w:rPr>
                <w:rFonts w:ascii="Times New Roman" w:hAnsi="Times New Roman" w:cs="Times New Roman"/>
                <w:sz w:val="24"/>
                <w:szCs w:val="24"/>
              </w:rPr>
              <w:t xml:space="preserve">театр кукол </w:t>
            </w:r>
          </w:p>
          <w:p w:rsidR="00181F83" w:rsidRPr="002A311D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63">
              <w:rPr>
                <w:rFonts w:ascii="Times New Roman" w:hAnsi="Times New Roman" w:cs="Times New Roman"/>
                <w:sz w:val="24"/>
                <w:szCs w:val="24"/>
              </w:rPr>
              <w:t>«Ульгэр»</w:t>
            </w:r>
          </w:p>
        </w:tc>
        <w:tc>
          <w:tcPr>
            <w:tcW w:w="1985" w:type="dxa"/>
            <w:vMerge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81F83" w:rsidRPr="009A2914" w:rsidRDefault="00181F83" w:rsidP="007062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914">
              <w:rPr>
                <w:rFonts w:ascii="Times New Roman" w:eastAsia="Times New Roman" w:hAnsi="Times New Roman" w:cs="Times New Roman"/>
                <w:sz w:val="24"/>
                <w:szCs w:val="24"/>
              </w:rPr>
              <w:t>Спектакль</w:t>
            </w:r>
          </w:p>
          <w:p w:rsidR="00181F83" w:rsidRPr="007B3294" w:rsidRDefault="00181F83" w:rsidP="007062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91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A2914">
              <w:rPr>
                <w:rFonts w:ascii="Times New Roman" w:eastAsia="Times New Roman" w:hAnsi="Times New Roman" w:cs="Times New Roman"/>
                <w:sz w:val="24"/>
                <w:szCs w:val="24"/>
              </w:rPr>
              <w:t>Ульгэршоу</w:t>
            </w:r>
            <w:proofErr w:type="spellEnd"/>
            <w:r w:rsidRPr="009A291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 июня</w:t>
            </w:r>
          </w:p>
          <w:p w:rsidR="00181F83" w:rsidRPr="001E00AE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2:00, 14:00</w:t>
            </w:r>
          </w:p>
        </w:tc>
        <w:tc>
          <w:tcPr>
            <w:tcW w:w="2126" w:type="dxa"/>
            <w:gridSpan w:val="2"/>
          </w:tcPr>
          <w:p w:rsidR="00181F83" w:rsidRPr="007A7DCD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DCD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181F83" w:rsidRPr="007A7DCD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DCD">
              <w:rPr>
                <w:rFonts w:ascii="Times New Roman" w:hAnsi="Times New Roman" w:cs="Times New Roman"/>
                <w:sz w:val="24"/>
                <w:szCs w:val="24"/>
              </w:rPr>
              <w:t>https://ulan-ude.kassy.ru/events/range-2022-06/</w:t>
            </w:r>
          </w:p>
        </w:tc>
        <w:tc>
          <w:tcPr>
            <w:tcW w:w="1276" w:type="dxa"/>
          </w:tcPr>
          <w:p w:rsidR="00181F83" w:rsidRPr="00F072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127" w:type="dxa"/>
            <w:gridSpan w:val="2"/>
          </w:tcPr>
          <w:p w:rsidR="00181F83" w:rsidRPr="00AF7E02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400</w:t>
            </w:r>
          </w:p>
        </w:tc>
      </w:tr>
      <w:tr w:rsidR="00181F83" w:rsidRPr="00074B37" w:rsidTr="0083135F">
        <w:tc>
          <w:tcPr>
            <w:tcW w:w="709" w:type="dxa"/>
            <w:vMerge w:val="restart"/>
          </w:tcPr>
          <w:p w:rsidR="00181F83" w:rsidRPr="00843539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181F83" w:rsidRPr="00DD4213" w:rsidRDefault="00181F83" w:rsidP="007062EE">
            <w:pPr>
              <w:rPr>
                <w:rFonts w:ascii="Times New Roman" w:hAnsi="Times New Roman" w:cs="Times New Roman"/>
              </w:rPr>
            </w:pPr>
            <w:r w:rsidRPr="00EE1F7A">
              <w:rPr>
                <w:rFonts w:ascii="Times New Roman" w:hAnsi="Times New Roman" w:cs="Times New Roman"/>
              </w:rPr>
              <w:t>АУК РБ «ГБАТД им. Х. Намсараева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181F83" w:rsidRPr="00DD4213" w:rsidRDefault="00181F83" w:rsidP="0070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</w:t>
            </w:r>
            <w:r w:rsidRPr="00DD4213">
              <w:rPr>
                <w:rFonts w:ascii="Times New Roman" w:hAnsi="Times New Roman" w:cs="Times New Roman"/>
              </w:rPr>
              <w:t>Культурный клуб</w:t>
            </w:r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551" w:type="dxa"/>
          </w:tcPr>
          <w:p w:rsidR="00181F83" w:rsidRPr="007B3294" w:rsidRDefault="00181F83" w:rsidP="007062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>кскур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ир театра» </w:t>
            </w:r>
          </w:p>
        </w:tc>
        <w:tc>
          <w:tcPr>
            <w:tcW w:w="1701" w:type="dxa"/>
            <w:gridSpan w:val="2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о согласованию</w:t>
            </w:r>
          </w:p>
        </w:tc>
        <w:tc>
          <w:tcPr>
            <w:tcW w:w="2126" w:type="dxa"/>
            <w:gridSpan w:val="2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 xml:space="preserve">чная </w:t>
            </w:r>
          </w:p>
        </w:tc>
        <w:tc>
          <w:tcPr>
            <w:tcW w:w="1276" w:type="dxa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B32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7" w:type="dxa"/>
            <w:gridSpan w:val="2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От 15 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</w:p>
        </w:tc>
      </w:tr>
      <w:tr w:rsidR="00181F83" w:rsidRPr="00074B37" w:rsidTr="0083135F">
        <w:tc>
          <w:tcPr>
            <w:tcW w:w="709" w:type="dxa"/>
            <w:vMerge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81F83" w:rsidRPr="00EE1F7A" w:rsidRDefault="00181F83" w:rsidP="007062EE">
            <w:pPr>
              <w:rPr>
                <w:rFonts w:ascii="Times New Roman" w:hAnsi="Times New Roman" w:cs="Times New Roman"/>
              </w:rPr>
            </w:pPr>
            <w:r w:rsidRPr="007943B0">
              <w:rPr>
                <w:rFonts w:ascii="Times New Roman" w:hAnsi="Times New Roman" w:cs="Times New Roman"/>
              </w:rPr>
              <w:t>ГАУК РБ «Государственный русский драматический театр им. Н.А. Бестужева»</w:t>
            </w:r>
          </w:p>
        </w:tc>
        <w:tc>
          <w:tcPr>
            <w:tcW w:w="1985" w:type="dxa"/>
            <w:vMerge/>
          </w:tcPr>
          <w:p w:rsidR="00181F83" w:rsidRDefault="00181F83" w:rsidP="007062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81F83" w:rsidRDefault="00181F83" w:rsidP="007062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4F7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спектакля «Вдох-выдох»</w:t>
            </w:r>
          </w:p>
        </w:tc>
        <w:tc>
          <w:tcPr>
            <w:tcW w:w="1701" w:type="dxa"/>
            <w:gridSpan w:val="2"/>
          </w:tcPr>
          <w:p w:rsidR="00181F83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4F7">
              <w:rPr>
                <w:rFonts w:ascii="Times New Roman" w:hAnsi="Times New Roman" w:cs="Times New Roman"/>
                <w:sz w:val="24"/>
                <w:szCs w:val="24"/>
              </w:rPr>
              <w:t>17 марта в 14.00 и в 17.00</w:t>
            </w:r>
          </w:p>
        </w:tc>
        <w:tc>
          <w:tcPr>
            <w:tcW w:w="2126" w:type="dxa"/>
            <w:gridSpan w:val="2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1276" w:type="dxa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4F7"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  <w:proofErr w:type="spellStart"/>
            <w:r w:rsidRPr="003164F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164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</w:tcPr>
          <w:p w:rsidR="00181F83" w:rsidRPr="007B3294" w:rsidRDefault="00181F83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чел.  </w:t>
            </w:r>
          </w:p>
        </w:tc>
      </w:tr>
      <w:tr w:rsidR="00181F83" w:rsidRPr="00074B37" w:rsidTr="0083135F">
        <w:tc>
          <w:tcPr>
            <w:tcW w:w="709" w:type="dxa"/>
            <w:vMerge/>
          </w:tcPr>
          <w:p w:rsidR="00181F83" w:rsidRDefault="00181F83" w:rsidP="00794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81F83" w:rsidRDefault="00181F83" w:rsidP="007943B0">
            <w:r w:rsidRPr="00E95921">
              <w:rPr>
                <w:rFonts w:ascii="Times New Roman" w:hAnsi="Times New Roman" w:cs="Times New Roman"/>
              </w:rPr>
              <w:t>ГАУК РБ «Государственный русский драматический театр им. Н.А. Бестужева»</w:t>
            </w:r>
          </w:p>
        </w:tc>
        <w:tc>
          <w:tcPr>
            <w:tcW w:w="1985" w:type="dxa"/>
            <w:vMerge/>
          </w:tcPr>
          <w:p w:rsidR="00181F83" w:rsidRDefault="00181F83" w:rsidP="007943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81F83" w:rsidRDefault="00181F83" w:rsidP="007943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4F7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спектакля «Вишневый сад»</w:t>
            </w:r>
          </w:p>
        </w:tc>
        <w:tc>
          <w:tcPr>
            <w:tcW w:w="1701" w:type="dxa"/>
            <w:gridSpan w:val="2"/>
          </w:tcPr>
          <w:p w:rsidR="00181F83" w:rsidRDefault="00181F83" w:rsidP="0079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4F7">
              <w:rPr>
                <w:rFonts w:ascii="Times New Roman" w:hAnsi="Times New Roman" w:cs="Times New Roman"/>
                <w:sz w:val="24"/>
                <w:szCs w:val="24"/>
              </w:rPr>
              <w:t>18 марта в 18.30</w:t>
            </w:r>
          </w:p>
        </w:tc>
        <w:tc>
          <w:tcPr>
            <w:tcW w:w="2126" w:type="dxa"/>
            <w:gridSpan w:val="2"/>
          </w:tcPr>
          <w:p w:rsidR="00181F83" w:rsidRPr="007B3294" w:rsidRDefault="00181F83" w:rsidP="0079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1276" w:type="dxa"/>
          </w:tcPr>
          <w:p w:rsidR="00181F83" w:rsidRPr="007B3294" w:rsidRDefault="00181F83" w:rsidP="0079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4F7">
              <w:rPr>
                <w:rFonts w:ascii="Times New Roman" w:hAnsi="Times New Roman" w:cs="Times New Roman"/>
                <w:sz w:val="24"/>
                <w:szCs w:val="24"/>
              </w:rPr>
              <w:t>9-11 класс</w:t>
            </w:r>
          </w:p>
        </w:tc>
        <w:tc>
          <w:tcPr>
            <w:tcW w:w="2127" w:type="dxa"/>
            <w:gridSpan w:val="2"/>
          </w:tcPr>
          <w:p w:rsidR="00181F83" w:rsidRPr="007B3294" w:rsidRDefault="00181F83" w:rsidP="0079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</w:tr>
      <w:tr w:rsidR="00181F83" w:rsidRPr="00074B37" w:rsidTr="0083135F">
        <w:tc>
          <w:tcPr>
            <w:tcW w:w="709" w:type="dxa"/>
            <w:vMerge/>
          </w:tcPr>
          <w:p w:rsidR="00181F83" w:rsidRDefault="00181F83" w:rsidP="00794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81F83" w:rsidRDefault="00181F83" w:rsidP="007943B0">
            <w:r w:rsidRPr="00E95921">
              <w:rPr>
                <w:rFonts w:ascii="Times New Roman" w:hAnsi="Times New Roman" w:cs="Times New Roman"/>
              </w:rPr>
              <w:t>ГАУК РБ «Государственный русский драматический театр им. Н.А. Бестужева»</w:t>
            </w:r>
          </w:p>
        </w:tc>
        <w:tc>
          <w:tcPr>
            <w:tcW w:w="1985" w:type="dxa"/>
            <w:vMerge/>
          </w:tcPr>
          <w:p w:rsidR="00181F83" w:rsidRDefault="00181F83" w:rsidP="007943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81F83" w:rsidRDefault="00181F83" w:rsidP="007943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4F7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спектакля «Онегин»</w:t>
            </w:r>
          </w:p>
        </w:tc>
        <w:tc>
          <w:tcPr>
            <w:tcW w:w="1701" w:type="dxa"/>
            <w:gridSpan w:val="2"/>
          </w:tcPr>
          <w:p w:rsidR="00181F83" w:rsidRDefault="00181F83" w:rsidP="0079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4F7">
              <w:rPr>
                <w:rFonts w:ascii="Times New Roman" w:hAnsi="Times New Roman" w:cs="Times New Roman"/>
                <w:sz w:val="24"/>
                <w:szCs w:val="24"/>
              </w:rPr>
              <w:t>19 марта в 17.00</w:t>
            </w:r>
          </w:p>
        </w:tc>
        <w:tc>
          <w:tcPr>
            <w:tcW w:w="2126" w:type="dxa"/>
            <w:gridSpan w:val="2"/>
          </w:tcPr>
          <w:p w:rsidR="00181F83" w:rsidRPr="007B3294" w:rsidRDefault="00181F83" w:rsidP="0079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1276" w:type="dxa"/>
          </w:tcPr>
          <w:p w:rsidR="00181F83" w:rsidRPr="007B3294" w:rsidRDefault="00181F83" w:rsidP="0079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4F7"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 w:rsidRPr="003164F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164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</w:tcPr>
          <w:p w:rsidR="00181F83" w:rsidRPr="007B3294" w:rsidRDefault="00181F83" w:rsidP="0079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</w:tr>
      <w:tr w:rsidR="00181F83" w:rsidRPr="00074B37" w:rsidTr="0083135F">
        <w:tc>
          <w:tcPr>
            <w:tcW w:w="709" w:type="dxa"/>
            <w:vMerge/>
          </w:tcPr>
          <w:p w:rsidR="00181F83" w:rsidRDefault="00181F83" w:rsidP="00794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81F83" w:rsidRDefault="00181F83" w:rsidP="007943B0">
            <w:r w:rsidRPr="00E95921">
              <w:rPr>
                <w:rFonts w:ascii="Times New Roman" w:hAnsi="Times New Roman" w:cs="Times New Roman"/>
              </w:rPr>
              <w:t>ГАУК РБ «Государственный русский драматический театр им. Н.А. Бестужева»</w:t>
            </w:r>
          </w:p>
        </w:tc>
        <w:tc>
          <w:tcPr>
            <w:tcW w:w="1985" w:type="dxa"/>
            <w:vMerge/>
          </w:tcPr>
          <w:p w:rsidR="00181F83" w:rsidRDefault="00181F83" w:rsidP="007943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81F83" w:rsidRDefault="00181F83" w:rsidP="007943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уждение спектакля «Фото </w:t>
            </w:r>
            <w:proofErr w:type="spellStart"/>
            <w:r w:rsidRPr="003164F7">
              <w:rPr>
                <w:rFonts w:ascii="Times New Roman" w:eastAsia="Times New Roman" w:hAnsi="Times New Roman" w:cs="Times New Roman"/>
                <w:sz w:val="24"/>
                <w:szCs w:val="24"/>
              </w:rPr>
              <w:t>топлесс</w:t>
            </w:r>
            <w:proofErr w:type="spellEnd"/>
            <w:r w:rsidRPr="003164F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</w:tcPr>
          <w:p w:rsidR="00181F83" w:rsidRDefault="00181F83" w:rsidP="00794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81F83" w:rsidRPr="007B3294" w:rsidRDefault="00181F83" w:rsidP="0079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1276" w:type="dxa"/>
          </w:tcPr>
          <w:p w:rsidR="00181F83" w:rsidRPr="007B3294" w:rsidRDefault="00181F83" w:rsidP="0079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2127" w:type="dxa"/>
            <w:gridSpan w:val="2"/>
          </w:tcPr>
          <w:p w:rsidR="00181F83" w:rsidRPr="007B3294" w:rsidRDefault="00181F83" w:rsidP="0079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181F83" w:rsidRPr="00074B37" w:rsidTr="0083135F">
        <w:tc>
          <w:tcPr>
            <w:tcW w:w="709" w:type="dxa"/>
            <w:vMerge/>
          </w:tcPr>
          <w:p w:rsidR="00181F83" w:rsidRDefault="00181F83" w:rsidP="00794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81F83" w:rsidRDefault="00181F83" w:rsidP="007943B0">
            <w:r w:rsidRPr="00E95921">
              <w:rPr>
                <w:rFonts w:ascii="Times New Roman" w:hAnsi="Times New Roman" w:cs="Times New Roman"/>
              </w:rPr>
              <w:t>ГАУК РБ «Государственный русский драматический театр им. Н.А. Бестужева»</w:t>
            </w:r>
          </w:p>
        </w:tc>
        <w:tc>
          <w:tcPr>
            <w:tcW w:w="1985" w:type="dxa"/>
            <w:vMerge/>
          </w:tcPr>
          <w:p w:rsidR="00181F83" w:rsidRDefault="00181F83" w:rsidP="007943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81F83" w:rsidRPr="003164F7" w:rsidRDefault="00181F83" w:rsidP="007943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4F7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спектакля «Ганди молчал по субботам»</w:t>
            </w:r>
          </w:p>
        </w:tc>
        <w:tc>
          <w:tcPr>
            <w:tcW w:w="1701" w:type="dxa"/>
            <w:gridSpan w:val="2"/>
          </w:tcPr>
          <w:p w:rsidR="00181F83" w:rsidRDefault="00181F83" w:rsidP="0079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4F7">
              <w:rPr>
                <w:rFonts w:ascii="Times New Roman" w:hAnsi="Times New Roman" w:cs="Times New Roman"/>
                <w:sz w:val="24"/>
                <w:szCs w:val="24"/>
              </w:rPr>
              <w:t>30 марта в 18.00</w:t>
            </w:r>
          </w:p>
        </w:tc>
        <w:tc>
          <w:tcPr>
            <w:tcW w:w="2126" w:type="dxa"/>
            <w:gridSpan w:val="2"/>
          </w:tcPr>
          <w:p w:rsidR="00181F83" w:rsidRPr="007B3294" w:rsidRDefault="00181F83" w:rsidP="0079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1276" w:type="dxa"/>
          </w:tcPr>
          <w:p w:rsidR="00181F83" w:rsidRPr="007B3294" w:rsidRDefault="00181F83" w:rsidP="0079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4F7"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  <w:proofErr w:type="spellStart"/>
            <w:r w:rsidRPr="003164F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164F7">
              <w:rPr>
                <w:rFonts w:ascii="Times New Roman" w:hAnsi="Times New Roman" w:cs="Times New Roman"/>
                <w:sz w:val="24"/>
                <w:szCs w:val="24"/>
              </w:rPr>
              <w:t xml:space="preserve">., 9-11 </w:t>
            </w:r>
            <w:proofErr w:type="spellStart"/>
            <w:r w:rsidRPr="003164F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164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</w:tcPr>
          <w:p w:rsidR="00181F83" w:rsidRPr="007B3294" w:rsidRDefault="00181F83" w:rsidP="0079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181F83" w:rsidRPr="00074B37" w:rsidTr="0083135F">
        <w:tc>
          <w:tcPr>
            <w:tcW w:w="709" w:type="dxa"/>
            <w:vMerge/>
          </w:tcPr>
          <w:p w:rsidR="00181F83" w:rsidRDefault="00181F83" w:rsidP="00794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81F83" w:rsidRDefault="00181F83" w:rsidP="007943B0">
            <w:r w:rsidRPr="00E95921">
              <w:rPr>
                <w:rFonts w:ascii="Times New Roman" w:hAnsi="Times New Roman" w:cs="Times New Roman"/>
              </w:rPr>
              <w:t>ГАУК РБ «Государственный русский драматический театр им. Н.А. Бестужева»</w:t>
            </w:r>
          </w:p>
        </w:tc>
        <w:tc>
          <w:tcPr>
            <w:tcW w:w="1985" w:type="dxa"/>
            <w:vMerge/>
          </w:tcPr>
          <w:p w:rsidR="00181F83" w:rsidRDefault="00181F83" w:rsidP="007943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81F83" w:rsidRPr="003164F7" w:rsidRDefault="00181F83" w:rsidP="007943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D21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спектакля «Наташина мечта»</w:t>
            </w:r>
          </w:p>
        </w:tc>
        <w:tc>
          <w:tcPr>
            <w:tcW w:w="1701" w:type="dxa"/>
            <w:gridSpan w:val="2"/>
          </w:tcPr>
          <w:p w:rsidR="00181F83" w:rsidRDefault="00181F83" w:rsidP="0079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D21">
              <w:rPr>
                <w:rFonts w:ascii="Times New Roman" w:hAnsi="Times New Roman" w:cs="Times New Roman"/>
                <w:sz w:val="24"/>
                <w:szCs w:val="24"/>
              </w:rPr>
              <w:t>31 марта в 14.00 и в 17.00</w:t>
            </w:r>
          </w:p>
        </w:tc>
        <w:tc>
          <w:tcPr>
            <w:tcW w:w="2126" w:type="dxa"/>
            <w:gridSpan w:val="2"/>
          </w:tcPr>
          <w:p w:rsidR="00181F83" w:rsidRPr="007B3294" w:rsidRDefault="00181F83" w:rsidP="0079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1276" w:type="dxa"/>
          </w:tcPr>
          <w:p w:rsidR="00181F83" w:rsidRPr="007B3294" w:rsidRDefault="00181F83" w:rsidP="0079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D21"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  <w:proofErr w:type="spellStart"/>
            <w:r w:rsidRPr="00FC4D2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C4D21">
              <w:rPr>
                <w:rFonts w:ascii="Times New Roman" w:hAnsi="Times New Roman" w:cs="Times New Roman"/>
                <w:sz w:val="24"/>
                <w:szCs w:val="24"/>
              </w:rPr>
              <w:t xml:space="preserve">., 9-11 </w:t>
            </w:r>
            <w:proofErr w:type="spellStart"/>
            <w:r w:rsidRPr="00FC4D2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C4D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</w:tcPr>
          <w:p w:rsidR="00181F83" w:rsidRPr="007B3294" w:rsidRDefault="00181F83" w:rsidP="0079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81F83" w:rsidRPr="00074B37" w:rsidTr="0083135F">
        <w:tc>
          <w:tcPr>
            <w:tcW w:w="709" w:type="dxa"/>
            <w:vMerge/>
          </w:tcPr>
          <w:p w:rsidR="00181F83" w:rsidRDefault="00181F83" w:rsidP="00794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81F83" w:rsidRDefault="00181F83" w:rsidP="007943B0">
            <w:r w:rsidRPr="00E95921">
              <w:rPr>
                <w:rFonts w:ascii="Times New Roman" w:hAnsi="Times New Roman" w:cs="Times New Roman"/>
              </w:rPr>
              <w:t>ГАУК РБ «Государственный русский драматический театр им. Н.А. Бестужева»</w:t>
            </w:r>
          </w:p>
        </w:tc>
        <w:tc>
          <w:tcPr>
            <w:tcW w:w="1985" w:type="dxa"/>
            <w:vMerge/>
          </w:tcPr>
          <w:p w:rsidR="00181F83" w:rsidRDefault="00181F83" w:rsidP="007943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81F83" w:rsidRPr="003164F7" w:rsidRDefault="00181F83" w:rsidP="007943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D21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спектакля «Макаки, пицца и деструкция»</w:t>
            </w:r>
          </w:p>
        </w:tc>
        <w:tc>
          <w:tcPr>
            <w:tcW w:w="1701" w:type="dxa"/>
            <w:gridSpan w:val="2"/>
          </w:tcPr>
          <w:p w:rsidR="00181F83" w:rsidRPr="00FC4D21" w:rsidRDefault="00181F83" w:rsidP="0079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D21">
              <w:rPr>
                <w:rFonts w:ascii="Times New Roman" w:hAnsi="Times New Roman" w:cs="Times New Roman"/>
                <w:sz w:val="24"/>
                <w:szCs w:val="24"/>
              </w:rPr>
              <w:t>5 апреля в 14.00 и в 17.00</w:t>
            </w:r>
          </w:p>
          <w:p w:rsidR="00181F83" w:rsidRDefault="00181F83" w:rsidP="00794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81F83" w:rsidRPr="007B3294" w:rsidRDefault="00181F83" w:rsidP="0079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1276" w:type="dxa"/>
          </w:tcPr>
          <w:p w:rsidR="00181F83" w:rsidRPr="007B3294" w:rsidRDefault="00181F83" w:rsidP="0079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D21"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  <w:proofErr w:type="spellStart"/>
            <w:r w:rsidRPr="00FC4D2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C4D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</w:tcPr>
          <w:p w:rsidR="00181F83" w:rsidRPr="007B3294" w:rsidRDefault="00181F83" w:rsidP="0079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181F83" w:rsidRPr="00074B37" w:rsidTr="0083135F">
        <w:tc>
          <w:tcPr>
            <w:tcW w:w="709" w:type="dxa"/>
            <w:vMerge/>
          </w:tcPr>
          <w:p w:rsidR="00181F83" w:rsidRDefault="00181F83" w:rsidP="00794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81F83" w:rsidRDefault="00181F83" w:rsidP="007943B0">
            <w:r w:rsidRPr="00E95921">
              <w:rPr>
                <w:rFonts w:ascii="Times New Roman" w:hAnsi="Times New Roman" w:cs="Times New Roman"/>
              </w:rPr>
              <w:t>ГАУК РБ «Государственный русский драматический театр им. Н.А. Бестужева»</w:t>
            </w:r>
          </w:p>
        </w:tc>
        <w:tc>
          <w:tcPr>
            <w:tcW w:w="1985" w:type="dxa"/>
            <w:vMerge/>
          </w:tcPr>
          <w:p w:rsidR="00181F83" w:rsidRDefault="00181F83" w:rsidP="007943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81F83" w:rsidRPr="003164F7" w:rsidRDefault="00181F83" w:rsidP="007943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031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спектакля «Вдох-выдох»</w:t>
            </w:r>
          </w:p>
        </w:tc>
        <w:tc>
          <w:tcPr>
            <w:tcW w:w="1701" w:type="dxa"/>
            <w:gridSpan w:val="2"/>
          </w:tcPr>
          <w:p w:rsidR="00181F83" w:rsidRDefault="00181F83" w:rsidP="0079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31">
              <w:rPr>
                <w:rFonts w:ascii="Times New Roman" w:hAnsi="Times New Roman" w:cs="Times New Roman"/>
                <w:sz w:val="24"/>
                <w:szCs w:val="24"/>
              </w:rPr>
              <w:t>7 апреля в 14.00 и в 17.00</w:t>
            </w:r>
          </w:p>
        </w:tc>
        <w:tc>
          <w:tcPr>
            <w:tcW w:w="2126" w:type="dxa"/>
            <w:gridSpan w:val="2"/>
          </w:tcPr>
          <w:p w:rsidR="00181F83" w:rsidRPr="007B3294" w:rsidRDefault="00181F83" w:rsidP="0079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1276" w:type="dxa"/>
          </w:tcPr>
          <w:p w:rsidR="00181F83" w:rsidRPr="007B3294" w:rsidRDefault="00181F83" w:rsidP="0079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D21"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  <w:proofErr w:type="spellStart"/>
            <w:r w:rsidRPr="00FC4D2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C4D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</w:tcPr>
          <w:p w:rsidR="00181F83" w:rsidRPr="007B3294" w:rsidRDefault="00181F83" w:rsidP="0079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81F83" w:rsidRPr="00074B37" w:rsidTr="0083135F">
        <w:tc>
          <w:tcPr>
            <w:tcW w:w="709" w:type="dxa"/>
            <w:vMerge/>
          </w:tcPr>
          <w:p w:rsidR="00181F83" w:rsidRDefault="00181F83" w:rsidP="00794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81F83" w:rsidRDefault="00181F83" w:rsidP="007943B0">
            <w:r w:rsidRPr="00E95921">
              <w:rPr>
                <w:rFonts w:ascii="Times New Roman" w:hAnsi="Times New Roman" w:cs="Times New Roman"/>
              </w:rPr>
              <w:t>ГАУК РБ «Государственный русский драматический театр им. Н.А. Бестужева»</w:t>
            </w:r>
          </w:p>
        </w:tc>
        <w:tc>
          <w:tcPr>
            <w:tcW w:w="1985" w:type="dxa"/>
            <w:vMerge/>
          </w:tcPr>
          <w:p w:rsidR="00181F83" w:rsidRDefault="00181F83" w:rsidP="007943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81F83" w:rsidRPr="003164F7" w:rsidRDefault="00181F83" w:rsidP="007943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3B0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«Посторонним вход разрешен»</w:t>
            </w:r>
          </w:p>
        </w:tc>
        <w:tc>
          <w:tcPr>
            <w:tcW w:w="1701" w:type="dxa"/>
            <w:gridSpan w:val="2"/>
          </w:tcPr>
          <w:p w:rsidR="00181F83" w:rsidRDefault="00181F83" w:rsidP="0079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3B0">
              <w:rPr>
                <w:rFonts w:ascii="Times New Roman" w:hAnsi="Times New Roman" w:cs="Times New Roman"/>
                <w:sz w:val="24"/>
                <w:szCs w:val="24"/>
              </w:rPr>
              <w:t>18 марта в 10.00</w:t>
            </w:r>
          </w:p>
        </w:tc>
        <w:tc>
          <w:tcPr>
            <w:tcW w:w="2126" w:type="dxa"/>
            <w:gridSpan w:val="2"/>
          </w:tcPr>
          <w:p w:rsidR="00181F83" w:rsidRPr="007B3294" w:rsidRDefault="00181F83" w:rsidP="0079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1276" w:type="dxa"/>
          </w:tcPr>
          <w:p w:rsidR="00181F83" w:rsidRPr="007B3294" w:rsidRDefault="00181F83" w:rsidP="0079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3B0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7943B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943B0">
              <w:rPr>
                <w:rFonts w:ascii="Times New Roman" w:hAnsi="Times New Roman" w:cs="Times New Roman"/>
                <w:sz w:val="24"/>
                <w:szCs w:val="24"/>
              </w:rPr>
              <w:t xml:space="preserve">., 5-8 </w:t>
            </w:r>
            <w:proofErr w:type="spellStart"/>
            <w:r w:rsidRPr="007943B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943B0">
              <w:rPr>
                <w:rFonts w:ascii="Times New Roman" w:hAnsi="Times New Roman" w:cs="Times New Roman"/>
                <w:sz w:val="24"/>
                <w:szCs w:val="24"/>
              </w:rPr>
              <w:t xml:space="preserve">., 9-11 </w:t>
            </w:r>
            <w:proofErr w:type="spellStart"/>
            <w:r w:rsidRPr="007943B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127" w:type="dxa"/>
            <w:gridSpan w:val="2"/>
          </w:tcPr>
          <w:p w:rsidR="00181F83" w:rsidRPr="007B3294" w:rsidRDefault="00181F83" w:rsidP="0079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2471F" w:rsidRPr="00074B37" w:rsidTr="0083135F">
        <w:tc>
          <w:tcPr>
            <w:tcW w:w="709" w:type="dxa"/>
            <w:vMerge w:val="restart"/>
          </w:tcPr>
          <w:p w:rsidR="00C2471F" w:rsidRPr="00843539" w:rsidRDefault="00C2471F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 w:colFirst="0" w:colLast="0"/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C2471F" w:rsidRPr="00DD4213" w:rsidRDefault="00C2471F" w:rsidP="007062EE">
            <w:pPr>
              <w:rPr>
                <w:rFonts w:ascii="Times New Roman" w:hAnsi="Times New Roman"/>
              </w:rPr>
            </w:pPr>
            <w:r w:rsidRPr="00EE1F7A">
              <w:rPr>
                <w:rFonts w:ascii="Times New Roman" w:hAnsi="Times New Roman"/>
              </w:rPr>
              <w:t>АУК РБ «ГБАТД им. Х. Намсараева»</w:t>
            </w:r>
          </w:p>
        </w:tc>
        <w:tc>
          <w:tcPr>
            <w:tcW w:w="1985" w:type="dxa"/>
            <w:vMerge w:val="restart"/>
          </w:tcPr>
          <w:p w:rsidR="00C2471F" w:rsidRPr="00D42F63" w:rsidRDefault="00C2471F" w:rsidP="007062E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"</w:t>
            </w:r>
            <w:r w:rsidRPr="00DD4213">
              <w:rPr>
                <w:rFonts w:ascii="Times New Roman" w:hAnsi="Times New Roman"/>
                <w:color w:val="000000"/>
              </w:rPr>
              <w:t>Цифровая культура</w:t>
            </w:r>
            <w:r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2551" w:type="dxa"/>
          </w:tcPr>
          <w:p w:rsidR="00C2471F" w:rsidRPr="007B3294" w:rsidRDefault="00C2471F" w:rsidP="007062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 онлайн-спектаклей </w:t>
            </w:r>
          </w:p>
          <w:p w:rsidR="00C2471F" w:rsidRPr="007B3294" w:rsidRDefault="00C2471F" w:rsidP="007062EE">
            <w:pPr>
              <w:numPr>
                <w:ilvl w:val="0"/>
                <w:numId w:val="6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«Дыхание бронзы» </w:t>
            </w:r>
            <w:proofErr w:type="spellStart"/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>С.Ендонова</w:t>
            </w:r>
            <w:proofErr w:type="spellEnd"/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2471F" w:rsidRPr="007B3294" w:rsidRDefault="00C2471F" w:rsidP="007062EE">
            <w:pPr>
              <w:numPr>
                <w:ilvl w:val="0"/>
                <w:numId w:val="6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>2. «</w:t>
            </w:r>
            <w:proofErr w:type="spellStart"/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>Булжамууртын</w:t>
            </w:r>
            <w:proofErr w:type="spellEnd"/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>орон</w:t>
            </w:r>
            <w:proofErr w:type="spellEnd"/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proofErr w:type="gramStart"/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>реж.С.Жамбалов</w:t>
            </w:r>
            <w:proofErr w:type="spellEnd"/>
            <w:proofErr w:type="gramEnd"/>
          </w:p>
          <w:p w:rsidR="00C2471F" w:rsidRPr="007B3294" w:rsidRDefault="00C2471F" w:rsidP="007062EE">
            <w:pPr>
              <w:numPr>
                <w:ilvl w:val="0"/>
                <w:numId w:val="6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>3. «</w:t>
            </w:r>
            <w:proofErr w:type="spellStart"/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>Ботогон</w:t>
            </w:r>
            <w:proofErr w:type="spellEnd"/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>С.Ендонова</w:t>
            </w:r>
            <w:proofErr w:type="spellEnd"/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2471F" w:rsidRPr="007B3294" w:rsidRDefault="00C2471F" w:rsidP="007062EE">
            <w:pPr>
              <w:numPr>
                <w:ilvl w:val="0"/>
                <w:numId w:val="6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«Корея 03», </w:t>
            </w:r>
            <w:proofErr w:type="spellStart"/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>С.Ендонова</w:t>
            </w:r>
            <w:proofErr w:type="spellEnd"/>
          </w:p>
          <w:p w:rsidR="00C2471F" w:rsidRPr="007B3294" w:rsidRDefault="00C2471F" w:rsidP="007062EE">
            <w:pPr>
              <w:numPr>
                <w:ilvl w:val="0"/>
                <w:numId w:val="6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 «</w:t>
            </w:r>
            <w:proofErr w:type="spellStart"/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>Дорж</w:t>
            </w:r>
            <w:proofErr w:type="spellEnd"/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B3294">
              <w:rPr>
                <w:rFonts w:ascii="Times New Roman" w:eastAsia="Times New Roman" w:hAnsi="Times New Roman" w:cs="Times New Roman"/>
                <w:sz w:val="24"/>
                <w:szCs w:val="24"/>
              </w:rPr>
              <w:t>О.Юмов</w:t>
            </w:r>
            <w:proofErr w:type="spellEnd"/>
          </w:p>
        </w:tc>
        <w:tc>
          <w:tcPr>
            <w:tcW w:w="1701" w:type="dxa"/>
            <w:gridSpan w:val="2"/>
          </w:tcPr>
          <w:p w:rsidR="00C2471F" w:rsidRPr="007B3294" w:rsidRDefault="00C2471F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а сайте театра в любое время</w:t>
            </w:r>
          </w:p>
        </w:tc>
        <w:tc>
          <w:tcPr>
            <w:tcW w:w="2126" w:type="dxa"/>
            <w:gridSpan w:val="2"/>
          </w:tcPr>
          <w:p w:rsidR="00C2471F" w:rsidRPr="007B3294" w:rsidRDefault="00C2471F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нлайн</w:t>
            </w:r>
          </w:p>
        </w:tc>
        <w:tc>
          <w:tcPr>
            <w:tcW w:w="1276" w:type="dxa"/>
          </w:tcPr>
          <w:p w:rsidR="00C2471F" w:rsidRPr="007B3294" w:rsidRDefault="00C2471F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B3294">
              <w:rPr>
                <w:rFonts w:ascii="Times New Roman" w:hAnsi="Times New Roman" w:cs="Times New Roman"/>
                <w:sz w:val="24"/>
                <w:szCs w:val="24"/>
              </w:rPr>
              <w:t xml:space="preserve">-11 </w:t>
            </w:r>
            <w:proofErr w:type="spellStart"/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B3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</w:tcPr>
          <w:p w:rsidR="00C2471F" w:rsidRPr="007B3294" w:rsidRDefault="00C2471F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  <w:tr w:rsidR="00C2471F" w:rsidRPr="00074B37" w:rsidTr="0083135F">
        <w:tc>
          <w:tcPr>
            <w:tcW w:w="709" w:type="dxa"/>
            <w:vMerge/>
          </w:tcPr>
          <w:p w:rsidR="00C2471F" w:rsidRDefault="00C2471F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2471F" w:rsidRPr="00600B82" w:rsidRDefault="00C2471F" w:rsidP="007062EE">
            <w:pPr>
              <w:rPr>
                <w:rFonts w:ascii="Times New Roman" w:hAnsi="Times New Roman"/>
                <w:sz w:val="24"/>
                <w:szCs w:val="24"/>
              </w:rPr>
            </w:pPr>
            <w:r w:rsidRPr="00600B82">
              <w:rPr>
                <w:rFonts w:ascii="Times New Roman" w:hAnsi="Times New Roman"/>
                <w:sz w:val="24"/>
                <w:szCs w:val="24"/>
              </w:rPr>
              <w:t>ГАУК РБ РДЮБ</w:t>
            </w:r>
          </w:p>
          <w:p w:rsidR="00C2471F" w:rsidRPr="00D70C2E" w:rsidRDefault="00C2471F" w:rsidP="007062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baikalib.ru/</w:t>
            </w:r>
          </w:p>
        </w:tc>
        <w:tc>
          <w:tcPr>
            <w:tcW w:w="1985" w:type="dxa"/>
            <w:vMerge/>
          </w:tcPr>
          <w:p w:rsidR="00C2471F" w:rsidRDefault="00C2471F" w:rsidP="007062E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</w:tcPr>
          <w:p w:rsidR="00C2471F" w:rsidRPr="00D70C2E" w:rsidRDefault="00C2471F" w:rsidP="007062E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00B82">
              <w:rPr>
                <w:rFonts w:ascii="Times New Roman" w:hAnsi="Times New Roman" w:cs="Times New Roman"/>
                <w:sz w:val="24"/>
              </w:rPr>
              <w:t>Видеоподкас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00B82">
              <w:rPr>
                <w:rFonts w:ascii="Times New Roman" w:hAnsi="Times New Roman" w:cs="Times New Roman"/>
                <w:sz w:val="24"/>
              </w:rPr>
              <w:t>Бурятский театр драмы имени Х. Н. Намсараева. Персоналии часть 2</w:t>
            </w:r>
          </w:p>
        </w:tc>
        <w:tc>
          <w:tcPr>
            <w:tcW w:w="1701" w:type="dxa"/>
            <w:gridSpan w:val="2"/>
          </w:tcPr>
          <w:p w:rsidR="00C2471F" w:rsidRDefault="00C2471F" w:rsidP="007062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</w:t>
            </w:r>
          </w:p>
        </w:tc>
        <w:tc>
          <w:tcPr>
            <w:tcW w:w="2126" w:type="dxa"/>
            <w:gridSpan w:val="2"/>
          </w:tcPr>
          <w:p w:rsidR="00C2471F" w:rsidRDefault="00C2471F" w:rsidP="007062EE">
            <w:pPr>
              <w:pStyle w:val="a7"/>
              <w:spacing w:after="0"/>
            </w:pPr>
            <w:r w:rsidRPr="00600B82">
              <w:t>Дистанционная</w:t>
            </w:r>
          </w:p>
        </w:tc>
        <w:tc>
          <w:tcPr>
            <w:tcW w:w="1276" w:type="dxa"/>
          </w:tcPr>
          <w:p w:rsidR="00C2471F" w:rsidRPr="00D70C2E" w:rsidRDefault="00C2471F" w:rsidP="007062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27" w:type="dxa"/>
            <w:gridSpan w:val="2"/>
          </w:tcPr>
          <w:p w:rsidR="00C2471F" w:rsidRPr="00D70C2E" w:rsidRDefault="00C2471F" w:rsidP="007062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исчики </w:t>
            </w:r>
          </w:p>
        </w:tc>
      </w:tr>
      <w:tr w:rsidR="00C2471F" w:rsidRPr="00074B37" w:rsidTr="0083135F">
        <w:tc>
          <w:tcPr>
            <w:tcW w:w="709" w:type="dxa"/>
            <w:vMerge/>
          </w:tcPr>
          <w:p w:rsidR="00C2471F" w:rsidRDefault="00C2471F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2471F" w:rsidRPr="002633FB" w:rsidRDefault="00C2471F" w:rsidP="007062EE">
            <w:pPr>
              <w:rPr>
                <w:rFonts w:ascii="Times New Roman" w:hAnsi="Times New Roman"/>
                <w:sz w:val="24"/>
                <w:szCs w:val="24"/>
              </w:rPr>
            </w:pPr>
            <w:r w:rsidRPr="002633FB">
              <w:rPr>
                <w:rFonts w:ascii="Times New Roman" w:hAnsi="Times New Roman"/>
                <w:sz w:val="24"/>
                <w:szCs w:val="24"/>
              </w:rPr>
              <w:t>ГАУК РБ РДЮБ</w:t>
            </w:r>
          </w:p>
          <w:p w:rsidR="00C2471F" w:rsidRPr="00D70C2E" w:rsidRDefault="00C2471F" w:rsidP="007062EE">
            <w:pPr>
              <w:rPr>
                <w:rFonts w:ascii="Times New Roman" w:hAnsi="Times New Roman"/>
                <w:sz w:val="24"/>
                <w:szCs w:val="24"/>
              </w:rPr>
            </w:pPr>
            <w:r w:rsidRPr="002633FB">
              <w:rPr>
                <w:rFonts w:ascii="Times New Roman" w:hAnsi="Times New Roman"/>
                <w:sz w:val="24"/>
                <w:szCs w:val="24"/>
              </w:rPr>
              <w:t>https://baikalib.ru/</w:t>
            </w:r>
          </w:p>
        </w:tc>
        <w:tc>
          <w:tcPr>
            <w:tcW w:w="1985" w:type="dxa"/>
            <w:vMerge/>
          </w:tcPr>
          <w:p w:rsidR="00C2471F" w:rsidRDefault="00C2471F" w:rsidP="007062E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</w:tcPr>
          <w:p w:rsidR="00C2471F" w:rsidRPr="00D70C2E" w:rsidRDefault="00C2471F" w:rsidP="007062E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633FB">
              <w:rPr>
                <w:rFonts w:ascii="Times New Roman" w:hAnsi="Times New Roman" w:cs="Times New Roman"/>
                <w:sz w:val="24"/>
              </w:rPr>
              <w:t>Видеоподкаст</w:t>
            </w:r>
            <w:proofErr w:type="spellEnd"/>
            <w:r w:rsidRPr="002633FB">
              <w:rPr>
                <w:rFonts w:ascii="Times New Roman" w:hAnsi="Times New Roman" w:cs="Times New Roman"/>
                <w:sz w:val="24"/>
              </w:rPr>
              <w:t xml:space="preserve"> Бурятский театр драмы имени Х. Н. Намсараева. Золотой фонд. (К 90 - </w:t>
            </w:r>
            <w:proofErr w:type="spellStart"/>
            <w:r w:rsidRPr="002633FB">
              <w:rPr>
                <w:rFonts w:ascii="Times New Roman" w:hAnsi="Times New Roman" w:cs="Times New Roman"/>
                <w:sz w:val="24"/>
              </w:rPr>
              <w:t>летию</w:t>
            </w:r>
            <w:proofErr w:type="spellEnd"/>
            <w:r w:rsidRPr="002633FB">
              <w:rPr>
                <w:rFonts w:ascii="Times New Roman" w:hAnsi="Times New Roman" w:cs="Times New Roman"/>
                <w:sz w:val="24"/>
              </w:rPr>
              <w:t xml:space="preserve"> со дня открытия театра)</w:t>
            </w:r>
          </w:p>
        </w:tc>
        <w:tc>
          <w:tcPr>
            <w:tcW w:w="1701" w:type="dxa"/>
            <w:gridSpan w:val="2"/>
          </w:tcPr>
          <w:p w:rsidR="00C2471F" w:rsidRDefault="00C2471F" w:rsidP="007062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 2022</w:t>
            </w:r>
          </w:p>
        </w:tc>
        <w:tc>
          <w:tcPr>
            <w:tcW w:w="2126" w:type="dxa"/>
            <w:gridSpan w:val="2"/>
          </w:tcPr>
          <w:p w:rsidR="00C2471F" w:rsidRDefault="00C2471F" w:rsidP="007062EE">
            <w:pPr>
              <w:pStyle w:val="a7"/>
              <w:spacing w:after="0"/>
            </w:pPr>
            <w:r w:rsidRPr="00600B82">
              <w:t>Дистанционная</w:t>
            </w:r>
          </w:p>
        </w:tc>
        <w:tc>
          <w:tcPr>
            <w:tcW w:w="1276" w:type="dxa"/>
          </w:tcPr>
          <w:p w:rsidR="00C2471F" w:rsidRPr="00D70C2E" w:rsidRDefault="00C2471F" w:rsidP="007062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27" w:type="dxa"/>
            <w:gridSpan w:val="2"/>
          </w:tcPr>
          <w:p w:rsidR="00C2471F" w:rsidRPr="00D70C2E" w:rsidRDefault="00C2471F" w:rsidP="007062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исчики </w:t>
            </w:r>
          </w:p>
        </w:tc>
      </w:tr>
      <w:tr w:rsidR="00C2471F" w:rsidRPr="00074B37" w:rsidTr="0083135F">
        <w:tc>
          <w:tcPr>
            <w:tcW w:w="709" w:type="dxa"/>
            <w:vMerge/>
          </w:tcPr>
          <w:p w:rsidR="00C2471F" w:rsidRPr="00862F31" w:rsidRDefault="00C2471F" w:rsidP="00862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2471F" w:rsidRDefault="00C2471F" w:rsidP="00862F31">
            <w:r w:rsidRPr="00763C4D">
              <w:rPr>
                <w:rFonts w:ascii="Times New Roman" w:hAnsi="Times New Roman" w:cs="Times New Roman"/>
              </w:rPr>
              <w:t>ГАУК РБ «Государственный русский драматический театр им. Н.А. Бестужева»</w:t>
            </w:r>
          </w:p>
        </w:tc>
        <w:tc>
          <w:tcPr>
            <w:tcW w:w="1985" w:type="dxa"/>
            <w:vMerge/>
          </w:tcPr>
          <w:p w:rsidR="00C2471F" w:rsidRDefault="00C2471F" w:rsidP="00862F3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</w:tcPr>
          <w:p w:rsidR="00C2471F" w:rsidRPr="002633FB" w:rsidRDefault="00C2471F" w:rsidP="00862F31">
            <w:pPr>
              <w:rPr>
                <w:rFonts w:ascii="Times New Roman" w:hAnsi="Times New Roman" w:cs="Times New Roman"/>
                <w:sz w:val="24"/>
              </w:rPr>
            </w:pPr>
            <w:r w:rsidRPr="00862F31">
              <w:rPr>
                <w:rFonts w:ascii="Times New Roman" w:hAnsi="Times New Roman" w:cs="Times New Roman"/>
                <w:sz w:val="24"/>
              </w:rPr>
              <w:t>Прямой эфир в сети Инстаграм об одной из театральных профессий в рамках проекта «Театральный цех»</w:t>
            </w:r>
          </w:p>
        </w:tc>
        <w:tc>
          <w:tcPr>
            <w:tcW w:w="1701" w:type="dxa"/>
            <w:gridSpan w:val="2"/>
          </w:tcPr>
          <w:p w:rsidR="00C2471F" w:rsidRDefault="00C2471F" w:rsidP="00862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C2471F" w:rsidRPr="00862F31" w:rsidRDefault="00C2471F" w:rsidP="00862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F31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</w:tc>
        <w:tc>
          <w:tcPr>
            <w:tcW w:w="1276" w:type="dxa"/>
          </w:tcPr>
          <w:p w:rsidR="00C2471F" w:rsidRDefault="00C2471F" w:rsidP="00862F31">
            <w:pPr>
              <w:rPr>
                <w:rFonts w:ascii="Times New Roman" w:hAnsi="Times New Roman"/>
                <w:sz w:val="24"/>
                <w:szCs w:val="24"/>
              </w:rPr>
            </w:pPr>
            <w:r w:rsidRPr="00862F31">
              <w:rPr>
                <w:rFonts w:ascii="Times New Roman" w:hAnsi="Times New Roman"/>
                <w:sz w:val="24"/>
                <w:szCs w:val="24"/>
              </w:rPr>
              <w:t xml:space="preserve">9-11 </w:t>
            </w:r>
            <w:proofErr w:type="spellStart"/>
            <w:r w:rsidRPr="00862F3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127" w:type="dxa"/>
            <w:gridSpan w:val="2"/>
          </w:tcPr>
          <w:p w:rsidR="00C2471F" w:rsidRDefault="00C2471F" w:rsidP="00862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71F" w:rsidRPr="00074B37" w:rsidTr="00862F31">
        <w:trPr>
          <w:trHeight w:val="73"/>
        </w:trPr>
        <w:tc>
          <w:tcPr>
            <w:tcW w:w="709" w:type="dxa"/>
            <w:vMerge/>
          </w:tcPr>
          <w:p w:rsidR="00C2471F" w:rsidRDefault="00C2471F" w:rsidP="00862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2471F" w:rsidRDefault="00C2471F" w:rsidP="00862F31">
            <w:r w:rsidRPr="00763C4D">
              <w:rPr>
                <w:rFonts w:ascii="Times New Roman" w:hAnsi="Times New Roman" w:cs="Times New Roman"/>
              </w:rPr>
              <w:t>ГАУК РБ «Государственный русский драматический театр им. Н.А. Бестужева»</w:t>
            </w:r>
          </w:p>
        </w:tc>
        <w:tc>
          <w:tcPr>
            <w:tcW w:w="1985" w:type="dxa"/>
            <w:vMerge/>
          </w:tcPr>
          <w:p w:rsidR="00C2471F" w:rsidRDefault="00C2471F" w:rsidP="00862F3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</w:tcPr>
          <w:p w:rsidR="00C2471F" w:rsidRPr="002633FB" w:rsidRDefault="00C2471F" w:rsidP="00862F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Прямой эфир в сети Инстаграм об одной из театральных профессий в рамках проекта «Театральный цех»</w:t>
            </w:r>
          </w:p>
        </w:tc>
        <w:tc>
          <w:tcPr>
            <w:tcW w:w="1701" w:type="dxa"/>
            <w:gridSpan w:val="2"/>
          </w:tcPr>
          <w:p w:rsidR="00C2471F" w:rsidRDefault="00C2471F" w:rsidP="00862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C2471F" w:rsidRPr="00862F31" w:rsidRDefault="00C2471F" w:rsidP="00862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F31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</w:tc>
        <w:tc>
          <w:tcPr>
            <w:tcW w:w="1276" w:type="dxa"/>
          </w:tcPr>
          <w:p w:rsidR="00C2471F" w:rsidRDefault="00C2471F" w:rsidP="00862F31">
            <w:pPr>
              <w:rPr>
                <w:rFonts w:ascii="Times New Roman" w:hAnsi="Times New Roman"/>
                <w:sz w:val="24"/>
                <w:szCs w:val="24"/>
              </w:rPr>
            </w:pPr>
            <w:r w:rsidRPr="00862F31">
              <w:rPr>
                <w:rFonts w:ascii="Times New Roman" w:hAnsi="Times New Roman"/>
                <w:sz w:val="24"/>
                <w:szCs w:val="24"/>
              </w:rPr>
              <w:t xml:space="preserve">9-11 </w:t>
            </w:r>
            <w:proofErr w:type="spellStart"/>
            <w:r w:rsidRPr="00862F3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127" w:type="dxa"/>
            <w:gridSpan w:val="2"/>
          </w:tcPr>
          <w:p w:rsidR="00C2471F" w:rsidRDefault="00C2471F" w:rsidP="00862F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71F" w:rsidRPr="00074B37" w:rsidTr="00862F31">
        <w:trPr>
          <w:trHeight w:val="73"/>
        </w:trPr>
        <w:tc>
          <w:tcPr>
            <w:tcW w:w="709" w:type="dxa"/>
            <w:vMerge/>
          </w:tcPr>
          <w:p w:rsidR="00C2471F" w:rsidRDefault="00C2471F" w:rsidP="00862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2471F" w:rsidRPr="00763C4D" w:rsidRDefault="00C2471F" w:rsidP="00862F31">
            <w:pPr>
              <w:rPr>
                <w:rFonts w:ascii="Times New Roman" w:hAnsi="Times New Roman" w:cs="Times New Roman"/>
              </w:rPr>
            </w:pPr>
            <w:r w:rsidRPr="003D09F6">
              <w:rPr>
                <w:rFonts w:ascii="Times New Roman" w:hAnsi="Times New Roman" w:cs="Times New Roman"/>
              </w:rPr>
              <w:t xml:space="preserve">АУК РБ «Государственный цирк Республики Бурятия им. </w:t>
            </w:r>
            <w:proofErr w:type="spellStart"/>
            <w:r w:rsidRPr="003D09F6">
              <w:rPr>
                <w:rFonts w:ascii="Times New Roman" w:hAnsi="Times New Roman" w:cs="Times New Roman"/>
              </w:rPr>
              <w:t>н.а</w:t>
            </w:r>
            <w:proofErr w:type="spellEnd"/>
            <w:r w:rsidRPr="003D09F6">
              <w:rPr>
                <w:rFonts w:ascii="Times New Roman" w:hAnsi="Times New Roman" w:cs="Times New Roman"/>
              </w:rPr>
              <w:t xml:space="preserve">. России М.Х. </w:t>
            </w:r>
            <w:proofErr w:type="spellStart"/>
            <w:r w:rsidRPr="003D09F6">
              <w:rPr>
                <w:rFonts w:ascii="Times New Roman" w:hAnsi="Times New Roman" w:cs="Times New Roman"/>
              </w:rPr>
              <w:t>Жапхандаева</w:t>
            </w:r>
            <w:proofErr w:type="spellEnd"/>
            <w:r w:rsidRPr="003D09F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  <w:vMerge/>
          </w:tcPr>
          <w:p w:rsidR="00C2471F" w:rsidRDefault="00C2471F" w:rsidP="00862F3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</w:tcPr>
          <w:p w:rsidR="00C2471F" w:rsidRDefault="00C2471F" w:rsidP="00862F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D09F6">
              <w:rPr>
                <w:rFonts w:ascii="Times New Roman" w:hAnsi="Times New Roman" w:cs="Times New Roman"/>
              </w:rPr>
              <w:t>роведение мастер-классов по цирковому искусству</w:t>
            </w:r>
          </w:p>
        </w:tc>
        <w:tc>
          <w:tcPr>
            <w:tcW w:w="1701" w:type="dxa"/>
            <w:gridSpan w:val="2"/>
          </w:tcPr>
          <w:p w:rsidR="00C2471F" w:rsidRDefault="00C2471F" w:rsidP="00862F31">
            <w:pPr>
              <w:rPr>
                <w:rFonts w:ascii="Times New Roman" w:hAnsi="Times New Roman"/>
                <w:sz w:val="24"/>
                <w:szCs w:val="24"/>
              </w:rPr>
            </w:pPr>
            <w:r w:rsidRPr="003D09F6">
              <w:rPr>
                <w:rFonts w:ascii="Times New Roman" w:hAnsi="Times New Roman"/>
                <w:sz w:val="24"/>
                <w:szCs w:val="24"/>
              </w:rPr>
              <w:t>с сентября по декабрь 2022 года</w:t>
            </w:r>
          </w:p>
        </w:tc>
        <w:tc>
          <w:tcPr>
            <w:tcW w:w="2126" w:type="dxa"/>
            <w:gridSpan w:val="2"/>
          </w:tcPr>
          <w:p w:rsidR="00C2471F" w:rsidRPr="00862F31" w:rsidRDefault="00C2471F" w:rsidP="00862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ый </w:t>
            </w:r>
          </w:p>
        </w:tc>
        <w:tc>
          <w:tcPr>
            <w:tcW w:w="1276" w:type="dxa"/>
          </w:tcPr>
          <w:p w:rsidR="00C2471F" w:rsidRPr="00862F31" w:rsidRDefault="00C2471F" w:rsidP="00862F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4 классы </w:t>
            </w:r>
          </w:p>
        </w:tc>
        <w:tc>
          <w:tcPr>
            <w:tcW w:w="2127" w:type="dxa"/>
            <w:gridSpan w:val="2"/>
          </w:tcPr>
          <w:p w:rsidR="00C2471F" w:rsidRDefault="00C2471F" w:rsidP="00862F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человек </w:t>
            </w:r>
          </w:p>
        </w:tc>
      </w:tr>
      <w:tr w:rsidR="007062EE" w:rsidRPr="00ED5095" w:rsidTr="0083135F">
        <w:tc>
          <w:tcPr>
            <w:tcW w:w="709" w:type="dxa"/>
          </w:tcPr>
          <w:p w:rsidR="007062EE" w:rsidRDefault="007062EE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3" w:type="dxa"/>
            <w:gridSpan w:val="10"/>
          </w:tcPr>
          <w:p w:rsidR="007062EE" w:rsidRPr="004B6BF4" w:rsidRDefault="007062EE" w:rsidP="00706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</w:tr>
      <w:tr w:rsidR="007062EE" w:rsidRPr="00ED5095" w:rsidTr="0083135F">
        <w:tc>
          <w:tcPr>
            <w:tcW w:w="15452" w:type="dxa"/>
            <w:gridSpan w:val="11"/>
          </w:tcPr>
          <w:p w:rsidR="007062EE" w:rsidRDefault="007062EE" w:rsidP="00706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62EE" w:rsidRPr="00205B88" w:rsidRDefault="007062EE" w:rsidP="007062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B88">
              <w:rPr>
                <w:rFonts w:ascii="Times New Roman" w:hAnsi="Times New Roman" w:cs="Times New Roman"/>
                <w:b/>
                <w:sz w:val="24"/>
                <w:szCs w:val="24"/>
              </w:rPr>
              <w:t>НАРОДНАЯ КУЛЬТУРА</w:t>
            </w:r>
          </w:p>
        </w:tc>
      </w:tr>
      <w:tr w:rsidR="00557669" w:rsidRPr="00ED5095" w:rsidTr="0083135F">
        <w:tc>
          <w:tcPr>
            <w:tcW w:w="709" w:type="dxa"/>
            <w:vMerge w:val="restart"/>
          </w:tcPr>
          <w:p w:rsidR="00557669" w:rsidRPr="001C46EF" w:rsidRDefault="00557669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557669" w:rsidRPr="00377F27" w:rsidRDefault="00557669" w:rsidP="007062EE">
            <w:pPr>
              <w:rPr>
                <w:rFonts w:ascii="Times New Roman" w:hAnsi="Times New Roman"/>
                <w:sz w:val="24"/>
                <w:szCs w:val="24"/>
              </w:rPr>
            </w:pPr>
            <w:r w:rsidRPr="00377F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 ГРЦЭ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</w:tcPr>
          <w:p w:rsidR="00557669" w:rsidRPr="00377F27" w:rsidRDefault="00557669" w:rsidP="007062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377F27">
              <w:rPr>
                <w:rFonts w:ascii="Times New Roman" w:hAnsi="Times New Roman"/>
                <w:color w:val="000000"/>
                <w:sz w:val="24"/>
                <w:szCs w:val="24"/>
              </w:rPr>
              <w:t>Цифровая культу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  <w:p w:rsidR="00557669" w:rsidRPr="003204C1" w:rsidRDefault="00557669" w:rsidP="007062E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57669" w:rsidRPr="00275026" w:rsidRDefault="00557669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аудиотеки на эвенкийском языке «Читаем сказки»</w:t>
            </w:r>
          </w:p>
        </w:tc>
        <w:tc>
          <w:tcPr>
            <w:tcW w:w="1843" w:type="dxa"/>
            <w:gridSpan w:val="3"/>
          </w:tcPr>
          <w:p w:rsidR="00557669" w:rsidRDefault="00557669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марта – 20 июня </w:t>
            </w:r>
          </w:p>
          <w:p w:rsidR="00557669" w:rsidRPr="00275026" w:rsidRDefault="00557669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57669" w:rsidRDefault="00557669" w:rsidP="007062EE">
            <w:pPr>
              <w:pStyle w:val="a7"/>
              <w:spacing w:before="0" w:beforeAutospacing="0" w:after="0" w:afterAutospacing="0"/>
            </w:pPr>
            <w:r>
              <w:t>Дистанционная</w:t>
            </w:r>
          </w:p>
          <w:p w:rsidR="00557669" w:rsidRDefault="00557669" w:rsidP="007062EE">
            <w:pPr>
              <w:pStyle w:val="a7"/>
              <w:spacing w:before="0" w:beforeAutospacing="0" w:after="0" w:afterAutospacing="0"/>
            </w:pPr>
          </w:p>
          <w:p w:rsidR="00557669" w:rsidRPr="00424AB3" w:rsidRDefault="00557669" w:rsidP="007062EE">
            <w:pPr>
              <w:pStyle w:val="a7"/>
              <w:spacing w:before="0" w:beforeAutospacing="0" w:after="0" w:afterAutospacing="0"/>
            </w:pPr>
          </w:p>
        </w:tc>
        <w:tc>
          <w:tcPr>
            <w:tcW w:w="1418" w:type="dxa"/>
            <w:gridSpan w:val="2"/>
          </w:tcPr>
          <w:p w:rsidR="00557669" w:rsidRPr="00275026" w:rsidRDefault="00557669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557669" w:rsidRPr="00275026" w:rsidRDefault="00557669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7669" w:rsidRPr="00ED5095" w:rsidTr="0083135F">
        <w:tc>
          <w:tcPr>
            <w:tcW w:w="709" w:type="dxa"/>
            <w:vMerge/>
          </w:tcPr>
          <w:p w:rsidR="00557669" w:rsidRDefault="00557669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57669" w:rsidRPr="00684E02" w:rsidRDefault="00557669" w:rsidP="007062EE">
            <w:pPr>
              <w:rPr>
                <w:rFonts w:ascii="Times New Roman" w:hAnsi="Times New Roman"/>
                <w:sz w:val="24"/>
                <w:szCs w:val="24"/>
              </w:rPr>
            </w:pPr>
            <w:r w:rsidRPr="00684E02">
              <w:rPr>
                <w:rFonts w:ascii="Times New Roman" w:hAnsi="Times New Roman"/>
                <w:sz w:val="24"/>
                <w:szCs w:val="24"/>
              </w:rPr>
              <w:t>ГАУК РБ РДЮБ</w:t>
            </w:r>
          </w:p>
          <w:p w:rsidR="00557669" w:rsidRPr="00377F27" w:rsidRDefault="00557669" w:rsidP="007062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57669" w:rsidRDefault="00557669" w:rsidP="007062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57669" w:rsidRDefault="00557669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E02">
              <w:rPr>
                <w:rFonts w:ascii="Times New Roman" w:hAnsi="Times New Roman" w:cs="Times New Roman"/>
                <w:sz w:val="24"/>
                <w:szCs w:val="24"/>
              </w:rPr>
              <w:t>Видеоролики на официальном видеоканале</w:t>
            </w:r>
          </w:p>
        </w:tc>
        <w:tc>
          <w:tcPr>
            <w:tcW w:w="1843" w:type="dxa"/>
            <w:gridSpan w:val="3"/>
          </w:tcPr>
          <w:p w:rsidR="00557669" w:rsidRPr="00F824BE" w:rsidRDefault="00557669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июнь</w:t>
            </w:r>
          </w:p>
        </w:tc>
        <w:tc>
          <w:tcPr>
            <w:tcW w:w="1984" w:type="dxa"/>
          </w:tcPr>
          <w:p w:rsidR="00557669" w:rsidRDefault="00557669" w:rsidP="007062EE">
            <w:pPr>
              <w:pStyle w:val="a7"/>
              <w:spacing w:after="0"/>
            </w:pPr>
            <w:r w:rsidRPr="00600B82">
              <w:t>Дистанционная</w:t>
            </w:r>
          </w:p>
        </w:tc>
        <w:tc>
          <w:tcPr>
            <w:tcW w:w="1418" w:type="dxa"/>
            <w:gridSpan w:val="2"/>
          </w:tcPr>
          <w:p w:rsidR="00557669" w:rsidRPr="00D70C2E" w:rsidRDefault="00557669" w:rsidP="007062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985" w:type="dxa"/>
          </w:tcPr>
          <w:p w:rsidR="00557669" w:rsidRPr="00D70C2E" w:rsidRDefault="00557669" w:rsidP="007062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исчики </w:t>
            </w:r>
          </w:p>
        </w:tc>
      </w:tr>
      <w:tr w:rsidR="00557669" w:rsidRPr="00ED5095" w:rsidTr="0083135F">
        <w:tc>
          <w:tcPr>
            <w:tcW w:w="709" w:type="dxa"/>
            <w:vMerge/>
          </w:tcPr>
          <w:p w:rsidR="00557669" w:rsidRDefault="00557669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57669" w:rsidRPr="00684E02" w:rsidRDefault="00557669" w:rsidP="007062EE">
            <w:pPr>
              <w:rPr>
                <w:rFonts w:ascii="Times New Roman" w:hAnsi="Times New Roman"/>
                <w:sz w:val="24"/>
                <w:szCs w:val="24"/>
              </w:rPr>
            </w:pPr>
            <w:r w:rsidRPr="00684E02">
              <w:rPr>
                <w:rFonts w:ascii="Times New Roman" w:hAnsi="Times New Roman"/>
                <w:sz w:val="24"/>
                <w:szCs w:val="24"/>
              </w:rPr>
              <w:t>ГАУК РБ РДЮБ</w:t>
            </w:r>
          </w:p>
          <w:p w:rsidR="00557669" w:rsidRPr="00377F27" w:rsidRDefault="00557669" w:rsidP="007062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57669" w:rsidRDefault="00557669" w:rsidP="007062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57669" w:rsidRDefault="00557669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E02"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proofErr w:type="spellStart"/>
            <w:r w:rsidRPr="00684E02">
              <w:rPr>
                <w:rFonts w:ascii="Times New Roman" w:hAnsi="Times New Roman" w:cs="Times New Roman"/>
                <w:sz w:val="24"/>
                <w:szCs w:val="24"/>
              </w:rPr>
              <w:t>встречаДекоративно</w:t>
            </w:r>
            <w:proofErr w:type="spellEnd"/>
            <w:r w:rsidRPr="00684E02">
              <w:rPr>
                <w:rFonts w:ascii="Times New Roman" w:hAnsi="Times New Roman" w:cs="Times New Roman"/>
                <w:sz w:val="24"/>
                <w:szCs w:val="24"/>
              </w:rPr>
              <w:t xml:space="preserve"> прикладное искусство народов Бурятии. Вып.2</w:t>
            </w:r>
          </w:p>
        </w:tc>
        <w:tc>
          <w:tcPr>
            <w:tcW w:w="1843" w:type="dxa"/>
            <w:gridSpan w:val="3"/>
          </w:tcPr>
          <w:p w:rsidR="00557669" w:rsidRPr="0086657E" w:rsidRDefault="00557669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2</w:t>
            </w:r>
          </w:p>
        </w:tc>
        <w:tc>
          <w:tcPr>
            <w:tcW w:w="1984" w:type="dxa"/>
          </w:tcPr>
          <w:p w:rsidR="00557669" w:rsidRDefault="00557669" w:rsidP="007062EE">
            <w:pPr>
              <w:pStyle w:val="a7"/>
              <w:spacing w:after="0"/>
            </w:pPr>
            <w:r w:rsidRPr="00600B82">
              <w:t>Дистанционная</w:t>
            </w:r>
          </w:p>
        </w:tc>
        <w:tc>
          <w:tcPr>
            <w:tcW w:w="1418" w:type="dxa"/>
            <w:gridSpan w:val="2"/>
          </w:tcPr>
          <w:p w:rsidR="00557669" w:rsidRPr="00D70C2E" w:rsidRDefault="00557669" w:rsidP="007062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985" w:type="dxa"/>
          </w:tcPr>
          <w:p w:rsidR="00557669" w:rsidRPr="00D70C2E" w:rsidRDefault="00557669" w:rsidP="007062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исчики </w:t>
            </w:r>
          </w:p>
        </w:tc>
      </w:tr>
      <w:tr w:rsidR="00557669" w:rsidRPr="00ED5095" w:rsidTr="0083135F">
        <w:tc>
          <w:tcPr>
            <w:tcW w:w="709" w:type="dxa"/>
            <w:vMerge w:val="restart"/>
          </w:tcPr>
          <w:p w:rsidR="00557669" w:rsidRPr="001C46EF" w:rsidRDefault="00557669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557669" w:rsidRPr="00F824BE" w:rsidRDefault="00557669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 ГРЦЭ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</w:tcPr>
          <w:p w:rsidR="00557669" w:rsidRPr="00F824BE" w:rsidRDefault="00557669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Культпоход"</w:t>
            </w:r>
          </w:p>
        </w:tc>
        <w:tc>
          <w:tcPr>
            <w:tcW w:w="2551" w:type="dxa"/>
          </w:tcPr>
          <w:p w:rsidR="00557669" w:rsidRDefault="00557669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2323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музыкальный вечер «Алитет </w:t>
            </w:r>
            <w:proofErr w:type="spellStart"/>
            <w:r w:rsidRPr="00E2323A">
              <w:rPr>
                <w:rFonts w:ascii="Times New Roman" w:hAnsi="Times New Roman" w:cs="Times New Roman"/>
                <w:sz w:val="24"/>
                <w:szCs w:val="24"/>
              </w:rPr>
              <w:t>Немтушкин</w:t>
            </w:r>
            <w:proofErr w:type="spellEnd"/>
            <w:r w:rsidRPr="00E2323A">
              <w:rPr>
                <w:rFonts w:ascii="Times New Roman" w:hAnsi="Times New Roman" w:cs="Times New Roman"/>
                <w:sz w:val="24"/>
                <w:szCs w:val="24"/>
              </w:rPr>
              <w:t xml:space="preserve"> - эвенкийский поэт"</w:t>
            </w:r>
          </w:p>
          <w:p w:rsidR="00557669" w:rsidRPr="00F824BE" w:rsidRDefault="00557669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2323A">
              <w:rPr>
                <w:rFonts w:ascii="Times New Roman" w:hAnsi="Times New Roman" w:cs="Times New Roman"/>
                <w:sz w:val="24"/>
                <w:szCs w:val="24"/>
              </w:rPr>
              <w:t>Концерт молодежного эвенкийского ансамбля «</w:t>
            </w:r>
            <w:proofErr w:type="spellStart"/>
            <w:r w:rsidRPr="00E2323A">
              <w:rPr>
                <w:rFonts w:ascii="Times New Roman" w:hAnsi="Times New Roman" w:cs="Times New Roman"/>
                <w:sz w:val="24"/>
                <w:szCs w:val="24"/>
              </w:rPr>
              <w:t>Гулувун</w:t>
            </w:r>
            <w:proofErr w:type="spellEnd"/>
            <w:r w:rsidRPr="00E2323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2323A">
              <w:rPr>
                <w:rFonts w:ascii="Times New Roman" w:hAnsi="Times New Roman" w:cs="Times New Roman"/>
                <w:sz w:val="24"/>
                <w:szCs w:val="24"/>
              </w:rPr>
              <w:t>СКОШ № 2</w:t>
            </w:r>
          </w:p>
        </w:tc>
        <w:tc>
          <w:tcPr>
            <w:tcW w:w="1843" w:type="dxa"/>
            <w:gridSpan w:val="3"/>
          </w:tcPr>
          <w:p w:rsidR="00557669" w:rsidRDefault="00557669" w:rsidP="007062EE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а </w:t>
            </w:r>
          </w:p>
          <w:p w:rsidR="00557669" w:rsidRDefault="00557669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669" w:rsidRDefault="00557669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669" w:rsidRDefault="00557669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669" w:rsidRDefault="00557669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669" w:rsidRDefault="00557669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669" w:rsidRPr="00275026" w:rsidRDefault="00557669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3 апреля </w:t>
            </w:r>
          </w:p>
        </w:tc>
        <w:tc>
          <w:tcPr>
            <w:tcW w:w="1984" w:type="dxa"/>
          </w:tcPr>
          <w:p w:rsidR="00557669" w:rsidRDefault="00557669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557669" w:rsidRDefault="00557669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669" w:rsidRDefault="00557669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669" w:rsidRDefault="00557669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669" w:rsidRDefault="00557669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669" w:rsidRDefault="00557669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669" w:rsidRDefault="00557669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557669" w:rsidRDefault="00557669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669" w:rsidRDefault="00557669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669" w:rsidRDefault="00557669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669" w:rsidRDefault="00557669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669" w:rsidRDefault="00557669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669" w:rsidRDefault="00557669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669" w:rsidRPr="00275026" w:rsidRDefault="00557669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557669" w:rsidRDefault="00557669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7669" w:rsidRDefault="00557669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669" w:rsidRDefault="00557669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669" w:rsidRDefault="00557669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669" w:rsidRDefault="00557669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669" w:rsidRDefault="00557669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669" w:rsidRPr="00275026" w:rsidRDefault="00557669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557669" w:rsidRDefault="00557669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  <w:p w:rsidR="00557669" w:rsidRDefault="00557669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669" w:rsidRDefault="00557669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669" w:rsidRDefault="00557669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669" w:rsidRDefault="00557669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669" w:rsidRDefault="00557669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669" w:rsidRPr="00275026" w:rsidRDefault="00557669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чел.</w:t>
            </w:r>
          </w:p>
        </w:tc>
      </w:tr>
      <w:tr w:rsidR="00557669" w:rsidRPr="00ED5095" w:rsidTr="0083135F">
        <w:tc>
          <w:tcPr>
            <w:tcW w:w="709" w:type="dxa"/>
            <w:vMerge/>
          </w:tcPr>
          <w:p w:rsidR="00557669" w:rsidRDefault="00557669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57669" w:rsidRPr="00182520" w:rsidRDefault="00557669" w:rsidP="007062EE">
            <w:pPr>
              <w:widowControl w:val="0"/>
              <w:suppressAutoHyphens/>
              <w:ind w:right="-65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</w:pPr>
            <w:r w:rsidRPr="00E71E3B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ГАУК РБ «Республиканский центр народного творчества»</w:t>
            </w:r>
          </w:p>
        </w:tc>
        <w:tc>
          <w:tcPr>
            <w:tcW w:w="1985" w:type="dxa"/>
            <w:vMerge/>
          </w:tcPr>
          <w:p w:rsidR="00557669" w:rsidRDefault="00557669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57669" w:rsidRPr="00E2323A" w:rsidRDefault="00557669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B5">
              <w:rPr>
                <w:rFonts w:ascii="Times New Roman" w:hAnsi="Times New Roman" w:cs="Times New Roman"/>
                <w:sz w:val="24"/>
                <w:szCs w:val="24"/>
              </w:rPr>
              <w:t>Межрегиональный конкурс «Баатар.Дангина-2022»</w:t>
            </w:r>
          </w:p>
        </w:tc>
        <w:tc>
          <w:tcPr>
            <w:tcW w:w="1843" w:type="dxa"/>
            <w:gridSpan w:val="3"/>
          </w:tcPr>
          <w:p w:rsidR="00557669" w:rsidRPr="00F824BE" w:rsidRDefault="00557669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</w:tcPr>
          <w:p w:rsidR="00557669" w:rsidRPr="00F824BE" w:rsidRDefault="00557669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/ заочная</w:t>
            </w:r>
          </w:p>
        </w:tc>
        <w:tc>
          <w:tcPr>
            <w:tcW w:w="1418" w:type="dxa"/>
            <w:gridSpan w:val="2"/>
          </w:tcPr>
          <w:p w:rsidR="00557669" w:rsidRPr="00E71E3B" w:rsidRDefault="00557669" w:rsidP="0070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E3B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E71E3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71E3B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557669" w:rsidRPr="00E71E3B" w:rsidRDefault="00557669" w:rsidP="0070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E3B"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  <w:proofErr w:type="spellStart"/>
            <w:r w:rsidRPr="00E71E3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71E3B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557669" w:rsidRPr="00F824BE" w:rsidRDefault="00557669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71E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1E3B">
              <w:rPr>
                <w:rFonts w:ascii="Times New Roman" w:hAnsi="Times New Roman" w:cs="Times New Roman"/>
                <w:sz w:val="24"/>
                <w:szCs w:val="24"/>
              </w:rPr>
              <w:t xml:space="preserve">-11 </w:t>
            </w:r>
            <w:proofErr w:type="spellStart"/>
            <w:r w:rsidRPr="00E71E3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71E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557669" w:rsidRDefault="00557669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669" w:rsidRPr="00ED5095" w:rsidTr="0083135F">
        <w:tc>
          <w:tcPr>
            <w:tcW w:w="709" w:type="dxa"/>
            <w:vMerge/>
          </w:tcPr>
          <w:p w:rsidR="00557669" w:rsidRDefault="00557669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57669" w:rsidRPr="00182520" w:rsidRDefault="00557669" w:rsidP="007062EE">
            <w:pPr>
              <w:widowControl w:val="0"/>
              <w:suppressAutoHyphens/>
              <w:ind w:right="-65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</w:pPr>
            <w:r w:rsidRPr="00A71CE9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ГАУК РБ «Республиканский центр народного творчества»</w:t>
            </w:r>
          </w:p>
        </w:tc>
        <w:tc>
          <w:tcPr>
            <w:tcW w:w="1985" w:type="dxa"/>
            <w:vMerge/>
          </w:tcPr>
          <w:p w:rsidR="00557669" w:rsidRDefault="00557669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57669" w:rsidRPr="00E2323A" w:rsidRDefault="00557669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E3B">
              <w:rPr>
                <w:rFonts w:ascii="Times New Roman" w:hAnsi="Times New Roman" w:cs="Times New Roman"/>
                <w:sz w:val="24"/>
                <w:szCs w:val="24"/>
              </w:rPr>
              <w:t>Межрегиональный конкурс современного танца «Байкальский танцевальный марафон»</w:t>
            </w:r>
          </w:p>
        </w:tc>
        <w:tc>
          <w:tcPr>
            <w:tcW w:w="1843" w:type="dxa"/>
            <w:gridSpan w:val="3"/>
          </w:tcPr>
          <w:p w:rsidR="00557669" w:rsidRPr="00E71E3B" w:rsidRDefault="00557669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E3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</w:tcPr>
          <w:p w:rsidR="00557669" w:rsidRPr="00E71E3B" w:rsidRDefault="00557669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E3B">
              <w:rPr>
                <w:rFonts w:ascii="Times New Roman" w:hAnsi="Times New Roman" w:cs="Times New Roman"/>
                <w:sz w:val="24"/>
                <w:szCs w:val="24"/>
              </w:rPr>
              <w:t>Очная/ заочная</w:t>
            </w:r>
          </w:p>
        </w:tc>
        <w:tc>
          <w:tcPr>
            <w:tcW w:w="1418" w:type="dxa"/>
            <w:gridSpan w:val="2"/>
          </w:tcPr>
          <w:p w:rsidR="00557669" w:rsidRPr="00E71E3B" w:rsidRDefault="00557669" w:rsidP="0070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E3B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E71E3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71E3B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557669" w:rsidRPr="00E71E3B" w:rsidRDefault="00557669" w:rsidP="0070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E3B"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  <w:proofErr w:type="spellStart"/>
            <w:r w:rsidRPr="00E71E3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71E3B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557669" w:rsidRPr="00E71E3B" w:rsidRDefault="00557669" w:rsidP="0070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E3B"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 w:rsidRPr="00E71E3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71E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557669" w:rsidRDefault="00557669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669" w:rsidRPr="00ED5095" w:rsidTr="0083135F">
        <w:tc>
          <w:tcPr>
            <w:tcW w:w="709" w:type="dxa"/>
            <w:vMerge/>
          </w:tcPr>
          <w:p w:rsidR="00557669" w:rsidRDefault="00557669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57669" w:rsidRPr="00182520" w:rsidRDefault="00557669" w:rsidP="007062EE">
            <w:pPr>
              <w:widowControl w:val="0"/>
              <w:suppressAutoHyphens/>
              <w:ind w:right="-65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</w:pPr>
            <w:r w:rsidRPr="00A71CE9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ГАУК РБ «Республиканский центр народного творчества»</w:t>
            </w:r>
          </w:p>
        </w:tc>
        <w:tc>
          <w:tcPr>
            <w:tcW w:w="1985" w:type="dxa"/>
            <w:vMerge/>
          </w:tcPr>
          <w:p w:rsidR="00557669" w:rsidRDefault="00557669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57669" w:rsidRPr="00E2323A" w:rsidRDefault="00557669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E3B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юных талантов «Ярче всех»</w:t>
            </w:r>
          </w:p>
        </w:tc>
        <w:tc>
          <w:tcPr>
            <w:tcW w:w="1843" w:type="dxa"/>
            <w:gridSpan w:val="3"/>
          </w:tcPr>
          <w:p w:rsidR="00557669" w:rsidRPr="00E71E3B" w:rsidRDefault="00557669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E3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</w:tcPr>
          <w:p w:rsidR="00557669" w:rsidRPr="00E71E3B" w:rsidRDefault="00557669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E3B">
              <w:rPr>
                <w:rFonts w:ascii="Times New Roman" w:hAnsi="Times New Roman" w:cs="Times New Roman"/>
                <w:sz w:val="24"/>
                <w:szCs w:val="24"/>
              </w:rPr>
              <w:t>Очная/ заочная</w:t>
            </w:r>
          </w:p>
        </w:tc>
        <w:tc>
          <w:tcPr>
            <w:tcW w:w="1418" w:type="dxa"/>
            <w:gridSpan w:val="2"/>
          </w:tcPr>
          <w:p w:rsidR="00557669" w:rsidRPr="00E71E3B" w:rsidRDefault="00557669" w:rsidP="0070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E3B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E71E3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71E3B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557669" w:rsidRPr="00E71E3B" w:rsidRDefault="00557669" w:rsidP="0070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E3B"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  <w:proofErr w:type="spellStart"/>
            <w:r w:rsidRPr="00E71E3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71E3B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557669" w:rsidRPr="00E71E3B" w:rsidRDefault="00557669" w:rsidP="0070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E3B"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 w:rsidRPr="00E71E3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71E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557669" w:rsidRDefault="00557669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669" w:rsidRPr="00ED5095" w:rsidTr="0083135F">
        <w:tc>
          <w:tcPr>
            <w:tcW w:w="709" w:type="dxa"/>
            <w:vMerge/>
          </w:tcPr>
          <w:p w:rsidR="00557669" w:rsidRDefault="00557669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57669" w:rsidRPr="00182520" w:rsidRDefault="00557669" w:rsidP="007062EE">
            <w:pPr>
              <w:widowControl w:val="0"/>
              <w:suppressAutoHyphens/>
              <w:ind w:right="-65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</w:pPr>
            <w:r w:rsidRPr="00A71CE9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ГАУК РБ «Республиканский центр народного творчества»</w:t>
            </w:r>
          </w:p>
        </w:tc>
        <w:tc>
          <w:tcPr>
            <w:tcW w:w="1985" w:type="dxa"/>
            <w:vMerge/>
          </w:tcPr>
          <w:p w:rsidR="00557669" w:rsidRDefault="00557669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57669" w:rsidRPr="00E71E3B" w:rsidRDefault="00557669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E3B">
              <w:rPr>
                <w:rFonts w:ascii="Times New Roman" w:hAnsi="Times New Roman" w:cs="Times New Roman"/>
                <w:sz w:val="24"/>
                <w:szCs w:val="24"/>
              </w:rPr>
              <w:t>Фестиваль народного творчества «Мир традиций»</w:t>
            </w:r>
          </w:p>
          <w:p w:rsidR="00557669" w:rsidRPr="00E2323A" w:rsidRDefault="00557669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E3B">
              <w:rPr>
                <w:rFonts w:ascii="Times New Roman" w:hAnsi="Times New Roman" w:cs="Times New Roman"/>
                <w:sz w:val="24"/>
                <w:szCs w:val="24"/>
              </w:rPr>
              <w:t xml:space="preserve">Свадебные традиции </w:t>
            </w:r>
            <w:proofErr w:type="spellStart"/>
            <w:r w:rsidRPr="00E71E3B">
              <w:rPr>
                <w:rFonts w:ascii="Times New Roman" w:hAnsi="Times New Roman" w:cs="Times New Roman"/>
                <w:sz w:val="24"/>
                <w:szCs w:val="24"/>
              </w:rPr>
              <w:t>семейских</w:t>
            </w:r>
            <w:proofErr w:type="spellEnd"/>
            <w:r w:rsidRPr="00E71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1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айкалья. Обряд «</w:t>
            </w:r>
            <w:proofErr w:type="spellStart"/>
            <w:r w:rsidRPr="00E71E3B">
              <w:rPr>
                <w:rFonts w:ascii="Times New Roman" w:hAnsi="Times New Roman" w:cs="Times New Roman"/>
                <w:sz w:val="24"/>
                <w:szCs w:val="24"/>
              </w:rPr>
              <w:t>Окручивание</w:t>
            </w:r>
            <w:proofErr w:type="spellEnd"/>
            <w:r w:rsidRPr="00E71E3B">
              <w:rPr>
                <w:rFonts w:ascii="Times New Roman" w:hAnsi="Times New Roman" w:cs="Times New Roman"/>
                <w:sz w:val="24"/>
                <w:szCs w:val="24"/>
              </w:rPr>
              <w:t xml:space="preserve"> невесты»</w:t>
            </w:r>
          </w:p>
        </w:tc>
        <w:tc>
          <w:tcPr>
            <w:tcW w:w="1843" w:type="dxa"/>
            <w:gridSpan w:val="3"/>
          </w:tcPr>
          <w:p w:rsidR="00557669" w:rsidRPr="00215F72" w:rsidRDefault="00557669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984" w:type="dxa"/>
          </w:tcPr>
          <w:p w:rsidR="00557669" w:rsidRPr="007E62B5" w:rsidRDefault="00557669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418" w:type="dxa"/>
            <w:gridSpan w:val="2"/>
          </w:tcPr>
          <w:p w:rsidR="00557669" w:rsidRPr="00E71E3B" w:rsidRDefault="00557669" w:rsidP="0070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E3B"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  <w:proofErr w:type="spellStart"/>
            <w:r w:rsidRPr="00E71E3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71E3B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557669" w:rsidRPr="00192D5F" w:rsidRDefault="00557669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71E3B"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 w:rsidRPr="00E71E3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71E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557669" w:rsidRDefault="00557669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669" w:rsidRPr="00ED5095" w:rsidTr="0083135F">
        <w:tc>
          <w:tcPr>
            <w:tcW w:w="709" w:type="dxa"/>
            <w:vMerge/>
          </w:tcPr>
          <w:p w:rsidR="00557669" w:rsidRDefault="00557669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57669" w:rsidRPr="00182520" w:rsidRDefault="00557669" w:rsidP="007062EE">
            <w:pPr>
              <w:widowControl w:val="0"/>
              <w:suppressAutoHyphens/>
              <w:ind w:right="-65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</w:pPr>
            <w:r w:rsidRPr="00A71CE9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ГАУК РБ «Республиканский центр народного творчества»</w:t>
            </w:r>
          </w:p>
        </w:tc>
        <w:tc>
          <w:tcPr>
            <w:tcW w:w="1985" w:type="dxa"/>
            <w:vMerge/>
          </w:tcPr>
          <w:p w:rsidR="00557669" w:rsidRDefault="00557669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57669" w:rsidRPr="00E2323A" w:rsidRDefault="00557669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E3B">
              <w:rPr>
                <w:rFonts w:ascii="Times New Roman" w:hAnsi="Times New Roman" w:cs="Times New Roman"/>
                <w:sz w:val="24"/>
                <w:szCs w:val="24"/>
              </w:rPr>
              <w:t>Отчетный концерт народного фольклорного ансамбля «</w:t>
            </w:r>
            <w:proofErr w:type="spellStart"/>
            <w:r w:rsidRPr="00E71E3B">
              <w:rPr>
                <w:rFonts w:ascii="Times New Roman" w:hAnsi="Times New Roman" w:cs="Times New Roman"/>
                <w:sz w:val="24"/>
                <w:szCs w:val="24"/>
              </w:rPr>
              <w:t>Уряал</w:t>
            </w:r>
            <w:proofErr w:type="spellEnd"/>
            <w:r w:rsidRPr="00E71E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3"/>
          </w:tcPr>
          <w:p w:rsidR="00557669" w:rsidRPr="00E71E3B" w:rsidRDefault="00557669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E3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</w:tcPr>
          <w:p w:rsidR="00557669" w:rsidRPr="00E71E3B" w:rsidRDefault="00557669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E3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418" w:type="dxa"/>
            <w:gridSpan w:val="2"/>
          </w:tcPr>
          <w:p w:rsidR="00557669" w:rsidRPr="00E71E3B" w:rsidRDefault="00557669" w:rsidP="0070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E3B"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  <w:proofErr w:type="spellStart"/>
            <w:r w:rsidRPr="00E71E3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71E3B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557669" w:rsidRPr="00E71E3B" w:rsidRDefault="00557669" w:rsidP="0070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E3B"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 w:rsidRPr="00E71E3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71E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557669" w:rsidRDefault="00557669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669" w:rsidRPr="00ED5095" w:rsidTr="0083135F">
        <w:tc>
          <w:tcPr>
            <w:tcW w:w="709" w:type="dxa"/>
            <w:vMerge/>
          </w:tcPr>
          <w:p w:rsidR="00557669" w:rsidRDefault="00557669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57669" w:rsidRPr="00182520" w:rsidRDefault="00557669" w:rsidP="007062EE">
            <w:pPr>
              <w:widowControl w:val="0"/>
              <w:suppressAutoHyphens/>
              <w:ind w:right="-65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</w:pPr>
            <w:r w:rsidRPr="00A71CE9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ГАУК РБ «Республиканский центр народного творчества»</w:t>
            </w:r>
          </w:p>
        </w:tc>
        <w:tc>
          <w:tcPr>
            <w:tcW w:w="1985" w:type="dxa"/>
            <w:vMerge/>
          </w:tcPr>
          <w:p w:rsidR="00557669" w:rsidRDefault="00557669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57669" w:rsidRPr="00E2323A" w:rsidRDefault="00557669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E3B">
              <w:rPr>
                <w:rFonts w:ascii="Times New Roman" w:hAnsi="Times New Roman" w:cs="Times New Roman"/>
                <w:sz w:val="24"/>
                <w:szCs w:val="24"/>
              </w:rPr>
              <w:t>Отчетный концерт народного этнического ансамбля «</w:t>
            </w:r>
            <w:proofErr w:type="spellStart"/>
            <w:r w:rsidRPr="00E71E3B">
              <w:rPr>
                <w:rFonts w:ascii="Times New Roman" w:hAnsi="Times New Roman" w:cs="Times New Roman"/>
                <w:sz w:val="24"/>
                <w:szCs w:val="24"/>
              </w:rPr>
              <w:t>Наран</w:t>
            </w:r>
            <w:proofErr w:type="spellEnd"/>
            <w:r w:rsidRPr="00E71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1E3B">
              <w:rPr>
                <w:rFonts w:ascii="Times New Roman" w:hAnsi="Times New Roman" w:cs="Times New Roman"/>
                <w:sz w:val="24"/>
                <w:szCs w:val="24"/>
              </w:rPr>
              <w:t>Гоохон</w:t>
            </w:r>
            <w:proofErr w:type="spellEnd"/>
            <w:r w:rsidRPr="00E71E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3"/>
          </w:tcPr>
          <w:p w:rsidR="00557669" w:rsidRPr="00E71E3B" w:rsidRDefault="00557669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E3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</w:tcPr>
          <w:p w:rsidR="00557669" w:rsidRPr="00E71E3B" w:rsidRDefault="00557669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E3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418" w:type="dxa"/>
            <w:gridSpan w:val="2"/>
          </w:tcPr>
          <w:p w:rsidR="00557669" w:rsidRPr="00E71E3B" w:rsidRDefault="00557669" w:rsidP="0070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E3B"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  <w:proofErr w:type="spellStart"/>
            <w:r w:rsidRPr="00E71E3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71E3B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557669" w:rsidRPr="00E71E3B" w:rsidRDefault="00557669" w:rsidP="0070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E3B"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 w:rsidRPr="00E71E3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71E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557669" w:rsidRDefault="00557669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669" w:rsidRPr="00ED5095" w:rsidTr="0083135F">
        <w:tc>
          <w:tcPr>
            <w:tcW w:w="709" w:type="dxa"/>
            <w:vMerge/>
          </w:tcPr>
          <w:p w:rsidR="00557669" w:rsidRDefault="00557669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57669" w:rsidRPr="00182520" w:rsidRDefault="00557669" w:rsidP="007062EE">
            <w:pPr>
              <w:widowControl w:val="0"/>
              <w:suppressAutoHyphens/>
              <w:ind w:right="-65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</w:pPr>
            <w:r w:rsidRPr="00627704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ГАУК РБ «Кяхтинский краеведческий музей им. </w:t>
            </w:r>
            <w:proofErr w:type="spellStart"/>
            <w:r w:rsidRPr="00627704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ак</w:t>
            </w:r>
            <w:proofErr w:type="spellEnd"/>
            <w:r w:rsidRPr="00627704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. В.А. Обручева (Филиал в г. Улан-Удэ)</w:t>
            </w:r>
          </w:p>
        </w:tc>
        <w:tc>
          <w:tcPr>
            <w:tcW w:w="1985" w:type="dxa"/>
            <w:vMerge/>
          </w:tcPr>
          <w:p w:rsidR="00557669" w:rsidRDefault="00557669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57669" w:rsidRPr="00627704" w:rsidRDefault="00557669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704">
              <w:rPr>
                <w:rFonts w:ascii="Times New Roman" w:hAnsi="Times New Roman" w:cs="Times New Roman"/>
                <w:sz w:val="24"/>
                <w:szCs w:val="24"/>
              </w:rPr>
              <w:t>Выставка «Кяхта: страницы истории»</w:t>
            </w:r>
          </w:p>
        </w:tc>
        <w:tc>
          <w:tcPr>
            <w:tcW w:w="1843" w:type="dxa"/>
            <w:gridSpan w:val="3"/>
            <w:shd w:val="clear" w:color="000000" w:fill="FFFFFF"/>
          </w:tcPr>
          <w:p w:rsidR="00557669" w:rsidRPr="00627704" w:rsidRDefault="00557669" w:rsidP="007062E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704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557669" w:rsidRPr="00627704" w:rsidRDefault="00557669" w:rsidP="007062E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704">
              <w:rPr>
                <w:rFonts w:ascii="Times New Roman" w:hAnsi="Times New Roman" w:cs="Times New Roman"/>
                <w:sz w:val="24"/>
                <w:szCs w:val="24"/>
              </w:rPr>
              <w:t>с 01.03.2022 г. по 30.06.2022 г.</w:t>
            </w:r>
          </w:p>
        </w:tc>
        <w:tc>
          <w:tcPr>
            <w:tcW w:w="1984" w:type="dxa"/>
            <w:shd w:val="clear" w:color="000000" w:fill="FFFFFF"/>
          </w:tcPr>
          <w:p w:rsidR="00557669" w:rsidRPr="00627704" w:rsidRDefault="00557669" w:rsidP="007062E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70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418" w:type="dxa"/>
            <w:gridSpan w:val="2"/>
            <w:shd w:val="clear" w:color="000000" w:fill="FFFFFF"/>
          </w:tcPr>
          <w:p w:rsidR="00557669" w:rsidRPr="00627704" w:rsidRDefault="00557669" w:rsidP="007062E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704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62770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27704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557669" w:rsidRPr="00627704" w:rsidRDefault="00557669" w:rsidP="007062E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704"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  <w:proofErr w:type="spellStart"/>
            <w:r w:rsidRPr="0062770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27704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557669" w:rsidRPr="00627704" w:rsidRDefault="00557669" w:rsidP="007062E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704"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 w:rsidRPr="0062770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277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000000" w:fill="FFFFFF"/>
          </w:tcPr>
          <w:p w:rsidR="00557669" w:rsidRPr="00627704" w:rsidRDefault="00557669" w:rsidP="007062EE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77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57669" w:rsidRPr="00ED5095" w:rsidTr="0083135F">
        <w:tc>
          <w:tcPr>
            <w:tcW w:w="709" w:type="dxa"/>
            <w:vMerge/>
          </w:tcPr>
          <w:p w:rsidR="00557669" w:rsidRDefault="00557669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57669" w:rsidRPr="00182520" w:rsidRDefault="00557669" w:rsidP="007062EE">
            <w:pPr>
              <w:widowControl w:val="0"/>
              <w:suppressAutoHyphens/>
              <w:ind w:right="-65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</w:pPr>
            <w:r w:rsidRPr="00920ED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ГАУК РБ «Кяхтинский краеведческий музей им. </w:t>
            </w:r>
            <w:proofErr w:type="spellStart"/>
            <w:r w:rsidRPr="00920ED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ак</w:t>
            </w:r>
            <w:proofErr w:type="spellEnd"/>
            <w:r w:rsidRPr="00920ED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. В.А. Обручева (Филиал в г. Улан-Удэ)</w:t>
            </w:r>
          </w:p>
        </w:tc>
        <w:tc>
          <w:tcPr>
            <w:tcW w:w="1985" w:type="dxa"/>
            <w:vMerge/>
          </w:tcPr>
          <w:p w:rsidR="00557669" w:rsidRDefault="00557669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57669" w:rsidRPr="00627704" w:rsidRDefault="00557669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704">
              <w:rPr>
                <w:rFonts w:ascii="Times New Roman" w:hAnsi="Times New Roman" w:cs="Times New Roman"/>
                <w:sz w:val="24"/>
                <w:szCs w:val="24"/>
              </w:rPr>
              <w:t>Выставка «Женское рукоделие» из коллекции Кяхтинского краеведческого музея XI</w:t>
            </w:r>
            <w:r w:rsidRPr="006277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627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77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627704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1843" w:type="dxa"/>
            <w:gridSpan w:val="3"/>
            <w:shd w:val="clear" w:color="000000" w:fill="FFFFFF"/>
          </w:tcPr>
          <w:p w:rsidR="00557669" w:rsidRPr="00627704" w:rsidRDefault="00557669" w:rsidP="007062E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704">
              <w:rPr>
                <w:rFonts w:ascii="Times New Roman" w:hAnsi="Times New Roman" w:cs="Times New Roman"/>
                <w:sz w:val="24"/>
                <w:szCs w:val="24"/>
              </w:rPr>
              <w:t>Ежедневно с 01.03.2022 г. по 31.03.2022 г.</w:t>
            </w:r>
          </w:p>
        </w:tc>
        <w:tc>
          <w:tcPr>
            <w:tcW w:w="1984" w:type="dxa"/>
            <w:shd w:val="clear" w:color="000000" w:fill="FFFFFF"/>
          </w:tcPr>
          <w:p w:rsidR="00557669" w:rsidRPr="00627704" w:rsidRDefault="00557669" w:rsidP="007062E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70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418" w:type="dxa"/>
            <w:gridSpan w:val="2"/>
            <w:shd w:val="clear" w:color="000000" w:fill="FFFFFF"/>
          </w:tcPr>
          <w:p w:rsidR="00557669" w:rsidRPr="00627704" w:rsidRDefault="00557669" w:rsidP="007062E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704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62770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27704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557669" w:rsidRPr="00627704" w:rsidRDefault="00557669" w:rsidP="007062E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704"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  <w:proofErr w:type="spellStart"/>
            <w:r w:rsidRPr="0062770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27704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557669" w:rsidRPr="00627704" w:rsidRDefault="00557669" w:rsidP="007062E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704"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 w:rsidRPr="0062770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277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000000" w:fill="FFFFFF"/>
          </w:tcPr>
          <w:p w:rsidR="00557669" w:rsidRPr="00627704" w:rsidRDefault="00557669" w:rsidP="007062EE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77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57669" w:rsidRPr="00ED5095" w:rsidTr="0083135F">
        <w:tc>
          <w:tcPr>
            <w:tcW w:w="709" w:type="dxa"/>
            <w:vMerge/>
          </w:tcPr>
          <w:p w:rsidR="00557669" w:rsidRDefault="00557669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57669" w:rsidRPr="00182520" w:rsidRDefault="00557669" w:rsidP="007062EE">
            <w:pPr>
              <w:widowControl w:val="0"/>
              <w:suppressAutoHyphens/>
              <w:ind w:right="-65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</w:pPr>
            <w:r w:rsidRPr="00920ED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ГАУК РБ «Кяхтинский краеведческий музей им. </w:t>
            </w:r>
            <w:proofErr w:type="spellStart"/>
            <w:r w:rsidRPr="00920ED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ак</w:t>
            </w:r>
            <w:proofErr w:type="spellEnd"/>
            <w:r w:rsidRPr="00920ED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. В.А. Обручева (Филиал в г. Улан-Удэ)</w:t>
            </w:r>
          </w:p>
        </w:tc>
        <w:tc>
          <w:tcPr>
            <w:tcW w:w="1985" w:type="dxa"/>
            <w:vMerge/>
          </w:tcPr>
          <w:p w:rsidR="00557669" w:rsidRDefault="00557669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57669" w:rsidRPr="00627704" w:rsidRDefault="00557669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704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Встречая тигра. На границе народов, культур и миров» знакомство с подлинными культурными ценностями Китая и Японии из собрания Кяхтинского краеведческого музея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gridSpan w:val="3"/>
            <w:shd w:val="clear" w:color="000000" w:fill="FFFFFF"/>
          </w:tcPr>
          <w:p w:rsidR="00557669" w:rsidRPr="00627704" w:rsidRDefault="00557669" w:rsidP="007062E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704">
              <w:rPr>
                <w:rFonts w:ascii="Times New Roman" w:hAnsi="Times New Roman" w:cs="Times New Roman"/>
                <w:sz w:val="24"/>
                <w:szCs w:val="24"/>
              </w:rPr>
              <w:t>Ежедневно с 22.03.2022 г. по 25.04.2022 г.</w:t>
            </w:r>
          </w:p>
        </w:tc>
        <w:tc>
          <w:tcPr>
            <w:tcW w:w="1984" w:type="dxa"/>
            <w:shd w:val="clear" w:color="000000" w:fill="FFFFFF"/>
          </w:tcPr>
          <w:p w:rsidR="00557669" w:rsidRPr="00627704" w:rsidRDefault="00557669" w:rsidP="007062E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70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418" w:type="dxa"/>
            <w:gridSpan w:val="2"/>
            <w:shd w:val="clear" w:color="000000" w:fill="FFFFFF"/>
          </w:tcPr>
          <w:p w:rsidR="00557669" w:rsidRPr="00627704" w:rsidRDefault="00557669" w:rsidP="007062E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704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62770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27704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557669" w:rsidRPr="00627704" w:rsidRDefault="00557669" w:rsidP="007062E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704"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  <w:proofErr w:type="spellStart"/>
            <w:r w:rsidRPr="0062770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27704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557669" w:rsidRPr="00627704" w:rsidRDefault="00557669" w:rsidP="007062E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7704"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 w:rsidRPr="0062770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277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000000" w:fill="FFFFFF"/>
          </w:tcPr>
          <w:p w:rsidR="00557669" w:rsidRPr="00627704" w:rsidRDefault="00557669" w:rsidP="007062EE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77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57669" w:rsidRPr="00ED5095" w:rsidTr="0083135F">
        <w:tc>
          <w:tcPr>
            <w:tcW w:w="709" w:type="dxa"/>
            <w:vMerge/>
          </w:tcPr>
          <w:p w:rsidR="00557669" w:rsidRDefault="00557669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57669" w:rsidRPr="00182520" w:rsidRDefault="00557669" w:rsidP="007062EE">
            <w:pPr>
              <w:widowControl w:val="0"/>
              <w:suppressAutoHyphens/>
              <w:ind w:right="-65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</w:pPr>
            <w:r w:rsidRPr="00920ED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ГАУК РБ «Кяхтинский краеведческий музей им. </w:t>
            </w:r>
            <w:proofErr w:type="spellStart"/>
            <w:r w:rsidRPr="00920ED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ак</w:t>
            </w:r>
            <w:proofErr w:type="spellEnd"/>
            <w:r w:rsidRPr="00920ED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. В.А. Обручева (Филиал в г. Улан-Удэ)</w:t>
            </w:r>
          </w:p>
        </w:tc>
        <w:tc>
          <w:tcPr>
            <w:tcW w:w="1985" w:type="dxa"/>
            <w:vMerge/>
          </w:tcPr>
          <w:p w:rsidR="00557669" w:rsidRDefault="00557669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57669" w:rsidRPr="00CC3CC6" w:rsidRDefault="00557669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C6">
              <w:rPr>
                <w:rFonts w:ascii="Times New Roman" w:hAnsi="Times New Roman" w:cs="Times New Roman"/>
                <w:sz w:val="24"/>
                <w:szCs w:val="24"/>
              </w:rPr>
              <w:t xml:space="preserve">«Ночь в музее - 2022», в рамках празднования Международного дня музеев и </w:t>
            </w:r>
            <w:r w:rsidRPr="00CC3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ой акции «Музей для всех».</w:t>
            </w:r>
          </w:p>
        </w:tc>
        <w:tc>
          <w:tcPr>
            <w:tcW w:w="1843" w:type="dxa"/>
            <w:gridSpan w:val="3"/>
            <w:shd w:val="clear" w:color="000000" w:fill="FFFFFF"/>
          </w:tcPr>
          <w:p w:rsidR="00557669" w:rsidRPr="00F02231" w:rsidRDefault="00557669" w:rsidP="007062E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2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5.2022 г.</w:t>
            </w:r>
          </w:p>
          <w:p w:rsidR="00557669" w:rsidRPr="00F02231" w:rsidRDefault="00557669" w:rsidP="007062E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</w:tcPr>
          <w:p w:rsidR="00557669" w:rsidRPr="00F02231" w:rsidRDefault="00557669" w:rsidP="007062E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23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418" w:type="dxa"/>
            <w:gridSpan w:val="2"/>
            <w:shd w:val="clear" w:color="000000" w:fill="FFFFFF"/>
          </w:tcPr>
          <w:p w:rsidR="00557669" w:rsidRPr="00F02231" w:rsidRDefault="00557669" w:rsidP="007062E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231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F0223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02231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557669" w:rsidRPr="00F02231" w:rsidRDefault="00557669" w:rsidP="007062E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231"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  <w:proofErr w:type="spellStart"/>
            <w:r w:rsidRPr="00F0223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02231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557669" w:rsidRPr="00F02231" w:rsidRDefault="00557669" w:rsidP="007062E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2231"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 w:rsidRPr="00F0223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022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000000" w:fill="FFFFFF"/>
          </w:tcPr>
          <w:p w:rsidR="00557669" w:rsidRPr="00F02231" w:rsidRDefault="00557669" w:rsidP="007062EE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22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57669" w:rsidRPr="00ED5095" w:rsidTr="0083135F">
        <w:tc>
          <w:tcPr>
            <w:tcW w:w="709" w:type="dxa"/>
            <w:vMerge/>
          </w:tcPr>
          <w:p w:rsidR="00557669" w:rsidRDefault="00557669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57669" w:rsidRPr="00CC3CC6" w:rsidRDefault="00557669" w:rsidP="007062EE">
            <w:pPr>
              <w:widowControl w:val="0"/>
              <w:suppressAutoHyphens/>
              <w:ind w:right="-65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</w:pPr>
            <w:r w:rsidRPr="00CC3CC6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Музей Российско-монгольской дружбы</w:t>
            </w:r>
          </w:p>
          <w:p w:rsidR="00557669" w:rsidRPr="00182520" w:rsidRDefault="00557669" w:rsidP="007062EE">
            <w:pPr>
              <w:widowControl w:val="0"/>
              <w:suppressAutoHyphens/>
              <w:ind w:right="-65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</w:pPr>
            <w:r w:rsidRPr="00CC3CC6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Кяхтинского краеведческого музея им.</w:t>
            </w:r>
            <w:r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 </w:t>
            </w:r>
            <w:proofErr w:type="spellStart"/>
            <w:r w:rsidRPr="00CC3CC6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ак</w:t>
            </w:r>
            <w:proofErr w:type="spellEnd"/>
            <w:r w:rsidRPr="00CC3CC6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. В.А.</w:t>
            </w:r>
            <w:r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 </w:t>
            </w:r>
            <w:r w:rsidRPr="00CC3CC6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Обручева</w:t>
            </w:r>
          </w:p>
        </w:tc>
        <w:tc>
          <w:tcPr>
            <w:tcW w:w="1985" w:type="dxa"/>
            <w:vMerge/>
          </w:tcPr>
          <w:p w:rsidR="00557669" w:rsidRDefault="00557669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557669" w:rsidRPr="00CC3CC6" w:rsidRDefault="00557669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C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C3CC6">
              <w:rPr>
                <w:rFonts w:ascii="Times New Roman" w:hAnsi="Times New Roman" w:cs="Times New Roman"/>
                <w:sz w:val="24"/>
                <w:szCs w:val="24"/>
              </w:rPr>
              <w:t>Золго</w:t>
            </w:r>
            <w:proofErr w:type="spellEnd"/>
            <w:r w:rsidRPr="00CC3CC6">
              <w:rPr>
                <w:rFonts w:ascii="Times New Roman" w:hAnsi="Times New Roman" w:cs="Times New Roman"/>
                <w:sz w:val="24"/>
                <w:szCs w:val="24"/>
              </w:rPr>
              <w:t>(х)»</w:t>
            </w:r>
          </w:p>
          <w:p w:rsidR="00557669" w:rsidRPr="00CC3CC6" w:rsidRDefault="00557669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C6">
              <w:rPr>
                <w:rFonts w:ascii="Times New Roman" w:hAnsi="Times New Roman" w:cs="Times New Roman"/>
                <w:sz w:val="24"/>
                <w:szCs w:val="24"/>
              </w:rPr>
              <w:t>Национальный бурятский старинный приветственный обряд</w:t>
            </w:r>
          </w:p>
          <w:p w:rsidR="00557669" w:rsidRPr="00CC3CC6" w:rsidRDefault="00557669" w:rsidP="007062EE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3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CC6">
              <w:rPr>
                <w:rFonts w:ascii="Times New Roman" w:hAnsi="Times New Roman" w:cs="Times New Roman"/>
                <w:i/>
                <w:sz w:val="24"/>
                <w:szCs w:val="24"/>
              </w:rPr>
              <w:t>/Арт-тренинг/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557669" w:rsidRPr="00CC3CC6" w:rsidRDefault="00557669" w:rsidP="007062EE">
            <w:pPr>
              <w:rPr>
                <w:rFonts w:ascii="Times New Roman" w:hAnsi="Times New Roman" w:cs="Times New Roman"/>
                <w:szCs w:val="24"/>
              </w:rPr>
            </w:pPr>
            <w:r w:rsidRPr="00CC3CC6">
              <w:rPr>
                <w:rFonts w:ascii="Times New Roman" w:hAnsi="Times New Roman" w:cs="Times New Roman"/>
                <w:szCs w:val="24"/>
              </w:rPr>
              <w:t>круглогодично</w:t>
            </w:r>
          </w:p>
        </w:tc>
        <w:tc>
          <w:tcPr>
            <w:tcW w:w="1984" w:type="dxa"/>
            <w:shd w:val="clear" w:color="auto" w:fill="auto"/>
          </w:tcPr>
          <w:p w:rsidR="00557669" w:rsidRPr="00CC3CC6" w:rsidRDefault="00557669" w:rsidP="007062EE">
            <w:pPr>
              <w:pStyle w:val="a7"/>
              <w:spacing w:before="0" w:beforeAutospacing="0" w:after="0" w:afterAutospacing="0"/>
            </w:pPr>
            <w:r w:rsidRPr="00CC3CC6">
              <w:t>очна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57669" w:rsidRPr="00CC3CC6" w:rsidRDefault="00557669" w:rsidP="007062EE">
            <w:pPr>
              <w:rPr>
                <w:rFonts w:ascii="Times New Roman" w:hAnsi="Times New Roman" w:cs="Times New Roman"/>
                <w:szCs w:val="24"/>
              </w:rPr>
            </w:pPr>
            <w:r w:rsidRPr="00CC3CC6">
              <w:rPr>
                <w:rFonts w:ascii="Times New Roman" w:hAnsi="Times New Roman" w:cs="Times New Roman"/>
                <w:szCs w:val="24"/>
              </w:rPr>
              <w:t>Уч-ся</w:t>
            </w:r>
          </w:p>
          <w:p w:rsidR="00557669" w:rsidRPr="00CC3CC6" w:rsidRDefault="00557669" w:rsidP="007062EE">
            <w:pPr>
              <w:rPr>
                <w:rFonts w:ascii="Times New Roman" w:hAnsi="Times New Roman" w:cs="Times New Roman"/>
                <w:szCs w:val="24"/>
              </w:rPr>
            </w:pPr>
            <w:r w:rsidRPr="00CC3CC6">
              <w:rPr>
                <w:rFonts w:ascii="Times New Roman" w:hAnsi="Times New Roman" w:cs="Times New Roman"/>
                <w:szCs w:val="24"/>
              </w:rPr>
              <w:t xml:space="preserve">5-8 </w:t>
            </w:r>
            <w:proofErr w:type="spellStart"/>
            <w:r w:rsidRPr="00CC3CC6"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 w:rsidRPr="00CC3CC6">
              <w:rPr>
                <w:rFonts w:ascii="Times New Roman" w:hAnsi="Times New Roman" w:cs="Times New Roman"/>
                <w:szCs w:val="24"/>
              </w:rPr>
              <w:t>.,</w:t>
            </w:r>
          </w:p>
          <w:p w:rsidR="00557669" w:rsidRPr="00CC3CC6" w:rsidRDefault="00557669" w:rsidP="007062EE">
            <w:pPr>
              <w:rPr>
                <w:rFonts w:ascii="Times New Roman" w:hAnsi="Times New Roman" w:cs="Times New Roman"/>
                <w:szCs w:val="24"/>
              </w:rPr>
            </w:pPr>
            <w:r w:rsidRPr="00CC3CC6">
              <w:rPr>
                <w:rFonts w:ascii="Times New Roman" w:hAnsi="Times New Roman" w:cs="Times New Roman"/>
                <w:szCs w:val="24"/>
              </w:rPr>
              <w:t xml:space="preserve">9-11 </w:t>
            </w:r>
            <w:proofErr w:type="spellStart"/>
            <w:r w:rsidRPr="00CC3CC6"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 w:rsidRPr="00CC3CC6">
              <w:rPr>
                <w:rFonts w:ascii="Times New Roman" w:hAnsi="Times New Roman" w:cs="Times New Roman"/>
                <w:szCs w:val="24"/>
              </w:rPr>
              <w:t>.)</w:t>
            </w:r>
          </w:p>
        </w:tc>
        <w:tc>
          <w:tcPr>
            <w:tcW w:w="1985" w:type="dxa"/>
            <w:shd w:val="clear" w:color="auto" w:fill="auto"/>
          </w:tcPr>
          <w:p w:rsidR="00557669" w:rsidRPr="00CC3CC6" w:rsidRDefault="00557669" w:rsidP="007062EE">
            <w:pPr>
              <w:rPr>
                <w:rFonts w:ascii="Times New Roman" w:hAnsi="Times New Roman" w:cs="Times New Roman"/>
                <w:szCs w:val="24"/>
              </w:rPr>
            </w:pPr>
            <w:r w:rsidRPr="00CC3CC6">
              <w:rPr>
                <w:rFonts w:ascii="Times New Roman" w:hAnsi="Times New Roman" w:cs="Times New Roman"/>
                <w:szCs w:val="24"/>
              </w:rPr>
              <w:t>20 чел. /единовременно/</w:t>
            </w:r>
          </w:p>
        </w:tc>
      </w:tr>
      <w:tr w:rsidR="00557669" w:rsidRPr="00ED5095" w:rsidTr="0083135F">
        <w:tc>
          <w:tcPr>
            <w:tcW w:w="709" w:type="dxa"/>
            <w:vMerge/>
          </w:tcPr>
          <w:p w:rsidR="00557669" w:rsidRDefault="00557669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57669" w:rsidRPr="00920ED3" w:rsidRDefault="00557669" w:rsidP="007062EE">
            <w:pPr>
              <w:widowControl w:val="0"/>
              <w:suppressAutoHyphens/>
              <w:ind w:right="-65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</w:pPr>
            <w:r w:rsidRPr="00920ED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Музей Российско-монгольской дружбы</w:t>
            </w:r>
          </w:p>
          <w:p w:rsidR="00557669" w:rsidRPr="00182520" w:rsidRDefault="00557669" w:rsidP="007062EE">
            <w:pPr>
              <w:widowControl w:val="0"/>
              <w:suppressAutoHyphens/>
              <w:ind w:right="-65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</w:pPr>
            <w:r w:rsidRPr="00920ED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Кяхтинского краеведческого музея им. </w:t>
            </w:r>
            <w:proofErr w:type="spellStart"/>
            <w:r w:rsidRPr="00920ED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ак</w:t>
            </w:r>
            <w:proofErr w:type="spellEnd"/>
            <w:r w:rsidRPr="00920ED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. В.А. Обручева</w:t>
            </w:r>
          </w:p>
        </w:tc>
        <w:tc>
          <w:tcPr>
            <w:tcW w:w="1985" w:type="dxa"/>
            <w:vMerge/>
          </w:tcPr>
          <w:p w:rsidR="00557669" w:rsidRDefault="00557669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557669" w:rsidRPr="00CC3CC6" w:rsidRDefault="00557669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C6">
              <w:rPr>
                <w:rFonts w:ascii="Times New Roman" w:hAnsi="Times New Roman" w:cs="Times New Roman"/>
                <w:sz w:val="24"/>
                <w:szCs w:val="24"/>
              </w:rPr>
              <w:t xml:space="preserve">«Веселый </w:t>
            </w:r>
            <w:proofErr w:type="spellStart"/>
            <w:r w:rsidRPr="00CC3CC6">
              <w:rPr>
                <w:rFonts w:ascii="Times New Roman" w:hAnsi="Times New Roman" w:cs="Times New Roman"/>
                <w:sz w:val="24"/>
                <w:szCs w:val="24"/>
              </w:rPr>
              <w:t>ехор</w:t>
            </w:r>
            <w:proofErr w:type="spellEnd"/>
            <w:r w:rsidRPr="00CC3CC6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:rsidR="00557669" w:rsidRPr="00CC3CC6" w:rsidRDefault="00557669" w:rsidP="007062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3CC6">
              <w:rPr>
                <w:rFonts w:ascii="Times New Roman" w:hAnsi="Times New Roman" w:cs="Times New Roman"/>
                <w:i/>
                <w:sz w:val="24"/>
                <w:szCs w:val="24"/>
              </w:rPr>
              <w:t>/Арт-тренинг/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557669" w:rsidRPr="00CC3CC6" w:rsidRDefault="00557669" w:rsidP="007062EE">
            <w:pPr>
              <w:rPr>
                <w:rFonts w:ascii="Times New Roman" w:hAnsi="Times New Roman" w:cs="Times New Roman"/>
                <w:szCs w:val="24"/>
              </w:rPr>
            </w:pPr>
            <w:r w:rsidRPr="00CC3CC6">
              <w:rPr>
                <w:rFonts w:ascii="Times New Roman" w:hAnsi="Times New Roman" w:cs="Times New Roman"/>
                <w:szCs w:val="24"/>
              </w:rPr>
              <w:t>круглогодично</w:t>
            </w:r>
          </w:p>
        </w:tc>
        <w:tc>
          <w:tcPr>
            <w:tcW w:w="1984" w:type="dxa"/>
            <w:shd w:val="clear" w:color="auto" w:fill="auto"/>
          </w:tcPr>
          <w:p w:rsidR="00557669" w:rsidRPr="00CC3CC6" w:rsidRDefault="00557669" w:rsidP="007062EE">
            <w:pPr>
              <w:pStyle w:val="a7"/>
              <w:spacing w:before="0" w:beforeAutospacing="0" w:after="0" w:afterAutospacing="0"/>
            </w:pPr>
            <w:r w:rsidRPr="00CC3CC6">
              <w:t>очна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57669" w:rsidRPr="00CC3CC6" w:rsidRDefault="00557669" w:rsidP="007062EE">
            <w:pPr>
              <w:rPr>
                <w:rFonts w:ascii="Times New Roman" w:hAnsi="Times New Roman" w:cs="Times New Roman"/>
                <w:szCs w:val="24"/>
              </w:rPr>
            </w:pPr>
            <w:r w:rsidRPr="00CC3CC6">
              <w:rPr>
                <w:rFonts w:ascii="Times New Roman" w:hAnsi="Times New Roman" w:cs="Times New Roman"/>
                <w:szCs w:val="24"/>
              </w:rPr>
              <w:t>Уч-ся</w:t>
            </w:r>
          </w:p>
          <w:p w:rsidR="00557669" w:rsidRPr="00CC3CC6" w:rsidRDefault="00557669" w:rsidP="007062EE">
            <w:pPr>
              <w:rPr>
                <w:rFonts w:ascii="Times New Roman" w:hAnsi="Times New Roman" w:cs="Times New Roman"/>
                <w:szCs w:val="24"/>
              </w:rPr>
            </w:pPr>
            <w:r w:rsidRPr="00CC3CC6">
              <w:rPr>
                <w:rFonts w:ascii="Times New Roman" w:hAnsi="Times New Roman" w:cs="Times New Roman"/>
                <w:szCs w:val="24"/>
              </w:rPr>
              <w:t xml:space="preserve">1-4 </w:t>
            </w:r>
            <w:proofErr w:type="spellStart"/>
            <w:r w:rsidRPr="00CC3CC6"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 w:rsidRPr="00CC3CC6">
              <w:rPr>
                <w:rFonts w:ascii="Times New Roman" w:hAnsi="Times New Roman" w:cs="Times New Roman"/>
                <w:szCs w:val="24"/>
              </w:rPr>
              <w:t>.</w:t>
            </w:r>
          </w:p>
          <w:p w:rsidR="00557669" w:rsidRPr="00CC3CC6" w:rsidRDefault="00557669" w:rsidP="007062EE">
            <w:pPr>
              <w:rPr>
                <w:rFonts w:ascii="Times New Roman" w:hAnsi="Times New Roman" w:cs="Times New Roman"/>
                <w:szCs w:val="24"/>
              </w:rPr>
            </w:pPr>
            <w:r w:rsidRPr="00CC3CC6">
              <w:rPr>
                <w:rFonts w:ascii="Times New Roman" w:hAnsi="Times New Roman" w:cs="Times New Roman"/>
                <w:szCs w:val="24"/>
              </w:rPr>
              <w:t xml:space="preserve">5-8 </w:t>
            </w:r>
            <w:proofErr w:type="spellStart"/>
            <w:r w:rsidRPr="00CC3CC6"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 w:rsidRPr="00CC3CC6">
              <w:rPr>
                <w:rFonts w:ascii="Times New Roman" w:hAnsi="Times New Roman" w:cs="Times New Roman"/>
                <w:szCs w:val="24"/>
              </w:rPr>
              <w:t>.,</w:t>
            </w:r>
          </w:p>
          <w:p w:rsidR="00557669" w:rsidRPr="00CC3CC6" w:rsidRDefault="00557669" w:rsidP="007062EE">
            <w:pPr>
              <w:rPr>
                <w:rFonts w:ascii="Times New Roman" w:hAnsi="Times New Roman" w:cs="Times New Roman"/>
                <w:szCs w:val="24"/>
              </w:rPr>
            </w:pPr>
            <w:r w:rsidRPr="00CC3CC6">
              <w:rPr>
                <w:rFonts w:ascii="Times New Roman" w:hAnsi="Times New Roman" w:cs="Times New Roman"/>
                <w:szCs w:val="24"/>
              </w:rPr>
              <w:t xml:space="preserve">9-11 </w:t>
            </w:r>
            <w:proofErr w:type="spellStart"/>
            <w:r w:rsidRPr="00CC3CC6"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 w:rsidRPr="00CC3CC6">
              <w:rPr>
                <w:rFonts w:ascii="Times New Roman" w:hAnsi="Times New Roman" w:cs="Times New Roman"/>
                <w:szCs w:val="24"/>
              </w:rPr>
              <w:t>.)</w:t>
            </w:r>
          </w:p>
        </w:tc>
        <w:tc>
          <w:tcPr>
            <w:tcW w:w="1985" w:type="dxa"/>
            <w:shd w:val="clear" w:color="auto" w:fill="auto"/>
          </w:tcPr>
          <w:p w:rsidR="00557669" w:rsidRPr="00CC3CC6" w:rsidRDefault="00557669" w:rsidP="007062EE">
            <w:pPr>
              <w:rPr>
                <w:rFonts w:ascii="Times New Roman" w:hAnsi="Times New Roman" w:cs="Times New Roman"/>
                <w:szCs w:val="24"/>
              </w:rPr>
            </w:pPr>
            <w:r w:rsidRPr="00CC3CC6">
              <w:rPr>
                <w:rFonts w:ascii="Times New Roman" w:hAnsi="Times New Roman" w:cs="Times New Roman"/>
                <w:szCs w:val="24"/>
              </w:rPr>
              <w:t>До 30 чел. /единовременно/</w:t>
            </w:r>
          </w:p>
        </w:tc>
      </w:tr>
      <w:tr w:rsidR="00557669" w:rsidRPr="00ED5095" w:rsidTr="0083135F">
        <w:tc>
          <w:tcPr>
            <w:tcW w:w="709" w:type="dxa"/>
            <w:vMerge/>
          </w:tcPr>
          <w:p w:rsidR="00557669" w:rsidRDefault="00557669" w:rsidP="00F9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57669" w:rsidRPr="00182520" w:rsidRDefault="00557669" w:rsidP="00F9136D">
            <w:pPr>
              <w:widowControl w:val="0"/>
              <w:suppressAutoHyphens/>
              <w:ind w:right="-65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ГАУК РБ «Национальный музе Республики Бурятия» </w:t>
            </w:r>
            <w:r w:rsidRPr="008269B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Музей истории Бурятии им. М.Н. Хангалова</w:t>
            </w:r>
          </w:p>
        </w:tc>
        <w:tc>
          <w:tcPr>
            <w:tcW w:w="1985" w:type="dxa"/>
            <w:vMerge/>
          </w:tcPr>
          <w:p w:rsidR="00557669" w:rsidRDefault="00557669" w:rsidP="00F9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57669" w:rsidRDefault="00557669" w:rsidP="00F9136D">
            <w:pPr>
              <w:rPr>
                <w:rFonts w:ascii="Times New Roman" w:hAnsi="Times New Roman" w:cs="Times New Roman"/>
              </w:rPr>
            </w:pPr>
            <w:r w:rsidRPr="00B3033E">
              <w:rPr>
                <w:rFonts w:ascii="Times New Roman" w:hAnsi="Times New Roman" w:cs="Times New Roman"/>
              </w:rPr>
              <w:t>Выставка «</w:t>
            </w:r>
            <w:proofErr w:type="spellStart"/>
            <w:r w:rsidRPr="00B3033E">
              <w:rPr>
                <w:rFonts w:ascii="Times New Roman" w:hAnsi="Times New Roman" w:cs="Times New Roman"/>
              </w:rPr>
              <w:t>Онгоны</w:t>
            </w:r>
            <w:proofErr w:type="spellEnd"/>
            <w:r w:rsidRPr="00B3033E">
              <w:rPr>
                <w:rFonts w:ascii="Times New Roman" w:hAnsi="Times New Roman" w:cs="Times New Roman"/>
              </w:rPr>
              <w:t>. Духи предков»</w:t>
            </w:r>
          </w:p>
          <w:p w:rsidR="00557669" w:rsidRPr="00E2323A" w:rsidRDefault="00557669" w:rsidP="00F9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9C1">
              <w:rPr>
                <w:rFonts w:ascii="Times New Roman" w:hAnsi="Times New Roman"/>
                <w:color w:val="2C2D2E"/>
                <w:shd w:val="clear" w:color="auto" w:fill="FFFFFF"/>
              </w:rPr>
              <w:t>Выставка расскажет об истории шаманизм, ритуальных предметах шамана.</w:t>
            </w:r>
          </w:p>
        </w:tc>
        <w:tc>
          <w:tcPr>
            <w:tcW w:w="1843" w:type="dxa"/>
            <w:gridSpan w:val="3"/>
          </w:tcPr>
          <w:p w:rsidR="00557669" w:rsidRPr="00B3033E" w:rsidRDefault="00557669" w:rsidP="00F9136D">
            <w:pPr>
              <w:rPr>
                <w:rFonts w:ascii="Times New Roman" w:hAnsi="Times New Roman" w:cs="Times New Roman"/>
              </w:rPr>
            </w:pPr>
            <w:r w:rsidRPr="00B3033E">
              <w:rPr>
                <w:rFonts w:ascii="Times New Roman" w:hAnsi="Times New Roman" w:cs="Times New Roman"/>
              </w:rPr>
              <w:t>17 мая</w:t>
            </w:r>
          </w:p>
        </w:tc>
        <w:tc>
          <w:tcPr>
            <w:tcW w:w="1984" w:type="dxa"/>
          </w:tcPr>
          <w:p w:rsidR="00557669" w:rsidRPr="00B3033E" w:rsidRDefault="00557669" w:rsidP="00F9136D">
            <w:pPr>
              <w:rPr>
                <w:rFonts w:ascii="Times New Roman" w:hAnsi="Times New Roman" w:cs="Times New Roman"/>
              </w:rPr>
            </w:pPr>
            <w:r w:rsidRPr="00B3033E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418" w:type="dxa"/>
            <w:gridSpan w:val="2"/>
          </w:tcPr>
          <w:p w:rsidR="00557669" w:rsidRPr="00B3033E" w:rsidRDefault="00557669" w:rsidP="00F9136D">
            <w:pPr>
              <w:rPr>
                <w:rFonts w:ascii="Times New Roman" w:hAnsi="Times New Roman" w:cs="Times New Roman"/>
              </w:rPr>
            </w:pPr>
            <w:r w:rsidRPr="00B3033E">
              <w:rPr>
                <w:rFonts w:ascii="Times New Roman" w:hAnsi="Times New Roman" w:cs="Times New Roman"/>
              </w:rPr>
              <w:t>1-11 класс</w:t>
            </w:r>
          </w:p>
        </w:tc>
        <w:tc>
          <w:tcPr>
            <w:tcW w:w="1985" w:type="dxa"/>
          </w:tcPr>
          <w:p w:rsidR="00557669" w:rsidRPr="00B3033E" w:rsidRDefault="00557669" w:rsidP="00F9136D">
            <w:pPr>
              <w:rPr>
                <w:rFonts w:ascii="Times New Roman" w:hAnsi="Times New Roman" w:cs="Times New Roman"/>
              </w:rPr>
            </w:pPr>
            <w:r w:rsidRPr="00B3033E">
              <w:rPr>
                <w:rFonts w:ascii="Times New Roman" w:hAnsi="Times New Roman" w:cs="Times New Roman"/>
              </w:rPr>
              <w:t>До 35 человек,</w:t>
            </w:r>
          </w:p>
          <w:p w:rsidR="00557669" w:rsidRPr="00B3033E" w:rsidRDefault="00557669" w:rsidP="00F9136D">
            <w:pPr>
              <w:rPr>
                <w:rFonts w:ascii="Times New Roman" w:hAnsi="Times New Roman" w:cs="Times New Roman"/>
              </w:rPr>
            </w:pPr>
            <w:r w:rsidRPr="00B3033E">
              <w:rPr>
                <w:rFonts w:ascii="Times New Roman" w:hAnsi="Times New Roman" w:cs="Times New Roman"/>
              </w:rPr>
              <w:t>группы</w:t>
            </w:r>
          </w:p>
        </w:tc>
      </w:tr>
      <w:tr w:rsidR="00144F07" w:rsidRPr="00ED5095" w:rsidTr="0083135F">
        <w:tc>
          <w:tcPr>
            <w:tcW w:w="709" w:type="dxa"/>
            <w:vMerge w:val="restart"/>
          </w:tcPr>
          <w:p w:rsidR="00144F07" w:rsidRPr="001C46EF" w:rsidRDefault="00144F07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144F07" w:rsidRDefault="00144F07" w:rsidP="00725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F07" w:rsidRPr="001C46EF" w:rsidRDefault="00144F07" w:rsidP="00725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44F07" w:rsidRPr="004A7845" w:rsidRDefault="00144F07" w:rsidP="007062EE">
            <w:pPr>
              <w:widowControl w:val="0"/>
              <w:suppressAutoHyphens/>
              <w:ind w:right="-65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</w:pPr>
            <w:r w:rsidRPr="00182520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АУК ГРЦЭК «</w:t>
            </w:r>
            <w:proofErr w:type="spellStart"/>
            <w:r w:rsidRPr="00182520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Арун</w:t>
            </w:r>
            <w:proofErr w:type="spellEnd"/>
            <w:r w:rsidRPr="00182520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</w:tcPr>
          <w:p w:rsidR="00144F07" w:rsidRPr="00215F72" w:rsidRDefault="00144F07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Культурный клуб" </w:t>
            </w:r>
          </w:p>
        </w:tc>
        <w:tc>
          <w:tcPr>
            <w:tcW w:w="2551" w:type="dxa"/>
          </w:tcPr>
          <w:p w:rsidR="00144F07" w:rsidRDefault="00144F07" w:rsidP="007062EE">
            <w:r w:rsidRPr="00E2323A">
              <w:rPr>
                <w:rFonts w:ascii="Times New Roman" w:hAnsi="Times New Roman" w:cs="Times New Roman"/>
                <w:sz w:val="24"/>
                <w:szCs w:val="24"/>
              </w:rPr>
              <w:t>Классный час «Национальные праздники и традиции эвенкийского народа», посвященный 100-летию республики</w:t>
            </w:r>
          </w:p>
        </w:tc>
        <w:tc>
          <w:tcPr>
            <w:tcW w:w="1843" w:type="dxa"/>
            <w:gridSpan w:val="3"/>
          </w:tcPr>
          <w:p w:rsidR="00144F07" w:rsidRPr="00215F72" w:rsidRDefault="00144F07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мая </w:t>
            </w:r>
          </w:p>
        </w:tc>
        <w:tc>
          <w:tcPr>
            <w:tcW w:w="1984" w:type="dxa"/>
          </w:tcPr>
          <w:p w:rsidR="00144F07" w:rsidRPr="007E62B5" w:rsidRDefault="00144F07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418" w:type="dxa"/>
            <w:gridSpan w:val="2"/>
          </w:tcPr>
          <w:p w:rsidR="00144F07" w:rsidRPr="00275026" w:rsidRDefault="00144F07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144F07" w:rsidRPr="00275026" w:rsidRDefault="00144F07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чел.</w:t>
            </w:r>
          </w:p>
        </w:tc>
      </w:tr>
      <w:tr w:rsidR="00144F07" w:rsidRPr="00ED5095" w:rsidTr="0083135F">
        <w:tc>
          <w:tcPr>
            <w:tcW w:w="709" w:type="dxa"/>
            <w:vMerge/>
          </w:tcPr>
          <w:p w:rsidR="00144F07" w:rsidRDefault="00144F07" w:rsidP="00725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44F07" w:rsidRPr="00182520" w:rsidRDefault="00144F07" w:rsidP="007062EE">
            <w:pPr>
              <w:widowControl w:val="0"/>
              <w:suppressAutoHyphens/>
              <w:ind w:right="-65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</w:pPr>
            <w:r w:rsidRPr="001113CE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ГАУК РБ «Этнографический музей народов Забайкалья»</w:t>
            </w:r>
            <w:r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vMerge/>
          </w:tcPr>
          <w:p w:rsidR="00144F07" w:rsidRDefault="00144F07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44F07" w:rsidRPr="00E2323A" w:rsidRDefault="00144F07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DD9">
              <w:rPr>
                <w:rFonts w:ascii="Times New Roman" w:hAnsi="Times New Roman" w:cs="Times New Roman"/>
                <w:sz w:val="24"/>
                <w:szCs w:val="24"/>
              </w:rPr>
              <w:t>Анимационная программа, посвященная Дню защиты детей</w:t>
            </w:r>
          </w:p>
        </w:tc>
        <w:tc>
          <w:tcPr>
            <w:tcW w:w="1843" w:type="dxa"/>
            <w:gridSpan w:val="3"/>
          </w:tcPr>
          <w:p w:rsidR="00144F07" w:rsidRPr="00AD52DA" w:rsidRDefault="00144F07" w:rsidP="007062EE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AD52DA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4 июня </w:t>
            </w:r>
          </w:p>
          <w:p w:rsidR="00144F07" w:rsidRPr="00AD52DA" w:rsidRDefault="00144F07" w:rsidP="007062EE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44F07" w:rsidRPr="00AD52DA" w:rsidRDefault="00144F07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2DA">
              <w:rPr>
                <w:rFonts w:ascii="Times New Roman" w:hAnsi="Times New Roman" w:cs="Times New Roman"/>
                <w:sz w:val="24"/>
                <w:szCs w:val="24"/>
              </w:rPr>
              <w:t>Очный формат</w:t>
            </w:r>
          </w:p>
        </w:tc>
        <w:tc>
          <w:tcPr>
            <w:tcW w:w="1418" w:type="dxa"/>
            <w:gridSpan w:val="2"/>
          </w:tcPr>
          <w:p w:rsidR="00144F07" w:rsidRPr="001113CE" w:rsidRDefault="00144F07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3CE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1113C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113C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144F07" w:rsidRPr="001113CE" w:rsidRDefault="00144F07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3CE"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  <w:proofErr w:type="spellStart"/>
            <w:r w:rsidRPr="001113C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113C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144F07" w:rsidRDefault="00144F07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3CE"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 w:rsidRPr="001113C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113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144F07" w:rsidRDefault="00144F07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F07" w:rsidRPr="00ED5095" w:rsidTr="0083135F">
        <w:tc>
          <w:tcPr>
            <w:tcW w:w="709" w:type="dxa"/>
            <w:vMerge/>
          </w:tcPr>
          <w:p w:rsidR="00144F07" w:rsidRDefault="00144F07" w:rsidP="00725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44F07" w:rsidRPr="00182520" w:rsidRDefault="00144F07" w:rsidP="007062EE">
            <w:pPr>
              <w:widowControl w:val="0"/>
              <w:suppressAutoHyphens/>
              <w:ind w:right="-65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</w:pPr>
            <w:r w:rsidRPr="00920ED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ГАУК РБ «Этнографический музей народов Забайкалья»  </w:t>
            </w:r>
          </w:p>
        </w:tc>
        <w:tc>
          <w:tcPr>
            <w:tcW w:w="1985" w:type="dxa"/>
            <w:vMerge/>
          </w:tcPr>
          <w:p w:rsidR="00144F07" w:rsidRDefault="00144F07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44F07" w:rsidRPr="00FD1DD9" w:rsidRDefault="00144F07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DD9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игра, посвященная Дню Победы </w:t>
            </w:r>
          </w:p>
        </w:tc>
        <w:tc>
          <w:tcPr>
            <w:tcW w:w="1843" w:type="dxa"/>
            <w:gridSpan w:val="3"/>
          </w:tcPr>
          <w:p w:rsidR="00144F07" w:rsidRPr="00AD52DA" w:rsidRDefault="00144F07" w:rsidP="007062EE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AD52DA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7 мая</w:t>
            </w:r>
          </w:p>
        </w:tc>
        <w:tc>
          <w:tcPr>
            <w:tcW w:w="1984" w:type="dxa"/>
          </w:tcPr>
          <w:p w:rsidR="00144F07" w:rsidRPr="00AD52DA" w:rsidRDefault="00144F07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2DA">
              <w:rPr>
                <w:rFonts w:ascii="Times New Roman" w:hAnsi="Times New Roman" w:cs="Times New Roman"/>
                <w:sz w:val="24"/>
                <w:szCs w:val="24"/>
              </w:rPr>
              <w:t>Очный формат</w:t>
            </w:r>
          </w:p>
        </w:tc>
        <w:tc>
          <w:tcPr>
            <w:tcW w:w="1418" w:type="dxa"/>
            <w:gridSpan w:val="2"/>
          </w:tcPr>
          <w:p w:rsidR="00144F07" w:rsidRPr="001113CE" w:rsidRDefault="00144F07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3CE"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  <w:proofErr w:type="spellStart"/>
            <w:r w:rsidRPr="001113C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113C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144F07" w:rsidRDefault="00144F07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3CE"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 w:rsidRPr="001113C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113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144F07" w:rsidRDefault="00144F07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F07" w:rsidRPr="00ED5095" w:rsidTr="0083135F">
        <w:tc>
          <w:tcPr>
            <w:tcW w:w="709" w:type="dxa"/>
            <w:vMerge/>
          </w:tcPr>
          <w:p w:rsidR="00144F07" w:rsidRDefault="00144F07" w:rsidP="00725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44F07" w:rsidRPr="00182520" w:rsidRDefault="00144F07" w:rsidP="007062EE">
            <w:pPr>
              <w:widowControl w:val="0"/>
              <w:suppressAutoHyphens/>
              <w:ind w:right="-65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</w:pPr>
            <w:r w:rsidRPr="00920ED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ГАУК РБ «Этнографический музей народов Забайкалья»  </w:t>
            </w:r>
          </w:p>
        </w:tc>
        <w:tc>
          <w:tcPr>
            <w:tcW w:w="1985" w:type="dxa"/>
            <w:vMerge/>
          </w:tcPr>
          <w:p w:rsidR="00144F07" w:rsidRDefault="00144F07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44F07" w:rsidRPr="00AD52DA" w:rsidRDefault="00144F07" w:rsidP="007062EE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D52DA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Программа «Музейные зеркала» для учащихся средних общеобразовательных учреждений </w:t>
            </w:r>
          </w:p>
        </w:tc>
        <w:tc>
          <w:tcPr>
            <w:tcW w:w="1843" w:type="dxa"/>
            <w:gridSpan w:val="3"/>
          </w:tcPr>
          <w:p w:rsidR="00144F07" w:rsidRPr="00AD52DA" w:rsidRDefault="00144F07" w:rsidP="007062EE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AD52DA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 с 1 апреля (весь месяц)</w:t>
            </w:r>
          </w:p>
          <w:p w:rsidR="00144F07" w:rsidRPr="00AD52DA" w:rsidRDefault="00144F07" w:rsidP="00706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144F07" w:rsidRPr="00AD52DA" w:rsidRDefault="00144F07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2DA">
              <w:rPr>
                <w:rFonts w:ascii="Times New Roman" w:hAnsi="Times New Roman" w:cs="Times New Roman"/>
                <w:sz w:val="24"/>
                <w:szCs w:val="24"/>
              </w:rPr>
              <w:t xml:space="preserve">Очный формат </w:t>
            </w:r>
          </w:p>
        </w:tc>
        <w:tc>
          <w:tcPr>
            <w:tcW w:w="1418" w:type="dxa"/>
            <w:gridSpan w:val="2"/>
          </w:tcPr>
          <w:p w:rsidR="00144F07" w:rsidRPr="00AD52DA" w:rsidRDefault="00144F07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2DA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(участие класса по запись) </w:t>
            </w:r>
          </w:p>
        </w:tc>
        <w:tc>
          <w:tcPr>
            <w:tcW w:w="1985" w:type="dxa"/>
          </w:tcPr>
          <w:p w:rsidR="00144F07" w:rsidRPr="00AD52DA" w:rsidRDefault="00144F07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2DA">
              <w:rPr>
                <w:rFonts w:ascii="Times New Roman" w:hAnsi="Times New Roman" w:cs="Times New Roman"/>
                <w:sz w:val="24"/>
                <w:szCs w:val="24"/>
              </w:rPr>
              <w:t>28-35 человек (один класс, социальная группа)</w:t>
            </w:r>
          </w:p>
        </w:tc>
      </w:tr>
      <w:tr w:rsidR="00144F07" w:rsidRPr="00ED5095" w:rsidTr="0083135F">
        <w:tc>
          <w:tcPr>
            <w:tcW w:w="709" w:type="dxa"/>
            <w:vMerge/>
          </w:tcPr>
          <w:p w:rsidR="00144F07" w:rsidRDefault="00144F07" w:rsidP="00725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44F07" w:rsidRPr="00182520" w:rsidRDefault="00144F07" w:rsidP="007062EE">
            <w:pPr>
              <w:widowControl w:val="0"/>
              <w:suppressAutoHyphens/>
              <w:ind w:right="-65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</w:pPr>
            <w:r w:rsidRPr="00920ED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ГАУК РБ </w:t>
            </w:r>
            <w:r w:rsidRPr="00920ED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lastRenderedPageBreak/>
              <w:t xml:space="preserve">«Этнографический музей народов Забайкалья»  </w:t>
            </w:r>
          </w:p>
        </w:tc>
        <w:tc>
          <w:tcPr>
            <w:tcW w:w="1985" w:type="dxa"/>
            <w:vMerge/>
          </w:tcPr>
          <w:p w:rsidR="00144F07" w:rsidRDefault="00144F07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44F07" w:rsidRPr="00AD52DA" w:rsidRDefault="00144F07" w:rsidP="007062EE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AD52DA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Программа </w:t>
            </w:r>
            <w:r w:rsidRPr="00AD52DA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 w:rsidRPr="00AD52DA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ЗооМир</w:t>
            </w:r>
            <w:proofErr w:type="spellEnd"/>
            <w:r w:rsidRPr="00AD52DA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» для учащихся средних общеобразовательных учреждений с 1 апреля (весь месяц)</w:t>
            </w:r>
          </w:p>
          <w:p w:rsidR="00144F07" w:rsidRPr="00AD52DA" w:rsidRDefault="00144F07" w:rsidP="007062EE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</w:tcPr>
          <w:p w:rsidR="00144F07" w:rsidRPr="00AD52DA" w:rsidRDefault="00144F07" w:rsidP="007062EE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AD52DA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lastRenderedPageBreak/>
              <w:t xml:space="preserve">с 1 апреля (весь </w:t>
            </w:r>
            <w:r w:rsidRPr="00AD52DA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lastRenderedPageBreak/>
              <w:t>месяц)</w:t>
            </w:r>
          </w:p>
          <w:p w:rsidR="00144F07" w:rsidRPr="00AD52DA" w:rsidRDefault="00144F07" w:rsidP="00706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144F07" w:rsidRPr="00AD52DA" w:rsidRDefault="00144F07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2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чный формат </w:t>
            </w:r>
          </w:p>
        </w:tc>
        <w:tc>
          <w:tcPr>
            <w:tcW w:w="1418" w:type="dxa"/>
            <w:gridSpan w:val="2"/>
          </w:tcPr>
          <w:p w:rsidR="00144F07" w:rsidRPr="00AD52DA" w:rsidRDefault="00144F07" w:rsidP="007062EE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AD52DA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(участие </w:t>
            </w:r>
            <w:r w:rsidRPr="00AD52DA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lastRenderedPageBreak/>
              <w:t>класса по запись)</w:t>
            </w:r>
          </w:p>
        </w:tc>
        <w:tc>
          <w:tcPr>
            <w:tcW w:w="1985" w:type="dxa"/>
          </w:tcPr>
          <w:p w:rsidR="00144F07" w:rsidRPr="00AD52DA" w:rsidRDefault="00144F07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2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8-35 человек </w:t>
            </w:r>
            <w:r w:rsidRPr="00AD52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дин класс, социальная группа)</w:t>
            </w:r>
          </w:p>
        </w:tc>
      </w:tr>
      <w:tr w:rsidR="00144F07" w:rsidRPr="00ED5095" w:rsidTr="0083135F">
        <w:tc>
          <w:tcPr>
            <w:tcW w:w="709" w:type="dxa"/>
            <w:vMerge/>
          </w:tcPr>
          <w:p w:rsidR="00144F07" w:rsidRDefault="00144F07" w:rsidP="00725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44F07" w:rsidRPr="00182520" w:rsidRDefault="00144F07" w:rsidP="007062EE">
            <w:pPr>
              <w:widowControl w:val="0"/>
              <w:suppressAutoHyphens/>
              <w:ind w:right="-65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</w:pPr>
            <w:r w:rsidRPr="00920ED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ГАУК РБ «Этнографический музей народов Забайкалья»  </w:t>
            </w:r>
          </w:p>
        </w:tc>
        <w:tc>
          <w:tcPr>
            <w:tcW w:w="1985" w:type="dxa"/>
            <w:vMerge/>
          </w:tcPr>
          <w:p w:rsidR="00144F07" w:rsidRDefault="00144F07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44F07" w:rsidRPr="00AD52DA" w:rsidRDefault="00144F07" w:rsidP="007062EE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AD52DA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Фольклорный праздник «Пасха» </w:t>
            </w:r>
          </w:p>
          <w:p w:rsidR="00144F07" w:rsidRPr="00AD52DA" w:rsidRDefault="00144F07" w:rsidP="007062EE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</w:tcPr>
          <w:p w:rsidR="00144F07" w:rsidRPr="00AD52DA" w:rsidRDefault="00144F07" w:rsidP="007062EE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AD52DA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24 апреля </w:t>
            </w:r>
          </w:p>
        </w:tc>
        <w:tc>
          <w:tcPr>
            <w:tcW w:w="1984" w:type="dxa"/>
          </w:tcPr>
          <w:p w:rsidR="00144F07" w:rsidRPr="00AD52DA" w:rsidRDefault="00144F07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2DA">
              <w:rPr>
                <w:rFonts w:ascii="Times New Roman" w:hAnsi="Times New Roman" w:cs="Times New Roman"/>
                <w:sz w:val="24"/>
                <w:szCs w:val="24"/>
              </w:rPr>
              <w:t>Очный формат</w:t>
            </w:r>
          </w:p>
        </w:tc>
        <w:tc>
          <w:tcPr>
            <w:tcW w:w="1418" w:type="dxa"/>
            <w:gridSpan w:val="2"/>
          </w:tcPr>
          <w:p w:rsidR="00144F07" w:rsidRPr="00AD52DA" w:rsidRDefault="00144F07" w:rsidP="007062EE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44F07" w:rsidRPr="00AD52DA" w:rsidRDefault="00144F07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F07" w:rsidRPr="00ED5095" w:rsidTr="0083135F">
        <w:tc>
          <w:tcPr>
            <w:tcW w:w="709" w:type="dxa"/>
            <w:vMerge/>
          </w:tcPr>
          <w:p w:rsidR="00144F07" w:rsidRDefault="00144F07" w:rsidP="00725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44F07" w:rsidRPr="00182520" w:rsidRDefault="00144F07" w:rsidP="007062EE">
            <w:pPr>
              <w:widowControl w:val="0"/>
              <w:suppressAutoHyphens/>
              <w:ind w:right="-65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</w:pPr>
            <w:r w:rsidRPr="00920ED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ГАУК РБ «Этнографический музей народов Забайкалья»  </w:t>
            </w:r>
          </w:p>
        </w:tc>
        <w:tc>
          <w:tcPr>
            <w:tcW w:w="1985" w:type="dxa"/>
            <w:vMerge/>
          </w:tcPr>
          <w:p w:rsidR="00144F07" w:rsidRDefault="00144F07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44F07" w:rsidRPr="00FD1DD9" w:rsidRDefault="00144F07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3CE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  <w:proofErr w:type="spellStart"/>
            <w:r w:rsidRPr="001113CE">
              <w:rPr>
                <w:rFonts w:ascii="Times New Roman" w:hAnsi="Times New Roman" w:cs="Times New Roman"/>
                <w:sz w:val="24"/>
                <w:szCs w:val="24"/>
              </w:rPr>
              <w:t>Верхнеудинская</w:t>
            </w:r>
            <w:proofErr w:type="spellEnd"/>
            <w:r w:rsidRPr="001113CE">
              <w:rPr>
                <w:rFonts w:ascii="Times New Roman" w:hAnsi="Times New Roman" w:cs="Times New Roman"/>
                <w:sz w:val="24"/>
                <w:szCs w:val="24"/>
              </w:rPr>
              <w:t xml:space="preserve"> ярмарка (выставка ярмарка по четырем номинациям) </w:t>
            </w:r>
          </w:p>
        </w:tc>
        <w:tc>
          <w:tcPr>
            <w:tcW w:w="1843" w:type="dxa"/>
            <w:gridSpan w:val="3"/>
          </w:tcPr>
          <w:p w:rsidR="00144F07" w:rsidRPr="00AD52DA" w:rsidRDefault="00144F07" w:rsidP="007062EE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AD52DA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24 апреля </w:t>
            </w:r>
          </w:p>
          <w:p w:rsidR="00144F07" w:rsidRPr="00AD52DA" w:rsidRDefault="00144F07" w:rsidP="007062EE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44F07" w:rsidRPr="00AD52DA" w:rsidRDefault="00144F07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2DA">
              <w:rPr>
                <w:rFonts w:ascii="Times New Roman" w:hAnsi="Times New Roman" w:cs="Times New Roman"/>
                <w:sz w:val="24"/>
                <w:szCs w:val="24"/>
              </w:rPr>
              <w:t>Очный формат</w:t>
            </w:r>
          </w:p>
        </w:tc>
        <w:tc>
          <w:tcPr>
            <w:tcW w:w="1418" w:type="dxa"/>
            <w:gridSpan w:val="2"/>
          </w:tcPr>
          <w:p w:rsidR="00144F07" w:rsidRPr="00AD52DA" w:rsidRDefault="00144F07" w:rsidP="007062EE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AD52DA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Участие по заявкам (в соответствии с положением)</w:t>
            </w:r>
          </w:p>
        </w:tc>
        <w:tc>
          <w:tcPr>
            <w:tcW w:w="1985" w:type="dxa"/>
          </w:tcPr>
          <w:p w:rsidR="00144F07" w:rsidRDefault="00144F07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F07" w:rsidRPr="00ED5095" w:rsidTr="0083135F">
        <w:tc>
          <w:tcPr>
            <w:tcW w:w="709" w:type="dxa"/>
            <w:vMerge/>
          </w:tcPr>
          <w:p w:rsidR="00144F07" w:rsidRDefault="00144F07" w:rsidP="00725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44F07" w:rsidRPr="003D6F6A" w:rsidRDefault="00144F07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F6A">
              <w:rPr>
                <w:rFonts w:ascii="Times New Roman" w:hAnsi="Times New Roman" w:cs="Times New Roman"/>
                <w:sz w:val="24"/>
                <w:szCs w:val="24"/>
              </w:rPr>
              <w:t>ГАУК РБ РДЮБ</w:t>
            </w:r>
          </w:p>
          <w:p w:rsidR="00144F07" w:rsidRPr="003D6F6A" w:rsidRDefault="00144F07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F6A">
              <w:rPr>
                <w:rFonts w:ascii="Times New Roman" w:hAnsi="Times New Roman" w:cs="Times New Roman"/>
                <w:sz w:val="24"/>
                <w:szCs w:val="24"/>
              </w:rPr>
              <w:t xml:space="preserve">Центр чтения им </w:t>
            </w:r>
            <w:proofErr w:type="spellStart"/>
            <w:r w:rsidRPr="003D6F6A">
              <w:rPr>
                <w:rFonts w:ascii="Times New Roman" w:hAnsi="Times New Roman" w:cs="Times New Roman"/>
                <w:sz w:val="24"/>
                <w:szCs w:val="24"/>
              </w:rPr>
              <w:t>Д.Батожабая</w:t>
            </w:r>
            <w:proofErr w:type="spellEnd"/>
          </w:p>
          <w:p w:rsidR="00144F07" w:rsidRPr="00D70C2E" w:rsidRDefault="00144F07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F6A">
              <w:rPr>
                <w:rFonts w:ascii="Times New Roman" w:hAnsi="Times New Roman" w:cs="Times New Roman"/>
                <w:sz w:val="24"/>
                <w:szCs w:val="24"/>
              </w:rPr>
              <w:t>Ул. Ключевская, 23А</w:t>
            </w:r>
          </w:p>
        </w:tc>
        <w:tc>
          <w:tcPr>
            <w:tcW w:w="1985" w:type="dxa"/>
            <w:vMerge/>
          </w:tcPr>
          <w:p w:rsidR="00144F07" w:rsidRDefault="00144F07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44F07" w:rsidRPr="00D70C2E" w:rsidRDefault="00144F07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B82">
              <w:rPr>
                <w:rFonts w:ascii="Times New Roman" w:hAnsi="Times New Roman" w:cs="Times New Roman"/>
                <w:sz w:val="24"/>
                <w:szCs w:val="24"/>
              </w:rPr>
              <w:t>Выставка – мастер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0B82">
              <w:rPr>
                <w:rFonts w:ascii="Times New Roman" w:hAnsi="Times New Roman" w:cs="Times New Roman"/>
                <w:sz w:val="24"/>
                <w:szCs w:val="24"/>
              </w:rPr>
              <w:t>«Забытые умения и ремесла» интерактивное занятие №1 Год народного творчества в России</w:t>
            </w:r>
          </w:p>
        </w:tc>
        <w:tc>
          <w:tcPr>
            <w:tcW w:w="1843" w:type="dxa"/>
            <w:gridSpan w:val="3"/>
          </w:tcPr>
          <w:p w:rsidR="00144F07" w:rsidRDefault="00144F07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2</w:t>
            </w:r>
          </w:p>
          <w:p w:rsidR="00144F07" w:rsidRDefault="00144F07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0B82">
              <w:rPr>
                <w:rFonts w:ascii="Times New Roman" w:hAnsi="Times New Roman" w:cs="Times New Roman"/>
                <w:sz w:val="24"/>
                <w:szCs w:val="24"/>
              </w:rPr>
              <w:t>По договор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144F07" w:rsidRPr="00D70C2E" w:rsidRDefault="00144F07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о </w:t>
            </w:r>
          </w:p>
        </w:tc>
        <w:tc>
          <w:tcPr>
            <w:tcW w:w="1418" w:type="dxa"/>
            <w:gridSpan w:val="2"/>
          </w:tcPr>
          <w:p w:rsidR="00144F07" w:rsidRPr="00D70C2E" w:rsidRDefault="00144F07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F6A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F6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85" w:type="dxa"/>
          </w:tcPr>
          <w:p w:rsidR="00144F07" w:rsidRDefault="00144F07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</w:p>
        </w:tc>
      </w:tr>
      <w:tr w:rsidR="00144F07" w:rsidRPr="00ED5095" w:rsidTr="0083135F">
        <w:tc>
          <w:tcPr>
            <w:tcW w:w="709" w:type="dxa"/>
            <w:vMerge/>
          </w:tcPr>
          <w:p w:rsidR="00144F07" w:rsidRDefault="00144F07" w:rsidP="00725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44F07" w:rsidRPr="003D6F6A" w:rsidRDefault="00144F07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F6A">
              <w:rPr>
                <w:rFonts w:ascii="Times New Roman" w:hAnsi="Times New Roman" w:cs="Times New Roman"/>
                <w:sz w:val="24"/>
                <w:szCs w:val="24"/>
              </w:rPr>
              <w:t>ГАУК РБ РДЮБ</w:t>
            </w:r>
          </w:p>
          <w:p w:rsidR="00144F07" w:rsidRPr="003D6F6A" w:rsidRDefault="00144F07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F6A">
              <w:rPr>
                <w:rFonts w:ascii="Times New Roman" w:hAnsi="Times New Roman" w:cs="Times New Roman"/>
                <w:sz w:val="24"/>
                <w:szCs w:val="24"/>
              </w:rPr>
              <w:t xml:space="preserve">Центр чтения им </w:t>
            </w:r>
            <w:proofErr w:type="spellStart"/>
            <w:r w:rsidRPr="003D6F6A">
              <w:rPr>
                <w:rFonts w:ascii="Times New Roman" w:hAnsi="Times New Roman" w:cs="Times New Roman"/>
                <w:sz w:val="24"/>
                <w:szCs w:val="24"/>
              </w:rPr>
              <w:t>Д.Батожабая</w:t>
            </w:r>
            <w:proofErr w:type="spellEnd"/>
          </w:p>
          <w:p w:rsidR="00144F07" w:rsidRPr="00D70C2E" w:rsidRDefault="00144F07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F6A">
              <w:rPr>
                <w:rFonts w:ascii="Times New Roman" w:hAnsi="Times New Roman" w:cs="Times New Roman"/>
                <w:sz w:val="24"/>
                <w:szCs w:val="24"/>
              </w:rPr>
              <w:t>Ул. Ключевская, 23А</w:t>
            </w:r>
          </w:p>
        </w:tc>
        <w:tc>
          <w:tcPr>
            <w:tcW w:w="1985" w:type="dxa"/>
            <w:vMerge/>
          </w:tcPr>
          <w:p w:rsidR="00144F07" w:rsidRDefault="00144F07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44F07" w:rsidRPr="00D70C2E" w:rsidRDefault="00144F07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B82">
              <w:rPr>
                <w:rFonts w:ascii="Times New Roman" w:hAnsi="Times New Roman" w:cs="Times New Roman"/>
                <w:sz w:val="24"/>
                <w:szCs w:val="24"/>
              </w:rPr>
              <w:t>Выставка – мастер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0B82">
              <w:rPr>
                <w:rFonts w:ascii="Times New Roman" w:hAnsi="Times New Roman" w:cs="Times New Roman"/>
                <w:sz w:val="24"/>
                <w:szCs w:val="24"/>
              </w:rPr>
              <w:t>«Забытые умения 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есла» интерактивное занятие №2</w:t>
            </w:r>
            <w:r w:rsidRPr="00600B82">
              <w:rPr>
                <w:rFonts w:ascii="Times New Roman" w:hAnsi="Times New Roman" w:cs="Times New Roman"/>
                <w:sz w:val="24"/>
                <w:szCs w:val="24"/>
              </w:rPr>
              <w:t xml:space="preserve"> Год народного творчества в России</w:t>
            </w:r>
          </w:p>
        </w:tc>
        <w:tc>
          <w:tcPr>
            <w:tcW w:w="1843" w:type="dxa"/>
            <w:gridSpan w:val="3"/>
          </w:tcPr>
          <w:p w:rsidR="00144F07" w:rsidRDefault="00144F07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2022 </w:t>
            </w:r>
          </w:p>
          <w:p w:rsidR="00144F07" w:rsidRDefault="00144F07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B82">
              <w:rPr>
                <w:rFonts w:ascii="Times New Roman" w:hAnsi="Times New Roman" w:cs="Times New Roman"/>
                <w:sz w:val="24"/>
                <w:szCs w:val="24"/>
              </w:rPr>
              <w:t>По договор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144F07" w:rsidRPr="00D70C2E" w:rsidRDefault="00144F07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о </w:t>
            </w:r>
          </w:p>
        </w:tc>
        <w:tc>
          <w:tcPr>
            <w:tcW w:w="1418" w:type="dxa"/>
            <w:gridSpan w:val="2"/>
          </w:tcPr>
          <w:p w:rsidR="00144F07" w:rsidRPr="00D70C2E" w:rsidRDefault="00144F07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F6A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F6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85" w:type="dxa"/>
          </w:tcPr>
          <w:p w:rsidR="00144F07" w:rsidRDefault="00144F07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</w:p>
        </w:tc>
      </w:tr>
      <w:tr w:rsidR="00144F07" w:rsidRPr="00ED5095" w:rsidTr="0083135F">
        <w:tc>
          <w:tcPr>
            <w:tcW w:w="709" w:type="dxa"/>
            <w:vMerge/>
          </w:tcPr>
          <w:p w:rsidR="00144F07" w:rsidRDefault="00144F07" w:rsidP="00725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44F07" w:rsidRPr="00C03A0C" w:rsidRDefault="00144F07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A0C">
              <w:rPr>
                <w:rFonts w:ascii="Times New Roman" w:hAnsi="Times New Roman" w:cs="Times New Roman"/>
                <w:sz w:val="24"/>
                <w:szCs w:val="24"/>
              </w:rPr>
              <w:t xml:space="preserve">Музей истории Бурятии им. М.Н. Хангалова </w:t>
            </w:r>
          </w:p>
          <w:p w:rsidR="00144F07" w:rsidRPr="004B0AB0" w:rsidRDefault="00144F07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A0C">
              <w:rPr>
                <w:rFonts w:ascii="Times New Roman" w:hAnsi="Times New Roman" w:cs="Times New Roman"/>
                <w:sz w:val="24"/>
                <w:szCs w:val="24"/>
              </w:rPr>
              <w:t>(Национальный музей Республики Бурятия)</w:t>
            </w:r>
          </w:p>
        </w:tc>
        <w:tc>
          <w:tcPr>
            <w:tcW w:w="1985" w:type="dxa"/>
            <w:vMerge/>
          </w:tcPr>
          <w:p w:rsidR="00144F07" w:rsidRDefault="00144F07" w:rsidP="007062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44F07" w:rsidRPr="001C7538" w:rsidRDefault="00144F07" w:rsidP="0070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0C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Угадай, что внутри» (определение ингредиентов входящих в состав </w:t>
            </w:r>
            <w:r w:rsidRPr="00C03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бетских лекарств)</w:t>
            </w:r>
          </w:p>
        </w:tc>
        <w:tc>
          <w:tcPr>
            <w:tcW w:w="1843" w:type="dxa"/>
            <w:gridSpan w:val="3"/>
          </w:tcPr>
          <w:p w:rsidR="00144F07" w:rsidRPr="00B3033E" w:rsidRDefault="00144F07" w:rsidP="007062EE">
            <w:pPr>
              <w:rPr>
                <w:rFonts w:ascii="Times New Roman" w:hAnsi="Times New Roman" w:cs="Times New Roman"/>
              </w:rPr>
            </w:pPr>
            <w:r w:rsidRPr="00B3033E"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  <w:p w:rsidR="00144F07" w:rsidRPr="00B3033E" w:rsidRDefault="00144F07" w:rsidP="007062EE">
            <w:pPr>
              <w:rPr>
                <w:rFonts w:ascii="Times New Roman" w:eastAsia="Calibri" w:hAnsi="Times New Roman" w:cs="Times New Roman"/>
              </w:rPr>
            </w:pPr>
            <w:r w:rsidRPr="00B3033E">
              <w:rPr>
                <w:rFonts w:ascii="Times New Roman" w:eastAsia="Calibri" w:hAnsi="Times New Roman" w:cs="Times New Roman"/>
              </w:rPr>
              <w:t>по заявкам</w:t>
            </w:r>
          </w:p>
          <w:p w:rsidR="00144F07" w:rsidRPr="00B3033E" w:rsidRDefault="00144F07" w:rsidP="007062EE">
            <w:pPr>
              <w:rPr>
                <w:rFonts w:ascii="Times New Roman" w:hAnsi="Times New Roman" w:cs="Times New Roman"/>
              </w:rPr>
            </w:pPr>
            <w:r w:rsidRPr="00B3033E">
              <w:rPr>
                <w:rFonts w:ascii="Times New Roman" w:hAnsi="Times New Roman" w:cs="Times New Roman"/>
              </w:rPr>
              <w:t>10.00 – 18.00 ч. выходной понедельник</w:t>
            </w:r>
          </w:p>
        </w:tc>
        <w:tc>
          <w:tcPr>
            <w:tcW w:w="1984" w:type="dxa"/>
          </w:tcPr>
          <w:p w:rsidR="00144F07" w:rsidRPr="00B3033E" w:rsidRDefault="00144F07" w:rsidP="007062EE">
            <w:pPr>
              <w:rPr>
                <w:rFonts w:ascii="Times New Roman" w:hAnsi="Times New Roman" w:cs="Times New Roman"/>
              </w:rPr>
            </w:pPr>
            <w:r w:rsidRPr="00B3033E">
              <w:rPr>
                <w:rFonts w:ascii="Times New Roman" w:hAnsi="Times New Roman" w:cs="Times New Roman"/>
              </w:rPr>
              <w:t xml:space="preserve">Очная </w:t>
            </w:r>
          </w:p>
        </w:tc>
        <w:tc>
          <w:tcPr>
            <w:tcW w:w="1418" w:type="dxa"/>
            <w:gridSpan w:val="2"/>
          </w:tcPr>
          <w:p w:rsidR="00144F07" w:rsidRPr="00B3033E" w:rsidRDefault="00144F07" w:rsidP="0070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B3033E">
              <w:rPr>
                <w:rFonts w:ascii="Times New Roman" w:hAnsi="Times New Roman" w:cs="Times New Roman"/>
              </w:rPr>
              <w:t>-11 класс</w:t>
            </w:r>
          </w:p>
        </w:tc>
        <w:tc>
          <w:tcPr>
            <w:tcW w:w="1985" w:type="dxa"/>
          </w:tcPr>
          <w:p w:rsidR="00144F07" w:rsidRPr="00B3033E" w:rsidRDefault="00144F07" w:rsidP="007062EE">
            <w:pPr>
              <w:rPr>
                <w:rFonts w:ascii="Times New Roman" w:hAnsi="Times New Roman" w:cs="Times New Roman"/>
              </w:rPr>
            </w:pPr>
            <w:r w:rsidRPr="00B3033E">
              <w:rPr>
                <w:rFonts w:ascii="Times New Roman" w:hAnsi="Times New Roman" w:cs="Times New Roman"/>
              </w:rPr>
              <w:t>До 30 человек</w:t>
            </w:r>
          </w:p>
        </w:tc>
      </w:tr>
      <w:tr w:rsidR="00144F07" w:rsidRPr="00ED5095" w:rsidTr="0083135F">
        <w:tc>
          <w:tcPr>
            <w:tcW w:w="709" w:type="dxa"/>
            <w:vMerge/>
          </w:tcPr>
          <w:p w:rsidR="00144F07" w:rsidRDefault="00144F07" w:rsidP="00725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44F07" w:rsidRDefault="00144F07" w:rsidP="00725896">
            <w:r w:rsidRPr="00CE1B0B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ГАУК РБ «Национальный музе Республики Бурятия» Музей истории Бурятии им. М.Н. Хангалова</w:t>
            </w:r>
          </w:p>
        </w:tc>
        <w:tc>
          <w:tcPr>
            <w:tcW w:w="1985" w:type="dxa"/>
            <w:vMerge/>
          </w:tcPr>
          <w:p w:rsidR="00144F07" w:rsidRDefault="00144F07" w:rsidP="00725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44F07" w:rsidRPr="00FD1DD9" w:rsidRDefault="00144F07" w:rsidP="00725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A36">
              <w:rPr>
                <w:rFonts w:ascii="Times New Roman" w:hAnsi="Times New Roman" w:cs="Times New Roman"/>
                <w:sz w:val="24"/>
                <w:szCs w:val="24"/>
              </w:rPr>
              <w:t>Лекция «История старообрядцев Забайкалья»</w:t>
            </w:r>
          </w:p>
        </w:tc>
        <w:tc>
          <w:tcPr>
            <w:tcW w:w="1843" w:type="dxa"/>
            <w:gridSpan w:val="3"/>
          </w:tcPr>
          <w:p w:rsidR="00144F07" w:rsidRPr="00B3033E" w:rsidRDefault="00144F07" w:rsidP="00725896">
            <w:pPr>
              <w:rPr>
                <w:rFonts w:ascii="Times New Roman" w:eastAsia="Calibri" w:hAnsi="Times New Roman" w:cs="Times New Roman"/>
              </w:rPr>
            </w:pPr>
            <w:r w:rsidRPr="00B3033E">
              <w:rPr>
                <w:rFonts w:ascii="Times New Roman" w:eastAsia="Calibri" w:hAnsi="Times New Roman" w:cs="Times New Roman"/>
              </w:rPr>
              <w:t>В течение года по заявкам</w:t>
            </w:r>
          </w:p>
          <w:p w:rsidR="00144F07" w:rsidRPr="00B3033E" w:rsidRDefault="00144F07" w:rsidP="00725896">
            <w:pPr>
              <w:rPr>
                <w:rFonts w:ascii="Times New Roman" w:eastAsia="Calibri" w:hAnsi="Times New Roman" w:cs="Times New Roman"/>
              </w:rPr>
            </w:pPr>
            <w:r w:rsidRPr="00B3033E">
              <w:rPr>
                <w:rFonts w:ascii="Times New Roman" w:hAnsi="Times New Roman" w:cs="Times New Roman"/>
              </w:rPr>
              <w:t>10.00 – 18.00 ч. выходной понедельник</w:t>
            </w:r>
          </w:p>
        </w:tc>
        <w:tc>
          <w:tcPr>
            <w:tcW w:w="1984" w:type="dxa"/>
          </w:tcPr>
          <w:p w:rsidR="00144F07" w:rsidRPr="00B3033E" w:rsidRDefault="00144F07" w:rsidP="00725896">
            <w:pPr>
              <w:rPr>
                <w:rFonts w:ascii="Times New Roman" w:hAnsi="Times New Roman" w:cs="Times New Roman"/>
              </w:rPr>
            </w:pPr>
            <w:r w:rsidRPr="00B3033E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418" w:type="dxa"/>
            <w:gridSpan w:val="2"/>
          </w:tcPr>
          <w:p w:rsidR="00144F07" w:rsidRPr="00B3033E" w:rsidRDefault="00144F07" w:rsidP="00725896">
            <w:pPr>
              <w:rPr>
                <w:rFonts w:ascii="Times New Roman" w:hAnsi="Times New Roman" w:cs="Times New Roman"/>
              </w:rPr>
            </w:pPr>
            <w:r w:rsidRPr="00B3033E">
              <w:rPr>
                <w:rFonts w:ascii="Times New Roman" w:hAnsi="Times New Roman" w:cs="Times New Roman"/>
              </w:rPr>
              <w:t>5-11 класс</w:t>
            </w:r>
          </w:p>
        </w:tc>
        <w:tc>
          <w:tcPr>
            <w:tcW w:w="1985" w:type="dxa"/>
          </w:tcPr>
          <w:p w:rsidR="00144F07" w:rsidRPr="00B3033E" w:rsidRDefault="00144F07" w:rsidP="00725896">
            <w:pPr>
              <w:rPr>
                <w:rFonts w:ascii="Times New Roman" w:hAnsi="Times New Roman" w:cs="Times New Roman"/>
              </w:rPr>
            </w:pPr>
            <w:r w:rsidRPr="00B3033E">
              <w:rPr>
                <w:rFonts w:ascii="Times New Roman" w:hAnsi="Times New Roman" w:cs="Times New Roman"/>
              </w:rPr>
              <w:t>До 30 человек</w:t>
            </w:r>
          </w:p>
        </w:tc>
      </w:tr>
      <w:tr w:rsidR="00144F07" w:rsidRPr="00ED5095" w:rsidTr="0083135F">
        <w:tc>
          <w:tcPr>
            <w:tcW w:w="709" w:type="dxa"/>
            <w:vMerge/>
          </w:tcPr>
          <w:p w:rsidR="00144F07" w:rsidRDefault="00144F07" w:rsidP="00725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44F07" w:rsidRDefault="00144F07" w:rsidP="00725896">
            <w:r w:rsidRPr="00CE1B0B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ГАУК РБ «Национальный музе Республики Бурятия» Музей истории Бурятии им. М.Н. Хангалова</w:t>
            </w:r>
          </w:p>
        </w:tc>
        <w:tc>
          <w:tcPr>
            <w:tcW w:w="1985" w:type="dxa"/>
            <w:vMerge/>
          </w:tcPr>
          <w:p w:rsidR="00144F07" w:rsidRDefault="00144F07" w:rsidP="00725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44F07" w:rsidRPr="00FD1DD9" w:rsidRDefault="00144F07" w:rsidP="00725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A36">
              <w:rPr>
                <w:rFonts w:ascii="Times New Roman" w:hAnsi="Times New Roman" w:cs="Times New Roman"/>
                <w:sz w:val="24"/>
                <w:szCs w:val="24"/>
              </w:rPr>
              <w:t>Музейный урок «Пусть струится дым над юртой»</w:t>
            </w:r>
          </w:p>
        </w:tc>
        <w:tc>
          <w:tcPr>
            <w:tcW w:w="1843" w:type="dxa"/>
            <w:gridSpan w:val="3"/>
          </w:tcPr>
          <w:p w:rsidR="00144F07" w:rsidRPr="00B3033E" w:rsidRDefault="00144F07" w:rsidP="00725896">
            <w:pPr>
              <w:rPr>
                <w:rFonts w:ascii="Times New Roman" w:eastAsia="Calibri" w:hAnsi="Times New Roman" w:cs="Times New Roman"/>
              </w:rPr>
            </w:pPr>
            <w:r w:rsidRPr="00B3033E">
              <w:rPr>
                <w:rFonts w:ascii="Times New Roman" w:eastAsia="Calibri" w:hAnsi="Times New Roman" w:cs="Times New Roman"/>
              </w:rPr>
              <w:t>В течение года по заявкам</w:t>
            </w:r>
          </w:p>
          <w:p w:rsidR="00144F07" w:rsidRPr="00B3033E" w:rsidRDefault="00144F07" w:rsidP="00725896">
            <w:pPr>
              <w:rPr>
                <w:rFonts w:ascii="Times New Roman" w:eastAsia="Calibri" w:hAnsi="Times New Roman" w:cs="Times New Roman"/>
              </w:rPr>
            </w:pPr>
            <w:r w:rsidRPr="00B3033E">
              <w:rPr>
                <w:rFonts w:ascii="Times New Roman" w:hAnsi="Times New Roman" w:cs="Times New Roman"/>
              </w:rPr>
              <w:t>10.00 – 18.00 ч. выходной понедельник</w:t>
            </w:r>
          </w:p>
        </w:tc>
        <w:tc>
          <w:tcPr>
            <w:tcW w:w="1984" w:type="dxa"/>
          </w:tcPr>
          <w:p w:rsidR="00144F07" w:rsidRPr="00B3033E" w:rsidRDefault="00144F07" w:rsidP="00725896">
            <w:pPr>
              <w:rPr>
                <w:rFonts w:ascii="Times New Roman" w:hAnsi="Times New Roman" w:cs="Times New Roman"/>
              </w:rPr>
            </w:pPr>
            <w:r w:rsidRPr="00B3033E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418" w:type="dxa"/>
            <w:gridSpan w:val="2"/>
          </w:tcPr>
          <w:p w:rsidR="00144F07" w:rsidRPr="00B3033E" w:rsidRDefault="00144F07" w:rsidP="00725896">
            <w:pPr>
              <w:rPr>
                <w:rFonts w:ascii="Times New Roman" w:hAnsi="Times New Roman" w:cs="Times New Roman"/>
              </w:rPr>
            </w:pPr>
            <w:r w:rsidRPr="00B3033E">
              <w:rPr>
                <w:rFonts w:ascii="Times New Roman" w:hAnsi="Times New Roman" w:cs="Times New Roman"/>
              </w:rPr>
              <w:t>1-4 класс</w:t>
            </w:r>
          </w:p>
        </w:tc>
        <w:tc>
          <w:tcPr>
            <w:tcW w:w="1985" w:type="dxa"/>
          </w:tcPr>
          <w:p w:rsidR="00144F07" w:rsidRPr="00B3033E" w:rsidRDefault="00144F07" w:rsidP="00725896">
            <w:pPr>
              <w:rPr>
                <w:rFonts w:ascii="Times New Roman" w:hAnsi="Times New Roman" w:cs="Times New Roman"/>
              </w:rPr>
            </w:pPr>
            <w:r w:rsidRPr="00B3033E">
              <w:rPr>
                <w:rFonts w:ascii="Times New Roman" w:hAnsi="Times New Roman" w:cs="Times New Roman"/>
              </w:rPr>
              <w:t>До 30 человек</w:t>
            </w:r>
          </w:p>
        </w:tc>
      </w:tr>
      <w:tr w:rsidR="00144F07" w:rsidRPr="00ED5095" w:rsidTr="0083135F">
        <w:tc>
          <w:tcPr>
            <w:tcW w:w="709" w:type="dxa"/>
            <w:vMerge/>
          </w:tcPr>
          <w:p w:rsidR="00144F07" w:rsidRDefault="00144F07" w:rsidP="00725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44F07" w:rsidRDefault="00144F07" w:rsidP="00725896">
            <w:r w:rsidRPr="00CE1B0B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ГАУК РБ «Национальный музе Республики Бурятия» Музей истории Бурятии им. М.Н. Хангалова</w:t>
            </w:r>
          </w:p>
        </w:tc>
        <w:tc>
          <w:tcPr>
            <w:tcW w:w="1985" w:type="dxa"/>
            <w:vMerge/>
          </w:tcPr>
          <w:p w:rsidR="00144F07" w:rsidRDefault="00144F07" w:rsidP="00725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44F07" w:rsidRPr="00CB6A36" w:rsidRDefault="00144F07" w:rsidP="00725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A36">
              <w:rPr>
                <w:rFonts w:ascii="Times New Roman" w:hAnsi="Times New Roman" w:cs="Times New Roman"/>
                <w:sz w:val="24"/>
                <w:szCs w:val="24"/>
              </w:rPr>
              <w:t>Выставка «Традиционный мир бурят»</w:t>
            </w:r>
          </w:p>
        </w:tc>
        <w:tc>
          <w:tcPr>
            <w:tcW w:w="1843" w:type="dxa"/>
            <w:gridSpan w:val="3"/>
          </w:tcPr>
          <w:p w:rsidR="00144F07" w:rsidRPr="00B3033E" w:rsidRDefault="00144F07" w:rsidP="00725896">
            <w:pPr>
              <w:rPr>
                <w:rFonts w:ascii="Times New Roman" w:hAnsi="Times New Roman" w:cs="Times New Roman"/>
              </w:rPr>
            </w:pPr>
            <w:r w:rsidRPr="00B3033E">
              <w:rPr>
                <w:rFonts w:ascii="Times New Roman" w:hAnsi="Times New Roman" w:cs="Times New Roman"/>
              </w:rPr>
              <w:t>В течение года</w:t>
            </w:r>
          </w:p>
          <w:p w:rsidR="00144F07" w:rsidRPr="00B3033E" w:rsidRDefault="00144F07" w:rsidP="00725896">
            <w:pPr>
              <w:rPr>
                <w:rFonts w:ascii="Times New Roman" w:hAnsi="Times New Roman" w:cs="Times New Roman"/>
              </w:rPr>
            </w:pPr>
            <w:r w:rsidRPr="00B3033E">
              <w:rPr>
                <w:rFonts w:ascii="Times New Roman" w:hAnsi="Times New Roman" w:cs="Times New Roman"/>
              </w:rPr>
              <w:t>10.00 – 18.00 ч. выходной понедельник</w:t>
            </w:r>
          </w:p>
          <w:p w:rsidR="00144F07" w:rsidRPr="00B3033E" w:rsidRDefault="00144F07" w:rsidP="007258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44F07" w:rsidRPr="00B3033E" w:rsidRDefault="00144F07" w:rsidP="00725896">
            <w:pPr>
              <w:rPr>
                <w:rFonts w:ascii="Times New Roman" w:hAnsi="Times New Roman" w:cs="Times New Roman"/>
              </w:rPr>
            </w:pPr>
            <w:r w:rsidRPr="00B3033E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418" w:type="dxa"/>
            <w:gridSpan w:val="2"/>
          </w:tcPr>
          <w:p w:rsidR="00144F07" w:rsidRPr="00B3033E" w:rsidRDefault="00144F07" w:rsidP="00725896">
            <w:pPr>
              <w:rPr>
                <w:rFonts w:ascii="Times New Roman" w:hAnsi="Times New Roman" w:cs="Times New Roman"/>
              </w:rPr>
            </w:pPr>
            <w:r w:rsidRPr="00B3033E">
              <w:rPr>
                <w:rFonts w:ascii="Times New Roman" w:hAnsi="Times New Roman" w:cs="Times New Roman"/>
              </w:rPr>
              <w:t>1-11 класс</w:t>
            </w:r>
          </w:p>
        </w:tc>
        <w:tc>
          <w:tcPr>
            <w:tcW w:w="1985" w:type="dxa"/>
          </w:tcPr>
          <w:p w:rsidR="00144F07" w:rsidRPr="00B3033E" w:rsidRDefault="00144F07" w:rsidP="00725896">
            <w:pPr>
              <w:rPr>
                <w:rFonts w:ascii="Times New Roman" w:hAnsi="Times New Roman" w:cs="Times New Roman"/>
              </w:rPr>
            </w:pPr>
            <w:r w:rsidRPr="00B3033E">
              <w:rPr>
                <w:rFonts w:ascii="Times New Roman" w:hAnsi="Times New Roman" w:cs="Times New Roman"/>
              </w:rPr>
              <w:t>До 35 человек,</w:t>
            </w:r>
          </w:p>
          <w:p w:rsidR="00144F07" w:rsidRPr="00B3033E" w:rsidRDefault="00144F07" w:rsidP="00725896">
            <w:pPr>
              <w:rPr>
                <w:rFonts w:ascii="Times New Roman" w:hAnsi="Times New Roman" w:cs="Times New Roman"/>
              </w:rPr>
            </w:pPr>
            <w:r w:rsidRPr="00B3033E">
              <w:rPr>
                <w:rFonts w:ascii="Times New Roman" w:hAnsi="Times New Roman" w:cs="Times New Roman"/>
              </w:rPr>
              <w:t>Группы</w:t>
            </w:r>
          </w:p>
        </w:tc>
      </w:tr>
      <w:tr w:rsidR="00144F07" w:rsidRPr="00ED5095" w:rsidTr="0083135F">
        <w:tc>
          <w:tcPr>
            <w:tcW w:w="709" w:type="dxa"/>
            <w:vMerge/>
          </w:tcPr>
          <w:p w:rsidR="00144F07" w:rsidRDefault="00144F07" w:rsidP="00725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44F07" w:rsidRDefault="00144F07" w:rsidP="00725896">
            <w:r w:rsidRPr="00CE1B0B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ГАУК РБ «Национальный музе Республики Бурятия» Музей истории Бурятии им. М.Н. Хангалова</w:t>
            </w:r>
          </w:p>
        </w:tc>
        <w:tc>
          <w:tcPr>
            <w:tcW w:w="1985" w:type="dxa"/>
            <w:vMerge/>
          </w:tcPr>
          <w:p w:rsidR="00144F07" w:rsidRDefault="00144F07" w:rsidP="00725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44F07" w:rsidRPr="00CB6A36" w:rsidRDefault="00144F07" w:rsidP="00725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9AE">
              <w:rPr>
                <w:rFonts w:ascii="Times New Roman" w:hAnsi="Times New Roman" w:cs="Times New Roman"/>
                <w:sz w:val="24"/>
                <w:szCs w:val="24"/>
              </w:rPr>
              <w:t>Выставка «История России в русском платке</w:t>
            </w:r>
          </w:p>
        </w:tc>
        <w:tc>
          <w:tcPr>
            <w:tcW w:w="1843" w:type="dxa"/>
            <w:gridSpan w:val="3"/>
          </w:tcPr>
          <w:p w:rsidR="00144F07" w:rsidRPr="00B3033E" w:rsidRDefault="00144F07" w:rsidP="00725896">
            <w:pPr>
              <w:rPr>
                <w:rFonts w:ascii="Times New Roman" w:hAnsi="Times New Roman" w:cs="Times New Roman"/>
              </w:rPr>
            </w:pPr>
            <w:r w:rsidRPr="00B3033E">
              <w:rPr>
                <w:rFonts w:ascii="Times New Roman" w:hAnsi="Times New Roman" w:cs="Times New Roman"/>
              </w:rPr>
              <w:t>10.00 – 18.00 ч. выходной понедельник</w:t>
            </w:r>
          </w:p>
          <w:p w:rsidR="00144F07" w:rsidRPr="00B3033E" w:rsidRDefault="00144F07" w:rsidP="00725896">
            <w:pPr>
              <w:rPr>
                <w:rFonts w:ascii="Times New Roman" w:hAnsi="Times New Roman" w:cs="Times New Roman"/>
              </w:rPr>
            </w:pPr>
            <w:r w:rsidRPr="00B3033E">
              <w:rPr>
                <w:rFonts w:ascii="Times New Roman" w:hAnsi="Times New Roman" w:cs="Times New Roman"/>
              </w:rPr>
              <w:t>до 31 марта</w:t>
            </w:r>
          </w:p>
        </w:tc>
        <w:tc>
          <w:tcPr>
            <w:tcW w:w="1984" w:type="dxa"/>
          </w:tcPr>
          <w:p w:rsidR="00144F07" w:rsidRPr="00B3033E" w:rsidRDefault="00144F07" w:rsidP="00725896">
            <w:pPr>
              <w:rPr>
                <w:rFonts w:ascii="Times New Roman" w:hAnsi="Times New Roman" w:cs="Times New Roman"/>
              </w:rPr>
            </w:pPr>
            <w:r w:rsidRPr="00B3033E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418" w:type="dxa"/>
            <w:gridSpan w:val="2"/>
          </w:tcPr>
          <w:p w:rsidR="00144F07" w:rsidRPr="00B3033E" w:rsidRDefault="00144F07" w:rsidP="00725896">
            <w:pPr>
              <w:rPr>
                <w:rFonts w:ascii="Times New Roman" w:hAnsi="Times New Roman" w:cs="Times New Roman"/>
              </w:rPr>
            </w:pPr>
            <w:r w:rsidRPr="00B3033E">
              <w:rPr>
                <w:rFonts w:ascii="Times New Roman" w:hAnsi="Times New Roman" w:cs="Times New Roman"/>
              </w:rPr>
              <w:t>1-11 класс</w:t>
            </w:r>
          </w:p>
        </w:tc>
        <w:tc>
          <w:tcPr>
            <w:tcW w:w="1985" w:type="dxa"/>
          </w:tcPr>
          <w:p w:rsidR="00144F07" w:rsidRPr="00B3033E" w:rsidRDefault="00144F07" w:rsidP="00725896">
            <w:pPr>
              <w:rPr>
                <w:rFonts w:ascii="Times New Roman" w:hAnsi="Times New Roman" w:cs="Times New Roman"/>
              </w:rPr>
            </w:pPr>
            <w:r w:rsidRPr="00B3033E">
              <w:rPr>
                <w:rFonts w:ascii="Times New Roman" w:hAnsi="Times New Roman" w:cs="Times New Roman"/>
              </w:rPr>
              <w:t>До 35 человек,</w:t>
            </w:r>
          </w:p>
          <w:p w:rsidR="00144F07" w:rsidRPr="00B3033E" w:rsidRDefault="00144F07" w:rsidP="00725896">
            <w:pPr>
              <w:rPr>
                <w:rFonts w:ascii="Times New Roman" w:hAnsi="Times New Roman" w:cs="Times New Roman"/>
              </w:rPr>
            </w:pPr>
            <w:r w:rsidRPr="00B3033E">
              <w:rPr>
                <w:rFonts w:ascii="Times New Roman" w:hAnsi="Times New Roman" w:cs="Times New Roman"/>
              </w:rPr>
              <w:t>группы</w:t>
            </w:r>
          </w:p>
        </w:tc>
      </w:tr>
      <w:tr w:rsidR="00CB6A36" w:rsidRPr="00ED5095" w:rsidTr="0083135F">
        <w:tc>
          <w:tcPr>
            <w:tcW w:w="709" w:type="dxa"/>
          </w:tcPr>
          <w:p w:rsidR="00CB6A36" w:rsidRDefault="00CB6A36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B6A36" w:rsidRPr="00182520" w:rsidRDefault="00CB6A36" w:rsidP="007062EE">
            <w:pPr>
              <w:widowControl w:val="0"/>
              <w:suppressAutoHyphens/>
              <w:ind w:right="-65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</w:pPr>
          </w:p>
        </w:tc>
        <w:tc>
          <w:tcPr>
            <w:tcW w:w="1985" w:type="dxa"/>
          </w:tcPr>
          <w:p w:rsidR="00CB6A36" w:rsidRDefault="00CB6A36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B6A36" w:rsidRPr="00CB6A36" w:rsidRDefault="00CB6A36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CB6A36" w:rsidRPr="00AD52DA" w:rsidRDefault="00CB6A36" w:rsidP="007062EE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B6A36" w:rsidRPr="00AD52DA" w:rsidRDefault="00CB6A36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B6A36" w:rsidRDefault="00CB6A36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B6A36" w:rsidRDefault="00CB6A36" w:rsidP="0070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2EE" w:rsidRPr="00ED5095" w:rsidTr="0083135F">
        <w:tc>
          <w:tcPr>
            <w:tcW w:w="709" w:type="dxa"/>
          </w:tcPr>
          <w:p w:rsidR="007062EE" w:rsidRPr="004B6BF4" w:rsidRDefault="007062EE" w:rsidP="00706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3" w:type="dxa"/>
            <w:gridSpan w:val="10"/>
          </w:tcPr>
          <w:p w:rsidR="007062EE" w:rsidRPr="004B6BF4" w:rsidRDefault="007062EE" w:rsidP="007062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B6BF4">
              <w:rPr>
                <w:rFonts w:ascii="Times New Roman" w:hAnsi="Times New Roman"/>
                <w:b/>
                <w:sz w:val="24"/>
                <w:szCs w:val="24"/>
              </w:rPr>
              <w:t xml:space="preserve">ИТОГО: </w:t>
            </w:r>
          </w:p>
        </w:tc>
      </w:tr>
    </w:tbl>
    <w:p w:rsidR="004B6BF4" w:rsidRDefault="004B6BF4">
      <w:pPr>
        <w:rPr>
          <w:rFonts w:ascii="Times New Roman" w:hAnsi="Times New Roman" w:cs="Times New Roman"/>
          <w:b/>
          <w:sz w:val="24"/>
          <w:szCs w:val="24"/>
        </w:rPr>
      </w:pPr>
    </w:p>
    <w:p w:rsidR="004B6BF4" w:rsidRPr="004B6BF4" w:rsidRDefault="004B6BF4">
      <w:pPr>
        <w:rPr>
          <w:rFonts w:ascii="Times New Roman" w:hAnsi="Times New Roman" w:cs="Times New Roman"/>
          <w:b/>
          <w:sz w:val="24"/>
          <w:szCs w:val="24"/>
        </w:rPr>
      </w:pPr>
      <w:r w:rsidRPr="003C73BE">
        <w:rPr>
          <w:rFonts w:ascii="Times New Roman" w:hAnsi="Times New Roman" w:cs="Times New Roman"/>
          <w:b/>
          <w:sz w:val="28"/>
          <w:szCs w:val="28"/>
        </w:rPr>
        <w:t xml:space="preserve">ИТОГО: </w:t>
      </w:r>
    </w:p>
    <w:sectPr w:rsidR="004B6BF4" w:rsidRPr="004B6BF4" w:rsidSect="003D3C32">
      <w:pgSz w:w="16838" w:h="11906" w:orient="landscape"/>
      <w:pgMar w:top="851" w:right="82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C0E22"/>
    <w:multiLevelType w:val="hybridMultilevel"/>
    <w:tmpl w:val="D5802B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E0A2585"/>
    <w:multiLevelType w:val="hybridMultilevel"/>
    <w:tmpl w:val="20B6380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D2198"/>
    <w:multiLevelType w:val="hybridMultilevel"/>
    <w:tmpl w:val="E86C209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0E0DAF"/>
    <w:multiLevelType w:val="hybridMultilevel"/>
    <w:tmpl w:val="8AFA05C4"/>
    <w:lvl w:ilvl="0" w:tplc="A024338A">
      <w:start w:val="2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22666D5"/>
    <w:multiLevelType w:val="hybridMultilevel"/>
    <w:tmpl w:val="EE6A03F6"/>
    <w:lvl w:ilvl="0" w:tplc="FF3672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F2E1B"/>
    <w:multiLevelType w:val="hybridMultilevel"/>
    <w:tmpl w:val="D5802B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4B38"/>
    <w:rsid w:val="00004CB6"/>
    <w:rsid w:val="00005434"/>
    <w:rsid w:val="000164D2"/>
    <w:rsid w:val="00025CD8"/>
    <w:rsid w:val="00030231"/>
    <w:rsid w:val="00044B38"/>
    <w:rsid w:val="000527EC"/>
    <w:rsid w:val="000617D7"/>
    <w:rsid w:val="00062E22"/>
    <w:rsid w:val="00063F86"/>
    <w:rsid w:val="000719AE"/>
    <w:rsid w:val="00074B37"/>
    <w:rsid w:val="000754EE"/>
    <w:rsid w:val="00075A8E"/>
    <w:rsid w:val="0007698E"/>
    <w:rsid w:val="000931FD"/>
    <w:rsid w:val="000A37C3"/>
    <w:rsid w:val="000A742D"/>
    <w:rsid w:val="000D02A0"/>
    <w:rsid w:val="001113CE"/>
    <w:rsid w:val="001123C5"/>
    <w:rsid w:val="00117AFA"/>
    <w:rsid w:val="0013217F"/>
    <w:rsid w:val="00133440"/>
    <w:rsid w:val="001412BF"/>
    <w:rsid w:val="00144F07"/>
    <w:rsid w:val="00145A55"/>
    <w:rsid w:val="001469E0"/>
    <w:rsid w:val="00155DCC"/>
    <w:rsid w:val="00181F83"/>
    <w:rsid w:val="00182520"/>
    <w:rsid w:val="001835E7"/>
    <w:rsid w:val="001B32EB"/>
    <w:rsid w:val="001B6FE4"/>
    <w:rsid w:val="001C4674"/>
    <w:rsid w:val="001C46EF"/>
    <w:rsid w:val="001C516E"/>
    <w:rsid w:val="001C7538"/>
    <w:rsid w:val="001E115D"/>
    <w:rsid w:val="001E14AA"/>
    <w:rsid w:val="002007AA"/>
    <w:rsid w:val="00205B88"/>
    <w:rsid w:val="00206310"/>
    <w:rsid w:val="00216B02"/>
    <w:rsid w:val="00222ACE"/>
    <w:rsid w:val="0023570C"/>
    <w:rsid w:val="0024075D"/>
    <w:rsid w:val="002456E8"/>
    <w:rsid w:val="002505CE"/>
    <w:rsid w:val="002525C4"/>
    <w:rsid w:val="00252E6D"/>
    <w:rsid w:val="002634F0"/>
    <w:rsid w:val="00281B8B"/>
    <w:rsid w:val="002856BF"/>
    <w:rsid w:val="00290392"/>
    <w:rsid w:val="002A311D"/>
    <w:rsid w:val="002B45B5"/>
    <w:rsid w:val="002C5A51"/>
    <w:rsid w:val="002D487D"/>
    <w:rsid w:val="002D6E39"/>
    <w:rsid w:val="002E072C"/>
    <w:rsid w:val="002E7795"/>
    <w:rsid w:val="002F0581"/>
    <w:rsid w:val="002F68A9"/>
    <w:rsid w:val="002F7B69"/>
    <w:rsid w:val="00306BCB"/>
    <w:rsid w:val="003164F7"/>
    <w:rsid w:val="00316E8B"/>
    <w:rsid w:val="003204C1"/>
    <w:rsid w:val="003225E9"/>
    <w:rsid w:val="0033176A"/>
    <w:rsid w:val="00343E73"/>
    <w:rsid w:val="0034697C"/>
    <w:rsid w:val="00362B6D"/>
    <w:rsid w:val="00365DEA"/>
    <w:rsid w:val="00382813"/>
    <w:rsid w:val="003A6670"/>
    <w:rsid w:val="003A6AC5"/>
    <w:rsid w:val="003B1D57"/>
    <w:rsid w:val="003B5A4C"/>
    <w:rsid w:val="003C5651"/>
    <w:rsid w:val="003C73BE"/>
    <w:rsid w:val="003D09F6"/>
    <w:rsid w:val="003D3C32"/>
    <w:rsid w:val="003E181D"/>
    <w:rsid w:val="003E1ACC"/>
    <w:rsid w:val="003E5AAE"/>
    <w:rsid w:val="003F0F88"/>
    <w:rsid w:val="003F6A3E"/>
    <w:rsid w:val="0040280D"/>
    <w:rsid w:val="00404DBB"/>
    <w:rsid w:val="004077CD"/>
    <w:rsid w:val="00410151"/>
    <w:rsid w:val="00415F66"/>
    <w:rsid w:val="00423D83"/>
    <w:rsid w:val="00424B2B"/>
    <w:rsid w:val="0042526A"/>
    <w:rsid w:val="00443F7A"/>
    <w:rsid w:val="004546EF"/>
    <w:rsid w:val="00454FB8"/>
    <w:rsid w:val="00461BB1"/>
    <w:rsid w:val="004620B9"/>
    <w:rsid w:val="00471892"/>
    <w:rsid w:val="00475E72"/>
    <w:rsid w:val="004927DF"/>
    <w:rsid w:val="0049752D"/>
    <w:rsid w:val="004A7845"/>
    <w:rsid w:val="004B0AB0"/>
    <w:rsid w:val="004B3D58"/>
    <w:rsid w:val="004B499D"/>
    <w:rsid w:val="004B6BF4"/>
    <w:rsid w:val="004D1F07"/>
    <w:rsid w:val="004D2427"/>
    <w:rsid w:val="004E483D"/>
    <w:rsid w:val="004F0B30"/>
    <w:rsid w:val="0050109A"/>
    <w:rsid w:val="00503F68"/>
    <w:rsid w:val="00516E66"/>
    <w:rsid w:val="005230F5"/>
    <w:rsid w:val="00530ED4"/>
    <w:rsid w:val="00554FDB"/>
    <w:rsid w:val="00557669"/>
    <w:rsid w:val="00564D4B"/>
    <w:rsid w:val="005720F5"/>
    <w:rsid w:val="00573B11"/>
    <w:rsid w:val="00573CBC"/>
    <w:rsid w:val="00581E06"/>
    <w:rsid w:val="005A1931"/>
    <w:rsid w:val="005A4E1C"/>
    <w:rsid w:val="005A7DC8"/>
    <w:rsid w:val="005B3605"/>
    <w:rsid w:val="005B5C79"/>
    <w:rsid w:val="005C4236"/>
    <w:rsid w:val="005C567F"/>
    <w:rsid w:val="005D0F63"/>
    <w:rsid w:val="005D10CD"/>
    <w:rsid w:val="005D6631"/>
    <w:rsid w:val="005F4660"/>
    <w:rsid w:val="005F5C3B"/>
    <w:rsid w:val="00610334"/>
    <w:rsid w:val="006122B1"/>
    <w:rsid w:val="00627704"/>
    <w:rsid w:val="006419EA"/>
    <w:rsid w:val="00642936"/>
    <w:rsid w:val="00644AA0"/>
    <w:rsid w:val="00647405"/>
    <w:rsid w:val="00652089"/>
    <w:rsid w:val="00653583"/>
    <w:rsid w:val="00661598"/>
    <w:rsid w:val="00662FAD"/>
    <w:rsid w:val="0067429E"/>
    <w:rsid w:val="006776CD"/>
    <w:rsid w:val="00684342"/>
    <w:rsid w:val="00684E02"/>
    <w:rsid w:val="006A1031"/>
    <w:rsid w:val="006B59C8"/>
    <w:rsid w:val="006C24B6"/>
    <w:rsid w:val="006D4105"/>
    <w:rsid w:val="006E3483"/>
    <w:rsid w:val="006E3909"/>
    <w:rsid w:val="00703DFD"/>
    <w:rsid w:val="00705A25"/>
    <w:rsid w:val="007062EE"/>
    <w:rsid w:val="00715DE7"/>
    <w:rsid w:val="00717413"/>
    <w:rsid w:val="00725896"/>
    <w:rsid w:val="00725897"/>
    <w:rsid w:val="00736880"/>
    <w:rsid w:val="007410C4"/>
    <w:rsid w:val="00741743"/>
    <w:rsid w:val="00745BF4"/>
    <w:rsid w:val="00754944"/>
    <w:rsid w:val="00756E05"/>
    <w:rsid w:val="007655C8"/>
    <w:rsid w:val="007764BC"/>
    <w:rsid w:val="00777E6B"/>
    <w:rsid w:val="007838BD"/>
    <w:rsid w:val="00784342"/>
    <w:rsid w:val="007943B0"/>
    <w:rsid w:val="007969C6"/>
    <w:rsid w:val="007A0A17"/>
    <w:rsid w:val="007B255C"/>
    <w:rsid w:val="007C369D"/>
    <w:rsid w:val="007C48AD"/>
    <w:rsid w:val="007F0E82"/>
    <w:rsid w:val="007F6BAF"/>
    <w:rsid w:val="008072F7"/>
    <w:rsid w:val="008130D9"/>
    <w:rsid w:val="008134D0"/>
    <w:rsid w:val="008269B7"/>
    <w:rsid w:val="00826F67"/>
    <w:rsid w:val="0083135F"/>
    <w:rsid w:val="008418F2"/>
    <w:rsid w:val="0084195D"/>
    <w:rsid w:val="00843539"/>
    <w:rsid w:val="00852937"/>
    <w:rsid w:val="008540AA"/>
    <w:rsid w:val="00855FD4"/>
    <w:rsid w:val="00861562"/>
    <w:rsid w:val="00861FC2"/>
    <w:rsid w:val="00862F31"/>
    <w:rsid w:val="008654B3"/>
    <w:rsid w:val="00867294"/>
    <w:rsid w:val="00882635"/>
    <w:rsid w:val="00890DB7"/>
    <w:rsid w:val="00892C61"/>
    <w:rsid w:val="0089309D"/>
    <w:rsid w:val="008A4F36"/>
    <w:rsid w:val="008B493B"/>
    <w:rsid w:val="008B725A"/>
    <w:rsid w:val="008F2625"/>
    <w:rsid w:val="00904D5C"/>
    <w:rsid w:val="00906AFE"/>
    <w:rsid w:val="00906D9C"/>
    <w:rsid w:val="0092039F"/>
    <w:rsid w:val="00920ED3"/>
    <w:rsid w:val="009323CE"/>
    <w:rsid w:val="009475BD"/>
    <w:rsid w:val="00970972"/>
    <w:rsid w:val="00976799"/>
    <w:rsid w:val="00981B9B"/>
    <w:rsid w:val="00984AB3"/>
    <w:rsid w:val="00985DD3"/>
    <w:rsid w:val="0099230F"/>
    <w:rsid w:val="009A2914"/>
    <w:rsid w:val="009A38DA"/>
    <w:rsid w:val="009A4CF8"/>
    <w:rsid w:val="009C2606"/>
    <w:rsid w:val="009C4575"/>
    <w:rsid w:val="009D7791"/>
    <w:rsid w:val="009E3883"/>
    <w:rsid w:val="009E5A67"/>
    <w:rsid w:val="009F6985"/>
    <w:rsid w:val="00A00EDB"/>
    <w:rsid w:val="00A014D7"/>
    <w:rsid w:val="00A134A6"/>
    <w:rsid w:val="00A200AF"/>
    <w:rsid w:val="00A218E4"/>
    <w:rsid w:val="00A21B95"/>
    <w:rsid w:val="00A21D53"/>
    <w:rsid w:val="00A227CE"/>
    <w:rsid w:val="00A41998"/>
    <w:rsid w:val="00A509DE"/>
    <w:rsid w:val="00A51B33"/>
    <w:rsid w:val="00A54FC8"/>
    <w:rsid w:val="00A67D7F"/>
    <w:rsid w:val="00A70AF9"/>
    <w:rsid w:val="00A71CE9"/>
    <w:rsid w:val="00A86FE3"/>
    <w:rsid w:val="00A93907"/>
    <w:rsid w:val="00A94274"/>
    <w:rsid w:val="00A97E1D"/>
    <w:rsid w:val="00AA3D4F"/>
    <w:rsid w:val="00AC5C12"/>
    <w:rsid w:val="00AC774D"/>
    <w:rsid w:val="00AE138C"/>
    <w:rsid w:val="00AE41BB"/>
    <w:rsid w:val="00AE4229"/>
    <w:rsid w:val="00AE605F"/>
    <w:rsid w:val="00AE7E4D"/>
    <w:rsid w:val="00AF1310"/>
    <w:rsid w:val="00AF2C68"/>
    <w:rsid w:val="00B0164E"/>
    <w:rsid w:val="00B02CDD"/>
    <w:rsid w:val="00B3189C"/>
    <w:rsid w:val="00B34331"/>
    <w:rsid w:val="00B34AEE"/>
    <w:rsid w:val="00B3538A"/>
    <w:rsid w:val="00B56E74"/>
    <w:rsid w:val="00B628DD"/>
    <w:rsid w:val="00B6555D"/>
    <w:rsid w:val="00B65569"/>
    <w:rsid w:val="00B93803"/>
    <w:rsid w:val="00B94162"/>
    <w:rsid w:val="00BB3A26"/>
    <w:rsid w:val="00BB5232"/>
    <w:rsid w:val="00BC4040"/>
    <w:rsid w:val="00BC5ACF"/>
    <w:rsid w:val="00BD1FE7"/>
    <w:rsid w:val="00BD6DA2"/>
    <w:rsid w:val="00C032A0"/>
    <w:rsid w:val="00C03A0C"/>
    <w:rsid w:val="00C142DD"/>
    <w:rsid w:val="00C14909"/>
    <w:rsid w:val="00C1724C"/>
    <w:rsid w:val="00C2471F"/>
    <w:rsid w:val="00C37676"/>
    <w:rsid w:val="00C50C8F"/>
    <w:rsid w:val="00C52DC3"/>
    <w:rsid w:val="00C77C61"/>
    <w:rsid w:val="00C87905"/>
    <w:rsid w:val="00CB6A36"/>
    <w:rsid w:val="00CC0D02"/>
    <w:rsid w:val="00CC3CC6"/>
    <w:rsid w:val="00CC514A"/>
    <w:rsid w:val="00CC772F"/>
    <w:rsid w:val="00CF4D88"/>
    <w:rsid w:val="00D02CA0"/>
    <w:rsid w:val="00D03A7F"/>
    <w:rsid w:val="00D07BF3"/>
    <w:rsid w:val="00D115CA"/>
    <w:rsid w:val="00D16AF5"/>
    <w:rsid w:val="00D16EC7"/>
    <w:rsid w:val="00D42F63"/>
    <w:rsid w:val="00D618B7"/>
    <w:rsid w:val="00D71983"/>
    <w:rsid w:val="00DA005A"/>
    <w:rsid w:val="00DA1522"/>
    <w:rsid w:val="00DA43EE"/>
    <w:rsid w:val="00DB06B8"/>
    <w:rsid w:val="00DB637E"/>
    <w:rsid w:val="00DC4582"/>
    <w:rsid w:val="00DD4213"/>
    <w:rsid w:val="00DD572D"/>
    <w:rsid w:val="00DE62B1"/>
    <w:rsid w:val="00DF24BA"/>
    <w:rsid w:val="00DF3B57"/>
    <w:rsid w:val="00DF415F"/>
    <w:rsid w:val="00DF7FB6"/>
    <w:rsid w:val="00E009D3"/>
    <w:rsid w:val="00E17F0C"/>
    <w:rsid w:val="00E651E7"/>
    <w:rsid w:val="00E71E3B"/>
    <w:rsid w:val="00E87E3B"/>
    <w:rsid w:val="00E9045B"/>
    <w:rsid w:val="00E91D8E"/>
    <w:rsid w:val="00E92D30"/>
    <w:rsid w:val="00EB49F1"/>
    <w:rsid w:val="00EC532C"/>
    <w:rsid w:val="00EE1F7A"/>
    <w:rsid w:val="00EE3D8D"/>
    <w:rsid w:val="00EF529B"/>
    <w:rsid w:val="00EF5755"/>
    <w:rsid w:val="00F02231"/>
    <w:rsid w:val="00F12D1F"/>
    <w:rsid w:val="00F217A7"/>
    <w:rsid w:val="00F4099C"/>
    <w:rsid w:val="00F439BA"/>
    <w:rsid w:val="00F61329"/>
    <w:rsid w:val="00F65627"/>
    <w:rsid w:val="00F732C8"/>
    <w:rsid w:val="00F74FAA"/>
    <w:rsid w:val="00F824BE"/>
    <w:rsid w:val="00F84CD9"/>
    <w:rsid w:val="00F9136D"/>
    <w:rsid w:val="00F96877"/>
    <w:rsid w:val="00FA0B18"/>
    <w:rsid w:val="00FA5838"/>
    <w:rsid w:val="00FA77FD"/>
    <w:rsid w:val="00FA7CA5"/>
    <w:rsid w:val="00FB2B41"/>
    <w:rsid w:val="00FB4701"/>
    <w:rsid w:val="00FB6288"/>
    <w:rsid w:val="00FB7563"/>
    <w:rsid w:val="00FB77A7"/>
    <w:rsid w:val="00FC4AB4"/>
    <w:rsid w:val="00FC4D21"/>
    <w:rsid w:val="00FD0A66"/>
    <w:rsid w:val="00FD1DD9"/>
    <w:rsid w:val="00FD260B"/>
    <w:rsid w:val="00FD2A12"/>
    <w:rsid w:val="00FD35ED"/>
    <w:rsid w:val="00FE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760D2"/>
  <w15:docId w15:val="{C023015E-9C24-483E-AB52-3D3FE97C4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32A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44B38"/>
    <w:pPr>
      <w:ind w:left="720"/>
      <w:contextualSpacing/>
    </w:pPr>
  </w:style>
  <w:style w:type="table" w:styleId="a5">
    <w:name w:val="Table Grid"/>
    <w:basedOn w:val="a1"/>
    <w:uiPriority w:val="59"/>
    <w:rsid w:val="001C4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89309D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F84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F84CD9"/>
    <w:pPr>
      <w:suppressAutoHyphens/>
      <w:spacing w:after="140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a9">
    <w:name w:val="Основной текст Знак"/>
    <w:basedOn w:val="a0"/>
    <w:link w:val="a8"/>
    <w:rsid w:val="00F84CD9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aa">
    <w:name w:val="No Spacing"/>
    <w:link w:val="ab"/>
    <w:uiPriority w:val="1"/>
    <w:qFormat/>
    <w:rsid w:val="003204C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b">
    <w:name w:val="Без интервала Знак"/>
    <w:link w:val="aa"/>
    <w:uiPriority w:val="1"/>
    <w:locked/>
    <w:rsid w:val="0013217F"/>
    <w:rPr>
      <w:rFonts w:ascii="Times New Roman" w:eastAsia="Calibri" w:hAnsi="Times New Roman" w:cs="Times New Roman"/>
      <w:sz w:val="24"/>
    </w:rPr>
  </w:style>
  <w:style w:type="character" w:styleId="ac">
    <w:name w:val="Strong"/>
    <w:basedOn w:val="a0"/>
    <w:uiPriority w:val="22"/>
    <w:qFormat/>
    <w:rsid w:val="009D7791"/>
    <w:rPr>
      <w:b/>
      <w:bCs/>
    </w:rPr>
  </w:style>
  <w:style w:type="character" w:styleId="ad">
    <w:name w:val="Emphasis"/>
    <w:basedOn w:val="a0"/>
    <w:uiPriority w:val="20"/>
    <w:qFormat/>
    <w:rsid w:val="00AE605F"/>
    <w:rPr>
      <w:i/>
      <w:iCs/>
    </w:rPr>
  </w:style>
  <w:style w:type="character" w:customStyle="1" w:styleId="a4">
    <w:name w:val="Абзац списка Знак"/>
    <w:link w:val="a3"/>
    <w:uiPriority w:val="34"/>
    <w:locked/>
    <w:rsid w:val="0099230F"/>
  </w:style>
  <w:style w:type="character" w:styleId="ae">
    <w:name w:val="Unresolved Mention"/>
    <w:basedOn w:val="a0"/>
    <w:uiPriority w:val="99"/>
    <w:semiHidden/>
    <w:unhideWhenUsed/>
    <w:rsid w:val="00684E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4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user/baikali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2E166-8764-484B-96F0-CC0919E1D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32</Pages>
  <Words>6389</Words>
  <Characters>36420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</dc:creator>
  <cp:keywords/>
  <dc:description/>
  <cp:lastModifiedBy>1</cp:lastModifiedBy>
  <cp:revision>125</cp:revision>
  <cp:lastPrinted>2020-12-22T09:15:00Z</cp:lastPrinted>
  <dcterms:created xsi:type="dcterms:W3CDTF">2021-04-07T06:17:00Z</dcterms:created>
  <dcterms:modified xsi:type="dcterms:W3CDTF">2022-03-18T12:13:00Z</dcterms:modified>
</cp:coreProperties>
</file>